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FC" w:rsidRDefault="00245DFC" w:rsidP="004F14C0">
      <w:pPr>
        <w:ind w:right="-540"/>
        <w:rPr>
          <w:b/>
          <w:bCs/>
        </w:rPr>
      </w:pPr>
    </w:p>
    <w:p w:rsidR="00245DFC" w:rsidRDefault="00245DFC" w:rsidP="004F14C0">
      <w:pPr>
        <w:ind w:right="-540"/>
        <w:rPr>
          <w:b/>
          <w:bCs/>
        </w:rPr>
      </w:pPr>
    </w:p>
    <w:p w:rsidR="00245DFC" w:rsidRDefault="00245DFC" w:rsidP="004F14C0">
      <w:pPr>
        <w:ind w:right="-540"/>
        <w:rPr>
          <w:b/>
          <w:bCs/>
        </w:rPr>
      </w:pPr>
    </w:p>
    <w:p w:rsidR="00245DFC" w:rsidRPr="003D07E6" w:rsidRDefault="00245DFC" w:rsidP="004F14C0">
      <w:pPr>
        <w:jc w:val="center"/>
        <w:rPr>
          <w:rFonts w:ascii="Broadway" w:hAnsi="Broadway"/>
          <w:sz w:val="72"/>
        </w:rPr>
      </w:pPr>
      <w:r w:rsidRPr="003D07E6">
        <w:rPr>
          <w:rFonts w:ascii="Broadway" w:hAnsi="Broadway"/>
          <w:noProof/>
          <w:sz w:val="7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11480</wp:posOffset>
            </wp:positionV>
            <wp:extent cx="1213485" cy="137160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DFC" w:rsidRPr="003D07E6" w:rsidRDefault="00245DFC" w:rsidP="004F14C0">
      <w:pPr>
        <w:jc w:val="center"/>
        <w:rPr>
          <w:rFonts w:ascii="Broadway" w:hAnsi="Broadway"/>
          <w:sz w:val="72"/>
        </w:rPr>
      </w:pPr>
    </w:p>
    <w:p w:rsidR="00245DFC" w:rsidRPr="003D07E6" w:rsidRDefault="00245DFC" w:rsidP="004F14C0">
      <w:pPr>
        <w:jc w:val="center"/>
        <w:rPr>
          <w:rFonts w:ascii="Broadway" w:hAnsi="Broadway"/>
          <w:sz w:val="72"/>
        </w:rPr>
      </w:pPr>
    </w:p>
    <w:p w:rsidR="00245DFC" w:rsidRPr="003D07E6" w:rsidRDefault="00245DFC" w:rsidP="009E33F0">
      <w:pPr>
        <w:jc w:val="center"/>
        <w:rPr>
          <w:rFonts w:ascii="Broadway" w:hAnsi="Broadway"/>
          <w:sz w:val="72"/>
        </w:rPr>
      </w:pPr>
      <w:r w:rsidRPr="003D07E6">
        <w:rPr>
          <w:rFonts w:ascii="Broadway" w:hAnsi="Broadway"/>
          <w:sz w:val="72"/>
        </w:rPr>
        <w:t>School of Education</w:t>
      </w:r>
    </w:p>
    <w:p w:rsidR="00245DFC" w:rsidRPr="003D07E6" w:rsidRDefault="00245DFC" w:rsidP="009E33F0">
      <w:pPr>
        <w:jc w:val="center"/>
        <w:rPr>
          <w:rFonts w:ascii="Century Gothic" w:hAnsi="Century Gothic" w:cs="Microsoft Sans Serif"/>
          <w:b/>
          <w:sz w:val="56"/>
        </w:rPr>
      </w:pPr>
      <w:smartTag w:uri="urn:schemas-microsoft-com:office:smarttags" w:element="place">
        <w:smartTag w:uri="urn:schemas-microsoft-com:office:smarttags" w:element="PlaceName">
          <w:r w:rsidRPr="003D07E6">
            <w:rPr>
              <w:rFonts w:ascii="Century Gothic" w:hAnsi="Century Gothic" w:cs="Microsoft Sans Serif"/>
              <w:b/>
              <w:sz w:val="56"/>
            </w:rPr>
            <w:t>Suresh</w:t>
          </w:r>
        </w:smartTag>
        <w:r w:rsidRPr="003D07E6">
          <w:rPr>
            <w:rFonts w:ascii="Century Gothic" w:hAnsi="Century Gothic" w:cs="Microsoft Sans Serif"/>
            <w:b/>
            <w:sz w:val="56"/>
          </w:rPr>
          <w:t xml:space="preserve"> </w:t>
        </w:r>
        <w:smartTag w:uri="urn:schemas-microsoft-com:office:smarttags" w:element="PlaceName">
          <w:r w:rsidRPr="003D07E6">
            <w:rPr>
              <w:rFonts w:ascii="Century Gothic" w:hAnsi="Century Gothic" w:cs="Microsoft Sans Serif"/>
              <w:b/>
              <w:sz w:val="56"/>
            </w:rPr>
            <w:t>Gyan</w:t>
          </w:r>
        </w:smartTag>
        <w:r w:rsidRPr="003D07E6">
          <w:rPr>
            <w:rFonts w:ascii="Century Gothic" w:hAnsi="Century Gothic" w:cs="Microsoft Sans Serif"/>
            <w:b/>
            <w:sz w:val="56"/>
          </w:rPr>
          <w:t xml:space="preserve"> </w:t>
        </w:r>
        <w:smartTag w:uri="urn:schemas-microsoft-com:office:smarttags" w:element="PlaceName">
          <w:r w:rsidRPr="003D07E6">
            <w:rPr>
              <w:rFonts w:ascii="Century Gothic" w:hAnsi="Century Gothic" w:cs="Microsoft Sans Serif"/>
              <w:b/>
              <w:sz w:val="56"/>
            </w:rPr>
            <w:t>Vihar</w:t>
          </w:r>
        </w:smartTag>
        <w:r w:rsidRPr="003D07E6">
          <w:rPr>
            <w:rFonts w:ascii="Century Gothic" w:hAnsi="Century Gothic" w:cs="Microsoft Sans Serif"/>
            <w:b/>
            <w:sz w:val="56"/>
          </w:rPr>
          <w:t xml:space="preserve"> </w:t>
        </w:r>
        <w:smartTag w:uri="urn:schemas-microsoft-com:office:smarttags" w:element="PlaceType">
          <w:r w:rsidRPr="003D07E6">
            <w:rPr>
              <w:rFonts w:ascii="Century Gothic" w:hAnsi="Century Gothic" w:cs="Microsoft Sans Serif"/>
              <w:b/>
              <w:sz w:val="56"/>
            </w:rPr>
            <w:t>University</w:t>
          </w:r>
        </w:smartTag>
      </w:smartTag>
    </w:p>
    <w:p w:rsidR="00245DFC" w:rsidRPr="003D07E6" w:rsidRDefault="00245DFC" w:rsidP="009E33F0">
      <w:pPr>
        <w:jc w:val="center"/>
        <w:rPr>
          <w:rFonts w:ascii="Century Gothic" w:hAnsi="Century Gothic"/>
          <w:b/>
          <w:sz w:val="32"/>
        </w:rPr>
      </w:pPr>
      <w:r w:rsidRPr="003D07E6">
        <w:rPr>
          <w:rFonts w:ascii="Century Gothic" w:hAnsi="Century Gothic"/>
          <w:b/>
          <w:sz w:val="32"/>
        </w:rPr>
        <w:t>Mahal, Jagatpura, Jaipur-302025</w:t>
      </w:r>
    </w:p>
    <w:p w:rsidR="00245DFC" w:rsidRPr="003D07E6" w:rsidRDefault="00245DFC" w:rsidP="009E33F0">
      <w:pPr>
        <w:spacing w:line="360" w:lineRule="auto"/>
        <w:jc w:val="center"/>
        <w:rPr>
          <w:rFonts w:ascii="Century Gothic" w:hAnsi="Century Gothic"/>
          <w:b/>
          <w:sz w:val="60"/>
        </w:rPr>
      </w:pPr>
    </w:p>
    <w:p w:rsidR="00245DFC" w:rsidRPr="003D07E6" w:rsidRDefault="00245DFC" w:rsidP="004F14C0">
      <w:pPr>
        <w:spacing w:line="360" w:lineRule="auto"/>
        <w:jc w:val="center"/>
        <w:rPr>
          <w:rFonts w:ascii="Century Gothic" w:hAnsi="Century Gothic"/>
          <w:b/>
          <w:sz w:val="56"/>
        </w:rPr>
      </w:pPr>
      <w:r w:rsidRPr="003D07E6">
        <w:rPr>
          <w:rFonts w:ascii="Century Gothic" w:hAnsi="Century Gothic"/>
          <w:b/>
          <w:sz w:val="72"/>
        </w:rPr>
        <w:t>Updated Curriculum</w:t>
      </w:r>
    </w:p>
    <w:p w:rsidR="00245DFC" w:rsidRPr="003D07E6" w:rsidRDefault="00245DFC" w:rsidP="004F14C0">
      <w:pPr>
        <w:spacing w:line="360" w:lineRule="auto"/>
        <w:jc w:val="center"/>
        <w:rPr>
          <w:rFonts w:ascii="Century Gothic" w:hAnsi="Century Gothic"/>
          <w:b/>
          <w:sz w:val="96"/>
        </w:rPr>
      </w:pPr>
      <w:r w:rsidRPr="003D07E6">
        <w:rPr>
          <w:rFonts w:ascii="Century Gothic" w:hAnsi="Century Gothic"/>
          <w:b/>
          <w:sz w:val="96"/>
        </w:rPr>
        <w:t>B.Ed.</w:t>
      </w:r>
      <w:r w:rsidR="009E096D" w:rsidRPr="003D07E6">
        <w:rPr>
          <w:rFonts w:ascii="Century Gothic" w:hAnsi="Century Gothic"/>
          <w:b/>
          <w:sz w:val="96"/>
        </w:rPr>
        <w:t xml:space="preserve"> &amp; M.Ed. </w:t>
      </w:r>
    </w:p>
    <w:p w:rsidR="00245DFC" w:rsidRPr="003D07E6" w:rsidRDefault="00245DFC" w:rsidP="004F14C0">
      <w:pPr>
        <w:spacing w:line="360" w:lineRule="auto"/>
        <w:jc w:val="center"/>
        <w:rPr>
          <w:rFonts w:ascii="Century Gothic" w:hAnsi="Century Gothic"/>
          <w:b/>
          <w:sz w:val="56"/>
        </w:rPr>
      </w:pPr>
      <w:r w:rsidRPr="003D07E6">
        <w:rPr>
          <w:rFonts w:ascii="Century Gothic" w:hAnsi="Century Gothic"/>
          <w:b/>
          <w:sz w:val="56"/>
        </w:rPr>
        <w:t>for</w:t>
      </w:r>
    </w:p>
    <w:p w:rsidR="00245DFC" w:rsidRPr="003D07E6" w:rsidRDefault="00245DFC" w:rsidP="004F14C0">
      <w:pPr>
        <w:spacing w:line="360" w:lineRule="auto"/>
        <w:jc w:val="center"/>
        <w:rPr>
          <w:rFonts w:ascii="Century Gothic" w:hAnsi="Century Gothic"/>
          <w:b/>
          <w:sz w:val="56"/>
        </w:rPr>
      </w:pPr>
      <w:r w:rsidRPr="003D07E6">
        <w:rPr>
          <w:rFonts w:ascii="Century Gothic" w:hAnsi="Century Gothic"/>
          <w:b/>
          <w:sz w:val="56"/>
        </w:rPr>
        <w:t>Academic Session 2015-17</w:t>
      </w:r>
    </w:p>
    <w:p w:rsidR="00245DFC" w:rsidRPr="003D07E6" w:rsidRDefault="00245DFC" w:rsidP="004F14C0">
      <w:pPr>
        <w:ind w:right="-540"/>
        <w:jc w:val="center"/>
        <w:rPr>
          <w:b/>
          <w:bCs/>
        </w:rPr>
      </w:pPr>
    </w:p>
    <w:p w:rsidR="00245DFC" w:rsidRPr="003D07E6" w:rsidRDefault="009E096D" w:rsidP="004F14C0">
      <w:pPr>
        <w:ind w:right="-540"/>
        <w:jc w:val="center"/>
        <w:rPr>
          <w:b/>
          <w:bCs/>
          <w:sz w:val="44"/>
          <w:szCs w:val="44"/>
        </w:rPr>
      </w:pPr>
      <w:r w:rsidRPr="003D07E6">
        <w:rPr>
          <w:b/>
          <w:bCs/>
          <w:sz w:val="44"/>
          <w:szCs w:val="44"/>
        </w:rPr>
        <w:t xml:space="preserve">Semester – I &amp; Semester – II </w:t>
      </w:r>
    </w:p>
    <w:p w:rsidR="00404F56" w:rsidRPr="003D07E6" w:rsidRDefault="00404F56" w:rsidP="004F14C0">
      <w:pPr>
        <w:ind w:right="-540"/>
        <w:jc w:val="center"/>
        <w:rPr>
          <w:b/>
          <w:bCs/>
        </w:rPr>
      </w:pPr>
    </w:p>
    <w:p w:rsidR="004C6506" w:rsidRPr="003D07E6" w:rsidRDefault="004C6506" w:rsidP="004F14C0">
      <w:pPr>
        <w:ind w:right="-540"/>
        <w:jc w:val="center"/>
        <w:rPr>
          <w:b/>
          <w:bCs/>
        </w:rPr>
      </w:pPr>
    </w:p>
    <w:p w:rsidR="004C6506" w:rsidRDefault="004C6506" w:rsidP="004F14C0">
      <w:pPr>
        <w:ind w:right="-540"/>
        <w:jc w:val="center"/>
        <w:rPr>
          <w:b/>
          <w:bCs/>
        </w:rPr>
      </w:pPr>
    </w:p>
    <w:p w:rsidR="003211C2" w:rsidRDefault="003211C2" w:rsidP="004F14C0">
      <w:pPr>
        <w:ind w:right="-540"/>
        <w:jc w:val="center"/>
        <w:rPr>
          <w:b/>
          <w:bCs/>
        </w:rPr>
      </w:pPr>
    </w:p>
    <w:p w:rsidR="00CF7A54" w:rsidRPr="00CF7A54" w:rsidRDefault="00CF7A54" w:rsidP="00CF7A54">
      <w:pPr>
        <w:spacing w:line="360" w:lineRule="auto"/>
        <w:ind w:right="-810"/>
        <w:rPr>
          <w:b/>
        </w:rPr>
      </w:pPr>
      <w:r w:rsidRPr="00CF7A54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-323850</wp:posOffset>
            </wp:positionV>
            <wp:extent cx="2816225" cy="685800"/>
            <wp:effectExtent l="19050" t="0" r="3175" b="0"/>
            <wp:wrapTopAndBottom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A54" w:rsidRDefault="00CF7A54" w:rsidP="00C8031E">
      <w:pPr>
        <w:pStyle w:val="ListParagraph"/>
        <w:spacing w:line="360" w:lineRule="auto"/>
        <w:ind w:left="5850" w:right="-810" w:firstLine="1350"/>
        <w:rPr>
          <w:b/>
        </w:rPr>
      </w:pPr>
      <w:r w:rsidRPr="00C27041">
        <w:rPr>
          <w:b/>
        </w:rPr>
        <w:t xml:space="preserve">Date: </w:t>
      </w:r>
      <w:r w:rsidR="00A16656">
        <w:rPr>
          <w:b/>
        </w:rPr>
        <w:t>3</w:t>
      </w:r>
      <w:r w:rsidR="00A16656">
        <w:rPr>
          <w:b/>
          <w:vertAlign w:val="superscript"/>
        </w:rPr>
        <w:t>rd</w:t>
      </w:r>
      <w:r w:rsidRPr="00C27041">
        <w:rPr>
          <w:b/>
        </w:rPr>
        <w:t xml:space="preserve"> </w:t>
      </w:r>
      <w:r>
        <w:rPr>
          <w:b/>
        </w:rPr>
        <w:t>June 2015</w:t>
      </w:r>
    </w:p>
    <w:p w:rsidR="00C8031E" w:rsidRPr="00C8031E" w:rsidRDefault="00C8031E" w:rsidP="00C8031E">
      <w:pPr>
        <w:pStyle w:val="ListParagraph"/>
        <w:spacing w:line="360" w:lineRule="auto"/>
        <w:ind w:left="5850" w:right="-810" w:firstLine="1350"/>
        <w:rPr>
          <w:b/>
          <w:sz w:val="12"/>
        </w:rPr>
      </w:pPr>
    </w:p>
    <w:p w:rsidR="00CF7A54" w:rsidRPr="00CF7EAC" w:rsidRDefault="00CF7A54" w:rsidP="00CF7A54">
      <w:pPr>
        <w:pStyle w:val="ListParagraph"/>
        <w:spacing w:line="360" w:lineRule="auto"/>
        <w:ind w:left="0" w:right="-810"/>
        <w:rPr>
          <w:b/>
          <w:sz w:val="28"/>
          <w:szCs w:val="28"/>
        </w:rPr>
      </w:pPr>
      <w:r w:rsidRPr="00CF7EAC">
        <w:rPr>
          <w:b/>
          <w:sz w:val="28"/>
          <w:szCs w:val="28"/>
        </w:rPr>
        <w:t>Subject: Suggestions suggested by the external expert.</w:t>
      </w:r>
    </w:p>
    <w:p w:rsidR="00CF7A54" w:rsidRDefault="00CF7A54" w:rsidP="00CF7A54">
      <w:pPr>
        <w:pStyle w:val="ListParagraph"/>
        <w:spacing w:line="276" w:lineRule="auto"/>
        <w:ind w:left="0"/>
        <w:jc w:val="both"/>
      </w:pPr>
      <w:r w:rsidRPr="002A730D">
        <w:t xml:space="preserve">A </w:t>
      </w:r>
      <w:r>
        <w:t>meeting of Board of S</w:t>
      </w:r>
      <w:r w:rsidRPr="002A730D">
        <w:t xml:space="preserve">tudies (BoS) was conducted in </w:t>
      </w:r>
      <w:r>
        <w:t>Dept. of Education on 30-05-2015</w:t>
      </w:r>
      <w:r w:rsidRPr="002A730D">
        <w:t xml:space="preserve"> at 11:00am. Following points</w:t>
      </w:r>
      <w:r>
        <w:t xml:space="preserve"> were</w:t>
      </w:r>
      <w:r w:rsidRPr="002A730D">
        <w:t xml:space="preserve"> recommended by the field </w:t>
      </w:r>
      <w:r>
        <w:t>expert,</w:t>
      </w:r>
      <w:r w:rsidRPr="002A730D">
        <w:t xml:space="preserve"> </w:t>
      </w:r>
      <w:r>
        <w:t>Dr. Banw</w:t>
      </w:r>
      <w:r w:rsidRPr="007F4E50">
        <w:t>ari lal Jain</w:t>
      </w:r>
      <w:r>
        <w:t>,</w:t>
      </w:r>
      <w:r w:rsidRPr="007F4E50">
        <w:t xml:space="preserve"> HOD: Faculty of Education, Jain Vishwa Bharti, University (Deemed), Ladnu (Raj.)</w:t>
      </w:r>
    </w:p>
    <w:p w:rsidR="00CF7A54" w:rsidRPr="009175C8" w:rsidRDefault="00CF7A54" w:rsidP="00CF7A54">
      <w:pPr>
        <w:pStyle w:val="ListParagraph"/>
        <w:spacing w:line="276" w:lineRule="auto"/>
        <w:ind w:left="-630" w:right="-810"/>
        <w:rPr>
          <w:sz w:val="14"/>
        </w:rPr>
      </w:pPr>
    </w:p>
    <w:p w:rsidR="00CF7A54" w:rsidRDefault="00CF7A54" w:rsidP="00564820">
      <w:pPr>
        <w:pStyle w:val="ListParagraph"/>
        <w:numPr>
          <w:ilvl w:val="0"/>
          <w:numId w:val="345"/>
        </w:numPr>
        <w:spacing w:line="276" w:lineRule="auto"/>
        <w:ind w:right="-810"/>
      </w:pPr>
      <w:r>
        <w:t>To change the sequence of University and Program Core in scheme as follows:</w:t>
      </w:r>
    </w:p>
    <w:p w:rsidR="00CF7A54" w:rsidRDefault="00CF7A54" w:rsidP="00564820">
      <w:pPr>
        <w:pStyle w:val="ListParagraph"/>
        <w:numPr>
          <w:ilvl w:val="0"/>
          <w:numId w:val="346"/>
        </w:numPr>
        <w:spacing w:line="276" w:lineRule="auto"/>
        <w:ind w:right="-810"/>
      </w:pPr>
      <w:r>
        <w:t xml:space="preserve">Program core. </w:t>
      </w:r>
    </w:p>
    <w:p w:rsidR="00CF7A54" w:rsidRDefault="00CF7A54" w:rsidP="00564820">
      <w:pPr>
        <w:pStyle w:val="ListParagraph"/>
        <w:numPr>
          <w:ilvl w:val="0"/>
          <w:numId w:val="346"/>
        </w:numPr>
        <w:spacing w:line="276" w:lineRule="auto"/>
        <w:ind w:right="-810"/>
      </w:pPr>
      <w:r>
        <w:t>University core.</w:t>
      </w:r>
    </w:p>
    <w:p w:rsidR="00CF7A54" w:rsidRDefault="00CF7A54" w:rsidP="00564820">
      <w:pPr>
        <w:pStyle w:val="ListParagraph"/>
        <w:numPr>
          <w:ilvl w:val="0"/>
          <w:numId w:val="345"/>
        </w:numPr>
        <w:spacing w:line="276" w:lineRule="auto"/>
        <w:ind w:right="-810"/>
      </w:pPr>
      <w:r>
        <w:t>Mention the Proficiency in co-curricular activities as activity based course.</w:t>
      </w:r>
    </w:p>
    <w:p w:rsidR="00CF7A54" w:rsidRDefault="00CF7A54" w:rsidP="00564820">
      <w:pPr>
        <w:pStyle w:val="ListParagraph"/>
        <w:numPr>
          <w:ilvl w:val="0"/>
          <w:numId w:val="345"/>
        </w:numPr>
        <w:spacing w:line="276" w:lineRule="auto"/>
        <w:ind w:right="-810"/>
      </w:pPr>
      <w:r>
        <w:t>Minimum daily lessons should be 25 per subject during school internship along with daily other regular activities.</w:t>
      </w:r>
    </w:p>
    <w:p w:rsidR="00CF7A54" w:rsidRDefault="00CF7A54" w:rsidP="00564820">
      <w:pPr>
        <w:pStyle w:val="ListParagraph"/>
        <w:numPr>
          <w:ilvl w:val="0"/>
          <w:numId w:val="345"/>
        </w:numPr>
        <w:spacing w:line="276" w:lineRule="auto"/>
        <w:ind w:right="-810"/>
      </w:pPr>
      <w:r>
        <w:t>ICT, Yoga, Inclusive Education and Gender studies are compulsory part of curriculum and should be included in the syllabus as per the requirement.</w:t>
      </w:r>
    </w:p>
    <w:p w:rsidR="00CF7A54" w:rsidRDefault="00CF7A54" w:rsidP="00564820">
      <w:pPr>
        <w:pStyle w:val="ListParagraph"/>
        <w:numPr>
          <w:ilvl w:val="0"/>
          <w:numId w:val="345"/>
        </w:numPr>
        <w:spacing w:line="276" w:lineRule="auto"/>
        <w:ind w:right="-810"/>
      </w:pPr>
      <w:r>
        <w:t xml:space="preserve">Faculty meeting should be conducted in June end for including any other new suggestion by NCTE-15. </w:t>
      </w:r>
    </w:p>
    <w:p w:rsidR="00CF7A54" w:rsidRDefault="00CF7A54" w:rsidP="00CF7A54">
      <w:pPr>
        <w:pStyle w:val="ListParagraph"/>
        <w:spacing w:line="276" w:lineRule="auto"/>
        <w:ind w:right="-810"/>
      </w:pPr>
      <w:r>
        <w:t xml:space="preserve">Above said suggestions are incorporated as follows: </w:t>
      </w:r>
    </w:p>
    <w:p w:rsidR="00CF7A54" w:rsidRDefault="00CF7A54" w:rsidP="00564820">
      <w:pPr>
        <w:pStyle w:val="ListParagraph"/>
        <w:numPr>
          <w:ilvl w:val="0"/>
          <w:numId w:val="343"/>
        </w:numPr>
        <w:spacing w:line="276" w:lineRule="auto"/>
        <w:ind w:right="-810"/>
      </w:pPr>
      <w:r>
        <w:t>In Teaching &amp; Examination Scheme, the sequence has been changed.</w:t>
      </w:r>
    </w:p>
    <w:p w:rsidR="00CF7A54" w:rsidRDefault="00CF7A54" w:rsidP="00564820">
      <w:pPr>
        <w:pStyle w:val="ListParagraph"/>
        <w:numPr>
          <w:ilvl w:val="0"/>
          <w:numId w:val="343"/>
        </w:numPr>
        <w:spacing w:line="276" w:lineRule="auto"/>
        <w:ind w:right="-810"/>
      </w:pPr>
      <w:r>
        <w:t>Note regarding Proficiency in Co-curricular Activity, Employability Skills are mentioned separately in scheme as they cover some components of curriculum frame work of B.Ed. &amp; M.Ed. program-2015.</w:t>
      </w:r>
    </w:p>
    <w:p w:rsidR="00CF7A54" w:rsidRDefault="00CF7A54" w:rsidP="00564820">
      <w:pPr>
        <w:pStyle w:val="ListParagraph"/>
        <w:numPr>
          <w:ilvl w:val="0"/>
          <w:numId w:val="343"/>
        </w:numPr>
        <w:spacing w:line="276" w:lineRule="auto"/>
        <w:ind w:right="-810"/>
      </w:pPr>
      <w:r>
        <w:t>Daily lessons are 50 (twenty five per subject).</w:t>
      </w:r>
    </w:p>
    <w:p w:rsidR="00CF7A54" w:rsidRDefault="00CF7A54" w:rsidP="00564820">
      <w:pPr>
        <w:pStyle w:val="ListParagraph"/>
        <w:numPr>
          <w:ilvl w:val="0"/>
          <w:numId w:val="343"/>
        </w:numPr>
        <w:spacing w:line="276" w:lineRule="auto"/>
        <w:ind w:right="-810"/>
      </w:pPr>
      <w:r>
        <w:t xml:space="preserve">Inclusive Education and Gender Studies are included in the Course- </w:t>
      </w:r>
      <w:r w:rsidRPr="00FB0DE6">
        <w:rPr>
          <w:b/>
        </w:rPr>
        <w:t>Concerns &amp; Issues in Indian Education System</w:t>
      </w:r>
      <w:r>
        <w:t xml:space="preserve"> (Semester- IV), separate theory and practical paper </w:t>
      </w:r>
      <w:r>
        <w:rPr>
          <w:b/>
        </w:rPr>
        <w:t>ICT- A T</w:t>
      </w:r>
      <w:r w:rsidRPr="00FB0DE6">
        <w:rPr>
          <w:b/>
        </w:rPr>
        <w:t>ool in Teaching Learning</w:t>
      </w:r>
      <w:r>
        <w:t xml:space="preserve"> is already prepared in (I &amp; IV Semester).</w:t>
      </w:r>
    </w:p>
    <w:p w:rsidR="00CF7A54" w:rsidRDefault="00CF7A54" w:rsidP="00564820">
      <w:pPr>
        <w:pStyle w:val="ListParagraph"/>
        <w:numPr>
          <w:ilvl w:val="0"/>
          <w:numId w:val="343"/>
        </w:numPr>
        <w:spacing w:line="276" w:lineRule="auto"/>
        <w:ind w:right="-810"/>
      </w:pPr>
      <w:r>
        <w:t>Yoga and Meditation included in Proficiency in Curricular Activities Semester-II.</w:t>
      </w:r>
    </w:p>
    <w:p w:rsidR="00CF7A54" w:rsidRDefault="00CF7A54" w:rsidP="00564820">
      <w:pPr>
        <w:pStyle w:val="ListParagraph"/>
        <w:numPr>
          <w:ilvl w:val="0"/>
          <w:numId w:val="343"/>
        </w:numPr>
        <w:spacing w:line="276" w:lineRule="auto"/>
        <w:ind w:right="-810"/>
      </w:pPr>
      <w:r>
        <w:t>Prepared B.Ed. &amp; M.Ed. syllabus follows the instructions given by NCTE &amp; Credit System is followed in prepared scheme.</w:t>
      </w:r>
    </w:p>
    <w:p w:rsidR="00CF7A54" w:rsidRDefault="00CF7A54" w:rsidP="00564820">
      <w:pPr>
        <w:pStyle w:val="ListParagraph"/>
        <w:numPr>
          <w:ilvl w:val="0"/>
          <w:numId w:val="343"/>
        </w:numPr>
        <w:spacing w:line="276" w:lineRule="auto"/>
        <w:ind w:right="-810"/>
      </w:pPr>
      <w:r>
        <w:t>New syllabus of B.Ed. &amp; M.Ed.-2015 has been prepared with the help of :</w:t>
      </w:r>
    </w:p>
    <w:p w:rsidR="00CF7A54" w:rsidRDefault="00CF7A54" w:rsidP="00564820">
      <w:pPr>
        <w:pStyle w:val="ListParagraph"/>
        <w:numPr>
          <w:ilvl w:val="0"/>
          <w:numId w:val="347"/>
        </w:numPr>
        <w:spacing w:line="276" w:lineRule="auto"/>
        <w:ind w:right="-810"/>
      </w:pPr>
      <w:r>
        <w:t>Notification of Gazette of India, New Delhi, Monday, December 1, 2014/ Agrahayana 10, 1936.</w:t>
      </w:r>
    </w:p>
    <w:p w:rsidR="00CF7A54" w:rsidRDefault="00CF7A54" w:rsidP="00564820">
      <w:pPr>
        <w:pStyle w:val="ListParagraph"/>
        <w:numPr>
          <w:ilvl w:val="0"/>
          <w:numId w:val="347"/>
        </w:numPr>
        <w:spacing w:line="276" w:lineRule="auto"/>
        <w:ind w:right="-810"/>
      </w:pPr>
      <w:r>
        <w:t>Curriculum framework NCTE- 2015.</w:t>
      </w:r>
    </w:p>
    <w:p w:rsidR="00CF7A54" w:rsidRDefault="00CF7A54" w:rsidP="00564820">
      <w:pPr>
        <w:pStyle w:val="ListParagraph"/>
        <w:numPr>
          <w:ilvl w:val="0"/>
          <w:numId w:val="347"/>
        </w:numPr>
        <w:spacing w:line="276" w:lineRule="auto"/>
        <w:ind w:right="-810"/>
      </w:pPr>
      <w:r>
        <w:t>Syllabus for two year B.Ed. &amp; M.Ed. (NCERT &amp; RIE).</w:t>
      </w:r>
    </w:p>
    <w:p w:rsidR="00CF7A54" w:rsidRPr="00DB0D0E" w:rsidRDefault="00CF7A54" w:rsidP="00564820">
      <w:pPr>
        <w:pStyle w:val="ListParagraph"/>
        <w:numPr>
          <w:ilvl w:val="0"/>
          <w:numId w:val="347"/>
        </w:numPr>
        <w:spacing w:line="276" w:lineRule="auto"/>
        <w:ind w:right="-810"/>
      </w:pPr>
      <w:r>
        <w:t>Institute of advanced studies in Education, Gandhi Vidhya Mandir, Sardar Shahar, (Rajasthan).</w:t>
      </w:r>
      <w:r>
        <w:tab/>
      </w:r>
    </w:p>
    <w:p w:rsidR="00CF7A54" w:rsidRDefault="00CF7A54" w:rsidP="00CF7A54">
      <w:pPr>
        <w:spacing w:after="120"/>
        <w:ind w:left="-720"/>
        <w:jc w:val="center"/>
        <w:rPr>
          <w:b/>
        </w:rPr>
      </w:pPr>
    </w:p>
    <w:p w:rsidR="00C8031E" w:rsidRDefault="00C8031E" w:rsidP="00CF7A54">
      <w:pPr>
        <w:spacing w:after="120"/>
        <w:jc w:val="center"/>
        <w:rPr>
          <w:b/>
        </w:rPr>
      </w:pPr>
    </w:p>
    <w:p w:rsidR="003211C2" w:rsidRDefault="00CF7A54" w:rsidP="00CF7A54">
      <w:pPr>
        <w:spacing w:after="120"/>
        <w:jc w:val="center"/>
        <w:rPr>
          <w:b/>
        </w:rPr>
      </w:pPr>
      <w:r>
        <w:rPr>
          <w:b/>
        </w:rPr>
        <w:t xml:space="preserve">Dr. Shruti Tiwar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Dr. R. R. Saxena </w:t>
      </w:r>
      <w:r w:rsidRPr="00E71C63">
        <w:rPr>
          <w:b/>
        </w:rPr>
        <w:t>Convener: BOS</w:t>
      </w:r>
      <w:r>
        <w:rPr>
          <w:b/>
        </w:rPr>
        <w:t xml:space="preserve"> (Edu.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71C63">
        <w:rPr>
          <w:b/>
        </w:rPr>
        <w:t>Principal (Education)</w:t>
      </w:r>
    </w:p>
    <w:p w:rsidR="005823D3" w:rsidRPr="005823D3" w:rsidRDefault="005823D3" w:rsidP="005823D3">
      <w:pPr>
        <w:spacing w:line="360" w:lineRule="auto"/>
        <w:ind w:right="-810"/>
        <w:rPr>
          <w:b/>
        </w:rPr>
      </w:pPr>
      <w:r w:rsidRPr="005823D3">
        <w:rPr>
          <w:b/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171450</wp:posOffset>
            </wp:positionV>
            <wp:extent cx="2816225" cy="685800"/>
            <wp:effectExtent l="19050" t="0" r="3175" b="0"/>
            <wp:wrapTopAndBottom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E11" w:rsidRDefault="00A40E11" w:rsidP="005823D3">
      <w:pPr>
        <w:pStyle w:val="ListParagraph"/>
        <w:spacing w:line="360" w:lineRule="auto"/>
        <w:ind w:left="5850" w:right="-810" w:firstLine="1350"/>
        <w:rPr>
          <w:b/>
        </w:rPr>
      </w:pPr>
      <w:r w:rsidRPr="00C27041">
        <w:rPr>
          <w:b/>
        </w:rPr>
        <w:t xml:space="preserve">Date: </w:t>
      </w:r>
      <w:r>
        <w:rPr>
          <w:b/>
        </w:rPr>
        <w:t>3</w:t>
      </w:r>
      <w:r>
        <w:rPr>
          <w:b/>
          <w:vertAlign w:val="superscript"/>
        </w:rPr>
        <w:t>rd</w:t>
      </w:r>
      <w:r w:rsidRPr="00C27041">
        <w:rPr>
          <w:b/>
        </w:rPr>
        <w:t xml:space="preserve"> </w:t>
      </w:r>
      <w:r w:rsidR="005823D3">
        <w:rPr>
          <w:b/>
        </w:rPr>
        <w:t>July 2015</w:t>
      </w:r>
    </w:p>
    <w:p w:rsidR="00015F6F" w:rsidRPr="005823D3" w:rsidRDefault="00015F6F" w:rsidP="005823D3">
      <w:pPr>
        <w:pStyle w:val="ListParagraph"/>
        <w:spacing w:line="360" w:lineRule="auto"/>
        <w:ind w:left="5850" w:right="-810" w:firstLine="1350"/>
        <w:rPr>
          <w:b/>
        </w:rPr>
      </w:pPr>
    </w:p>
    <w:p w:rsidR="00A40E11" w:rsidRPr="00CF7EAC" w:rsidRDefault="00A40E11" w:rsidP="00A40E11">
      <w:pPr>
        <w:pStyle w:val="ListParagraph"/>
        <w:spacing w:line="360" w:lineRule="auto"/>
        <w:ind w:left="0" w:right="-810"/>
        <w:rPr>
          <w:b/>
          <w:sz w:val="28"/>
          <w:szCs w:val="28"/>
        </w:rPr>
      </w:pPr>
      <w:r w:rsidRPr="00CF7EAC">
        <w:rPr>
          <w:b/>
          <w:sz w:val="28"/>
          <w:szCs w:val="28"/>
        </w:rPr>
        <w:t xml:space="preserve">Subject: Suggestions </w:t>
      </w:r>
      <w:r w:rsidR="00C17BF3">
        <w:rPr>
          <w:b/>
          <w:sz w:val="28"/>
          <w:szCs w:val="28"/>
        </w:rPr>
        <w:t xml:space="preserve">of the </w:t>
      </w:r>
      <w:r w:rsidR="00C17BF3" w:rsidRPr="00CF7EAC">
        <w:rPr>
          <w:b/>
          <w:sz w:val="28"/>
          <w:szCs w:val="28"/>
        </w:rPr>
        <w:t>external</w:t>
      </w:r>
      <w:r w:rsidRPr="00CF7EAC">
        <w:rPr>
          <w:b/>
          <w:sz w:val="28"/>
          <w:szCs w:val="28"/>
        </w:rPr>
        <w:t xml:space="preserve"> expert</w:t>
      </w:r>
      <w:r w:rsidR="00C17BF3">
        <w:rPr>
          <w:b/>
          <w:sz w:val="28"/>
          <w:szCs w:val="28"/>
        </w:rPr>
        <w:t xml:space="preserve"> on 2 years syllabus of B.Ed. &amp; M.Ed</w:t>
      </w:r>
      <w:r w:rsidRPr="00CF7EAC">
        <w:rPr>
          <w:b/>
          <w:sz w:val="28"/>
          <w:szCs w:val="28"/>
        </w:rPr>
        <w:t>.</w:t>
      </w:r>
    </w:p>
    <w:p w:rsidR="00A40E11" w:rsidRDefault="00A40E11" w:rsidP="002A47AB">
      <w:pPr>
        <w:pStyle w:val="ListParagraph"/>
        <w:spacing w:line="360" w:lineRule="auto"/>
        <w:ind w:left="0"/>
        <w:jc w:val="both"/>
      </w:pPr>
      <w:r w:rsidRPr="002A730D">
        <w:t xml:space="preserve">A </w:t>
      </w:r>
      <w:r>
        <w:t xml:space="preserve">meeting of </w:t>
      </w:r>
      <w:r w:rsidR="006E0D1B">
        <w:t>Faculty of Education</w:t>
      </w:r>
      <w:r w:rsidRPr="002A730D">
        <w:t xml:space="preserve"> was conducted in </w:t>
      </w:r>
      <w:r w:rsidR="006E0D1B">
        <w:t>Dept. of Education on 30-06</w:t>
      </w:r>
      <w:r>
        <w:t>-2015</w:t>
      </w:r>
      <w:r w:rsidRPr="002A730D">
        <w:t xml:space="preserve"> at 11:00am. Following </w:t>
      </w:r>
      <w:r w:rsidR="00544FDD">
        <w:t xml:space="preserve">comments </w:t>
      </w:r>
      <w:r>
        <w:t>were</w:t>
      </w:r>
      <w:r w:rsidRPr="002A730D">
        <w:t xml:space="preserve"> </w:t>
      </w:r>
      <w:r w:rsidR="00544FDD">
        <w:t>given</w:t>
      </w:r>
      <w:r w:rsidRPr="002A730D">
        <w:t xml:space="preserve"> by the field </w:t>
      </w:r>
      <w:r>
        <w:t>expert,</w:t>
      </w:r>
      <w:r w:rsidRPr="002A730D">
        <w:t xml:space="preserve"> </w:t>
      </w:r>
      <w:r w:rsidR="00501E2B" w:rsidRPr="00FB5458">
        <w:t>Prof. (Dr.) Rajni Sharma: Principal, Keshav Vidya Peeth PG Teacher</w:t>
      </w:r>
      <w:r w:rsidR="00C17BF3">
        <w:t>s</w:t>
      </w:r>
      <w:r w:rsidR="00501E2B" w:rsidRPr="00FB5458">
        <w:t xml:space="preserve"> Training College, Jamdoli</w:t>
      </w:r>
      <w:r w:rsidR="00C17BF3">
        <w:t>, Jaipur</w:t>
      </w:r>
      <w:r w:rsidR="00501E2B" w:rsidRPr="00FB5458">
        <w:t>.</w:t>
      </w:r>
    </w:p>
    <w:p w:rsidR="00501E2B" w:rsidRPr="009175C8" w:rsidRDefault="00501E2B" w:rsidP="002A47AB">
      <w:pPr>
        <w:pStyle w:val="ListParagraph"/>
        <w:spacing w:line="360" w:lineRule="auto"/>
        <w:ind w:left="0"/>
        <w:jc w:val="both"/>
        <w:rPr>
          <w:sz w:val="14"/>
        </w:rPr>
      </w:pPr>
    </w:p>
    <w:p w:rsidR="00A40E11" w:rsidRDefault="00501E2B" w:rsidP="00564820">
      <w:pPr>
        <w:pStyle w:val="ListParagraph"/>
        <w:numPr>
          <w:ilvl w:val="0"/>
          <w:numId w:val="352"/>
        </w:numPr>
        <w:spacing w:line="360" w:lineRule="auto"/>
        <w:ind w:right="-810"/>
      </w:pPr>
      <w:r>
        <w:t>The present syllabus of M.Ed. covers all the aspects as per the NCTE guidelines.</w:t>
      </w:r>
    </w:p>
    <w:p w:rsidR="00501E2B" w:rsidRDefault="00501E2B" w:rsidP="00564820">
      <w:pPr>
        <w:pStyle w:val="ListParagraph"/>
        <w:numPr>
          <w:ilvl w:val="0"/>
          <w:numId w:val="352"/>
        </w:numPr>
        <w:spacing w:line="360" w:lineRule="auto"/>
        <w:ind w:right="-810"/>
      </w:pPr>
      <w:r>
        <w:t>As per the two years B.Ed. programme (New) the syllabus of the university is prepared as per the guidelines of NCTE and covers all the aspects of learning experiences.</w:t>
      </w:r>
    </w:p>
    <w:p w:rsidR="007E2645" w:rsidRDefault="007E2645" w:rsidP="00564820">
      <w:pPr>
        <w:pStyle w:val="ListParagraph"/>
        <w:numPr>
          <w:ilvl w:val="0"/>
          <w:numId w:val="352"/>
        </w:numPr>
        <w:spacing w:line="360" w:lineRule="auto"/>
        <w:ind w:right="-810"/>
      </w:pPr>
      <w:r>
        <w:t>It is systematic and well planned. Expert suggested to add some activity based programmes/ course for students to join some social work, welfare to society etc.</w:t>
      </w:r>
    </w:p>
    <w:p w:rsidR="007E2645" w:rsidRDefault="007E2645" w:rsidP="00564820">
      <w:pPr>
        <w:pStyle w:val="ListParagraph"/>
        <w:numPr>
          <w:ilvl w:val="0"/>
          <w:numId w:val="352"/>
        </w:numPr>
        <w:spacing w:line="360" w:lineRule="auto"/>
        <w:ind w:right="-810"/>
      </w:pPr>
      <w:r>
        <w:t>For Programme Elective II (IV) credits 4 has been changed to 3.</w:t>
      </w:r>
    </w:p>
    <w:p w:rsidR="00C17BF3" w:rsidRDefault="007E2645" w:rsidP="00564820">
      <w:pPr>
        <w:pStyle w:val="ListParagraph"/>
        <w:numPr>
          <w:ilvl w:val="0"/>
          <w:numId w:val="352"/>
        </w:numPr>
        <w:spacing w:line="360" w:lineRule="auto"/>
        <w:ind w:right="-810"/>
      </w:pPr>
      <w:r>
        <w:t>No other suggestion recommended for any change.</w:t>
      </w:r>
    </w:p>
    <w:p w:rsidR="007E2645" w:rsidRDefault="007E2645" w:rsidP="00564820">
      <w:pPr>
        <w:pStyle w:val="ListParagraph"/>
        <w:numPr>
          <w:ilvl w:val="0"/>
          <w:numId w:val="352"/>
        </w:numPr>
        <w:spacing w:line="360" w:lineRule="auto"/>
        <w:ind w:right="-810"/>
      </w:pPr>
      <w:r>
        <w:t xml:space="preserve"> Expert was informed for the Pt.(IV) that the university is running community forums (Seeds) to run above said programmes.</w:t>
      </w:r>
    </w:p>
    <w:p w:rsidR="002A47AB" w:rsidRDefault="002A47AB" w:rsidP="002A47AB">
      <w:pPr>
        <w:spacing w:line="360" w:lineRule="auto"/>
        <w:ind w:right="-810"/>
      </w:pPr>
    </w:p>
    <w:p w:rsidR="002A47AB" w:rsidRDefault="002A47AB" w:rsidP="002A47AB">
      <w:pPr>
        <w:spacing w:line="276" w:lineRule="auto"/>
        <w:ind w:right="-810"/>
      </w:pPr>
    </w:p>
    <w:p w:rsidR="002A47AB" w:rsidRDefault="002A47AB" w:rsidP="002A47AB">
      <w:pPr>
        <w:spacing w:line="276" w:lineRule="auto"/>
        <w:ind w:right="-810"/>
      </w:pPr>
    </w:p>
    <w:p w:rsidR="002A47AB" w:rsidRDefault="002A47AB" w:rsidP="002A47AB">
      <w:pPr>
        <w:spacing w:line="276" w:lineRule="auto"/>
        <w:ind w:right="-810"/>
      </w:pPr>
    </w:p>
    <w:p w:rsidR="002A47AB" w:rsidRDefault="002A47AB" w:rsidP="002A47AB">
      <w:pPr>
        <w:spacing w:line="276" w:lineRule="auto"/>
        <w:ind w:right="-810"/>
      </w:pPr>
    </w:p>
    <w:p w:rsidR="00A40E11" w:rsidRDefault="002A47AB" w:rsidP="00A40E11">
      <w:pPr>
        <w:spacing w:after="120"/>
        <w:jc w:val="center"/>
        <w:rPr>
          <w:b/>
        </w:rPr>
      </w:pPr>
      <w:r>
        <w:rPr>
          <w:b/>
        </w:rPr>
        <w:t xml:space="preserve">      Dr. R. R. Saxena</w:t>
      </w:r>
      <w:r w:rsidR="00A40E11">
        <w:rPr>
          <w:b/>
        </w:rPr>
        <w:tab/>
      </w:r>
      <w:r w:rsidR="00A40E11">
        <w:rPr>
          <w:b/>
        </w:rPr>
        <w:tab/>
      </w:r>
      <w:r w:rsidR="00A40E11">
        <w:rPr>
          <w:b/>
        </w:rPr>
        <w:tab/>
      </w:r>
      <w:r w:rsidR="00A40E11">
        <w:rPr>
          <w:b/>
        </w:rPr>
        <w:tab/>
      </w:r>
      <w:r w:rsidR="00A40E11">
        <w:rPr>
          <w:b/>
        </w:rPr>
        <w:tab/>
      </w:r>
      <w:r w:rsidR="00A40E11">
        <w:rPr>
          <w:b/>
        </w:rPr>
        <w:tab/>
      </w:r>
      <w:r w:rsidR="00A40E11">
        <w:rPr>
          <w:b/>
        </w:rPr>
        <w:tab/>
        <w:t xml:space="preserve">   Dr. R. R. Saxena </w:t>
      </w:r>
      <w:r w:rsidR="00A40E11" w:rsidRPr="00E71C63">
        <w:rPr>
          <w:b/>
        </w:rPr>
        <w:t xml:space="preserve">Convener: </w:t>
      </w:r>
      <w:r>
        <w:rPr>
          <w:b/>
        </w:rPr>
        <w:t xml:space="preserve">Faculty of Educ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0E11" w:rsidRPr="00E71C63">
        <w:rPr>
          <w:b/>
        </w:rPr>
        <w:t>Principal (Education)</w:t>
      </w:r>
    </w:p>
    <w:p w:rsidR="00501E2B" w:rsidRDefault="00501E2B" w:rsidP="00A40E11">
      <w:pPr>
        <w:spacing w:after="120"/>
        <w:jc w:val="center"/>
        <w:rPr>
          <w:b/>
        </w:rPr>
      </w:pPr>
    </w:p>
    <w:p w:rsidR="00501E2B" w:rsidRDefault="00501E2B" w:rsidP="00A40E11">
      <w:pPr>
        <w:spacing w:after="120"/>
        <w:jc w:val="center"/>
        <w:rPr>
          <w:b/>
        </w:rPr>
      </w:pPr>
    </w:p>
    <w:p w:rsidR="00501E2B" w:rsidRDefault="00501E2B" w:rsidP="00A40E11">
      <w:pPr>
        <w:spacing w:after="120"/>
        <w:jc w:val="center"/>
        <w:rPr>
          <w:b/>
        </w:rPr>
      </w:pPr>
    </w:p>
    <w:p w:rsidR="00501E2B" w:rsidRDefault="00501E2B" w:rsidP="00A40E11">
      <w:pPr>
        <w:spacing w:after="120"/>
        <w:jc w:val="center"/>
        <w:rPr>
          <w:b/>
        </w:rPr>
      </w:pPr>
    </w:p>
    <w:p w:rsidR="00501E2B" w:rsidRDefault="00501E2B" w:rsidP="00A40E11">
      <w:pPr>
        <w:spacing w:after="120"/>
        <w:jc w:val="center"/>
        <w:rPr>
          <w:b/>
        </w:rPr>
      </w:pPr>
    </w:p>
    <w:p w:rsidR="00501E2B" w:rsidRDefault="00501E2B" w:rsidP="00A40E11">
      <w:pPr>
        <w:spacing w:after="120"/>
        <w:jc w:val="center"/>
        <w:rPr>
          <w:b/>
        </w:rPr>
      </w:pPr>
    </w:p>
    <w:p w:rsidR="00501E2B" w:rsidRDefault="00501E2B" w:rsidP="000E3B61">
      <w:pPr>
        <w:spacing w:after="120"/>
        <w:rPr>
          <w:b/>
        </w:rPr>
      </w:pPr>
    </w:p>
    <w:p w:rsidR="00266E0F" w:rsidRDefault="00266E0F" w:rsidP="000E3B61">
      <w:pPr>
        <w:spacing w:after="120"/>
        <w:rPr>
          <w:b/>
        </w:rPr>
      </w:pPr>
    </w:p>
    <w:p w:rsidR="000E3B61" w:rsidRPr="00CF7A54" w:rsidRDefault="000E3B61" w:rsidP="000E3B61">
      <w:pPr>
        <w:spacing w:after="120"/>
        <w:rPr>
          <w:b/>
        </w:rPr>
      </w:pPr>
    </w:p>
    <w:tbl>
      <w:tblPr>
        <w:tblW w:w="0" w:type="auto"/>
        <w:jc w:val="center"/>
        <w:tblLook w:val="01E0"/>
      </w:tblPr>
      <w:tblGrid>
        <w:gridCol w:w="1536"/>
        <w:gridCol w:w="3276"/>
      </w:tblGrid>
      <w:tr w:rsidR="00404F56" w:rsidRPr="003D07E6" w:rsidTr="0067661B">
        <w:trPr>
          <w:jc w:val="center"/>
        </w:trPr>
        <w:tc>
          <w:tcPr>
            <w:tcW w:w="0" w:type="auto"/>
          </w:tcPr>
          <w:p w:rsidR="00404F56" w:rsidRPr="003D07E6" w:rsidRDefault="00404F56" w:rsidP="004F14C0">
            <w:pPr>
              <w:rPr>
                <w:b/>
              </w:rPr>
            </w:pPr>
            <w:r w:rsidRPr="003D07E6">
              <w:rPr>
                <w:b/>
                <w:noProof/>
              </w:rPr>
              <w:lastRenderedPageBreak/>
              <w:drawing>
                <wp:inline distT="0" distB="0" distL="0" distR="0">
                  <wp:extent cx="815318" cy="774357"/>
                  <wp:effectExtent l="19050" t="0" r="3832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7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04F56" w:rsidRPr="003D07E6" w:rsidRDefault="00404F56" w:rsidP="004F14C0">
            <w:pPr>
              <w:jc w:val="center"/>
              <w:rPr>
                <w:b/>
              </w:rPr>
            </w:pPr>
            <w:r w:rsidRPr="003D07E6">
              <w:rPr>
                <w:b/>
                <w:noProof/>
              </w:rPr>
              <w:drawing>
                <wp:inline distT="0" distB="0" distL="0" distR="0">
                  <wp:extent cx="1920304" cy="691978"/>
                  <wp:effectExtent l="19050" t="0" r="3746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69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F56" w:rsidRPr="003D07E6" w:rsidRDefault="00404F56" w:rsidP="004F14C0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3D07E6">
        <w:rPr>
          <w:b/>
          <w:bCs/>
        </w:rPr>
        <w:t xml:space="preserve"> Teaching and Examination Scheme</w:t>
      </w:r>
    </w:p>
    <w:p w:rsidR="00404F56" w:rsidRPr="003D07E6" w:rsidRDefault="00404F56" w:rsidP="004F14C0">
      <w:pPr>
        <w:autoSpaceDE w:val="0"/>
        <w:autoSpaceDN w:val="0"/>
        <w:adjustRightInd w:val="0"/>
        <w:ind w:left="-540"/>
        <w:rPr>
          <w:b/>
          <w:bCs/>
        </w:rPr>
      </w:pPr>
      <w:r w:rsidRPr="003D07E6">
        <w:rPr>
          <w:b/>
          <w:bCs/>
        </w:rPr>
        <w:t xml:space="preserve">                                              To commence</w:t>
      </w:r>
      <w:r w:rsidR="001040E6" w:rsidRPr="003D07E6">
        <w:rPr>
          <w:b/>
          <w:bCs/>
        </w:rPr>
        <w:t xml:space="preserve"> from the Academic year: 2015-17</w:t>
      </w:r>
    </w:p>
    <w:p w:rsidR="00404F56" w:rsidRPr="003D07E6" w:rsidRDefault="00404F56" w:rsidP="004F14C0">
      <w:pPr>
        <w:autoSpaceDE w:val="0"/>
        <w:autoSpaceDN w:val="0"/>
        <w:adjustRightInd w:val="0"/>
        <w:ind w:left="-540"/>
        <w:rPr>
          <w:b/>
          <w:bCs/>
        </w:rPr>
      </w:pPr>
      <w:r w:rsidRPr="003D07E6">
        <w:rPr>
          <w:b/>
          <w:bCs/>
        </w:rPr>
        <w:t xml:space="preserve">Department  :  </w:t>
      </w:r>
      <w:r w:rsidR="001040E6" w:rsidRPr="003D07E6">
        <w:rPr>
          <w:b/>
          <w:bCs/>
        </w:rPr>
        <w:t xml:space="preserve">Gyan Vihar School of Education </w:t>
      </w:r>
      <w:r w:rsidRPr="003D07E6">
        <w:rPr>
          <w:b/>
          <w:bCs/>
        </w:rPr>
        <w:t xml:space="preserve">                        </w:t>
      </w:r>
      <w:r w:rsidR="001040E6" w:rsidRPr="003D07E6">
        <w:rPr>
          <w:b/>
          <w:bCs/>
        </w:rPr>
        <w:t xml:space="preserve">                              </w:t>
      </w:r>
      <w:r w:rsidRPr="003D07E6">
        <w:rPr>
          <w:b/>
          <w:bCs/>
        </w:rPr>
        <w:t xml:space="preserve">   </w:t>
      </w:r>
      <w:r w:rsidR="001040E6" w:rsidRPr="003D07E6">
        <w:rPr>
          <w:b/>
          <w:bCs/>
        </w:rPr>
        <w:t xml:space="preserve">Year: 2015     </w:t>
      </w:r>
      <w:r w:rsidR="001040E6" w:rsidRPr="003D07E6">
        <w:rPr>
          <w:bCs/>
        </w:rPr>
        <w:t xml:space="preserve">                                                                                                                                        </w:t>
      </w:r>
      <w:r w:rsidRPr="003D07E6">
        <w:rPr>
          <w:b/>
          <w:bCs/>
        </w:rPr>
        <w:t xml:space="preserve">                                     Program        :    B.Ed.                                                                             </w:t>
      </w:r>
      <w:r w:rsidR="00227E17" w:rsidRPr="003D07E6">
        <w:rPr>
          <w:b/>
          <w:bCs/>
        </w:rPr>
        <w:t xml:space="preserve">                        </w:t>
      </w:r>
      <w:r w:rsidRPr="003D07E6">
        <w:rPr>
          <w:b/>
          <w:bCs/>
        </w:rPr>
        <w:t>Semester: I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1128"/>
        <w:gridCol w:w="4269"/>
        <w:gridCol w:w="883"/>
        <w:gridCol w:w="620"/>
        <w:gridCol w:w="620"/>
        <w:gridCol w:w="620"/>
        <w:gridCol w:w="860"/>
        <w:gridCol w:w="940"/>
        <w:gridCol w:w="671"/>
      </w:tblGrid>
      <w:tr w:rsidR="00404F56" w:rsidRPr="003D07E6" w:rsidTr="0067661B">
        <w:trPr>
          <w:trHeight w:val="683"/>
          <w:jc w:val="center"/>
        </w:trPr>
        <w:tc>
          <w:tcPr>
            <w:tcW w:w="585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>S.No.</w:t>
            </w:r>
          </w:p>
        </w:tc>
        <w:tc>
          <w:tcPr>
            <w:tcW w:w="1128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ourse Code</w:t>
            </w:r>
          </w:p>
        </w:tc>
        <w:tc>
          <w:tcPr>
            <w:tcW w:w="3603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>Course Name</w:t>
            </w:r>
          </w:p>
        </w:tc>
        <w:tc>
          <w:tcPr>
            <w:tcW w:w="883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redit</w:t>
            </w:r>
          </w:p>
        </w:tc>
        <w:tc>
          <w:tcPr>
            <w:tcW w:w="1860" w:type="dxa"/>
            <w:gridSpan w:val="3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ontact Hrs/Wk.</w:t>
            </w:r>
          </w:p>
        </w:tc>
        <w:tc>
          <w:tcPr>
            <w:tcW w:w="860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Exam Hours</w:t>
            </w:r>
          </w:p>
        </w:tc>
        <w:tc>
          <w:tcPr>
            <w:tcW w:w="1611" w:type="dxa"/>
            <w:gridSpan w:val="2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Weightage (in%)</w:t>
            </w:r>
          </w:p>
        </w:tc>
      </w:tr>
      <w:tr w:rsidR="00404F56" w:rsidRPr="003D07E6" w:rsidTr="0067661B">
        <w:trPr>
          <w:trHeight w:val="98"/>
          <w:jc w:val="center"/>
        </w:trPr>
        <w:tc>
          <w:tcPr>
            <w:tcW w:w="585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8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3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L</w:t>
            </w: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T</w:t>
            </w: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P</w:t>
            </w:r>
          </w:p>
        </w:tc>
        <w:tc>
          <w:tcPr>
            <w:tcW w:w="860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IE</w:t>
            </w:r>
          </w:p>
        </w:tc>
        <w:tc>
          <w:tcPr>
            <w:tcW w:w="671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ESE </w:t>
            </w:r>
          </w:p>
        </w:tc>
      </w:tr>
      <w:tr w:rsidR="00404F56" w:rsidRPr="003D07E6" w:rsidTr="00386D06">
        <w:trPr>
          <w:trHeight w:val="5408"/>
          <w:jc w:val="center"/>
        </w:trPr>
        <w:tc>
          <w:tcPr>
            <w:tcW w:w="585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.</w:t>
            </w:r>
          </w:p>
          <w:p w:rsidR="00E51B37" w:rsidRDefault="00E51B37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5.</w:t>
            </w:r>
          </w:p>
          <w:p w:rsidR="00B522BF" w:rsidRPr="003D07E6" w:rsidRDefault="00B522BF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B522BF" w:rsidRPr="003D07E6" w:rsidRDefault="00B522BF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6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7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8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9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1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2.</w:t>
            </w:r>
          </w:p>
          <w:p w:rsidR="00386D0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3.</w:t>
            </w:r>
          </w:p>
        </w:tc>
        <w:tc>
          <w:tcPr>
            <w:tcW w:w="1128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01 </w:t>
            </w: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03</w:t>
            </w: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05</w:t>
            </w: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07</w:t>
            </w:r>
          </w:p>
          <w:p w:rsidR="00873472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PC-101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09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11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13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15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17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19</w:t>
            </w:r>
          </w:p>
          <w:p w:rsidR="00404F56" w:rsidRPr="003D07E6" w:rsidRDefault="0002345E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P</w:t>
            </w:r>
            <w:r w:rsidR="00404F56" w:rsidRPr="003D07E6">
              <w:t>-101</w:t>
            </w:r>
          </w:p>
          <w:p w:rsidR="00386D0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SM-101</w:t>
            </w:r>
          </w:p>
        </w:tc>
        <w:tc>
          <w:tcPr>
            <w:tcW w:w="3603" w:type="dxa"/>
          </w:tcPr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>
              <w:rPr>
                <w:b/>
                <w:bCs/>
              </w:rPr>
              <w:t>(A</w:t>
            </w:r>
            <w:r w:rsidRPr="003D07E6">
              <w:rPr>
                <w:b/>
                <w:bCs/>
              </w:rPr>
              <w:t>) Program Core:</w:t>
            </w: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Basics in Education</w:t>
            </w: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urriculum and School</w:t>
            </w: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D07E6">
              <w:rPr>
                <w:bCs/>
              </w:rPr>
              <w:t>Learner and learning</w:t>
            </w:r>
          </w:p>
          <w:p w:rsidR="007549F1" w:rsidRDefault="007549F1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7549F1">
              <w:rPr>
                <w:bCs/>
              </w:rPr>
              <w:t xml:space="preserve">ICT-A Tool </w:t>
            </w:r>
            <w:r w:rsidR="009161C6">
              <w:rPr>
                <w:bCs/>
              </w:rPr>
              <w:t>in</w:t>
            </w:r>
            <w:r>
              <w:rPr>
                <w:bCs/>
              </w:rPr>
              <w:t xml:space="preserve"> Teaching Learning</w:t>
            </w:r>
            <w:r w:rsidR="001C7FF9">
              <w:rPr>
                <w:bCs/>
              </w:rPr>
              <w:t>-I</w:t>
            </w:r>
          </w:p>
          <w:p w:rsidR="00873472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>
              <w:rPr>
                <w:b/>
                <w:bCs/>
              </w:rPr>
              <w:t>(B</w:t>
            </w:r>
            <w:r w:rsidRPr="003D07E6">
              <w:rPr>
                <w:b/>
                <w:bCs/>
              </w:rPr>
              <w:t>)University Core:</w:t>
            </w:r>
          </w:p>
          <w:p w:rsidR="00873472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hanging="25"/>
              <w:rPr>
                <w:bCs/>
              </w:rPr>
            </w:pPr>
            <w:r w:rsidRPr="003D07E6">
              <w:rPr>
                <w:bCs/>
              </w:rPr>
              <w:t xml:space="preserve">Proficiency in co-curricular activities     </w:t>
            </w:r>
          </w:p>
          <w:p w:rsidR="00404F56" w:rsidRPr="003D07E6" w:rsidRDefault="00873472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 </w:t>
            </w:r>
            <w:r w:rsidR="00404F56" w:rsidRPr="003D07E6">
              <w:rPr>
                <w:b/>
                <w:bCs/>
              </w:rPr>
              <w:t>(C)Program Elective:</w:t>
            </w:r>
          </w:p>
          <w:p w:rsidR="00404F56" w:rsidRPr="003D07E6" w:rsidRDefault="00404F56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 w:rsidRPr="003D07E6">
              <w:rPr>
                <w:b/>
                <w:bCs/>
              </w:rPr>
              <w:t>Understanding a Discipline:</w:t>
            </w:r>
          </w:p>
          <w:p w:rsidR="00404F56" w:rsidRPr="003D07E6" w:rsidRDefault="00F57125" w:rsidP="00873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Mathematics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 xml:space="preserve">Science 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 xml:space="preserve">Social Science    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Language – Hindi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Language – English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Commerce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Pre- internship-I</w:t>
            </w:r>
          </w:p>
          <w:p w:rsidR="00386D0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Seminar/Presentation/Workshops/Tutorial</w:t>
            </w:r>
          </w:p>
        </w:tc>
        <w:tc>
          <w:tcPr>
            <w:tcW w:w="883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1E3F62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2F3293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  <w:p w:rsidR="001E3F62" w:rsidRDefault="001E3F62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1E3F62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623D74" w:rsidRPr="003D07E6" w:rsidRDefault="00623D74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</w:rPr>
            </w:pPr>
          </w:p>
          <w:p w:rsidR="00F57125" w:rsidRPr="003D07E6" w:rsidRDefault="00F57125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F57125" w:rsidRPr="003D07E6" w:rsidRDefault="00F57125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F57125" w:rsidRPr="003D07E6" w:rsidRDefault="00F57125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</w:rPr>
            </w:pPr>
          </w:p>
          <w:p w:rsidR="00404F56" w:rsidRPr="003D07E6" w:rsidRDefault="00623D74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</w:t>
            </w: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1E3F62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  <w:p w:rsidR="00404F56" w:rsidRPr="003D07E6" w:rsidRDefault="003E110F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3E110F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2F3293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24E38" w:rsidRDefault="00424E38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3E110F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</w:tc>
        <w:tc>
          <w:tcPr>
            <w:tcW w:w="86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D07E6">
              <w:t> </w:t>
            </w:r>
          </w:p>
        </w:tc>
        <w:tc>
          <w:tcPr>
            <w:tcW w:w="94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0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F50D5D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4"/>
              </w:rPr>
            </w:pPr>
          </w:p>
          <w:p w:rsidR="00F50D5D" w:rsidRPr="00F50D5D" w:rsidRDefault="00F50D5D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0"/>
              </w:rPr>
            </w:pPr>
          </w:p>
          <w:p w:rsidR="00404F56" w:rsidRPr="003D07E6" w:rsidRDefault="00F50D5D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0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F50D5D" w:rsidRDefault="00F50D5D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0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F57125" w:rsidRPr="003D07E6" w:rsidRDefault="00F57125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0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0</w:t>
            </w:r>
          </w:p>
        </w:tc>
        <w:tc>
          <w:tcPr>
            <w:tcW w:w="671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spacing w:line="276" w:lineRule="auto"/>
            </w:pPr>
            <w:r w:rsidRPr="003D07E6">
              <w:t>60</w:t>
            </w:r>
          </w:p>
          <w:p w:rsidR="00404F56" w:rsidRPr="003D07E6" w:rsidRDefault="00404F56" w:rsidP="004F14C0">
            <w:pPr>
              <w:spacing w:line="276" w:lineRule="auto"/>
            </w:pPr>
          </w:p>
          <w:p w:rsidR="00404F56" w:rsidRPr="003D07E6" w:rsidRDefault="00404F56" w:rsidP="004F14C0">
            <w:pPr>
              <w:spacing w:line="276" w:lineRule="auto"/>
            </w:pPr>
          </w:p>
          <w:p w:rsidR="003E110F" w:rsidRPr="003D07E6" w:rsidRDefault="003E110F" w:rsidP="004F14C0">
            <w:pPr>
              <w:spacing w:line="276" w:lineRule="auto"/>
            </w:pPr>
          </w:p>
          <w:p w:rsidR="003E110F" w:rsidRPr="003D07E6" w:rsidRDefault="003E110F" w:rsidP="004F14C0">
            <w:pPr>
              <w:spacing w:line="276" w:lineRule="auto"/>
            </w:pPr>
          </w:p>
          <w:p w:rsidR="003E110F" w:rsidRPr="003D07E6" w:rsidRDefault="003E110F" w:rsidP="004F14C0">
            <w:pPr>
              <w:spacing w:line="276" w:lineRule="auto"/>
            </w:pPr>
          </w:p>
          <w:p w:rsidR="00F50D5D" w:rsidRPr="00F50D5D" w:rsidRDefault="00404F56" w:rsidP="004F14C0">
            <w:pPr>
              <w:spacing w:line="276" w:lineRule="auto"/>
              <w:rPr>
                <w:sz w:val="26"/>
              </w:rPr>
            </w:pPr>
            <w:r w:rsidRPr="003D07E6">
              <w:t xml:space="preserve"> </w:t>
            </w:r>
          </w:p>
          <w:p w:rsidR="00F50D5D" w:rsidRPr="00F50D5D" w:rsidRDefault="00F50D5D" w:rsidP="004F14C0">
            <w:pPr>
              <w:spacing w:line="276" w:lineRule="auto"/>
              <w:rPr>
                <w:sz w:val="16"/>
              </w:rPr>
            </w:pPr>
          </w:p>
          <w:p w:rsidR="00404F56" w:rsidRPr="003D07E6" w:rsidRDefault="00404F56" w:rsidP="004F14C0">
            <w:pPr>
              <w:spacing w:line="276" w:lineRule="auto"/>
            </w:pPr>
            <w:r w:rsidRPr="003D07E6">
              <w:t>60</w:t>
            </w:r>
          </w:p>
        </w:tc>
      </w:tr>
      <w:tr w:rsidR="00404F56" w:rsidRPr="003D07E6" w:rsidTr="00386D06">
        <w:trPr>
          <w:trHeight w:val="233"/>
          <w:jc w:val="center"/>
        </w:trPr>
        <w:tc>
          <w:tcPr>
            <w:tcW w:w="585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3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ind w:left="1980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           </w:t>
            </w:r>
            <w:r w:rsidR="00386D06" w:rsidRPr="003D07E6">
              <w:rPr>
                <w:b/>
                <w:bCs/>
              </w:rPr>
              <w:t>Total</w:t>
            </w:r>
            <w:r w:rsidRPr="003D07E6">
              <w:rPr>
                <w:b/>
                <w:bCs/>
              </w:rPr>
              <w:t xml:space="preserve">     </w:t>
            </w:r>
            <w:r w:rsidR="00386D06" w:rsidRPr="003D07E6">
              <w:rPr>
                <w:b/>
                <w:bCs/>
              </w:rPr>
              <w:t xml:space="preserve">                    </w:t>
            </w:r>
          </w:p>
        </w:tc>
        <w:tc>
          <w:tcPr>
            <w:tcW w:w="883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  <w:r w:rsidRPr="003D07E6">
              <w:t>2</w:t>
            </w:r>
            <w:r w:rsidR="002F3293">
              <w:t>3</w:t>
            </w: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1" w:type="dxa"/>
            <w:gridSpan w:val="3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4F56" w:rsidRPr="003D07E6" w:rsidRDefault="00404F56" w:rsidP="004F14C0">
      <w:pPr>
        <w:rPr>
          <w:sz w:val="2"/>
        </w:rPr>
      </w:pPr>
    </w:p>
    <w:p w:rsidR="00404F56" w:rsidRPr="003D07E6" w:rsidRDefault="00404F56" w:rsidP="004F14C0">
      <w:pPr>
        <w:ind w:left="-540" w:right="-450"/>
      </w:pPr>
      <w:r w:rsidRPr="003D07E6">
        <w:t>L – Lecture                                                                                    CIE – Continuous Internal Evaluation</w:t>
      </w:r>
    </w:p>
    <w:p w:rsidR="00404F56" w:rsidRPr="003D07E6" w:rsidRDefault="00404F56" w:rsidP="004F14C0">
      <w:pPr>
        <w:tabs>
          <w:tab w:val="left" w:pos="5940"/>
          <w:tab w:val="left" w:pos="6030"/>
        </w:tabs>
        <w:ind w:left="-540" w:right="-720"/>
      </w:pPr>
      <w:r w:rsidRPr="003D07E6">
        <w:t>T – Tutorial                                                                                    ESE – End Semester Examination</w:t>
      </w:r>
    </w:p>
    <w:p w:rsidR="00404F56" w:rsidRPr="003D07E6" w:rsidRDefault="00404F56" w:rsidP="004F14C0">
      <w:pPr>
        <w:ind w:left="-540"/>
      </w:pPr>
      <w:r w:rsidRPr="003D07E6">
        <w:t>P – Practical</w:t>
      </w:r>
    </w:p>
    <w:p w:rsidR="00404F56" w:rsidRPr="003D07E6" w:rsidRDefault="00404F56" w:rsidP="004F14C0">
      <w:pPr>
        <w:ind w:left="-990"/>
        <w:rPr>
          <w:b/>
          <w:u w:val="single"/>
        </w:rPr>
      </w:pPr>
      <w:r w:rsidRPr="003D07E6">
        <w:rPr>
          <w:b/>
          <w:u w:val="single"/>
        </w:rPr>
        <w:t>Note:</w:t>
      </w:r>
    </w:p>
    <w:p w:rsidR="00404F56" w:rsidRPr="003D07E6" w:rsidRDefault="00404F56" w:rsidP="004F14C0">
      <w:pPr>
        <w:pStyle w:val="ListParagraph"/>
        <w:numPr>
          <w:ilvl w:val="0"/>
          <w:numId w:val="107"/>
        </w:numPr>
        <w:ind w:left="-990" w:firstLine="0"/>
      </w:pPr>
      <w:r w:rsidRPr="003D07E6">
        <w:t xml:space="preserve">Students have to select one </w:t>
      </w:r>
      <w:r w:rsidR="00E518AD" w:rsidRPr="003D07E6">
        <w:t>paper from program elective (C):</w:t>
      </w:r>
    </w:p>
    <w:p w:rsidR="00E518AD" w:rsidRPr="003D07E6" w:rsidRDefault="00E518AD" w:rsidP="004F14C0">
      <w:pPr>
        <w:pStyle w:val="ListParagraph"/>
        <w:numPr>
          <w:ilvl w:val="0"/>
          <w:numId w:val="142"/>
        </w:numPr>
      </w:pPr>
      <w:r w:rsidRPr="003D07E6">
        <w:t>Students from the science stream can opt mathematics/ science discipline from program elective on the basis of UG/PG subjects.</w:t>
      </w:r>
    </w:p>
    <w:p w:rsidR="00E518AD" w:rsidRPr="003D07E6" w:rsidRDefault="00E518AD" w:rsidP="004F14C0">
      <w:pPr>
        <w:pStyle w:val="ListParagraph"/>
        <w:numPr>
          <w:ilvl w:val="0"/>
          <w:numId w:val="142"/>
        </w:numPr>
      </w:pPr>
      <w:r w:rsidRPr="003D07E6">
        <w:t>Students from arts stream can opt social science/ language discipline from program elective on the basis of UG/PG subjects.</w:t>
      </w:r>
    </w:p>
    <w:p w:rsidR="00E518AD" w:rsidRPr="003D07E6" w:rsidRDefault="00E518AD" w:rsidP="004F14C0">
      <w:pPr>
        <w:pStyle w:val="ListParagraph"/>
        <w:numPr>
          <w:ilvl w:val="0"/>
          <w:numId w:val="142"/>
        </w:numPr>
      </w:pPr>
      <w:r w:rsidRPr="003D07E6">
        <w:t>Students from the commerce stream can opt commerce discipline from program elective on the basis of UG/PG subjects.</w:t>
      </w:r>
    </w:p>
    <w:p w:rsidR="00404F56" w:rsidRPr="003D07E6" w:rsidRDefault="00404F56" w:rsidP="004F14C0">
      <w:pPr>
        <w:pStyle w:val="ListParagraph"/>
        <w:numPr>
          <w:ilvl w:val="0"/>
          <w:numId w:val="107"/>
        </w:numPr>
        <w:ind w:left="-720" w:right="-990" w:hanging="270"/>
      </w:pPr>
      <w:r w:rsidRPr="003D07E6">
        <w:t>Pre-internship-I  will be of 2 weeks in the field. During this period theory classes will not be conducted in the department.</w:t>
      </w:r>
    </w:p>
    <w:p w:rsidR="00542EEA" w:rsidRPr="003D07E6" w:rsidRDefault="00542EEA" w:rsidP="004F14C0">
      <w:pPr>
        <w:pStyle w:val="ListParagraph"/>
        <w:widowControl w:val="0"/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-720" w:hanging="270"/>
        <w:rPr>
          <w:bCs/>
        </w:rPr>
      </w:pPr>
      <w:r w:rsidRPr="003D07E6">
        <w:rPr>
          <w:bCs/>
        </w:rPr>
        <w:t xml:space="preserve">Proficiency in co-curricular activities covers </w:t>
      </w:r>
      <w:r w:rsidR="004131E0" w:rsidRPr="003D07E6">
        <w:rPr>
          <w:bCs/>
        </w:rPr>
        <w:t xml:space="preserve">the developing professional and personal self of a student </w:t>
      </w:r>
      <w:r w:rsidR="00277789">
        <w:rPr>
          <w:bCs/>
        </w:rPr>
        <w:t>this course is completely activity based.</w:t>
      </w:r>
    </w:p>
    <w:p w:rsidR="00542EEA" w:rsidRPr="003D07E6" w:rsidRDefault="00542EEA" w:rsidP="004F14C0">
      <w:pPr>
        <w:ind w:right="-990"/>
        <w:rPr>
          <w:sz w:val="2"/>
        </w:rPr>
      </w:pPr>
    </w:p>
    <w:p w:rsidR="00404F56" w:rsidRPr="003D07E6" w:rsidRDefault="00404F56" w:rsidP="004F14C0">
      <w:pPr>
        <w:ind w:left="-540"/>
        <w:rPr>
          <w:sz w:val="6"/>
        </w:rPr>
      </w:pPr>
    </w:p>
    <w:p w:rsidR="00404F56" w:rsidRPr="003D07E6" w:rsidRDefault="00404F56" w:rsidP="004F14C0">
      <w:pPr>
        <w:ind w:left="-540" w:right="-810"/>
      </w:pPr>
      <w:r w:rsidRPr="003D07E6">
        <w:rPr>
          <w:b/>
        </w:rPr>
        <w:t>Signature of Concerned Teacher                                   Signature of Convener-BoS</w:t>
      </w:r>
      <w:r w:rsidRPr="003D07E6">
        <w:t>_____________</w:t>
      </w:r>
    </w:p>
    <w:p w:rsidR="004D5A2D" w:rsidRPr="003D07E6" w:rsidRDefault="004D5A2D" w:rsidP="004F14C0">
      <w:pPr>
        <w:jc w:val="center"/>
        <w:rPr>
          <w:b/>
          <w:sz w:val="20"/>
        </w:rPr>
      </w:pPr>
    </w:p>
    <w:p w:rsidR="00404F56" w:rsidRPr="003D07E6" w:rsidRDefault="00404F56" w:rsidP="004F14C0">
      <w:pPr>
        <w:jc w:val="center"/>
        <w:rPr>
          <w:b/>
        </w:rPr>
      </w:pPr>
      <w:r w:rsidRPr="003D07E6">
        <w:rPr>
          <w:b/>
        </w:rPr>
        <w:t>Signature o</w:t>
      </w:r>
      <w:r w:rsidR="0071353D" w:rsidRPr="003D07E6">
        <w:rPr>
          <w:b/>
        </w:rPr>
        <w:t>f Member Secretary</w:t>
      </w:r>
      <w:r w:rsidR="0071353D" w:rsidRPr="003D07E6">
        <w:rPr>
          <w:b/>
          <w:bCs/>
        </w:rPr>
        <w:t xml:space="preserve">          </w:t>
      </w:r>
      <w:r w:rsidRPr="003D07E6">
        <w:rPr>
          <w:b/>
          <w:bCs/>
        </w:rPr>
        <w:t xml:space="preserve">    </w:t>
      </w:r>
      <w:r w:rsidR="0071353D" w:rsidRPr="003D07E6">
        <w:rPr>
          <w:b/>
          <w:bCs/>
        </w:rPr>
        <w:t xml:space="preserve">                              </w:t>
      </w:r>
      <w:r w:rsidR="00D06101" w:rsidRPr="003D07E6">
        <w:rPr>
          <w:b/>
          <w:bCs/>
        </w:rPr>
        <w:t xml:space="preserve">                    </w:t>
      </w:r>
      <w:r w:rsidRPr="003D07E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Look w:val="01E0"/>
      </w:tblPr>
      <w:tblGrid>
        <w:gridCol w:w="1536"/>
        <w:gridCol w:w="3276"/>
      </w:tblGrid>
      <w:tr w:rsidR="00404F56" w:rsidRPr="003D07E6" w:rsidTr="0067661B">
        <w:trPr>
          <w:jc w:val="center"/>
        </w:trPr>
        <w:tc>
          <w:tcPr>
            <w:tcW w:w="0" w:type="auto"/>
          </w:tcPr>
          <w:p w:rsidR="00404F56" w:rsidRPr="003D07E6" w:rsidRDefault="00404F56" w:rsidP="00F616A8">
            <w:pPr>
              <w:rPr>
                <w:b/>
              </w:rPr>
            </w:pPr>
            <w:r w:rsidRPr="003D07E6">
              <w:rPr>
                <w:b/>
                <w:noProof/>
              </w:rPr>
              <w:lastRenderedPageBreak/>
              <w:drawing>
                <wp:inline distT="0" distB="0" distL="0" distR="0">
                  <wp:extent cx="815318" cy="774357"/>
                  <wp:effectExtent l="19050" t="0" r="3832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7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04F56" w:rsidRPr="003D07E6" w:rsidRDefault="00404F56" w:rsidP="004F14C0">
            <w:pPr>
              <w:jc w:val="center"/>
              <w:rPr>
                <w:b/>
              </w:rPr>
            </w:pPr>
            <w:r w:rsidRPr="003D07E6">
              <w:rPr>
                <w:b/>
                <w:noProof/>
              </w:rPr>
              <w:drawing>
                <wp:inline distT="0" distB="0" distL="0" distR="0">
                  <wp:extent cx="1920304" cy="691978"/>
                  <wp:effectExtent l="19050" t="0" r="3746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04" cy="69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F56" w:rsidRPr="003D07E6" w:rsidRDefault="00404F56" w:rsidP="004F14C0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3D07E6">
        <w:rPr>
          <w:b/>
          <w:bCs/>
        </w:rPr>
        <w:t xml:space="preserve"> Teaching and Examination Scheme</w:t>
      </w:r>
    </w:p>
    <w:p w:rsidR="00404F56" w:rsidRPr="003D07E6" w:rsidRDefault="00404F56" w:rsidP="004F14C0">
      <w:pPr>
        <w:autoSpaceDE w:val="0"/>
        <w:autoSpaceDN w:val="0"/>
        <w:adjustRightInd w:val="0"/>
        <w:ind w:left="-540"/>
        <w:rPr>
          <w:b/>
          <w:bCs/>
        </w:rPr>
      </w:pPr>
      <w:r w:rsidRPr="003D07E6">
        <w:rPr>
          <w:b/>
          <w:bCs/>
        </w:rPr>
        <w:t xml:space="preserve">                                              To commence</w:t>
      </w:r>
      <w:r w:rsidR="00D150DB" w:rsidRPr="003D07E6">
        <w:rPr>
          <w:b/>
          <w:bCs/>
        </w:rPr>
        <w:t xml:space="preserve"> from the Academic year: 2015-17</w:t>
      </w:r>
    </w:p>
    <w:p w:rsidR="00404F56" w:rsidRPr="003D07E6" w:rsidRDefault="00404F56" w:rsidP="004F14C0">
      <w:pPr>
        <w:autoSpaceDE w:val="0"/>
        <w:autoSpaceDN w:val="0"/>
        <w:adjustRightInd w:val="0"/>
        <w:ind w:left="-540"/>
        <w:rPr>
          <w:b/>
          <w:bCs/>
        </w:rPr>
      </w:pPr>
      <w:r w:rsidRPr="003D07E6">
        <w:rPr>
          <w:b/>
          <w:bCs/>
        </w:rPr>
        <w:t xml:space="preserve">Department  :  </w:t>
      </w:r>
      <w:r w:rsidR="006D3FB0" w:rsidRPr="003D07E6">
        <w:rPr>
          <w:b/>
          <w:bCs/>
        </w:rPr>
        <w:t xml:space="preserve">Gyan Vihar School  of </w:t>
      </w:r>
      <w:r w:rsidRPr="003D07E6">
        <w:rPr>
          <w:b/>
          <w:bCs/>
        </w:rPr>
        <w:t xml:space="preserve">Education                                                         </w:t>
      </w:r>
      <w:r w:rsidR="00D150DB" w:rsidRPr="003D07E6">
        <w:rPr>
          <w:b/>
          <w:bCs/>
        </w:rPr>
        <w:t>Year: 2016</w:t>
      </w:r>
      <w:r w:rsidR="006D3FB0" w:rsidRPr="003D07E6">
        <w:rPr>
          <w:b/>
          <w:bCs/>
        </w:rPr>
        <w:t xml:space="preserve">     </w:t>
      </w:r>
      <w:r w:rsidR="006D3FB0" w:rsidRPr="003D07E6">
        <w:rPr>
          <w:bCs/>
        </w:rPr>
        <w:t xml:space="preserve">                                                                                                                                        </w:t>
      </w:r>
      <w:r w:rsidRPr="003D07E6">
        <w:rPr>
          <w:b/>
          <w:bCs/>
        </w:rPr>
        <w:t xml:space="preserve">                                      Program        :    B.Ed.                                                                                            </w:t>
      </w:r>
      <w:r w:rsidR="00227E17" w:rsidRPr="003D07E6">
        <w:rPr>
          <w:b/>
          <w:bCs/>
        </w:rPr>
        <w:t xml:space="preserve">       </w:t>
      </w:r>
      <w:r w:rsidRPr="003D07E6">
        <w:rPr>
          <w:b/>
          <w:bCs/>
        </w:rPr>
        <w:t>Semester: II</w:t>
      </w:r>
    </w:p>
    <w:tbl>
      <w:tblPr>
        <w:tblW w:w="11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1128"/>
        <w:gridCol w:w="4426"/>
        <w:gridCol w:w="883"/>
        <w:gridCol w:w="620"/>
        <w:gridCol w:w="620"/>
        <w:gridCol w:w="620"/>
        <w:gridCol w:w="860"/>
        <w:gridCol w:w="940"/>
        <w:gridCol w:w="671"/>
      </w:tblGrid>
      <w:tr w:rsidR="00404F56" w:rsidRPr="003D07E6" w:rsidTr="0067661B">
        <w:trPr>
          <w:trHeight w:val="11"/>
          <w:jc w:val="center"/>
        </w:trPr>
        <w:tc>
          <w:tcPr>
            <w:tcW w:w="763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>S.No.</w:t>
            </w:r>
          </w:p>
        </w:tc>
        <w:tc>
          <w:tcPr>
            <w:tcW w:w="1128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ourse Code</w:t>
            </w:r>
          </w:p>
        </w:tc>
        <w:tc>
          <w:tcPr>
            <w:tcW w:w="4426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>Course Name</w:t>
            </w:r>
          </w:p>
        </w:tc>
        <w:tc>
          <w:tcPr>
            <w:tcW w:w="726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redit</w:t>
            </w:r>
          </w:p>
        </w:tc>
        <w:tc>
          <w:tcPr>
            <w:tcW w:w="1860" w:type="dxa"/>
            <w:gridSpan w:val="3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ontact Hrs/Wk.</w:t>
            </w:r>
          </w:p>
        </w:tc>
        <w:tc>
          <w:tcPr>
            <w:tcW w:w="860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Exam Hours</w:t>
            </w:r>
          </w:p>
        </w:tc>
        <w:tc>
          <w:tcPr>
            <w:tcW w:w="1611" w:type="dxa"/>
            <w:gridSpan w:val="2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Weightage (in%)</w:t>
            </w:r>
          </w:p>
        </w:tc>
      </w:tr>
      <w:tr w:rsidR="00404F56" w:rsidRPr="003D07E6" w:rsidTr="0067661B">
        <w:trPr>
          <w:trHeight w:val="11"/>
          <w:jc w:val="center"/>
        </w:trPr>
        <w:tc>
          <w:tcPr>
            <w:tcW w:w="763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8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426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26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L</w:t>
            </w: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T</w:t>
            </w: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P</w:t>
            </w:r>
          </w:p>
        </w:tc>
        <w:tc>
          <w:tcPr>
            <w:tcW w:w="860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IE</w:t>
            </w:r>
          </w:p>
        </w:tc>
        <w:tc>
          <w:tcPr>
            <w:tcW w:w="671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ESE </w:t>
            </w:r>
          </w:p>
        </w:tc>
      </w:tr>
      <w:tr w:rsidR="00404F56" w:rsidRPr="003D07E6" w:rsidTr="00404F56">
        <w:trPr>
          <w:trHeight w:val="6443"/>
          <w:jc w:val="center"/>
        </w:trPr>
        <w:tc>
          <w:tcPr>
            <w:tcW w:w="763" w:type="dxa"/>
            <w:noWrap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5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6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7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8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9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1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2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3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4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5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6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7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8.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9.</w:t>
            </w:r>
          </w:p>
        </w:tc>
        <w:tc>
          <w:tcPr>
            <w:tcW w:w="1128" w:type="dxa"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53DBA" w:rsidRPr="003D07E6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02 </w:t>
            </w:r>
          </w:p>
          <w:p w:rsidR="00853DBA" w:rsidRPr="003D07E6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04</w:t>
            </w:r>
          </w:p>
          <w:p w:rsidR="00853DBA" w:rsidRPr="003D07E6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53DBA" w:rsidRPr="003D07E6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PC-102</w:t>
            </w:r>
          </w:p>
          <w:p w:rsidR="00853DBA" w:rsidRPr="003D07E6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M-101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18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20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22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24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26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28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30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32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34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36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38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 140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142</w:t>
            </w:r>
          </w:p>
          <w:p w:rsidR="00404F56" w:rsidRPr="003D07E6" w:rsidRDefault="001342B7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P</w:t>
            </w:r>
            <w:r w:rsidR="00404F56" w:rsidRPr="003D07E6">
              <w:t>-102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SM-102</w:t>
            </w:r>
          </w:p>
        </w:tc>
        <w:tc>
          <w:tcPr>
            <w:tcW w:w="4426" w:type="dxa"/>
          </w:tcPr>
          <w:p w:rsidR="00853DBA" w:rsidRPr="003D07E6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>
              <w:rPr>
                <w:b/>
                <w:bCs/>
              </w:rPr>
              <w:t>(A</w:t>
            </w:r>
            <w:r w:rsidRPr="003D07E6">
              <w:rPr>
                <w:b/>
                <w:bCs/>
              </w:rPr>
              <w:t>) Program Core:</w:t>
            </w:r>
          </w:p>
          <w:p w:rsidR="00853DBA" w:rsidRPr="003D07E6" w:rsidRDefault="007B73A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>
              <w:rPr>
                <w:bCs/>
              </w:rPr>
              <w:t xml:space="preserve">Contemporary India and </w:t>
            </w:r>
            <w:r w:rsidR="00853DBA" w:rsidRPr="003D07E6">
              <w:rPr>
                <w:bCs/>
              </w:rPr>
              <w:t xml:space="preserve"> Education</w:t>
            </w:r>
          </w:p>
          <w:p w:rsidR="00853DBA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D07E6">
              <w:rPr>
                <w:bCs/>
              </w:rPr>
              <w:t>Assessment of learning</w:t>
            </w:r>
          </w:p>
          <w:p w:rsidR="00853DBA" w:rsidRPr="003D07E6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>
              <w:rPr>
                <w:b/>
                <w:bCs/>
              </w:rPr>
              <w:t>(B</w:t>
            </w:r>
            <w:r w:rsidRPr="003D07E6">
              <w:rPr>
                <w:b/>
                <w:bCs/>
              </w:rPr>
              <w:t>)University Core:</w:t>
            </w:r>
          </w:p>
          <w:p w:rsidR="00853DBA" w:rsidRPr="003D07E6" w:rsidRDefault="00853DB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hanging="25"/>
              <w:rPr>
                <w:bCs/>
              </w:rPr>
            </w:pPr>
            <w:r w:rsidRPr="003D07E6">
              <w:rPr>
                <w:bCs/>
              </w:rPr>
              <w:t xml:space="preserve">Proficiency in co-curricular activities    </w:t>
            </w:r>
          </w:p>
          <w:p w:rsidR="00853DBA" w:rsidRPr="003D07E6" w:rsidRDefault="00707888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>
              <w:rPr>
                <w:bCs/>
              </w:rPr>
              <w:t>Employability Skills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 (C)Program Elective: I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 w:rsidRPr="003D07E6">
              <w:rPr>
                <w:b/>
                <w:bCs/>
              </w:rPr>
              <w:t>Pedagogy of a School subject: Part - I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 xml:space="preserve">English 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General Science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Mathematics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Social Studies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Chemistry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Physics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History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Civics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Economics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Hindi</w:t>
            </w:r>
          </w:p>
          <w:p w:rsidR="00404F56" w:rsidRPr="003D07E6" w:rsidRDefault="00404F56" w:rsidP="00866DD7">
            <w:pPr>
              <w:spacing w:line="276" w:lineRule="auto"/>
            </w:pPr>
            <w:r w:rsidRPr="003D07E6">
              <w:t>Biology</w:t>
            </w:r>
          </w:p>
          <w:p w:rsidR="00B401B4" w:rsidRPr="003D07E6" w:rsidRDefault="00B401B4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rPr>
                <w:sz w:val="22"/>
                <w:szCs w:val="22"/>
              </w:rPr>
              <w:t>Book Keeping and Accountancy</w:t>
            </w:r>
          </w:p>
          <w:p w:rsidR="00371618" w:rsidRPr="003D07E6" w:rsidRDefault="00B401B4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mmerce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re-internship-II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Seminar/Presentation/Workshops/Tutorial</w:t>
            </w:r>
          </w:p>
        </w:tc>
        <w:tc>
          <w:tcPr>
            <w:tcW w:w="726" w:type="dxa"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000EB8" w:rsidRPr="003D07E6" w:rsidRDefault="00000EB8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</w:t>
            </w:r>
          </w:p>
          <w:p w:rsidR="00000EB8" w:rsidRPr="003D07E6" w:rsidRDefault="00000EB8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*2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CA6F3C" w:rsidRDefault="00CA6F3C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C94A4B" w:rsidRDefault="00C94A4B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C94A4B" w:rsidRDefault="00C94A4B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C94A4B" w:rsidRPr="00C94A4B" w:rsidRDefault="00C94A4B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</w:rPr>
            </w:pPr>
          </w:p>
          <w:p w:rsidR="00404F56" w:rsidRPr="003D07E6" w:rsidRDefault="004E3EE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</w:t>
            </w:r>
          </w:p>
        </w:tc>
        <w:tc>
          <w:tcPr>
            <w:tcW w:w="620" w:type="dxa"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D150DB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D150DB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000EB8" w:rsidRPr="003D07E6" w:rsidRDefault="00000EB8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000EB8" w:rsidRPr="003D07E6" w:rsidRDefault="00000EB8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6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20" w:type="dxa"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9C604A" w:rsidRPr="003D07E6" w:rsidRDefault="009C604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</w:t>
            </w:r>
          </w:p>
        </w:tc>
        <w:tc>
          <w:tcPr>
            <w:tcW w:w="620" w:type="dxa"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E3EEA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</w:t>
            </w:r>
          </w:p>
        </w:tc>
        <w:tc>
          <w:tcPr>
            <w:tcW w:w="860" w:type="dxa"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D07E6">
              <w:t> </w:t>
            </w:r>
          </w:p>
        </w:tc>
        <w:tc>
          <w:tcPr>
            <w:tcW w:w="940" w:type="dxa"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CA6F3C" w:rsidRPr="003D07E6" w:rsidRDefault="00CA6F3C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0</w:t>
            </w:r>
          </w:p>
          <w:p w:rsidR="00CA6F3C" w:rsidRPr="003D07E6" w:rsidRDefault="00CA6F3C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0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Default="00CA6F3C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0</w:t>
            </w:r>
          </w:p>
          <w:p w:rsidR="00404F5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944191" w:rsidRPr="003D07E6" w:rsidRDefault="00944191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0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3872E7" w:rsidRDefault="003872E7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0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0</w:t>
            </w:r>
          </w:p>
        </w:tc>
        <w:tc>
          <w:tcPr>
            <w:tcW w:w="671" w:type="dxa"/>
          </w:tcPr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CA6F3C" w:rsidRPr="003D07E6" w:rsidRDefault="00CA6F3C" w:rsidP="00866DD7">
            <w:pPr>
              <w:spacing w:line="276" w:lineRule="auto"/>
            </w:pPr>
            <w:r w:rsidRPr="003D07E6">
              <w:t>60     60</w:t>
            </w:r>
          </w:p>
          <w:p w:rsidR="00404F56" w:rsidRPr="003D07E6" w:rsidRDefault="00404F56" w:rsidP="00866DD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866DD7">
            <w:pPr>
              <w:spacing w:line="276" w:lineRule="auto"/>
            </w:pPr>
          </w:p>
          <w:p w:rsidR="00404F56" w:rsidRPr="00C94A4B" w:rsidRDefault="00404F56" w:rsidP="00866DD7">
            <w:pPr>
              <w:spacing w:line="276" w:lineRule="auto"/>
              <w:rPr>
                <w:sz w:val="48"/>
              </w:rPr>
            </w:pPr>
          </w:p>
          <w:p w:rsidR="00404F56" w:rsidRPr="003D07E6" w:rsidRDefault="00404F56" w:rsidP="00866DD7">
            <w:pPr>
              <w:spacing w:line="276" w:lineRule="auto"/>
            </w:pPr>
            <w:r w:rsidRPr="003D07E6">
              <w:t>60</w:t>
            </w:r>
          </w:p>
        </w:tc>
      </w:tr>
      <w:tr w:rsidR="00404F56" w:rsidRPr="003D07E6" w:rsidTr="006407ED">
        <w:trPr>
          <w:trHeight w:val="215"/>
          <w:jc w:val="center"/>
        </w:trPr>
        <w:tc>
          <w:tcPr>
            <w:tcW w:w="763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26" w:type="dxa"/>
          </w:tcPr>
          <w:p w:rsidR="00404F56" w:rsidRPr="003D07E6" w:rsidRDefault="00404F56" w:rsidP="006407E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           </w:t>
            </w:r>
            <w:r w:rsidR="006407ED">
              <w:rPr>
                <w:b/>
                <w:bCs/>
              </w:rPr>
              <w:t xml:space="preserve">                        </w:t>
            </w:r>
            <w:r w:rsidRPr="003D07E6">
              <w:rPr>
                <w:b/>
                <w:bCs/>
              </w:rPr>
              <w:t>Total</w:t>
            </w:r>
          </w:p>
        </w:tc>
        <w:tc>
          <w:tcPr>
            <w:tcW w:w="726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  <w:r w:rsidRPr="003D07E6">
              <w:t>2</w:t>
            </w:r>
            <w:r w:rsidR="00CA5F7F">
              <w:t>1</w:t>
            </w: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1" w:type="dxa"/>
            <w:gridSpan w:val="3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4F56" w:rsidRPr="003D07E6" w:rsidRDefault="00404F56" w:rsidP="00A003CE">
      <w:pPr>
        <w:ind w:left="-720" w:right="-450"/>
      </w:pPr>
      <w:r w:rsidRPr="003D07E6">
        <w:t>L – Lecture                                                                                    CIE – Continuous Internal Evaluation</w:t>
      </w:r>
    </w:p>
    <w:p w:rsidR="00404F56" w:rsidRPr="003D07E6" w:rsidRDefault="00404F56" w:rsidP="00A003CE">
      <w:pPr>
        <w:tabs>
          <w:tab w:val="left" w:pos="5940"/>
          <w:tab w:val="left" w:pos="6030"/>
        </w:tabs>
        <w:ind w:left="-720" w:right="-720"/>
      </w:pPr>
      <w:r w:rsidRPr="003D07E6">
        <w:t>T – Tutorial                                                                                    ESE – End Semester Examination</w:t>
      </w:r>
    </w:p>
    <w:p w:rsidR="00404F56" w:rsidRPr="003D07E6" w:rsidRDefault="00404F56" w:rsidP="00A003CE">
      <w:pPr>
        <w:ind w:left="-720"/>
      </w:pPr>
      <w:r w:rsidRPr="003D07E6">
        <w:t>P – Practical</w:t>
      </w: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681975" w:rsidRDefault="00681975" w:rsidP="00A003CE">
      <w:pPr>
        <w:ind w:left="-1260"/>
        <w:rPr>
          <w:b/>
          <w:sz w:val="22"/>
          <w:szCs w:val="22"/>
          <w:u w:val="single"/>
        </w:rPr>
      </w:pPr>
    </w:p>
    <w:p w:rsidR="00404F56" w:rsidRPr="003D07E6" w:rsidRDefault="00404F56" w:rsidP="00A003CE">
      <w:pPr>
        <w:ind w:left="-1260"/>
        <w:rPr>
          <w:b/>
          <w:sz w:val="22"/>
          <w:szCs w:val="22"/>
          <w:u w:val="single"/>
        </w:rPr>
      </w:pPr>
      <w:r w:rsidRPr="003D07E6">
        <w:rPr>
          <w:b/>
          <w:sz w:val="22"/>
          <w:szCs w:val="22"/>
          <w:u w:val="single"/>
        </w:rPr>
        <w:lastRenderedPageBreak/>
        <w:t>Note:</w:t>
      </w:r>
    </w:p>
    <w:p w:rsidR="00404F56" w:rsidRPr="003D07E6" w:rsidRDefault="00404F56" w:rsidP="00FB6B3D">
      <w:pPr>
        <w:pStyle w:val="ListParagraph"/>
        <w:numPr>
          <w:ilvl w:val="0"/>
          <w:numId w:val="108"/>
        </w:numPr>
        <w:ind w:left="-630" w:right="-1080" w:hanging="450"/>
        <w:rPr>
          <w:sz w:val="22"/>
          <w:szCs w:val="22"/>
        </w:rPr>
      </w:pPr>
      <w:r w:rsidRPr="003D07E6">
        <w:rPr>
          <w:sz w:val="22"/>
          <w:szCs w:val="22"/>
        </w:rPr>
        <w:t>Students have to select two papers from programme elective on the basis of their subjects in the graduation/ post graduation.</w:t>
      </w:r>
    </w:p>
    <w:p w:rsidR="00404F56" w:rsidRDefault="00404F56" w:rsidP="00FB6B3D">
      <w:pPr>
        <w:pStyle w:val="ListParagraph"/>
        <w:numPr>
          <w:ilvl w:val="0"/>
          <w:numId w:val="108"/>
        </w:numPr>
        <w:ind w:left="-630" w:right="-1260" w:hanging="450"/>
        <w:rPr>
          <w:sz w:val="22"/>
          <w:szCs w:val="22"/>
        </w:rPr>
      </w:pPr>
      <w:r w:rsidRPr="003D07E6">
        <w:rPr>
          <w:sz w:val="22"/>
          <w:szCs w:val="22"/>
        </w:rPr>
        <w:t>Pre-internship-II  will be of 2 weeks in the field. During this period theory classes will not be conducted in the department.</w:t>
      </w:r>
    </w:p>
    <w:p w:rsidR="00D06101" w:rsidRPr="00AE7B83" w:rsidRDefault="00FC5C94" w:rsidP="006407ED">
      <w:pPr>
        <w:pStyle w:val="ListParagraph"/>
        <w:numPr>
          <w:ilvl w:val="0"/>
          <w:numId w:val="108"/>
        </w:numPr>
        <w:ind w:left="-630" w:hanging="450"/>
        <w:rPr>
          <w:sz w:val="22"/>
          <w:szCs w:val="22"/>
        </w:rPr>
      </w:pPr>
      <w:r w:rsidRPr="006407ED">
        <w:rPr>
          <w:bCs/>
        </w:rPr>
        <w:t xml:space="preserve">Proficiency in co-curricular activities, </w:t>
      </w:r>
      <w:r w:rsidR="0051686B" w:rsidRPr="006407ED">
        <w:rPr>
          <w:bCs/>
        </w:rPr>
        <w:t xml:space="preserve">Employability skills </w:t>
      </w:r>
      <w:r w:rsidRPr="006407ED">
        <w:rPr>
          <w:bCs/>
        </w:rPr>
        <w:t>and</w:t>
      </w:r>
      <w:r w:rsidR="006407ED">
        <w:rPr>
          <w:bCs/>
        </w:rPr>
        <w:t xml:space="preserve"> </w:t>
      </w:r>
      <w:r w:rsidRPr="006407ED">
        <w:rPr>
          <w:bCs/>
        </w:rPr>
        <w:t>Seminar/</w:t>
      </w:r>
      <w:r w:rsidR="006407ED">
        <w:rPr>
          <w:bCs/>
        </w:rPr>
        <w:t xml:space="preserve"> </w:t>
      </w:r>
      <w:r w:rsidRPr="006407ED">
        <w:rPr>
          <w:bCs/>
        </w:rPr>
        <w:t>Presentation/</w:t>
      </w:r>
      <w:r w:rsidR="006407ED">
        <w:rPr>
          <w:bCs/>
        </w:rPr>
        <w:t xml:space="preserve"> </w:t>
      </w:r>
      <w:r w:rsidRPr="006407ED">
        <w:rPr>
          <w:bCs/>
        </w:rPr>
        <w:t>Workshops/</w:t>
      </w:r>
      <w:r w:rsidR="006407ED">
        <w:rPr>
          <w:bCs/>
        </w:rPr>
        <w:t xml:space="preserve"> </w:t>
      </w:r>
      <w:r w:rsidRPr="006407ED">
        <w:rPr>
          <w:bCs/>
        </w:rPr>
        <w:t>Tutorial</w:t>
      </w:r>
      <w:r w:rsidR="00AC469B">
        <w:rPr>
          <w:bCs/>
        </w:rPr>
        <w:t xml:space="preserve"> is</w:t>
      </w:r>
      <w:r w:rsidRPr="006407ED">
        <w:rPr>
          <w:bCs/>
        </w:rPr>
        <w:t xml:space="preserve"> </w:t>
      </w:r>
      <w:r w:rsidR="00AC469B">
        <w:rPr>
          <w:bCs/>
        </w:rPr>
        <w:t>for</w:t>
      </w:r>
      <w:r w:rsidR="006E4627" w:rsidRPr="006407ED">
        <w:rPr>
          <w:bCs/>
        </w:rPr>
        <w:t xml:space="preserve"> </w:t>
      </w:r>
      <w:r w:rsidR="0051686B" w:rsidRPr="006407ED">
        <w:rPr>
          <w:bCs/>
        </w:rPr>
        <w:t>enhancing professional capacities</w:t>
      </w:r>
      <w:r w:rsidR="00595F21">
        <w:rPr>
          <w:bCs/>
        </w:rPr>
        <w:t xml:space="preserve"> of the students</w:t>
      </w:r>
      <w:r w:rsidR="00984B82">
        <w:rPr>
          <w:bCs/>
        </w:rPr>
        <w:t>.</w:t>
      </w:r>
      <w:r w:rsidR="0051686B" w:rsidRPr="006407ED">
        <w:rPr>
          <w:bCs/>
        </w:rPr>
        <w:t xml:space="preserve"> </w:t>
      </w:r>
    </w:p>
    <w:p w:rsidR="00F616A8" w:rsidRPr="00D63B9E" w:rsidRDefault="00AE7B83" w:rsidP="00D63B9E">
      <w:pPr>
        <w:pStyle w:val="ListParagraph"/>
        <w:numPr>
          <w:ilvl w:val="0"/>
          <w:numId w:val="108"/>
        </w:numPr>
        <w:ind w:left="-630" w:hanging="450"/>
        <w:rPr>
          <w:sz w:val="22"/>
          <w:szCs w:val="22"/>
        </w:rPr>
      </w:pPr>
      <w:r>
        <w:t>Yoga and Meditat</w:t>
      </w:r>
      <w:r w:rsidR="00595F21">
        <w:t>ion included in Proficiency in co - c</w:t>
      </w:r>
      <w:r>
        <w:t>urricular Activities.</w:t>
      </w:r>
    </w:p>
    <w:p w:rsidR="00F115CB" w:rsidRPr="00F115CB" w:rsidRDefault="00F115CB" w:rsidP="009F0750">
      <w:pPr>
        <w:ind w:right="432"/>
        <w:rPr>
          <w:b/>
          <w:sz w:val="2"/>
        </w:rPr>
      </w:pPr>
    </w:p>
    <w:p w:rsidR="00F115CB" w:rsidRDefault="00F115CB" w:rsidP="00F115CB">
      <w:pPr>
        <w:ind w:left="-630" w:right="-810"/>
        <w:rPr>
          <w:b/>
          <w:bCs/>
        </w:rPr>
      </w:pPr>
    </w:p>
    <w:p w:rsidR="00F115CB" w:rsidRDefault="00F115CB" w:rsidP="00F115CB">
      <w:pPr>
        <w:ind w:left="-540" w:right="-810"/>
        <w:rPr>
          <w:b/>
          <w:bCs/>
        </w:rPr>
      </w:pPr>
    </w:p>
    <w:p w:rsidR="00F115CB" w:rsidRPr="003D07E6" w:rsidRDefault="00F115CB" w:rsidP="00F115CB">
      <w:pPr>
        <w:ind w:left="-540" w:right="-810"/>
      </w:pPr>
      <w:r w:rsidRPr="003D07E6">
        <w:rPr>
          <w:b/>
        </w:rPr>
        <w:t>Signature of Concerned Teacher                                   Signature of Convener-BoS</w:t>
      </w:r>
      <w:r w:rsidRPr="003D07E6">
        <w:t>_____________</w:t>
      </w:r>
    </w:p>
    <w:p w:rsidR="00F115CB" w:rsidRPr="003D07E6" w:rsidRDefault="00F115CB" w:rsidP="00F115CB">
      <w:pPr>
        <w:jc w:val="center"/>
        <w:rPr>
          <w:b/>
          <w:sz w:val="20"/>
        </w:rPr>
      </w:pPr>
    </w:p>
    <w:p w:rsidR="00681975" w:rsidRDefault="00F115CB" w:rsidP="00F115CB">
      <w:pPr>
        <w:jc w:val="center"/>
        <w:rPr>
          <w:b/>
          <w:bCs/>
        </w:rPr>
      </w:pPr>
      <w:r w:rsidRPr="003D07E6">
        <w:rPr>
          <w:b/>
        </w:rPr>
        <w:t>Signature of Member Secretary</w:t>
      </w:r>
      <w:r w:rsidRPr="003D07E6">
        <w:rPr>
          <w:b/>
          <w:bCs/>
        </w:rPr>
        <w:t xml:space="preserve">        </w:t>
      </w: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681975" w:rsidRDefault="00681975" w:rsidP="00F115CB">
      <w:pPr>
        <w:jc w:val="center"/>
        <w:rPr>
          <w:b/>
          <w:bCs/>
        </w:rPr>
      </w:pPr>
    </w:p>
    <w:p w:rsidR="00F115CB" w:rsidRPr="003D07E6" w:rsidRDefault="00F115CB" w:rsidP="00F115CB">
      <w:pPr>
        <w:jc w:val="center"/>
        <w:rPr>
          <w:b/>
        </w:rPr>
      </w:pPr>
      <w:r w:rsidRPr="003D07E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F56" w:rsidRPr="003D07E6" w:rsidRDefault="00404F56" w:rsidP="004F14C0">
      <w:pPr>
        <w:ind w:left="-540"/>
        <w:rPr>
          <w:b/>
        </w:rPr>
      </w:pPr>
    </w:p>
    <w:tbl>
      <w:tblPr>
        <w:tblW w:w="0" w:type="auto"/>
        <w:jc w:val="center"/>
        <w:tblLook w:val="01E0"/>
      </w:tblPr>
      <w:tblGrid>
        <w:gridCol w:w="1536"/>
        <w:gridCol w:w="3276"/>
      </w:tblGrid>
      <w:tr w:rsidR="00404F56" w:rsidRPr="003D07E6" w:rsidTr="0067661B">
        <w:trPr>
          <w:jc w:val="center"/>
        </w:trPr>
        <w:tc>
          <w:tcPr>
            <w:tcW w:w="0" w:type="auto"/>
          </w:tcPr>
          <w:p w:rsidR="00404F56" w:rsidRPr="003D07E6" w:rsidRDefault="00404F56" w:rsidP="00FB6B3D">
            <w:pPr>
              <w:rPr>
                <w:b/>
              </w:rPr>
            </w:pPr>
            <w:r w:rsidRPr="003D07E6">
              <w:rPr>
                <w:b/>
                <w:noProof/>
              </w:rPr>
              <w:lastRenderedPageBreak/>
              <w:drawing>
                <wp:inline distT="0" distB="0" distL="0" distR="0">
                  <wp:extent cx="815318" cy="774357"/>
                  <wp:effectExtent l="19050" t="0" r="3832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7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04F56" w:rsidRPr="003D07E6" w:rsidRDefault="00404F56" w:rsidP="004F14C0">
            <w:pPr>
              <w:jc w:val="center"/>
              <w:rPr>
                <w:b/>
              </w:rPr>
            </w:pPr>
            <w:r w:rsidRPr="003D07E6">
              <w:rPr>
                <w:b/>
                <w:noProof/>
              </w:rPr>
              <w:drawing>
                <wp:inline distT="0" distB="0" distL="0" distR="0">
                  <wp:extent cx="1920304" cy="691978"/>
                  <wp:effectExtent l="19050" t="0" r="3746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69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F56" w:rsidRPr="003D07E6" w:rsidRDefault="00404F56" w:rsidP="004F14C0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3D07E6">
        <w:rPr>
          <w:b/>
          <w:bCs/>
        </w:rPr>
        <w:t xml:space="preserve"> Teaching and Examination Scheme</w:t>
      </w:r>
    </w:p>
    <w:p w:rsidR="00404F56" w:rsidRPr="003D07E6" w:rsidRDefault="00404F56" w:rsidP="004F14C0">
      <w:pPr>
        <w:autoSpaceDE w:val="0"/>
        <w:autoSpaceDN w:val="0"/>
        <w:adjustRightInd w:val="0"/>
        <w:ind w:left="-540"/>
        <w:rPr>
          <w:b/>
          <w:bCs/>
        </w:rPr>
      </w:pPr>
      <w:r w:rsidRPr="003D07E6">
        <w:rPr>
          <w:b/>
          <w:bCs/>
        </w:rPr>
        <w:t xml:space="preserve">                                              To commence</w:t>
      </w:r>
      <w:r w:rsidR="004E2EA8" w:rsidRPr="003D07E6">
        <w:rPr>
          <w:b/>
          <w:bCs/>
        </w:rPr>
        <w:t xml:space="preserve"> from the Academic year: 2015-17</w:t>
      </w:r>
    </w:p>
    <w:p w:rsidR="00404F56" w:rsidRPr="003D07E6" w:rsidRDefault="00404F56" w:rsidP="004F14C0">
      <w:pPr>
        <w:autoSpaceDE w:val="0"/>
        <w:autoSpaceDN w:val="0"/>
        <w:adjustRightInd w:val="0"/>
        <w:ind w:left="-540"/>
        <w:rPr>
          <w:b/>
          <w:bCs/>
        </w:rPr>
      </w:pPr>
      <w:r w:rsidRPr="003D07E6">
        <w:rPr>
          <w:b/>
          <w:bCs/>
        </w:rPr>
        <w:t xml:space="preserve">Department  :  </w:t>
      </w:r>
      <w:r w:rsidR="004E2EA8" w:rsidRPr="003D07E6">
        <w:rPr>
          <w:b/>
          <w:bCs/>
        </w:rPr>
        <w:t xml:space="preserve">Gyan Vihar School of </w:t>
      </w:r>
      <w:r w:rsidRPr="003D07E6">
        <w:rPr>
          <w:b/>
          <w:bCs/>
        </w:rPr>
        <w:t xml:space="preserve">Education                         </w:t>
      </w:r>
      <w:r w:rsidR="004E2EA8" w:rsidRPr="003D07E6">
        <w:rPr>
          <w:b/>
          <w:bCs/>
        </w:rPr>
        <w:t xml:space="preserve">                              Year: 2016   </w:t>
      </w:r>
      <w:r w:rsidR="004E2EA8" w:rsidRPr="003D07E6">
        <w:rPr>
          <w:bCs/>
        </w:rPr>
        <w:t xml:space="preserve">                                                                                                                                        </w:t>
      </w:r>
      <w:r w:rsidRPr="003D07E6">
        <w:rPr>
          <w:b/>
          <w:bCs/>
        </w:rPr>
        <w:t xml:space="preserve">                                      Program        :    B.Ed.                                                                             </w:t>
      </w:r>
      <w:r w:rsidR="00227E17" w:rsidRPr="003D07E6">
        <w:rPr>
          <w:b/>
          <w:bCs/>
        </w:rPr>
        <w:t xml:space="preserve">                     </w:t>
      </w:r>
      <w:r w:rsidRPr="003D07E6">
        <w:rPr>
          <w:b/>
          <w:bCs/>
        </w:rPr>
        <w:t>Semester: III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1128"/>
        <w:gridCol w:w="3603"/>
        <w:gridCol w:w="883"/>
        <w:gridCol w:w="620"/>
        <w:gridCol w:w="620"/>
        <w:gridCol w:w="620"/>
        <w:gridCol w:w="860"/>
        <w:gridCol w:w="940"/>
        <w:gridCol w:w="671"/>
      </w:tblGrid>
      <w:tr w:rsidR="00404F56" w:rsidRPr="003D07E6" w:rsidTr="0067661B">
        <w:trPr>
          <w:trHeight w:val="11"/>
          <w:jc w:val="center"/>
        </w:trPr>
        <w:tc>
          <w:tcPr>
            <w:tcW w:w="585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>S.No.</w:t>
            </w:r>
          </w:p>
        </w:tc>
        <w:tc>
          <w:tcPr>
            <w:tcW w:w="1128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ourse Code</w:t>
            </w:r>
          </w:p>
        </w:tc>
        <w:tc>
          <w:tcPr>
            <w:tcW w:w="3603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>Course Name</w:t>
            </w:r>
          </w:p>
        </w:tc>
        <w:tc>
          <w:tcPr>
            <w:tcW w:w="883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redit</w:t>
            </w:r>
          </w:p>
        </w:tc>
        <w:tc>
          <w:tcPr>
            <w:tcW w:w="1860" w:type="dxa"/>
            <w:gridSpan w:val="3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ontact Hrs/Wk.</w:t>
            </w:r>
          </w:p>
        </w:tc>
        <w:tc>
          <w:tcPr>
            <w:tcW w:w="860" w:type="dxa"/>
            <w:vMerge w:val="restart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Exam Hours</w:t>
            </w:r>
          </w:p>
        </w:tc>
        <w:tc>
          <w:tcPr>
            <w:tcW w:w="1611" w:type="dxa"/>
            <w:gridSpan w:val="2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Weightage (in%)</w:t>
            </w:r>
          </w:p>
        </w:tc>
      </w:tr>
      <w:tr w:rsidR="00404F56" w:rsidRPr="003D07E6" w:rsidTr="0067661B">
        <w:trPr>
          <w:trHeight w:val="11"/>
          <w:jc w:val="center"/>
        </w:trPr>
        <w:tc>
          <w:tcPr>
            <w:tcW w:w="585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8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83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L</w:t>
            </w: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T</w:t>
            </w:r>
          </w:p>
        </w:tc>
        <w:tc>
          <w:tcPr>
            <w:tcW w:w="62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P</w:t>
            </w:r>
          </w:p>
        </w:tc>
        <w:tc>
          <w:tcPr>
            <w:tcW w:w="860" w:type="dxa"/>
            <w:vMerge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0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IE</w:t>
            </w:r>
          </w:p>
        </w:tc>
        <w:tc>
          <w:tcPr>
            <w:tcW w:w="671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ESE </w:t>
            </w:r>
          </w:p>
        </w:tc>
      </w:tr>
      <w:tr w:rsidR="00404F56" w:rsidRPr="003D07E6" w:rsidTr="0067661B">
        <w:trPr>
          <w:trHeight w:val="4657"/>
          <w:jc w:val="center"/>
        </w:trPr>
        <w:tc>
          <w:tcPr>
            <w:tcW w:w="585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.</w:t>
            </w:r>
          </w:p>
          <w:p w:rsidR="00002349" w:rsidRPr="003D07E6" w:rsidRDefault="00002349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.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28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A959CC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P</w:t>
            </w:r>
            <w:r w:rsidR="00404F56" w:rsidRPr="003D07E6">
              <w:t>-201</w:t>
            </w:r>
          </w:p>
          <w:p w:rsidR="00404F56" w:rsidRPr="003D07E6" w:rsidRDefault="00A959CC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P</w:t>
            </w:r>
            <w:r w:rsidR="00404F56" w:rsidRPr="003D07E6">
              <w:t>-203</w:t>
            </w:r>
          </w:p>
          <w:p w:rsidR="00404F56" w:rsidRPr="003D07E6" w:rsidRDefault="00A959CC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P</w:t>
            </w:r>
            <w:r w:rsidR="00002349" w:rsidRPr="003D07E6">
              <w:t>-205</w:t>
            </w:r>
          </w:p>
        </w:tc>
        <w:tc>
          <w:tcPr>
            <w:tcW w:w="3603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 w:rsidRPr="003D07E6">
              <w:rPr>
                <w:b/>
                <w:bCs/>
              </w:rPr>
              <w:t>(C)Program Core: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School Internship-III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Research Based Project</w:t>
            </w:r>
          </w:p>
          <w:p w:rsidR="00002349" w:rsidRPr="003D07E6" w:rsidRDefault="00002349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 w:rsidRPr="003D07E6">
              <w:rPr>
                <w:bCs/>
              </w:rPr>
              <w:t xml:space="preserve">Understanding the self </w:t>
            </w:r>
          </w:p>
        </w:tc>
        <w:tc>
          <w:tcPr>
            <w:tcW w:w="883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503B13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</w:t>
            </w:r>
          </w:p>
          <w:p w:rsidR="00404F56" w:rsidRPr="003D07E6" w:rsidRDefault="00002349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Default="00503B13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6</w:t>
            </w:r>
          </w:p>
          <w:p w:rsidR="00503B13" w:rsidRDefault="00503B13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  <w:p w:rsidR="00503B13" w:rsidRPr="003D07E6" w:rsidRDefault="00503B13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6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D07E6">
              <w:t> </w:t>
            </w:r>
          </w:p>
        </w:tc>
        <w:tc>
          <w:tcPr>
            <w:tcW w:w="94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60</w:t>
            </w: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0</w:t>
            </w:r>
          </w:p>
          <w:p w:rsidR="00002349" w:rsidRPr="003D07E6" w:rsidRDefault="00002349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0</w:t>
            </w:r>
          </w:p>
        </w:tc>
        <w:tc>
          <w:tcPr>
            <w:tcW w:w="671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0 </w:t>
            </w:r>
          </w:p>
          <w:p w:rsidR="00404F56" w:rsidRPr="003D07E6" w:rsidRDefault="00404F56" w:rsidP="004F14C0">
            <w:pPr>
              <w:spacing w:line="276" w:lineRule="auto"/>
            </w:pPr>
          </w:p>
          <w:p w:rsidR="00404F56" w:rsidRPr="003D07E6" w:rsidRDefault="00404F56" w:rsidP="004F14C0">
            <w:pPr>
              <w:spacing w:line="276" w:lineRule="auto"/>
            </w:pPr>
            <w:r w:rsidRPr="003D07E6">
              <w:t xml:space="preserve">     </w:t>
            </w:r>
          </w:p>
        </w:tc>
      </w:tr>
      <w:tr w:rsidR="00404F56" w:rsidRPr="003D07E6" w:rsidTr="0067661B">
        <w:trPr>
          <w:trHeight w:val="20"/>
          <w:jc w:val="center"/>
        </w:trPr>
        <w:tc>
          <w:tcPr>
            <w:tcW w:w="585" w:type="dxa"/>
            <w:noWrap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8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3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  <w:ind w:left="1980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                                                Total</w:t>
            </w:r>
          </w:p>
        </w:tc>
        <w:tc>
          <w:tcPr>
            <w:tcW w:w="883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  <w:r w:rsidRPr="003D07E6">
              <w:t>22</w:t>
            </w: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dxa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1" w:type="dxa"/>
            <w:gridSpan w:val="3"/>
          </w:tcPr>
          <w:p w:rsidR="00404F56" w:rsidRPr="003D07E6" w:rsidRDefault="00404F56" w:rsidP="004F14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4F56" w:rsidRPr="003D07E6" w:rsidRDefault="00404F56" w:rsidP="004F14C0"/>
    <w:p w:rsidR="00404F56" w:rsidRPr="003D07E6" w:rsidRDefault="00404F56" w:rsidP="004F14C0">
      <w:pPr>
        <w:ind w:left="-540" w:right="-450"/>
      </w:pPr>
      <w:r w:rsidRPr="003D07E6">
        <w:t>L – Lecture                                                                                    CIE – Continuous Internal Evaluation</w:t>
      </w:r>
    </w:p>
    <w:p w:rsidR="00404F56" w:rsidRPr="003D07E6" w:rsidRDefault="00404F56" w:rsidP="004F14C0">
      <w:pPr>
        <w:tabs>
          <w:tab w:val="left" w:pos="5940"/>
          <w:tab w:val="left" w:pos="6030"/>
        </w:tabs>
        <w:ind w:left="-540" w:right="-720"/>
      </w:pPr>
      <w:r w:rsidRPr="003D07E6">
        <w:t>T – Tutorial                                                                                    ESE – End Semester Examination</w:t>
      </w:r>
    </w:p>
    <w:p w:rsidR="00404F56" w:rsidRPr="003D07E6" w:rsidRDefault="00404F56" w:rsidP="004F14C0">
      <w:pPr>
        <w:ind w:left="-540"/>
      </w:pPr>
      <w:r w:rsidRPr="003D07E6">
        <w:t>P – Practical</w:t>
      </w:r>
    </w:p>
    <w:p w:rsidR="00404F56" w:rsidRPr="003D07E6" w:rsidRDefault="00404F56" w:rsidP="004F14C0">
      <w:pPr>
        <w:ind w:left="-990"/>
        <w:rPr>
          <w:b/>
          <w:u w:val="single"/>
        </w:rPr>
      </w:pPr>
      <w:r w:rsidRPr="003D07E6">
        <w:rPr>
          <w:b/>
          <w:u w:val="single"/>
        </w:rPr>
        <w:t>Note:</w:t>
      </w:r>
    </w:p>
    <w:p w:rsidR="00404F56" w:rsidRPr="003D07E6" w:rsidRDefault="00404F56" w:rsidP="004F14C0">
      <w:pPr>
        <w:pStyle w:val="ListParagraph"/>
        <w:numPr>
          <w:ilvl w:val="0"/>
          <w:numId w:val="109"/>
        </w:numPr>
        <w:tabs>
          <w:tab w:val="left" w:pos="630"/>
        </w:tabs>
        <w:ind w:left="-180"/>
      </w:pPr>
      <w:r w:rsidRPr="003D07E6">
        <w:t xml:space="preserve">It is compulsory for each student to complete his/her </w:t>
      </w:r>
      <w:r w:rsidR="00550157" w:rsidRPr="003D07E6">
        <w:t xml:space="preserve">School Internship </w:t>
      </w:r>
      <w:r w:rsidRPr="003D07E6">
        <w:t>– III in the assigned school. Physical presence is mandatory.</w:t>
      </w:r>
    </w:p>
    <w:p w:rsidR="00404F56" w:rsidRPr="003D07E6" w:rsidRDefault="00404F56" w:rsidP="004F14C0">
      <w:pPr>
        <w:pStyle w:val="ListParagraph"/>
        <w:numPr>
          <w:ilvl w:val="0"/>
          <w:numId w:val="109"/>
        </w:numPr>
        <w:tabs>
          <w:tab w:val="left" w:pos="630"/>
        </w:tabs>
        <w:ind w:left="-180"/>
      </w:pPr>
      <w:r w:rsidRPr="003D07E6">
        <w:t>School internship – III is for 12 weeks in the field.</w:t>
      </w:r>
    </w:p>
    <w:p w:rsidR="00404F56" w:rsidRPr="003D07E6" w:rsidRDefault="00404F56" w:rsidP="004F14C0">
      <w:pPr>
        <w:pStyle w:val="ListParagraph"/>
        <w:numPr>
          <w:ilvl w:val="0"/>
          <w:numId w:val="109"/>
        </w:numPr>
        <w:tabs>
          <w:tab w:val="left" w:pos="630"/>
        </w:tabs>
        <w:ind w:left="-180"/>
      </w:pPr>
      <w:r w:rsidRPr="003D07E6">
        <w:t>Theory classes will not be held in the department.</w:t>
      </w:r>
    </w:p>
    <w:p w:rsidR="00404F56" w:rsidRPr="003D07E6" w:rsidRDefault="00404F56" w:rsidP="004F14C0">
      <w:pPr>
        <w:ind w:left="-540"/>
      </w:pPr>
    </w:p>
    <w:p w:rsidR="00404F56" w:rsidRPr="003D07E6" w:rsidRDefault="00404F56" w:rsidP="004F14C0">
      <w:pPr>
        <w:ind w:left="-540"/>
      </w:pPr>
    </w:p>
    <w:p w:rsidR="00404F56" w:rsidRPr="003D07E6" w:rsidRDefault="00404F56" w:rsidP="004F14C0">
      <w:pPr>
        <w:ind w:left="-540" w:right="-810"/>
      </w:pPr>
      <w:r w:rsidRPr="003D07E6">
        <w:rPr>
          <w:b/>
        </w:rPr>
        <w:t>Signature of Concerned Teacher                                   Signature of Convener-BoS</w:t>
      </w:r>
      <w:r w:rsidRPr="003D07E6">
        <w:t>_____________</w:t>
      </w:r>
    </w:p>
    <w:p w:rsidR="00404F56" w:rsidRPr="003D07E6" w:rsidRDefault="00404F56" w:rsidP="004F14C0"/>
    <w:p w:rsidR="00FB6B3D" w:rsidRDefault="00404F56" w:rsidP="004F14C0">
      <w:pPr>
        <w:ind w:left="-540"/>
        <w:rPr>
          <w:b/>
        </w:rPr>
      </w:pPr>
      <w:r w:rsidRPr="003D07E6">
        <w:rPr>
          <w:b/>
        </w:rPr>
        <w:t xml:space="preserve">                                                     </w:t>
      </w:r>
    </w:p>
    <w:p w:rsidR="00404F56" w:rsidRPr="003D07E6" w:rsidRDefault="00404F56" w:rsidP="00FB6B3D">
      <w:pPr>
        <w:ind w:left="-540"/>
        <w:jc w:val="center"/>
        <w:rPr>
          <w:b/>
        </w:rPr>
      </w:pPr>
      <w:r w:rsidRPr="003D07E6">
        <w:rPr>
          <w:b/>
        </w:rPr>
        <w:t>Signature of Member Secretary</w:t>
      </w: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right="-540"/>
        <w:rPr>
          <w:b/>
          <w:bCs/>
        </w:rPr>
      </w:pPr>
      <w:r w:rsidRPr="003D07E6">
        <w:rPr>
          <w:b/>
          <w:bCs/>
        </w:rPr>
        <w:t xml:space="preserve">                                             </w:t>
      </w:r>
      <w:r w:rsidR="008E3CED">
        <w:rPr>
          <w:b/>
          <w:bCs/>
        </w:rPr>
        <w:t xml:space="preserve">                            </w:t>
      </w:r>
      <w:r w:rsidRPr="003D07E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Look w:val="01E0"/>
      </w:tblPr>
      <w:tblGrid>
        <w:gridCol w:w="1536"/>
        <w:gridCol w:w="3276"/>
      </w:tblGrid>
      <w:tr w:rsidR="00404F56" w:rsidRPr="003D07E6" w:rsidTr="0067661B">
        <w:trPr>
          <w:jc w:val="center"/>
        </w:trPr>
        <w:tc>
          <w:tcPr>
            <w:tcW w:w="0" w:type="auto"/>
          </w:tcPr>
          <w:p w:rsidR="00404F56" w:rsidRPr="003D07E6" w:rsidRDefault="00404F56" w:rsidP="004F14C0">
            <w:pPr>
              <w:jc w:val="center"/>
              <w:rPr>
                <w:b/>
              </w:rPr>
            </w:pPr>
            <w:r w:rsidRPr="003D07E6">
              <w:rPr>
                <w:b/>
                <w:noProof/>
              </w:rPr>
              <w:lastRenderedPageBreak/>
              <w:drawing>
                <wp:inline distT="0" distB="0" distL="0" distR="0">
                  <wp:extent cx="815318" cy="774357"/>
                  <wp:effectExtent l="19050" t="0" r="3832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18" cy="774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04F56" w:rsidRPr="003D07E6" w:rsidRDefault="00404F56" w:rsidP="004F14C0">
            <w:pPr>
              <w:jc w:val="center"/>
              <w:rPr>
                <w:b/>
              </w:rPr>
            </w:pPr>
            <w:r w:rsidRPr="003D07E6">
              <w:rPr>
                <w:b/>
                <w:noProof/>
              </w:rPr>
              <w:drawing>
                <wp:inline distT="0" distB="0" distL="0" distR="0">
                  <wp:extent cx="1920304" cy="691978"/>
                  <wp:effectExtent l="19050" t="0" r="3746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691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F56" w:rsidRPr="003D07E6" w:rsidRDefault="00404F56" w:rsidP="004F14C0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3D07E6">
        <w:rPr>
          <w:b/>
          <w:bCs/>
        </w:rPr>
        <w:t xml:space="preserve"> Teaching and Examination Scheme</w:t>
      </w:r>
    </w:p>
    <w:p w:rsidR="00404F56" w:rsidRPr="003D07E6" w:rsidRDefault="00404F56" w:rsidP="004F14C0">
      <w:pPr>
        <w:autoSpaceDE w:val="0"/>
        <w:autoSpaceDN w:val="0"/>
        <w:adjustRightInd w:val="0"/>
        <w:ind w:left="-540"/>
        <w:rPr>
          <w:b/>
          <w:bCs/>
        </w:rPr>
      </w:pPr>
      <w:r w:rsidRPr="003D07E6">
        <w:rPr>
          <w:b/>
          <w:bCs/>
        </w:rPr>
        <w:t xml:space="preserve">                                              To commence</w:t>
      </w:r>
      <w:r w:rsidR="00F65A0E" w:rsidRPr="003D07E6">
        <w:rPr>
          <w:b/>
          <w:bCs/>
        </w:rPr>
        <w:t xml:space="preserve"> from the Academic year: 2015-17</w:t>
      </w:r>
    </w:p>
    <w:p w:rsidR="00404F56" w:rsidRPr="003D07E6" w:rsidRDefault="00404F56" w:rsidP="004F14C0">
      <w:pPr>
        <w:autoSpaceDE w:val="0"/>
        <w:autoSpaceDN w:val="0"/>
        <w:adjustRightInd w:val="0"/>
        <w:ind w:left="-540"/>
        <w:rPr>
          <w:b/>
          <w:bCs/>
        </w:rPr>
      </w:pPr>
      <w:r w:rsidRPr="003D07E6">
        <w:rPr>
          <w:b/>
          <w:bCs/>
        </w:rPr>
        <w:t xml:space="preserve">Department  : </w:t>
      </w:r>
      <w:r w:rsidR="00F65A0E" w:rsidRPr="003D07E6">
        <w:rPr>
          <w:b/>
          <w:bCs/>
        </w:rPr>
        <w:t xml:space="preserve">Gyan Vihar School of </w:t>
      </w:r>
      <w:r w:rsidRPr="003D07E6">
        <w:rPr>
          <w:b/>
          <w:bCs/>
        </w:rPr>
        <w:t xml:space="preserve"> Education                                                        </w:t>
      </w:r>
      <w:r w:rsidR="00F65A0E" w:rsidRPr="003D07E6">
        <w:rPr>
          <w:b/>
          <w:bCs/>
        </w:rPr>
        <w:t xml:space="preserve">Year: 2017     </w:t>
      </w:r>
      <w:r w:rsidR="00F65A0E" w:rsidRPr="003D07E6">
        <w:rPr>
          <w:bCs/>
        </w:rPr>
        <w:t xml:space="preserve">                                                                                                                                        </w:t>
      </w:r>
      <w:r w:rsidRPr="003D07E6">
        <w:rPr>
          <w:b/>
          <w:bCs/>
        </w:rPr>
        <w:t xml:space="preserve">                             </w:t>
      </w:r>
      <w:r w:rsidR="005B3FFD" w:rsidRPr="003D07E6">
        <w:rPr>
          <w:b/>
          <w:bCs/>
        </w:rPr>
        <w:t xml:space="preserve">         </w:t>
      </w:r>
      <w:r w:rsidR="00F65A0E" w:rsidRPr="003D07E6">
        <w:rPr>
          <w:b/>
          <w:bCs/>
        </w:rPr>
        <w:t xml:space="preserve"> </w:t>
      </w:r>
      <w:r w:rsidRPr="003D07E6">
        <w:rPr>
          <w:b/>
          <w:bCs/>
        </w:rPr>
        <w:t xml:space="preserve">Program        :    B.Ed.                                                                             </w:t>
      </w:r>
      <w:r w:rsidR="00227E17" w:rsidRPr="003D07E6">
        <w:rPr>
          <w:b/>
          <w:bCs/>
        </w:rPr>
        <w:t xml:space="preserve">                     </w:t>
      </w:r>
      <w:r w:rsidRPr="003D07E6">
        <w:rPr>
          <w:b/>
          <w:bCs/>
        </w:rPr>
        <w:t>Semester: IV</w:t>
      </w: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3"/>
        <w:gridCol w:w="1122"/>
        <w:gridCol w:w="3447"/>
        <w:gridCol w:w="1014"/>
        <w:gridCol w:w="618"/>
        <w:gridCol w:w="618"/>
        <w:gridCol w:w="618"/>
        <w:gridCol w:w="857"/>
        <w:gridCol w:w="936"/>
        <w:gridCol w:w="670"/>
      </w:tblGrid>
      <w:tr w:rsidR="008E3CED" w:rsidRPr="003D07E6" w:rsidTr="00ED6A8B">
        <w:trPr>
          <w:trHeight w:val="11"/>
          <w:jc w:val="center"/>
        </w:trPr>
        <w:tc>
          <w:tcPr>
            <w:tcW w:w="759" w:type="dxa"/>
            <w:vMerge w:val="restart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>S.No.</w:t>
            </w:r>
          </w:p>
        </w:tc>
        <w:tc>
          <w:tcPr>
            <w:tcW w:w="1122" w:type="dxa"/>
            <w:vMerge w:val="restart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ourse Code</w:t>
            </w:r>
          </w:p>
        </w:tc>
        <w:tc>
          <w:tcPr>
            <w:tcW w:w="3447" w:type="dxa"/>
            <w:vMerge w:val="restart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>Course Name</w:t>
            </w:r>
          </w:p>
        </w:tc>
        <w:tc>
          <w:tcPr>
            <w:tcW w:w="1014" w:type="dxa"/>
            <w:vMerge w:val="restart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redit</w:t>
            </w:r>
          </w:p>
        </w:tc>
        <w:tc>
          <w:tcPr>
            <w:tcW w:w="1854" w:type="dxa"/>
            <w:gridSpan w:val="3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ontact Hrs/Wk.</w:t>
            </w:r>
          </w:p>
        </w:tc>
        <w:tc>
          <w:tcPr>
            <w:tcW w:w="856" w:type="dxa"/>
            <w:vMerge w:val="restart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Exam Hours</w:t>
            </w:r>
          </w:p>
        </w:tc>
        <w:tc>
          <w:tcPr>
            <w:tcW w:w="1604" w:type="dxa"/>
            <w:gridSpan w:val="2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Weightage (in%)</w:t>
            </w:r>
          </w:p>
        </w:tc>
      </w:tr>
      <w:tr w:rsidR="008E3CED" w:rsidRPr="003D07E6" w:rsidTr="00ED6A8B">
        <w:trPr>
          <w:trHeight w:val="11"/>
          <w:jc w:val="center"/>
        </w:trPr>
        <w:tc>
          <w:tcPr>
            <w:tcW w:w="759" w:type="dxa"/>
            <w:vMerge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447" w:type="dxa"/>
            <w:vMerge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14" w:type="dxa"/>
            <w:vMerge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18" w:type="dxa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L</w:t>
            </w:r>
          </w:p>
        </w:tc>
        <w:tc>
          <w:tcPr>
            <w:tcW w:w="618" w:type="dxa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T</w:t>
            </w:r>
          </w:p>
        </w:tc>
        <w:tc>
          <w:tcPr>
            <w:tcW w:w="618" w:type="dxa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P</w:t>
            </w:r>
          </w:p>
        </w:tc>
        <w:tc>
          <w:tcPr>
            <w:tcW w:w="856" w:type="dxa"/>
            <w:vMerge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36" w:type="dxa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CIE</w:t>
            </w:r>
          </w:p>
        </w:tc>
        <w:tc>
          <w:tcPr>
            <w:tcW w:w="668" w:type="dxa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ESE </w:t>
            </w:r>
          </w:p>
        </w:tc>
      </w:tr>
      <w:tr w:rsidR="008E3CED" w:rsidRPr="003D07E6" w:rsidTr="00ED6A8B">
        <w:trPr>
          <w:trHeight w:val="8783"/>
          <w:jc w:val="center"/>
        </w:trPr>
        <w:tc>
          <w:tcPr>
            <w:tcW w:w="759" w:type="dxa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.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5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6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7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8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9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1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2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3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4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5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6.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7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8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9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0.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1.</w:t>
            </w:r>
          </w:p>
          <w:p w:rsidR="008E3CED" w:rsidRP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</w:rPr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22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.</w:t>
            </w:r>
          </w:p>
        </w:tc>
        <w:tc>
          <w:tcPr>
            <w:tcW w:w="1122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02 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D-204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M-202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18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2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22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24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26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28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3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32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34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36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38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 24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42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06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08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1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ED-212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D-21</w:t>
            </w:r>
            <w:r w:rsidRPr="003D07E6">
              <w:t>4</w:t>
            </w:r>
          </w:p>
          <w:p w:rsidR="008E3CED" w:rsidRP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</w:rPr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TP</w:t>
            </w:r>
            <w:r w:rsidRPr="003D07E6">
              <w:t>-202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ED-252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47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>
              <w:rPr>
                <w:b/>
                <w:bCs/>
              </w:rPr>
              <w:t>(A</w:t>
            </w:r>
            <w:r w:rsidRPr="003D07E6">
              <w:rPr>
                <w:b/>
                <w:bCs/>
              </w:rPr>
              <w:t>) Program Core: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Major concerns and issues in Indian Education 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reating an inclusive school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(B</w:t>
            </w:r>
            <w:r w:rsidRPr="003D07E6">
              <w:rPr>
                <w:b/>
                <w:bCs/>
              </w:rPr>
              <w:t>)University Core: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1"/>
              <w:rPr>
                <w:b/>
                <w:bCs/>
              </w:rPr>
            </w:pPr>
            <w:r w:rsidRPr="003D07E6">
              <w:rPr>
                <w:bCs/>
              </w:rPr>
              <w:t>Employability Skills.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 w:rsidRPr="003D07E6">
              <w:rPr>
                <w:b/>
                <w:bCs/>
              </w:rPr>
              <w:t>(C)Program Elective: I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9" w:hanging="9"/>
              <w:rPr>
                <w:b/>
                <w:bCs/>
              </w:rPr>
            </w:pPr>
            <w:r w:rsidRPr="003D07E6">
              <w:rPr>
                <w:b/>
                <w:bCs/>
              </w:rPr>
              <w:t>Pedagogy of a School subject-Part - II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 xml:space="preserve">English 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General Science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Mathematics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Social Studies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Chemistry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Physics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History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Civics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Economics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Hindi</w:t>
            </w:r>
          </w:p>
          <w:p w:rsidR="008E3CED" w:rsidRPr="003D07E6" w:rsidRDefault="008E3CED" w:rsidP="00ED6A8B">
            <w:pPr>
              <w:spacing w:line="276" w:lineRule="auto"/>
            </w:pPr>
            <w:r w:rsidRPr="003D07E6">
              <w:t>Biology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rPr>
                <w:sz w:val="22"/>
                <w:szCs w:val="22"/>
              </w:rPr>
              <w:t>Book Keeping and Accountancy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mmerce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/>
                <w:bCs/>
              </w:rPr>
            </w:pPr>
            <w:r w:rsidRPr="003D07E6">
              <w:rPr>
                <w:b/>
                <w:bCs/>
              </w:rPr>
              <w:t>Program Elective: II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Elementary Education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Environmental Science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4" w:hanging="344"/>
              <w:rPr>
                <w:bCs/>
              </w:rPr>
            </w:pPr>
            <w:r w:rsidRPr="003D07E6">
              <w:rPr>
                <w:bCs/>
              </w:rPr>
              <w:t>Distance Education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9" w:hanging="9"/>
              <w:rPr>
                <w:bCs/>
              </w:rPr>
            </w:pPr>
            <w:r w:rsidRPr="003D07E6">
              <w:rPr>
                <w:bCs/>
              </w:rPr>
              <w:t>Instructional and Educational Technology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D07E6">
              <w:rPr>
                <w:bCs/>
              </w:rPr>
              <w:t>Guidance and Counseling</w:t>
            </w:r>
          </w:p>
          <w:p w:rsidR="008E3CED" w:rsidRP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</w:rPr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ost Internship -  IV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9" w:hanging="90"/>
              <w:rPr>
                <w:bCs/>
              </w:rPr>
            </w:pPr>
            <w:r w:rsidRPr="007549F1">
              <w:rPr>
                <w:bCs/>
              </w:rPr>
              <w:t xml:space="preserve">ICT-A Tool </w:t>
            </w:r>
            <w:r>
              <w:rPr>
                <w:bCs/>
              </w:rPr>
              <w:t>in Teaching Learning-II</w:t>
            </w:r>
          </w:p>
          <w:p w:rsidR="008E3CED" w:rsidRPr="003D07E6" w:rsidRDefault="008E3CED" w:rsidP="008E3C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1014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  <w:p w:rsidR="008E3CED" w:rsidRPr="00DD66C0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</w:rPr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3*2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FA5B13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</w:rPr>
            </w:pPr>
          </w:p>
          <w:p w:rsidR="008E3CED" w:rsidRPr="00FA5B13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</w:rPr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4"/>
              </w:rPr>
            </w:pPr>
          </w:p>
          <w:p w:rsidR="008E3CED" w:rsidRPr="003D0055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52"/>
              </w:rPr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618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5E4321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4"/>
              </w:rPr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6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FA5B13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6"/>
              </w:rPr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18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</w:tc>
        <w:tc>
          <w:tcPr>
            <w:tcW w:w="618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B846D3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0"/>
              </w:rPr>
            </w:pPr>
          </w:p>
          <w:p w:rsidR="008E3CED" w:rsidRPr="00FA5B13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0"/>
              </w:rPr>
            </w:pPr>
          </w:p>
          <w:p w:rsidR="008E3CED" w:rsidRPr="003D0055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40"/>
              </w:rPr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8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56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D07E6">
              <w:t> </w:t>
            </w:r>
          </w:p>
        </w:tc>
        <w:tc>
          <w:tcPr>
            <w:tcW w:w="936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 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100</w:t>
            </w: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5E4321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>4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A262D2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</w:rPr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055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8"/>
              </w:rPr>
            </w:pPr>
          </w:p>
          <w:p w:rsidR="008E3CED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0</w:t>
            </w: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0</w:t>
            </w:r>
          </w:p>
        </w:tc>
        <w:tc>
          <w:tcPr>
            <w:tcW w:w="668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3D07E6">
              <w:t xml:space="preserve"> 60     </w:t>
            </w:r>
          </w:p>
          <w:p w:rsidR="008E3CED" w:rsidRPr="003D07E6" w:rsidRDefault="008E3CED" w:rsidP="00ED6A8B">
            <w:pPr>
              <w:spacing w:line="276" w:lineRule="auto"/>
            </w:pPr>
          </w:p>
          <w:p w:rsidR="008E3CED" w:rsidRPr="003D07E6" w:rsidRDefault="008E3CED" w:rsidP="00ED6A8B">
            <w:pPr>
              <w:spacing w:line="276" w:lineRule="auto"/>
            </w:pPr>
            <w:r>
              <w:t>60</w:t>
            </w:r>
          </w:p>
          <w:p w:rsidR="008E3CED" w:rsidRPr="003D07E6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  <w:r w:rsidRPr="003D07E6">
              <w:t>60</w:t>
            </w: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Pr="00A262D2" w:rsidRDefault="008E3CED" w:rsidP="00ED6A8B">
            <w:pPr>
              <w:spacing w:line="276" w:lineRule="auto"/>
              <w:rPr>
                <w:sz w:val="14"/>
              </w:rPr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  <w:r>
              <w:t>60</w:t>
            </w: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Default="008E3CED" w:rsidP="00ED6A8B">
            <w:pPr>
              <w:spacing w:line="276" w:lineRule="auto"/>
            </w:pPr>
          </w:p>
          <w:p w:rsidR="008E3CED" w:rsidRPr="003D0055" w:rsidRDefault="008E3CED" w:rsidP="00ED6A8B">
            <w:pPr>
              <w:spacing w:line="276" w:lineRule="auto"/>
              <w:rPr>
                <w:sz w:val="42"/>
              </w:rPr>
            </w:pPr>
          </w:p>
          <w:p w:rsidR="008E3CED" w:rsidRPr="003D07E6" w:rsidRDefault="008E3CED" w:rsidP="00ED6A8B">
            <w:pPr>
              <w:spacing w:line="276" w:lineRule="auto"/>
            </w:pPr>
            <w:r>
              <w:t>40</w:t>
            </w:r>
          </w:p>
        </w:tc>
      </w:tr>
      <w:tr w:rsidR="008E3CED" w:rsidRPr="003D07E6" w:rsidTr="00ED6A8B">
        <w:trPr>
          <w:trHeight w:val="20"/>
          <w:jc w:val="center"/>
        </w:trPr>
        <w:tc>
          <w:tcPr>
            <w:tcW w:w="759" w:type="dxa"/>
            <w:noWrap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2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47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                                           Total</w:t>
            </w:r>
          </w:p>
        </w:tc>
        <w:tc>
          <w:tcPr>
            <w:tcW w:w="1014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</w:pPr>
            <w:r w:rsidRPr="003D07E6">
              <w:t>2</w:t>
            </w:r>
            <w:r>
              <w:t>4</w:t>
            </w:r>
          </w:p>
        </w:tc>
        <w:tc>
          <w:tcPr>
            <w:tcW w:w="618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8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8" w:type="dxa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0" w:type="dxa"/>
            <w:gridSpan w:val="3"/>
          </w:tcPr>
          <w:p w:rsidR="008E3CED" w:rsidRPr="003D07E6" w:rsidRDefault="008E3CED" w:rsidP="00ED6A8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4F56" w:rsidRDefault="00404F56" w:rsidP="004F14C0"/>
    <w:p w:rsidR="00FA5B13" w:rsidRDefault="00FA5B13" w:rsidP="004F14C0"/>
    <w:p w:rsidR="00FA5B13" w:rsidRPr="003D07E6" w:rsidRDefault="00FA5B13" w:rsidP="004F14C0"/>
    <w:p w:rsidR="00404F56" w:rsidRPr="003D07E6" w:rsidRDefault="00404F56" w:rsidP="004F14C0">
      <w:pPr>
        <w:ind w:left="-540" w:right="-450"/>
      </w:pPr>
      <w:r w:rsidRPr="003D07E6">
        <w:t>L – Lecture                                                                                    CIE – Continuous Internal Evaluation</w:t>
      </w:r>
    </w:p>
    <w:p w:rsidR="00404F56" w:rsidRPr="003D07E6" w:rsidRDefault="00404F56" w:rsidP="004F14C0">
      <w:pPr>
        <w:tabs>
          <w:tab w:val="left" w:pos="5940"/>
          <w:tab w:val="left" w:pos="6030"/>
        </w:tabs>
        <w:ind w:left="-540" w:right="-720"/>
      </w:pPr>
      <w:r w:rsidRPr="003D07E6">
        <w:t>T – Tutorial                                                                                    ESE – End Semester Examination</w:t>
      </w:r>
    </w:p>
    <w:p w:rsidR="00404F56" w:rsidRPr="003D07E6" w:rsidRDefault="00404F56" w:rsidP="004F14C0">
      <w:pPr>
        <w:ind w:left="-540"/>
      </w:pPr>
      <w:r w:rsidRPr="003D07E6">
        <w:t>P – Practical</w:t>
      </w:r>
    </w:p>
    <w:p w:rsidR="00404F56" w:rsidRPr="003D07E6" w:rsidRDefault="00404F56" w:rsidP="004F14C0">
      <w:pPr>
        <w:ind w:left="-540"/>
      </w:pPr>
    </w:p>
    <w:p w:rsidR="00404F56" w:rsidRPr="003D07E6" w:rsidRDefault="00404F56" w:rsidP="004F14C0">
      <w:pPr>
        <w:ind w:left="-990"/>
        <w:rPr>
          <w:b/>
          <w:u w:val="single"/>
        </w:rPr>
      </w:pPr>
      <w:r w:rsidRPr="003D07E6">
        <w:rPr>
          <w:b/>
          <w:u w:val="single"/>
        </w:rPr>
        <w:t>Note:</w:t>
      </w:r>
    </w:p>
    <w:p w:rsidR="00404F56" w:rsidRPr="003D07E6" w:rsidRDefault="00404F56" w:rsidP="004F14C0">
      <w:pPr>
        <w:pStyle w:val="ListParagraph"/>
        <w:numPr>
          <w:ilvl w:val="0"/>
          <w:numId w:val="110"/>
        </w:numPr>
      </w:pPr>
      <w:r w:rsidRPr="003D07E6">
        <w:t>Students have to select same two papers as in Semester – II from program elective i.e. Pedagogy of a school subject.</w:t>
      </w:r>
    </w:p>
    <w:p w:rsidR="00404F56" w:rsidRDefault="00404F56" w:rsidP="004F14C0">
      <w:pPr>
        <w:pStyle w:val="ListParagraph"/>
        <w:numPr>
          <w:ilvl w:val="0"/>
          <w:numId w:val="110"/>
        </w:numPr>
      </w:pPr>
      <w:r w:rsidRPr="003D07E6">
        <w:t>Students have to select one paper from program elective – II.</w:t>
      </w:r>
    </w:p>
    <w:p w:rsidR="00291A43" w:rsidRPr="006407ED" w:rsidRDefault="00291A43" w:rsidP="00291A43">
      <w:pPr>
        <w:pStyle w:val="ListParagraph"/>
        <w:numPr>
          <w:ilvl w:val="0"/>
          <w:numId w:val="110"/>
        </w:numPr>
        <w:rPr>
          <w:sz w:val="22"/>
          <w:szCs w:val="22"/>
        </w:rPr>
      </w:pPr>
      <w:r>
        <w:rPr>
          <w:bCs/>
        </w:rPr>
        <w:t xml:space="preserve">In </w:t>
      </w:r>
      <w:r w:rsidRPr="006407ED">
        <w:rPr>
          <w:bCs/>
        </w:rPr>
        <w:t>Employability skills</w:t>
      </w:r>
      <w:r w:rsidR="006E7667">
        <w:rPr>
          <w:bCs/>
        </w:rPr>
        <w:t>,</w:t>
      </w:r>
      <w:r w:rsidRPr="006407ED">
        <w:rPr>
          <w:bCs/>
        </w:rPr>
        <w:t xml:space="preserve"> enhancing professional capacities component is included.</w:t>
      </w:r>
    </w:p>
    <w:p w:rsidR="00291A43" w:rsidRPr="003D07E6" w:rsidRDefault="00291A43" w:rsidP="00291A43">
      <w:pPr>
        <w:pStyle w:val="ListParagraph"/>
        <w:ind w:left="180"/>
      </w:pPr>
    </w:p>
    <w:p w:rsidR="005F5D20" w:rsidRPr="003D07E6" w:rsidRDefault="005F5D20" w:rsidP="004F14C0">
      <w:pPr>
        <w:pStyle w:val="ListParagraph"/>
        <w:ind w:left="180"/>
      </w:pPr>
    </w:p>
    <w:p w:rsidR="00404F56" w:rsidRPr="003D07E6" w:rsidRDefault="00404F56" w:rsidP="004F14C0">
      <w:pPr>
        <w:ind w:left="-540" w:right="-810"/>
      </w:pPr>
      <w:r w:rsidRPr="003D07E6">
        <w:rPr>
          <w:b/>
        </w:rPr>
        <w:t xml:space="preserve">Signature of Concerned Teacher                         </w:t>
      </w:r>
      <w:r w:rsidR="005F5D20" w:rsidRPr="003D07E6">
        <w:rPr>
          <w:b/>
        </w:rPr>
        <w:t xml:space="preserve">           </w:t>
      </w:r>
      <w:r w:rsidRPr="003D07E6">
        <w:rPr>
          <w:b/>
        </w:rPr>
        <w:t>Signature of Convener-BoS</w:t>
      </w:r>
      <w:r w:rsidRPr="003D07E6">
        <w:t>_____________</w:t>
      </w:r>
    </w:p>
    <w:p w:rsidR="00404F56" w:rsidRPr="003D07E6" w:rsidRDefault="00404F56" w:rsidP="004F14C0"/>
    <w:p w:rsidR="00404F56" w:rsidRPr="003D07E6" w:rsidRDefault="00404F56" w:rsidP="004F14C0">
      <w:pPr>
        <w:ind w:left="-540"/>
        <w:rPr>
          <w:b/>
        </w:rPr>
      </w:pPr>
      <w:r w:rsidRPr="003D07E6">
        <w:rPr>
          <w:b/>
        </w:rPr>
        <w:t xml:space="preserve">                                                      Signature of Member Secretary</w:t>
      </w: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AB0FE8" w:rsidRPr="003D07E6" w:rsidRDefault="00AB0FE8" w:rsidP="004F14C0">
      <w:pPr>
        <w:ind w:left="-540"/>
        <w:rPr>
          <w:b/>
        </w:rPr>
      </w:pPr>
    </w:p>
    <w:p w:rsidR="00AB0FE8" w:rsidRDefault="00AB0FE8" w:rsidP="00291A43">
      <w:pPr>
        <w:rPr>
          <w:b/>
        </w:rPr>
      </w:pPr>
    </w:p>
    <w:p w:rsidR="00291A43" w:rsidRDefault="00291A43" w:rsidP="00291A43">
      <w:pPr>
        <w:rPr>
          <w:b/>
        </w:rPr>
      </w:pPr>
    </w:p>
    <w:p w:rsidR="00291A43" w:rsidRPr="003D07E6" w:rsidRDefault="00291A43" w:rsidP="00291A43">
      <w:pPr>
        <w:rPr>
          <w:b/>
        </w:rPr>
      </w:pPr>
    </w:p>
    <w:p w:rsidR="00D01128" w:rsidRPr="003D07E6" w:rsidRDefault="00D01128" w:rsidP="00EC736D">
      <w:pPr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pStyle w:val="NoSpacing"/>
        <w:ind w:lef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7E6">
        <w:rPr>
          <w:rFonts w:ascii="Times New Roman" w:hAnsi="Times New Roman" w:cs="Times New Roman"/>
          <w:b/>
          <w:sz w:val="24"/>
          <w:szCs w:val="24"/>
        </w:rPr>
        <w:t>EXAMINATION SCHEME-B.Ed. (2015-17)</w:t>
      </w:r>
    </w:p>
    <w:p w:rsidR="00404F56" w:rsidRPr="003D07E6" w:rsidRDefault="00404F56" w:rsidP="004F14C0">
      <w:pPr>
        <w:pStyle w:val="NoSpacing"/>
        <w:ind w:left="-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F56" w:rsidRPr="003D07E6" w:rsidRDefault="00404F56" w:rsidP="004F14C0">
      <w:pPr>
        <w:pStyle w:val="NoSpacing"/>
        <w:numPr>
          <w:ilvl w:val="0"/>
          <w:numId w:val="111"/>
        </w:numPr>
        <w:spacing w:line="276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b/>
          <w:sz w:val="24"/>
          <w:szCs w:val="24"/>
        </w:rPr>
        <w:t>Program core &amp; Program Elective Papers :</w:t>
      </w:r>
      <w:r w:rsidRPr="003D07E6">
        <w:rPr>
          <w:rFonts w:ascii="Times New Roman" w:hAnsi="Times New Roman" w:cs="Times New Roman"/>
          <w:sz w:val="24"/>
          <w:szCs w:val="24"/>
        </w:rPr>
        <w:t xml:space="preserve">  Program core &amp; Program Elective Papers shall be evaluated as follows:- </w:t>
      </w:r>
    </w:p>
    <w:tbl>
      <w:tblPr>
        <w:tblStyle w:val="TableGrid"/>
        <w:tblW w:w="0" w:type="auto"/>
        <w:tblLook w:val="04A0"/>
      </w:tblPr>
      <w:tblGrid>
        <w:gridCol w:w="3067"/>
        <w:gridCol w:w="3074"/>
        <w:gridCol w:w="3075"/>
      </w:tblGrid>
      <w:tr w:rsidR="00404F56" w:rsidRPr="003D07E6" w:rsidTr="0067661B">
        <w:tc>
          <w:tcPr>
            <w:tcW w:w="3132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3132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Internal (CIE)</w:t>
            </w:r>
          </w:p>
        </w:tc>
        <w:tc>
          <w:tcPr>
            <w:tcW w:w="3132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External  (ESE)</w:t>
            </w:r>
          </w:p>
        </w:tc>
      </w:tr>
      <w:tr w:rsidR="00404F56" w:rsidRPr="003D07E6" w:rsidTr="0067661B">
        <w:tc>
          <w:tcPr>
            <w:tcW w:w="3132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2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2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404F56" w:rsidRPr="003D07E6" w:rsidRDefault="00404F56" w:rsidP="004F14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4F56" w:rsidRPr="003D07E6" w:rsidRDefault="00404F56" w:rsidP="004F14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External marks will be awarded at the end semester theory examination.</w:t>
      </w:r>
    </w:p>
    <w:p w:rsidR="00404F56" w:rsidRPr="003D07E6" w:rsidRDefault="00404F56" w:rsidP="004F14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Internal marks will be awarded on the following basis.</w:t>
      </w:r>
    </w:p>
    <w:p w:rsidR="00404F56" w:rsidRPr="003D07E6" w:rsidRDefault="00404F56" w:rsidP="004F14C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81"/>
        <w:gridCol w:w="1864"/>
        <w:gridCol w:w="1880"/>
        <w:gridCol w:w="1909"/>
        <w:gridCol w:w="1864"/>
      </w:tblGrid>
      <w:tr w:rsidR="00404F56" w:rsidRPr="003D07E6" w:rsidTr="0067661B">
        <w:tc>
          <w:tcPr>
            <w:tcW w:w="1753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I-Mid Term</w:t>
            </w:r>
          </w:p>
        </w:tc>
        <w:tc>
          <w:tcPr>
            <w:tcW w:w="1951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II- Mid Term</w:t>
            </w:r>
          </w:p>
        </w:tc>
        <w:tc>
          <w:tcPr>
            <w:tcW w:w="1951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Weekly Test</w:t>
            </w:r>
          </w:p>
        </w:tc>
        <w:tc>
          <w:tcPr>
            <w:tcW w:w="1951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Graded Assignment</w:t>
            </w:r>
          </w:p>
        </w:tc>
        <w:tc>
          <w:tcPr>
            <w:tcW w:w="1952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404F56" w:rsidRPr="003D07E6" w:rsidTr="0067661B">
        <w:tc>
          <w:tcPr>
            <w:tcW w:w="1753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04F56" w:rsidRPr="003D07E6" w:rsidRDefault="00404F56" w:rsidP="004F14C0">
      <w:pPr>
        <w:pStyle w:val="NoSpacing"/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404F56" w:rsidRPr="003D07E6" w:rsidRDefault="00404F56" w:rsidP="004F14C0">
      <w:pPr>
        <w:pStyle w:val="NoSpacing"/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404F56" w:rsidRPr="002B5B45" w:rsidRDefault="002B5B45" w:rsidP="002B5B45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2B5B45">
        <w:rPr>
          <w:b/>
          <w:bCs/>
        </w:rPr>
        <w:t>ICT-</w:t>
      </w:r>
      <w:r>
        <w:rPr>
          <w:b/>
          <w:bCs/>
        </w:rPr>
        <w:t xml:space="preserve"> </w:t>
      </w:r>
      <w:r w:rsidRPr="002B5B45">
        <w:rPr>
          <w:b/>
          <w:bCs/>
        </w:rPr>
        <w:t xml:space="preserve">A Tool in Teaching Learning-II </w:t>
      </w:r>
      <w:r w:rsidR="00404F56" w:rsidRPr="002B5B45">
        <w:rPr>
          <w:b/>
        </w:rPr>
        <w:t xml:space="preserve">: </w:t>
      </w:r>
    </w:p>
    <w:p w:rsidR="00404F56" w:rsidRPr="00A951A7" w:rsidRDefault="00404F56" w:rsidP="004F14C0">
      <w:pPr>
        <w:pStyle w:val="NoSpacing"/>
        <w:spacing w:line="276" w:lineRule="auto"/>
        <w:ind w:left="-90"/>
        <w:rPr>
          <w:rFonts w:ascii="Times New Roman" w:hAnsi="Times New Roman" w:cs="Times New Roman"/>
          <w:sz w:val="1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Educational implications of ICT</w:t>
      </w:r>
      <w:r w:rsidRPr="003D0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7E6">
        <w:rPr>
          <w:rFonts w:ascii="Times New Roman" w:hAnsi="Times New Roman" w:cs="Times New Roman"/>
          <w:sz w:val="24"/>
          <w:szCs w:val="24"/>
        </w:rPr>
        <w:t>Practical Exam shall be evalu</w:t>
      </w:r>
      <w:r w:rsidR="00A951A7">
        <w:rPr>
          <w:rFonts w:ascii="Times New Roman" w:hAnsi="Times New Roman" w:cs="Times New Roman"/>
          <w:sz w:val="24"/>
          <w:szCs w:val="24"/>
        </w:rPr>
        <w:t>ated under the following head:</w:t>
      </w:r>
      <w:r w:rsidR="00A951A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080"/>
        <w:gridCol w:w="3065"/>
        <w:gridCol w:w="7"/>
        <w:gridCol w:w="3064"/>
      </w:tblGrid>
      <w:tr w:rsidR="00404F56" w:rsidRPr="003D07E6" w:rsidTr="0067661B">
        <w:trPr>
          <w:trHeight w:val="395"/>
        </w:trPr>
        <w:tc>
          <w:tcPr>
            <w:tcW w:w="3198" w:type="dxa"/>
            <w:tcBorders>
              <w:bottom w:val="single" w:sz="4" w:space="0" w:color="auto"/>
            </w:tcBorders>
          </w:tcPr>
          <w:p w:rsidR="00404F56" w:rsidRPr="003D07E6" w:rsidRDefault="00404F56" w:rsidP="004F14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Practical Exam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Internal (CIE)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External (ESE)</w:t>
            </w:r>
          </w:p>
        </w:tc>
      </w:tr>
      <w:tr w:rsidR="00404F56" w:rsidRPr="003D07E6" w:rsidTr="0067661B">
        <w:trPr>
          <w:trHeight w:val="422"/>
        </w:trPr>
        <w:tc>
          <w:tcPr>
            <w:tcW w:w="3198" w:type="dxa"/>
            <w:tcBorders>
              <w:top w:val="single" w:sz="4" w:space="0" w:color="auto"/>
            </w:tcBorders>
          </w:tcPr>
          <w:p w:rsidR="00404F56" w:rsidRPr="003D07E6" w:rsidRDefault="00404F56" w:rsidP="004F14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4F56" w:rsidRPr="003D07E6" w:rsidRDefault="00404F56" w:rsidP="004F14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</w:tcBorders>
          </w:tcPr>
          <w:p w:rsidR="00404F56" w:rsidRPr="003D07E6" w:rsidRDefault="00404F56" w:rsidP="004F14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04F56" w:rsidRPr="003D07E6" w:rsidRDefault="00404F56" w:rsidP="00A951A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F56" w:rsidRPr="002B5B45" w:rsidRDefault="00404F56" w:rsidP="004F14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B45">
        <w:rPr>
          <w:rFonts w:ascii="Times New Roman" w:hAnsi="Times New Roman" w:cs="Times New Roman"/>
          <w:b/>
          <w:sz w:val="24"/>
          <w:szCs w:val="24"/>
        </w:rPr>
        <w:t xml:space="preserve">Components of CIE of </w:t>
      </w:r>
      <w:r w:rsidR="002B5B45" w:rsidRPr="002B5B45">
        <w:rPr>
          <w:rFonts w:ascii="Times New Roman" w:hAnsi="Times New Roman" w:cs="Times New Roman"/>
          <w:b/>
          <w:bCs/>
          <w:sz w:val="24"/>
          <w:szCs w:val="24"/>
        </w:rPr>
        <w:t>ICT- A Tool in Teaching Learning-II</w:t>
      </w:r>
      <w:r w:rsidRPr="002B5B45">
        <w:rPr>
          <w:rFonts w:ascii="Times New Roman" w:hAnsi="Times New Roman" w:cs="Times New Roman"/>
          <w:b/>
          <w:sz w:val="24"/>
          <w:szCs w:val="24"/>
        </w:rPr>
        <w:t>:</w:t>
      </w:r>
      <w:r w:rsidRPr="002B5B45">
        <w:rPr>
          <w:rFonts w:ascii="Times New Roman" w:hAnsi="Times New Roman" w:cs="Times New Roman"/>
          <w:sz w:val="24"/>
          <w:szCs w:val="24"/>
        </w:rPr>
        <w:tab/>
      </w:r>
    </w:p>
    <w:p w:rsidR="00404F56" w:rsidRPr="003D07E6" w:rsidRDefault="00404F56" w:rsidP="004F14C0">
      <w:pPr>
        <w:pStyle w:val="NoSpacing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Mid-Term with viva 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30</w:t>
      </w:r>
    </w:p>
    <w:p w:rsidR="00404F56" w:rsidRPr="003D07E6" w:rsidRDefault="00404F56" w:rsidP="004F14C0">
      <w:pPr>
        <w:pStyle w:val="NoSpacing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Attendance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10</w:t>
      </w:r>
    </w:p>
    <w:p w:rsidR="00404F56" w:rsidRPr="003D07E6" w:rsidRDefault="00404F56" w:rsidP="004F14C0">
      <w:pPr>
        <w:pStyle w:val="NoSpacing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File work, presentation &amp; </w:t>
      </w:r>
    </w:p>
    <w:p w:rsidR="00404F56" w:rsidRPr="003D07E6" w:rsidRDefault="00404F56" w:rsidP="004F14C0">
      <w:pPr>
        <w:pStyle w:val="NoSpacing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Overall performance 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20</w:t>
      </w:r>
    </w:p>
    <w:p w:rsidR="00404F56" w:rsidRPr="003D07E6" w:rsidRDefault="00404F56" w:rsidP="004F14C0">
      <w:pPr>
        <w:pStyle w:val="ListParagraph"/>
        <w:pBdr>
          <w:top w:val="single" w:sz="4" w:space="1" w:color="auto"/>
          <w:bottom w:val="single" w:sz="4" w:space="1" w:color="auto"/>
        </w:pBdr>
        <w:ind w:left="6120" w:right="2070" w:firstLine="260"/>
        <w:rPr>
          <w:color w:val="000000"/>
        </w:rPr>
      </w:pPr>
      <w:r w:rsidRPr="003D07E6">
        <w:rPr>
          <w:color w:val="000000"/>
        </w:rPr>
        <w:t xml:space="preserve">  60</w:t>
      </w:r>
    </w:p>
    <w:p w:rsidR="00404F56" w:rsidRPr="00832A33" w:rsidRDefault="00404F56" w:rsidP="004F14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E6">
        <w:rPr>
          <w:rFonts w:ascii="Times New Roman" w:hAnsi="Times New Roman" w:cs="Times New Roman"/>
          <w:b/>
          <w:sz w:val="24"/>
          <w:szCs w:val="24"/>
        </w:rPr>
        <w:t xml:space="preserve">Components of ESE </w:t>
      </w:r>
      <w:r w:rsidRPr="00832A33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832A33" w:rsidRPr="00832A33">
        <w:rPr>
          <w:rFonts w:ascii="Times New Roman" w:hAnsi="Times New Roman" w:cs="Times New Roman"/>
          <w:b/>
          <w:bCs/>
          <w:sz w:val="24"/>
          <w:szCs w:val="24"/>
        </w:rPr>
        <w:t>ICT- A Tool in Teaching Learning-II:</w:t>
      </w:r>
    </w:p>
    <w:p w:rsidR="00404F56" w:rsidRPr="003D07E6" w:rsidRDefault="00404F56" w:rsidP="004F14C0">
      <w:pPr>
        <w:pStyle w:val="NoSpacing"/>
        <w:numPr>
          <w:ilvl w:val="0"/>
          <w:numId w:val="1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Performance of the practical/quiz 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30</w:t>
      </w:r>
    </w:p>
    <w:p w:rsidR="00404F56" w:rsidRPr="003D07E6" w:rsidRDefault="00404F56" w:rsidP="004F14C0">
      <w:pPr>
        <w:pStyle w:val="NoSpacing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Viva-voce 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10</w:t>
      </w:r>
    </w:p>
    <w:p w:rsidR="00404F56" w:rsidRPr="003D07E6" w:rsidRDefault="002A443B" w:rsidP="004F14C0">
      <w:pPr>
        <w:pStyle w:val="ListParagraph"/>
        <w:pBdr>
          <w:top w:val="single" w:sz="4" w:space="1" w:color="auto"/>
          <w:bottom w:val="single" w:sz="4" w:space="0" w:color="auto"/>
        </w:pBdr>
        <w:ind w:left="6120" w:right="2160"/>
        <w:rPr>
          <w:color w:val="000000"/>
        </w:rPr>
      </w:pPr>
      <w:r w:rsidRPr="003D07E6">
        <w:rPr>
          <w:color w:val="000000"/>
        </w:rPr>
        <w:t xml:space="preserve">      </w:t>
      </w:r>
      <w:r w:rsidR="00404F56" w:rsidRPr="003D07E6">
        <w:rPr>
          <w:color w:val="000000"/>
        </w:rPr>
        <w:t>40</w:t>
      </w:r>
    </w:p>
    <w:p w:rsidR="00404F56" w:rsidRPr="003D07E6" w:rsidRDefault="00404F56" w:rsidP="004F14C0">
      <w:pPr>
        <w:pStyle w:val="NoSpacing"/>
        <w:numPr>
          <w:ilvl w:val="0"/>
          <w:numId w:val="111"/>
        </w:numPr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b/>
          <w:sz w:val="24"/>
          <w:szCs w:val="24"/>
        </w:rPr>
        <w:t>Eva</w:t>
      </w:r>
      <w:r w:rsidR="00EF65A3" w:rsidRPr="003D07E6">
        <w:rPr>
          <w:rFonts w:ascii="Times New Roman" w:hAnsi="Times New Roman" w:cs="Times New Roman"/>
          <w:b/>
          <w:sz w:val="24"/>
          <w:szCs w:val="24"/>
        </w:rPr>
        <w:t>luation of school internship</w:t>
      </w:r>
      <w:r w:rsidRPr="003D07E6">
        <w:rPr>
          <w:rFonts w:ascii="Times New Roman" w:hAnsi="Times New Roman" w:cs="Times New Roman"/>
          <w:b/>
          <w:sz w:val="24"/>
          <w:szCs w:val="24"/>
        </w:rPr>
        <w:t xml:space="preserve"> (teaching practice): </w:t>
      </w:r>
    </w:p>
    <w:p w:rsidR="00404F56" w:rsidRPr="003D07E6" w:rsidRDefault="00404F56" w:rsidP="004F14C0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57"/>
        <w:gridCol w:w="3077"/>
        <w:gridCol w:w="3082"/>
      </w:tblGrid>
      <w:tr w:rsidR="00404F56" w:rsidRPr="003D07E6" w:rsidTr="0067661B">
        <w:tc>
          <w:tcPr>
            <w:tcW w:w="3249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3250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Internal (CIE)</w:t>
            </w:r>
          </w:p>
        </w:tc>
        <w:tc>
          <w:tcPr>
            <w:tcW w:w="3250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External (ESE)</w:t>
            </w:r>
          </w:p>
        </w:tc>
      </w:tr>
      <w:tr w:rsidR="00404F56" w:rsidRPr="003D07E6" w:rsidTr="0067661B">
        <w:tc>
          <w:tcPr>
            <w:tcW w:w="3249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0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0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04F56" w:rsidRPr="003D07E6" w:rsidRDefault="00404F56" w:rsidP="004F14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E6">
        <w:rPr>
          <w:rFonts w:ascii="Times New Roman" w:hAnsi="Times New Roman" w:cs="Times New Roman"/>
          <w:b/>
          <w:sz w:val="24"/>
          <w:szCs w:val="24"/>
        </w:rPr>
        <w:t xml:space="preserve">Components of CIE of </w:t>
      </w:r>
      <w:r w:rsidR="00EF65A3" w:rsidRPr="003D07E6">
        <w:rPr>
          <w:rFonts w:ascii="Times New Roman" w:hAnsi="Times New Roman" w:cs="Times New Roman"/>
          <w:b/>
          <w:sz w:val="24"/>
          <w:szCs w:val="24"/>
        </w:rPr>
        <w:t>school internship (teaching practice)</w:t>
      </w:r>
      <w:r w:rsidRPr="003D07E6">
        <w:rPr>
          <w:rFonts w:ascii="Times New Roman" w:hAnsi="Times New Roman" w:cs="Times New Roman"/>
          <w:b/>
          <w:sz w:val="24"/>
          <w:szCs w:val="24"/>
        </w:rPr>
        <w:t>:</w:t>
      </w:r>
    </w:p>
    <w:p w:rsidR="00404F56" w:rsidRPr="003D07E6" w:rsidRDefault="00404F56" w:rsidP="004F14C0">
      <w:pPr>
        <w:pStyle w:val="NoSpacing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Attendance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 xml:space="preserve">10 </w:t>
      </w:r>
    </w:p>
    <w:p w:rsidR="00404F56" w:rsidRPr="003D07E6" w:rsidRDefault="00404F56" w:rsidP="004F14C0">
      <w:pPr>
        <w:pStyle w:val="NoSpacing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Daily  lessons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 xml:space="preserve">25  </w:t>
      </w:r>
    </w:p>
    <w:p w:rsidR="00404F56" w:rsidRPr="003D07E6" w:rsidRDefault="00404F56" w:rsidP="004F14C0">
      <w:pPr>
        <w:pStyle w:val="NoSpacing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Discussion lesson(criticism)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 xml:space="preserve">10 </w:t>
      </w:r>
    </w:p>
    <w:p w:rsidR="00404F56" w:rsidRPr="003D07E6" w:rsidRDefault="00404F56" w:rsidP="004F14C0">
      <w:pPr>
        <w:pStyle w:val="NoSpacing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Block Teaching 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15</w:t>
      </w:r>
    </w:p>
    <w:p w:rsidR="002A443B" w:rsidRPr="00F7711E" w:rsidRDefault="002A443B" w:rsidP="00F7711E">
      <w:pPr>
        <w:pStyle w:val="ListParagraph"/>
        <w:pBdr>
          <w:top w:val="single" w:sz="4" w:space="1" w:color="auto"/>
          <w:bottom w:val="single" w:sz="4" w:space="1" w:color="auto"/>
        </w:pBdr>
        <w:ind w:left="6120" w:right="2160" w:firstLine="260"/>
        <w:rPr>
          <w:color w:val="000000"/>
        </w:rPr>
      </w:pPr>
      <w:r w:rsidRPr="003D07E6">
        <w:rPr>
          <w:color w:val="000000"/>
        </w:rPr>
        <w:lastRenderedPageBreak/>
        <w:t xml:space="preserve"> </w:t>
      </w:r>
      <w:r w:rsidR="00404F56" w:rsidRPr="003D07E6">
        <w:rPr>
          <w:color w:val="000000"/>
        </w:rPr>
        <w:t>60</w:t>
      </w:r>
    </w:p>
    <w:p w:rsidR="00404F56" w:rsidRPr="003D07E6" w:rsidRDefault="00404F56" w:rsidP="004F14C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E6">
        <w:rPr>
          <w:rFonts w:ascii="Times New Roman" w:hAnsi="Times New Roman" w:cs="Times New Roman"/>
          <w:b/>
          <w:sz w:val="24"/>
          <w:szCs w:val="24"/>
        </w:rPr>
        <w:t xml:space="preserve">Components of ESE of </w:t>
      </w:r>
      <w:r w:rsidR="00EF65A3" w:rsidRPr="003D07E6">
        <w:rPr>
          <w:rFonts w:ascii="Times New Roman" w:hAnsi="Times New Roman" w:cs="Times New Roman"/>
          <w:b/>
          <w:sz w:val="24"/>
          <w:szCs w:val="24"/>
        </w:rPr>
        <w:t>school internship (teaching practice)</w:t>
      </w:r>
      <w:r w:rsidRPr="003D07E6">
        <w:rPr>
          <w:rFonts w:ascii="Times New Roman" w:hAnsi="Times New Roman" w:cs="Times New Roman"/>
          <w:b/>
          <w:sz w:val="24"/>
          <w:szCs w:val="24"/>
        </w:rPr>
        <w:t>:</w:t>
      </w:r>
    </w:p>
    <w:p w:rsidR="00404F56" w:rsidRPr="003D07E6" w:rsidRDefault="00404F56" w:rsidP="004F14C0">
      <w:pPr>
        <w:pStyle w:val="NoSpacing"/>
        <w:numPr>
          <w:ilvl w:val="0"/>
          <w:numId w:val="1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Lesson </w:t>
      </w:r>
      <w:r w:rsidR="00EF65A3" w:rsidRPr="003D07E6">
        <w:rPr>
          <w:rFonts w:ascii="Times New Roman" w:hAnsi="Times New Roman" w:cs="Times New Roman"/>
          <w:sz w:val="24"/>
          <w:szCs w:val="24"/>
        </w:rPr>
        <w:t>planning in the diary</w:t>
      </w:r>
      <w:r w:rsidR="00EF65A3" w:rsidRPr="003D07E6">
        <w:rPr>
          <w:rFonts w:ascii="Times New Roman" w:hAnsi="Times New Roman" w:cs="Times New Roman"/>
          <w:sz w:val="24"/>
          <w:szCs w:val="24"/>
        </w:rPr>
        <w:tab/>
      </w:r>
      <w:r w:rsidR="00EF65A3" w:rsidRPr="003D07E6">
        <w:rPr>
          <w:rFonts w:ascii="Times New Roman" w:hAnsi="Times New Roman" w:cs="Times New Roman"/>
          <w:sz w:val="24"/>
          <w:szCs w:val="24"/>
        </w:rPr>
        <w:tab/>
      </w:r>
      <w:r w:rsidR="00EF65A3" w:rsidRPr="003D07E6">
        <w:rPr>
          <w:rFonts w:ascii="Times New Roman" w:hAnsi="Times New Roman" w:cs="Times New Roman"/>
          <w:sz w:val="24"/>
          <w:szCs w:val="24"/>
        </w:rPr>
        <w:tab/>
      </w:r>
      <w:r w:rsidR="00EF65A3" w:rsidRPr="003D07E6">
        <w:rPr>
          <w:rFonts w:ascii="Times New Roman" w:hAnsi="Times New Roman" w:cs="Times New Roman"/>
          <w:sz w:val="24"/>
          <w:szCs w:val="24"/>
        </w:rPr>
        <w:tab/>
        <w:t>15</w:t>
      </w:r>
      <w:r w:rsidR="00EF65A3" w:rsidRPr="003D07E6">
        <w:rPr>
          <w:rFonts w:ascii="Times New Roman" w:hAnsi="Times New Roman" w:cs="Times New Roman"/>
          <w:sz w:val="24"/>
          <w:szCs w:val="24"/>
        </w:rPr>
        <w:tab/>
      </w:r>
      <w:r w:rsidR="00EF65A3" w:rsidRPr="003D07E6">
        <w:rPr>
          <w:rFonts w:ascii="Times New Roman" w:hAnsi="Times New Roman" w:cs="Times New Roman"/>
          <w:sz w:val="24"/>
          <w:szCs w:val="24"/>
        </w:rPr>
        <w:tab/>
      </w:r>
      <w:r w:rsidR="00EF65A3" w:rsidRPr="003D07E6">
        <w:rPr>
          <w:rFonts w:ascii="Times New Roman" w:hAnsi="Times New Roman" w:cs="Times New Roman"/>
          <w:sz w:val="24"/>
          <w:szCs w:val="24"/>
        </w:rPr>
        <w:tab/>
      </w:r>
    </w:p>
    <w:p w:rsidR="00404F56" w:rsidRPr="003D07E6" w:rsidRDefault="00404F56" w:rsidP="004F14C0">
      <w:pPr>
        <w:pStyle w:val="NoSpacing"/>
        <w:numPr>
          <w:ilvl w:val="0"/>
          <w:numId w:val="1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Presentation during teaching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15</w:t>
      </w:r>
    </w:p>
    <w:p w:rsidR="00404F56" w:rsidRPr="003D07E6" w:rsidRDefault="00404F56" w:rsidP="004F14C0">
      <w:pPr>
        <w:pStyle w:val="NoSpacing"/>
        <w:numPr>
          <w:ilvl w:val="0"/>
          <w:numId w:val="1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Teaching Aids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05</w:t>
      </w:r>
    </w:p>
    <w:p w:rsidR="00404F56" w:rsidRPr="003D07E6" w:rsidRDefault="00404F56" w:rsidP="004F14C0">
      <w:pPr>
        <w:pStyle w:val="NoSpacing"/>
        <w:numPr>
          <w:ilvl w:val="0"/>
          <w:numId w:val="1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Closure of the  lesson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 xml:space="preserve">05 </w:t>
      </w:r>
    </w:p>
    <w:p w:rsidR="00404F56" w:rsidRPr="003D07E6" w:rsidRDefault="00404F56" w:rsidP="004F14C0">
      <w:pPr>
        <w:pStyle w:val="ListParagraph"/>
        <w:pBdr>
          <w:top w:val="single" w:sz="4" w:space="1" w:color="auto"/>
          <w:bottom w:val="single" w:sz="4" w:space="1" w:color="auto"/>
        </w:pBdr>
        <w:ind w:left="6120" w:right="2250"/>
        <w:rPr>
          <w:color w:val="000000"/>
        </w:rPr>
      </w:pPr>
      <w:r w:rsidRPr="003D07E6">
        <w:rPr>
          <w:color w:val="000000"/>
        </w:rPr>
        <w:t xml:space="preserve">      40</w:t>
      </w:r>
    </w:p>
    <w:p w:rsidR="00404F56" w:rsidRPr="003D07E6" w:rsidRDefault="00404F56" w:rsidP="004F14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Note: Pre-internship- I, II and post-internship </w:t>
      </w:r>
      <w:r w:rsidR="00544F91" w:rsidRPr="003D07E6">
        <w:rPr>
          <w:rFonts w:ascii="Times New Roman" w:hAnsi="Times New Roman" w:cs="Times New Roman"/>
          <w:sz w:val="24"/>
          <w:szCs w:val="24"/>
        </w:rPr>
        <w:t>IV will be evaluated internally for 100 marks.</w:t>
      </w:r>
    </w:p>
    <w:p w:rsidR="002A443B" w:rsidRPr="003D07E6" w:rsidRDefault="002A443B" w:rsidP="004F14C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4F56" w:rsidRPr="003D07E6" w:rsidRDefault="00404F56" w:rsidP="004F14C0">
      <w:pPr>
        <w:pStyle w:val="NoSpacing"/>
        <w:numPr>
          <w:ilvl w:val="0"/>
          <w:numId w:val="111"/>
        </w:numPr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b/>
          <w:sz w:val="24"/>
          <w:szCs w:val="24"/>
        </w:rPr>
        <w:t xml:space="preserve">Seminar/presentation/ workshop:  </w:t>
      </w:r>
      <w:r w:rsidR="00EF65A3" w:rsidRPr="003D07E6">
        <w:rPr>
          <w:rFonts w:ascii="Times New Roman" w:hAnsi="Times New Roman" w:cs="Times New Roman"/>
          <w:sz w:val="24"/>
          <w:szCs w:val="24"/>
        </w:rPr>
        <w:t>S</w:t>
      </w:r>
      <w:r w:rsidRPr="003D07E6">
        <w:rPr>
          <w:rFonts w:ascii="Times New Roman" w:hAnsi="Times New Roman" w:cs="Times New Roman"/>
          <w:sz w:val="24"/>
          <w:szCs w:val="24"/>
        </w:rPr>
        <w:t>hall be evaluated internally.</w:t>
      </w:r>
    </w:p>
    <w:p w:rsidR="00404F56" w:rsidRPr="003D07E6" w:rsidRDefault="00404F56" w:rsidP="004F14C0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Work shall be evaluated on the following topics/ other relevant area: </w:t>
      </w:r>
    </w:p>
    <w:p w:rsidR="00404F56" w:rsidRPr="003D07E6" w:rsidRDefault="00404F56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Instructional planning (lesson plan, unit plan &amp; yearly plan)</w:t>
      </w:r>
    </w:p>
    <w:p w:rsidR="00404F56" w:rsidRPr="003D07E6" w:rsidRDefault="00404F56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Formulation of instructional objectives and content analysis</w:t>
      </w:r>
    </w:p>
    <w:p w:rsidR="00404F56" w:rsidRPr="003D07E6" w:rsidRDefault="00404F56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Teaching skills</w:t>
      </w:r>
    </w:p>
    <w:p w:rsidR="00404F56" w:rsidRPr="003D07E6" w:rsidRDefault="00404F56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Measurement and evaluation </w:t>
      </w:r>
    </w:p>
    <w:p w:rsidR="00404F56" w:rsidRPr="003D07E6" w:rsidRDefault="00404F56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Innovative teaching</w:t>
      </w:r>
    </w:p>
    <w:p w:rsidR="00404F56" w:rsidRPr="003D07E6" w:rsidRDefault="00404F56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Preparation of teaching aids </w:t>
      </w:r>
    </w:p>
    <w:p w:rsidR="00B33712" w:rsidRPr="003D07E6" w:rsidRDefault="00B33712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Reading </w:t>
      </w:r>
      <w:r w:rsidR="0012142A">
        <w:rPr>
          <w:rFonts w:ascii="Times New Roman" w:hAnsi="Times New Roman" w:cs="Times New Roman"/>
          <w:sz w:val="24"/>
          <w:szCs w:val="24"/>
        </w:rPr>
        <w:t>and reflecting on text (EPC)</w:t>
      </w:r>
    </w:p>
    <w:p w:rsidR="00B33712" w:rsidRPr="003D07E6" w:rsidRDefault="00B33712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Creative writing</w:t>
      </w:r>
    </w:p>
    <w:p w:rsidR="00B33712" w:rsidRPr="003D07E6" w:rsidRDefault="00B33712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Reading reflection</w:t>
      </w:r>
    </w:p>
    <w:p w:rsidR="00B33712" w:rsidRDefault="00B33712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Improving </w:t>
      </w:r>
      <w:r w:rsidR="001E176F" w:rsidRPr="003D07E6">
        <w:rPr>
          <w:rFonts w:ascii="Times New Roman" w:hAnsi="Times New Roman" w:cs="Times New Roman"/>
          <w:sz w:val="24"/>
          <w:szCs w:val="24"/>
        </w:rPr>
        <w:t>listening</w:t>
      </w:r>
      <w:r w:rsidRPr="003D07E6">
        <w:rPr>
          <w:rFonts w:ascii="Times New Roman" w:hAnsi="Times New Roman" w:cs="Times New Roman"/>
          <w:sz w:val="24"/>
          <w:szCs w:val="24"/>
        </w:rPr>
        <w:t xml:space="preserve"> skills</w:t>
      </w:r>
    </w:p>
    <w:p w:rsidR="0012142A" w:rsidRPr="003D07E6" w:rsidRDefault="0012142A" w:rsidP="004F14C0">
      <w:pPr>
        <w:pStyle w:val="NoSpacing"/>
        <w:numPr>
          <w:ilvl w:val="0"/>
          <w:numId w:val="1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nd curriculum</w:t>
      </w:r>
    </w:p>
    <w:p w:rsidR="00404F56" w:rsidRPr="003D07E6" w:rsidRDefault="00404F56" w:rsidP="004F14C0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57"/>
        <w:gridCol w:w="3077"/>
        <w:gridCol w:w="3082"/>
      </w:tblGrid>
      <w:tr w:rsidR="00404F56" w:rsidRPr="003D07E6" w:rsidTr="0067661B">
        <w:tc>
          <w:tcPr>
            <w:tcW w:w="3249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3250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Internal (CIE)</w:t>
            </w:r>
          </w:p>
        </w:tc>
        <w:tc>
          <w:tcPr>
            <w:tcW w:w="3250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External (ESE)</w:t>
            </w:r>
          </w:p>
        </w:tc>
      </w:tr>
      <w:tr w:rsidR="00404F56" w:rsidRPr="003D07E6" w:rsidTr="0067661B">
        <w:tc>
          <w:tcPr>
            <w:tcW w:w="3249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50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0" w:type="dxa"/>
          </w:tcPr>
          <w:p w:rsidR="00404F56" w:rsidRPr="003D07E6" w:rsidRDefault="00404F56" w:rsidP="004F14C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04F56" w:rsidRPr="003D07E6" w:rsidRDefault="00404F56" w:rsidP="004F14C0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404F56" w:rsidRPr="003D07E6" w:rsidRDefault="00404F56" w:rsidP="004F14C0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E6">
        <w:rPr>
          <w:rFonts w:ascii="Times New Roman" w:hAnsi="Times New Roman" w:cs="Times New Roman"/>
          <w:b/>
          <w:sz w:val="24"/>
          <w:szCs w:val="24"/>
        </w:rPr>
        <w:t xml:space="preserve">Components of CIE of Seminar /Ws/ Presentation/tutorial: </w:t>
      </w:r>
      <w:r w:rsidRPr="003D07E6">
        <w:rPr>
          <w:rFonts w:ascii="Times New Roman" w:hAnsi="Times New Roman" w:cs="Times New Roman"/>
          <w:b/>
          <w:sz w:val="24"/>
          <w:szCs w:val="24"/>
        </w:rPr>
        <w:tab/>
      </w:r>
      <w:r w:rsidRPr="003D07E6">
        <w:rPr>
          <w:rFonts w:ascii="Times New Roman" w:hAnsi="Times New Roman" w:cs="Times New Roman"/>
          <w:b/>
          <w:sz w:val="24"/>
          <w:szCs w:val="24"/>
        </w:rPr>
        <w:tab/>
      </w:r>
    </w:p>
    <w:p w:rsidR="00404F56" w:rsidRPr="003D07E6" w:rsidRDefault="00404F56" w:rsidP="004F14C0">
      <w:pPr>
        <w:pStyle w:val="NoSpacing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 Attendance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25</w:t>
      </w:r>
    </w:p>
    <w:p w:rsidR="00404F56" w:rsidRPr="003D07E6" w:rsidRDefault="00404F56" w:rsidP="004F14C0">
      <w:pPr>
        <w:pStyle w:val="NoSpacing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 xml:space="preserve"> Presentation skills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25</w:t>
      </w:r>
    </w:p>
    <w:p w:rsidR="00404F56" w:rsidRPr="003D07E6" w:rsidRDefault="00404F56" w:rsidP="004F14C0">
      <w:pPr>
        <w:pStyle w:val="NoSpacing"/>
        <w:numPr>
          <w:ilvl w:val="0"/>
          <w:numId w:val="1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Report submission/ File Work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30</w:t>
      </w:r>
    </w:p>
    <w:p w:rsidR="00404F56" w:rsidRPr="003D07E6" w:rsidRDefault="00404F56" w:rsidP="004F14C0">
      <w:pPr>
        <w:pStyle w:val="NoSpacing"/>
        <w:numPr>
          <w:ilvl w:val="0"/>
          <w:numId w:val="1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07E6">
        <w:rPr>
          <w:rFonts w:ascii="Times New Roman" w:hAnsi="Times New Roman" w:cs="Times New Roman"/>
          <w:sz w:val="24"/>
          <w:szCs w:val="24"/>
        </w:rPr>
        <w:t>Participation  in the activities</w:t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</w:r>
      <w:r w:rsidRPr="003D07E6">
        <w:rPr>
          <w:rFonts w:ascii="Times New Roman" w:hAnsi="Times New Roman" w:cs="Times New Roman"/>
          <w:sz w:val="24"/>
          <w:szCs w:val="24"/>
        </w:rPr>
        <w:tab/>
        <w:t>20</w:t>
      </w:r>
    </w:p>
    <w:p w:rsidR="00404F56" w:rsidRPr="003D07E6" w:rsidRDefault="00A16656" w:rsidP="00A16656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6840"/>
        </w:tabs>
        <w:ind w:left="6030" w:right="2070"/>
        <w:rPr>
          <w:color w:val="000000"/>
        </w:rPr>
      </w:pPr>
      <w:r>
        <w:rPr>
          <w:color w:val="000000"/>
        </w:rPr>
        <w:t xml:space="preserve">      </w:t>
      </w:r>
      <w:r w:rsidR="00404F56" w:rsidRPr="003D07E6">
        <w:rPr>
          <w:color w:val="000000"/>
        </w:rPr>
        <w:t>100</w:t>
      </w:r>
    </w:p>
    <w:p w:rsidR="00404F56" w:rsidRPr="003D07E6" w:rsidRDefault="00404F56" w:rsidP="004F14C0">
      <w:pPr>
        <w:jc w:val="center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/>
    <w:p w:rsidR="00404F56" w:rsidRPr="003D07E6" w:rsidRDefault="00404F56" w:rsidP="004F14C0">
      <w:pPr>
        <w:ind w:left="-630" w:right="-720"/>
        <w:rPr>
          <w:b/>
        </w:rPr>
      </w:pPr>
      <w:r w:rsidRPr="003D07E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/>
    <w:p w:rsidR="00404F56" w:rsidRPr="003D07E6" w:rsidRDefault="00404F56" w:rsidP="004F14C0">
      <w:pPr>
        <w:ind w:left="-630" w:right="-720"/>
        <w:rPr>
          <w:b/>
        </w:rPr>
      </w:pPr>
      <w:r w:rsidRPr="003D07E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/>
    <w:p w:rsidR="002A443B" w:rsidRPr="003D07E6" w:rsidRDefault="00404F56" w:rsidP="004C7454">
      <w:pPr>
        <w:ind w:left="-630" w:right="-720"/>
        <w:rPr>
          <w:b/>
        </w:rPr>
      </w:pPr>
      <w:r w:rsidRPr="003D07E6">
        <w:rPr>
          <w:b/>
        </w:rPr>
        <w:t xml:space="preserve">                                                                         </w:t>
      </w:r>
      <w:r w:rsidR="004C7454">
        <w:rPr>
          <w:b/>
        </w:rPr>
        <w:t xml:space="preserve">                            </w:t>
      </w:r>
    </w:p>
    <w:p w:rsidR="00404F56" w:rsidRPr="003D07E6" w:rsidRDefault="00404F56" w:rsidP="004F14C0">
      <w:pPr>
        <w:ind w:left="-630" w:right="-720"/>
        <w:rPr>
          <w:b/>
        </w:rPr>
      </w:pPr>
      <w:r w:rsidRPr="003D07E6">
        <w:rPr>
          <w:b/>
        </w:rPr>
        <w:t xml:space="preserve">                                                           </w:t>
      </w:r>
      <w:r w:rsidR="004C7454">
        <w:rPr>
          <w:b/>
        </w:rPr>
        <w:t xml:space="preserve">                       </w:t>
      </w:r>
      <w:r w:rsidRPr="003D07E6">
        <w:rPr>
          <w:b/>
        </w:rPr>
        <w:t xml:space="preserve">                                                       </w:t>
      </w:r>
    </w:p>
    <w:p w:rsidR="00404F56" w:rsidRPr="003D07E6" w:rsidRDefault="00404F56" w:rsidP="004F14C0">
      <w:pPr>
        <w:ind w:left="-540"/>
        <w:rPr>
          <w:b/>
        </w:rPr>
      </w:pPr>
    </w:p>
    <w:p w:rsidR="00404F56" w:rsidRPr="003D07E6" w:rsidRDefault="00404F56" w:rsidP="004F14C0"/>
    <w:p w:rsidR="00580BA1" w:rsidRPr="003D07E6" w:rsidRDefault="00580BA1" w:rsidP="004F14C0"/>
    <w:p w:rsidR="00580BA1" w:rsidRPr="003D07E6" w:rsidRDefault="00404F56" w:rsidP="004F14C0">
      <w:pPr>
        <w:ind w:left="-630" w:right="-720"/>
        <w:rPr>
          <w:b/>
        </w:rPr>
      </w:pPr>
      <w:r w:rsidRPr="003D07E6">
        <w:rPr>
          <w:b/>
        </w:rPr>
        <w:t xml:space="preserve">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274"/>
        <w:gridCol w:w="7942"/>
      </w:tblGrid>
      <w:tr w:rsidR="00580BA1" w:rsidRPr="003D07E6" w:rsidTr="00D01128">
        <w:trPr>
          <w:trHeight w:val="510"/>
        </w:trPr>
        <w:tc>
          <w:tcPr>
            <w:tcW w:w="9216" w:type="dxa"/>
            <w:gridSpan w:val="2"/>
            <w:hideMark/>
          </w:tcPr>
          <w:p w:rsidR="00580BA1" w:rsidRPr="003D07E6" w:rsidRDefault="00580BA1" w:rsidP="004F14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E6">
              <w:rPr>
                <w:b/>
                <w:bCs/>
                <w:sz w:val="28"/>
                <w:szCs w:val="28"/>
              </w:rPr>
              <w:t>LIST OF B.Ed. PAPERS</w:t>
            </w:r>
          </w:p>
          <w:p w:rsidR="00580BA1" w:rsidRPr="003D07E6" w:rsidRDefault="00580BA1" w:rsidP="004F14C0">
            <w:pPr>
              <w:jc w:val="center"/>
              <w:rPr>
                <w:b/>
                <w:bCs/>
                <w:sz w:val="24"/>
                <w:szCs w:val="24"/>
              </w:rPr>
            </w:pPr>
            <w:r w:rsidRPr="003D07E6">
              <w:rPr>
                <w:b/>
                <w:bCs/>
                <w:sz w:val="28"/>
                <w:szCs w:val="28"/>
              </w:rPr>
              <w:t>I-Semester</w:t>
            </w:r>
          </w:p>
        </w:tc>
      </w:tr>
      <w:tr w:rsidR="00580BA1" w:rsidRPr="003D07E6" w:rsidTr="00D01128">
        <w:trPr>
          <w:trHeight w:val="855"/>
        </w:trPr>
        <w:tc>
          <w:tcPr>
            <w:tcW w:w="1274" w:type="dxa"/>
            <w:hideMark/>
          </w:tcPr>
          <w:p w:rsidR="00580BA1" w:rsidRPr="003D07E6" w:rsidRDefault="00580BA1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0</w:t>
            </w:r>
            <w:r w:rsidR="00163C9C" w:rsidRPr="003D07E6">
              <w:rPr>
                <w:sz w:val="24"/>
                <w:szCs w:val="24"/>
              </w:rPr>
              <w:t>1</w:t>
            </w:r>
          </w:p>
        </w:tc>
        <w:tc>
          <w:tcPr>
            <w:tcW w:w="7942" w:type="dxa"/>
            <w:hideMark/>
          </w:tcPr>
          <w:p w:rsidR="000D76CB" w:rsidRPr="003D07E6" w:rsidRDefault="000D76CB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Basics in Education</w:t>
            </w:r>
          </w:p>
          <w:p w:rsidR="00580BA1" w:rsidRPr="003D07E6" w:rsidRDefault="00580BA1" w:rsidP="004F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0BA1" w:rsidRPr="003D07E6" w:rsidTr="00D01128">
        <w:trPr>
          <w:trHeight w:val="855"/>
        </w:trPr>
        <w:tc>
          <w:tcPr>
            <w:tcW w:w="1274" w:type="dxa"/>
            <w:hideMark/>
          </w:tcPr>
          <w:p w:rsidR="00580BA1" w:rsidRPr="003D07E6" w:rsidRDefault="00580BA1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0</w:t>
            </w:r>
            <w:r w:rsidR="00163C9C" w:rsidRPr="003D07E6">
              <w:rPr>
                <w:sz w:val="24"/>
                <w:szCs w:val="24"/>
              </w:rPr>
              <w:t>3</w:t>
            </w:r>
          </w:p>
        </w:tc>
        <w:tc>
          <w:tcPr>
            <w:tcW w:w="7942" w:type="dxa"/>
            <w:hideMark/>
          </w:tcPr>
          <w:p w:rsidR="000D76CB" w:rsidRPr="003D07E6" w:rsidRDefault="000D76CB" w:rsidP="004F14C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Curriculum and School</w:t>
            </w:r>
          </w:p>
          <w:p w:rsidR="00580BA1" w:rsidRPr="003D07E6" w:rsidRDefault="00580BA1" w:rsidP="004F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0BA1" w:rsidRPr="003D07E6" w:rsidTr="00D01128">
        <w:trPr>
          <w:trHeight w:val="855"/>
        </w:trPr>
        <w:tc>
          <w:tcPr>
            <w:tcW w:w="1274" w:type="dxa"/>
            <w:hideMark/>
          </w:tcPr>
          <w:p w:rsidR="00580BA1" w:rsidRPr="003D07E6" w:rsidRDefault="00580BA1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</w:t>
            </w:r>
            <w:r w:rsidR="00163C9C" w:rsidRPr="003D07E6">
              <w:rPr>
                <w:sz w:val="24"/>
                <w:szCs w:val="24"/>
              </w:rPr>
              <w:t>05</w:t>
            </w:r>
          </w:p>
        </w:tc>
        <w:tc>
          <w:tcPr>
            <w:tcW w:w="7942" w:type="dxa"/>
            <w:hideMark/>
          </w:tcPr>
          <w:p w:rsidR="000D76CB" w:rsidRPr="003D07E6" w:rsidRDefault="001E176F" w:rsidP="004F14C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L</w:t>
            </w:r>
            <w:r w:rsidR="000D76CB" w:rsidRPr="003D07E6">
              <w:rPr>
                <w:bCs/>
                <w:sz w:val="24"/>
                <w:szCs w:val="24"/>
              </w:rPr>
              <w:t>earner and learning</w:t>
            </w:r>
          </w:p>
          <w:p w:rsidR="00580BA1" w:rsidRPr="003D07E6" w:rsidRDefault="00580BA1" w:rsidP="004F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0BA1" w:rsidRPr="003D07E6" w:rsidTr="00D01128">
        <w:trPr>
          <w:trHeight w:val="855"/>
        </w:trPr>
        <w:tc>
          <w:tcPr>
            <w:tcW w:w="1274" w:type="dxa"/>
            <w:hideMark/>
          </w:tcPr>
          <w:p w:rsidR="00580BA1" w:rsidRPr="003D07E6" w:rsidRDefault="00580BA1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07</w:t>
            </w:r>
          </w:p>
        </w:tc>
        <w:tc>
          <w:tcPr>
            <w:tcW w:w="7942" w:type="dxa"/>
            <w:hideMark/>
          </w:tcPr>
          <w:p w:rsidR="00580BA1" w:rsidRPr="007549F1" w:rsidRDefault="007549F1" w:rsidP="004F14C0">
            <w:pPr>
              <w:rPr>
                <w:sz w:val="24"/>
                <w:szCs w:val="24"/>
              </w:rPr>
            </w:pPr>
            <w:r w:rsidRPr="007549F1">
              <w:rPr>
                <w:bCs/>
              </w:rPr>
              <w:t xml:space="preserve">ICT-A Tool </w:t>
            </w:r>
            <w:r w:rsidR="002F3293">
              <w:rPr>
                <w:bCs/>
              </w:rPr>
              <w:t>in</w:t>
            </w:r>
            <w:r w:rsidRPr="007549F1">
              <w:rPr>
                <w:bCs/>
              </w:rPr>
              <w:t xml:space="preserve"> Teaching Learning</w:t>
            </w:r>
            <w:r w:rsidR="00A951A7">
              <w:rPr>
                <w:bCs/>
              </w:rPr>
              <w:t xml:space="preserve"> - I</w:t>
            </w:r>
            <w:r w:rsidRPr="007549F1">
              <w:rPr>
                <w:bCs/>
              </w:rPr>
              <w:t xml:space="preserve"> </w:t>
            </w: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  <w:hideMark/>
          </w:tcPr>
          <w:p w:rsidR="00D01128" w:rsidRPr="003D07E6" w:rsidRDefault="00D01128" w:rsidP="003345EC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PC- 101</w:t>
            </w:r>
          </w:p>
          <w:p w:rsidR="00D01128" w:rsidRPr="003D07E6" w:rsidRDefault="00D01128" w:rsidP="00334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2" w:type="dxa"/>
            <w:hideMark/>
          </w:tcPr>
          <w:p w:rsidR="00D01128" w:rsidRPr="003D07E6" w:rsidRDefault="00D01128" w:rsidP="003345EC">
            <w:pPr>
              <w:widowControl w:val="0"/>
              <w:autoSpaceDE w:val="0"/>
              <w:autoSpaceDN w:val="0"/>
              <w:adjustRightInd w:val="0"/>
              <w:ind w:left="25" w:hanging="25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 xml:space="preserve">Proficiency in co-curricular activities        </w:t>
            </w:r>
          </w:p>
          <w:p w:rsidR="00D01128" w:rsidRPr="003D07E6" w:rsidRDefault="00D01128" w:rsidP="003345EC">
            <w:pPr>
              <w:rPr>
                <w:sz w:val="24"/>
                <w:szCs w:val="24"/>
              </w:rPr>
            </w:pP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  <w:hideMark/>
          </w:tcPr>
          <w:p w:rsidR="00D01128" w:rsidRPr="003D07E6" w:rsidRDefault="00D01128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09</w:t>
            </w:r>
          </w:p>
        </w:tc>
        <w:tc>
          <w:tcPr>
            <w:tcW w:w="7942" w:type="dxa"/>
            <w:hideMark/>
          </w:tcPr>
          <w:p w:rsidR="00D01128" w:rsidRPr="003D07E6" w:rsidRDefault="00D01128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Understanding a Discipline Mathematics</w:t>
            </w:r>
          </w:p>
          <w:p w:rsidR="00D01128" w:rsidRPr="003D07E6" w:rsidRDefault="00D01128" w:rsidP="004F14C0">
            <w:pPr>
              <w:rPr>
                <w:sz w:val="24"/>
                <w:szCs w:val="24"/>
              </w:rPr>
            </w:pP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  <w:hideMark/>
          </w:tcPr>
          <w:p w:rsidR="00D01128" w:rsidRPr="003D07E6" w:rsidRDefault="00D01128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11</w:t>
            </w:r>
          </w:p>
        </w:tc>
        <w:tc>
          <w:tcPr>
            <w:tcW w:w="7942" w:type="dxa"/>
            <w:hideMark/>
          </w:tcPr>
          <w:p w:rsidR="00D01128" w:rsidRPr="003D07E6" w:rsidRDefault="00D01128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 xml:space="preserve">Understanding a Discipline Science </w:t>
            </w:r>
          </w:p>
          <w:p w:rsidR="00D01128" w:rsidRPr="003D07E6" w:rsidRDefault="00D01128" w:rsidP="004F14C0">
            <w:pPr>
              <w:rPr>
                <w:sz w:val="24"/>
                <w:szCs w:val="24"/>
              </w:rPr>
            </w:pP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  <w:hideMark/>
          </w:tcPr>
          <w:p w:rsidR="00D01128" w:rsidRPr="003D07E6" w:rsidRDefault="00D01128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13</w:t>
            </w:r>
          </w:p>
        </w:tc>
        <w:tc>
          <w:tcPr>
            <w:tcW w:w="7942" w:type="dxa"/>
            <w:hideMark/>
          </w:tcPr>
          <w:p w:rsidR="00D01128" w:rsidRPr="003D07E6" w:rsidRDefault="00D01128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 xml:space="preserve">Understanding a Discipline Social Science    </w:t>
            </w:r>
          </w:p>
          <w:p w:rsidR="00D01128" w:rsidRPr="003D07E6" w:rsidRDefault="00D01128" w:rsidP="004F14C0">
            <w:pPr>
              <w:rPr>
                <w:sz w:val="24"/>
                <w:szCs w:val="24"/>
              </w:rPr>
            </w:pP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  <w:hideMark/>
          </w:tcPr>
          <w:p w:rsidR="00D01128" w:rsidRPr="003D07E6" w:rsidRDefault="00D01128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15</w:t>
            </w:r>
          </w:p>
        </w:tc>
        <w:tc>
          <w:tcPr>
            <w:tcW w:w="7942" w:type="dxa"/>
            <w:hideMark/>
          </w:tcPr>
          <w:p w:rsidR="00D01128" w:rsidRPr="003D07E6" w:rsidRDefault="00D01128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Understanding a Discipline Language – Hindi</w:t>
            </w:r>
          </w:p>
          <w:p w:rsidR="00D01128" w:rsidRPr="003D07E6" w:rsidRDefault="00D01128" w:rsidP="004F14C0">
            <w:pPr>
              <w:rPr>
                <w:sz w:val="24"/>
                <w:szCs w:val="24"/>
              </w:rPr>
            </w:pP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  <w:hideMark/>
          </w:tcPr>
          <w:p w:rsidR="00D01128" w:rsidRPr="003D07E6" w:rsidRDefault="00D01128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17</w:t>
            </w:r>
          </w:p>
        </w:tc>
        <w:tc>
          <w:tcPr>
            <w:tcW w:w="7942" w:type="dxa"/>
            <w:hideMark/>
          </w:tcPr>
          <w:p w:rsidR="00D01128" w:rsidRPr="003D07E6" w:rsidRDefault="00D01128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Understanding a Discipline Language – English</w:t>
            </w:r>
          </w:p>
          <w:p w:rsidR="00D01128" w:rsidRPr="003D07E6" w:rsidRDefault="00D01128" w:rsidP="004F14C0">
            <w:pPr>
              <w:rPr>
                <w:sz w:val="24"/>
                <w:szCs w:val="24"/>
              </w:rPr>
            </w:pP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</w:tcPr>
          <w:p w:rsidR="00D01128" w:rsidRPr="003D07E6" w:rsidRDefault="00D01128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19</w:t>
            </w:r>
          </w:p>
        </w:tc>
        <w:tc>
          <w:tcPr>
            <w:tcW w:w="7942" w:type="dxa"/>
          </w:tcPr>
          <w:p w:rsidR="00D01128" w:rsidRPr="003D07E6" w:rsidRDefault="00D01128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Understanding a Discipline Commerce</w:t>
            </w:r>
          </w:p>
          <w:p w:rsidR="00D01128" w:rsidRPr="003D07E6" w:rsidRDefault="00D01128" w:rsidP="004F14C0">
            <w:pPr>
              <w:rPr>
                <w:sz w:val="24"/>
                <w:szCs w:val="24"/>
              </w:rPr>
            </w:pP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</w:tcPr>
          <w:p w:rsidR="00D01128" w:rsidRPr="003D07E6" w:rsidRDefault="006051DE" w:rsidP="004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  <w:r w:rsidR="00D01128" w:rsidRPr="003D07E6">
              <w:rPr>
                <w:sz w:val="24"/>
                <w:szCs w:val="24"/>
              </w:rPr>
              <w:t>-101</w:t>
            </w:r>
          </w:p>
        </w:tc>
        <w:tc>
          <w:tcPr>
            <w:tcW w:w="7942" w:type="dxa"/>
          </w:tcPr>
          <w:p w:rsidR="00D01128" w:rsidRPr="003D07E6" w:rsidRDefault="00D01128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re- internship-I</w:t>
            </w:r>
          </w:p>
          <w:p w:rsidR="00D01128" w:rsidRPr="003D07E6" w:rsidRDefault="00D01128" w:rsidP="004F14C0">
            <w:pPr>
              <w:rPr>
                <w:sz w:val="24"/>
                <w:szCs w:val="24"/>
              </w:rPr>
            </w:pPr>
          </w:p>
        </w:tc>
      </w:tr>
      <w:tr w:rsidR="00D01128" w:rsidRPr="003D07E6" w:rsidTr="00D01128">
        <w:trPr>
          <w:trHeight w:val="855"/>
        </w:trPr>
        <w:tc>
          <w:tcPr>
            <w:tcW w:w="1274" w:type="dxa"/>
          </w:tcPr>
          <w:p w:rsidR="00D01128" w:rsidRPr="003D07E6" w:rsidRDefault="00D01128" w:rsidP="004F14C0">
            <w:pPr>
              <w:jc w:val="center"/>
            </w:pPr>
            <w:r w:rsidRPr="003D07E6">
              <w:t>SM-101</w:t>
            </w:r>
          </w:p>
        </w:tc>
        <w:tc>
          <w:tcPr>
            <w:tcW w:w="7942" w:type="dxa"/>
          </w:tcPr>
          <w:p w:rsidR="00D01128" w:rsidRPr="003D07E6" w:rsidRDefault="00D01128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</w:rPr>
            </w:pPr>
            <w:r w:rsidRPr="003D07E6">
              <w:rPr>
                <w:bCs/>
                <w:sz w:val="24"/>
                <w:szCs w:val="24"/>
              </w:rPr>
              <w:t>Seminar/Presentation/Workshops/Tutorial</w:t>
            </w:r>
          </w:p>
        </w:tc>
      </w:tr>
    </w:tbl>
    <w:p w:rsidR="00404F56" w:rsidRPr="003D07E6" w:rsidRDefault="00404F56" w:rsidP="004F14C0">
      <w:pPr>
        <w:ind w:left="-630" w:right="-720"/>
        <w:rPr>
          <w:b/>
        </w:rPr>
      </w:pPr>
      <w:r w:rsidRPr="003D07E6">
        <w:rPr>
          <w:b/>
        </w:rPr>
        <w:t xml:space="preserve">                                                                                                                                                </w:t>
      </w:r>
    </w:p>
    <w:p w:rsidR="007340B4" w:rsidRPr="003D07E6" w:rsidRDefault="007340B4" w:rsidP="004F14C0">
      <w:pPr>
        <w:ind w:left="-360"/>
        <w:jc w:val="center"/>
      </w:pPr>
    </w:p>
    <w:p w:rsidR="00004291" w:rsidRPr="003D07E6" w:rsidRDefault="00004291" w:rsidP="004F14C0">
      <w:pPr>
        <w:ind w:left="-360"/>
        <w:jc w:val="center"/>
      </w:pPr>
    </w:p>
    <w:p w:rsidR="00004291" w:rsidRPr="003D07E6" w:rsidRDefault="00004291" w:rsidP="004F14C0">
      <w:pPr>
        <w:ind w:left="-360"/>
        <w:jc w:val="center"/>
      </w:pPr>
    </w:p>
    <w:p w:rsidR="00004291" w:rsidRPr="003D07E6" w:rsidRDefault="00004291" w:rsidP="004F14C0">
      <w:pPr>
        <w:ind w:left="-360"/>
        <w:jc w:val="center"/>
      </w:pPr>
    </w:p>
    <w:p w:rsidR="00BC415E" w:rsidRPr="003D07E6" w:rsidRDefault="00BC415E" w:rsidP="004F14C0">
      <w:pPr>
        <w:ind w:left="-360"/>
        <w:jc w:val="center"/>
      </w:pPr>
    </w:p>
    <w:p w:rsidR="00BC415E" w:rsidRPr="003D07E6" w:rsidRDefault="00BC415E" w:rsidP="004F14C0">
      <w:pPr>
        <w:ind w:left="-360"/>
        <w:jc w:val="center"/>
      </w:pPr>
    </w:p>
    <w:p w:rsidR="00BC415E" w:rsidRPr="003D07E6" w:rsidRDefault="00BC415E" w:rsidP="004F14C0">
      <w:pPr>
        <w:ind w:left="-360"/>
        <w:jc w:val="center"/>
      </w:pPr>
    </w:p>
    <w:tbl>
      <w:tblPr>
        <w:tblStyle w:val="TableGrid"/>
        <w:tblW w:w="0" w:type="auto"/>
        <w:tblLook w:val="04A0"/>
      </w:tblPr>
      <w:tblGrid>
        <w:gridCol w:w="1274"/>
        <w:gridCol w:w="7942"/>
      </w:tblGrid>
      <w:tr w:rsidR="00004291" w:rsidRPr="003D07E6" w:rsidTr="00EF018D">
        <w:trPr>
          <w:trHeight w:val="510"/>
        </w:trPr>
        <w:tc>
          <w:tcPr>
            <w:tcW w:w="9216" w:type="dxa"/>
            <w:gridSpan w:val="2"/>
            <w:hideMark/>
          </w:tcPr>
          <w:p w:rsidR="00004291" w:rsidRPr="003D07E6" w:rsidRDefault="00004291" w:rsidP="004F14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E6">
              <w:rPr>
                <w:b/>
                <w:bCs/>
                <w:sz w:val="28"/>
                <w:szCs w:val="28"/>
              </w:rPr>
              <w:t>LIST OF B.Ed. PAPERS</w:t>
            </w:r>
          </w:p>
          <w:p w:rsidR="00004291" w:rsidRPr="003D07E6" w:rsidRDefault="00004291" w:rsidP="004F14C0">
            <w:pPr>
              <w:jc w:val="center"/>
              <w:rPr>
                <w:b/>
                <w:bCs/>
                <w:sz w:val="24"/>
                <w:szCs w:val="24"/>
              </w:rPr>
            </w:pPr>
            <w:r w:rsidRPr="003D07E6">
              <w:rPr>
                <w:b/>
                <w:bCs/>
                <w:sz w:val="28"/>
                <w:szCs w:val="28"/>
              </w:rPr>
              <w:t>II-Semester</w:t>
            </w:r>
          </w:p>
        </w:tc>
      </w:tr>
      <w:tr w:rsidR="00004291" w:rsidRPr="003D07E6" w:rsidTr="00EF018D">
        <w:trPr>
          <w:trHeight w:val="512"/>
        </w:trPr>
        <w:tc>
          <w:tcPr>
            <w:tcW w:w="1274" w:type="dxa"/>
            <w:hideMark/>
          </w:tcPr>
          <w:p w:rsidR="00004291" w:rsidRPr="003D07E6" w:rsidRDefault="00004291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0</w:t>
            </w:r>
            <w:r w:rsidR="00532A61" w:rsidRPr="003D07E6">
              <w:rPr>
                <w:sz w:val="24"/>
                <w:szCs w:val="24"/>
              </w:rPr>
              <w:t>2</w:t>
            </w:r>
          </w:p>
        </w:tc>
        <w:tc>
          <w:tcPr>
            <w:tcW w:w="7942" w:type="dxa"/>
            <w:hideMark/>
          </w:tcPr>
          <w:p w:rsidR="00532A61" w:rsidRPr="003D07E6" w:rsidRDefault="007B73AA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temporary India and </w:t>
            </w:r>
            <w:r w:rsidR="00532A61" w:rsidRPr="003D07E6">
              <w:rPr>
                <w:bCs/>
                <w:sz w:val="24"/>
                <w:szCs w:val="24"/>
              </w:rPr>
              <w:t xml:space="preserve"> Education</w:t>
            </w:r>
          </w:p>
          <w:p w:rsidR="00004291" w:rsidRPr="003D07E6" w:rsidRDefault="00004291" w:rsidP="004F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04291" w:rsidRPr="003D07E6" w:rsidTr="00EF018D">
        <w:trPr>
          <w:trHeight w:val="377"/>
        </w:trPr>
        <w:tc>
          <w:tcPr>
            <w:tcW w:w="1274" w:type="dxa"/>
            <w:hideMark/>
          </w:tcPr>
          <w:p w:rsidR="00004291" w:rsidRPr="003D07E6" w:rsidRDefault="00004291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</w:t>
            </w:r>
            <w:r w:rsidR="00532A61" w:rsidRPr="003D07E6">
              <w:rPr>
                <w:sz w:val="24"/>
                <w:szCs w:val="24"/>
              </w:rPr>
              <w:t>04</w:t>
            </w:r>
          </w:p>
        </w:tc>
        <w:tc>
          <w:tcPr>
            <w:tcW w:w="7942" w:type="dxa"/>
            <w:hideMark/>
          </w:tcPr>
          <w:p w:rsidR="00532A61" w:rsidRPr="003D07E6" w:rsidRDefault="00532A61" w:rsidP="004F14C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Assessment of learning</w:t>
            </w:r>
          </w:p>
          <w:p w:rsidR="00004291" w:rsidRPr="003D07E6" w:rsidRDefault="00004291" w:rsidP="004F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018D" w:rsidRPr="003D07E6" w:rsidTr="00EF018D">
        <w:trPr>
          <w:trHeight w:val="377"/>
        </w:trPr>
        <w:tc>
          <w:tcPr>
            <w:tcW w:w="1274" w:type="dxa"/>
            <w:hideMark/>
          </w:tcPr>
          <w:p w:rsidR="00EF018D" w:rsidRPr="003D07E6" w:rsidRDefault="00EF018D" w:rsidP="003345EC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PC- 102</w:t>
            </w:r>
          </w:p>
          <w:p w:rsidR="00EF018D" w:rsidRPr="003D07E6" w:rsidRDefault="00EF018D" w:rsidP="00334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2" w:type="dxa"/>
            <w:hideMark/>
          </w:tcPr>
          <w:p w:rsidR="00EF018D" w:rsidRPr="003D07E6" w:rsidRDefault="00EF018D" w:rsidP="003345EC">
            <w:pPr>
              <w:widowControl w:val="0"/>
              <w:autoSpaceDE w:val="0"/>
              <w:autoSpaceDN w:val="0"/>
              <w:adjustRightInd w:val="0"/>
              <w:ind w:left="25" w:hanging="25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 xml:space="preserve">Proficiency in co-curricular activities        </w:t>
            </w:r>
          </w:p>
          <w:p w:rsidR="00EF018D" w:rsidRPr="003D07E6" w:rsidRDefault="00EF018D" w:rsidP="003345EC">
            <w:pPr>
              <w:rPr>
                <w:sz w:val="24"/>
                <w:szCs w:val="24"/>
              </w:rPr>
            </w:pPr>
          </w:p>
        </w:tc>
      </w:tr>
      <w:tr w:rsidR="00EF018D" w:rsidRPr="003D07E6" w:rsidTr="00EF018D">
        <w:trPr>
          <w:trHeight w:val="377"/>
        </w:trPr>
        <w:tc>
          <w:tcPr>
            <w:tcW w:w="1274" w:type="dxa"/>
            <w:hideMark/>
          </w:tcPr>
          <w:p w:rsidR="00EF018D" w:rsidRPr="003D07E6" w:rsidRDefault="00EF018D" w:rsidP="003345EC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M-101</w:t>
            </w:r>
          </w:p>
        </w:tc>
        <w:tc>
          <w:tcPr>
            <w:tcW w:w="7942" w:type="dxa"/>
            <w:hideMark/>
          </w:tcPr>
          <w:p w:rsidR="00EF018D" w:rsidRPr="003D07E6" w:rsidRDefault="00EF018D" w:rsidP="003345EC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Employability Skills</w:t>
            </w:r>
          </w:p>
          <w:p w:rsidR="00EF018D" w:rsidRPr="003D07E6" w:rsidRDefault="00EF018D" w:rsidP="003345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018D" w:rsidRPr="003D07E6" w:rsidTr="00EF018D">
        <w:trPr>
          <w:trHeight w:val="503"/>
        </w:trPr>
        <w:tc>
          <w:tcPr>
            <w:tcW w:w="1274" w:type="dxa"/>
            <w:hideMark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18</w:t>
            </w:r>
          </w:p>
        </w:tc>
        <w:tc>
          <w:tcPr>
            <w:tcW w:w="7942" w:type="dxa"/>
            <w:hideMark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English 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 </w:t>
            </w:r>
          </w:p>
        </w:tc>
      </w:tr>
      <w:tr w:rsidR="00EF018D" w:rsidRPr="003D07E6" w:rsidTr="00EF018D">
        <w:trPr>
          <w:trHeight w:val="440"/>
        </w:trPr>
        <w:tc>
          <w:tcPr>
            <w:tcW w:w="1274" w:type="dxa"/>
            <w:hideMark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20</w:t>
            </w:r>
          </w:p>
        </w:tc>
        <w:tc>
          <w:tcPr>
            <w:tcW w:w="7942" w:type="dxa"/>
            <w:hideMark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General Science 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 </w:t>
            </w:r>
          </w:p>
        </w:tc>
      </w:tr>
      <w:tr w:rsidR="00EF018D" w:rsidRPr="003D07E6" w:rsidTr="00EF018D">
        <w:trPr>
          <w:trHeight w:val="395"/>
        </w:trPr>
        <w:tc>
          <w:tcPr>
            <w:tcW w:w="1274" w:type="dxa"/>
            <w:hideMark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22</w:t>
            </w:r>
          </w:p>
        </w:tc>
        <w:tc>
          <w:tcPr>
            <w:tcW w:w="7942" w:type="dxa"/>
            <w:hideMark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Mathematics 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 </w:t>
            </w:r>
          </w:p>
        </w:tc>
      </w:tr>
      <w:tr w:rsidR="00EF018D" w:rsidRPr="003D07E6" w:rsidTr="00EF018D">
        <w:trPr>
          <w:trHeight w:val="422"/>
        </w:trPr>
        <w:tc>
          <w:tcPr>
            <w:tcW w:w="1274" w:type="dxa"/>
            <w:hideMark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24</w:t>
            </w:r>
          </w:p>
        </w:tc>
        <w:tc>
          <w:tcPr>
            <w:tcW w:w="7942" w:type="dxa"/>
            <w:hideMark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Social Studies 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</w:p>
        </w:tc>
      </w:tr>
      <w:tr w:rsidR="00EF018D" w:rsidRPr="003D07E6" w:rsidTr="00EF018D">
        <w:trPr>
          <w:trHeight w:val="458"/>
        </w:trPr>
        <w:tc>
          <w:tcPr>
            <w:tcW w:w="1274" w:type="dxa"/>
            <w:hideMark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26</w:t>
            </w:r>
          </w:p>
        </w:tc>
        <w:tc>
          <w:tcPr>
            <w:tcW w:w="7942" w:type="dxa"/>
            <w:hideMark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Chemistry 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</w:p>
        </w:tc>
      </w:tr>
      <w:tr w:rsidR="00EF018D" w:rsidRPr="003D07E6" w:rsidTr="00EF018D">
        <w:trPr>
          <w:trHeight w:val="485"/>
        </w:trPr>
        <w:tc>
          <w:tcPr>
            <w:tcW w:w="1274" w:type="dxa"/>
            <w:hideMark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28</w:t>
            </w:r>
          </w:p>
        </w:tc>
        <w:tc>
          <w:tcPr>
            <w:tcW w:w="7942" w:type="dxa"/>
            <w:hideMark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Physics 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 </w:t>
            </w:r>
          </w:p>
        </w:tc>
      </w:tr>
      <w:tr w:rsidR="00EF018D" w:rsidRPr="003D07E6" w:rsidTr="00EF018D">
        <w:trPr>
          <w:trHeight w:val="332"/>
        </w:trPr>
        <w:tc>
          <w:tcPr>
            <w:tcW w:w="1274" w:type="dxa"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30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History 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 </w:t>
            </w:r>
          </w:p>
        </w:tc>
      </w:tr>
      <w:tr w:rsidR="00EF018D" w:rsidRPr="003D07E6" w:rsidTr="00EF018D">
        <w:trPr>
          <w:trHeight w:val="70"/>
        </w:trPr>
        <w:tc>
          <w:tcPr>
            <w:tcW w:w="1274" w:type="dxa"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132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Civics 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 </w:t>
            </w:r>
          </w:p>
        </w:tc>
      </w:tr>
      <w:tr w:rsidR="00EF018D" w:rsidRPr="003D07E6" w:rsidTr="00EF018D">
        <w:trPr>
          <w:trHeight w:val="287"/>
        </w:trPr>
        <w:tc>
          <w:tcPr>
            <w:tcW w:w="1274" w:type="dxa"/>
          </w:tcPr>
          <w:p w:rsidR="00EF018D" w:rsidRPr="003D07E6" w:rsidRDefault="00EF01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134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Economics (Part-I)</w:t>
            </w:r>
          </w:p>
          <w:p w:rsidR="00EF018D" w:rsidRPr="003D07E6" w:rsidRDefault="00EF018D" w:rsidP="004F14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F018D" w:rsidRPr="003D07E6" w:rsidTr="00EF018D">
        <w:trPr>
          <w:trHeight w:val="467"/>
        </w:trPr>
        <w:tc>
          <w:tcPr>
            <w:tcW w:w="1274" w:type="dxa"/>
          </w:tcPr>
          <w:p w:rsidR="00EF018D" w:rsidRPr="003D07E6" w:rsidRDefault="00EF01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136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Hindi (Part-I)</w:t>
            </w:r>
          </w:p>
          <w:p w:rsidR="00EF018D" w:rsidRPr="003D07E6" w:rsidRDefault="00EF018D" w:rsidP="004F14C0"/>
        </w:tc>
      </w:tr>
      <w:tr w:rsidR="00EF018D" w:rsidRPr="003D07E6" w:rsidTr="00EF018D">
        <w:trPr>
          <w:trHeight w:val="350"/>
        </w:trPr>
        <w:tc>
          <w:tcPr>
            <w:tcW w:w="1274" w:type="dxa"/>
          </w:tcPr>
          <w:p w:rsidR="00EF018D" w:rsidRPr="003D07E6" w:rsidRDefault="00EF01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138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Biology (Part-I)</w:t>
            </w:r>
          </w:p>
          <w:p w:rsidR="00EF018D" w:rsidRPr="003D07E6" w:rsidRDefault="00EF018D" w:rsidP="004F14C0"/>
        </w:tc>
      </w:tr>
      <w:tr w:rsidR="00EF018D" w:rsidRPr="003D07E6" w:rsidTr="00EF018D">
        <w:trPr>
          <w:trHeight w:val="350"/>
        </w:trPr>
        <w:tc>
          <w:tcPr>
            <w:tcW w:w="1274" w:type="dxa"/>
          </w:tcPr>
          <w:p w:rsidR="00EF018D" w:rsidRPr="003D07E6" w:rsidRDefault="00EF01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140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 xml:space="preserve">Pedagogy of a School subject </w:t>
            </w:r>
            <w:r w:rsidRPr="003D07E6">
              <w:t xml:space="preserve">Book Keeping and Accountancy </w:t>
            </w:r>
            <w:r w:rsidRPr="003D07E6">
              <w:rPr>
                <w:sz w:val="24"/>
                <w:szCs w:val="24"/>
              </w:rPr>
              <w:t>(Part-I)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</w:p>
        </w:tc>
      </w:tr>
      <w:tr w:rsidR="00EF018D" w:rsidRPr="003D07E6" w:rsidTr="00EF018D">
        <w:trPr>
          <w:trHeight w:val="350"/>
        </w:trPr>
        <w:tc>
          <w:tcPr>
            <w:tcW w:w="1274" w:type="dxa"/>
          </w:tcPr>
          <w:p w:rsidR="00EF018D" w:rsidRPr="003D07E6" w:rsidRDefault="00EF01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142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 xml:space="preserve">Pedagogy of a School subject Commerce </w:t>
            </w:r>
            <w:r w:rsidRPr="003D07E6">
              <w:rPr>
                <w:sz w:val="24"/>
                <w:szCs w:val="24"/>
              </w:rPr>
              <w:t>(Part-I)</w:t>
            </w:r>
          </w:p>
          <w:p w:rsidR="00EF018D" w:rsidRPr="003D07E6" w:rsidRDefault="00EF018D" w:rsidP="004F14C0"/>
        </w:tc>
      </w:tr>
      <w:tr w:rsidR="00EF018D" w:rsidRPr="003D07E6" w:rsidTr="00EF018D">
        <w:trPr>
          <w:trHeight w:val="620"/>
        </w:trPr>
        <w:tc>
          <w:tcPr>
            <w:tcW w:w="1274" w:type="dxa"/>
          </w:tcPr>
          <w:p w:rsidR="00EF018D" w:rsidRPr="003D07E6" w:rsidRDefault="00556B19" w:rsidP="004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  <w:r w:rsidR="00EF018D" w:rsidRPr="003D07E6">
              <w:rPr>
                <w:sz w:val="24"/>
                <w:szCs w:val="24"/>
              </w:rPr>
              <w:t>-102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re-internship-II</w:t>
            </w:r>
          </w:p>
          <w:p w:rsidR="00EF018D" w:rsidRPr="003D07E6" w:rsidRDefault="00EF018D" w:rsidP="004F14C0">
            <w:pPr>
              <w:rPr>
                <w:sz w:val="24"/>
                <w:szCs w:val="24"/>
              </w:rPr>
            </w:pPr>
          </w:p>
        </w:tc>
      </w:tr>
      <w:tr w:rsidR="00EF018D" w:rsidRPr="003D07E6" w:rsidTr="00EF018D">
        <w:trPr>
          <w:trHeight w:val="620"/>
        </w:trPr>
        <w:tc>
          <w:tcPr>
            <w:tcW w:w="1274" w:type="dxa"/>
          </w:tcPr>
          <w:p w:rsidR="00EF018D" w:rsidRPr="003D07E6" w:rsidRDefault="00EF01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SM-102</w:t>
            </w:r>
          </w:p>
        </w:tc>
        <w:tc>
          <w:tcPr>
            <w:tcW w:w="7942" w:type="dxa"/>
          </w:tcPr>
          <w:p w:rsidR="00EF018D" w:rsidRPr="003D07E6" w:rsidRDefault="00EF018D" w:rsidP="004F14C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Seminar/Presentation/Workshops/Tutorial</w:t>
            </w:r>
          </w:p>
        </w:tc>
      </w:tr>
    </w:tbl>
    <w:p w:rsidR="00BC415E" w:rsidRPr="003D07E6" w:rsidRDefault="00BC415E" w:rsidP="004F14C0">
      <w:pPr>
        <w:ind w:left="-360"/>
        <w:jc w:val="center"/>
      </w:pPr>
    </w:p>
    <w:p w:rsidR="00F1109F" w:rsidRPr="003D07E6" w:rsidRDefault="00F1109F" w:rsidP="004F14C0">
      <w:pPr>
        <w:ind w:left="-360"/>
        <w:jc w:val="center"/>
      </w:pPr>
    </w:p>
    <w:p w:rsidR="00F1109F" w:rsidRPr="003D07E6" w:rsidRDefault="00F1109F" w:rsidP="004F14C0">
      <w:pPr>
        <w:ind w:left="-360"/>
        <w:jc w:val="center"/>
      </w:pPr>
    </w:p>
    <w:p w:rsidR="00F1109F" w:rsidRPr="003D07E6" w:rsidRDefault="00F1109F" w:rsidP="004F14C0">
      <w:pPr>
        <w:ind w:left="-360"/>
        <w:jc w:val="center"/>
      </w:pPr>
    </w:p>
    <w:p w:rsidR="00F1109F" w:rsidRPr="003D07E6" w:rsidRDefault="00F1109F" w:rsidP="004F14C0">
      <w:pPr>
        <w:ind w:left="-360"/>
        <w:jc w:val="center"/>
      </w:pPr>
    </w:p>
    <w:p w:rsidR="00F1109F" w:rsidRPr="003D07E6" w:rsidRDefault="00F1109F" w:rsidP="004F14C0">
      <w:pPr>
        <w:ind w:left="-360"/>
        <w:jc w:val="center"/>
      </w:pPr>
    </w:p>
    <w:p w:rsidR="00F1109F" w:rsidRPr="003D07E6" w:rsidRDefault="00F1109F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tbl>
      <w:tblPr>
        <w:tblStyle w:val="TableGrid"/>
        <w:tblW w:w="0" w:type="auto"/>
        <w:tblLook w:val="04A0"/>
      </w:tblPr>
      <w:tblGrid>
        <w:gridCol w:w="1274"/>
        <w:gridCol w:w="7942"/>
      </w:tblGrid>
      <w:tr w:rsidR="00B33E8B" w:rsidRPr="003D07E6" w:rsidTr="0054583B">
        <w:trPr>
          <w:trHeight w:val="510"/>
        </w:trPr>
        <w:tc>
          <w:tcPr>
            <w:tcW w:w="9216" w:type="dxa"/>
            <w:gridSpan w:val="2"/>
            <w:hideMark/>
          </w:tcPr>
          <w:p w:rsidR="00B33E8B" w:rsidRPr="003D07E6" w:rsidRDefault="00B33E8B" w:rsidP="004F14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E6">
              <w:rPr>
                <w:b/>
                <w:bCs/>
                <w:sz w:val="28"/>
                <w:szCs w:val="28"/>
              </w:rPr>
              <w:t>LIST OF B.Ed. PAPERS</w:t>
            </w:r>
          </w:p>
          <w:p w:rsidR="00B33E8B" w:rsidRPr="003D07E6" w:rsidRDefault="00B33E8B" w:rsidP="004F14C0">
            <w:pPr>
              <w:jc w:val="center"/>
              <w:rPr>
                <w:b/>
                <w:bCs/>
                <w:sz w:val="24"/>
                <w:szCs w:val="24"/>
              </w:rPr>
            </w:pPr>
            <w:r w:rsidRPr="003D07E6">
              <w:rPr>
                <w:b/>
                <w:bCs/>
                <w:sz w:val="28"/>
                <w:szCs w:val="28"/>
              </w:rPr>
              <w:t>III-Semester</w:t>
            </w:r>
          </w:p>
        </w:tc>
      </w:tr>
      <w:tr w:rsidR="00B33E8B" w:rsidRPr="003D07E6" w:rsidTr="0054583B">
        <w:trPr>
          <w:trHeight w:val="620"/>
        </w:trPr>
        <w:tc>
          <w:tcPr>
            <w:tcW w:w="1274" w:type="dxa"/>
          </w:tcPr>
          <w:p w:rsidR="00B33E8B" w:rsidRPr="003D07E6" w:rsidRDefault="00556B19" w:rsidP="004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  <w:r w:rsidR="00B33E8B" w:rsidRPr="003D07E6">
              <w:rPr>
                <w:sz w:val="24"/>
                <w:szCs w:val="24"/>
              </w:rPr>
              <w:t>-</w:t>
            </w:r>
            <w:r w:rsidR="0054583B" w:rsidRPr="003D07E6">
              <w:rPr>
                <w:sz w:val="24"/>
                <w:szCs w:val="24"/>
              </w:rPr>
              <w:t>201</w:t>
            </w:r>
          </w:p>
        </w:tc>
        <w:tc>
          <w:tcPr>
            <w:tcW w:w="7942" w:type="dxa"/>
          </w:tcPr>
          <w:p w:rsidR="00A2173A" w:rsidRPr="003D07E6" w:rsidRDefault="00A2173A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School Internship-III</w:t>
            </w:r>
          </w:p>
          <w:p w:rsidR="00B33E8B" w:rsidRPr="003D07E6" w:rsidRDefault="00B33E8B" w:rsidP="004F14C0">
            <w:pPr>
              <w:rPr>
                <w:sz w:val="24"/>
                <w:szCs w:val="24"/>
              </w:rPr>
            </w:pPr>
          </w:p>
        </w:tc>
      </w:tr>
      <w:tr w:rsidR="00B33E8B" w:rsidRPr="003D07E6" w:rsidTr="0054583B">
        <w:trPr>
          <w:trHeight w:val="620"/>
        </w:trPr>
        <w:tc>
          <w:tcPr>
            <w:tcW w:w="1274" w:type="dxa"/>
          </w:tcPr>
          <w:p w:rsidR="0054583B" w:rsidRPr="003D07E6" w:rsidRDefault="00556B19" w:rsidP="004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  <w:r w:rsidR="0054583B" w:rsidRPr="003D07E6">
              <w:rPr>
                <w:sz w:val="24"/>
                <w:szCs w:val="24"/>
              </w:rPr>
              <w:t>-203</w:t>
            </w:r>
          </w:p>
        </w:tc>
        <w:tc>
          <w:tcPr>
            <w:tcW w:w="7942" w:type="dxa"/>
          </w:tcPr>
          <w:p w:rsidR="00B33E8B" w:rsidRPr="003D07E6" w:rsidRDefault="0054583B" w:rsidP="004F14C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Research Based Project</w:t>
            </w:r>
            <w:r w:rsidR="00661F0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03F8D" w:rsidRPr="003D07E6" w:rsidTr="0054583B">
        <w:trPr>
          <w:trHeight w:val="620"/>
        </w:trPr>
        <w:tc>
          <w:tcPr>
            <w:tcW w:w="1274" w:type="dxa"/>
          </w:tcPr>
          <w:p w:rsidR="00F03F8D" w:rsidRPr="003D07E6" w:rsidRDefault="00556B19" w:rsidP="004F14C0">
            <w:pPr>
              <w:jc w:val="center"/>
            </w:pPr>
            <w:r>
              <w:t>TP</w:t>
            </w:r>
            <w:r w:rsidR="00F03F8D" w:rsidRPr="003D07E6">
              <w:t>-205</w:t>
            </w:r>
          </w:p>
        </w:tc>
        <w:tc>
          <w:tcPr>
            <w:tcW w:w="7942" w:type="dxa"/>
          </w:tcPr>
          <w:p w:rsidR="00F03F8D" w:rsidRPr="003D07E6" w:rsidRDefault="00F03F8D" w:rsidP="004F14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D07E6">
              <w:rPr>
                <w:bCs/>
              </w:rPr>
              <w:t>Understanding the self</w:t>
            </w:r>
          </w:p>
        </w:tc>
      </w:tr>
    </w:tbl>
    <w:p w:rsidR="00B33E8B" w:rsidRPr="003D07E6" w:rsidRDefault="00B33E8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p w:rsidR="00F1109F" w:rsidRPr="003D07E6" w:rsidRDefault="00F1109F" w:rsidP="004F14C0">
      <w:pPr>
        <w:ind w:left="-360"/>
        <w:jc w:val="center"/>
      </w:pPr>
    </w:p>
    <w:p w:rsidR="00F1109F" w:rsidRPr="003D07E6" w:rsidRDefault="00F1109F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>
      <w:pPr>
        <w:ind w:left="-360"/>
        <w:jc w:val="center"/>
      </w:pPr>
    </w:p>
    <w:p w:rsidR="0054583B" w:rsidRPr="003D07E6" w:rsidRDefault="0054583B" w:rsidP="004F14C0"/>
    <w:p w:rsidR="00E51803" w:rsidRPr="003D07E6" w:rsidRDefault="00E51803" w:rsidP="004F14C0"/>
    <w:p w:rsidR="0054583B" w:rsidRPr="003D07E6" w:rsidRDefault="0054583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p w:rsidR="00B33E8B" w:rsidRPr="003D07E6" w:rsidRDefault="00B33E8B" w:rsidP="004F14C0">
      <w:pPr>
        <w:ind w:left="-360"/>
        <w:jc w:val="center"/>
      </w:pPr>
    </w:p>
    <w:tbl>
      <w:tblPr>
        <w:tblStyle w:val="TableGrid"/>
        <w:tblW w:w="0" w:type="auto"/>
        <w:tblLook w:val="04A0"/>
      </w:tblPr>
      <w:tblGrid>
        <w:gridCol w:w="1274"/>
        <w:gridCol w:w="7942"/>
      </w:tblGrid>
      <w:tr w:rsidR="00B33E8B" w:rsidRPr="003D07E6" w:rsidTr="002670A6">
        <w:trPr>
          <w:trHeight w:val="510"/>
        </w:trPr>
        <w:tc>
          <w:tcPr>
            <w:tcW w:w="9216" w:type="dxa"/>
            <w:gridSpan w:val="2"/>
            <w:hideMark/>
          </w:tcPr>
          <w:p w:rsidR="00B33E8B" w:rsidRPr="003D07E6" w:rsidRDefault="00B33E8B" w:rsidP="004F14C0">
            <w:pPr>
              <w:jc w:val="center"/>
              <w:rPr>
                <w:b/>
                <w:bCs/>
                <w:sz w:val="28"/>
                <w:szCs w:val="28"/>
              </w:rPr>
            </w:pPr>
            <w:r w:rsidRPr="003D07E6">
              <w:rPr>
                <w:b/>
                <w:bCs/>
                <w:sz w:val="28"/>
                <w:szCs w:val="28"/>
              </w:rPr>
              <w:t>LIST OF B.Ed. PAPERS</w:t>
            </w:r>
          </w:p>
          <w:p w:rsidR="00B33E8B" w:rsidRPr="003D07E6" w:rsidRDefault="00B33E8B" w:rsidP="004F14C0">
            <w:pPr>
              <w:jc w:val="center"/>
              <w:rPr>
                <w:b/>
                <w:bCs/>
                <w:sz w:val="24"/>
                <w:szCs w:val="24"/>
              </w:rPr>
            </w:pPr>
            <w:r w:rsidRPr="003D07E6">
              <w:rPr>
                <w:b/>
                <w:bCs/>
                <w:sz w:val="28"/>
                <w:szCs w:val="28"/>
              </w:rPr>
              <w:t>IV-Semester</w:t>
            </w:r>
          </w:p>
        </w:tc>
      </w:tr>
      <w:tr w:rsidR="00B33E8B" w:rsidRPr="003D07E6" w:rsidTr="002670A6">
        <w:trPr>
          <w:trHeight w:val="512"/>
        </w:trPr>
        <w:tc>
          <w:tcPr>
            <w:tcW w:w="1274" w:type="dxa"/>
            <w:hideMark/>
          </w:tcPr>
          <w:p w:rsidR="00B33E8B" w:rsidRPr="003D07E6" w:rsidRDefault="00B33E8B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</w:t>
            </w:r>
            <w:r w:rsidR="003B34CF" w:rsidRPr="003D07E6">
              <w:rPr>
                <w:sz w:val="24"/>
                <w:szCs w:val="24"/>
              </w:rPr>
              <w:t>202</w:t>
            </w:r>
          </w:p>
        </w:tc>
        <w:tc>
          <w:tcPr>
            <w:tcW w:w="7942" w:type="dxa"/>
            <w:hideMark/>
          </w:tcPr>
          <w:p w:rsidR="00661F0A" w:rsidRDefault="00661F0A" w:rsidP="00661F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Major concerns and issues in Indian Education </w:t>
            </w:r>
          </w:p>
          <w:p w:rsidR="00B33E8B" w:rsidRPr="003D07E6" w:rsidRDefault="00B33E8B" w:rsidP="00661F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130B" w:rsidRPr="003D07E6" w:rsidTr="002670A6">
        <w:trPr>
          <w:trHeight w:val="512"/>
        </w:trPr>
        <w:tc>
          <w:tcPr>
            <w:tcW w:w="1274" w:type="dxa"/>
            <w:hideMark/>
          </w:tcPr>
          <w:p w:rsidR="007B130B" w:rsidRPr="003D07E6" w:rsidRDefault="007B130B" w:rsidP="004F14C0">
            <w:pPr>
              <w:jc w:val="center"/>
            </w:pPr>
            <w:r>
              <w:t>ED-204</w:t>
            </w:r>
          </w:p>
        </w:tc>
        <w:tc>
          <w:tcPr>
            <w:tcW w:w="7942" w:type="dxa"/>
            <w:hideMark/>
          </w:tcPr>
          <w:p w:rsidR="007B130B" w:rsidRDefault="007B130B" w:rsidP="007B13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Creating an inclusive school</w:t>
            </w:r>
          </w:p>
          <w:p w:rsidR="007B130B" w:rsidRDefault="007B130B" w:rsidP="00661F0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FC688D" w:rsidRPr="003D07E6" w:rsidTr="002670A6">
        <w:trPr>
          <w:trHeight w:val="512"/>
        </w:trPr>
        <w:tc>
          <w:tcPr>
            <w:tcW w:w="1274" w:type="dxa"/>
            <w:hideMark/>
          </w:tcPr>
          <w:p w:rsidR="00FC688D" w:rsidRPr="003D07E6" w:rsidRDefault="00FC688D" w:rsidP="003345EC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M-202</w:t>
            </w:r>
          </w:p>
        </w:tc>
        <w:tc>
          <w:tcPr>
            <w:tcW w:w="7942" w:type="dxa"/>
            <w:hideMark/>
          </w:tcPr>
          <w:p w:rsidR="00FC688D" w:rsidRPr="003D07E6" w:rsidRDefault="00FC688D" w:rsidP="003345EC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Employability Skills</w:t>
            </w:r>
          </w:p>
          <w:p w:rsidR="00FC688D" w:rsidRPr="003D07E6" w:rsidRDefault="00FC688D" w:rsidP="003345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688D" w:rsidRPr="003D07E6" w:rsidTr="002670A6">
        <w:trPr>
          <w:trHeight w:val="503"/>
        </w:trPr>
        <w:tc>
          <w:tcPr>
            <w:tcW w:w="1274" w:type="dxa"/>
            <w:hideMark/>
          </w:tcPr>
          <w:p w:rsidR="00FC688D" w:rsidRPr="003D07E6" w:rsidRDefault="00FC68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18</w:t>
            </w:r>
          </w:p>
        </w:tc>
        <w:tc>
          <w:tcPr>
            <w:tcW w:w="7942" w:type="dxa"/>
            <w:hideMark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English (Part-II)</w:t>
            </w:r>
          </w:p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 </w:t>
            </w:r>
          </w:p>
        </w:tc>
      </w:tr>
      <w:tr w:rsidR="00FC688D" w:rsidRPr="003D07E6" w:rsidTr="002670A6">
        <w:trPr>
          <w:trHeight w:val="440"/>
        </w:trPr>
        <w:tc>
          <w:tcPr>
            <w:tcW w:w="1274" w:type="dxa"/>
            <w:hideMark/>
          </w:tcPr>
          <w:p w:rsidR="00FC688D" w:rsidRPr="003D07E6" w:rsidRDefault="00FC68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20</w:t>
            </w:r>
          </w:p>
        </w:tc>
        <w:tc>
          <w:tcPr>
            <w:tcW w:w="7942" w:type="dxa"/>
            <w:hideMark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General Science (Part-II)</w:t>
            </w:r>
          </w:p>
          <w:p w:rsidR="00FC688D" w:rsidRPr="003D07E6" w:rsidRDefault="00FC688D" w:rsidP="004F14C0">
            <w:pPr>
              <w:rPr>
                <w:sz w:val="24"/>
                <w:szCs w:val="24"/>
              </w:rPr>
            </w:pPr>
          </w:p>
        </w:tc>
      </w:tr>
      <w:tr w:rsidR="00FC688D" w:rsidRPr="003D07E6" w:rsidTr="002670A6">
        <w:trPr>
          <w:trHeight w:val="395"/>
        </w:trPr>
        <w:tc>
          <w:tcPr>
            <w:tcW w:w="1274" w:type="dxa"/>
            <w:hideMark/>
          </w:tcPr>
          <w:p w:rsidR="00FC688D" w:rsidRPr="003D07E6" w:rsidRDefault="00FC68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22</w:t>
            </w:r>
          </w:p>
        </w:tc>
        <w:tc>
          <w:tcPr>
            <w:tcW w:w="7942" w:type="dxa"/>
            <w:hideMark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Mathematics (Part-II)</w:t>
            </w:r>
          </w:p>
          <w:p w:rsidR="00FC688D" w:rsidRPr="003D07E6" w:rsidRDefault="00FC688D" w:rsidP="004F14C0">
            <w:pPr>
              <w:rPr>
                <w:sz w:val="24"/>
                <w:szCs w:val="24"/>
              </w:rPr>
            </w:pPr>
          </w:p>
        </w:tc>
      </w:tr>
      <w:tr w:rsidR="00FC688D" w:rsidRPr="003D07E6" w:rsidTr="002670A6">
        <w:trPr>
          <w:trHeight w:val="422"/>
        </w:trPr>
        <w:tc>
          <w:tcPr>
            <w:tcW w:w="1274" w:type="dxa"/>
            <w:hideMark/>
          </w:tcPr>
          <w:p w:rsidR="00FC688D" w:rsidRPr="003D07E6" w:rsidRDefault="00FC68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24</w:t>
            </w:r>
          </w:p>
        </w:tc>
        <w:tc>
          <w:tcPr>
            <w:tcW w:w="7942" w:type="dxa"/>
            <w:hideMark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Social Studies  (Part-II)</w:t>
            </w:r>
          </w:p>
          <w:p w:rsidR="00FC688D" w:rsidRPr="003D07E6" w:rsidRDefault="00FC688D" w:rsidP="004F14C0">
            <w:pPr>
              <w:rPr>
                <w:sz w:val="24"/>
                <w:szCs w:val="24"/>
              </w:rPr>
            </w:pPr>
          </w:p>
        </w:tc>
      </w:tr>
      <w:tr w:rsidR="00FC688D" w:rsidRPr="003D07E6" w:rsidTr="002670A6">
        <w:trPr>
          <w:trHeight w:val="458"/>
        </w:trPr>
        <w:tc>
          <w:tcPr>
            <w:tcW w:w="1274" w:type="dxa"/>
            <w:hideMark/>
          </w:tcPr>
          <w:p w:rsidR="00FC688D" w:rsidRPr="003D07E6" w:rsidRDefault="00FC68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26</w:t>
            </w:r>
          </w:p>
        </w:tc>
        <w:tc>
          <w:tcPr>
            <w:tcW w:w="7942" w:type="dxa"/>
            <w:hideMark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Chemistry (Part-II)</w:t>
            </w:r>
          </w:p>
          <w:p w:rsidR="00FC688D" w:rsidRPr="003D07E6" w:rsidRDefault="00FC688D" w:rsidP="004F14C0">
            <w:pPr>
              <w:rPr>
                <w:sz w:val="24"/>
                <w:szCs w:val="24"/>
              </w:rPr>
            </w:pPr>
          </w:p>
        </w:tc>
      </w:tr>
      <w:tr w:rsidR="00FC688D" w:rsidRPr="003D07E6" w:rsidTr="002670A6">
        <w:trPr>
          <w:trHeight w:val="485"/>
        </w:trPr>
        <w:tc>
          <w:tcPr>
            <w:tcW w:w="1274" w:type="dxa"/>
            <w:hideMark/>
          </w:tcPr>
          <w:p w:rsidR="00FC688D" w:rsidRPr="003D07E6" w:rsidRDefault="00FC68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28</w:t>
            </w:r>
          </w:p>
        </w:tc>
        <w:tc>
          <w:tcPr>
            <w:tcW w:w="7942" w:type="dxa"/>
            <w:hideMark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Physics (Part-II)</w:t>
            </w:r>
          </w:p>
        </w:tc>
      </w:tr>
      <w:tr w:rsidR="00FC688D" w:rsidRPr="003D07E6" w:rsidTr="002670A6">
        <w:trPr>
          <w:trHeight w:val="332"/>
        </w:trPr>
        <w:tc>
          <w:tcPr>
            <w:tcW w:w="1274" w:type="dxa"/>
          </w:tcPr>
          <w:p w:rsidR="00FC688D" w:rsidRPr="003D07E6" w:rsidRDefault="00FC68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30</w:t>
            </w:r>
          </w:p>
        </w:tc>
        <w:tc>
          <w:tcPr>
            <w:tcW w:w="7942" w:type="dxa"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History (Part-II)</w:t>
            </w:r>
          </w:p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 </w:t>
            </w:r>
          </w:p>
        </w:tc>
      </w:tr>
      <w:tr w:rsidR="00FC688D" w:rsidRPr="003D07E6" w:rsidTr="002670A6">
        <w:trPr>
          <w:trHeight w:val="70"/>
        </w:trPr>
        <w:tc>
          <w:tcPr>
            <w:tcW w:w="1274" w:type="dxa"/>
          </w:tcPr>
          <w:p w:rsidR="00FC688D" w:rsidRPr="003D07E6" w:rsidRDefault="00FC68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32</w:t>
            </w:r>
          </w:p>
        </w:tc>
        <w:tc>
          <w:tcPr>
            <w:tcW w:w="7942" w:type="dxa"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Civics (Part-II) </w:t>
            </w:r>
          </w:p>
          <w:p w:rsidR="00FC688D" w:rsidRPr="003D07E6" w:rsidRDefault="00FC688D" w:rsidP="004F14C0">
            <w:pPr>
              <w:rPr>
                <w:sz w:val="24"/>
                <w:szCs w:val="24"/>
              </w:rPr>
            </w:pPr>
          </w:p>
        </w:tc>
      </w:tr>
      <w:tr w:rsidR="00FC688D" w:rsidRPr="003D07E6" w:rsidTr="002670A6">
        <w:trPr>
          <w:trHeight w:val="287"/>
        </w:trPr>
        <w:tc>
          <w:tcPr>
            <w:tcW w:w="1274" w:type="dxa"/>
          </w:tcPr>
          <w:p w:rsidR="00FC688D" w:rsidRPr="003D07E6" w:rsidRDefault="00FC68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234</w:t>
            </w:r>
          </w:p>
        </w:tc>
        <w:tc>
          <w:tcPr>
            <w:tcW w:w="7942" w:type="dxa"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Economics (Part-II)</w:t>
            </w:r>
          </w:p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C688D" w:rsidRPr="003D07E6" w:rsidTr="002670A6">
        <w:trPr>
          <w:trHeight w:val="467"/>
        </w:trPr>
        <w:tc>
          <w:tcPr>
            <w:tcW w:w="1274" w:type="dxa"/>
          </w:tcPr>
          <w:p w:rsidR="00FC688D" w:rsidRPr="003D07E6" w:rsidRDefault="00FC68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236</w:t>
            </w:r>
          </w:p>
        </w:tc>
        <w:tc>
          <w:tcPr>
            <w:tcW w:w="7942" w:type="dxa"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Hindi (Part-II)</w:t>
            </w:r>
          </w:p>
          <w:p w:rsidR="00FC688D" w:rsidRPr="003D07E6" w:rsidRDefault="00FC688D" w:rsidP="004F14C0"/>
        </w:tc>
      </w:tr>
      <w:tr w:rsidR="00FC688D" w:rsidRPr="003D07E6" w:rsidTr="002670A6">
        <w:trPr>
          <w:trHeight w:val="350"/>
        </w:trPr>
        <w:tc>
          <w:tcPr>
            <w:tcW w:w="1274" w:type="dxa"/>
          </w:tcPr>
          <w:p w:rsidR="00FC688D" w:rsidRPr="003D07E6" w:rsidRDefault="00FC68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238</w:t>
            </w:r>
          </w:p>
        </w:tc>
        <w:tc>
          <w:tcPr>
            <w:tcW w:w="7942" w:type="dxa"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edagogy of a School subject</w:t>
            </w:r>
            <w:r w:rsidRPr="003D07E6">
              <w:rPr>
                <w:sz w:val="24"/>
                <w:szCs w:val="24"/>
              </w:rPr>
              <w:t xml:space="preserve"> Biology (Part-II)</w:t>
            </w:r>
          </w:p>
          <w:p w:rsidR="00FC688D" w:rsidRPr="003D07E6" w:rsidRDefault="00FC688D" w:rsidP="004F14C0"/>
        </w:tc>
      </w:tr>
      <w:tr w:rsidR="00FC688D" w:rsidRPr="003D07E6" w:rsidTr="002670A6">
        <w:trPr>
          <w:trHeight w:val="350"/>
        </w:trPr>
        <w:tc>
          <w:tcPr>
            <w:tcW w:w="1274" w:type="dxa"/>
          </w:tcPr>
          <w:p w:rsidR="00FC688D" w:rsidRPr="003D07E6" w:rsidRDefault="00FC68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240</w:t>
            </w:r>
          </w:p>
        </w:tc>
        <w:tc>
          <w:tcPr>
            <w:tcW w:w="7942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</w:pPr>
            <w:r w:rsidRPr="003D07E6">
              <w:rPr>
                <w:bCs/>
                <w:sz w:val="24"/>
                <w:szCs w:val="24"/>
              </w:rPr>
              <w:t xml:space="preserve">Pedagogy of a School subject </w:t>
            </w:r>
            <w:r w:rsidRPr="003D07E6">
              <w:t xml:space="preserve">Book Keeping and Accountancy </w:t>
            </w:r>
            <w:r w:rsidRPr="003D07E6">
              <w:rPr>
                <w:sz w:val="24"/>
                <w:szCs w:val="24"/>
              </w:rPr>
              <w:t>(Part-II)</w:t>
            </w:r>
          </w:p>
          <w:p w:rsidR="00FC688D" w:rsidRPr="003D07E6" w:rsidRDefault="00FC688D" w:rsidP="004F14C0"/>
        </w:tc>
      </w:tr>
      <w:tr w:rsidR="00FC688D" w:rsidRPr="003D07E6" w:rsidTr="002670A6">
        <w:trPr>
          <w:trHeight w:val="350"/>
        </w:trPr>
        <w:tc>
          <w:tcPr>
            <w:tcW w:w="1274" w:type="dxa"/>
          </w:tcPr>
          <w:p w:rsidR="00FC688D" w:rsidRPr="003D07E6" w:rsidRDefault="00FC688D" w:rsidP="004F14C0">
            <w:pPr>
              <w:jc w:val="center"/>
            </w:pPr>
            <w:r w:rsidRPr="003D07E6">
              <w:rPr>
                <w:sz w:val="24"/>
                <w:szCs w:val="24"/>
              </w:rPr>
              <w:t>ED-242</w:t>
            </w:r>
          </w:p>
        </w:tc>
        <w:tc>
          <w:tcPr>
            <w:tcW w:w="7942" w:type="dxa"/>
          </w:tcPr>
          <w:p w:rsidR="00FC688D" w:rsidRPr="003D07E6" w:rsidRDefault="00FC688D" w:rsidP="004F14C0">
            <w:pPr>
              <w:rPr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 xml:space="preserve">Pedagogy of a School subject Commerce </w:t>
            </w:r>
            <w:r w:rsidRPr="003D07E6">
              <w:rPr>
                <w:sz w:val="24"/>
                <w:szCs w:val="24"/>
              </w:rPr>
              <w:t>(Part-II)</w:t>
            </w:r>
          </w:p>
          <w:p w:rsidR="00FC688D" w:rsidRPr="003D07E6" w:rsidRDefault="00FC688D" w:rsidP="004F14C0"/>
        </w:tc>
      </w:tr>
      <w:tr w:rsidR="00FC688D" w:rsidRPr="003D07E6" w:rsidTr="002670A6">
        <w:trPr>
          <w:trHeight w:val="350"/>
        </w:trPr>
        <w:tc>
          <w:tcPr>
            <w:tcW w:w="1274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06</w:t>
            </w:r>
          </w:p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2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Elementary Education</w:t>
            </w:r>
          </w:p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</w:rPr>
            </w:pPr>
          </w:p>
        </w:tc>
      </w:tr>
      <w:tr w:rsidR="00FC688D" w:rsidRPr="003D07E6" w:rsidTr="002670A6">
        <w:trPr>
          <w:trHeight w:val="350"/>
        </w:trPr>
        <w:tc>
          <w:tcPr>
            <w:tcW w:w="1274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08</w:t>
            </w:r>
          </w:p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2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Environmental Science</w:t>
            </w:r>
          </w:p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</w:rPr>
            </w:pPr>
          </w:p>
        </w:tc>
      </w:tr>
      <w:tr w:rsidR="00FC688D" w:rsidRPr="003D07E6" w:rsidTr="002670A6">
        <w:trPr>
          <w:trHeight w:val="350"/>
        </w:trPr>
        <w:tc>
          <w:tcPr>
            <w:tcW w:w="1274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10</w:t>
            </w:r>
          </w:p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2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Distance Education</w:t>
            </w:r>
          </w:p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</w:rPr>
            </w:pPr>
          </w:p>
        </w:tc>
      </w:tr>
      <w:tr w:rsidR="00FC688D" w:rsidRPr="003D07E6" w:rsidTr="002670A6">
        <w:trPr>
          <w:trHeight w:val="350"/>
        </w:trPr>
        <w:tc>
          <w:tcPr>
            <w:tcW w:w="1274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ED-212</w:t>
            </w:r>
          </w:p>
          <w:p w:rsidR="00FC688D" w:rsidRPr="003D07E6" w:rsidRDefault="00FC688D" w:rsidP="004F14C0">
            <w:pPr>
              <w:jc w:val="center"/>
            </w:pPr>
          </w:p>
        </w:tc>
        <w:tc>
          <w:tcPr>
            <w:tcW w:w="7942" w:type="dxa"/>
          </w:tcPr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Educational Technology</w:t>
            </w:r>
          </w:p>
          <w:p w:rsidR="00FC688D" w:rsidRPr="003D07E6" w:rsidRDefault="00FC688D" w:rsidP="004F14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E1AD1" w:rsidRPr="003D07E6" w:rsidTr="002670A6">
        <w:trPr>
          <w:trHeight w:val="350"/>
        </w:trPr>
        <w:tc>
          <w:tcPr>
            <w:tcW w:w="1274" w:type="dxa"/>
          </w:tcPr>
          <w:p w:rsidR="00CE1AD1" w:rsidRPr="003D07E6" w:rsidRDefault="00CE1AD1" w:rsidP="00914C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-214</w:t>
            </w:r>
          </w:p>
          <w:p w:rsidR="00CE1AD1" w:rsidRPr="003D07E6" w:rsidRDefault="00CE1AD1" w:rsidP="00914C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2" w:type="dxa"/>
          </w:tcPr>
          <w:p w:rsidR="00CE1AD1" w:rsidRPr="003D07E6" w:rsidRDefault="00CE1AD1" w:rsidP="00914C5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Guidance and Counseling</w:t>
            </w:r>
          </w:p>
          <w:p w:rsidR="00CE1AD1" w:rsidRPr="003D07E6" w:rsidRDefault="00CE1AD1" w:rsidP="00914C5F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</w:rPr>
            </w:pPr>
          </w:p>
        </w:tc>
      </w:tr>
      <w:tr w:rsidR="00CE1AD1" w:rsidRPr="003D07E6" w:rsidTr="002670A6">
        <w:trPr>
          <w:trHeight w:val="620"/>
        </w:trPr>
        <w:tc>
          <w:tcPr>
            <w:tcW w:w="1274" w:type="dxa"/>
          </w:tcPr>
          <w:p w:rsidR="00CE1AD1" w:rsidRPr="003D07E6" w:rsidRDefault="00CE1AD1" w:rsidP="004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</w:t>
            </w:r>
            <w:r w:rsidRPr="003D07E6">
              <w:rPr>
                <w:sz w:val="24"/>
                <w:szCs w:val="24"/>
              </w:rPr>
              <w:t>-202</w:t>
            </w:r>
          </w:p>
        </w:tc>
        <w:tc>
          <w:tcPr>
            <w:tcW w:w="7942" w:type="dxa"/>
          </w:tcPr>
          <w:p w:rsidR="00CE1AD1" w:rsidRPr="003D07E6" w:rsidRDefault="00CE1AD1" w:rsidP="004F14C0">
            <w:pPr>
              <w:widowControl w:val="0"/>
              <w:autoSpaceDE w:val="0"/>
              <w:autoSpaceDN w:val="0"/>
              <w:adjustRightInd w:val="0"/>
              <w:ind w:left="344" w:hanging="344"/>
              <w:rPr>
                <w:bCs/>
                <w:sz w:val="24"/>
                <w:szCs w:val="24"/>
              </w:rPr>
            </w:pPr>
            <w:r w:rsidRPr="003D07E6">
              <w:rPr>
                <w:bCs/>
                <w:sz w:val="24"/>
                <w:szCs w:val="24"/>
              </w:rPr>
              <w:t>Post Internship -  IV</w:t>
            </w:r>
          </w:p>
          <w:p w:rsidR="00CE1AD1" w:rsidRPr="003D07E6" w:rsidRDefault="00CE1AD1" w:rsidP="004F14C0">
            <w:pPr>
              <w:rPr>
                <w:sz w:val="24"/>
                <w:szCs w:val="24"/>
              </w:rPr>
            </w:pPr>
          </w:p>
        </w:tc>
      </w:tr>
      <w:tr w:rsidR="00CE1AD1" w:rsidRPr="003D07E6" w:rsidTr="002670A6">
        <w:trPr>
          <w:trHeight w:val="620"/>
        </w:trPr>
        <w:tc>
          <w:tcPr>
            <w:tcW w:w="1274" w:type="dxa"/>
          </w:tcPr>
          <w:p w:rsidR="00CE1AD1" w:rsidRPr="003D07E6" w:rsidRDefault="00CE1AD1" w:rsidP="004F1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  <w:r w:rsidRPr="003D07E6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7942" w:type="dxa"/>
          </w:tcPr>
          <w:p w:rsidR="00CE1AD1" w:rsidRPr="00672688" w:rsidRDefault="00CE1AD1" w:rsidP="004F14C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72688">
              <w:rPr>
                <w:bCs/>
              </w:rPr>
              <w:t>ICT- A Tool in Teaching Learning-II</w:t>
            </w:r>
          </w:p>
        </w:tc>
      </w:tr>
    </w:tbl>
    <w:p w:rsidR="000B0530" w:rsidRPr="003D07E6" w:rsidRDefault="000B0530" w:rsidP="004F14C0"/>
    <w:p w:rsidR="00524AC1" w:rsidRDefault="00524AC1" w:rsidP="004F14C0">
      <w:pPr>
        <w:ind w:left="-360"/>
        <w:jc w:val="center"/>
      </w:pPr>
    </w:p>
    <w:p w:rsidR="00524AC1" w:rsidRPr="003D07E6" w:rsidRDefault="00524AC1" w:rsidP="00524AC1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 xml:space="preserve">Semester – I </w:t>
      </w:r>
    </w:p>
    <w:p w:rsidR="00524AC1" w:rsidRPr="003D07E6" w:rsidRDefault="00524AC1" w:rsidP="00524AC1">
      <w:pPr>
        <w:ind w:left="-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278"/>
        <w:gridCol w:w="6300"/>
        <w:gridCol w:w="1638"/>
      </w:tblGrid>
      <w:tr w:rsidR="00524AC1" w:rsidRPr="003D07E6" w:rsidTr="00286DD6">
        <w:trPr>
          <w:trHeight w:val="506"/>
        </w:trPr>
        <w:tc>
          <w:tcPr>
            <w:tcW w:w="1278" w:type="dxa"/>
          </w:tcPr>
          <w:p w:rsidR="00524AC1" w:rsidRPr="003D07E6" w:rsidRDefault="00524AC1" w:rsidP="00286DD6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300" w:type="dxa"/>
          </w:tcPr>
          <w:p w:rsidR="00524AC1" w:rsidRPr="003D07E6" w:rsidRDefault="00286DD6" w:rsidP="00286DD6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>Seminar/presentation/ workshop</w:t>
            </w:r>
          </w:p>
        </w:tc>
        <w:tc>
          <w:tcPr>
            <w:tcW w:w="1638" w:type="dxa"/>
          </w:tcPr>
          <w:p w:rsidR="00524AC1" w:rsidRPr="003D07E6" w:rsidRDefault="00524AC1" w:rsidP="00286DD6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Internal/ External Assessment </w:t>
            </w: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286DD6">
            <w:pPr>
              <w:pStyle w:val="ListParagraph"/>
              <w:numPr>
                <w:ilvl w:val="0"/>
                <w:numId w:val="1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AB2027" w:rsidRDefault="0040010D" w:rsidP="00524A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27">
              <w:rPr>
                <w:rFonts w:ascii="Times New Roman" w:hAnsi="Times New Roman" w:cs="Times New Roman"/>
                <w:sz w:val="24"/>
                <w:szCs w:val="24"/>
              </w:rPr>
              <w:t>Instructional planning (lesson plan, unit plan &amp; yearly plan)</w:t>
            </w:r>
          </w:p>
        </w:tc>
        <w:tc>
          <w:tcPr>
            <w:tcW w:w="1638" w:type="dxa"/>
            <w:vMerge w:val="restart"/>
          </w:tcPr>
          <w:p w:rsidR="0040010D" w:rsidRPr="003D07E6" w:rsidRDefault="0040010D" w:rsidP="00286DD6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2 credits (Internal)</w:t>
            </w: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286DD6">
            <w:pPr>
              <w:pStyle w:val="ListParagraph"/>
              <w:numPr>
                <w:ilvl w:val="0"/>
                <w:numId w:val="1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AB2027" w:rsidRDefault="0040010D" w:rsidP="00524A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27">
              <w:rPr>
                <w:rFonts w:ascii="Times New Roman" w:hAnsi="Times New Roman" w:cs="Times New Roman"/>
                <w:sz w:val="24"/>
                <w:szCs w:val="24"/>
              </w:rPr>
              <w:t>Formulation of instructional objectives and content analysis</w:t>
            </w: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286DD6">
            <w:pPr>
              <w:pStyle w:val="ListParagraph"/>
              <w:numPr>
                <w:ilvl w:val="0"/>
                <w:numId w:val="1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AB2027" w:rsidRDefault="0040010D" w:rsidP="00524A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27">
              <w:rPr>
                <w:rFonts w:ascii="Times New Roman" w:hAnsi="Times New Roman" w:cs="Times New Roman"/>
                <w:sz w:val="24"/>
                <w:szCs w:val="24"/>
              </w:rPr>
              <w:t>Teaching skills</w:t>
            </w: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286DD6">
            <w:pPr>
              <w:pStyle w:val="ListParagraph"/>
              <w:numPr>
                <w:ilvl w:val="0"/>
                <w:numId w:val="1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AB2027" w:rsidRDefault="0040010D" w:rsidP="00524A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27">
              <w:rPr>
                <w:rFonts w:ascii="Times New Roman" w:hAnsi="Times New Roman" w:cs="Times New Roman"/>
                <w:sz w:val="24"/>
                <w:szCs w:val="24"/>
              </w:rPr>
              <w:t xml:space="preserve">Measurement and evaluation </w:t>
            </w: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286DD6">
            <w:pPr>
              <w:pStyle w:val="ListParagraph"/>
              <w:numPr>
                <w:ilvl w:val="0"/>
                <w:numId w:val="132"/>
              </w:numPr>
              <w:jc w:val="center"/>
            </w:pPr>
          </w:p>
        </w:tc>
        <w:tc>
          <w:tcPr>
            <w:tcW w:w="6300" w:type="dxa"/>
          </w:tcPr>
          <w:p w:rsidR="0040010D" w:rsidRPr="00AB2027" w:rsidRDefault="0040010D" w:rsidP="00524A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27">
              <w:rPr>
                <w:rFonts w:ascii="Times New Roman" w:hAnsi="Times New Roman" w:cs="Times New Roman"/>
                <w:sz w:val="24"/>
                <w:szCs w:val="24"/>
              </w:rPr>
              <w:t>Innovative teaching</w:t>
            </w: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</w:pP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286DD6">
            <w:pPr>
              <w:pStyle w:val="ListParagraph"/>
              <w:numPr>
                <w:ilvl w:val="0"/>
                <w:numId w:val="132"/>
              </w:numPr>
              <w:jc w:val="center"/>
            </w:pPr>
          </w:p>
        </w:tc>
        <w:tc>
          <w:tcPr>
            <w:tcW w:w="6300" w:type="dxa"/>
          </w:tcPr>
          <w:p w:rsidR="0040010D" w:rsidRPr="003D07E6" w:rsidRDefault="0040010D" w:rsidP="008C451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7E6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aching aids </w:t>
            </w:r>
          </w:p>
          <w:p w:rsidR="0040010D" w:rsidRPr="00AB2027" w:rsidRDefault="0040010D" w:rsidP="00524A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</w:pPr>
          </w:p>
        </w:tc>
      </w:tr>
    </w:tbl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286DD6" w:rsidRPr="003D07E6" w:rsidRDefault="00286DD6" w:rsidP="00286DD6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>Semester – I</w:t>
      </w:r>
      <w:r w:rsidR="008C4512">
        <w:rPr>
          <w:b/>
          <w:sz w:val="28"/>
          <w:szCs w:val="28"/>
        </w:rPr>
        <w:t>I</w:t>
      </w:r>
      <w:r w:rsidRPr="003D07E6">
        <w:rPr>
          <w:b/>
          <w:sz w:val="28"/>
          <w:szCs w:val="28"/>
        </w:rPr>
        <w:t xml:space="preserve"> </w:t>
      </w:r>
    </w:p>
    <w:p w:rsidR="00286DD6" w:rsidRPr="003D07E6" w:rsidRDefault="00286DD6" w:rsidP="00286DD6">
      <w:pPr>
        <w:ind w:left="-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278"/>
        <w:gridCol w:w="6300"/>
        <w:gridCol w:w="1638"/>
      </w:tblGrid>
      <w:tr w:rsidR="00286DD6" w:rsidRPr="003D07E6" w:rsidTr="00286DD6">
        <w:trPr>
          <w:trHeight w:val="506"/>
        </w:trPr>
        <w:tc>
          <w:tcPr>
            <w:tcW w:w="1278" w:type="dxa"/>
          </w:tcPr>
          <w:p w:rsidR="00286DD6" w:rsidRPr="003D07E6" w:rsidRDefault="00286DD6" w:rsidP="00286DD6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300" w:type="dxa"/>
          </w:tcPr>
          <w:p w:rsidR="00286DD6" w:rsidRPr="003D07E6" w:rsidRDefault="00286DD6" w:rsidP="00286DD6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>Seminar/presentation/ workshop</w:t>
            </w:r>
          </w:p>
        </w:tc>
        <w:tc>
          <w:tcPr>
            <w:tcW w:w="1638" w:type="dxa"/>
          </w:tcPr>
          <w:p w:rsidR="00286DD6" w:rsidRPr="003D07E6" w:rsidRDefault="00286DD6" w:rsidP="00286DD6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Internal/ External Assessment </w:t>
            </w: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A53816" w:rsidRDefault="0040010D" w:rsidP="00286D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16">
              <w:rPr>
                <w:rFonts w:ascii="Times New Roman" w:hAnsi="Times New Roman" w:cs="Times New Roman"/>
                <w:sz w:val="24"/>
                <w:szCs w:val="24"/>
              </w:rPr>
              <w:t>Reading and reflecting on text (EPC)</w:t>
            </w:r>
          </w:p>
        </w:tc>
        <w:tc>
          <w:tcPr>
            <w:tcW w:w="1638" w:type="dxa"/>
            <w:vMerge w:val="restart"/>
          </w:tcPr>
          <w:p w:rsidR="0040010D" w:rsidRPr="003D07E6" w:rsidRDefault="0040010D" w:rsidP="00286DD6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2 credits (Internal)</w:t>
            </w: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A53816" w:rsidRDefault="0040010D" w:rsidP="00286D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16">
              <w:rPr>
                <w:rFonts w:ascii="Times New Roman" w:hAnsi="Times New Roman" w:cs="Times New Roman"/>
                <w:sz w:val="24"/>
                <w:szCs w:val="24"/>
              </w:rPr>
              <w:t>Creative writing</w:t>
            </w: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A53816" w:rsidRDefault="0040010D" w:rsidP="00286D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16">
              <w:rPr>
                <w:rFonts w:ascii="Times New Roman" w:hAnsi="Times New Roman" w:cs="Times New Roman"/>
                <w:sz w:val="24"/>
                <w:szCs w:val="24"/>
              </w:rPr>
              <w:t>Reading reflection</w:t>
            </w: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A53816" w:rsidRDefault="0040010D" w:rsidP="00286D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16">
              <w:rPr>
                <w:rFonts w:ascii="Times New Roman" w:hAnsi="Times New Roman" w:cs="Times New Roman"/>
                <w:sz w:val="24"/>
                <w:szCs w:val="24"/>
              </w:rPr>
              <w:t>Improving listening skills</w:t>
            </w: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286DD6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0"/>
              </w:numPr>
              <w:jc w:val="center"/>
            </w:pPr>
          </w:p>
        </w:tc>
        <w:tc>
          <w:tcPr>
            <w:tcW w:w="6300" w:type="dxa"/>
          </w:tcPr>
          <w:p w:rsidR="0040010D" w:rsidRDefault="0040010D" w:rsidP="00286DD6">
            <w:r w:rsidRPr="00A53816">
              <w:rPr>
                <w:sz w:val="24"/>
                <w:szCs w:val="24"/>
              </w:rPr>
              <w:t>Language and curriculum</w:t>
            </w:r>
          </w:p>
        </w:tc>
        <w:tc>
          <w:tcPr>
            <w:tcW w:w="1638" w:type="dxa"/>
            <w:vMerge/>
          </w:tcPr>
          <w:p w:rsidR="0040010D" w:rsidRPr="003D07E6" w:rsidRDefault="0040010D" w:rsidP="00286DD6">
            <w:pPr>
              <w:jc w:val="center"/>
            </w:pPr>
          </w:p>
        </w:tc>
      </w:tr>
    </w:tbl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524AC1" w:rsidRDefault="00524AC1" w:rsidP="004F14C0">
      <w:pPr>
        <w:ind w:left="-360"/>
        <w:jc w:val="center"/>
      </w:pPr>
    </w:p>
    <w:p w:rsidR="00524AC1" w:rsidRDefault="00524AC1" w:rsidP="00192429"/>
    <w:p w:rsidR="00192429" w:rsidRDefault="00192429" w:rsidP="00192429"/>
    <w:p w:rsidR="007B73AA" w:rsidRDefault="007B73AA" w:rsidP="00192429"/>
    <w:p w:rsidR="007B73AA" w:rsidRDefault="007B73AA" w:rsidP="00192429"/>
    <w:p w:rsidR="007B73AA" w:rsidRDefault="007B73AA" w:rsidP="00192429"/>
    <w:p w:rsidR="000B6E3C" w:rsidRDefault="000B6E3C" w:rsidP="004F14C0">
      <w:pPr>
        <w:ind w:left="-360"/>
        <w:jc w:val="center"/>
      </w:pPr>
    </w:p>
    <w:p w:rsidR="00BB75F2" w:rsidRDefault="00BB75F2" w:rsidP="004F14C0">
      <w:pPr>
        <w:ind w:left="-360"/>
        <w:jc w:val="center"/>
      </w:pPr>
    </w:p>
    <w:p w:rsidR="000B6E3C" w:rsidRPr="003D07E6" w:rsidRDefault="000B6E3C" w:rsidP="004F14C0">
      <w:pPr>
        <w:ind w:left="-360"/>
        <w:jc w:val="center"/>
      </w:pPr>
    </w:p>
    <w:p w:rsidR="000B0530" w:rsidRPr="003D07E6" w:rsidRDefault="007C1479" w:rsidP="004F14C0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 xml:space="preserve">Semester – I </w:t>
      </w:r>
    </w:p>
    <w:p w:rsidR="007C1479" w:rsidRPr="003D07E6" w:rsidRDefault="007C1479" w:rsidP="004F14C0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 xml:space="preserve">Pre-internship – I </w:t>
      </w:r>
      <w:r w:rsidR="00A279A9">
        <w:rPr>
          <w:b/>
          <w:sz w:val="28"/>
          <w:szCs w:val="28"/>
        </w:rPr>
        <w:t>(TP</w:t>
      </w:r>
      <w:r w:rsidR="00E0104F">
        <w:rPr>
          <w:b/>
          <w:sz w:val="28"/>
          <w:szCs w:val="28"/>
        </w:rPr>
        <w:t xml:space="preserve"> 101) </w:t>
      </w:r>
      <w:r w:rsidRPr="003D07E6">
        <w:rPr>
          <w:b/>
          <w:sz w:val="28"/>
          <w:szCs w:val="28"/>
        </w:rPr>
        <w:t>(2 weeks)</w:t>
      </w:r>
    </w:p>
    <w:tbl>
      <w:tblPr>
        <w:tblStyle w:val="TableGrid"/>
        <w:tblW w:w="0" w:type="auto"/>
        <w:tblInd w:w="-360" w:type="dxa"/>
        <w:tblLook w:val="04A0"/>
      </w:tblPr>
      <w:tblGrid>
        <w:gridCol w:w="1278"/>
        <w:gridCol w:w="6300"/>
        <w:gridCol w:w="1638"/>
      </w:tblGrid>
      <w:tr w:rsidR="00DC4287" w:rsidRPr="003D07E6" w:rsidTr="007A5610">
        <w:trPr>
          <w:trHeight w:val="506"/>
        </w:trPr>
        <w:tc>
          <w:tcPr>
            <w:tcW w:w="1278" w:type="dxa"/>
          </w:tcPr>
          <w:p w:rsidR="00DC4287" w:rsidRPr="003D07E6" w:rsidRDefault="00DC4287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300" w:type="dxa"/>
          </w:tcPr>
          <w:p w:rsidR="00DC4287" w:rsidRPr="003D07E6" w:rsidRDefault="00DC4287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Pre-preparation of teaching practice </w:t>
            </w:r>
          </w:p>
        </w:tc>
        <w:tc>
          <w:tcPr>
            <w:tcW w:w="1638" w:type="dxa"/>
          </w:tcPr>
          <w:p w:rsidR="00DC4287" w:rsidRPr="003D07E6" w:rsidRDefault="00F03F8D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>Internal/ External A</w:t>
            </w:r>
            <w:r w:rsidR="00E436B8" w:rsidRPr="003D07E6">
              <w:rPr>
                <w:b/>
                <w:sz w:val="24"/>
                <w:szCs w:val="24"/>
              </w:rPr>
              <w:t>ssessment</w:t>
            </w:r>
            <w:r w:rsidR="00B02BBF" w:rsidRPr="003D07E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010D" w:rsidRPr="003D07E6" w:rsidTr="007A5610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3D07E6" w:rsidRDefault="0040010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Microteaching skill practice </w:t>
            </w:r>
          </w:p>
          <w:p w:rsidR="0040010D" w:rsidRPr="003D07E6" w:rsidRDefault="0040010D" w:rsidP="004F14C0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40010D" w:rsidRPr="003D07E6" w:rsidRDefault="0040010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2 credits (Internal)</w:t>
            </w:r>
          </w:p>
        </w:tc>
      </w:tr>
      <w:tr w:rsidR="0040010D" w:rsidRPr="003D07E6" w:rsidTr="007A5610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3D07E6" w:rsidRDefault="0040010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Introduction of lesson plan, unit plan</w:t>
            </w:r>
          </w:p>
        </w:tc>
        <w:tc>
          <w:tcPr>
            <w:tcW w:w="1638" w:type="dxa"/>
            <w:vMerge/>
          </w:tcPr>
          <w:p w:rsidR="0040010D" w:rsidRPr="003D07E6" w:rsidRDefault="0040010D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7A5610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3D07E6" w:rsidRDefault="0040010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Demonstration lesson</w:t>
            </w:r>
          </w:p>
        </w:tc>
        <w:tc>
          <w:tcPr>
            <w:tcW w:w="1638" w:type="dxa"/>
            <w:vMerge/>
          </w:tcPr>
          <w:p w:rsidR="0040010D" w:rsidRPr="003D07E6" w:rsidRDefault="0040010D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7A5610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40010D" w:rsidRPr="003D07E6" w:rsidRDefault="0040010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One week regular observation of any regular teacher</w:t>
            </w:r>
          </w:p>
        </w:tc>
        <w:tc>
          <w:tcPr>
            <w:tcW w:w="1638" w:type="dxa"/>
            <w:vMerge/>
          </w:tcPr>
          <w:p w:rsidR="0040010D" w:rsidRPr="003D07E6" w:rsidRDefault="0040010D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40010D" w:rsidRPr="003D07E6" w:rsidTr="007A5610">
        <w:trPr>
          <w:trHeight w:val="506"/>
        </w:trPr>
        <w:tc>
          <w:tcPr>
            <w:tcW w:w="1278" w:type="dxa"/>
          </w:tcPr>
          <w:p w:rsidR="0040010D" w:rsidRPr="003D07E6" w:rsidRDefault="0040010D" w:rsidP="00564820">
            <w:pPr>
              <w:pStyle w:val="ListParagraph"/>
              <w:numPr>
                <w:ilvl w:val="0"/>
                <w:numId w:val="351"/>
              </w:numPr>
              <w:jc w:val="center"/>
            </w:pPr>
          </w:p>
        </w:tc>
        <w:tc>
          <w:tcPr>
            <w:tcW w:w="6300" w:type="dxa"/>
          </w:tcPr>
          <w:p w:rsidR="0040010D" w:rsidRPr="003D07E6" w:rsidRDefault="0040010D" w:rsidP="004F14C0">
            <w:r w:rsidRPr="003D07E6">
              <w:t>Regular visits to schools</w:t>
            </w:r>
          </w:p>
        </w:tc>
        <w:tc>
          <w:tcPr>
            <w:tcW w:w="1638" w:type="dxa"/>
            <w:vMerge/>
          </w:tcPr>
          <w:p w:rsidR="0040010D" w:rsidRPr="003D07E6" w:rsidRDefault="0040010D" w:rsidP="004F14C0">
            <w:pPr>
              <w:jc w:val="center"/>
            </w:pPr>
          </w:p>
        </w:tc>
      </w:tr>
    </w:tbl>
    <w:p w:rsidR="007A5610" w:rsidRPr="003D07E6" w:rsidRDefault="007A5610" w:rsidP="00E0104F"/>
    <w:p w:rsidR="00DC4287" w:rsidRDefault="001867D0" w:rsidP="001867D0">
      <w:pPr>
        <w:ind w:left="-360"/>
      </w:pPr>
      <w:r>
        <w:t xml:space="preserve">Note: Program is scheduled as per the availability of the schools in the semester.  </w:t>
      </w:r>
    </w:p>
    <w:p w:rsidR="00E0104F" w:rsidRDefault="00E0104F" w:rsidP="004F14C0">
      <w:pPr>
        <w:ind w:left="-360"/>
        <w:jc w:val="center"/>
      </w:pPr>
    </w:p>
    <w:p w:rsidR="00E0104F" w:rsidRDefault="00E0104F" w:rsidP="004F14C0">
      <w:pPr>
        <w:ind w:left="-360"/>
        <w:jc w:val="center"/>
      </w:pPr>
    </w:p>
    <w:p w:rsidR="00E0104F" w:rsidRDefault="00E0104F" w:rsidP="004F14C0">
      <w:pPr>
        <w:ind w:left="-360"/>
        <w:jc w:val="center"/>
      </w:pPr>
    </w:p>
    <w:p w:rsidR="00E0104F" w:rsidRDefault="00E0104F" w:rsidP="004F14C0">
      <w:pPr>
        <w:ind w:left="-360"/>
        <w:jc w:val="center"/>
      </w:pPr>
    </w:p>
    <w:p w:rsidR="00E0104F" w:rsidRPr="003D07E6" w:rsidRDefault="00E0104F" w:rsidP="004F14C0">
      <w:pPr>
        <w:ind w:left="-360"/>
        <w:jc w:val="center"/>
      </w:pPr>
    </w:p>
    <w:p w:rsidR="00E163BE" w:rsidRPr="003D07E6" w:rsidRDefault="00E163BE" w:rsidP="004F14C0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>Semester – I</w:t>
      </w:r>
      <w:r w:rsidR="005822E0" w:rsidRPr="003D07E6">
        <w:rPr>
          <w:b/>
          <w:sz w:val="28"/>
          <w:szCs w:val="28"/>
        </w:rPr>
        <w:t>I</w:t>
      </w:r>
      <w:r w:rsidRPr="003D07E6">
        <w:rPr>
          <w:b/>
          <w:sz w:val="28"/>
          <w:szCs w:val="28"/>
        </w:rPr>
        <w:t xml:space="preserve"> </w:t>
      </w:r>
    </w:p>
    <w:p w:rsidR="00E163BE" w:rsidRPr="003D07E6" w:rsidRDefault="00E163BE" w:rsidP="004F14C0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>Pre-internship – I</w:t>
      </w:r>
      <w:r w:rsidR="005822E0" w:rsidRPr="003D07E6">
        <w:rPr>
          <w:b/>
          <w:sz w:val="28"/>
          <w:szCs w:val="28"/>
        </w:rPr>
        <w:t>I</w:t>
      </w:r>
      <w:r w:rsidR="00A279A9">
        <w:rPr>
          <w:b/>
          <w:sz w:val="28"/>
          <w:szCs w:val="28"/>
        </w:rPr>
        <w:t xml:space="preserve"> (TP</w:t>
      </w:r>
      <w:r w:rsidR="00051162">
        <w:rPr>
          <w:b/>
          <w:sz w:val="28"/>
          <w:szCs w:val="28"/>
        </w:rPr>
        <w:t xml:space="preserve">- 102) </w:t>
      </w:r>
      <w:r w:rsidR="00783446" w:rsidRPr="003D07E6">
        <w:rPr>
          <w:b/>
          <w:sz w:val="28"/>
          <w:szCs w:val="28"/>
        </w:rPr>
        <w:t>(</w:t>
      </w:r>
      <w:r w:rsidRPr="003D07E6">
        <w:rPr>
          <w:b/>
          <w:sz w:val="28"/>
          <w:szCs w:val="28"/>
        </w:rPr>
        <w:t>2 weeks)</w:t>
      </w:r>
    </w:p>
    <w:tbl>
      <w:tblPr>
        <w:tblStyle w:val="TableGrid"/>
        <w:tblW w:w="0" w:type="auto"/>
        <w:tblInd w:w="-360" w:type="dxa"/>
        <w:tblLook w:val="04A0"/>
      </w:tblPr>
      <w:tblGrid>
        <w:gridCol w:w="1278"/>
        <w:gridCol w:w="6300"/>
        <w:gridCol w:w="1638"/>
      </w:tblGrid>
      <w:tr w:rsidR="00F03F8D" w:rsidRPr="003D07E6" w:rsidTr="007A5610">
        <w:trPr>
          <w:trHeight w:val="506"/>
        </w:trPr>
        <w:tc>
          <w:tcPr>
            <w:tcW w:w="1278" w:type="dxa"/>
          </w:tcPr>
          <w:p w:rsidR="00F03F8D" w:rsidRPr="003D07E6" w:rsidRDefault="00F03F8D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300" w:type="dxa"/>
          </w:tcPr>
          <w:p w:rsidR="00F03F8D" w:rsidRPr="003D07E6" w:rsidRDefault="00F03F8D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Pre-preparation of teaching practice </w:t>
            </w:r>
          </w:p>
        </w:tc>
        <w:tc>
          <w:tcPr>
            <w:tcW w:w="1638" w:type="dxa"/>
          </w:tcPr>
          <w:p w:rsidR="00F03F8D" w:rsidRPr="003D07E6" w:rsidRDefault="00F03F8D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Internal/ External Assessment </w:t>
            </w:r>
          </w:p>
        </w:tc>
      </w:tr>
      <w:tr w:rsidR="00F03F8D" w:rsidRPr="003D07E6" w:rsidTr="007A5610">
        <w:trPr>
          <w:trHeight w:val="506"/>
        </w:trPr>
        <w:tc>
          <w:tcPr>
            <w:tcW w:w="1278" w:type="dxa"/>
          </w:tcPr>
          <w:p w:rsidR="00F03F8D" w:rsidRPr="003D07E6" w:rsidRDefault="00F03F8D" w:rsidP="004F14C0">
            <w:pPr>
              <w:pStyle w:val="ListParagraph"/>
              <w:numPr>
                <w:ilvl w:val="0"/>
                <w:numId w:val="1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F03F8D" w:rsidRPr="003D07E6" w:rsidRDefault="00F03F8D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Preparation of lesson plans - 3 in each subjects</w:t>
            </w:r>
          </w:p>
        </w:tc>
        <w:tc>
          <w:tcPr>
            <w:tcW w:w="1638" w:type="dxa"/>
            <w:vMerge w:val="restart"/>
          </w:tcPr>
          <w:p w:rsidR="00F03F8D" w:rsidRPr="003D07E6" w:rsidRDefault="00F03F8D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2 credits (Internal)</w:t>
            </w:r>
          </w:p>
        </w:tc>
      </w:tr>
      <w:tr w:rsidR="00E163BE" w:rsidRPr="003D07E6" w:rsidTr="007A5610">
        <w:trPr>
          <w:trHeight w:val="506"/>
        </w:trPr>
        <w:tc>
          <w:tcPr>
            <w:tcW w:w="1278" w:type="dxa"/>
          </w:tcPr>
          <w:p w:rsidR="00E163BE" w:rsidRPr="003D07E6" w:rsidRDefault="00E163BE" w:rsidP="004F14C0">
            <w:pPr>
              <w:pStyle w:val="ListParagraph"/>
              <w:numPr>
                <w:ilvl w:val="0"/>
                <w:numId w:val="1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163BE" w:rsidRPr="003D07E6" w:rsidRDefault="007A1C8E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Preparation of unit plan-</w:t>
            </w:r>
            <w:r w:rsidR="003063D8" w:rsidRPr="003D07E6">
              <w:rPr>
                <w:sz w:val="24"/>
                <w:szCs w:val="24"/>
              </w:rPr>
              <w:t xml:space="preserve">1 in each subject </w:t>
            </w:r>
          </w:p>
        </w:tc>
        <w:tc>
          <w:tcPr>
            <w:tcW w:w="1638" w:type="dxa"/>
            <w:vMerge/>
          </w:tcPr>
          <w:p w:rsidR="00E163BE" w:rsidRPr="003D07E6" w:rsidRDefault="00E163BE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E163BE" w:rsidRPr="003D07E6" w:rsidTr="007A5610">
        <w:trPr>
          <w:trHeight w:val="506"/>
        </w:trPr>
        <w:tc>
          <w:tcPr>
            <w:tcW w:w="1278" w:type="dxa"/>
          </w:tcPr>
          <w:p w:rsidR="00E163BE" w:rsidRPr="003D07E6" w:rsidRDefault="00E163BE" w:rsidP="004F14C0">
            <w:pPr>
              <w:pStyle w:val="ListParagraph"/>
              <w:numPr>
                <w:ilvl w:val="0"/>
                <w:numId w:val="1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163BE" w:rsidRPr="003D07E6" w:rsidRDefault="00611FF2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Delivery of  </w:t>
            </w:r>
            <w:r w:rsidR="003063D8" w:rsidRPr="003D07E6">
              <w:rPr>
                <w:sz w:val="24"/>
                <w:szCs w:val="24"/>
              </w:rPr>
              <w:t>lesson plans  in the school</w:t>
            </w:r>
            <w:r w:rsidRPr="003D07E6">
              <w:rPr>
                <w:sz w:val="24"/>
                <w:szCs w:val="24"/>
              </w:rPr>
              <w:t>s</w:t>
            </w:r>
            <w:r w:rsidR="003063D8" w:rsidRPr="003D07E6">
              <w:rPr>
                <w:sz w:val="24"/>
                <w:szCs w:val="24"/>
              </w:rPr>
              <w:t xml:space="preserve"> (2 in each subject)</w:t>
            </w:r>
          </w:p>
        </w:tc>
        <w:tc>
          <w:tcPr>
            <w:tcW w:w="1638" w:type="dxa"/>
            <w:vMerge/>
          </w:tcPr>
          <w:p w:rsidR="00E163BE" w:rsidRPr="003D07E6" w:rsidRDefault="00E163BE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E163BE" w:rsidRPr="003D07E6" w:rsidTr="007A5610">
        <w:trPr>
          <w:trHeight w:val="506"/>
        </w:trPr>
        <w:tc>
          <w:tcPr>
            <w:tcW w:w="1278" w:type="dxa"/>
          </w:tcPr>
          <w:p w:rsidR="00E163BE" w:rsidRPr="003D07E6" w:rsidRDefault="00E163BE" w:rsidP="004F14C0">
            <w:pPr>
              <w:pStyle w:val="ListParagraph"/>
              <w:numPr>
                <w:ilvl w:val="0"/>
                <w:numId w:val="1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E163BE" w:rsidRPr="003D07E6" w:rsidRDefault="003063D8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Observation of day to day school activities and </w:t>
            </w:r>
            <w:r w:rsidR="00611FF2" w:rsidRPr="003D07E6">
              <w:rPr>
                <w:sz w:val="24"/>
                <w:szCs w:val="24"/>
              </w:rPr>
              <w:t xml:space="preserve">preparation of detail report </w:t>
            </w:r>
            <w:r w:rsidR="00F03F8D" w:rsidRPr="003D07E6">
              <w:rPr>
                <w:sz w:val="24"/>
                <w:szCs w:val="24"/>
              </w:rPr>
              <w:t>of any two activities</w:t>
            </w:r>
          </w:p>
        </w:tc>
        <w:tc>
          <w:tcPr>
            <w:tcW w:w="1638" w:type="dxa"/>
            <w:vMerge/>
          </w:tcPr>
          <w:p w:rsidR="00E163BE" w:rsidRPr="003D07E6" w:rsidRDefault="00E163BE" w:rsidP="004F14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Default="007A5610" w:rsidP="004F14C0">
      <w:pPr>
        <w:ind w:left="-360"/>
        <w:jc w:val="center"/>
      </w:pPr>
    </w:p>
    <w:p w:rsidR="00DD76AB" w:rsidRDefault="00DD76AB" w:rsidP="004F14C0">
      <w:pPr>
        <w:ind w:left="-360"/>
        <w:jc w:val="center"/>
      </w:pPr>
    </w:p>
    <w:p w:rsidR="00DD76AB" w:rsidRDefault="00DD76AB" w:rsidP="004F14C0">
      <w:pPr>
        <w:ind w:left="-360"/>
        <w:jc w:val="center"/>
      </w:pPr>
    </w:p>
    <w:p w:rsidR="00DD76AB" w:rsidRDefault="00DD76AB" w:rsidP="004F14C0">
      <w:pPr>
        <w:ind w:left="-360"/>
        <w:jc w:val="center"/>
      </w:pPr>
    </w:p>
    <w:p w:rsidR="00DD76AB" w:rsidRPr="003D07E6" w:rsidRDefault="00DD76AB" w:rsidP="004F14C0">
      <w:pPr>
        <w:ind w:left="-360"/>
        <w:jc w:val="center"/>
      </w:pPr>
    </w:p>
    <w:p w:rsidR="007A5610" w:rsidRDefault="007A5610" w:rsidP="00E958DA"/>
    <w:p w:rsidR="00E958DA" w:rsidRPr="003D07E6" w:rsidRDefault="00E958DA" w:rsidP="00E958DA"/>
    <w:p w:rsidR="007A5610" w:rsidRPr="003D07E6" w:rsidRDefault="007A5610" w:rsidP="004F14C0">
      <w:pPr>
        <w:ind w:left="-360"/>
        <w:jc w:val="center"/>
      </w:pPr>
    </w:p>
    <w:p w:rsidR="005822E0" w:rsidRPr="003D07E6" w:rsidRDefault="005822E0" w:rsidP="004F14C0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 xml:space="preserve">Semester – III </w:t>
      </w:r>
    </w:p>
    <w:p w:rsidR="005822E0" w:rsidRPr="003D07E6" w:rsidRDefault="005822E0" w:rsidP="004F14C0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 xml:space="preserve">Pre-internship – </w:t>
      </w:r>
      <w:r w:rsidR="00584155" w:rsidRPr="003D07E6">
        <w:rPr>
          <w:b/>
          <w:sz w:val="28"/>
          <w:szCs w:val="28"/>
        </w:rPr>
        <w:t xml:space="preserve">III </w:t>
      </w:r>
      <w:r w:rsidR="00A279A9">
        <w:rPr>
          <w:b/>
          <w:sz w:val="28"/>
          <w:szCs w:val="28"/>
        </w:rPr>
        <w:t>(TP</w:t>
      </w:r>
      <w:r w:rsidR="00584155">
        <w:rPr>
          <w:b/>
          <w:sz w:val="28"/>
          <w:szCs w:val="28"/>
        </w:rPr>
        <w:t xml:space="preserve"> – 201) </w:t>
      </w:r>
      <w:r w:rsidRPr="003D07E6">
        <w:rPr>
          <w:b/>
          <w:sz w:val="28"/>
          <w:szCs w:val="28"/>
        </w:rPr>
        <w:t>(12 weeks)</w:t>
      </w:r>
    </w:p>
    <w:tbl>
      <w:tblPr>
        <w:tblStyle w:val="TableGrid"/>
        <w:tblW w:w="0" w:type="auto"/>
        <w:tblInd w:w="-360" w:type="dxa"/>
        <w:tblLook w:val="04A0"/>
      </w:tblPr>
      <w:tblGrid>
        <w:gridCol w:w="1278"/>
        <w:gridCol w:w="6300"/>
        <w:gridCol w:w="1638"/>
      </w:tblGrid>
      <w:tr w:rsidR="00A84C71" w:rsidRPr="003D07E6" w:rsidTr="007A5610">
        <w:trPr>
          <w:trHeight w:val="759"/>
        </w:trPr>
        <w:tc>
          <w:tcPr>
            <w:tcW w:w="1278" w:type="dxa"/>
          </w:tcPr>
          <w:p w:rsidR="00A84C71" w:rsidRPr="003D07E6" w:rsidRDefault="00A84C71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300" w:type="dxa"/>
          </w:tcPr>
          <w:p w:rsidR="00A84C71" w:rsidRPr="003D07E6" w:rsidRDefault="00A84C71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>Teaching Practice and Practical Work</w:t>
            </w:r>
          </w:p>
        </w:tc>
        <w:tc>
          <w:tcPr>
            <w:tcW w:w="1638" w:type="dxa"/>
          </w:tcPr>
          <w:p w:rsidR="00A84C71" w:rsidRPr="003D07E6" w:rsidRDefault="00A84C71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Internal/ External Assessment </w:t>
            </w:r>
          </w:p>
        </w:tc>
      </w:tr>
      <w:tr w:rsidR="00A84C71" w:rsidRPr="003D07E6" w:rsidTr="00E958DA">
        <w:trPr>
          <w:trHeight w:val="575"/>
        </w:trPr>
        <w:tc>
          <w:tcPr>
            <w:tcW w:w="1278" w:type="dxa"/>
          </w:tcPr>
          <w:p w:rsidR="00A84C71" w:rsidRPr="003D07E6" w:rsidRDefault="00A84C71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4C71" w:rsidRPr="003D07E6" w:rsidRDefault="00A84C7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Regular class room teaching delivery </w:t>
            </w:r>
            <w:r w:rsidR="00B00C46">
              <w:rPr>
                <w:sz w:val="24"/>
                <w:szCs w:val="24"/>
              </w:rPr>
              <w:t>of 25 lessons in each subject (25*2 = 5</w:t>
            </w:r>
            <w:r w:rsidRPr="003D07E6">
              <w:rPr>
                <w:sz w:val="24"/>
                <w:szCs w:val="24"/>
              </w:rPr>
              <w:t>0 lessons)</w:t>
            </w:r>
          </w:p>
        </w:tc>
        <w:tc>
          <w:tcPr>
            <w:tcW w:w="1638" w:type="dxa"/>
            <w:vMerge w:val="restart"/>
          </w:tcPr>
          <w:p w:rsidR="00A84C71" w:rsidRPr="003D07E6" w:rsidRDefault="00A84C71" w:rsidP="004F14C0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20 credits (Internal+</w:t>
            </w:r>
            <w:r w:rsidR="00EF65A3" w:rsidRPr="003D07E6">
              <w:rPr>
                <w:sz w:val="24"/>
                <w:szCs w:val="24"/>
              </w:rPr>
              <w:t xml:space="preserve"> </w:t>
            </w:r>
            <w:r w:rsidRPr="003D07E6">
              <w:rPr>
                <w:sz w:val="24"/>
                <w:szCs w:val="24"/>
              </w:rPr>
              <w:t>External)</w:t>
            </w:r>
          </w:p>
        </w:tc>
      </w:tr>
      <w:tr w:rsidR="00A84C71" w:rsidRPr="003D07E6" w:rsidTr="00E958DA">
        <w:trPr>
          <w:trHeight w:val="350"/>
        </w:trPr>
        <w:tc>
          <w:tcPr>
            <w:tcW w:w="1278" w:type="dxa"/>
          </w:tcPr>
          <w:p w:rsidR="00A84C71" w:rsidRPr="003D07E6" w:rsidRDefault="00A84C71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4C71" w:rsidRPr="003D07E6" w:rsidRDefault="00A84C7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Participation of co-curricular activities </w:t>
            </w:r>
          </w:p>
        </w:tc>
        <w:tc>
          <w:tcPr>
            <w:tcW w:w="1638" w:type="dxa"/>
            <w:vMerge/>
          </w:tcPr>
          <w:p w:rsidR="00A84C71" w:rsidRPr="003D07E6" w:rsidRDefault="00A84C71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A84C71" w:rsidRPr="003D07E6" w:rsidTr="007A5610">
        <w:trPr>
          <w:trHeight w:val="759"/>
        </w:trPr>
        <w:tc>
          <w:tcPr>
            <w:tcW w:w="1278" w:type="dxa"/>
          </w:tcPr>
          <w:p w:rsidR="00A84C71" w:rsidRPr="003D07E6" w:rsidRDefault="00A84C71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4C71" w:rsidRPr="003D07E6" w:rsidRDefault="00A84C7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Observation of teaching of peers  (20 in each discipline and its report preparation)</w:t>
            </w:r>
          </w:p>
        </w:tc>
        <w:tc>
          <w:tcPr>
            <w:tcW w:w="1638" w:type="dxa"/>
            <w:vMerge/>
          </w:tcPr>
          <w:p w:rsidR="00A84C71" w:rsidRPr="003D07E6" w:rsidRDefault="00A84C71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A84C71" w:rsidRPr="003D07E6" w:rsidTr="00E958DA">
        <w:trPr>
          <w:trHeight w:val="395"/>
        </w:trPr>
        <w:tc>
          <w:tcPr>
            <w:tcW w:w="1278" w:type="dxa"/>
          </w:tcPr>
          <w:p w:rsidR="00A84C71" w:rsidRPr="003D07E6" w:rsidRDefault="00A84C71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4C71" w:rsidRPr="003D07E6" w:rsidRDefault="00A84C7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Evaluation of lesson plans </w:t>
            </w:r>
          </w:p>
        </w:tc>
        <w:tc>
          <w:tcPr>
            <w:tcW w:w="1638" w:type="dxa"/>
            <w:vMerge/>
          </w:tcPr>
          <w:p w:rsidR="00A84C71" w:rsidRPr="003D07E6" w:rsidRDefault="00A84C71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A84C71" w:rsidRPr="003D07E6" w:rsidTr="00E958DA">
        <w:trPr>
          <w:trHeight w:val="440"/>
        </w:trPr>
        <w:tc>
          <w:tcPr>
            <w:tcW w:w="1278" w:type="dxa"/>
          </w:tcPr>
          <w:p w:rsidR="00A84C71" w:rsidRPr="003D07E6" w:rsidRDefault="00A84C71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4C71" w:rsidRPr="003D07E6" w:rsidRDefault="00A84C7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Diagnostic test followed by remedial teaching</w:t>
            </w:r>
          </w:p>
        </w:tc>
        <w:tc>
          <w:tcPr>
            <w:tcW w:w="1638" w:type="dxa"/>
            <w:vMerge/>
          </w:tcPr>
          <w:p w:rsidR="00A84C71" w:rsidRPr="003D07E6" w:rsidRDefault="00A84C71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A84C71" w:rsidRPr="003D07E6" w:rsidTr="007A5610">
        <w:trPr>
          <w:trHeight w:val="759"/>
        </w:trPr>
        <w:tc>
          <w:tcPr>
            <w:tcW w:w="1278" w:type="dxa"/>
          </w:tcPr>
          <w:p w:rsidR="00A84C71" w:rsidRPr="003D07E6" w:rsidRDefault="00A84C71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4C71" w:rsidRPr="003D07E6" w:rsidRDefault="00A84C7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Involvement of student in  lesson with the regular teacher in all day to day functioning  along with teaching</w:t>
            </w:r>
          </w:p>
        </w:tc>
        <w:tc>
          <w:tcPr>
            <w:tcW w:w="1638" w:type="dxa"/>
            <w:vMerge/>
          </w:tcPr>
          <w:p w:rsidR="00A84C71" w:rsidRPr="003D07E6" w:rsidRDefault="00A84C71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A84C71" w:rsidRPr="003D07E6" w:rsidTr="00E958DA">
        <w:trPr>
          <w:trHeight w:val="395"/>
        </w:trPr>
        <w:tc>
          <w:tcPr>
            <w:tcW w:w="1278" w:type="dxa"/>
          </w:tcPr>
          <w:p w:rsidR="00A84C71" w:rsidRPr="003D07E6" w:rsidRDefault="00A84C71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A84C71" w:rsidRPr="003D07E6" w:rsidRDefault="00A84C7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2- discussion lessons </w:t>
            </w:r>
          </w:p>
        </w:tc>
        <w:tc>
          <w:tcPr>
            <w:tcW w:w="1638" w:type="dxa"/>
            <w:vMerge/>
          </w:tcPr>
          <w:p w:rsidR="00A84C71" w:rsidRPr="003D07E6" w:rsidRDefault="00A84C71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D07554" w:rsidRPr="003D07E6" w:rsidTr="00E958DA">
        <w:trPr>
          <w:trHeight w:val="440"/>
        </w:trPr>
        <w:tc>
          <w:tcPr>
            <w:tcW w:w="1278" w:type="dxa"/>
          </w:tcPr>
          <w:p w:rsidR="00D07554" w:rsidRPr="003D07E6" w:rsidRDefault="00D07554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D07554" w:rsidRPr="003D07E6" w:rsidRDefault="00D07554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Exhibition of teaching aids </w:t>
            </w:r>
          </w:p>
        </w:tc>
        <w:tc>
          <w:tcPr>
            <w:tcW w:w="1638" w:type="dxa"/>
            <w:vMerge/>
          </w:tcPr>
          <w:p w:rsidR="00D07554" w:rsidRPr="003D07E6" w:rsidRDefault="00D07554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D07554" w:rsidRPr="003D07E6" w:rsidTr="00D07554">
        <w:trPr>
          <w:trHeight w:val="458"/>
        </w:trPr>
        <w:tc>
          <w:tcPr>
            <w:tcW w:w="1278" w:type="dxa"/>
          </w:tcPr>
          <w:p w:rsidR="00D07554" w:rsidRPr="003D07E6" w:rsidRDefault="00D07554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D07554" w:rsidRPr="003D07E6" w:rsidRDefault="00D07554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Organization of school trips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D07554" w:rsidRPr="003D07E6" w:rsidRDefault="00D07554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D07554" w:rsidRPr="003D07E6" w:rsidTr="00D07554">
        <w:trPr>
          <w:trHeight w:val="503"/>
        </w:trPr>
        <w:tc>
          <w:tcPr>
            <w:tcW w:w="1278" w:type="dxa"/>
          </w:tcPr>
          <w:p w:rsidR="00D07554" w:rsidRPr="003D07E6" w:rsidRDefault="00D07554" w:rsidP="004F14C0">
            <w:pPr>
              <w:pStyle w:val="ListParagraph"/>
              <w:numPr>
                <w:ilvl w:val="0"/>
                <w:numId w:val="13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D07554" w:rsidRPr="003D07E6" w:rsidRDefault="00D07554" w:rsidP="003345EC">
            <w:r w:rsidRPr="003D07E6">
              <w:rPr>
                <w:sz w:val="24"/>
                <w:szCs w:val="24"/>
              </w:rPr>
              <w:t>Research based project (action plan</w:t>
            </w:r>
            <w:r>
              <w:rPr>
                <w:sz w:val="24"/>
                <w:szCs w:val="24"/>
              </w:rPr>
              <w:t>/ survey</w:t>
            </w:r>
            <w:r w:rsidRPr="003D07E6">
              <w:rPr>
                <w:sz w:val="24"/>
                <w:szCs w:val="24"/>
              </w:rPr>
              <w:t>)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D07554" w:rsidRPr="003D07E6" w:rsidRDefault="00D07554" w:rsidP="003345EC">
            <w:pPr>
              <w:jc w:val="center"/>
            </w:pPr>
            <w:r w:rsidRPr="003D07E6">
              <w:t>2 credits (Internal)</w:t>
            </w:r>
          </w:p>
        </w:tc>
      </w:tr>
      <w:tr w:rsidR="00D07554" w:rsidRPr="003D07E6" w:rsidTr="00E958DA">
        <w:trPr>
          <w:trHeight w:val="530"/>
        </w:trPr>
        <w:tc>
          <w:tcPr>
            <w:tcW w:w="1278" w:type="dxa"/>
          </w:tcPr>
          <w:p w:rsidR="00D07554" w:rsidRPr="003D07E6" w:rsidRDefault="00D07554" w:rsidP="004F14C0">
            <w:pPr>
              <w:pStyle w:val="ListParagraph"/>
              <w:numPr>
                <w:ilvl w:val="0"/>
                <w:numId w:val="134"/>
              </w:numPr>
              <w:jc w:val="center"/>
            </w:pPr>
          </w:p>
        </w:tc>
        <w:tc>
          <w:tcPr>
            <w:tcW w:w="6300" w:type="dxa"/>
          </w:tcPr>
          <w:p w:rsidR="00D07554" w:rsidRPr="003D07E6" w:rsidRDefault="00D07554" w:rsidP="003345EC">
            <w:r>
              <w:t xml:space="preserve">Understanding the self- </w:t>
            </w:r>
            <w:r w:rsidRPr="003D07E6">
              <w:t>Conduction of various activities related to yoga, meditation, life skill</w:t>
            </w:r>
            <w:r>
              <w:t>s</w:t>
            </w:r>
            <w:r w:rsidRPr="003D07E6">
              <w:t xml:space="preserve">, values and peace for school students as per instructions given by schools </w:t>
            </w:r>
            <w:r w:rsidR="00E9247D">
              <w:t>(EPC)</w:t>
            </w:r>
          </w:p>
        </w:tc>
        <w:tc>
          <w:tcPr>
            <w:tcW w:w="1638" w:type="dxa"/>
          </w:tcPr>
          <w:p w:rsidR="00D07554" w:rsidRPr="003D07E6" w:rsidRDefault="00D07554" w:rsidP="003345EC">
            <w:pPr>
              <w:jc w:val="center"/>
            </w:pPr>
            <w:r w:rsidRPr="003D07E6">
              <w:t>2 credits (Internal)</w:t>
            </w:r>
          </w:p>
        </w:tc>
      </w:tr>
      <w:tr w:rsidR="00D07554" w:rsidRPr="003D07E6" w:rsidTr="00E958DA">
        <w:trPr>
          <w:trHeight w:val="440"/>
        </w:trPr>
        <w:tc>
          <w:tcPr>
            <w:tcW w:w="1278" w:type="dxa"/>
          </w:tcPr>
          <w:p w:rsidR="00D07554" w:rsidRPr="003D07E6" w:rsidRDefault="00D07554" w:rsidP="004F14C0">
            <w:pPr>
              <w:pStyle w:val="ListParagraph"/>
              <w:numPr>
                <w:ilvl w:val="0"/>
                <w:numId w:val="134"/>
              </w:numPr>
              <w:jc w:val="center"/>
            </w:pPr>
          </w:p>
        </w:tc>
        <w:tc>
          <w:tcPr>
            <w:tcW w:w="6300" w:type="dxa"/>
          </w:tcPr>
          <w:p w:rsidR="00D07554" w:rsidRPr="003D07E6" w:rsidRDefault="00D07554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2 -  final lessons </w:t>
            </w:r>
          </w:p>
        </w:tc>
        <w:tc>
          <w:tcPr>
            <w:tcW w:w="1638" w:type="dxa"/>
          </w:tcPr>
          <w:p w:rsidR="00D07554" w:rsidRPr="003D07E6" w:rsidRDefault="00D07554" w:rsidP="004F14C0">
            <w:pPr>
              <w:jc w:val="center"/>
            </w:pPr>
          </w:p>
        </w:tc>
      </w:tr>
    </w:tbl>
    <w:p w:rsidR="00E163BE" w:rsidRPr="003D07E6" w:rsidRDefault="00E163BE" w:rsidP="004F14C0">
      <w:pPr>
        <w:ind w:left="-360"/>
        <w:jc w:val="center"/>
      </w:pPr>
    </w:p>
    <w:p w:rsidR="002D7E7F" w:rsidRPr="003D07E6" w:rsidRDefault="002D7E7F" w:rsidP="004F14C0"/>
    <w:p w:rsidR="002D7E7F" w:rsidRPr="003D07E6" w:rsidRDefault="002D7E7F" w:rsidP="004F14C0"/>
    <w:p w:rsidR="007A5610" w:rsidRPr="003D07E6" w:rsidRDefault="007A5610" w:rsidP="004F14C0">
      <w:pPr>
        <w:ind w:left="-360"/>
        <w:jc w:val="center"/>
      </w:pPr>
    </w:p>
    <w:p w:rsidR="006A3621" w:rsidRPr="003D07E6" w:rsidRDefault="006A3621" w:rsidP="004F14C0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 xml:space="preserve">Semester – IV </w:t>
      </w:r>
    </w:p>
    <w:p w:rsidR="006A3621" w:rsidRPr="003D07E6" w:rsidRDefault="00343DB6" w:rsidP="004F14C0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>Post</w:t>
      </w:r>
      <w:r w:rsidR="006A3621" w:rsidRPr="003D07E6">
        <w:rPr>
          <w:b/>
          <w:sz w:val="28"/>
          <w:szCs w:val="28"/>
        </w:rPr>
        <w:t xml:space="preserve">-internship – IV </w:t>
      </w:r>
      <w:r w:rsidR="00016D0C">
        <w:rPr>
          <w:b/>
          <w:sz w:val="28"/>
          <w:szCs w:val="28"/>
        </w:rPr>
        <w:t>(TP</w:t>
      </w:r>
      <w:r w:rsidR="00584155">
        <w:rPr>
          <w:b/>
          <w:sz w:val="28"/>
          <w:szCs w:val="28"/>
        </w:rPr>
        <w:t xml:space="preserve">– 202) </w:t>
      </w:r>
      <w:r w:rsidR="006A3621" w:rsidRPr="003D07E6">
        <w:rPr>
          <w:b/>
          <w:sz w:val="28"/>
          <w:szCs w:val="28"/>
        </w:rPr>
        <w:t>(2 weeks)</w:t>
      </w:r>
    </w:p>
    <w:tbl>
      <w:tblPr>
        <w:tblStyle w:val="TableGrid"/>
        <w:tblW w:w="0" w:type="auto"/>
        <w:tblInd w:w="-360" w:type="dxa"/>
        <w:tblLook w:val="04A0"/>
      </w:tblPr>
      <w:tblGrid>
        <w:gridCol w:w="1278"/>
        <w:gridCol w:w="6300"/>
        <w:gridCol w:w="1638"/>
      </w:tblGrid>
      <w:tr w:rsidR="006A3621" w:rsidRPr="003D07E6" w:rsidTr="007A5610">
        <w:trPr>
          <w:trHeight w:val="253"/>
        </w:trPr>
        <w:tc>
          <w:tcPr>
            <w:tcW w:w="1278" w:type="dxa"/>
          </w:tcPr>
          <w:p w:rsidR="006A3621" w:rsidRPr="003D07E6" w:rsidRDefault="006A3621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300" w:type="dxa"/>
          </w:tcPr>
          <w:p w:rsidR="006A3621" w:rsidRPr="003D07E6" w:rsidRDefault="006A3621" w:rsidP="004F1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6A3621" w:rsidRPr="003D07E6" w:rsidRDefault="006A3621" w:rsidP="004F14C0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Internal </w:t>
            </w:r>
            <w:r w:rsidR="00343DB6" w:rsidRPr="003D07E6">
              <w:rPr>
                <w:b/>
                <w:sz w:val="24"/>
                <w:szCs w:val="24"/>
              </w:rPr>
              <w:t>/ External A</w:t>
            </w:r>
            <w:r w:rsidR="00E436B8" w:rsidRPr="003D07E6">
              <w:rPr>
                <w:b/>
                <w:sz w:val="24"/>
                <w:szCs w:val="24"/>
              </w:rPr>
              <w:t>ssessment</w:t>
            </w:r>
            <w:r w:rsidRPr="003D07E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A3621" w:rsidRPr="003D07E6" w:rsidTr="007A5610">
        <w:trPr>
          <w:trHeight w:val="253"/>
        </w:trPr>
        <w:tc>
          <w:tcPr>
            <w:tcW w:w="1278" w:type="dxa"/>
          </w:tcPr>
          <w:p w:rsidR="006A3621" w:rsidRPr="003D07E6" w:rsidRDefault="006A3621" w:rsidP="004F14C0">
            <w:pPr>
              <w:pStyle w:val="ListParagraph"/>
              <w:numPr>
                <w:ilvl w:val="0"/>
                <w:numId w:val="1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6A3621" w:rsidRPr="003D07E6" w:rsidRDefault="006A362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Organization of educational exhibition and fairs</w:t>
            </w:r>
          </w:p>
          <w:p w:rsidR="007A5610" w:rsidRPr="003D07E6" w:rsidRDefault="007A5610" w:rsidP="004F14C0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6A3621" w:rsidRPr="003D07E6" w:rsidRDefault="00343DB6" w:rsidP="004F14C0">
            <w:pPr>
              <w:jc w:val="center"/>
              <w:rPr>
                <w:sz w:val="24"/>
                <w:szCs w:val="24"/>
              </w:rPr>
            </w:pPr>
            <w:r w:rsidRPr="003D07E6">
              <w:t>2 credits (Internal)</w:t>
            </w:r>
          </w:p>
        </w:tc>
      </w:tr>
      <w:tr w:rsidR="006A3621" w:rsidRPr="003D07E6" w:rsidTr="007A5610">
        <w:trPr>
          <w:trHeight w:val="253"/>
        </w:trPr>
        <w:tc>
          <w:tcPr>
            <w:tcW w:w="1278" w:type="dxa"/>
          </w:tcPr>
          <w:p w:rsidR="006A3621" w:rsidRPr="003D07E6" w:rsidRDefault="006A3621" w:rsidP="004F14C0">
            <w:pPr>
              <w:pStyle w:val="ListParagraph"/>
              <w:numPr>
                <w:ilvl w:val="0"/>
                <w:numId w:val="1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6A3621" w:rsidRPr="003D07E6" w:rsidRDefault="006A362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Formation of different clubs</w:t>
            </w:r>
          </w:p>
          <w:p w:rsidR="007A5610" w:rsidRPr="003D07E6" w:rsidRDefault="007A5610" w:rsidP="004F14C0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6A3621" w:rsidRPr="003D07E6" w:rsidRDefault="006A3621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6A3621" w:rsidRPr="003D07E6" w:rsidTr="007A5610">
        <w:trPr>
          <w:trHeight w:val="253"/>
        </w:trPr>
        <w:tc>
          <w:tcPr>
            <w:tcW w:w="1278" w:type="dxa"/>
          </w:tcPr>
          <w:p w:rsidR="006A3621" w:rsidRPr="003D07E6" w:rsidRDefault="006A3621" w:rsidP="004F14C0">
            <w:pPr>
              <w:pStyle w:val="ListParagraph"/>
              <w:numPr>
                <w:ilvl w:val="0"/>
                <w:numId w:val="1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6A3621" w:rsidRPr="003D07E6" w:rsidRDefault="006A3621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Community based project work</w:t>
            </w:r>
          </w:p>
          <w:p w:rsidR="007A5610" w:rsidRPr="003D07E6" w:rsidRDefault="007A5610" w:rsidP="004F14C0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6A3621" w:rsidRPr="003D07E6" w:rsidRDefault="006A3621" w:rsidP="004F14C0">
            <w:pPr>
              <w:jc w:val="center"/>
              <w:rPr>
                <w:sz w:val="24"/>
                <w:szCs w:val="24"/>
              </w:rPr>
            </w:pPr>
          </w:p>
        </w:tc>
      </w:tr>
      <w:tr w:rsidR="006A3621" w:rsidRPr="003D07E6" w:rsidTr="007A5610">
        <w:trPr>
          <w:trHeight w:val="253"/>
        </w:trPr>
        <w:tc>
          <w:tcPr>
            <w:tcW w:w="1278" w:type="dxa"/>
          </w:tcPr>
          <w:p w:rsidR="006A3621" w:rsidRPr="003D07E6" w:rsidRDefault="006A3621" w:rsidP="004F14C0">
            <w:pPr>
              <w:pStyle w:val="ListParagraph"/>
              <w:numPr>
                <w:ilvl w:val="0"/>
                <w:numId w:val="1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6A3621" w:rsidRPr="003D07E6" w:rsidRDefault="00AC0ABB" w:rsidP="004F14C0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Pre</w:t>
            </w:r>
            <w:r w:rsidR="0018725C" w:rsidRPr="003D07E6">
              <w:rPr>
                <w:sz w:val="24"/>
                <w:szCs w:val="24"/>
              </w:rPr>
              <w:t>paration</w:t>
            </w:r>
            <w:r w:rsidR="00AE7835">
              <w:rPr>
                <w:sz w:val="24"/>
                <w:szCs w:val="24"/>
              </w:rPr>
              <w:t xml:space="preserve"> of Journal/ School Magazine/ Wall magazine </w:t>
            </w:r>
          </w:p>
          <w:p w:rsidR="007A5610" w:rsidRPr="003D07E6" w:rsidRDefault="007A5610" w:rsidP="004F14C0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6A3621" w:rsidRPr="003D07E6" w:rsidRDefault="006A3621" w:rsidP="004F14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0530" w:rsidRPr="003D07E6" w:rsidRDefault="000B053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A5610" w:rsidRPr="003D07E6" w:rsidRDefault="007A5610" w:rsidP="004F14C0">
      <w:pPr>
        <w:ind w:left="-360"/>
        <w:jc w:val="center"/>
      </w:pPr>
    </w:p>
    <w:p w:rsidR="007340B4" w:rsidRPr="003D07E6" w:rsidRDefault="007340B4" w:rsidP="004F14C0">
      <w:pPr>
        <w:ind w:left="-990"/>
        <w:jc w:val="center"/>
      </w:pPr>
      <w:r w:rsidRPr="003D07E6">
        <w:object w:dxaOrig="5122" w:dyaOrig="1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51pt" o:ole="">
            <v:imagedata r:id="rId12" o:title=""/>
          </v:shape>
          <o:OLEObject Type="Embed" ProgID="CorelDRAW.Graphic.12" ShapeID="_x0000_i1025" DrawAspect="Content" ObjectID="_1506414669" r:id="rId13"/>
        </w:object>
      </w:r>
    </w:p>
    <w:p w:rsidR="007340B4" w:rsidRPr="003D07E6" w:rsidRDefault="007340B4" w:rsidP="004F14C0">
      <w:pPr>
        <w:ind w:left="180"/>
        <w:jc w:val="center"/>
      </w:pPr>
      <w:r w:rsidRPr="003D07E6">
        <w:t>The first research oriented University of state</w:t>
      </w:r>
    </w:p>
    <w:p w:rsidR="007340B4" w:rsidRPr="003D07E6" w:rsidRDefault="007340B4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7340B4" w:rsidRPr="003D07E6" w:rsidRDefault="007340B4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7340B4" w:rsidRPr="003D07E6" w:rsidRDefault="007340B4" w:rsidP="004F14C0">
      <w:pPr>
        <w:ind w:left="180"/>
        <w:jc w:val="center"/>
      </w:pPr>
      <w:r w:rsidRPr="003D07E6">
        <w:rPr>
          <w:b/>
        </w:rPr>
        <w:t>2015-1</w:t>
      </w:r>
      <w:r w:rsidR="00AC774C" w:rsidRPr="003D07E6">
        <w:rPr>
          <w:b/>
        </w:rPr>
        <w:t>7</w:t>
      </w:r>
    </w:p>
    <w:p w:rsidR="007340B4" w:rsidRPr="003D07E6" w:rsidRDefault="007340B4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7340B4" w:rsidRPr="003D07E6" w:rsidTr="001F78C0">
        <w:tc>
          <w:tcPr>
            <w:tcW w:w="7578" w:type="dxa"/>
          </w:tcPr>
          <w:p w:rsidR="007340B4" w:rsidRPr="003D07E6" w:rsidRDefault="007340B4" w:rsidP="004F14C0">
            <w:pPr>
              <w:rPr>
                <w:b/>
              </w:rPr>
            </w:pPr>
            <w:r w:rsidRPr="003D07E6">
              <w:rPr>
                <w:b/>
              </w:rPr>
              <w:t xml:space="preserve">BASICS IN EDUCATION </w:t>
            </w:r>
          </w:p>
        </w:tc>
        <w:tc>
          <w:tcPr>
            <w:tcW w:w="2610" w:type="dxa"/>
          </w:tcPr>
          <w:p w:rsidR="007340B4" w:rsidRPr="003D07E6" w:rsidRDefault="007340B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213F23" w:rsidRPr="003D07E6">
              <w:rPr>
                <w:b/>
              </w:rPr>
              <w:t>101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7340B4" w:rsidRPr="003D07E6" w:rsidRDefault="007340B4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340B4" w:rsidRPr="003D07E6" w:rsidTr="001F78C0">
        <w:trPr>
          <w:jc w:val="center"/>
        </w:trPr>
        <w:tc>
          <w:tcPr>
            <w:tcW w:w="5850" w:type="dxa"/>
          </w:tcPr>
          <w:p w:rsidR="007340B4" w:rsidRPr="003D07E6" w:rsidRDefault="007340B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7340B4" w:rsidRPr="003D07E6" w:rsidRDefault="007340B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7340B4" w:rsidRPr="003D07E6" w:rsidTr="001F78C0">
        <w:trPr>
          <w:trHeight w:val="1169"/>
          <w:jc w:val="center"/>
        </w:trPr>
        <w:tc>
          <w:tcPr>
            <w:tcW w:w="5850" w:type="dxa"/>
            <w:vAlign w:val="center"/>
          </w:tcPr>
          <w:p w:rsidR="007340B4" w:rsidRPr="003D07E6" w:rsidRDefault="007340B4" w:rsidP="004F14C0">
            <w:pPr>
              <w:jc w:val="center"/>
            </w:pPr>
            <w:r w:rsidRPr="003D07E6">
              <w:t>SCHEDULE PER WEEK</w:t>
            </w:r>
          </w:p>
          <w:p w:rsidR="007340B4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7340B4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4320" w:type="dxa"/>
            <w:vAlign w:val="center"/>
          </w:tcPr>
          <w:p w:rsidR="007340B4" w:rsidRPr="003D07E6" w:rsidRDefault="007340B4" w:rsidP="004F14C0">
            <w:pPr>
              <w:jc w:val="center"/>
            </w:pPr>
            <w:r w:rsidRPr="003D07E6">
              <w:t>EXAMINATION TIME = (3) HOURS</w:t>
            </w:r>
          </w:p>
          <w:p w:rsidR="007340B4" w:rsidRPr="003D07E6" w:rsidRDefault="007340B4" w:rsidP="004F14C0">
            <w:pPr>
              <w:jc w:val="center"/>
            </w:pPr>
            <w:r w:rsidRPr="003D07E6">
              <w:t>MAX. MARKS = 100</w:t>
            </w:r>
          </w:p>
          <w:p w:rsidR="007340B4" w:rsidRPr="003D07E6" w:rsidRDefault="007340B4" w:rsidP="004F14C0">
            <w:pPr>
              <w:jc w:val="center"/>
            </w:pPr>
            <w:r w:rsidRPr="003D07E6">
              <w:t>[CIE (</w:t>
            </w:r>
            <w:r w:rsidR="006646B1" w:rsidRPr="003D07E6">
              <w:t>40</w:t>
            </w:r>
            <w:r w:rsidRPr="003D07E6">
              <w:t>) &amp; ESE (</w:t>
            </w:r>
            <w:r w:rsidR="006646B1" w:rsidRPr="003D07E6">
              <w:t>60</w:t>
            </w:r>
            <w:r w:rsidRPr="003D07E6">
              <w:t>)]</w:t>
            </w:r>
          </w:p>
        </w:tc>
      </w:tr>
    </w:tbl>
    <w:p w:rsidR="0028352D" w:rsidRPr="003D07E6" w:rsidRDefault="0028352D" w:rsidP="00D56A10">
      <w:pPr>
        <w:spacing w:line="276" w:lineRule="auto"/>
        <w:ind w:left="-630"/>
        <w:rPr>
          <w:b/>
        </w:rPr>
      </w:pPr>
      <w:r w:rsidRPr="003D07E6">
        <w:rPr>
          <w:b/>
        </w:rPr>
        <w:t xml:space="preserve">Objectives: To </w:t>
      </w:r>
      <w:r w:rsidR="002851AC" w:rsidRPr="003D07E6">
        <w:rPr>
          <w:b/>
        </w:rPr>
        <w:t>acquaint</w:t>
      </w:r>
      <w:r w:rsidRPr="003D07E6">
        <w:rPr>
          <w:b/>
        </w:rPr>
        <w:t xml:space="preserve"> pupil teacher with the:</w:t>
      </w:r>
    </w:p>
    <w:p w:rsidR="0028352D" w:rsidRPr="003D07E6" w:rsidRDefault="0028352D" w:rsidP="00D56A10">
      <w:pPr>
        <w:pStyle w:val="ListParagraph"/>
        <w:numPr>
          <w:ilvl w:val="0"/>
          <w:numId w:val="251"/>
        </w:numPr>
        <w:spacing w:line="276" w:lineRule="auto"/>
        <w:ind w:left="270"/>
      </w:pPr>
      <w:r w:rsidRPr="003D07E6">
        <w:t>Concept, need, scope and aims of education.</w:t>
      </w:r>
    </w:p>
    <w:p w:rsidR="0028352D" w:rsidRPr="003D07E6" w:rsidRDefault="0028352D" w:rsidP="00D56A10">
      <w:pPr>
        <w:pStyle w:val="ListParagraph"/>
        <w:numPr>
          <w:ilvl w:val="0"/>
          <w:numId w:val="251"/>
        </w:numPr>
        <w:spacing w:line="276" w:lineRule="auto"/>
        <w:ind w:left="270"/>
      </w:pPr>
      <w:r w:rsidRPr="003D07E6">
        <w:t>Forms of education and role of agencies.</w:t>
      </w:r>
    </w:p>
    <w:p w:rsidR="0028352D" w:rsidRPr="003D07E6" w:rsidRDefault="0028352D" w:rsidP="00D56A10">
      <w:pPr>
        <w:pStyle w:val="ListParagraph"/>
        <w:numPr>
          <w:ilvl w:val="0"/>
          <w:numId w:val="251"/>
        </w:numPr>
        <w:spacing w:line="276" w:lineRule="auto"/>
        <w:ind w:left="270"/>
      </w:pPr>
      <w:r w:rsidRPr="003D07E6">
        <w:t xml:space="preserve">Philosophical basis of education- in Indian and Western context. </w:t>
      </w:r>
    </w:p>
    <w:p w:rsidR="0028352D" w:rsidRPr="003D07E6" w:rsidRDefault="0028352D" w:rsidP="00D56A10">
      <w:pPr>
        <w:pStyle w:val="ListParagraph"/>
        <w:numPr>
          <w:ilvl w:val="0"/>
          <w:numId w:val="251"/>
        </w:numPr>
        <w:spacing w:line="276" w:lineRule="auto"/>
        <w:ind w:left="270"/>
      </w:pPr>
      <w:r w:rsidRPr="003D07E6">
        <w:t>Relationship between education, society and culture.</w:t>
      </w:r>
    </w:p>
    <w:p w:rsidR="0028352D" w:rsidRPr="003D07E6" w:rsidRDefault="0028352D" w:rsidP="00D56A10">
      <w:pPr>
        <w:pStyle w:val="ListParagraph"/>
        <w:numPr>
          <w:ilvl w:val="0"/>
          <w:numId w:val="251"/>
        </w:numPr>
        <w:spacing w:line="276" w:lineRule="auto"/>
        <w:ind w:left="270"/>
      </w:pPr>
      <w:r w:rsidRPr="003D07E6">
        <w:t>Concept of autonomy and its importance for teacher and learner.</w:t>
      </w:r>
    </w:p>
    <w:p w:rsidR="007340B4" w:rsidRPr="003D07E6" w:rsidRDefault="007340B4" w:rsidP="004A7C49">
      <w:pPr>
        <w:spacing w:line="276" w:lineRule="auto"/>
        <w:ind w:left="720"/>
      </w:pPr>
      <w:r w:rsidRPr="003D07E6">
        <w:t xml:space="preserve"> </w:t>
      </w: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7340B4" w:rsidRPr="003D07E6" w:rsidTr="001F78C0">
        <w:trPr>
          <w:jc w:val="center"/>
        </w:trPr>
        <w:tc>
          <w:tcPr>
            <w:tcW w:w="810" w:type="dxa"/>
          </w:tcPr>
          <w:p w:rsidR="007340B4" w:rsidRPr="003D07E6" w:rsidRDefault="007340B4" w:rsidP="00D56A1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7340B4" w:rsidRPr="003D07E6" w:rsidRDefault="007340B4" w:rsidP="00D56A1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7340B4" w:rsidRPr="003D07E6" w:rsidRDefault="007340B4" w:rsidP="00D56A1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7340B4" w:rsidRPr="003D07E6" w:rsidTr="001F78C0">
        <w:trPr>
          <w:trHeight w:val="1448"/>
          <w:jc w:val="center"/>
        </w:trPr>
        <w:tc>
          <w:tcPr>
            <w:tcW w:w="810" w:type="dxa"/>
          </w:tcPr>
          <w:p w:rsidR="007340B4" w:rsidRPr="003D07E6" w:rsidRDefault="007340B4" w:rsidP="00D56A1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7340B4" w:rsidRPr="003D07E6" w:rsidRDefault="007340B4" w:rsidP="00D56A1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340B4" w:rsidRPr="003D07E6" w:rsidRDefault="007340B4" w:rsidP="00D56A1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Education in modern context: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003D07E6">
              <w:t>Meaning, concept and nature of education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003D07E6">
              <w:t>Need, importance and scope of education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003D07E6">
              <w:t>Aims of education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003D07E6">
              <w:t>Forms of education (formal, informal, and non- formal)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 w:rsidRPr="003D07E6">
              <w:t>Agencies in education: family, community, school, state and religious institutions.</w:t>
            </w:r>
          </w:p>
        </w:tc>
        <w:tc>
          <w:tcPr>
            <w:tcW w:w="1980" w:type="dxa"/>
          </w:tcPr>
          <w:p w:rsidR="007340B4" w:rsidRPr="003D07E6" w:rsidRDefault="007340B4" w:rsidP="00D56A10">
            <w:pPr>
              <w:spacing w:line="276" w:lineRule="auto"/>
              <w:jc w:val="center"/>
            </w:pPr>
            <w:r w:rsidRPr="003D07E6">
              <w:t>12</w:t>
            </w:r>
          </w:p>
          <w:p w:rsidR="007340B4" w:rsidRPr="003D07E6" w:rsidRDefault="007340B4" w:rsidP="00D56A10">
            <w:pPr>
              <w:spacing w:line="276" w:lineRule="auto"/>
              <w:jc w:val="center"/>
              <w:rPr>
                <w:b/>
              </w:rPr>
            </w:pPr>
          </w:p>
        </w:tc>
      </w:tr>
      <w:tr w:rsidR="007340B4" w:rsidRPr="003D07E6" w:rsidTr="00E62747">
        <w:trPr>
          <w:trHeight w:val="2357"/>
          <w:jc w:val="center"/>
        </w:trPr>
        <w:tc>
          <w:tcPr>
            <w:tcW w:w="810" w:type="dxa"/>
          </w:tcPr>
          <w:p w:rsidR="007340B4" w:rsidRPr="003D07E6" w:rsidRDefault="007340B4" w:rsidP="00D56A1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7340B4" w:rsidRPr="003D07E6" w:rsidRDefault="007340B4" w:rsidP="00D56A1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340B4" w:rsidRPr="003D07E6" w:rsidRDefault="007340B4" w:rsidP="00D56A1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Philosophical basis of education: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Meaning, concept and need of </w:t>
            </w:r>
            <w:r w:rsidR="0068569D" w:rsidRPr="003D07E6">
              <w:t xml:space="preserve">educational </w:t>
            </w:r>
            <w:r w:rsidRPr="003D07E6">
              <w:t>philosophy.</w:t>
            </w:r>
          </w:p>
          <w:p w:rsidR="007340B4" w:rsidRPr="003D07E6" w:rsidRDefault="0068569D" w:rsidP="00D56A1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</w:pPr>
            <w:r w:rsidRPr="003D07E6">
              <w:t xml:space="preserve">Educational </w:t>
            </w:r>
            <w:r w:rsidR="007340B4" w:rsidRPr="003D07E6">
              <w:t>implication</w:t>
            </w:r>
            <w:r w:rsidRPr="003D07E6">
              <w:t xml:space="preserve"> of Philosophical thoughts</w:t>
            </w:r>
            <w:r w:rsidR="00652566" w:rsidRPr="003D07E6">
              <w:t xml:space="preserve"> of</w:t>
            </w:r>
            <w:r w:rsidRPr="003D07E6">
              <w:t>:</w:t>
            </w:r>
          </w:p>
          <w:p w:rsidR="003543F9" w:rsidRPr="003D07E6" w:rsidRDefault="007340B4" w:rsidP="00D56A1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 w:rsidRPr="003D07E6">
              <w:t>Geeta</w:t>
            </w:r>
            <w:r w:rsidR="0068569D" w:rsidRPr="003D07E6">
              <w:t xml:space="preserve">, </w:t>
            </w:r>
            <w:r w:rsidR="003543F9" w:rsidRPr="003D07E6">
              <w:t>Quran</w:t>
            </w:r>
            <w:r w:rsidR="00825F81" w:rsidRPr="003D07E6">
              <w:t>.</w:t>
            </w:r>
            <w:r w:rsidRPr="003D07E6">
              <w:t xml:space="preserve"> 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 w:rsidRPr="003D07E6">
              <w:t>Bible</w:t>
            </w:r>
            <w:r w:rsidR="0068569D" w:rsidRPr="003D07E6">
              <w:t xml:space="preserve"> and </w:t>
            </w:r>
            <w:r w:rsidRPr="003D07E6">
              <w:t>Gurugranth sahib</w:t>
            </w:r>
            <w:r w:rsidR="0068569D" w:rsidRPr="003D07E6">
              <w:t>.</w:t>
            </w:r>
          </w:p>
          <w:p w:rsidR="0068569D" w:rsidRPr="003D07E6" w:rsidRDefault="0068569D" w:rsidP="00D56A1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</w:pPr>
            <w:r w:rsidRPr="003D07E6">
              <w:t>Educational implication of Philosophical thought</w:t>
            </w:r>
            <w:r w:rsidR="005175E2" w:rsidRPr="003D07E6">
              <w:t>s of</w:t>
            </w:r>
            <w:r w:rsidRPr="003D07E6">
              <w:t>:</w:t>
            </w:r>
          </w:p>
          <w:p w:rsidR="0068569D" w:rsidRPr="003D07E6" w:rsidRDefault="0068569D" w:rsidP="00D56A1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2"/>
              <w:rPr>
                <w:bCs/>
              </w:rPr>
            </w:pPr>
            <w:r w:rsidRPr="003D07E6">
              <w:rPr>
                <w:bCs/>
              </w:rPr>
              <w:t xml:space="preserve">Mahatama Gandhi and Ravindra </w:t>
            </w:r>
            <w:r w:rsidR="00573142" w:rsidRPr="003D07E6">
              <w:rPr>
                <w:bCs/>
              </w:rPr>
              <w:t>Nath Tagore</w:t>
            </w:r>
            <w:r w:rsidRPr="003D07E6">
              <w:rPr>
                <w:bCs/>
              </w:rPr>
              <w:t>.</w:t>
            </w:r>
          </w:p>
          <w:p w:rsidR="0068569D" w:rsidRPr="003D07E6" w:rsidRDefault="0068569D" w:rsidP="00D56A1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422"/>
              <w:rPr>
                <w:bCs/>
              </w:rPr>
            </w:pPr>
            <w:r w:rsidRPr="003D07E6">
              <w:rPr>
                <w:bCs/>
              </w:rPr>
              <w:t>Swami vivekanand</w:t>
            </w:r>
            <w:r w:rsidR="00825F81" w:rsidRPr="003D07E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</w:tc>
        <w:tc>
          <w:tcPr>
            <w:tcW w:w="1980" w:type="dxa"/>
          </w:tcPr>
          <w:p w:rsidR="007340B4" w:rsidRPr="003D07E6" w:rsidRDefault="007340B4" w:rsidP="00D56A1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340B4" w:rsidRPr="003D07E6" w:rsidTr="00E62747">
        <w:trPr>
          <w:trHeight w:val="1430"/>
          <w:jc w:val="center"/>
        </w:trPr>
        <w:tc>
          <w:tcPr>
            <w:tcW w:w="810" w:type="dxa"/>
          </w:tcPr>
          <w:p w:rsidR="007340B4" w:rsidRPr="003D07E6" w:rsidRDefault="007340B4" w:rsidP="00D56A1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7340B4" w:rsidRPr="003D07E6" w:rsidRDefault="006F179F" w:rsidP="00D56A1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Implication of </w:t>
            </w:r>
            <w:r w:rsidR="007340B4" w:rsidRPr="003D07E6">
              <w:rPr>
                <w:b/>
                <w:bCs/>
              </w:rPr>
              <w:t>Education</w:t>
            </w:r>
            <w:r w:rsidRPr="003D07E6">
              <w:rPr>
                <w:b/>
                <w:bCs/>
              </w:rPr>
              <w:t>al</w:t>
            </w:r>
            <w:r w:rsidR="007340B4" w:rsidRPr="003D07E6">
              <w:rPr>
                <w:b/>
                <w:bCs/>
              </w:rPr>
              <w:t xml:space="preserve"> </w:t>
            </w:r>
            <w:r w:rsidRPr="003D07E6">
              <w:rPr>
                <w:b/>
                <w:bCs/>
              </w:rPr>
              <w:t>Philosophy of the</w:t>
            </w:r>
            <w:r w:rsidR="007340B4" w:rsidRPr="003D07E6">
              <w:rPr>
                <w:b/>
                <w:bCs/>
              </w:rPr>
              <w:t xml:space="preserve"> following </w:t>
            </w:r>
            <w:r w:rsidRPr="003D07E6">
              <w:rPr>
                <w:b/>
                <w:bCs/>
              </w:rPr>
              <w:t>schools</w:t>
            </w:r>
            <w:r w:rsidR="007340B4" w:rsidRPr="003D07E6">
              <w:rPr>
                <w:b/>
                <w:bCs/>
              </w:rPr>
              <w:t>:</w:t>
            </w:r>
          </w:p>
          <w:p w:rsidR="007340B4" w:rsidRPr="003D07E6" w:rsidRDefault="00EF7A6E" w:rsidP="00D56A1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Idealism, Naturalism</w:t>
            </w:r>
            <w:r w:rsidR="00A739B6" w:rsidRPr="003D07E6">
              <w:rPr>
                <w:bCs/>
              </w:rPr>
              <w:t xml:space="preserve"> and </w:t>
            </w:r>
            <w:r w:rsidR="007340B4" w:rsidRPr="003D07E6">
              <w:rPr>
                <w:bCs/>
              </w:rPr>
              <w:t>Pragmatism</w:t>
            </w:r>
            <w:r w:rsidR="00A739B6" w:rsidRPr="003D07E6">
              <w:rPr>
                <w:bCs/>
              </w:rPr>
              <w:t>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Humanism</w:t>
            </w:r>
            <w:r w:rsidR="00D40AFB" w:rsidRPr="003D07E6">
              <w:rPr>
                <w:bCs/>
              </w:rPr>
              <w:t xml:space="preserve">, </w:t>
            </w:r>
            <w:r w:rsidR="005D2545" w:rsidRPr="003D07E6">
              <w:rPr>
                <w:bCs/>
              </w:rPr>
              <w:t>Buddhism</w:t>
            </w:r>
            <w:r w:rsidR="00D40AFB" w:rsidRPr="003D07E6">
              <w:rPr>
                <w:bCs/>
              </w:rPr>
              <w:t xml:space="preserve"> and J</w:t>
            </w:r>
            <w:r w:rsidRPr="003D07E6">
              <w:rPr>
                <w:bCs/>
              </w:rPr>
              <w:t>ainism</w:t>
            </w:r>
            <w:r w:rsidR="00E43967" w:rsidRPr="003D07E6">
              <w:rPr>
                <w:bCs/>
              </w:rPr>
              <w:t>.</w:t>
            </w:r>
          </w:p>
          <w:p w:rsidR="00E43967" w:rsidRPr="003D07E6" w:rsidRDefault="00E43967" w:rsidP="00D56A10">
            <w:p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In relation to aims, curriculum, teaching methods</w:t>
            </w:r>
            <w:r w:rsidR="00911094">
              <w:rPr>
                <w:bCs/>
              </w:rPr>
              <w:t>, pupil -</w:t>
            </w:r>
            <w:r w:rsidRPr="003D07E6">
              <w:rPr>
                <w:bCs/>
              </w:rPr>
              <w:t xml:space="preserve"> </w:t>
            </w:r>
            <w:r w:rsidR="00911094" w:rsidRPr="003D07E6">
              <w:rPr>
                <w:bCs/>
              </w:rPr>
              <w:t>teacher relationship</w:t>
            </w:r>
            <w:r w:rsidRPr="003D07E6">
              <w:rPr>
                <w:bCs/>
              </w:rPr>
              <w:t xml:space="preserve"> and discipline.</w:t>
            </w:r>
          </w:p>
        </w:tc>
        <w:tc>
          <w:tcPr>
            <w:tcW w:w="1980" w:type="dxa"/>
          </w:tcPr>
          <w:p w:rsidR="007340B4" w:rsidRPr="003D07E6" w:rsidRDefault="007340B4" w:rsidP="00D56A1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340B4" w:rsidRPr="003D07E6" w:rsidTr="001F78C0">
        <w:trPr>
          <w:trHeight w:val="1880"/>
          <w:jc w:val="center"/>
        </w:trPr>
        <w:tc>
          <w:tcPr>
            <w:tcW w:w="810" w:type="dxa"/>
          </w:tcPr>
          <w:p w:rsidR="007340B4" w:rsidRPr="003D07E6" w:rsidRDefault="007340B4" w:rsidP="004F14C0">
            <w:pPr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7340B4" w:rsidRPr="003D07E6" w:rsidRDefault="007340B4" w:rsidP="00D56A1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Education in socio-cultural context: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Education as a sub</w:t>
            </w:r>
            <w:r w:rsidR="00AC1DB9" w:rsidRPr="003D07E6">
              <w:rPr>
                <w:bCs/>
              </w:rPr>
              <w:t>-</w:t>
            </w:r>
            <w:r w:rsidRPr="003D07E6">
              <w:rPr>
                <w:bCs/>
              </w:rPr>
              <w:t>system of social system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Functions of education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ocial aspects of education: education as a social process of social change, social stratifications, social mobility, and modernization.</w:t>
            </w:r>
          </w:p>
          <w:p w:rsidR="007340B4" w:rsidRPr="003D07E6" w:rsidRDefault="004417C7" w:rsidP="00D56A1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Concept of culture: cultural lag</w:t>
            </w:r>
            <w:r w:rsidR="007340B4" w:rsidRPr="003D07E6">
              <w:rPr>
                <w:bCs/>
              </w:rPr>
              <w:t>, composite culture, role of education in preservation, transmission and enrichment of culture.</w:t>
            </w:r>
          </w:p>
        </w:tc>
        <w:tc>
          <w:tcPr>
            <w:tcW w:w="1980" w:type="dxa"/>
          </w:tcPr>
          <w:p w:rsidR="007340B4" w:rsidRPr="003D07E6" w:rsidRDefault="00825F81" w:rsidP="00D56A1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340B4" w:rsidRPr="003D07E6" w:rsidTr="001F78C0">
        <w:trPr>
          <w:trHeight w:val="1880"/>
          <w:jc w:val="center"/>
        </w:trPr>
        <w:tc>
          <w:tcPr>
            <w:tcW w:w="810" w:type="dxa"/>
          </w:tcPr>
          <w:p w:rsidR="007340B4" w:rsidRPr="003D07E6" w:rsidRDefault="007340B4" w:rsidP="004F14C0">
            <w:pPr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7340B4" w:rsidRPr="003D07E6" w:rsidRDefault="007340B4" w:rsidP="00D56A1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Autonomy of Teacher and Learner: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and meaning of autonomy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mportance of autonomy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autonomy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Autonomy of teacher and learner.</w:t>
            </w:r>
          </w:p>
          <w:p w:rsidR="007340B4" w:rsidRPr="003D07E6" w:rsidRDefault="007340B4" w:rsidP="00D56A1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Hindering factors in autonomy and remedies for promoting autonomy.</w:t>
            </w:r>
          </w:p>
        </w:tc>
        <w:tc>
          <w:tcPr>
            <w:tcW w:w="1980" w:type="dxa"/>
          </w:tcPr>
          <w:p w:rsidR="007340B4" w:rsidRPr="003D07E6" w:rsidRDefault="00825F81" w:rsidP="00D56A1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2D7E7F" w:rsidRPr="003D07E6" w:rsidTr="00E62747">
        <w:trPr>
          <w:trHeight w:val="242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2D7E7F" w:rsidRPr="003D07E6" w:rsidRDefault="002D7E7F" w:rsidP="004F14C0">
            <w:pPr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2D7E7F" w:rsidRPr="003D07E6" w:rsidRDefault="002D7E7F" w:rsidP="00063800">
            <w:pPr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To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D7E7F" w:rsidRPr="003D07E6" w:rsidRDefault="002D7E7F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2541B6" w:rsidRPr="002541B6" w:rsidRDefault="002541B6" w:rsidP="00D56A10">
      <w:pPr>
        <w:spacing w:line="276" w:lineRule="auto"/>
        <w:ind w:left="-540"/>
        <w:rPr>
          <w:b/>
        </w:rPr>
      </w:pP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2541B6" w:rsidRPr="00A27D34" w:rsidRDefault="002541B6" w:rsidP="00564820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line="276" w:lineRule="auto"/>
      </w:pPr>
      <w:r w:rsidRPr="00A27D34">
        <w:t>Visit to the different types of denominational schools and prepare the report on any one of the activity.</w:t>
      </w:r>
    </w:p>
    <w:p w:rsidR="002541B6" w:rsidRPr="00A27D34" w:rsidRDefault="00A46FE9" w:rsidP="00564820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line="276" w:lineRule="auto"/>
      </w:pPr>
      <w:r>
        <w:t>Preparation of colla</w:t>
      </w:r>
      <w:r w:rsidR="002541B6" w:rsidRPr="00A27D34">
        <w:t>ge or scrape book of eminent educationist.</w:t>
      </w:r>
    </w:p>
    <w:p w:rsidR="002541B6" w:rsidRPr="00A27D34" w:rsidRDefault="002541B6" w:rsidP="00564820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line="276" w:lineRule="auto"/>
      </w:pPr>
      <w:r w:rsidRPr="00A27D34">
        <w:t>Preparation of a chart of different schools of philosophies related to educational components.</w:t>
      </w:r>
    </w:p>
    <w:p w:rsidR="002541B6" w:rsidRPr="00A27D34" w:rsidRDefault="002541B6" w:rsidP="00564820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spacing w:line="276" w:lineRule="auto"/>
      </w:pPr>
      <w:r w:rsidRPr="00A27D34">
        <w:t>Discussion on the topic “Autonomy of the teacher”.</w:t>
      </w:r>
    </w:p>
    <w:p w:rsidR="007340B4" w:rsidRPr="00007216" w:rsidRDefault="007340B4" w:rsidP="00D56A10">
      <w:pPr>
        <w:spacing w:line="276" w:lineRule="auto"/>
        <w:rPr>
          <w:b/>
          <w:bCs/>
          <w:sz w:val="18"/>
        </w:rPr>
      </w:pPr>
    </w:p>
    <w:p w:rsidR="007340B4" w:rsidRPr="003D07E6" w:rsidRDefault="007340B4" w:rsidP="00D56A10">
      <w:pPr>
        <w:spacing w:line="276" w:lineRule="auto"/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7340B4" w:rsidRPr="003D07E6" w:rsidRDefault="007340B4" w:rsidP="00D56A10">
      <w:pPr>
        <w:numPr>
          <w:ilvl w:val="0"/>
          <w:numId w:val="1"/>
        </w:numPr>
        <w:spacing w:line="276" w:lineRule="auto"/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7340B4" w:rsidRPr="003D07E6" w:rsidRDefault="00825F81" w:rsidP="00D56A10">
      <w:pPr>
        <w:numPr>
          <w:ilvl w:val="0"/>
          <w:numId w:val="1"/>
        </w:numPr>
        <w:spacing w:line="276" w:lineRule="auto"/>
        <w:ind w:left="-270" w:firstLine="0"/>
        <w:rPr>
          <w:bCs/>
        </w:rPr>
      </w:pPr>
      <w:r w:rsidRPr="003D07E6">
        <w:rPr>
          <w:bCs/>
        </w:rPr>
        <w:t>Graded Assignments</w:t>
      </w:r>
      <w:r w:rsidR="00393973" w:rsidRPr="003D07E6">
        <w:rPr>
          <w:bCs/>
        </w:rPr>
        <w:tab/>
      </w:r>
      <w:r w:rsidR="007340B4" w:rsidRPr="003D07E6">
        <w:rPr>
          <w:bCs/>
        </w:rPr>
        <w:t>:</w:t>
      </w:r>
      <w:r w:rsidR="007340B4" w:rsidRPr="003D07E6">
        <w:rPr>
          <w:bCs/>
        </w:rPr>
        <w:tab/>
        <w:t>10marks</w:t>
      </w:r>
    </w:p>
    <w:p w:rsidR="007340B4" w:rsidRPr="003D07E6" w:rsidRDefault="007340B4" w:rsidP="00D56A10">
      <w:pPr>
        <w:numPr>
          <w:ilvl w:val="0"/>
          <w:numId w:val="1"/>
        </w:numPr>
        <w:spacing w:line="276" w:lineRule="auto"/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7340B4" w:rsidRPr="003D07E6" w:rsidRDefault="007340B4" w:rsidP="00D56A1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spacing w:line="276" w:lineRule="auto"/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E62747" w:rsidRPr="003D07E6">
        <w:rPr>
          <w:color w:val="000000"/>
        </w:rPr>
        <w:t>s</w:t>
      </w:r>
    </w:p>
    <w:p w:rsidR="00D56A10" w:rsidRPr="00007216" w:rsidRDefault="00D56A10" w:rsidP="00007216">
      <w:pPr>
        <w:rPr>
          <w:b/>
          <w:bCs/>
          <w:sz w:val="18"/>
        </w:rPr>
      </w:pPr>
    </w:p>
    <w:p w:rsidR="00E62747" w:rsidRDefault="00E62747" w:rsidP="004F14C0">
      <w:pPr>
        <w:ind w:left="-630"/>
        <w:rPr>
          <w:b/>
          <w:bCs/>
        </w:rPr>
      </w:pPr>
      <w:r w:rsidRPr="003D07E6">
        <w:rPr>
          <w:b/>
          <w:bCs/>
        </w:rPr>
        <w:t>Recommended Books:</w:t>
      </w:r>
    </w:p>
    <w:p w:rsidR="006B0C45" w:rsidRPr="00007216" w:rsidRDefault="006B0C45" w:rsidP="004F14C0">
      <w:pPr>
        <w:ind w:left="-630"/>
        <w:rPr>
          <w:b/>
          <w:bCs/>
          <w:sz w:val="14"/>
        </w:rPr>
      </w:pPr>
    </w:p>
    <w:p w:rsidR="0085161A" w:rsidRPr="003D07E6" w:rsidRDefault="0085161A" w:rsidP="00564820">
      <w:pPr>
        <w:pStyle w:val="ListParagraph"/>
        <w:numPr>
          <w:ilvl w:val="0"/>
          <w:numId w:val="354"/>
        </w:numPr>
        <w:spacing w:line="276" w:lineRule="auto"/>
      </w:pPr>
      <w:r w:rsidRPr="003D07E6">
        <w:t>Bhatia, B.D. (1981)</w:t>
      </w:r>
      <w:r>
        <w:t xml:space="preserve">; </w:t>
      </w:r>
      <w:r w:rsidRPr="003D07E6">
        <w:t>The theory and practice of education</w:t>
      </w:r>
      <w:r>
        <w:t>,</w:t>
      </w:r>
      <w:r w:rsidRPr="003D07E6">
        <w:t xml:space="preserve"> Doaba House, Bookseller and Pub., Delhi</w:t>
      </w:r>
    </w:p>
    <w:p w:rsidR="0085161A" w:rsidRDefault="0085161A" w:rsidP="00564820">
      <w:pPr>
        <w:pStyle w:val="ListParagraph"/>
        <w:numPr>
          <w:ilvl w:val="0"/>
          <w:numId w:val="354"/>
        </w:numPr>
        <w:spacing w:line="276" w:lineRule="auto"/>
      </w:pPr>
      <w:r w:rsidRPr="003D07E6">
        <w:t>Bhatia, Kamal Bhatia, Baldeo (1994)</w:t>
      </w:r>
      <w:r>
        <w:t>;</w:t>
      </w:r>
      <w:r w:rsidRPr="003D07E6">
        <w:t>The Philosophical and Sociological Foundation of Education</w:t>
      </w:r>
      <w:r>
        <w:t>,</w:t>
      </w:r>
      <w:r w:rsidRPr="003D07E6">
        <w:t xml:space="preserve"> Doaba House, Bookseller and Pub., Delhi</w:t>
      </w:r>
      <w:r>
        <w:t>.</w:t>
      </w:r>
    </w:p>
    <w:p w:rsidR="0085161A" w:rsidRPr="003D07E6" w:rsidRDefault="0085161A" w:rsidP="00564820">
      <w:pPr>
        <w:pStyle w:val="ListParagraph"/>
        <w:numPr>
          <w:ilvl w:val="0"/>
          <w:numId w:val="354"/>
        </w:numPr>
        <w:spacing w:line="276" w:lineRule="auto"/>
      </w:pPr>
      <w:r w:rsidRPr="003D07E6">
        <w:t>Chaube, S.P. (1997)</w:t>
      </w:r>
      <w:r>
        <w:t xml:space="preserve">; </w:t>
      </w:r>
      <w:r w:rsidRPr="003D07E6">
        <w:t>Land marks in modern Indian education</w:t>
      </w:r>
      <w:r w:rsidR="002851AC">
        <w:t>,</w:t>
      </w:r>
      <w:r w:rsidR="002851AC" w:rsidRPr="003D07E6">
        <w:t xml:space="preserve"> Himalaya</w:t>
      </w:r>
      <w:r w:rsidRPr="003D07E6">
        <w:t xml:space="preserve"> Pub. , Delhi</w:t>
      </w:r>
      <w:r>
        <w:t>.</w:t>
      </w:r>
    </w:p>
    <w:p w:rsidR="00CD3058" w:rsidRPr="003D07E6" w:rsidRDefault="0085161A" w:rsidP="00564820">
      <w:pPr>
        <w:pStyle w:val="ListParagraph"/>
        <w:numPr>
          <w:ilvl w:val="0"/>
          <w:numId w:val="354"/>
        </w:numPr>
        <w:spacing w:line="276" w:lineRule="auto"/>
      </w:pPr>
      <w:r w:rsidRPr="003D07E6">
        <w:t>Murthy, S.K. (2008)</w:t>
      </w:r>
      <w:r>
        <w:t xml:space="preserve">; </w:t>
      </w:r>
      <w:r w:rsidRPr="003D07E6">
        <w:t>Philosophical Foundation of Education</w:t>
      </w:r>
      <w:r>
        <w:t>,</w:t>
      </w:r>
      <w:r w:rsidRPr="003D07E6">
        <w:t xml:space="preserve">  Vinod pustak mandir,</w:t>
      </w:r>
      <w:r>
        <w:t xml:space="preserve">  </w:t>
      </w:r>
      <w:r w:rsidRPr="003D07E6">
        <w:t>Agra</w:t>
      </w:r>
      <w:r>
        <w:t>.</w:t>
      </w:r>
    </w:p>
    <w:p w:rsidR="0085161A" w:rsidRPr="003D07E6" w:rsidRDefault="0085161A" w:rsidP="00564820">
      <w:pPr>
        <w:pStyle w:val="ListParagraph"/>
        <w:numPr>
          <w:ilvl w:val="0"/>
          <w:numId w:val="354"/>
        </w:numPr>
        <w:spacing w:line="276" w:lineRule="auto"/>
      </w:pPr>
      <w:r w:rsidRPr="003D07E6">
        <w:t>Saxena Radha, Sharma G.N., Shastri Ine (2000)</w:t>
      </w:r>
      <w:r>
        <w:t>;</w:t>
      </w:r>
      <w:r w:rsidRPr="003D07E6">
        <w:t xml:space="preserve"> Ubherte Huai Bharatiya Samaj Mein  </w:t>
      </w:r>
      <w:r>
        <w:t xml:space="preserve">   </w:t>
      </w:r>
      <w:r w:rsidRPr="003D07E6">
        <w:t xml:space="preserve">Shiksha and Shikshak </w:t>
      </w:r>
      <w:r>
        <w:t xml:space="preserve">,  </w:t>
      </w:r>
      <w:r w:rsidRPr="003D07E6">
        <w:t>Classic Pub., Jaipur</w:t>
      </w:r>
      <w:r>
        <w:t>.</w:t>
      </w:r>
      <w:r w:rsidRPr="003D07E6">
        <w:t xml:space="preserve"> </w:t>
      </w:r>
    </w:p>
    <w:p w:rsidR="0085161A" w:rsidRDefault="0085161A" w:rsidP="00564820">
      <w:pPr>
        <w:pStyle w:val="ListParagraph"/>
        <w:numPr>
          <w:ilvl w:val="0"/>
          <w:numId w:val="354"/>
        </w:numPr>
        <w:spacing w:line="276" w:lineRule="auto"/>
      </w:pPr>
      <w:r w:rsidRPr="003D07E6">
        <w:t>Shrivatav S.N., Rai C.P. (1996)</w:t>
      </w:r>
      <w:r>
        <w:t xml:space="preserve">; </w:t>
      </w:r>
      <w:r w:rsidRPr="003D07E6">
        <w:t>Adhunik Bharatiya Samaj Mein Shiksha</w:t>
      </w:r>
      <w:r>
        <w:t>,</w:t>
      </w:r>
      <w:r w:rsidRPr="003D07E6">
        <w:t xml:space="preserve">  Niraj Pub., Rohtak </w:t>
      </w:r>
      <w:r>
        <w:t>.</w:t>
      </w:r>
    </w:p>
    <w:p w:rsidR="00063800" w:rsidRPr="00573142" w:rsidRDefault="0085161A" w:rsidP="00573142">
      <w:pPr>
        <w:pStyle w:val="ListParagraph"/>
        <w:numPr>
          <w:ilvl w:val="0"/>
          <w:numId w:val="354"/>
        </w:numPr>
        <w:spacing w:line="276" w:lineRule="auto"/>
        <w:rPr>
          <w:b/>
          <w:bCs/>
        </w:rPr>
      </w:pPr>
      <w:r>
        <w:t>Carr, D. (2005); Making sense of education: An introduction to the Philosophy and theory of education and teaching, Routledge.</w:t>
      </w:r>
    </w:p>
    <w:p w:rsidR="00E71DD4" w:rsidRPr="003D07E6" w:rsidRDefault="00E71DD4" w:rsidP="004F14C0">
      <w:pPr>
        <w:ind w:left="-990"/>
        <w:jc w:val="center"/>
      </w:pPr>
      <w:r w:rsidRPr="003D07E6">
        <w:object w:dxaOrig="5122" w:dyaOrig="1361">
          <v:shape id="_x0000_i1026" type="#_x0000_t75" style="width:263.25pt;height:51pt" o:ole="">
            <v:imagedata r:id="rId12" o:title=""/>
          </v:shape>
          <o:OLEObject Type="Embed" ProgID="CorelDRAW.Graphic.12" ShapeID="_x0000_i1026" DrawAspect="Content" ObjectID="_1506414670" r:id="rId14"/>
        </w:object>
      </w:r>
    </w:p>
    <w:p w:rsidR="00E71DD4" w:rsidRPr="003D07E6" w:rsidRDefault="00E71DD4" w:rsidP="004F14C0">
      <w:pPr>
        <w:ind w:left="180"/>
        <w:jc w:val="center"/>
      </w:pPr>
      <w:r w:rsidRPr="003D07E6">
        <w:t>The first research oriented University of state</w:t>
      </w:r>
    </w:p>
    <w:p w:rsidR="00E71DD4" w:rsidRPr="003D07E6" w:rsidRDefault="00E71DD4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E71DD4" w:rsidRPr="003D07E6" w:rsidRDefault="00E71DD4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E71DD4" w:rsidRPr="003D07E6" w:rsidRDefault="00E71DD4" w:rsidP="004F14C0">
      <w:pPr>
        <w:ind w:left="180"/>
        <w:jc w:val="center"/>
      </w:pPr>
      <w:r w:rsidRPr="003D07E6">
        <w:rPr>
          <w:b/>
        </w:rPr>
        <w:t>2015-1</w:t>
      </w:r>
      <w:r w:rsidR="00AC774C" w:rsidRPr="003D07E6">
        <w:rPr>
          <w:b/>
        </w:rPr>
        <w:t>7</w:t>
      </w:r>
    </w:p>
    <w:p w:rsidR="00E71DD4" w:rsidRPr="003D07E6" w:rsidRDefault="00E71DD4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610"/>
      </w:tblGrid>
      <w:tr w:rsidR="00E71DD4" w:rsidRPr="003D07E6" w:rsidTr="009B7380">
        <w:tc>
          <w:tcPr>
            <w:tcW w:w="7200" w:type="dxa"/>
          </w:tcPr>
          <w:p w:rsidR="00E71DD4" w:rsidRPr="003D07E6" w:rsidRDefault="00E71DD4" w:rsidP="004F14C0">
            <w:pPr>
              <w:rPr>
                <w:b/>
              </w:rPr>
            </w:pPr>
            <w:r w:rsidRPr="003D07E6">
              <w:rPr>
                <w:b/>
              </w:rPr>
              <w:t xml:space="preserve">CURRICULUM AND SCHOOL </w:t>
            </w:r>
          </w:p>
        </w:tc>
        <w:tc>
          <w:tcPr>
            <w:tcW w:w="2610" w:type="dxa"/>
          </w:tcPr>
          <w:p w:rsidR="00E71DD4" w:rsidRPr="003D07E6" w:rsidRDefault="00E71DD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213F23" w:rsidRPr="003D07E6">
              <w:rPr>
                <w:b/>
              </w:rPr>
              <w:t>103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E71DD4" w:rsidRPr="003D07E6" w:rsidRDefault="00E71DD4" w:rsidP="004F14C0">
      <w:pPr>
        <w:rPr>
          <w:b/>
        </w:rPr>
      </w:pPr>
    </w:p>
    <w:tbl>
      <w:tblPr>
        <w:tblW w:w="981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0"/>
        <w:gridCol w:w="4320"/>
      </w:tblGrid>
      <w:tr w:rsidR="00E71DD4" w:rsidRPr="003D07E6" w:rsidTr="009B7380">
        <w:trPr>
          <w:jc w:val="center"/>
        </w:trPr>
        <w:tc>
          <w:tcPr>
            <w:tcW w:w="5490" w:type="dxa"/>
          </w:tcPr>
          <w:p w:rsidR="00E71DD4" w:rsidRPr="003D07E6" w:rsidRDefault="00E71DD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E71DD4" w:rsidRPr="003D07E6" w:rsidRDefault="00E71DD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E71DD4" w:rsidRPr="003D07E6" w:rsidTr="009B7380">
        <w:trPr>
          <w:trHeight w:val="1169"/>
          <w:jc w:val="center"/>
        </w:trPr>
        <w:tc>
          <w:tcPr>
            <w:tcW w:w="5490" w:type="dxa"/>
            <w:vAlign w:val="center"/>
          </w:tcPr>
          <w:p w:rsidR="00E71DD4" w:rsidRPr="003D07E6" w:rsidRDefault="00E71DD4" w:rsidP="004F14C0">
            <w:pPr>
              <w:jc w:val="center"/>
            </w:pPr>
            <w:r w:rsidRPr="003D07E6">
              <w:t>SCHEDULE PER WEEK</w:t>
            </w:r>
          </w:p>
          <w:p w:rsidR="00E71DD4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E71DD4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4320" w:type="dxa"/>
            <w:vAlign w:val="center"/>
          </w:tcPr>
          <w:p w:rsidR="00E71DD4" w:rsidRPr="003D07E6" w:rsidRDefault="00E71DD4" w:rsidP="004F14C0">
            <w:pPr>
              <w:jc w:val="center"/>
            </w:pPr>
            <w:r w:rsidRPr="003D07E6">
              <w:t>EXAMINATION TIME = (3) HOURS</w:t>
            </w:r>
          </w:p>
          <w:p w:rsidR="00E71DD4" w:rsidRPr="003D07E6" w:rsidRDefault="00E71DD4" w:rsidP="004F14C0">
            <w:pPr>
              <w:jc w:val="center"/>
            </w:pPr>
            <w:r w:rsidRPr="003D07E6">
              <w:t>MAX. MARKS = 100</w:t>
            </w:r>
          </w:p>
          <w:p w:rsidR="00E71DD4" w:rsidRPr="003D07E6" w:rsidRDefault="00213F23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E71DD4" w:rsidRPr="003D07E6" w:rsidRDefault="00B3426A" w:rsidP="004F14C0">
      <w:pPr>
        <w:ind w:left="-450"/>
      </w:pPr>
      <w:r w:rsidRPr="003D07E6">
        <w:rPr>
          <w:b/>
        </w:rPr>
        <w:t xml:space="preserve">Objectives: To </w:t>
      </w:r>
      <w:r w:rsidR="0083144E" w:rsidRPr="003D07E6">
        <w:rPr>
          <w:b/>
        </w:rPr>
        <w:t>acquaint</w:t>
      </w:r>
      <w:r w:rsidRPr="003D07E6">
        <w:rPr>
          <w:b/>
        </w:rPr>
        <w:t xml:space="preserve"> pupil teacher with the:</w:t>
      </w:r>
      <w:r w:rsidR="00E71DD4" w:rsidRPr="003D07E6">
        <w:t xml:space="preserve"> </w:t>
      </w:r>
    </w:p>
    <w:p w:rsidR="00B3426A" w:rsidRPr="003D07E6" w:rsidRDefault="00B3426A" w:rsidP="004F14C0">
      <w:pPr>
        <w:pStyle w:val="ListParagraph"/>
        <w:numPr>
          <w:ilvl w:val="0"/>
          <w:numId w:val="252"/>
        </w:numPr>
      </w:pPr>
      <w:r w:rsidRPr="003D07E6">
        <w:t>Meaning, scope, need and aims of curriculum.</w:t>
      </w:r>
    </w:p>
    <w:p w:rsidR="00B3426A" w:rsidRPr="003D07E6" w:rsidRDefault="00B3426A" w:rsidP="004F14C0">
      <w:pPr>
        <w:pStyle w:val="ListParagraph"/>
        <w:numPr>
          <w:ilvl w:val="0"/>
          <w:numId w:val="252"/>
        </w:numPr>
      </w:pPr>
      <w:r w:rsidRPr="003D07E6">
        <w:t>Difference between curriculum and syllabus and relationship between curriculum syllabus and text book.</w:t>
      </w:r>
    </w:p>
    <w:p w:rsidR="00B3426A" w:rsidRPr="003D07E6" w:rsidRDefault="00B3426A" w:rsidP="004F14C0">
      <w:pPr>
        <w:pStyle w:val="ListParagraph"/>
        <w:numPr>
          <w:ilvl w:val="0"/>
          <w:numId w:val="252"/>
        </w:numPr>
      </w:pPr>
      <w:r w:rsidRPr="003D07E6">
        <w:t>Curriculum at different level and principles of curriculum construction.</w:t>
      </w:r>
    </w:p>
    <w:p w:rsidR="00B3426A" w:rsidRPr="003D07E6" w:rsidRDefault="00B3426A" w:rsidP="004F14C0">
      <w:pPr>
        <w:pStyle w:val="ListParagraph"/>
        <w:numPr>
          <w:ilvl w:val="0"/>
          <w:numId w:val="252"/>
        </w:numPr>
      </w:pPr>
      <w:r w:rsidRPr="003D07E6">
        <w:t>Role of school in executing the curriculum.</w:t>
      </w:r>
    </w:p>
    <w:p w:rsidR="00B3426A" w:rsidRPr="003D07E6" w:rsidRDefault="00B3426A" w:rsidP="004F14C0">
      <w:pPr>
        <w:pStyle w:val="ListParagraph"/>
        <w:numPr>
          <w:ilvl w:val="0"/>
          <w:numId w:val="252"/>
        </w:numPr>
      </w:pPr>
      <w:r w:rsidRPr="003D07E6">
        <w:t xml:space="preserve">Role of head teacher’s management in curriculum engagement. Curriculum frame work of </w:t>
      </w:r>
      <w:r w:rsidRPr="003D07E6">
        <w:rPr>
          <w:bCs/>
        </w:rPr>
        <w:t>NCF – 2005.</w:t>
      </w:r>
    </w:p>
    <w:p w:rsidR="00B3426A" w:rsidRDefault="00B3426A" w:rsidP="004F14C0">
      <w:pPr>
        <w:pStyle w:val="ListParagraph"/>
        <w:numPr>
          <w:ilvl w:val="0"/>
          <w:numId w:val="252"/>
        </w:numPr>
      </w:pPr>
      <w:r w:rsidRPr="003D07E6">
        <w:t xml:space="preserve"> </w:t>
      </w:r>
      <w:r w:rsidR="004971D2" w:rsidRPr="003D07E6">
        <w:t>Acquaint</w:t>
      </w:r>
      <w:r w:rsidRPr="003D07E6">
        <w:t xml:space="preserve"> them with the school support system and </w:t>
      </w:r>
      <w:r w:rsidR="00F0316F" w:rsidRPr="003D07E6">
        <w:t>state and central agencies- role of administration and management.</w:t>
      </w:r>
    </w:p>
    <w:p w:rsidR="004A7C49" w:rsidRPr="003D07E6" w:rsidRDefault="004A7C49" w:rsidP="004A7C49">
      <w:pPr>
        <w:pStyle w:val="ListParagraph"/>
        <w:ind w:left="270"/>
      </w:pPr>
    </w:p>
    <w:tbl>
      <w:tblPr>
        <w:tblW w:w="981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7203"/>
        <w:gridCol w:w="1937"/>
      </w:tblGrid>
      <w:tr w:rsidR="00E71DD4" w:rsidRPr="003D07E6" w:rsidTr="0061250D">
        <w:trPr>
          <w:jc w:val="center"/>
        </w:trPr>
        <w:tc>
          <w:tcPr>
            <w:tcW w:w="670" w:type="dxa"/>
          </w:tcPr>
          <w:p w:rsidR="00E71DD4" w:rsidRPr="003D07E6" w:rsidRDefault="00E71DD4" w:rsidP="004F14C0">
            <w:pPr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203" w:type="dxa"/>
          </w:tcPr>
          <w:p w:rsidR="00E71DD4" w:rsidRPr="003D07E6" w:rsidRDefault="00E71DD4" w:rsidP="004F14C0">
            <w:pPr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37" w:type="dxa"/>
          </w:tcPr>
          <w:p w:rsidR="00E71DD4" w:rsidRPr="003D07E6" w:rsidRDefault="00E71DD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E71DD4" w:rsidRPr="003D07E6" w:rsidTr="0061250D">
        <w:trPr>
          <w:trHeight w:val="998"/>
          <w:jc w:val="center"/>
        </w:trPr>
        <w:tc>
          <w:tcPr>
            <w:tcW w:w="670" w:type="dxa"/>
          </w:tcPr>
          <w:p w:rsidR="00E71DD4" w:rsidRPr="003D07E6" w:rsidRDefault="00E71DD4" w:rsidP="004F14C0">
            <w:pPr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E71DD4" w:rsidRPr="003D07E6" w:rsidRDefault="00E71DD4" w:rsidP="004F14C0">
            <w:pPr>
              <w:rPr>
                <w:b/>
              </w:rPr>
            </w:pPr>
          </w:p>
        </w:tc>
        <w:tc>
          <w:tcPr>
            <w:tcW w:w="7203" w:type="dxa"/>
          </w:tcPr>
          <w:p w:rsidR="00E71DD4" w:rsidRPr="003D07E6" w:rsidRDefault="00E71DD4" w:rsidP="004F14C0">
            <w:pPr>
              <w:jc w:val="both"/>
              <w:rPr>
                <w:b/>
              </w:rPr>
            </w:pPr>
            <w:r w:rsidRPr="003D07E6">
              <w:rPr>
                <w:b/>
              </w:rPr>
              <w:t>Introduction to curriculum: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3D07E6">
              <w:t>Meaning and concept of curriculum.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3D07E6">
              <w:t>Need and aims of curriculum in schools.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3D07E6">
              <w:t>Difference between curriculum and syllabus, and relationship between curriculum syllabus and text book.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3D07E6">
              <w:t>Visualizing curriculum at different level: national, state, school and class.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3D07E6">
              <w:t>Principles of curriculum construction.</w:t>
            </w:r>
            <w:r w:rsidRPr="003D07E6">
              <w:rPr>
                <w:b/>
              </w:rPr>
              <w:t xml:space="preserve"> </w:t>
            </w:r>
          </w:p>
        </w:tc>
        <w:tc>
          <w:tcPr>
            <w:tcW w:w="1937" w:type="dxa"/>
          </w:tcPr>
          <w:p w:rsidR="00E71DD4" w:rsidRPr="003D07E6" w:rsidRDefault="00E71DD4" w:rsidP="004F14C0">
            <w:pPr>
              <w:jc w:val="center"/>
            </w:pPr>
            <w:r w:rsidRPr="003D07E6">
              <w:t>12</w:t>
            </w:r>
          </w:p>
          <w:p w:rsidR="00E71DD4" w:rsidRPr="003D07E6" w:rsidRDefault="00E71DD4" w:rsidP="004F14C0">
            <w:pPr>
              <w:jc w:val="center"/>
              <w:rPr>
                <w:b/>
              </w:rPr>
            </w:pPr>
          </w:p>
        </w:tc>
      </w:tr>
      <w:tr w:rsidR="00E71DD4" w:rsidRPr="003D07E6" w:rsidTr="0061250D">
        <w:trPr>
          <w:trHeight w:val="2303"/>
          <w:jc w:val="center"/>
        </w:trPr>
        <w:tc>
          <w:tcPr>
            <w:tcW w:w="670" w:type="dxa"/>
          </w:tcPr>
          <w:p w:rsidR="00E71DD4" w:rsidRPr="003D07E6" w:rsidRDefault="00E71DD4" w:rsidP="004F14C0">
            <w:pPr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E71DD4" w:rsidRPr="003D07E6" w:rsidRDefault="00E71DD4" w:rsidP="004F14C0">
            <w:pPr>
              <w:rPr>
                <w:b/>
              </w:rPr>
            </w:pPr>
          </w:p>
        </w:tc>
        <w:tc>
          <w:tcPr>
            <w:tcW w:w="7203" w:type="dxa"/>
          </w:tcPr>
          <w:p w:rsidR="00E71DD4" w:rsidRPr="003D07E6" w:rsidRDefault="00E71DD4" w:rsidP="004F14C0">
            <w:pPr>
              <w:jc w:val="both"/>
              <w:rPr>
                <w:b/>
              </w:rPr>
            </w:pPr>
            <w:r w:rsidRPr="003D07E6">
              <w:rPr>
                <w:b/>
              </w:rPr>
              <w:t>Curriculum development at school level: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3D07E6">
              <w:t>Understanding different approach</w:t>
            </w:r>
            <w:r w:rsidR="0012258B">
              <w:t>es of curriculum: Subject cent</w:t>
            </w:r>
            <w:r w:rsidR="008561AE">
              <w:t>er</w:t>
            </w:r>
            <w:r w:rsidRPr="003D07E6">
              <w:t xml:space="preserve"> app</w:t>
            </w:r>
            <w:r w:rsidR="0012258B">
              <w:t>roach, Learner center</w:t>
            </w:r>
            <w:r w:rsidR="00205E59" w:rsidRPr="003D07E6">
              <w:t xml:space="preserve"> approach and integrated approach</w:t>
            </w:r>
            <w:r w:rsidRPr="003D07E6">
              <w:t>.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3D07E6">
              <w:t>Process of curriculum making: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47"/>
              </w:numPr>
              <w:jc w:val="both"/>
            </w:pPr>
            <w:r w:rsidRPr="003D07E6">
              <w:t>Formulating aims and objectives.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47"/>
              </w:numPr>
              <w:jc w:val="both"/>
            </w:pPr>
            <w:r w:rsidRPr="003D07E6">
              <w:t xml:space="preserve">Determinants of curriculum construction. 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47"/>
              </w:numPr>
              <w:jc w:val="both"/>
            </w:pPr>
            <w:r w:rsidRPr="003D07E6">
              <w:t>Selection criteria for subject matter.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47"/>
              </w:numPr>
              <w:jc w:val="both"/>
            </w:pPr>
            <w:r w:rsidRPr="003D07E6">
              <w:t>Organization of subject matter.</w:t>
            </w:r>
          </w:p>
          <w:p w:rsidR="00E71DD4" w:rsidRPr="003D07E6" w:rsidRDefault="00E71DD4" w:rsidP="004F14C0">
            <w:pPr>
              <w:pStyle w:val="ListParagraph"/>
              <w:numPr>
                <w:ilvl w:val="0"/>
                <w:numId w:val="47"/>
              </w:numPr>
              <w:jc w:val="both"/>
              <w:rPr>
                <w:b/>
              </w:rPr>
            </w:pPr>
            <w:r w:rsidRPr="003D07E6">
              <w:t>Instructional material.</w:t>
            </w:r>
            <w:r w:rsidRPr="003D07E6">
              <w:rPr>
                <w:b/>
              </w:rPr>
              <w:t xml:space="preserve">   </w:t>
            </w:r>
          </w:p>
          <w:p w:rsidR="00E71DD4" w:rsidRPr="003D07E6" w:rsidRDefault="00E71DD4" w:rsidP="004F14C0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1937" w:type="dxa"/>
          </w:tcPr>
          <w:p w:rsidR="00E71DD4" w:rsidRPr="003D07E6" w:rsidRDefault="00E71DD4" w:rsidP="004F14C0">
            <w:pPr>
              <w:jc w:val="center"/>
            </w:pPr>
            <w:r w:rsidRPr="003D07E6">
              <w:t>12</w:t>
            </w:r>
          </w:p>
        </w:tc>
      </w:tr>
      <w:tr w:rsidR="00E71DD4" w:rsidRPr="003D07E6" w:rsidTr="0061250D">
        <w:trPr>
          <w:trHeight w:val="1880"/>
          <w:jc w:val="center"/>
        </w:trPr>
        <w:tc>
          <w:tcPr>
            <w:tcW w:w="670" w:type="dxa"/>
          </w:tcPr>
          <w:p w:rsidR="00E71DD4" w:rsidRPr="003D07E6" w:rsidRDefault="00E71DD4" w:rsidP="004F14C0">
            <w:pPr>
              <w:rPr>
                <w:b/>
              </w:rPr>
            </w:pPr>
            <w:r w:rsidRPr="003D07E6">
              <w:rPr>
                <w:b/>
              </w:rPr>
              <w:lastRenderedPageBreak/>
              <w:t>3</w:t>
            </w:r>
          </w:p>
        </w:tc>
        <w:tc>
          <w:tcPr>
            <w:tcW w:w="7203" w:type="dxa"/>
          </w:tcPr>
          <w:p w:rsidR="00E71DD4" w:rsidRPr="003D07E6" w:rsidRDefault="00E71DD4" w:rsidP="007D3582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School: a site of curriculum engagement 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Role of school in </w:t>
            </w:r>
            <w:r w:rsidR="006343AE">
              <w:rPr>
                <w:bCs/>
              </w:rPr>
              <w:t>executing</w:t>
            </w:r>
            <w:r w:rsidR="003D18DC">
              <w:rPr>
                <w:bCs/>
              </w:rPr>
              <w:t xml:space="preserve"> </w:t>
            </w:r>
            <w:r w:rsidR="006343AE">
              <w:rPr>
                <w:bCs/>
              </w:rPr>
              <w:t>the</w:t>
            </w:r>
            <w:r w:rsidRPr="003D07E6">
              <w:rPr>
                <w:bCs/>
              </w:rPr>
              <w:t xml:space="preserve"> curriculum</w:t>
            </w:r>
            <w:r w:rsidR="000C2E19" w:rsidRPr="003D07E6">
              <w:rPr>
                <w:bCs/>
              </w:rPr>
              <w:t>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Essential conditions of school for transecting the curriculum smoothly</w:t>
            </w:r>
            <w:r w:rsidR="00205E59" w:rsidRPr="003D07E6">
              <w:rPr>
                <w:bCs/>
              </w:rPr>
              <w:t xml:space="preserve"> (</w:t>
            </w:r>
            <w:r w:rsidRPr="003D07E6">
              <w:rPr>
                <w:bCs/>
              </w:rPr>
              <w:t>physical and human resources</w:t>
            </w:r>
            <w:r w:rsidR="00205E59" w:rsidRPr="003D07E6">
              <w:rPr>
                <w:bCs/>
              </w:rPr>
              <w:t>)</w:t>
            </w:r>
            <w:r w:rsidRPr="003D07E6">
              <w:rPr>
                <w:bCs/>
              </w:rPr>
              <w:t>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Role of </w:t>
            </w:r>
            <w:r w:rsidR="00382C5E" w:rsidRPr="003D07E6">
              <w:rPr>
                <w:bCs/>
              </w:rPr>
              <w:t>Head/Principal</w:t>
            </w:r>
            <w:r w:rsidR="000C2E19" w:rsidRPr="003D07E6">
              <w:rPr>
                <w:bCs/>
              </w:rPr>
              <w:t>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Role of teacher</w:t>
            </w:r>
            <w:r w:rsidR="000C2E19" w:rsidRPr="003D07E6">
              <w:rPr>
                <w:bCs/>
              </w:rPr>
              <w:t>s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Role of management</w:t>
            </w:r>
            <w:r w:rsidR="000C2E19" w:rsidRPr="003D07E6">
              <w:rPr>
                <w:bCs/>
              </w:rPr>
              <w:t>.</w:t>
            </w:r>
          </w:p>
        </w:tc>
        <w:tc>
          <w:tcPr>
            <w:tcW w:w="1937" w:type="dxa"/>
          </w:tcPr>
          <w:p w:rsidR="00E71DD4" w:rsidRPr="003D07E6" w:rsidRDefault="00E71DD4" w:rsidP="007D3582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E71DD4" w:rsidRPr="003D07E6" w:rsidTr="0061250D">
        <w:trPr>
          <w:trHeight w:val="1880"/>
          <w:jc w:val="center"/>
        </w:trPr>
        <w:tc>
          <w:tcPr>
            <w:tcW w:w="670" w:type="dxa"/>
          </w:tcPr>
          <w:p w:rsidR="00E71DD4" w:rsidRPr="003D07E6" w:rsidRDefault="00E71DD4" w:rsidP="004F14C0">
            <w:pPr>
              <w:rPr>
                <w:b/>
              </w:rPr>
            </w:pPr>
            <w:r w:rsidRPr="003D07E6">
              <w:rPr>
                <w:b/>
              </w:rPr>
              <w:t>4</w:t>
            </w:r>
          </w:p>
        </w:tc>
        <w:tc>
          <w:tcPr>
            <w:tcW w:w="7203" w:type="dxa"/>
          </w:tcPr>
          <w:p w:rsidR="00E71DD4" w:rsidRPr="003D07E6" w:rsidRDefault="00E71DD4" w:rsidP="007D3582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Curriculum implementation and monitoring: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Reviewing and renewable of aims and process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rocess of curriculum evaluation and revision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Role of personnel in implementing </w:t>
            </w:r>
            <w:r w:rsidR="000A7CA3" w:rsidRPr="003D07E6">
              <w:rPr>
                <w:bCs/>
              </w:rPr>
              <w:t xml:space="preserve">the school </w:t>
            </w:r>
            <w:r w:rsidRPr="003D07E6">
              <w:rPr>
                <w:bCs/>
              </w:rPr>
              <w:t>curriculum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Role of government bodies in monitoring </w:t>
            </w:r>
            <w:r w:rsidR="000A7CA3" w:rsidRPr="003D07E6">
              <w:rPr>
                <w:bCs/>
              </w:rPr>
              <w:t xml:space="preserve">and </w:t>
            </w:r>
            <w:r w:rsidRPr="003D07E6">
              <w:rPr>
                <w:bCs/>
              </w:rPr>
              <w:t>implementation of curriculum.</w:t>
            </w:r>
          </w:p>
          <w:p w:rsidR="00BD588E" w:rsidRDefault="00E71DD4" w:rsidP="005879B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Criteria for evaluation of curriculum </w:t>
            </w:r>
          </w:p>
          <w:p w:rsidR="00E71DD4" w:rsidRPr="003D07E6" w:rsidRDefault="00CB751C" w:rsidP="005879BE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CF</w:t>
            </w:r>
            <w:r w:rsidR="00E71DD4" w:rsidRPr="003D07E6">
              <w:rPr>
                <w:bCs/>
              </w:rPr>
              <w:t xml:space="preserve"> – 2005.</w:t>
            </w:r>
          </w:p>
        </w:tc>
        <w:tc>
          <w:tcPr>
            <w:tcW w:w="1937" w:type="dxa"/>
          </w:tcPr>
          <w:p w:rsidR="00E71DD4" w:rsidRPr="003D07E6" w:rsidRDefault="00B537C8" w:rsidP="007D3582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E71DD4" w:rsidRPr="003D07E6" w:rsidTr="0061250D">
        <w:trPr>
          <w:trHeight w:val="1880"/>
          <w:jc w:val="center"/>
        </w:trPr>
        <w:tc>
          <w:tcPr>
            <w:tcW w:w="670" w:type="dxa"/>
          </w:tcPr>
          <w:p w:rsidR="00E71DD4" w:rsidRPr="003D07E6" w:rsidRDefault="00E71DD4" w:rsidP="004F14C0">
            <w:pPr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203" w:type="dxa"/>
          </w:tcPr>
          <w:p w:rsidR="00E71DD4" w:rsidRPr="003D07E6" w:rsidRDefault="00E71DD4" w:rsidP="007D3582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School support system: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Educational administration and management: meaning, concept and difference between administration and management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Principal as a school leader. 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mmunity, society and family as a support system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tate agencies:</w:t>
            </w:r>
            <w:r w:rsidR="004915FD" w:rsidRPr="003D07E6">
              <w:rPr>
                <w:bCs/>
              </w:rPr>
              <w:t xml:space="preserve"> </w:t>
            </w:r>
            <w:r w:rsidR="004F6330" w:rsidRPr="003D07E6">
              <w:rPr>
                <w:bCs/>
              </w:rPr>
              <w:t>SCERT</w:t>
            </w:r>
            <w:r w:rsidRPr="003D07E6">
              <w:rPr>
                <w:bCs/>
              </w:rPr>
              <w:t>, State Department of Education</w:t>
            </w:r>
            <w:r w:rsidR="004F6330" w:rsidRPr="003D07E6">
              <w:rPr>
                <w:bCs/>
              </w:rPr>
              <w:t xml:space="preserve"> and DIET.</w:t>
            </w:r>
          </w:p>
          <w:p w:rsidR="00E71DD4" w:rsidRPr="003D07E6" w:rsidRDefault="00E71DD4" w:rsidP="007D358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Central agencies: NCERT, NCTE, CBSE. </w:t>
            </w:r>
          </w:p>
        </w:tc>
        <w:tc>
          <w:tcPr>
            <w:tcW w:w="1937" w:type="dxa"/>
          </w:tcPr>
          <w:p w:rsidR="00E71DD4" w:rsidRPr="003D07E6" w:rsidRDefault="00B537C8" w:rsidP="007D3582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537C8" w:rsidRPr="003D07E6" w:rsidTr="0061250D">
        <w:trPr>
          <w:trHeight w:val="368"/>
          <w:jc w:val="center"/>
        </w:trPr>
        <w:tc>
          <w:tcPr>
            <w:tcW w:w="670" w:type="dxa"/>
            <w:tcBorders>
              <w:bottom w:val="single" w:sz="4" w:space="0" w:color="auto"/>
            </w:tcBorders>
          </w:tcPr>
          <w:p w:rsidR="00B537C8" w:rsidRPr="003D07E6" w:rsidRDefault="00B537C8" w:rsidP="004F14C0">
            <w:pPr>
              <w:rPr>
                <w:b/>
              </w:rPr>
            </w:pPr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:rsidR="00B537C8" w:rsidRPr="003D07E6" w:rsidRDefault="002D7E7F" w:rsidP="004F14C0">
            <w:pPr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B537C8" w:rsidRPr="003D07E6" w:rsidRDefault="002D7E7F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61250D" w:rsidRDefault="0061250D" w:rsidP="0061250D">
      <w:pPr>
        <w:spacing w:line="276" w:lineRule="auto"/>
        <w:ind w:left="-540"/>
        <w:rPr>
          <w:b/>
        </w:rPr>
      </w:pPr>
      <w:r>
        <w:rPr>
          <w:b/>
        </w:rPr>
        <w:t xml:space="preserve">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61250D" w:rsidRDefault="005879BE" w:rsidP="00564820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line="276" w:lineRule="auto"/>
      </w:pPr>
      <w:r>
        <w:t xml:space="preserve">Preparation of </w:t>
      </w:r>
      <w:r w:rsidR="00A37390">
        <w:t xml:space="preserve">a </w:t>
      </w:r>
      <w:r>
        <w:t>CD</w:t>
      </w:r>
      <w:r w:rsidR="0061250D">
        <w:t xml:space="preserve"> of different types of curriculum and their importance.</w:t>
      </w:r>
    </w:p>
    <w:p w:rsidR="0061250D" w:rsidRDefault="0061250D" w:rsidP="00564820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line="276" w:lineRule="auto"/>
      </w:pPr>
      <w:r>
        <w:t>P.P. Presentation on process of curriculum making in any subject.</w:t>
      </w:r>
    </w:p>
    <w:p w:rsidR="0061250D" w:rsidRPr="00A27D34" w:rsidRDefault="0061250D" w:rsidP="00564820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spacing w:line="276" w:lineRule="auto"/>
      </w:pPr>
      <w:r>
        <w:t xml:space="preserve">Preparation of an observation scale for the roles of school personnel for conduction/ execution of curriculum. </w:t>
      </w:r>
    </w:p>
    <w:p w:rsidR="0061250D" w:rsidRPr="002541B6" w:rsidRDefault="0061250D" w:rsidP="0061250D">
      <w:pPr>
        <w:spacing w:line="276" w:lineRule="auto"/>
        <w:ind w:left="-540"/>
        <w:rPr>
          <w:b/>
        </w:rPr>
      </w:pPr>
    </w:p>
    <w:p w:rsidR="0061250D" w:rsidRDefault="0061250D" w:rsidP="004F14C0">
      <w:pPr>
        <w:ind w:left="-450"/>
        <w:rPr>
          <w:b/>
          <w:bCs/>
        </w:rPr>
      </w:pPr>
    </w:p>
    <w:p w:rsidR="00E71DD4" w:rsidRPr="003D07E6" w:rsidRDefault="00E71DD4" w:rsidP="004F14C0">
      <w:pPr>
        <w:ind w:left="-450"/>
        <w:rPr>
          <w:b/>
          <w:bCs/>
        </w:rPr>
      </w:pPr>
      <w:r w:rsidRPr="003D07E6">
        <w:rPr>
          <w:b/>
          <w:bCs/>
        </w:rPr>
        <w:t>Note: Scheme of CIE</w:t>
      </w:r>
    </w:p>
    <w:p w:rsidR="00E71DD4" w:rsidRPr="003D07E6" w:rsidRDefault="00E71DD4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E71DD4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8B59FD" w:rsidRPr="003D07E6">
        <w:rPr>
          <w:bCs/>
        </w:rPr>
        <w:tab/>
      </w:r>
      <w:r w:rsidR="00E71DD4" w:rsidRPr="003D07E6">
        <w:rPr>
          <w:bCs/>
        </w:rPr>
        <w:t>:</w:t>
      </w:r>
      <w:r w:rsidR="00E71DD4" w:rsidRPr="003D07E6">
        <w:rPr>
          <w:bCs/>
        </w:rPr>
        <w:tab/>
        <w:t>10marks</w:t>
      </w:r>
    </w:p>
    <w:p w:rsidR="00E71DD4" w:rsidRPr="003D07E6" w:rsidRDefault="00E71DD4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E71DD4" w:rsidRPr="003D07E6" w:rsidRDefault="00E71DD4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A71CC5" w:rsidRDefault="00A71CC5" w:rsidP="004F14C0">
      <w:pPr>
        <w:spacing w:before="100" w:beforeAutospacing="1" w:after="100" w:afterAutospacing="1"/>
        <w:rPr>
          <w:rStyle w:val="Emphasis"/>
          <w:b/>
          <w:i w:val="0"/>
        </w:rPr>
      </w:pPr>
    </w:p>
    <w:p w:rsidR="00A71CC5" w:rsidRDefault="00A71CC5" w:rsidP="004F14C0">
      <w:pPr>
        <w:spacing w:before="100" w:beforeAutospacing="1" w:after="100" w:afterAutospacing="1"/>
        <w:rPr>
          <w:rStyle w:val="Emphasis"/>
          <w:b/>
          <w:i w:val="0"/>
        </w:rPr>
      </w:pPr>
    </w:p>
    <w:p w:rsidR="00A71CC5" w:rsidRDefault="00A71CC5" w:rsidP="004F14C0">
      <w:pPr>
        <w:spacing w:before="100" w:beforeAutospacing="1" w:after="100" w:afterAutospacing="1"/>
        <w:rPr>
          <w:rStyle w:val="Emphasis"/>
          <w:b/>
          <w:i w:val="0"/>
        </w:rPr>
      </w:pPr>
    </w:p>
    <w:p w:rsidR="00A71CC5" w:rsidRDefault="00A71CC5" w:rsidP="004F14C0">
      <w:pPr>
        <w:spacing w:before="100" w:beforeAutospacing="1" w:after="100" w:afterAutospacing="1"/>
        <w:rPr>
          <w:rStyle w:val="Emphasis"/>
          <w:b/>
          <w:i w:val="0"/>
        </w:rPr>
      </w:pPr>
    </w:p>
    <w:p w:rsidR="00A71CC5" w:rsidRDefault="00A71CC5" w:rsidP="004F14C0">
      <w:pPr>
        <w:spacing w:before="100" w:beforeAutospacing="1" w:after="100" w:afterAutospacing="1"/>
        <w:rPr>
          <w:rStyle w:val="Emphasis"/>
          <w:b/>
          <w:i w:val="0"/>
        </w:rPr>
      </w:pPr>
    </w:p>
    <w:p w:rsidR="00742A1F" w:rsidRDefault="00742A1F" w:rsidP="004F14C0">
      <w:pPr>
        <w:spacing w:before="100" w:beforeAutospacing="1" w:after="100" w:afterAutospacing="1"/>
        <w:rPr>
          <w:rStyle w:val="Emphasis"/>
          <w:b/>
          <w:i w:val="0"/>
        </w:rPr>
      </w:pPr>
    </w:p>
    <w:p w:rsidR="00E71DD4" w:rsidRPr="007830F9" w:rsidRDefault="00780585" w:rsidP="007830F9">
      <w:pPr>
        <w:spacing w:before="100" w:beforeAutospacing="1" w:after="100" w:afterAutospacing="1"/>
        <w:rPr>
          <w:rStyle w:val="Emphasis"/>
          <w:iCs w:val="0"/>
        </w:rPr>
      </w:pPr>
      <w:r w:rsidRPr="003D07E6">
        <w:rPr>
          <w:rStyle w:val="Emphasis"/>
          <w:b/>
          <w:i w:val="0"/>
        </w:rPr>
        <w:t>Recommended Books:</w:t>
      </w:r>
    </w:p>
    <w:p w:rsidR="00EF62C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 w:rsidRPr="003D07E6">
        <w:t>Agarwal,</w:t>
      </w:r>
      <w:r>
        <w:t xml:space="preserve"> </w:t>
      </w:r>
      <w:r w:rsidRPr="003D07E6">
        <w:t>J.C.</w:t>
      </w:r>
      <w:r>
        <w:t xml:space="preserve">; </w:t>
      </w:r>
      <w:r w:rsidRPr="003D07E6">
        <w:t>School Administration</w:t>
      </w:r>
      <w:r w:rsidR="00F00642">
        <w:t>,</w:t>
      </w:r>
      <w:r w:rsidRPr="003D07E6">
        <w:t xml:space="preserve"> Surya Publication, Meerut</w:t>
      </w:r>
      <w:r w:rsidR="00F00642">
        <w:t>.</w:t>
      </w:r>
    </w:p>
    <w:p w:rsidR="00EF62C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>
        <w:t>Aggrawal, J.C. (1990)</w:t>
      </w:r>
      <w:r w:rsidR="0065555C">
        <w:t>; Curriculum</w:t>
      </w:r>
      <w:r>
        <w:t xml:space="preserve"> reforms in India</w:t>
      </w:r>
      <w:r w:rsidR="00F00642">
        <w:t>,</w:t>
      </w:r>
      <w:r>
        <w:t xml:space="preserve"> Duaba House, Delhi</w:t>
      </w:r>
      <w:r w:rsidR="00F00642">
        <w:t>.</w:t>
      </w:r>
    </w:p>
    <w:p w:rsidR="00EF62C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 w:rsidRPr="003D07E6">
        <w:t>Devis I (1976)</w:t>
      </w:r>
      <w:r w:rsidR="00F00642">
        <w:t xml:space="preserve">; </w:t>
      </w:r>
      <w:r w:rsidRPr="003D07E6">
        <w:t>Objectives in curriculum design</w:t>
      </w:r>
      <w:r w:rsidR="0065555C">
        <w:t>,</w:t>
      </w:r>
      <w:r w:rsidR="0065555C" w:rsidRPr="003D07E6">
        <w:t xml:space="preserve"> </w:t>
      </w:r>
      <w:r w:rsidR="0065555C">
        <w:t>Mc</w:t>
      </w:r>
      <w:r w:rsidRPr="003D07E6">
        <w:t xml:space="preserve"> Graw Hill Co., London</w:t>
      </w:r>
      <w:r w:rsidR="00F00642">
        <w:t>.</w:t>
      </w:r>
    </w:p>
    <w:p w:rsidR="00EF62C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 w:rsidRPr="003D07E6">
        <w:t>J.M. and Chase J.B. (1969)</w:t>
      </w:r>
      <w:r w:rsidR="00F00642">
        <w:t xml:space="preserve">; </w:t>
      </w:r>
      <w:r w:rsidRPr="003D07E6">
        <w:t>Curriculum principles and social trends</w:t>
      </w:r>
      <w:r w:rsidR="0065555C">
        <w:t>,</w:t>
      </w:r>
      <w:r w:rsidR="0065555C" w:rsidRPr="003D07E6">
        <w:t xml:space="preserve"> New</w:t>
      </w:r>
      <w:r w:rsidRPr="003D07E6">
        <w:t xml:space="preserve"> Art, America US</w:t>
      </w:r>
      <w:r w:rsidR="00F00642">
        <w:t>.</w:t>
      </w:r>
    </w:p>
    <w:p w:rsidR="00EF62C6" w:rsidRPr="003D07E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 w:rsidRPr="003D07E6">
        <w:t>Kaushik, S.L</w:t>
      </w:r>
      <w:r w:rsidR="00562E0B">
        <w:t>;</w:t>
      </w:r>
      <w:r w:rsidR="00562E0B" w:rsidRPr="003D07E6">
        <w:t xml:space="preserve"> </w:t>
      </w:r>
      <w:r w:rsidR="00562E0B">
        <w:t>Shiksha</w:t>
      </w:r>
      <w:r w:rsidRPr="003D07E6">
        <w:t xml:space="preserve"> ka Vikas</w:t>
      </w:r>
      <w:r w:rsidR="00F00642">
        <w:t>,</w:t>
      </w:r>
      <w:r w:rsidRPr="003D07E6">
        <w:t xml:space="preserve"> Rajasthan Hindi Granth Academy, Jaipur.</w:t>
      </w:r>
    </w:p>
    <w:p w:rsidR="00EF62C6" w:rsidRPr="003D07E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>
        <w:t>Kelly, A.V. (1989)</w:t>
      </w:r>
      <w:r w:rsidR="00F00642">
        <w:t xml:space="preserve">; </w:t>
      </w:r>
      <w:r w:rsidR="0065555C">
        <w:t>The</w:t>
      </w:r>
      <w:r>
        <w:t xml:space="preserve"> Curriculum: Theory and Practice</w:t>
      </w:r>
      <w:r w:rsidR="00F00642">
        <w:t>, Paul</w:t>
      </w:r>
      <w:r>
        <w:t xml:space="preserve"> Chapman Pub., London</w:t>
      </w:r>
      <w:r w:rsidR="00F00642">
        <w:t>.</w:t>
      </w:r>
    </w:p>
    <w:p w:rsidR="00EF62C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>
        <w:t>Krug, E. (19857)</w:t>
      </w:r>
      <w:r w:rsidR="00F00642">
        <w:t xml:space="preserve">; </w:t>
      </w:r>
      <w:r>
        <w:t>Curriculum Planning</w:t>
      </w:r>
      <w:r w:rsidR="00F00642">
        <w:t xml:space="preserve">, </w:t>
      </w:r>
      <w:r>
        <w:t>Harper and Rao, New York</w:t>
      </w:r>
      <w:r w:rsidR="00F00642">
        <w:t>.</w:t>
      </w:r>
    </w:p>
    <w:p w:rsidR="00EF62C6" w:rsidRPr="003D07E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 w:rsidRPr="003D07E6">
        <w:t>Mahendi, B. Arora, G.L and Goyal, B.R. (1981)</w:t>
      </w:r>
      <w:r w:rsidR="00F00642">
        <w:t>;</w:t>
      </w:r>
      <w:r w:rsidRPr="003D07E6">
        <w:t xml:space="preserve"> Our Curriculum Concern</w:t>
      </w:r>
      <w:r w:rsidR="00F00642">
        <w:t xml:space="preserve">, </w:t>
      </w:r>
      <w:r w:rsidRPr="003D07E6">
        <w:t>NCERT, New Delhi</w:t>
      </w:r>
      <w:r w:rsidR="00F00642">
        <w:t>.</w:t>
      </w:r>
    </w:p>
    <w:p w:rsidR="00EF62C6" w:rsidRPr="003D07E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>
        <w:t>Mamidi, M.R. and Ravishankar, S. (1984)</w:t>
      </w:r>
      <w:r w:rsidR="00F00642">
        <w:t xml:space="preserve">; </w:t>
      </w:r>
      <w:r>
        <w:t>Curriculum development and Educational Technology</w:t>
      </w:r>
      <w:r w:rsidR="0065555C">
        <w:t>, Sterling</w:t>
      </w:r>
      <w:r>
        <w:t xml:space="preserve"> Pub., Delhi</w:t>
      </w:r>
      <w:r w:rsidR="00F00642">
        <w:t>.</w:t>
      </w:r>
    </w:p>
    <w:p w:rsidR="00EF62C6" w:rsidRPr="003D07E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 w:rsidRPr="003D07E6">
        <w:t>NCERT (1978)</w:t>
      </w:r>
      <w:r w:rsidR="00F00642">
        <w:t xml:space="preserve">; </w:t>
      </w:r>
      <w:r w:rsidRPr="003D07E6">
        <w:t xml:space="preserve">Curriculum in </w:t>
      </w:r>
      <w:r w:rsidR="0065555C" w:rsidRPr="003D07E6">
        <w:t>transaction,</w:t>
      </w:r>
      <w:r w:rsidR="00F00642">
        <w:t xml:space="preserve"> </w:t>
      </w:r>
      <w:r>
        <w:t xml:space="preserve">NCERT, </w:t>
      </w:r>
      <w:r w:rsidRPr="003D07E6">
        <w:t>New Delhi</w:t>
      </w:r>
      <w:r w:rsidR="00F00642">
        <w:t>.</w:t>
      </w:r>
    </w:p>
    <w:p w:rsidR="00EF62C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>
        <w:t>Ornstein C and Humkins, P. (1988)</w:t>
      </w:r>
      <w:r w:rsidR="00F00642">
        <w:t xml:space="preserve">; </w:t>
      </w:r>
      <w:r>
        <w:t>Curriculum foundations: Principles and issues</w:t>
      </w:r>
      <w:r w:rsidR="00F00642">
        <w:t>,</w:t>
      </w:r>
      <w:r>
        <w:t xml:space="preserve"> New Jersy Prentice Hall</w:t>
      </w:r>
      <w:r w:rsidR="00F00642">
        <w:t>.</w:t>
      </w:r>
    </w:p>
    <w:p w:rsidR="00FD4F00" w:rsidRPr="003D07E6" w:rsidRDefault="00EF62C6" w:rsidP="00564820">
      <w:pPr>
        <w:pStyle w:val="ListParagraph"/>
        <w:numPr>
          <w:ilvl w:val="0"/>
          <w:numId w:val="355"/>
        </w:numPr>
        <w:spacing w:line="276" w:lineRule="auto"/>
      </w:pPr>
      <w:r>
        <w:t>Warwick, D. (1975)</w:t>
      </w:r>
      <w:r w:rsidR="00F00642">
        <w:t xml:space="preserve">; </w:t>
      </w:r>
      <w:r>
        <w:t xml:space="preserve">Curriculum Structure and </w:t>
      </w:r>
      <w:r w:rsidR="0065555C">
        <w:t>Designing, University</w:t>
      </w:r>
      <w:r>
        <w:t xml:space="preserve"> of London Press</w:t>
      </w:r>
      <w:r w:rsidR="00F00642">
        <w:t>.</w:t>
      </w:r>
    </w:p>
    <w:p w:rsidR="00FD4F00" w:rsidRPr="003D07E6" w:rsidRDefault="00FD4F00" w:rsidP="004F14C0">
      <w:pPr>
        <w:ind w:left="-36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7830F9" w:rsidRDefault="007830F9" w:rsidP="004F14C0">
      <w:pPr>
        <w:ind w:left="-270" w:hanging="450"/>
        <w:jc w:val="center"/>
      </w:pPr>
    </w:p>
    <w:p w:rsidR="007830F9" w:rsidRDefault="007830F9" w:rsidP="004F14C0">
      <w:pPr>
        <w:ind w:left="-270" w:hanging="450"/>
        <w:jc w:val="center"/>
      </w:pPr>
    </w:p>
    <w:p w:rsidR="007830F9" w:rsidRDefault="007830F9" w:rsidP="004F14C0">
      <w:pPr>
        <w:ind w:left="-270" w:hanging="450"/>
        <w:jc w:val="center"/>
      </w:pPr>
    </w:p>
    <w:p w:rsidR="007830F9" w:rsidRDefault="007830F9" w:rsidP="004F14C0">
      <w:pPr>
        <w:ind w:left="-270" w:hanging="450"/>
        <w:jc w:val="center"/>
      </w:pPr>
    </w:p>
    <w:p w:rsidR="007830F9" w:rsidRDefault="007830F9" w:rsidP="004F14C0">
      <w:pPr>
        <w:ind w:left="-270" w:hanging="450"/>
        <w:jc w:val="center"/>
      </w:pPr>
    </w:p>
    <w:p w:rsidR="007830F9" w:rsidRDefault="007830F9" w:rsidP="004F14C0">
      <w:pPr>
        <w:ind w:left="-270" w:hanging="450"/>
        <w:jc w:val="center"/>
      </w:pPr>
    </w:p>
    <w:p w:rsidR="007830F9" w:rsidRDefault="007830F9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4F14C0">
      <w:pPr>
        <w:ind w:left="-270" w:hanging="450"/>
        <w:jc w:val="center"/>
      </w:pPr>
    </w:p>
    <w:p w:rsidR="00A71CC5" w:rsidRDefault="00A71CC5" w:rsidP="00B3282D"/>
    <w:p w:rsidR="00AC0FC3" w:rsidRPr="003D07E6" w:rsidRDefault="00AC0FC3" w:rsidP="004F14C0">
      <w:pPr>
        <w:ind w:left="-270" w:hanging="450"/>
        <w:jc w:val="center"/>
      </w:pPr>
      <w:r w:rsidRPr="003D07E6">
        <w:object w:dxaOrig="5122" w:dyaOrig="1361">
          <v:shape id="_x0000_i1027" type="#_x0000_t75" style="width:263.25pt;height:51pt" o:ole="">
            <v:imagedata r:id="rId12" o:title=""/>
          </v:shape>
          <o:OLEObject Type="Embed" ProgID="CorelDRAW.Graphic.12" ShapeID="_x0000_i1027" DrawAspect="Content" ObjectID="_1506414671" r:id="rId15"/>
        </w:object>
      </w:r>
    </w:p>
    <w:p w:rsidR="00AC0FC3" w:rsidRPr="003D07E6" w:rsidRDefault="00AC0FC3" w:rsidP="004F14C0">
      <w:pPr>
        <w:ind w:left="180"/>
        <w:jc w:val="center"/>
      </w:pPr>
      <w:r w:rsidRPr="003D07E6">
        <w:t>The first research oriented University of state</w:t>
      </w:r>
    </w:p>
    <w:p w:rsidR="00AC0FC3" w:rsidRPr="003D07E6" w:rsidRDefault="00AC0FC3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AC0FC3" w:rsidRPr="003D07E6" w:rsidRDefault="00AC0FC3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AC0FC3" w:rsidRPr="003D07E6" w:rsidRDefault="00AC0FC3" w:rsidP="004F14C0">
      <w:pPr>
        <w:ind w:left="180"/>
        <w:jc w:val="center"/>
      </w:pPr>
      <w:r w:rsidRPr="003D07E6">
        <w:rPr>
          <w:b/>
        </w:rPr>
        <w:t>2015-1</w:t>
      </w:r>
      <w:r w:rsidR="00AC774C" w:rsidRPr="003D07E6">
        <w:rPr>
          <w:b/>
        </w:rPr>
        <w:t>7</w:t>
      </w:r>
    </w:p>
    <w:p w:rsidR="00AC0FC3" w:rsidRPr="003D07E6" w:rsidRDefault="00AC0FC3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AC0FC3" w:rsidRPr="003D07E6" w:rsidTr="00D95A76">
        <w:tc>
          <w:tcPr>
            <w:tcW w:w="7578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t xml:space="preserve">LEARNER AND LEARNING  </w:t>
            </w:r>
          </w:p>
        </w:tc>
        <w:tc>
          <w:tcPr>
            <w:tcW w:w="2610" w:type="dxa"/>
          </w:tcPr>
          <w:p w:rsidR="00AC0FC3" w:rsidRPr="003D07E6" w:rsidRDefault="00AC0FC3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213F23" w:rsidRPr="003D07E6">
              <w:rPr>
                <w:b/>
              </w:rPr>
              <w:t>105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AC0FC3" w:rsidRPr="003D07E6" w:rsidRDefault="00AC0FC3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AC0FC3" w:rsidRPr="003D07E6" w:rsidTr="00D95A76">
        <w:trPr>
          <w:trHeight w:val="323"/>
          <w:jc w:val="center"/>
        </w:trPr>
        <w:tc>
          <w:tcPr>
            <w:tcW w:w="5850" w:type="dxa"/>
          </w:tcPr>
          <w:p w:rsidR="00AC0FC3" w:rsidRPr="003D07E6" w:rsidRDefault="00AC0FC3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AC0FC3" w:rsidRPr="003D07E6" w:rsidRDefault="00AC0FC3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AC0FC3" w:rsidRPr="003D07E6" w:rsidTr="00D95A76">
        <w:trPr>
          <w:trHeight w:val="1169"/>
          <w:jc w:val="center"/>
        </w:trPr>
        <w:tc>
          <w:tcPr>
            <w:tcW w:w="5850" w:type="dxa"/>
            <w:vAlign w:val="center"/>
          </w:tcPr>
          <w:p w:rsidR="00AC0FC3" w:rsidRPr="003D07E6" w:rsidRDefault="00AC0FC3" w:rsidP="004F14C0">
            <w:pPr>
              <w:jc w:val="center"/>
            </w:pPr>
            <w:r w:rsidRPr="003D07E6">
              <w:t>SCHEDULE PER WEEK</w:t>
            </w:r>
          </w:p>
          <w:p w:rsidR="00AC0FC3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AC0FC3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4320" w:type="dxa"/>
            <w:vAlign w:val="center"/>
          </w:tcPr>
          <w:p w:rsidR="00AC0FC3" w:rsidRPr="003D07E6" w:rsidRDefault="00AC0FC3" w:rsidP="004F14C0">
            <w:pPr>
              <w:jc w:val="center"/>
            </w:pPr>
            <w:r w:rsidRPr="003D07E6">
              <w:t>EXAMINATION TIME = (3) HOURS</w:t>
            </w:r>
          </w:p>
          <w:p w:rsidR="00AC0FC3" w:rsidRPr="003D07E6" w:rsidRDefault="00AC0FC3" w:rsidP="004F14C0">
            <w:pPr>
              <w:jc w:val="center"/>
            </w:pPr>
            <w:r w:rsidRPr="003D07E6">
              <w:t>MAX. MARKS = 100</w:t>
            </w:r>
          </w:p>
          <w:p w:rsidR="00AC0FC3" w:rsidRPr="003D07E6" w:rsidRDefault="00213F23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1B11DE" w:rsidRPr="003D07E6" w:rsidRDefault="001B11DE" w:rsidP="004F14C0">
      <w:pPr>
        <w:ind w:left="-630"/>
      </w:pPr>
      <w:r w:rsidRPr="003D07E6">
        <w:rPr>
          <w:b/>
        </w:rPr>
        <w:t xml:space="preserve">Objectives: To </w:t>
      </w:r>
      <w:r w:rsidR="0083144E">
        <w:rPr>
          <w:b/>
        </w:rPr>
        <w:t>acquaint</w:t>
      </w:r>
      <w:r w:rsidR="00A86E96" w:rsidRPr="003D07E6">
        <w:rPr>
          <w:b/>
        </w:rPr>
        <w:t xml:space="preserve"> the</w:t>
      </w:r>
      <w:r w:rsidRPr="003D07E6">
        <w:rPr>
          <w:b/>
        </w:rPr>
        <w:t xml:space="preserve"> pupil teacher with the:</w:t>
      </w:r>
      <w:r w:rsidRPr="003D07E6">
        <w:t xml:space="preserve"> </w:t>
      </w:r>
    </w:p>
    <w:p w:rsidR="001B11DE" w:rsidRPr="003D07E6" w:rsidRDefault="00A86E96" w:rsidP="004F14C0">
      <w:pPr>
        <w:pStyle w:val="ListParagraph"/>
        <w:numPr>
          <w:ilvl w:val="0"/>
          <w:numId w:val="253"/>
        </w:numPr>
        <w:spacing w:line="276" w:lineRule="auto"/>
      </w:pPr>
      <w:r w:rsidRPr="003D07E6">
        <w:t>Growth and development of learners- concept, Factors effecting development and Dimension of individual development.</w:t>
      </w:r>
    </w:p>
    <w:p w:rsidR="00A86E96" w:rsidRPr="003D07E6" w:rsidRDefault="00F11FF8" w:rsidP="004F14C0">
      <w:pPr>
        <w:pStyle w:val="ListParagraph"/>
        <w:numPr>
          <w:ilvl w:val="0"/>
          <w:numId w:val="253"/>
        </w:numPr>
        <w:spacing w:line="276" w:lineRule="auto"/>
      </w:pPr>
      <w:r w:rsidRPr="003D07E6">
        <w:rPr>
          <w:bCs/>
        </w:rPr>
        <w:t xml:space="preserve">Different psychological attribute and </w:t>
      </w:r>
      <w:r w:rsidRPr="003D07E6">
        <w:t xml:space="preserve">Handling the learners on the basis of </w:t>
      </w:r>
      <w:r w:rsidRPr="003D07E6">
        <w:rPr>
          <w:bCs/>
        </w:rPr>
        <w:t>Cognitive ability, Disability and adjustment.</w:t>
      </w:r>
    </w:p>
    <w:p w:rsidR="00F11FF8" w:rsidRPr="003D07E6" w:rsidRDefault="008C286A" w:rsidP="004F14C0">
      <w:pPr>
        <w:pStyle w:val="ListParagraph"/>
        <w:numPr>
          <w:ilvl w:val="0"/>
          <w:numId w:val="253"/>
        </w:numPr>
        <w:spacing w:line="276" w:lineRule="auto"/>
      </w:pPr>
      <w:r w:rsidRPr="003D07E6">
        <w:rPr>
          <w:bCs/>
        </w:rPr>
        <w:t>Concept</w:t>
      </w:r>
      <w:r w:rsidR="00F11FF8" w:rsidRPr="003D07E6">
        <w:rPr>
          <w:bCs/>
        </w:rPr>
        <w:t xml:space="preserve"> and importance </w:t>
      </w:r>
      <w:r w:rsidR="0020549D" w:rsidRPr="003D07E6">
        <w:rPr>
          <w:bCs/>
        </w:rPr>
        <w:t>of motivation</w:t>
      </w:r>
      <w:r w:rsidR="00F11FF8" w:rsidRPr="003D07E6">
        <w:rPr>
          <w:bCs/>
        </w:rPr>
        <w:t xml:space="preserve"> for teachers and learners.</w:t>
      </w:r>
    </w:p>
    <w:p w:rsidR="00AC0FC3" w:rsidRPr="004A7C49" w:rsidRDefault="00F11FF8" w:rsidP="004F14C0">
      <w:pPr>
        <w:pStyle w:val="ListParagraph"/>
        <w:numPr>
          <w:ilvl w:val="0"/>
          <w:numId w:val="253"/>
        </w:numPr>
        <w:spacing w:line="276" w:lineRule="auto"/>
      </w:pPr>
      <w:r w:rsidRPr="003D07E6">
        <w:rPr>
          <w:bCs/>
        </w:rPr>
        <w:t>Theories of mo</w:t>
      </w:r>
      <w:r w:rsidR="003D3AF0">
        <w:rPr>
          <w:bCs/>
        </w:rPr>
        <w:t>tivation and Theories of learning</w:t>
      </w:r>
      <w:r w:rsidRPr="003D07E6">
        <w:rPr>
          <w:bCs/>
        </w:rPr>
        <w:t>- Constructivism, Gestalt</w:t>
      </w:r>
      <w:r w:rsidR="00393332" w:rsidRPr="003D07E6">
        <w:rPr>
          <w:bCs/>
        </w:rPr>
        <w:t>, Insight</w:t>
      </w:r>
      <w:r w:rsidRPr="003D07E6">
        <w:rPr>
          <w:bCs/>
        </w:rPr>
        <w:t xml:space="preserve"> etc.</w:t>
      </w:r>
    </w:p>
    <w:p w:rsidR="004A7C49" w:rsidRPr="003D07E6" w:rsidRDefault="004A7C49" w:rsidP="004A7C49">
      <w:pPr>
        <w:spacing w:line="276" w:lineRule="auto"/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AC0FC3" w:rsidRPr="003D07E6" w:rsidTr="00D95A76">
        <w:trPr>
          <w:jc w:val="center"/>
        </w:trPr>
        <w:tc>
          <w:tcPr>
            <w:tcW w:w="810" w:type="dxa"/>
          </w:tcPr>
          <w:p w:rsidR="00AC0FC3" w:rsidRPr="003D07E6" w:rsidRDefault="00AC0FC3" w:rsidP="004F5685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AC0FC3" w:rsidRPr="003D07E6" w:rsidRDefault="00AC0FC3" w:rsidP="004F5685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AC0FC3" w:rsidRPr="003D07E6" w:rsidRDefault="00AC0FC3" w:rsidP="004F5685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AC0FC3" w:rsidRPr="003D07E6" w:rsidTr="00D95A76">
        <w:trPr>
          <w:trHeight w:val="1448"/>
          <w:jc w:val="center"/>
        </w:trPr>
        <w:tc>
          <w:tcPr>
            <w:tcW w:w="810" w:type="dxa"/>
          </w:tcPr>
          <w:p w:rsidR="00AC0FC3" w:rsidRPr="003D07E6" w:rsidRDefault="00AC0FC3" w:rsidP="004F5685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AC0FC3" w:rsidRPr="003D07E6" w:rsidRDefault="00AC0FC3" w:rsidP="004F5685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AC0FC3" w:rsidRPr="003D07E6" w:rsidRDefault="00AC0FC3" w:rsidP="004F5685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Growth and development of learner: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</w:pPr>
            <w:r w:rsidRPr="003D07E6">
              <w:t xml:space="preserve">Meaning, concept and difference between growth and development.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</w:pPr>
            <w:r w:rsidRPr="003D07E6">
              <w:t xml:space="preserve">Factors effecting development.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</w:pPr>
            <w:r w:rsidRPr="003D07E6">
              <w:t xml:space="preserve">Various stages of development from childhood to adolescence.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</w:pPr>
            <w:r w:rsidRPr="003D07E6">
              <w:t>Dimension of individual development in relation to physical, cognitive, affective, langu</w:t>
            </w:r>
            <w:r w:rsidR="00D75A59">
              <w:t>age and social aspect (in child</w:t>
            </w:r>
            <w:r w:rsidRPr="003D07E6">
              <w:t>hood and adolescent)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</w:pPr>
            <w:r w:rsidRPr="003D07E6">
              <w:t>Principles of growth and development.</w:t>
            </w:r>
          </w:p>
        </w:tc>
        <w:tc>
          <w:tcPr>
            <w:tcW w:w="1980" w:type="dxa"/>
          </w:tcPr>
          <w:p w:rsidR="00AC0FC3" w:rsidRPr="003D07E6" w:rsidRDefault="00AC0FC3" w:rsidP="004F5685">
            <w:pPr>
              <w:spacing w:line="276" w:lineRule="auto"/>
              <w:jc w:val="center"/>
            </w:pPr>
            <w:r w:rsidRPr="003D07E6">
              <w:t>12</w:t>
            </w:r>
          </w:p>
          <w:p w:rsidR="00AC0FC3" w:rsidRPr="003D07E6" w:rsidRDefault="00AC0FC3" w:rsidP="004F5685">
            <w:pPr>
              <w:spacing w:line="276" w:lineRule="auto"/>
              <w:jc w:val="center"/>
              <w:rPr>
                <w:b/>
              </w:rPr>
            </w:pPr>
          </w:p>
        </w:tc>
      </w:tr>
      <w:tr w:rsidR="00AC0FC3" w:rsidRPr="003D07E6" w:rsidTr="00D95A76">
        <w:trPr>
          <w:trHeight w:val="1880"/>
          <w:jc w:val="center"/>
        </w:trPr>
        <w:tc>
          <w:tcPr>
            <w:tcW w:w="810" w:type="dxa"/>
          </w:tcPr>
          <w:p w:rsidR="00AC0FC3" w:rsidRPr="003D07E6" w:rsidRDefault="00AC0FC3" w:rsidP="004F5685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</w:tc>
        <w:tc>
          <w:tcPr>
            <w:tcW w:w="7380" w:type="dxa"/>
          </w:tcPr>
          <w:p w:rsidR="00AC0FC3" w:rsidRPr="003D07E6" w:rsidRDefault="00AC0FC3" w:rsidP="004F5685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dividual differences among learners: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</w:rPr>
            </w:pPr>
            <w:r w:rsidRPr="003D07E6">
              <w:t xml:space="preserve">Meaning and concept of </w:t>
            </w:r>
            <w:r w:rsidRPr="003D07E6">
              <w:rPr>
                <w:bCs/>
              </w:rPr>
              <w:t>Individual differences.</w:t>
            </w:r>
            <w:r w:rsidRPr="003D07E6">
              <w:t xml:space="preserve">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Differences in different psychological attribute: intelligence, aptitude, interest, creativity, values, achievement and personality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</w:rPr>
            </w:pPr>
            <w:r w:rsidRPr="003D07E6">
              <w:t>Handling the learners</w:t>
            </w:r>
            <w:r w:rsidR="003D3AF0">
              <w:t xml:space="preserve"> with</w:t>
            </w:r>
            <w:r w:rsidRPr="003D07E6">
              <w:t xml:space="preserve">: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gnitive ability: Gifted and Slow Learner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Disability: Handicapped, Dyslexia.</w:t>
            </w:r>
          </w:p>
          <w:p w:rsidR="00AC0FC3" w:rsidRPr="004F5685" w:rsidRDefault="00AC0FC3" w:rsidP="004F5685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Personality: Maladjusted, Delinquent.  </w:t>
            </w:r>
          </w:p>
        </w:tc>
        <w:tc>
          <w:tcPr>
            <w:tcW w:w="1980" w:type="dxa"/>
          </w:tcPr>
          <w:p w:rsidR="00AC0FC3" w:rsidRPr="003D07E6" w:rsidRDefault="00AC0FC3" w:rsidP="004F5685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C0FC3" w:rsidRPr="003D07E6" w:rsidTr="00D95A76">
        <w:trPr>
          <w:trHeight w:val="1880"/>
          <w:jc w:val="center"/>
        </w:trPr>
        <w:tc>
          <w:tcPr>
            <w:tcW w:w="810" w:type="dxa"/>
          </w:tcPr>
          <w:p w:rsidR="00AC0FC3" w:rsidRPr="003D07E6" w:rsidRDefault="00AC0FC3" w:rsidP="004F5685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3</w:t>
            </w:r>
          </w:p>
        </w:tc>
        <w:tc>
          <w:tcPr>
            <w:tcW w:w="7380" w:type="dxa"/>
          </w:tcPr>
          <w:p w:rsidR="00AC0FC3" w:rsidRPr="003D07E6" w:rsidRDefault="00AC0FC3" w:rsidP="004F5685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Learning and Motivation: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motivation in learning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Kind of motivation: Extrinsic and Intrinsic Motivation.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Characteristics of motivated behavior.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Importance of motivation for teachers and learners.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Psycho analytic and cognitive field theories of motivation. </w:t>
            </w:r>
          </w:p>
        </w:tc>
        <w:tc>
          <w:tcPr>
            <w:tcW w:w="1980" w:type="dxa"/>
          </w:tcPr>
          <w:p w:rsidR="00AC0FC3" w:rsidRPr="003D07E6" w:rsidRDefault="0047391A" w:rsidP="004F5685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C0FC3" w:rsidRPr="003D07E6" w:rsidTr="00D95A76">
        <w:trPr>
          <w:trHeight w:val="1880"/>
          <w:jc w:val="center"/>
        </w:trPr>
        <w:tc>
          <w:tcPr>
            <w:tcW w:w="810" w:type="dxa"/>
          </w:tcPr>
          <w:p w:rsidR="00AC0FC3" w:rsidRPr="003D07E6" w:rsidRDefault="00AC0FC3" w:rsidP="004F5685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4</w:t>
            </w:r>
          </w:p>
        </w:tc>
        <w:tc>
          <w:tcPr>
            <w:tcW w:w="7380" w:type="dxa"/>
          </w:tcPr>
          <w:p w:rsidR="00AC0FC3" w:rsidRPr="003D07E6" w:rsidRDefault="00AC0FC3" w:rsidP="004F5685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Learning: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, meaning and classification of learning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teps in learning process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ature and characteristics of learning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Factors affecting leaning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anaging the learning and teaching.</w:t>
            </w:r>
          </w:p>
        </w:tc>
        <w:tc>
          <w:tcPr>
            <w:tcW w:w="1980" w:type="dxa"/>
          </w:tcPr>
          <w:p w:rsidR="00AC0FC3" w:rsidRPr="003D07E6" w:rsidRDefault="00104B63" w:rsidP="004F5685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C0FC3" w:rsidRPr="003D07E6" w:rsidTr="00D95A76">
        <w:trPr>
          <w:trHeight w:val="1880"/>
          <w:jc w:val="center"/>
        </w:trPr>
        <w:tc>
          <w:tcPr>
            <w:tcW w:w="810" w:type="dxa"/>
          </w:tcPr>
          <w:p w:rsidR="00AC0FC3" w:rsidRPr="003D07E6" w:rsidRDefault="00AC0FC3" w:rsidP="004F5685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AC0FC3" w:rsidRPr="003D07E6" w:rsidRDefault="00AC0FC3" w:rsidP="004F5685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Theories of learning: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Stimu</w:t>
            </w:r>
            <w:r w:rsidR="0047391A" w:rsidRPr="003D07E6">
              <w:rPr>
                <w:bCs/>
              </w:rPr>
              <w:t>lus</w:t>
            </w:r>
            <w:r w:rsidRPr="003D07E6">
              <w:rPr>
                <w:bCs/>
              </w:rPr>
              <w:t xml:space="preserve"> response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 xml:space="preserve"> Insight.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Conditioning theory (skinner).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 xml:space="preserve">Gestalt. </w:t>
            </w:r>
          </w:p>
          <w:p w:rsidR="00AC0FC3" w:rsidRPr="003D07E6" w:rsidRDefault="00AC0FC3" w:rsidP="004F568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 xml:space="preserve">Constructivism. </w:t>
            </w:r>
          </w:p>
        </w:tc>
        <w:tc>
          <w:tcPr>
            <w:tcW w:w="1980" w:type="dxa"/>
          </w:tcPr>
          <w:p w:rsidR="00AC0FC3" w:rsidRPr="003D07E6" w:rsidRDefault="00104B63" w:rsidP="004F5685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4E1C97" w:rsidRPr="003D07E6" w:rsidTr="000C1D9A">
        <w:trPr>
          <w:trHeight w:val="260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4E1C97" w:rsidRPr="003D07E6" w:rsidRDefault="004E1C97" w:rsidP="004F5685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4E1C97" w:rsidRPr="003D07E6" w:rsidRDefault="004E1C97" w:rsidP="004F5685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E1C97" w:rsidRPr="003D07E6" w:rsidRDefault="004E1C97" w:rsidP="004F5685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742A1F" w:rsidRDefault="00742A1F" w:rsidP="00742A1F">
      <w:pPr>
        <w:spacing w:line="276" w:lineRule="auto"/>
        <w:ind w:left="-540"/>
        <w:rPr>
          <w:b/>
        </w:rPr>
      </w:pP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2C0E71" w:rsidRDefault="002C0E71" w:rsidP="00564820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line="276" w:lineRule="auto"/>
      </w:pPr>
      <w:r>
        <w:t>Observation of any child of age group 12 to upward on different dimensions of development and prepare a report.</w:t>
      </w:r>
    </w:p>
    <w:p w:rsidR="002C0E71" w:rsidRDefault="002C0E71" w:rsidP="00564820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line="276" w:lineRule="auto"/>
      </w:pPr>
      <w:r>
        <w:t>Administration of any psychological test to identify the peculiar characteristics of the learner.</w:t>
      </w:r>
    </w:p>
    <w:p w:rsidR="002C0E71" w:rsidRDefault="002C0E71" w:rsidP="00564820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line="276" w:lineRule="auto"/>
      </w:pPr>
      <w:r>
        <w:t>Prepare a plan for motivating the students as per their needs.</w:t>
      </w:r>
    </w:p>
    <w:p w:rsidR="002C0E71" w:rsidRDefault="002C0E71" w:rsidP="00564820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line="276" w:lineRule="auto"/>
      </w:pPr>
      <w:r>
        <w:t xml:space="preserve">Administration of a tool to identify the learner styles of </w:t>
      </w:r>
      <w:r w:rsidR="00B53080">
        <w:t xml:space="preserve">learning the </w:t>
      </w:r>
      <w:r>
        <w:t>different subjects.</w:t>
      </w:r>
    </w:p>
    <w:p w:rsidR="002C0E71" w:rsidRDefault="002C0E71" w:rsidP="00564820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spacing w:line="276" w:lineRule="auto"/>
      </w:pPr>
      <w:r>
        <w:t>Preparation of a lesson plan based on constructivism approach.</w:t>
      </w:r>
    </w:p>
    <w:p w:rsidR="00AC0FC3" w:rsidRPr="003D07E6" w:rsidRDefault="00AC0FC3" w:rsidP="004F14C0">
      <w:pPr>
        <w:rPr>
          <w:b/>
          <w:bCs/>
        </w:rPr>
      </w:pPr>
    </w:p>
    <w:p w:rsidR="00AC0FC3" w:rsidRPr="003D07E6" w:rsidRDefault="00AC0FC3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AC0FC3" w:rsidRPr="003D07E6" w:rsidRDefault="00AC0FC3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AC0FC3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104B63" w:rsidRPr="003D07E6">
        <w:rPr>
          <w:bCs/>
        </w:rPr>
        <w:tab/>
      </w:r>
      <w:r w:rsidR="00AC0FC3" w:rsidRPr="003D07E6">
        <w:rPr>
          <w:bCs/>
        </w:rPr>
        <w:t>:</w:t>
      </w:r>
      <w:r w:rsidR="00AC0FC3" w:rsidRPr="003D07E6">
        <w:rPr>
          <w:bCs/>
        </w:rPr>
        <w:tab/>
        <w:t>10marks</w:t>
      </w:r>
    </w:p>
    <w:p w:rsidR="00AC0FC3" w:rsidRPr="003D07E6" w:rsidRDefault="00AC0FC3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AC0FC3" w:rsidRPr="003D07E6" w:rsidRDefault="00AC0FC3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C0E71" w:rsidRDefault="002C0E71" w:rsidP="004F14C0">
      <w:pPr>
        <w:ind w:left="-630"/>
        <w:rPr>
          <w:b/>
          <w:bCs/>
        </w:rPr>
      </w:pPr>
    </w:p>
    <w:p w:rsidR="0020549D" w:rsidRPr="003D07E6" w:rsidRDefault="0020549D" w:rsidP="004F14C0">
      <w:pPr>
        <w:ind w:left="-630"/>
        <w:rPr>
          <w:b/>
          <w:bCs/>
        </w:rPr>
      </w:pPr>
      <w:r w:rsidRPr="003D07E6">
        <w:rPr>
          <w:b/>
          <w:bCs/>
        </w:rPr>
        <w:t>Recommended Books:</w:t>
      </w:r>
    </w:p>
    <w:p w:rsidR="00AC0FC3" w:rsidRPr="003D07E6" w:rsidRDefault="00AC0FC3" w:rsidP="004F14C0">
      <w:pPr>
        <w:ind w:left="450" w:hanging="1260"/>
        <w:rPr>
          <w:rStyle w:val="Emphasis"/>
          <w:b/>
          <w:i w:val="0"/>
        </w:rPr>
      </w:pP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 w:rsidRPr="003D07E6">
        <w:t>Agarwal.</w:t>
      </w:r>
      <w:r w:rsidR="00562E0B">
        <w:t xml:space="preserve"> </w:t>
      </w:r>
      <w:r w:rsidRPr="003D07E6">
        <w:t>J.C</w:t>
      </w:r>
      <w:r w:rsidR="006074C2" w:rsidRPr="003D07E6">
        <w:t>.</w:t>
      </w:r>
      <w:r w:rsidR="006074C2">
        <w:t>;</w:t>
      </w:r>
      <w:r>
        <w:t xml:space="preserve"> </w:t>
      </w:r>
      <w:r w:rsidRPr="003D07E6">
        <w:t>Essentials of Educational Psychology</w:t>
      </w:r>
      <w:r>
        <w:t xml:space="preserve">, </w:t>
      </w:r>
      <w:r w:rsidRPr="003D07E6">
        <w:t>Vikas Publishing House Pvt. Ltd</w:t>
      </w:r>
      <w:r w:rsidR="005332FB">
        <w:t>.</w:t>
      </w: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 w:rsidRPr="003D07E6">
        <w:t>Bigge</w:t>
      </w:r>
      <w:r>
        <w:t xml:space="preserve">; </w:t>
      </w:r>
      <w:r w:rsidRPr="003D07E6">
        <w:t>Learning Theories for Teachers</w:t>
      </w:r>
      <w:r>
        <w:t xml:space="preserve">, </w:t>
      </w:r>
      <w:r w:rsidRPr="003D07E6">
        <w:t>Harper, N.Y.</w:t>
      </w: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 w:rsidRPr="003D07E6">
        <w:t>Blair, Jones and Simpson</w:t>
      </w:r>
      <w:r>
        <w:t xml:space="preserve">; </w:t>
      </w:r>
      <w:r w:rsidRPr="003D07E6">
        <w:t>Educational Psychology</w:t>
      </w:r>
      <w:r>
        <w:t xml:space="preserve">, </w:t>
      </w:r>
      <w:r w:rsidRPr="003D07E6">
        <w:t>Macmillan, N.Y.</w:t>
      </w: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 w:rsidRPr="003D07E6">
        <w:t>Chauhan, S.S.</w:t>
      </w:r>
      <w:r>
        <w:t xml:space="preserve">; </w:t>
      </w:r>
      <w:r w:rsidRPr="003D07E6">
        <w:t>Advanced Educational Psychology</w:t>
      </w:r>
      <w:r>
        <w:t xml:space="preserve">, </w:t>
      </w:r>
      <w:r w:rsidRPr="003D07E6">
        <w:t>Vikas Publication House,N.D.</w:t>
      </w: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 w:rsidRPr="003D07E6">
        <w:t>Garrison, K.C. (1956)</w:t>
      </w:r>
      <w:r>
        <w:t xml:space="preserve">; </w:t>
      </w:r>
      <w:r w:rsidRPr="003D07E6">
        <w:t xml:space="preserve">Psychology of </w:t>
      </w:r>
      <w:r w:rsidR="005332FB" w:rsidRPr="003D07E6">
        <w:t>adolescence,</w:t>
      </w:r>
      <w:r>
        <w:t xml:space="preserve"> </w:t>
      </w:r>
      <w:r w:rsidRPr="003D07E6">
        <w:t>Prentice Hall, New York</w:t>
      </w:r>
      <w:r w:rsidR="005332FB">
        <w:t>.</w:t>
      </w: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>
        <w:t xml:space="preserve">Mangal, S.K. and Mangal, S. (2005); Child </w:t>
      </w:r>
      <w:r w:rsidR="005332FB">
        <w:t>Development,</w:t>
      </w:r>
      <w:r>
        <w:t xml:space="preserve"> Arya book Depo., New Delhi</w:t>
      </w:r>
      <w:r w:rsidR="005332FB">
        <w:t>.</w:t>
      </w: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 w:rsidRPr="003D07E6">
        <w:t>Mexer, H.W. (1978)</w:t>
      </w:r>
      <w:r>
        <w:t xml:space="preserve">; </w:t>
      </w:r>
      <w:r w:rsidRPr="003D07E6">
        <w:t xml:space="preserve">Three theories of child </w:t>
      </w:r>
      <w:r w:rsidR="005332FB" w:rsidRPr="003D07E6">
        <w:t>development,</w:t>
      </w:r>
      <w:r>
        <w:t xml:space="preserve"> </w:t>
      </w:r>
      <w:r w:rsidRPr="003D07E6">
        <w:t xml:space="preserve">Harper and Raw Pub., </w:t>
      </w:r>
      <w:r w:rsidR="005332FB" w:rsidRPr="003D07E6">
        <w:t>N</w:t>
      </w:r>
      <w:r w:rsidR="005332FB">
        <w:t>ew York</w:t>
      </w:r>
      <w:r w:rsidR="005332FB" w:rsidRPr="003D07E6">
        <w:t>.</w:t>
      </w: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>
        <w:t>Pareek, M. (2002); Child development and family relationship, Research Pub., Jaipur</w:t>
      </w:r>
      <w:r w:rsidR="005332FB">
        <w:t>.</w:t>
      </w:r>
    </w:p>
    <w:p w:rsidR="003C3151" w:rsidRPr="00272BAE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 w:rsidRPr="003D07E6">
        <w:t>Hurluck E.D. (1965)</w:t>
      </w:r>
      <w:r>
        <w:t xml:space="preserve">; </w:t>
      </w:r>
      <w:r w:rsidRPr="003D07E6">
        <w:t>Adolescence development</w:t>
      </w:r>
      <w:r>
        <w:t xml:space="preserve">, </w:t>
      </w:r>
      <w:r w:rsidRPr="003D07E6">
        <w:t>Mack Grow Co. Learner</w:t>
      </w:r>
      <w:r w:rsidR="005332FB">
        <w:t>.</w:t>
      </w:r>
      <w:r w:rsidRPr="003D07E6">
        <w:t xml:space="preserve"> </w:t>
      </w:r>
    </w:p>
    <w:p w:rsidR="003C3151" w:rsidRPr="003C3151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 w:rsidRPr="003D07E6">
        <w:t>Rao Usha (2008)</w:t>
      </w:r>
      <w:r>
        <w:t xml:space="preserve">; </w:t>
      </w:r>
      <w:r w:rsidRPr="003D07E6">
        <w:t>Advance Educational Psychology,</w:t>
      </w:r>
      <w:r>
        <w:t xml:space="preserve"> </w:t>
      </w:r>
      <w:r w:rsidRPr="003D07E6">
        <w:t>Himalaya Pub. House, Mumbai</w:t>
      </w:r>
      <w:r w:rsidR="005332FB">
        <w:t>.</w:t>
      </w:r>
    </w:p>
    <w:p w:rsidR="00D41E46" w:rsidRPr="003C3151" w:rsidRDefault="003C3151" w:rsidP="00564820">
      <w:pPr>
        <w:pStyle w:val="ListParagraph"/>
        <w:numPr>
          <w:ilvl w:val="0"/>
          <w:numId w:val="356"/>
        </w:numPr>
        <w:spacing w:line="276" w:lineRule="auto"/>
        <w:rPr>
          <w:b/>
        </w:rPr>
      </w:pPr>
      <w:r>
        <w:t>Sharma, R.K., Sharma M.S. and Tiwati A. (2006); Psychological Foundation of Child Development, Radha Pub. Mandir, Agra</w:t>
      </w:r>
      <w:r w:rsidR="005332FB">
        <w:t>.</w:t>
      </w: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6074C2" w:rsidRDefault="006074C2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4F14C0">
      <w:pPr>
        <w:jc w:val="center"/>
      </w:pPr>
    </w:p>
    <w:p w:rsidR="002C0E71" w:rsidRDefault="002C0E71" w:rsidP="00F0059D"/>
    <w:p w:rsidR="00AC0FC3" w:rsidRPr="003D07E6" w:rsidRDefault="00AC0FC3" w:rsidP="004F14C0">
      <w:pPr>
        <w:jc w:val="center"/>
      </w:pPr>
      <w:r w:rsidRPr="003D07E6">
        <w:object w:dxaOrig="5115" w:dyaOrig="1365">
          <v:shape id="_x0000_i1028" type="#_x0000_t75" style="width:262.5pt;height:51pt" o:ole="">
            <v:imagedata r:id="rId12" o:title=""/>
          </v:shape>
          <o:OLEObject Type="Embed" ProgID="CorelDRAW.Graphic.12" ShapeID="_x0000_i1028" DrawAspect="Content" ObjectID="_1506414672" r:id="rId16"/>
        </w:object>
      </w:r>
    </w:p>
    <w:p w:rsidR="00AC0FC3" w:rsidRPr="003D07E6" w:rsidRDefault="00AC0FC3" w:rsidP="004F14C0">
      <w:pPr>
        <w:ind w:left="720"/>
        <w:jc w:val="center"/>
      </w:pPr>
      <w:r w:rsidRPr="003D07E6">
        <w:t>The first research oriented University of state</w:t>
      </w:r>
    </w:p>
    <w:p w:rsidR="00AC0FC3" w:rsidRPr="003D07E6" w:rsidRDefault="00AC0FC3" w:rsidP="004F14C0">
      <w:pPr>
        <w:ind w:left="810"/>
        <w:jc w:val="center"/>
        <w:rPr>
          <w:b/>
        </w:rPr>
      </w:pPr>
      <w:r w:rsidRPr="003D07E6">
        <w:rPr>
          <w:b/>
        </w:rPr>
        <w:t>SCHOOL OF EDUCATION</w:t>
      </w:r>
    </w:p>
    <w:p w:rsidR="00AC0FC3" w:rsidRPr="003D07E6" w:rsidRDefault="00AC0FC3" w:rsidP="004F14C0">
      <w:pPr>
        <w:ind w:left="810"/>
        <w:jc w:val="center"/>
        <w:rPr>
          <w:b/>
        </w:rPr>
      </w:pPr>
      <w:r w:rsidRPr="003D07E6">
        <w:rPr>
          <w:b/>
        </w:rPr>
        <w:t>DETAILED SYLLABUS</w:t>
      </w:r>
    </w:p>
    <w:p w:rsidR="00AC0FC3" w:rsidRPr="003D07E6" w:rsidRDefault="00AC0FC3" w:rsidP="004F14C0">
      <w:pPr>
        <w:ind w:left="810"/>
        <w:jc w:val="center"/>
      </w:pPr>
      <w:r w:rsidRPr="003D07E6">
        <w:rPr>
          <w:b/>
        </w:rPr>
        <w:t>2015-1</w:t>
      </w:r>
      <w:r w:rsidR="006D4D89" w:rsidRPr="003D07E6">
        <w:rPr>
          <w:b/>
        </w:rPr>
        <w:t>7</w:t>
      </w:r>
    </w:p>
    <w:tbl>
      <w:tblPr>
        <w:tblpPr w:leftFromText="180" w:rightFromText="180" w:vertAnchor="text" w:horzAnchor="margin" w:tblpXSpec="center" w:tblpY="183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286"/>
      </w:tblGrid>
      <w:tr w:rsidR="00AC0FC3" w:rsidRPr="003D07E6" w:rsidTr="00700D0F">
        <w:trPr>
          <w:trHeight w:val="263"/>
        </w:trPr>
        <w:tc>
          <w:tcPr>
            <w:tcW w:w="8208" w:type="dxa"/>
            <w:shd w:val="clear" w:color="auto" w:fill="auto"/>
          </w:tcPr>
          <w:p w:rsidR="00AC0FC3" w:rsidRPr="003D07E6" w:rsidRDefault="007549F1" w:rsidP="004F14C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CT-A TOOL </w:t>
            </w:r>
            <w:r w:rsidR="002F3293">
              <w:rPr>
                <w:b/>
                <w:bCs/>
              </w:rPr>
              <w:t xml:space="preserve">IN </w:t>
            </w:r>
            <w:r>
              <w:rPr>
                <w:b/>
                <w:bCs/>
              </w:rPr>
              <w:t xml:space="preserve">TEACHING LEARNING </w:t>
            </w:r>
            <w:r w:rsidR="008D0E18">
              <w:rPr>
                <w:b/>
                <w:bCs/>
              </w:rPr>
              <w:t>- I</w:t>
            </w:r>
          </w:p>
        </w:tc>
        <w:tc>
          <w:tcPr>
            <w:tcW w:w="2286" w:type="dxa"/>
            <w:shd w:val="clear" w:color="auto" w:fill="auto"/>
          </w:tcPr>
          <w:p w:rsidR="00AC0FC3" w:rsidRPr="003D07E6" w:rsidRDefault="002326E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</w:t>
            </w:r>
            <w:r w:rsidR="00AC0FC3" w:rsidRPr="003D07E6">
              <w:rPr>
                <w:b/>
              </w:rPr>
              <w:t>E</w:t>
            </w:r>
            <w:r w:rsidR="00276776" w:rsidRPr="003D07E6">
              <w:rPr>
                <w:b/>
              </w:rPr>
              <w:t>D107</w:t>
            </w:r>
            <w:r w:rsidRPr="003D07E6">
              <w:rPr>
                <w:b/>
              </w:rPr>
              <w:t>]</w:t>
            </w:r>
          </w:p>
        </w:tc>
      </w:tr>
    </w:tbl>
    <w:p w:rsidR="00AC0FC3" w:rsidRPr="003D07E6" w:rsidRDefault="00AC0FC3" w:rsidP="004F14C0">
      <w:pPr>
        <w:rPr>
          <w:b/>
        </w:rPr>
      </w:pPr>
      <w:r w:rsidRPr="003D07E6">
        <w:rPr>
          <w:b/>
        </w:rPr>
        <w:tab/>
        <w:t xml:space="preserve">               </w:t>
      </w:r>
    </w:p>
    <w:tbl>
      <w:tblPr>
        <w:tblW w:w="10586" w:type="dxa"/>
        <w:jc w:val="center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618"/>
      </w:tblGrid>
      <w:tr w:rsidR="00AC0FC3" w:rsidRPr="003D07E6" w:rsidTr="006D4D89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C3" w:rsidRPr="003D07E6" w:rsidRDefault="00AC0FC3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FC3" w:rsidRPr="003D07E6" w:rsidRDefault="00AC0FC3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AC0FC3" w:rsidRPr="003D07E6" w:rsidTr="006D4D89">
        <w:trPr>
          <w:trHeight w:val="91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C3" w:rsidRPr="003D07E6" w:rsidRDefault="00AC0FC3" w:rsidP="004F14C0">
            <w:pPr>
              <w:jc w:val="center"/>
            </w:pPr>
            <w:r w:rsidRPr="003D07E6">
              <w:t>SCHEDULE PER WEEK</w:t>
            </w:r>
          </w:p>
          <w:p w:rsidR="00AC0FC3" w:rsidRPr="003D07E6" w:rsidRDefault="00C928CF" w:rsidP="004F14C0">
            <w:pPr>
              <w:jc w:val="center"/>
            </w:pPr>
            <w:r>
              <w:t>LECTURES-2</w:t>
            </w:r>
          </w:p>
          <w:p w:rsidR="00AC0FC3" w:rsidRPr="003D07E6" w:rsidRDefault="00AC0FC3" w:rsidP="004F14C0">
            <w:pPr>
              <w:jc w:val="center"/>
            </w:pPr>
            <w:r w:rsidRPr="003D07E6">
              <w:t>CREDITS-</w:t>
            </w:r>
            <w:r w:rsidR="00C928CF"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C3" w:rsidRPr="003D07E6" w:rsidRDefault="00AC0FC3" w:rsidP="004F14C0">
            <w:pPr>
              <w:jc w:val="center"/>
            </w:pPr>
            <w:r w:rsidRPr="003D07E6">
              <w:t>EXAMINATION TIME = (3) HOURS</w:t>
            </w:r>
          </w:p>
          <w:p w:rsidR="00AC0FC3" w:rsidRPr="003D07E6" w:rsidRDefault="00AC0FC3" w:rsidP="004F14C0">
            <w:pPr>
              <w:jc w:val="center"/>
            </w:pPr>
            <w:r w:rsidRPr="003D07E6">
              <w:t>MAX. MARKS = 100</w:t>
            </w:r>
          </w:p>
          <w:p w:rsidR="00AC0FC3" w:rsidRPr="003D07E6" w:rsidRDefault="00276776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F62AD0" w:rsidRPr="003D07E6" w:rsidRDefault="00F62AD0" w:rsidP="004F14C0">
      <w:pPr>
        <w:ind w:left="-810"/>
      </w:pPr>
      <w:r w:rsidRPr="003D07E6">
        <w:rPr>
          <w:b/>
        </w:rPr>
        <w:t xml:space="preserve">Objectives: To </w:t>
      </w:r>
      <w:r w:rsidR="0083144E">
        <w:rPr>
          <w:b/>
        </w:rPr>
        <w:t>acquaint</w:t>
      </w:r>
      <w:r w:rsidRPr="003D07E6">
        <w:rPr>
          <w:b/>
        </w:rPr>
        <w:t xml:space="preserve"> the pupil teacher with the:</w:t>
      </w:r>
      <w:r w:rsidRPr="003D07E6">
        <w:t xml:space="preserve"> </w:t>
      </w:r>
    </w:p>
    <w:p w:rsidR="00F62AD0" w:rsidRPr="003D07E6" w:rsidRDefault="00F62AD0" w:rsidP="004F14C0">
      <w:pPr>
        <w:pStyle w:val="ListParagraph"/>
        <w:numPr>
          <w:ilvl w:val="0"/>
          <w:numId w:val="254"/>
        </w:numPr>
      </w:pPr>
      <w:r w:rsidRPr="003D07E6">
        <w:t>ICT application in class room and professional development and in teaching learning process.</w:t>
      </w:r>
    </w:p>
    <w:p w:rsidR="00F62AD0" w:rsidRPr="003D07E6" w:rsidRDefault="00F62AD0" w:rsidP="004F14C0">
      <w:pPr>
        <w:pStyle w:val="ListParagraph"/>
        <w:numPr>
          <w:ilvl w:val="0"/>
          <w:numId w:val="254"/>
        </w:numPr>
      </w:pPr>
      <w:r w:rsidRPr="003D07E6">
        <w:t>Awareness about functioning of computer, concept of hardware and software and education software, computer memory and its unit.</w:t>
      </w:r>
    </w:p>
    <w:p w:rsidR="00F62AD0" w:rsidRPr="003D07E6" w:rsidRDefault="00F62AD0" w:rsidP="004F14C0">
      <w:pPr>
        <w:pStyle w:val="ListParagraph"/>
        <w:numPr>
          <w:ilvl w:val="0"/>
          <w:numId w:val="254"/>
        </w:numPr>
      </w:pPr>
      <w:r w:rsidRPr="003D07E6">
        <w:t>Basic features of windows: MS-Office, MS-Excel and preparation of slides.</w:t>
      </w:r>
    </w:p>
    <w:p w:rsidR="00F62AD0" w:rsidRPr="003D07E6" w:rsidRDefault="004E0254" w:rsidP="004F14C0">
      <w:pPr>
        <w:pStyle w:val="ListParagraph"/>
        <w:numPr>
          <w:ilvl w:val="0"/>
          <w:numId w:val="254"/>
        </w:numPr>
      </w:pPr>
      <w:r w:rsidRPr="003D07E6">
        <w:t>Computer aided instruction concept and modes.</w:t>
      </w:r>
    </w:p>
    <w:p w:rsidR="00AC0FC3" w:rsidRPr="003D07E6" w:rsidRDefault="004E0254" w:rsidP="004F14C0">
      <w:pPr>
        <w:pStyle w:val="ListParagraph"/>
        <w:numPr>
          <w:ilvl w:val="0"/>
          <w:numId w:val="254"/>
        </w:numPr>
      </w:pPr>
      <w:r w:rsidRPr="003D07E6">
        <w:t>Internet and multimedia Concept and its educational uses.</w:t>
      </w:r>
    </w:p>
    <w:p w:rsidR="004E0254" w:rsidRDefault="004E0254" w:rsidP="004F14C0">
      <w:pPr>
        <w:pStyle w:val="ListParagraph"/>
        <w:numPr>
          <w:ilvl w:val="0"/>
          <w:numId w:val="254"/>
        </w:numPr>
      </w:pPr>
      <w:r w:rsidRPr="003D07E6">
        <w:t>Role of computer in education system.</w:t>
      </w:r>
    </w:p>
    <w:p w:rsidR="004A7C49" w:rsidRDefault="004A7C49" w:rsidP="004A7C49"/>
    <w:p w:rsidR="004A7C49" w:rsidRPr="003D07E6" w:rsidRDefault="004A7C49" w:rsidP="004A7C49"/>
    <w:tbl>
      <w:tblPr>
        <w:tblW w:w="1062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8510"/>
        <w:gridCol w:w="1440"/>
      </w:tblGrid>
      <w:tr w:rsidR="00AC0FC3" w:rsidRPr="003D07E6" w:rsidTr="006D4D89">
        <w:trPr>
          <w:jc w:val="center"/>
        </w:trPr>
        <w:tc>
          <w:tcPr>
            <w:tcW w:w="670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8510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440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AC0FC3" w:rsidRPr="003D07E6" w:rsidTr="006D4D89">
        <w:trPr>
          <w:trHeight w:val="2762"/>
          <w:jc w:val="center"/>
        </w:trPr>
        <w:tc>
          <w:tcPr>
            <w:tcW w:w="670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AC0FC3" w:rsidRPr="003D07E6" w:rsidRDefault="00AC0FC3" w:rsidP="004F14C0">
            <w:pPr>
              <w:rPr>
                <w:b/>
              </w:rPr>
            </w:pPr>
          </w:p>
        </w:tc>
        <w:tc>
          <w:tcPr>
            <w:tcW w:w="8510" w:type="dxa"/>
          </w:tcPr>
          <w:p w:rsidR="00AC0FC3" w:rsidRPr="003D07E6" w:rsidRDefault="00AC0FC3" w:rsidP="004F14C0">
            <w:pPr>
              <w:rPr>
                <w:rStyle w:val="Strong"/>
              </w:rPr>
            </w:pPr>
            <w:r w:rsidRPr="003D07E6">
              <w:rPr>
                <w:rStyle w:val="Strong"/>
              </w:rPr>
              <w:t>Information and communication technologies – an Introduction</w:t>
            </w:r>
          </w:p>
          <w:p w:rsidR="00AC0FC3" w:rsidRPr="003D07E6" w:rsidRDefault="00AC0FC3" w:rsidP="004F14C0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3D07E6">
              <w:t>Meaning and definition of ICT: information and communication basics, nature and scope of a communication system – sender, receiver, message and the medium, one-to-one, one-to-many, and many-to-many communication.</w:t>
            </w:r>
          </w:p>
          <w:p w:rsidR="00AC0FC3" w:rsidRPr="003D07E6" w:rsidRDefault="00AC0FC3" w:rsidP="004F14C0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3D07E6">
              <w:t>Information and Communication Technologies in Teaching Learning: Teaching learning contexts and the need for ICT devices and applications.</w:t>
            </w:r>
          </w:p>
          <w:p w:rsidR="00AC0FC3" w:rsidRPr="003D07E6" w:rsidRDefault="00AC0FC3" w:rsidP="004F14C0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r w:rsidRPr="003D07E6">
              <w:t xml:space="preserve">Applications of Information and Communication Technologies: Classroom and ICT, Professional development and ICT, School management and ICT. </w:t>
            </w:r>
          </w:p>
          <w:p w:rsidR="00AC0FC3" w:rsidRPr="003D07E6" w:rsidRDefault="00AC0FC3" w:rsidP="004F14C0">
            <w:pPr>
              <w:pStyle w:val="ListParagraph"/>
              <w:spacing w:line="276" w:lineRule="auto"/>
            </w:pPr>
          </w:p>
        </w:tc>
        <w:tc>
          <w:tcPr>
            <w:tcW w:w="1440" w:type="dxa"/>
          </w:tcPr>
          <w:p w:rsidR="00AC0FC3" w:rsidRPr="003D07E6" w:rsidRDefault="00AC0FC3" w:rsidP="004F14C0">
            <w:pPr>
              <w:jc w:val="center"/>
            </w:pPr>
            <w:r w:rsidRPr="003D07E6">
              <w:t>12</w:t>
            </w:r>
          </w:p>
          <w:p w:rsidR="00AC0FC3" w:rsidRPr="003D07E6" w:rsidRDefault="00AC0FC3" w:rsidP="004F14C0">
            <w:pPr>
              <w:jc w:val="center"/>
              <w:rPr>
                <w:b/>
              </w:rPr>
            </w:pPr>
          </w:p>
        </w:tc>
      </w:tr>
      <w:tr w:rsidR="00AC0FC3" w:rsidRPr="003D07E6" w:rsidTr="006D4D89">
        <w:trPr>
          <w:trHeight w:val="1160"/>
          <w:jc w:val="center"/>
        </w:trPr>
        <w:tc>
          <w:tcPr>
            <w:tcW w:w="670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AC0FC3" w:rsidRPr="003D07E6" w:rsidRDefault="00AC0FC3" w:rsidP="004F14C0">
            <w:pPr>
              <w:rPr>
                <w:b/>
              </w:rPr>
            </w:pPr>
          </w:p>
        </w:tc>
        <w:tc>
          <w:tcPr>
            <w:tcW w:w="8510" w:type="dxa"/>
          </w:tcPr>
          <w:p w:rsidR="00AC0FC3" w:rsidRPr="003D07E6" w:rsidRDefault="00AC0FC3" w:rsidP="004F14C0">
            <w:pPr>
              <w:spacing w:line="276" w:lineRule="auto"/>
            </w:pPr>
            <w:r w:rsidRPr="003D07E6">
              <w:rPr>
                <w:b/>
                <w:bCs/>
              </w:rPr>
              <w:t xml:space="preserve">      </w:t>
            </w:r>
            <w:r w:rsidRPr="003D07E6">
              <w:rPr>
                <w:rStyle w:val="Strong"/>
              </w:rPr>
              <w:t>Computer Fundamentals:</w:t>
            </w:r>
            <w:r w:rsidRPr="003D07E6">
              <w:t xml:space="preserve"> </w:t>
            </w:r>
          </w:p>
          <w:p w:rsidR="00AC0FC3" w:rsidRPr="003D07E6" w:rsidRDefault="00AC0FC3" w:rsidP="004F14C0">
            <w:pPr>
              <w:numPr>
                <w:ilvl w:val="0"/>
                <w:numId w:val="4"/>
              </w:numPr>
              <w:spacing w:line="276" w:lineRule="auto"/>
            </w:pPr>
            <w:r w:rsidRPr="003D07E6">
              <w:t xml:space="preserve">General awareness about functioning of Computer- </w:t>
            </w:r>
          </w:p>
          <w:p w:rsidR="00AC0FC3" w:rsidRPr="003D07E6" w:rsidRDefault="00AC0FC3" w:rsidP="004F14C0">
            <w:pPr>
              <w:numPr>
                <w:ilvl w:val="1"/>
                <w:numId w:val="4"/>
              </w:numPr>
              <w:spacing w:line="276" w:lineRule="auto"/>
              <w:jc w:val="both"/>
            </w:pPr>
            <w:r w:rsidRPr="003D07E6">
              <w:t>Characteristics and uses of Computer in Education (Planning, question paper preparation, evaluation, open learning system)</w:t>
            </w:r>
          </w:p>
          <w:p w:rsidR="00AC0FC3" w:rsidRPr="003D07E6" w:rsidRDefault="00AC0FC3" w:rsidP="004F14C0">
            <w:pPr>
              <w:numPr>
                <w:ilvl w:val="1"/>
                <w:numId w:val="4"/>
              </w:numPr>
              <w:spacing w:line="276" w:lineRule="auto"/>
            </w:pPr>
            <w:r w:rsidRPr="003D07E6">
              <w:t xml:space="preserve">Block diagram of Computer </w:t>
            </w:r>
          </w:p>
          <w:p w:rsidR="00AC0FC3" w:rsidRPr="003D07E6" w:rsidRDefault="00AC0FC3" w:rsidP="004F14C0">
            <w:pPr>
              <w:numPr>
                <w:ilvl w:val="1"/>
                <w:numId w:val="4"/>
              </w:numPr>
              <w:spacing w:line="276" w:lineRule="auto"/>
            </w:pPr>
            <w:r w:rsidRPr="003D07E6">
              <w:t>Classification of Computer</w:t>
            </w:r>
          </w:p>
          <w:p w:rsidR="00AC0FC3" w:rsidRPr="003D07E6" w:rsidRDefault="00AC0FC3" w:rsidP="004F14C0">
            <w:pPr>
              <w:numPr>
                <w:ilvl w:val="0"/>
                <w:numId w:val="4"/>
              </w:numPr>
              <w:spacing w:line="276" w:lineRule="auto"/>
            </w:pPr>
            <w:r w:rsidRPr="003D07E6">
              <w:t>Concept of hardware, software and education software.</w:t>
            </w:r>
          </w:p>
          <w:p w:rsidR="00AC0FC3" w:rsidRPr="003D07E6" w:rsidRDefault="00AC0FC3" w:rsidP="004F14C0">
            <w:pPr>
              <w:numPr>
                <w:ilvl w:val="0"/>
                <w:numId w:val="4"/>
              </w:numPr>
              <w:spacing w:line="276" w:lineRule="auto"/>
            </w:pPr>
            <w:r w:rsidRPr="003D07E6">
              <w:t xml:space="preserve">Input/output devices </w:t>
            </w:r>
          </w:p>
          <w:p w:rsidR="00AC0FC3" w:rsidRPr="003D07E6" w:rsidRDefault="00AC0FC3" w:rsidP="004F14C0">
            <w:pPr>
              <w:numPr>
                <w:ilvl w:val="0"/>
                <w:numId w:val="4"/>
              </w:numPr>
              <w:spacing w:line="276" w:lineRule="auto"/>
            </w:pPr>
            <w:r w:rsidRPr="003D07E6">
              <w:t>Primary storage devices &amp; secondary storage devices.</w:t>
            </w:r>
          </w:p>
          <w:p w:rsidR="00AC0FC3" w:rsidRPr="003D07E6" w:rsidRDefault="00AC0FC3" w:rsidP="004F14C0">
            <w:pPr>
              <w:numPr>
                <w:ilvl w:val="0"/>
                <w:numId w:val="4"/>
              </w:numPr>
              <w:spacing w:line="276" w:lineRule="auto"/>
            </w:pPr>
            <w:r w:rsidRPr="003D07E6">
              <w:t>Computer memory and its units-RAM, ROM bit and byte</w:t>
            </w:r>
          </w:p>
        </w:tc>
        <w:tc>
          <w:tcPr>
            <w:tcW w:w="1440" w:type="dxa"/>
          </w:tcPr>
          <w:p w:rsidR="00AC0FC3" w:rsidRPr="003D07E6" w:rsidRDefault="00AC0FC3" w:rsidP="004F14C0">
            <w:pPr>
              <w:jc w:val="center"/>
            </w:pPr>
            <w:r w:rsidRPr="003D07E6">
              <w:t>12</w:t>
            </w:r>
          </w:p>
          <w:p w:rsidR="00AC0FC3" w:rsidRPr="003D07E6" w:rsidRDefault="00AC0FC3" w:rsidP="004F14C0">
            <w:pPr>
              <w:jc w:val="center"/>
              <w:rPr>
                <w:b/>
              </w:rPr>
            </w:pPr>
          </w:p>
        </w:tc>
      </w:tr>
      <w:tr w:rsidR="00AC0FC3" w:rsidRPr="003D07E6" w:rsidTr="006D4D89">
        <w:trPr>
          <w:jc w:val="center"/>
        </w:trPr>
        <w:tc>
          <w:tcPr>
            <w:tcW w:w="670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lastRenderedPageBreak/>
              <w:t>3</w:t>
            </w:r>
          </w:p>
        </w:tc>
        <w:tc>
          <w:tcPr>
            <w:tcW w:w="8510" w:type="dxa"/>
          </w:tcPr>
          <w:p w:rsidR="00AC0FC3" w:rsidRPr="003D07E6" w:rsidRDefault="00AC0FC3" w:rsidP="004F14C0">
            <w:pPr>
              <w:spacing w:line="276" w:lineRule="auto"/>
            </w:pPr>
            <w:r w:rsidRPr="003D07E6">
              <w:rPr>
                <w:b/>
                <w:bCs/>
              </w:rPr>
              <w:t>Operating System:</w:t>
            </w:r>
            <w:r w:rsidRPr="003D07E6">
              <w:t xml:space="preserve"> </w:t>
            </w:r>
          </w:p>
          <w:p w:rsidR="00AC0FC3" w:rsidRPr="003D07E6" w:rsidRDefault="00AC0FC3" w:rsidP="004F14C0">
            <w:pPr>
              <w:numPr>
                <w:ilvl w:val="0"/>
                <w:numId w:val="2"/>
              </w:numPr>
              <w:spacing w:line="276" w:lineRule="auto"/>
            </w:pPr>
            <w:r w:rsidRPr="003D07E6">
              <w:t xml:space="preserve">Basic features of Windows </w:t>
            </w:r>
          </w:p>
          <w:p w:rsidR="00AC0FC3" w:rsidRPr="003D07E6" w:rsidRDefault="00AC0FC3" w:rsidP="004F14C0">
            <w:pPr>
              <w:numPr>
                <w:ilvl w:val="0"/>
                <w:numId w:val="2"/>
              </w:numPr>
              <w:spacing w:line="276" w:lineRule="auto"/>
            </w:pPr>
            <w:r w:rsidRPr="003D07E6">
              <w:t xml:space="preserve">Windows and it’s accessories </w:t>
            </w:r>
          </w:p>
          <w:p w:rsidR="00AC0FC3" w:rsidRPr="003D07E6" w:rsidRDefault="00AC0FC3" w:rsidP="004F14C0">
            <w:pPr>
              <w:numPr>
                <w:ilvl w:val="1"/>
                <w:numId w:val="2"/>
              </w:numPr>
              <w:spacing w:line="276" w:lineRule="auto"/>
            </w:pPr>
            <w:r w:rsidRPr="003D07E6">
              <w:t xml:space="preserve">Explorer           b) File Manager </w:t>
            </w:r>
          </w:p>
          <w:p w:rsidR="00AC0FC3" w:rsidRPr="003D07E6" w:rsidRDefault="00AC0FC3" w:rsidP="004F14C0">
            <w:pPr>
              <w:numPr>
                <w:ilvl w:val="1"/>
                <w:numId w:val="5"/>
              </w:numPr>
              <w:spacing w:line="276" w:lineRule="auto"/>
            </w:pPr>
            <w:r w:rsidRPr="003D07E6">
              <w:t>Paint                d) Managing Printing</w:t>
            </w:r>
          </w:p>
          <w:p w:rsidR="00AC0FC3" w:rsidRPr="003D07E6" w:rsidRDefault="00AC0FC3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      MS-Office</w:t>
            </w:r>
          </w:p>
          <w:p w:rsidR="00AC0FC3" w:rsidRPr="003D07E6" w:rsidRDefault="00AC0FC3" w:rsidP="004F14C0">
            <w:pPr>
              <w:spacing w:line="276" w:lineRule="auto"/>
              <w:ind w:left="360"/>
            </w:pPr>
            <w:r w:rsidRPr="003D07E6">
              <w:t xml:space="preserve">MS-Word-Text Management, Preparation of Resume, Application, Bio-data, tables &amp; commands </w:t>
            </w:r>
          </w:p>
          <w:p w:rsidR="00AC0FC3" w:rsidRPr="003D07E6" w:rsidRDefault="00AC0FC3" w:rsidP="004F14C0">
            <w:pPr>
              <w:spacing w:line="276" w:lineRule="auto"/>
              <w:ind w:left="360"/>
            </w:pPr>
            <w:r w:rsidRPr="003D07E6">
              <w:rPr>
                <w:b/>
              </w:rPr>
              <w:t>MS-Excel</w:t>
            </w:r>
            <w:r w:rsidRPr="003D07E6">
              <w:t>-    Preparation of Table, Chart, formulas &amp; commands</w:t>
            </w:r>
          </w:p>
          <w:p w:rsidR="00AC0FC3" w:rsidRPr="003D07E6" w:rsidRDefault="00AC0FC3" w:rsidP="004F14C0">
            <w:pPr>
              <w:spacing w:line="276" w:lineRule="auto"/>
              <w:jc w:val="both"/>
            </w:pPr>
            <w:r w:rsidRPr="003D07E6">
              <w:rPr>
                <w:b/>
              </w:rPr>
              <w:t>POWER POINT-</w:t>
            </w:r>
            <w:r w:rsidRPr="003D07E6">
              <w:t xml:space="preserve"> Preparation of Slides, Paper Presentation &amp; commands</w:t>
            </w:r>
          </w:p>
        </w:tc>
        <w:tc>
          <w:tcPr>
            <w:tcW w:w="1440" w:type="dxa"/>
          </w:tcPr>
          <w:p w:rsidR="00AC0FC3" w:rsidRPr="003D07E6" w:rsidRDefault="00AC0FC3" w:rsidP="004F14C0">
            <w:pPr>
              <w:jc w:val="center"/>
            </w:pPr>
            <w:r w:rsidRPr="003D07E6">
              <w:t>12</w:t>
            </w:r>
          </w:p>
        </w:tc>
      </w:tr>
      <w:tr w:rsidR="00AC0FC3" w:rsidRPr="003D07E6" w:rsidTr="006D4D89">
        <w:trPr>
          <w:jc w:val="center"/>
        </w:trPr>
        <w:tc>
          <w:tcPr>
            <w:tcW w:w="670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t>4</w:t>
            </w:r>
          </w:p>
        </w:tc>
        <w:tc>
          <w:tcPr>
            <w:tcW w:w="8510" w:type="dxa"/>
          </w:tcPr>
          <w:p w:rsidR="00AC0FC3" w:rsidRPr="003D07E6" w:rsidRDefault="00AC0FC3" w:rsidP="004F14C0">
            <w:pPr>
              <w:spacing w:line="276" w:lineRule="auto"/>
            </w:pPr>
            <w:r w:rsidRPr="003D07E6">
              <w:rPr>
                <w:rStyle w:val="Strong"/>
              </w:rPr>
              <w:t>Computer as teaching machine:</w:t>
            </w:r>
            <w:r w:rsidRPr="003D07E6">
              <w:t xml:space="preserve"> </w:t>
            </w:r>
          </w:p>
          <w:p w:rsidR="00AC0FC3" w:rsidRPr="003D07E6" w:rsidRDefault="00AC0FC3" w:rsidP="004F14C0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3D07E6">
              <w:t xml:space="preserve">Computer Aided Instruction (CAI)-Concept and modes </w:t>
            </w:r>
          </w:p>
          <w:p w:rsidR="00AC0FC3" w:rsidRPr="003D07E6" w:rsidRDefault="00AC0FC3" w:rsidP="004F14C0">
            <w:pPr>
              <w:numPr>
                <w:ilvl w:val="0"/>
                <w:numId w:val="6"/>
              </w:numPr>
              <w:spacing w:line="276" w:lineRule="auto"/>
            </w:pPr>
            <w:r w:rsidRPr="003D07E6">
              <w:t>Concept of other terms like CMI (Computer Managed Instructions) CBI (Computer Based Instructions) CALT Computer Assisted Learning and Teaching)</w:t>
            </w:r>
          </w:p>
          <w:p w:rsidR="00AC0FC3" w:rsidRPr="003D07E6" w:rsidRDefault="00AC0FC3" w:rsidP="004F14C0">
            <w:pPr>
              <w:numPr>
                <w:ilvl w:val="0"/>
                <w:numId w:val="6"/>
              </w:numPr>
              <w:spacing w:line="276" w:lineRule="auto"/>
            </w:pPr>
            <w:r w:rsidRPr="003D07E6">
              <w:t>Information Technology and Computer (Concept, role, impact on   education system)</w:t>
            </w:r>
          </w:p>
          <w:p w:rsidR="00AC0FC3" w:rsidRPr="003D07E6" w:rsidRDefault="00AC0FC3" w:rsidP="004F14C0">
            <w:pPr>
              <w:spacing w:line="276" w:lineRule="auto"/>
            </w:pPr>
            <w:r w:rsidRPr="003D07E6">
              <w:rPr>
                <w:rStyle w:val="Strong"/>
              </w:rPr>
              <w:t>Internet and Multimedia</w:t>
            </w:r>
            <w:r w:rsidRPr="003D07E6">
              <w:t xml:space="preserve"> </w:t>
            </w:r>
          </w:p>
          <w:p w:rsidR="00AC0FC3" w:rsidRPr="003D07E6" w:rsidRDefault="00AA3669" w:rsidP="004F14C0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3D07E6">
              <w:t>Videoconferencing, Chatting, Videocalls, E</w:t>
            </w:r>
            <w:r w:rsidR="00AC0FC3" w:rsidRPr="003D07E6">
              <w:t>-Mail, Internet surfing for educational purpose websites, Search Engines.</w:t>
            </w:r>
          </w:p>
          <w:p w:rsidR="00AC0FC3" w:rsidRPr="003D07E6" w:rsidRDefault="00AC0FC3" w:rsidP="004F14C0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3D07E6">
              <w:t>Concept of Multimedia and its educational uses</w:t>
            </w:r>
          </w:p>
        </w:tc>
        <w:tc>
          <w:tcPr>
            <w:tcW w:w="1440" w:type="dxa"/>
          </w:tcPr>
          <w:p w:rsidR="00AC0FC3" w:rsidRPr="003D07E6" w:rsidRDefault="00AC0FC3" w:rsidP="004F14C0">
            <w:pPr>
              <w:jc w:val="center"/>
            </w:pPr>
            <w:r w:rsidRPr="003D07E6">
              <w:t>12</w:t>
            </w:r>
          </w:p>
        </w:tc>
      </w:tr>
      <w:tr w:rsidR="00AC0FC3" w:rsidRPr="003D07E6" w:rsidTr="006D4D89">
        <w:trPr>
          <w:jc w:val="center"/>
        </w:trPr>
        <w:tc>
          <w:tcPr>
            <w:tcW w:w="670" w:type="dxa"/>
          </w:tcPr>
          <w:p w:rsidR="00AC0FC3" w:rsidRPr="003D07E6" w:rsidRDefault="00AC0FC3" w:rsidP="004F14C0">
            <w:pPr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8510" w:type="dxa"/>
          </w:tcPr>
          <w:p w:rsidR="00AC0FC3" w:rsidRPr="003D07E6" w:rsidRDefault="00AC0FC3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mputer and education</w:t>
            </w:r>
          </w:p>
          <w:p w:rsidR="00AC0FC3" w:rsidRPr="003D07E6" w:rsidRDefault="00AC0FC3" w:rsidP="004F14C0">
            <w:pPr>
              <w:spacing w:line="276" w:lineRule="auto"/>
              <w:rPr>
                <w:rStyle w:val="Strong"/>
              </w:rPr>
            </w:pPr>
            <w:r w:rsidRPr="003D07E6">
              <w:t>Role of Computer in Education System (e.g. library Management, Education Management and research, School management, evaluation distance education, education of special Children etc)</w:t>
            </w:r>
          </w:p>
        </w:tc>
        <w:tc>
          <w:tcPr>
            <w:tcW w:w="1440" w:type="dxa"/>
          </w:tcPr>
          <w:p w:rsidR="00AC0FC3" w:rsidRPr="003D07E6" w:rsidRDefault="00AC0FC3" w:rsidP="004F14C0">
            <w:pPr>
              <w:jc w:val="center"/>
            </w:pPr>
            <w:r w:rsidRPr="003D07E6">
              <w:t>12</w:t>
            </w:r>
          </w:p>
        </w:tc>
      </w:tr>
      <w:tr w:rsidR="00AC0FC3" w:rsidRPr="003D07E6" w:rsidTr="006D4D89">
        <w:trPr>
          <w:jc w:val="center"/>
        </w:trPr>
        <w:tc>
          <w:tcPr>
            <w:tcW w:w="670" w:type="dxa"/>
          </w:tcPr>
          <w:p w:rsidR="00AC0FC3" w:rsidRPr="003D07E6" w:rsidRDefault="00AC0FC3" w:rsidP="004F14C0">
            <w:pPr>
              <w:rPr>
                <w:b/>
              </w:rPr>
            </w:pPr>
          </w:p>
        </w:tc>
        <w:tc>
          <w:tcPr>
            <w:tcW w:w="8510" w:type="dxa"/>
          </w:tcPr>
          <w:p w:rsidR="00AC0FC3" w:rsidRPr="003D07E6" w:rsidRDefault="001E7173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440" w:type="dxa"/>
          </w:tcPr>
          <w:p w:rsidR="00AC0FC3" w:rsidRPr="003D07E6" w:rsidRDefault="001E7173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001F3B" w:rsidRDefault="00001F3B" w:rsidP="00001F3B">
      <w:pPr>
        <w:spacing w:line="276" w:lineRule="auto"/>
        <w:ind w:left="-810"/>
        <w:rPr>
          <w:b/>
        </w:rPr>
      </w:pP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001F3B" w:rsidRPr="00001F3B" w:rsidRDefault="00001F3B" w:rsidP="00564820">
      <w:pPr>
        <w:pStyle w:val="ListParagraph"/>
        <w:numPr>
          <w:ilvl w:val="0"/>
          <w:numId w:val="348"/>
        </w:numPr>
        <w:rPr>
          <w:rFonts w:ascii="Times" w:hAnsi="Times" w:cs="Times"/>
          <w:color w:val="000000"/>
        </w:rPr>
      </w:pPr>
      <w:r w:rsidRPr="00001F3B">
        <w:rPr>
          <w:rFonts w:ascii="Times" w:hAnsi="Times" w:cs="Times"/>
          <w:color w:val="000000"/>
        </w:rPr>
        <w:t>Identifying appropriate media and material for effective use in the transaction of lesson.</w:t>
      </w:r>
    </w:p>
    <w:p w:rsidR="00001F3B" w:rsidRPr="00001F3B" w:rsidRDefault="00001F3B" w:rsidP="00564820">
      <w:pPr>
        <w:pStyle w:val="ListParagraph"/>
        <w:numPr>
          <w:ilvl w:val="0"/>
          <w:numId w:val="348"/>
        </w:numPr>
        <w:rPr>
          <w:rFonts w:ascii="Times" w:hAnsi="Times" w:cs="Times"/>
          <w:color w:val="000000"/>
        </w:rPr>
      </w:pPr>
      <w:r w:rsidRPr="00001F3B">
        <w:rPr>
          <w:rFonts w:ascii="Times" w:hAnsi="Times" w:cs="Times"/>
          <w:color w:val="000000"/>
        </w:rPr>
        <w:t>Critical analysis of Teaching aids and their applications in instruction and</w:t>
      </w:r>
      <w:r>
        <w:rPr>
          <w:rFonts w:ascii="Times" w:hAnsi="Times" w:cs="Times"/>
          <w:color w:val="000000"/>
        </w:rPr>
        <w:t xml:space="preserve"> </w:t>
      </w:r>
      <w:r w:rsidRPr="00001F3B">
        <w:rPr>
          <w:rFonts w:ascii="Times" w:hAnsi="Times" w:cs="Times"/>
          <w:color w:val="000000"/>
        </w:rPr>
        <w:t>learning</w:t>
      </w:r>
    </w:p>
    <w:p w:rsidR="00001F3B" w:rsidRPr="00001F3B" w:rsidRDefault="00001F3B" w:rsidP="00564820">
      <w:pPr>
        <w:pStyle w:val="ListParagraph"/>
        <w:numPr>
          <w:ilvl w:val="0"/>
          <w:numId w:val="348"/>
        </w:numPr>
        <w:rPr>
          <w:rFonts w:ascii="Times" w:hAnsi="Times" w:cs="Times"/>
          <w:color w:val="000000"/>
        </w:rPr>
      </w:pPr>
      <w:r w:rsidRPr="00001F3B">
        <w:rPr>
          <w:rFonts w:ascii="Times" w:hAnsi="Times" w:cs="Times"/>
          <w:color w:val="000000"/>
        </w:rPr>
        <w:t>Critical analysis of a computer based media packages with reference to its use in</w:t>
      </w:r>
      <w:r>
        <w:rPr>
          <w:rFonts w:ascii="Times" w:hAnsi="Times" w:cs="Times"/>
          <w:color w:val="000000"/>
        </w:rPr>
        <w:t xml:space="preserve"> </w:t>
      </w:r>
      <w:r w:rsidRPr="00001F3B">
        <w:rPr>
          <w:rFonts w:ascii="Times" w:hAnsi="Times" w:cs="Times"/>
          <w:color w:val="000000"/>
        </w:rPr>
        <w:t>learning process.</w:t>
      </w:r>
    </w:p>
    <w:p w:rsidR="00001F3B" w:rsidRPr="00001F3B" w:rsidRDefault="00001F3B" w:rsidP="00564820">
      <w:pPr>
        <w:pStyle w:val="ListParagraph"/>
        <w:numPr>
          <w:ilvl w:val="0"/>
          <w:numId w:val="348"/>
        </w:numPr>
        <w:rPr>
          <w:rFonts w:ascii="Times" w:hAnsi="Times" w:cs="Times"/>
          <w:color w:val="000000"/>
        </w:rPr>
      </w:pPr>
      <w:r w:rsidRPr="00001F3B">
        <w:rPr>
          <w:rFonts w:ascii="Times" w:hAnsi="Times" w:cs="Times"/>
          <w:color w:val="000000"/>
        </w:rPr>
        <w:t>Preparation and presentation of slides for teaching any topic at the school level.</w:t>
      </w:r>
    </w:p>
    <w:p w:rsidR="00001F3B" w:rsidRDefault="00001F3B" w:rsidP="00001F3B">
      <w:pPr>
        <w:widowControl w:val="0"/>
        <w:autoSpaceDE w:val="0"/>
        <w:autoSpaceDN w:val="0"/>
        <w:adjustRightInd w:val="0"/>
        <w:spacing w:line="276" w:lineRule="auto"/>
      </w:pPr>
    </w:p>
    <w:p w:rsidR="00AC0FC3" w:rsidRPr="003D07E6" w:rsidRDefault="00AC0FC3" w:rsidP="004F14C0">
      <w:pPr>
        <w:ind w:left="-900"/>
        <w:rPr>
          <w:b/>
          <w:bCs/>
        </w:rPr>
      </w:pPr>
      <w:r w:rsidRPr="003D07E6">
        <w:rPr>
          <w:b/>
          <w:bCs/>
        </w:rPr>
        <w:t xml:space="preserve">   Note: Scheme of CIE</w:t>
      </w:r>
    </w:p>
    <w:p w:rsidR="00AC0FC3" w:rsidRPr="003D07E6" w:rsidRDefault="00AC0FC3" w:rsidP="004F14C0">
      <w:pPr>
        <w:numPr>
          <w:ilvl w:val="0"/>
          <w:numId w:val="1"/>
        </w:numPr>
        <w:ind w:left="-90" w:firstLine="18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AC0FC3" w:rsidRPr="003D07E6" w:rsidRDefault="00825F81" w:rsidP="004F14C0">
      <w:pPr>
        <w:numPr>
          <w:ilvl w:val="0"/>
          <w:numId w:val="1"/>
        </w:numPr>
        <w:ind w:left="180" w:hanging="90"/>
        <w:rPr>
          <w:bCs/>
        </w:rPr>
      </w:pPr>
      <w:r w:rsidRPr="003D07E6">
        <w:rPr>
          <w:bCs/>
        </w:rPr>
        <w:t>Graded Assignments</w:t>
      </w:r>
      <w:r w:rsidRPr="003D07E6">
        <w:rPr>
          <w:bCs/>
        </w:rPr>
        <w:tab/>
      </w:r>
      <w:r w:rsidR="00AC0FC3" w:rsidRPr="003D07E6">
        <w:rPr>
          <w:bCs/>
        </w:rPr>
        <w:t>:</w:t>
      </w:r>
      <w:r w:rsidR="00AC0FC3" w:rsidRPr="003D07E6">
        <w:rPr>
          <w:bCs/>
        </w:rPr>
        <w:tab/>
        <w:t>10marks</w:t>
      </w:r>
    </w:p>
    <w:p w:rsidR="00AC0FC3" w:rsidRPr="003D07E6" w:rsidRDefault="00AC0FC3" w:rsidP="004F14C0">
      <w:pPr>
        <w:numPr>
          <w:ilvl w:val="0"/>
          <w:numId w:val="1"/>
        </w:numPr>
        <w:ind w:left="180" w:hanging="9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AC0FC3" w:rsidRPr="003D07E6" w:rsidRDefault="00AC0FC3" w:rsidP="004F14C0">
      <w:pPr>
        <w:pBdr>
          <w:top w:val="single" w:sz="4" w:space="1" w:color="auto"/>
          <w:bottom w:val="single" w:sz="4" w:space="1" w:color="auto"/>
        </w:pBdr>
        <w:tabs>
          <w:tab w:val="left" w:pos="4410"/>
          <w:tab w:val="left" w:pos="5220"/>
        </w:tabs>
        <w:ind w:left="3600" w:right="4500" w:hanging="9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AC0FC3" w:rsidRPr="003D07E6" w:rsidRDefault="00AC0FC3" w:rsidP="004F14C0">
      <w:pPr>
        <w:ind w:left="-720"/>
        <w:rPr>
          <w:b/>
        </w:rPr>
      </w:pPr>
    </w:p>
    <w:p w:rsidR="00D6580E" w:rsidRPr="003D07E6" w:rsidRDefault="00D6580E" w:rsidP="004F14C0">
      <w:pPr>
        <w:ind w:left="-630"/>
        <w:rPr>
          <w:b/>
          <w:bCs/>
        </w:rPr>
      </w:pPr>
    </w:p>
    <w:p w:rsidR="00D6580E" w:rsidRPr="003D07E6" w:rsidRDefault="00D6580E" w:rsidP="00001F3B">
      <w:pPr>
        <w:rPr>
          <w:b/>
          <w:bCs/>
        </w:rPr>
      </w:pPr>
    </w:p>
    <w:p w:rsidR="00D6580E" w:rsidRDefault="00D6580E" w:rsidP="004F14C0">
      <w:pPr>
        <w:ind w:left="-630"/>
        <w:rPr>
          <w:b/>
          <w:bCs/>
        </w:rPr>
      </w:pPr>
    </w:p>
    <w:p w:rsidR="002344C6" w:rsidRDefault="002344C6" w:rsidP="004F14C0">
      <w:pPr>
        <w:ind w:left="-630"/>
        <w:rPr>
          <w:b/>
          <w:bCs/>
        </w:rPr>
      </w:pPr>
    </w:p>
    <w:p w:rsidR="002344C6" w:rsidRPr="003D07E6" w:rsidRDefault="002344C6" w:rsidP="004F14C0">
      <w:pPr>
        <w:ind w:left="-630"/>
        <w:rPr>
          <w:b/>
          <w:bCs/>
        </w:rPr>
      </w:pPr>
    </w:p>
    <w:p w:rsidR="00D6580E" w:rsidRPr="003D07E6" w:rsidRDefault="00D6580E" w:rsidP="004F14C0">
      <w:pPr>
        <w:ind w:left="-630"/>
        <w:rPr>
          <w:b/>
          <w:bCs/>
        </w:rPr>
      </w:pPr>
    </w:p>
    <w:p w:rsidR="00D6580E" w:rsidRPr="003D07E6" w:rsidRDefault="00D6580E" w:rsidP="004F14C0">
      <w:pPr>
        <w:ind w:left="-630"/>
        <w:rPr>
          <w:b/>
          <w:bCs/>
        </w:rPr>
      </w:pPr>
      <w:r w:rsidRPr="003D07E6">
        <w:rPr>
          <w:b/>
          <w:bCs/>
        </w:rPr>
        <w:lastRenderedPageBreak/>
        <w:t>Recommended Books:</w:t>
      </w:r>
    </w:p>
    <w:p w:rsidR="00AC0FC3" w:rsidRPr="003D07E6" w:rsidRDefault="00AC0FC3" w:rsidP="004F14C0">
      <w:pPr>
        <w:ind w:left="450" w:hanging="1260"/>
        <w:rPr>
          <w:rStyle w:val="Emphasis"/>
          <w:b/>
          <w:i w:val="0"/>
        </w:rPr>
      </w:pPr>
    </w:p>
    <w:p w:rsidR="006074C2" w:rsidRPr="00272BAE" w:rsidRDefault="006074C2" w:rsidP="00564820">
      <w:pPr>
        <w:pStyle w:val="ListParagraph"/>
        <w:numPr>
          <w:ilvl w:val="0"/>
          <w:numId w:val="357"/>
        </w:numPr>
        <w:spacing w:line="276" w:lineRule="auto"/>
      </w:pPr>
      <w:r w:rsidRPr="003D07E6">
        <w:t>Reghavan, S.S</w:t>
      </w:r>
      <w:r>
        <w:t xml:space="preserve">; </w:t>
      </w:r>
      <w:r w:rsidRPr="003D07E6">
        <w:t>Macro Computer in Science and Language teaching</w:t>
      </w:r>
      <w:r>
        <w:t xml:space="preserve">, </w:t>
      </w:r>
      <w:r w:rsidRPr="003D07E6">
        <w:t>Mysore R.C.E</w:t>
      </w:r>
      <w:r>
        <w:t>.</w:t>
      </w:r>
    </w:p>
    <w:p w:rsidR="006074C2" w:rsidRPr="003D07E6" w:rsidRDefault="006074C2" w:rsidP="00564820">
      <w:pPr>
        <w:pStyle w:val="ListParagraph"/>
        <w:numPr>
          <w:ilvl w:val="0"/>
          <w:numId w:val="357"/>
        </w:numPr>
        <w:spacing w:line="276" w:lineRule="auto"/>
      </w:pPr>
      <w:r w:rsidRPr="003D07E6">
        <w:t>Osborne A</w:t>
      </w:r>
      <w:r>
        <w:t xml:space="preserve">; </w:t>
      </w:r>
      <w:r w:rsidRPr="003D07E6">
        <w:t>An Introduction to Micro Computers</w:t>
      </w:r>
      <w:r>
        <w:t xml:space="preserve">, </w:t>
      </w:r>
      <w:r w:rsidRPr="003D07E6">
        <w:t>Galgolia Book Source, New Delhi</w:t>
      </w:r>
      <w:r>
        <w:t>.</w:t>
      </w:r>
      <w:r w:rsidRPr="003D07E6">
        <w:t xml:space="preserve"> </w:t>
      </w:r>
    </w:p>
    <w:p w:rsidR="006074C2" w:rsidRPr="003D07E6" w:rsidRDefault="006074C2" w:rsidP="00564820">
      <w:pPr>
        <w:pStyle w:val="ListParagraph"/>
        <w:numPr>
          <w:ilvl w:val="0"/>
          <w:numId w:val="357"/>
        </w:numPr>
        <w:spacing w:line="276" w:lineRule="auto"/>
      </w:pPr>
      <w:r>
        <w:t>Kau</w:t>
      </w:r>
      <w:r w:rsidRPr="003D07E6">
        <w:t>r Harjit</w:t>
      </w:r>
      <w:r>
        <w:t xml:space="preserve">; </w:t>
      </w:r>
      <w:r w:rsidRPr="003D07E6">
        <w:t>Computer</w:t>
      </w:r>
      <w:r>
        <w:t xml:space="preserve">, </w:t>
      </w:r>
      <w:r w:rsidRPr="003D07E6">
        <w:t>Aatmaram &amp; Sons, New Delhi</w:t>
      </w:r>
      <w:r>
        <w:t>.</w:t>
      </w:r>
      <w:r w:rsidRPr="003D07E6">
        <w:t xml:space="preserve"> </w:t>
      </w:r>
    </w:p>
    <w:p w:rsidR="006074C2" w:rsidRDefault="006074C2" w:rsidP="00564820">
      <w:pPr>
        <w:pStyle w:val="ListParagraph"/>
        <w:numPr>
          <w:ilvl w:val="0"/>
          <w:numId w:val="357"/>
        </w:numPr>
        <w:spacing w:line="276" w:lineRule="auto"/>
      </w:pPr>
      <w:r w:rsidRPr="003D07E6">
        <w:t>Vakatachamal, S.</w:t>
      </w:r>
      <w:r>
        <w:t xml:space="preserve">; </w:t>
      </w:r>
      <w:r w:rsidRPr="003D07E6">
        <w:t>Computer ek parichay</w:t>
      </w:r>
      <w:r>
        <w:t xml:space="preserve">, </w:t>
      </w:r>
      <w:r w:rsidRPr="003D07E6">
        <w:t>Pita</w:t>
      </w:r>
      <w:r>
        <w:t>m</w:t>
      </w:r>
      <w:r w:rsidRPr="003D07E6">
        <w:t>bar publication company P</w:t>
      </w:r>
      <w:r w:rsidR="008F0910">
        <w:t>vt</w:t>
      </w:r>
      <w:r w:rsidRPr="003D07E6">
        <w:t>.</w:t>
      </w:r>
      <w:r w:rsidR="008F0910">
        <w:t xml:space="preserve"> </w:t>
      </w:r>
      <w:r w:rsidRPr="003D07E6">
        <w:t>Ltd</w:t>
      </w:r>
      <w:r w:rsidR="008F0910">
        <w:t>.</w:t>
      </w:r>
      <w:r w:rsidRPr="003D07E6">
        <w:t xml:space="preserve"> New Delhi.</w:t>
      </w:r>
    </w:p>
    <w:p w:rsidR="006074C2" w:rsidRDefault="006074C2" w:rsidP="00564820">
      <w:pPr>
        <w:pStyle w:val="ListParagraph"/>
        <w:numPr>
          <w:ilvl w:val="0"/>
          <w:numId w:val="357"/>
        </w:numPr>
        <w:spacing w:line="276" w:lineRule="auto"/>
      </w:pPr>
      <w:r w:rsidRPr="003D07E6">
        <w:t>Balamurali, Savitha</w:t>
      </w:r>
      <w:r>
        <w:t xml:space="preserve"> ; </w:t>
      </w:r>
      <w:r w:rsidRPr="003D07E6">
        <w:t>An introduction to Computer Science</w:t>
      </w:r>
      <w:r>
        <w:t xml:space="preserve">, </w:t>
      </w:r>
      <w:r w:rsidRPr="003D07E6">
        <w:t>Vikas Publishing House, Pvt.</w:t>
      </w:r>
      <w:r w:rsidR="008F0910">
        <w:t xml:space="preserve"> </w:t>
      </w:r>
      <w:r w:rsidRPr="003D07E6">
        <w:t>Ltd.</w:t>
      </w:r>
      <w:r w:rsidR="008F0910">
        <w:t xml:space="preserve"> </w:t>
      </w:r>
      <w:r w:rsidRPr="003D07E6">
        <w:t>New Delhi</w:t>
      </w:r>
      <w:r>
        <w:t>.</w:t>
      </w:r>
    </w:p>
    <w:p w:rsidR="00AC0FC3" w:rsidRPr="006074C2" w:rsidRDefault="006074C2" w:rsidP="00564820">
      <w:pPr>
        <w:pStyle w:val="ListParagraph"/>
        <w:numPr>
          <w:ilvl w:val="0"/>
          <w:numId w:val="357"/>
        </w:numPr>
        <w:spacing w:line="276" w:lineRule="auto"/>
        <w:rPr>
          <w:rStyle w:val="Emphasis"/>
          <w:i w:val="0"/>
          <w:iCs w:val="0"/>
        </w:rPr>
      </w:pPr>
      <w:r w:rsidRPr="003D07E6">
        <w:t>Computer an introduction</w:t>
      </w:r>
      <w:r>
        <w:t xml:space="preserve">; </w:t>
      </w:r>
      <w:r w:rsidRPr="003D07E6">
        <w:t>Payal Lotia and Pradeep Nair</w:t>
      </w:r>
      <w:r>
        <w:t xml:space="preserve">, </w:t>
      </w:r>
      <w:r w:rsidRPr="003D07E6">
        <w:t>BPB Publication, New Delhi-110001</w:t>
      </w:r>
      <w:r>
        <w:t>.</w:t>
      </w:r>
    </w:p>
    <w:p w:rsidR="00AC0FC3" w:rsidRPr="003D07E6" w:rsidRDefault="00AC0FC3" w:rsidP="004F14C0">
      <w:pPr>
        <w:ind w:left="450" w:hanging="1260"/>
        <w:jc w:val="center"/>
        <w:rPr>
          <w:rStyle w:val="Emphasis"/>
          <w:b/>
          <w:i w:val="0"/>
        </w:rPr>
      </w:pPr>
    </w:p>
    <w:p w:rsidR="00AC0FC3" w:rsidRPr="003D07E6" w:rsidRDefault="00AC0FC3" w:rsidP="004F14C0">
      <w:pPr>
        <w:ind w:left="450" w:hanging="1260"/>
        <w:jc w:val="center"/>
        <w:rPr>
          <w:rStyle w:val="Emphasis"/>
          <w:b/>
          <w:i w:val="0"/>
        </w:rPr>
      </w:pPr>
    </w:p>
    <w:p w:rsidR="00AC0FC3" w:rsidRPr="003D07E6" w:rsidRDefault="00AC0FC3" w:rsidP="004F14C0">
      <w:pPr>
        <w:ind w:left="450" w:hanging="1260"/>
        <w:jc w:val="center"/>
        <w:rPr>
          <w:rStyle w:val="Emphasis"/>
          <w:b/>
          <w:i w:val="0"/>
        </w:rPr>
      </w:pPr>
    </w:p>
    <w:p w:rsidR="00AC0FC3" w:rsidRPr="003D07E6" w:rsidRDefault="00AC0FC3" w:rsidP="004F14C0">
      <w:pPr>
        <w:ind w:left="450" w:hanging="1260"/>
        <w:jc w:val="center"/>
        <w:rPr>
          <w:rStyle w:val="Emphasis"/>
          <w:b/>
          <w:i w:val="0"/>
        </w:rPr>
      </w:pPr>
    </w:p>
    <w:p w:rsidR="00AC0FC3" w:rsidRPr="003D07E6" w:rsidRDefault="00AC0FC3" w:rsidP="004F14C0">
      <w:pPr>
        <w:ind w:left="450" w:hanging="1260"/>
        <w:jc w:val="center"/>
        <w:rPr>
          <w:rStyle w:val="Emphasis"/>
          <w:b/>
          <w:i w:val="0"/>
        </w:rPr>
      </w:pPr>
    </w:p>
    <w:p w:rsidR="00AC0FC3" w:rsidRPr="003D07E6" w:rsidRDefault="00AC0FC3" w:rsidP="004F14C0">
      <w:pPr>
        <w:ind w:left="450" w:hanging="1260"/>
        <w:jc w:val="center"/>
        <w:rPr>
          <w:rStyle w:val="Emphasis"/>
          <w:b/>
          <w:i w:val="0"/>
        </w:rPr>
      </w:pPr>
    </w:p>
    <w:p w:rsidR="00AC0FC3" w:rsidRPr="003D07E6" w:rsidRDefault="00AC0FC3" w:rsidP="004F14C0">
      <w:pPr>
        <w:ind w:left="450" w:hanging="1260"/>
        <w:jc w:val="center"/>
        <w:rPr>
          <w:rStyle w:val="Emphasis"/>
          <w:b/>
          <w:i w:val="0"/>
        </w:rPr>
      </w:pPr>
    </w:p>
    <w:p w:rsidR="00AC0FC3" w:rsidRPr="003D07E6" w:rsidRDefault="00AC0FC3" w:rsidP="004F14C0">
      <w:pPr>
        <w:ind w:left="450" w:hanging="1260"/>
        <w:jc w:val="center"/>
        <w:rPr>
          <w:rStyle w:val="Emphasis"/>
          <w:b/>
          <w:i w:val="0"/>
        </w:rPr>
      </w:pPr>
    </w:p>
    <w:p w:rsidR="00E71DD4" w:rsidRPr="003D07E6" w:rsidRDefault="00E71DD4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591D67" w:rsidRPr="003D07E6" w:rsidRDefault="00591D67" w:rsidP="005D697F"/>
    <w:p w:rsidR="00591D67" w:rsidRDefault="00591D67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Default="00716BEA" w:rsidP="004F14C0">
      <w:pPr>
        <w:ind w:left="-360"/>
        <w:jc w:val="center"/>
      </w:pPr>
    </w:p>
    <w:p w:rsidR="00716BEA" w:rsidRPr="003D07E6" w:rsidRDefault="00716BEA" w:rsidP="004F14C0">
      <w:pPr>
        <w:ind w:left="-360"/>
        <w:jc w:val="center"/>
      </w:pPr>
    </w:p>
    <w:p w:rsidR="00591D67" w:rsidRPr="003D07E6" w:rsidRDefault="00591D67" w:rsidP="004F14C0">
      <w:pPr>
        <w:ind w:left="-360"/>
        <w:jc w:val="center"/>
      </w:pPr>
    </w:p>
    <w:p w:rsidR="002B1B7D" w:rsidRPr="003D07E6" w:rsidRDefault="002B1B7D" w:rsidP="004F14C0">
      <w:pPr>
        <w:ind w:left="-360"/>
        <w:jc w:val="center"/>
      </w:pPr>
      <w:r w:rsidRPr="003D07E6">
        <w:object w:dxaOrig="5122" w:dyaOrig="1361">
          <v:shape id="_x0000_i1029" type="#_x0000_t75" style="width:263.25pt;height:51pt" o:ole="">
            <v:imagedata r:id="rId12" o:title=""/>
          </v:shape>
          <o:OLEObject Type="Embed" ProgID="CorelDRAW.Graphic.12" ShapeID="_x0000_i1029" DrawAspect="Content" ObjectID="_1506414673" r:id="rId17"/>
        </w:object>
      </w:r>
    </w:p>
    <w:p w:rsidR="002B1B7D" w:rsidRPr="003D07E6" w:rsidRDefault="002B1B7D" w:rsidP="004F14C0">
      <w:pPr>
        <w:ind w:left="1080"/>
        <w:jc w:val="center"/>
      </w:pPr>
      <w:r w:rsidRPr="003D07E6">
        <w:t>The first research oriented University of state</w:t>
      </w:r>
    </w:p>
    <w:p w:rsidR="002B1B7D" w:rsidRPr="003D07E6" w:rsidRDefault="002B1B7D" w:rsidP="004F14C0">
      <w:pPr>
        <w:ind w:left="1080"/>
        <w:jc w:val="center"/>
        <w:rPr>
          <w:b/>
        </w:rPr>
      </w:pPr>
      <w:r w:rsidRPr="003D07E6">
        <w:rPr>
          <w:b/>
        </w:rPr>
        <w:t>SCHOOL OF EDUCATION</w:t>
      </w:r>
    </w:p>
    <w:p w:rsidR="002B1B7D" w:rsidRPr="003D07E6" w:rsidRDefault="002B1B7D" w:rsidP="004F14C0">
      <w:pPr>
        <w:ind w:left="1080"/>
        <w:jc w:val="center"/>
        <w:rPr>
          <w:b/>
        </w:rPr>
      </w:pPr>
      <w:r w:rsidRPr="003D07E6">
        <w:rPr>
          <w:b/>
        </w:rPr>
        <w:t>DETAILED SYLLABUS</w:t>
      </w:r>
    </w:p>
    <w:p w:rsidR="002B1B7D" w:rsidRPr="003D07E6" w:rsidRDefault="006D4D89" w:rsidP="004F14C0">
      <w:pPr>
        <w:ind w:left="1080"/>
        <w:jc w:val="center"/>
        <w:rPr>
          <w:b/>
        </w:rPr>
      </w:pPr>
      <w:r w:rsidRPr="003D07E6">
        <w:rPr>
          <w:b/>
        </w:rPr>
        <w:t>2015-17</w:t>
      </w:r>
    </w:p>
    <w:p w:rsidR="002B1B7D" w:rsidRPr="003D07E6" w:rsidRDefault="002B1B7D" w:rsidP="004F14C0">
      <w:pPr>
        <w:ind w:left="1530"/>
        <w:jc w:val="center"/>
      </w:pPr>
    </w:p>
    <w:tbl>
      <w:tblPr>
        <w:tblpPr w:leftFromText="180" w:rightFromText="180" w:vertAnchor="text" w:horzAnchor="margin" w:tblpXSpec="center" w:tblpY="145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0"/>
        <w:gridCol w:w="1728"/>
      </w:tblGrid>
      <w:tr w:rsidR="002B1B7D" w:rsidRPr="003D07E6" w:rsidTr="008F0910">
        <w:trPr>
          <w:trHeight w:val="350"/>
        </w:trPr>
        <w:tc>
          <w:tcPr>
            <w:tcW w:w="9270" w:type="dxa"/>
            <w:shd w:val="clear" w:color="auto" w:fill="auto"/>
          </w:tcPr>
          <w:p w:rsidR="002B1B7D" w:rsidRPr="003D07E6" w:rsidRDefault="002B1B7D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 xml:space="preserve">UNDERSTANDING A DISCIPLINE  MATHEMATICS </w:t>
            </w:r>
          </w:p>
        </w:tc>
        <w:tc>
          <w:tcPr>
            <w:tcW w:w="1728" w:type="dxa"/>
            <w:shd w:val="clear" w:color="auto" w:fill="auto"/>
          </w:tcPr>
          <w:p w:rsidR="002B1B7D" w:rsidRPr="003D07E6" w:rsidRDefault="008651E7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109</w:t>
            </w:r>
            <w:r w:rsidR="002B1B7D" w:rsidRPr="003D07E6">
              <w:rPr>
                <w:b/>
              </w:rPr>
              <w:t xml:space="preserve"> ]</w:t>
            </w:r>
          </w:p>
        </w:tc>
      </w:tr>
    </w:tbl>
    <w:p w:rsidR="002B1B7D" w:rsidRPr="003D07E6" w:rsidRDefault="002B1B7D" w:rsidP="004F14C0">
      <w:pPr>
        <w:rPr>
          <w:b/>
          <w:sz w:val="8"/>
        </w:rPr>
      </w:pPr>
    </w:p>
    <w:p w:rsidR="002B1B7D" w:rsidRPr="003D07E6" w:rsidRDefault="002B1B7D" w:rsidP="004F14C0">
      <w:pPr>
        <w:rPr>
          <w:b/>
        </w:rPr>
      </w:pPr>
    </w:p>
    <w:tbl>
      <w:tblPr>
        <w:tblW w:w="1098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5220"/>
      </w:tblGrid>
      <w:tr w:rsidR="002B1B7D" w:rsidRPr="003D07E6" w:rsidTr="0095256E">
        <w:trPr>
          <w:jc w:val="center"/>
        </w:trPr>
        <w:tc>
          <w:tcPr>
            <w:tcW w:w="5760" w:type="dxa"/>
          </w:tcPr>
          <w:p w:rsidR="002B1B7D" w:rsidRPr="003D07E6" w:rsidRDefault="002B1B7D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5220" w:type="dxa"/>
          </w:tcPr>
          <w:p w:rsidR="002B1B7D" w:rsidRPr="003D07E6" w:rsidRDefault="002B1B7D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2B1B7D" w:rsidRPr="003D07E6" w:rsidTr="0095256E">
        <w:trPr>
          <w:trHeight w:val="1079"/>
          <w:jc w:val="center"/>
        </w:trPr>
        <w:tc>
          <w:tcPr>
            <w:tcW w:w="5760" w:type="dxa"/>
            <w:vAlign w:val="center"/>
          </w:tcPr>
          <w:p w:rsidR="002B1B7D" w:rsidRPr="003D07E6" w:rsidRDefault="002B1B7D" w:rsidP="004F14C0">
            <w:pPr>
              <w:jc w:val="center"/>
            </w:pPr>
            <w:r w:rsidRPr="003D07E6">
              <w:t>SCHEDULE PER WEEK</w:t>
            </w:r>
          </w:p>
          <w:p w:rsidR="002B1B7D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2B1B7D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5220" w:type="dxa"/>
            <w:vAlign w:val="center"/>
          </w:tcPr>
          <w:p w:rsidR="002B1B7D" w:rsidRPr="003D07E6" w:rsidRDefault="002B1B7D" w:rsidP="004F14C0">
            <w:pPr>
              <w:jc w:val="center"/>
            </w:pPr>
            <w:r w:rsidRPr="003D07E6">
              <w:t>EXAMINATION TIME = (3) HOURS</w:t>
            </w:r>
          </w:p>
          <w:p w:rsidR="002B1B7D" w:rsidRPr="003D07E6" w:rsidRDefault="002B1B7D" w:rsidP="004F14C0">
            <w:pPr>
              <w:jc w:val="center"/>
            </w:pPr>
            <w:r w:rsidRPr="003D07E6">
              <w:t>MAX. MARKS = 100</w:t>
            </w:r>
          </w:p>
          <w:p w:rsidR="002B1B7D" w:rsidRPr="003D07E6" w:rsidRDefault="008651E7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AB0703" w:rsidRPr="003D07E6" w:rsidRDefault="00AB0703" w:rsidP="004F14C0">
      <w:pPr>
        <w:ind w:left="-990"/>
      </w:pPr>
      <w:r w:rsidRPr="003D07E6">
        <w:rPr>
          <w:b/>
        </w:rPr>
        <w:t xml:space="preserve">Objectives: To </w:t>
      </w:r>
      <w:r w:rsidR="0083144E">
        <w:rPr>
          <w:b/>
        </w:rPr>
        <w:t>acquaint</w:t>
      </w:r>
      <w:r w:rsidRPr="003D07E6">
        <w:rPr>
          <w:b/>
        </w:rPr>
        <w:t xml:space="preserve"> the pupil teacher with the:</w:t>
      </w:r>
      <w:r w:rsidRPr="003D07E6">
        <w:t xml:space="preserve"> </w:t>
      </w:r>
    </w:p>
    <w:p w:rsidR="00AB0703" w:rsidRPr="003D07E6" w:rsidRDefault="00043524" w:rsidP="004F14C0">
      <w:pPr>
        <w:pStyle w:val="ListParagraph"/>
        <w:numPr>
          <w:ilvl w:val="0"/>
          <w:numId w:val="255"/>
        </w:numPr>
        <w:spacing w:line="276" w:lineRule="auto"/>
      </w:pPr>
      <w:r w:rsidRPr="003D07E6">
        <w:t>Nature, scope, need and importance of mathematics.</w:t>
      </w:r>
    </w:p>
    <w:p w:rsidR="00043524" w:rsidRPr="003D07E6" w:rsidRDefault="00043524" w:rsidP="004F14C0">
      <w:pPr>
        <w:pStyle w:val="ListParagraph"/>
        <w:numPr>
          <w:ilvl w:val="0"/>
          <w:numId w:val="255"/>
        </w:numPr>
        <w:spacing w:line="276" w:lineRule="auto"/>
      </w:pPr>
      <w:r w:rsidRPr="003D07E6">
        <w:t>Contribution of mathematician.</w:t>
      </w:r>
    </w:p>
    <w:p w:rsidR="00043524" w:rsidRPr="003D07E6" w:rsidRDefault="00043524" w:rsidP="004F14C0">
      <w:pPr>
        <w:pStyle w:val="ListParagraph"/>
        <w:numPr>
          <w:ilvl w:val="0"/>
          <w:numId w:val="255"/>
        </w:numPr>
        <w:spacing w:line="276" w:lineRule="auto"/>
      </w:pPr>
      <w:r w:rsidRPr="003D07E6">
        <w:t>Different areas in teaching Mathematics at school level</w:t>
      </w:r>
      <w:r w:rsidRPr="003D07E6">
        <w:rPr>
          <w:b/>
        </w:rPr>
        <w:t>.</w:t>
      </w:r>
    </w:p>
    <w:p w:rsidR="00043524" w:rsidRPr="003D07E6" w:rsidRDefault="00043524" w:rsidP="004F14C0">
      <w:pPr>
        <w:pStyle w:val="ListParagraph"/>
        <w:numPr>
          <w:ilvl w:val="0"/>
          <w:numId w:val="255"/>
        </w:numPr>
        <w:spacing w:line="276" w:lineRule="auto"/>
      </w:pPr>
      <w:r w:rsidRPr="003D07E6">
        <w:t>Aims and objectives of teaching Mathematics</w:t>
      </w:r>
      <w:r w:rsidR="00CE1DD1" w:rsidRPr="003D07E6">
        <w:t xml:space="preserve"> and developing skills in maths teachers</w:t>
      </w:r>
      <w:r w:rsidR="00CE1DD1" w:rsidRPr="003D07E6">
        <w:rPr>
          <w:b/>
        </w:rPr>
        <w:t>.</w:t>
      </w:r>
    </w:p>
    <w:p w:rsidR="002B1B7D" w:rsidRDefault="00CE1DD1" w:rsidP="008F0910">
      <w:pPr>
        <w:pStyle w:val="ListParagraph"/>
        <w:numPr>
          <w:ilvl w:val="0"/>
          <w:numId w:val="255"/>
        </w:numPr>
        <w:spacing w:line="276" w:lineRule="auto"/>
      </w:pPr>
      <w:r w:rsidRPr="003D07E6">
        <w:t>Concepts of Diagnostic and Remedial program and set theories and its functions.</w:t>
      </w:r>
    </w:p>
    <w:p w:rsidR="004A7C49" w:rsidRPr="003D07E6" w:rsidRDefault="004A7C49" w:rsidP="004F14C0">
      <w:pPr>
        <w:ind w:left="-900"/>
        <w:jc w:val="both"/>
      </w:pPr>
    </w:p>
    <w:tbl>
      <w:tblPr>
        <w:tblW w:w="1098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8460"/>
        <w:gridCol w:w="1620"/>
      </w:tblGrid>
      <w:tr w:rsidR="002B1B7D" w:rsidRPr="003D07E6" w:rsidTr="0095256E">
        <w:trPr>
          <w:trHeight w:val="1034"/>
          <w:jc w:val="center"/>
        </w:trPr>
        <w:tc>
          <w:tcPr>
            <w:tcW w:w="900" w:type="dxa"/>
          </w:tcPr>
          <w:p w:rsidR="002B1B7D" w:rsidRPr="003D07E6" w:rsidRDefault="002B1B7D" w:rsidP="004F14C0">
            <w:pPr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8460" w:type="dxa"/>
          </w:tcPr>
          <w:p w:rsidR="002B1B7D" w:rsidRPr="003D07E6" w:rsidRDefault="002B1B7D" w:rsidP="004F14C0">
            <w:pPr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620" w:type="dxa"/>
          </w:tcPr>
          <w:p w:rsidR="002B1B7D" w:rsidRPr="003D07E6" w:rsidRDefault="002B1B7D" w:rsidP="004F14C0">
            <w:pPr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2B1B7D" w:rsidRPr="003D07E6" w:rsidTr="0095256E">
        <w:trPr>
          <w:trHeight w:val="1673"/>
          <w:jc w:val="center"/>
        </w:trPr>
        <w:tc>
          <w:tcPr>
            <w:tcW w:w="900" w:type="dxa"/>
          </w:tcPr>
          <w:p w:rsidR="002B1B7D" w:rsidRPr="003D07E6" w:rsidRDefault="002B1B7D" w:rsidP="004F14C0">
            <w:pPr>
              <w:rPr>
                <w:b/>
              </w:rPr>
            </w:pPr>
            <w:r w:rsidRPr="003D07E6">
              <w:rPr>
                <w:b/>
              </w:rPr>
              <w:t>1</w:t>
            </w:r>
          </w:p>
        </w:tc>
        <w:tc>
          <w:tcPr>
            <w:tcW w:w="8460" w:type="dxa"/>
          </w:tcPr>
          <w:p w:rsidR="002B1B7D" w:rsidRPr="003D07E6" w:rsidRDefault="002B1B7D" w:rsidP="004F14C0">
            <w:pPr>
              <w:rPr>
                <w:b/>
              </w:rPr>
            </w:pPr>
            <w:r w:rsidRPr="003D07E6">
              <w:rPr>
                <w:b/>
              </w:rPr>
              <w:t xml:space="preserve">Nature and scope of </w:t>
            </w:r>
            <w:r w:rsidRPr="003D07E6">
              <w:rPr>
                <w:b/>
                <w:bCs/>
              </w:rPr>
              <w:t>Mathematics</w:t>
            </w:r>
            <w:r w:rsidRPr="003D07E6">
              <w:rPr>
                <w:b/>
              </w:rPr>
              <w:t>:</w:t>
            </w:r>
          </w:p>
          <w:p w:rsidR="002B1B7D" w:rsidRPr="003D07E6" w:rsidRDefault="002B1B7D" w:rsidP="004F14C0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3D07E6">
              <w:t>Mathematics: its meaning, definition, nature and importance.</w:t>
            </w:r>
          </w:p>
          <w:p w:rsidR="002B1B7D" w:rsidRPr="003D07E6" w:rsidRDefault="002B1B7D" w:rsidP="004F14C0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3D07E6">
              <w:t>Scope</w:t>
            </w:r>
            <w:r w:rsidR="001524F9" w:rsidRPr="003D07E6">
              <w:t xml:space="preserve"> and need</w:t>
            </w:r>
            <w:r w:rsidRPr="003D07E6">
              <w:t xml:space="preserve"> of </w:t>
            </w:r>
            <w:r w:rsidRPr="003D07E6">
              <w:rPr>
                <w:bCs/>
              </w:rPr>
              <w:t>Mathematics</w:t>
            </w:r>
            <w:r w:rsidRPr="003D07E6">
              <w:t>.</w:t>
            </w:r>
          </w:p>
          <w:p w:rsidR="002B1B7D" w:rsidRPr="003D07E6" w:rsidRDefault="002B1B7D" w:rsidP="004F14C0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3D07E6">
              <w:t xml:space="preserve">Need of innovation and creativity in </w:t>
            </w:r>
            <w:r w:rsidRPr="003D07E6">
              <w:rPr>
                <w:bCs/>
              </w:rPr>
              <w:t>Mathematics</w:t>
            </w:r>
            <w:r w:rsidRPr="003D07E6">
              <w:t>.</w:t>
            </w:r>
          </w:p>
          <w:p w:rsidR="002B1B7D" w:rsidRPr="003D07E6" w:rsidRDefault="002B1B7D" w:rsidP="004F14C0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3D07E6">
              <w:t>History of Mathematics teaching.</w:t>
            </w:r>
          </w:p>
          <w:p w:rsidR="004A7C49" w:rsidRPr="003D07E6" w:rsidRDefault="002B1B7D" w:rsidP="004F14C0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3D07E6">
              <w:rPr>
                <w:bCs/>
              </w:rPr>
              <w:t>Contribution of Mathe</w:t>
            </w:r>
            <w:r w:rsidR="008D0E18">
              <w:rPr>
                <w:bCs/>
              </w:rPr>
              <w:t>matician in: Arya Bhatt, Ramanujan</w:t>
            </w:r>
            <w:r w:rsidRPr="003D07E6">
              <w:rPr>
                <w:bCs/>
              </w:rPr>
              <w:t>, Euclid, Pythagorous.</w:t>
            </w:r>
          </w:p>
        </w:tc>
        <w:tc>
          <w:tcPr>
            <w:tcW w:w="1620" w:type="dxa"/>
          </w:tcPr>
          <w:p w:rsidR="002B1B7D" w:rsidRPr="003D07E6" w:rsidRDefault="002B1B7D" w:rsidP="004F14C0">
            <w:pPr>
              <w:jc w:val="center"/>
            </w:pPr>
            <w:r w:rsidRPr="003D07E6">
              <w:t>12</w:t>
            </w:r>
          </w:p>
        </w:tc>
      </w:tr>
      <w:tr w:rsidR="002B1B7D" w:rsidRPr="003D07E6" w:rsidTr="0095256E">
        <w:trPr>
          <w:trHeight w:val="433"/>
          <w:jc w:val="center"/>
        </w:trPr>
        <w:tc>
          <w:tcPr>
            <w:tcW w:w="900" w:type="dxa"/>
          </w:tcPr>
          <w:p w:rsidR="002B1B7D" w:rsidRPr="003D07E6" w:rsidRDefault="002B1B7D" w:rsidP="004F14C0">
            <w:pPr>
              <w:rPr>
                <w:b/>
              </w:rPr>
            </w:pPr>
            <w:r w:rsidRPr="003D07E6">
              <w:rPr>
                <w:b/>
              </w:rPr>
              <w:t>2</w:t>
            </w:r>
          </w:p>
        </w:tc>
        <w:tc>
          <w:tcPr>
            <w:tcW w:w="8460" w:type="dxa"/>
          </w:tcPr>
          <w:p w:rsidR="002B1B7D" w:rsidRPr="003D07E6" w:rsidRDefault="002B1B7D" w:rsidP="004F14C0">
            <w:pPr>
              <w:rPr>
                <w:b/>
              </w:rPr>
            </w:pPr>
            <w:r w:rsidRPr="003D07E6">
              <w:rPr>
                <w:b/>
              </w:rPr>
              <w:t>Different areas in Mathematics teaching at school level:</w:t>
            </w:r>
          </w:p>
          <w:p w:rsidR="002B1B7D" w:rsidRPr="003D07E6" w:rsidRDefault="002B1B7D" w:rsidP="004F14C0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3D07E6">
              <w:t>Arithmetic.</w:t>
            </w:r>
          </w:p>
          <w:p w:rsidR="002B1B7D" w:rsidRPr="003D07E6" w:rsidRDefault="002B1B7D" w:rsidP="004F14C0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3D07E6">
              <w:t>Algebra.</w:t>
            </w:r>
          </w:p>
          <w:p w:rsidR="002B1B7D" w:rsidRPr="003D07E6" w:rsidRDefault="002B1B7D" w:rsidP="004F14C0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3D07E6">
              <w:t>Trigonometry.</w:t>
            </w:r>
          </w:p>
          <w:p w:rsidR="002B1B7D" w:rsidRPr="003D07E6" w:rsidRDefault="002B1B7D" w:rsidP="004F14C0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3D07E6">
              <w:t>Geometry.</w:t>
            </w:r>
          </w:p>
          <w:p w:rsidR="0022134C" w:rsidRPr="003D07E6" w:rsidRDefault="002B1B7D" w:rsidP="004F14C0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 w:rsidRPr="003D07E6">
              <w:t>Statistics and probability.</w:t>
            </w:r>
          </w:p>
        </w:tc>
        <w:tc>
          <w:tcPr>
            <w:tcW w:w="1620" w:type="dxa"/>
          </w:tcPr>
          <w:p w:rsidR="002B1B7D" w:rsidRPr="003D07E6" w:rsidRDefault="002B1B7D" w:rsidP="004F14C0">
            <w:pPr>
              <w:jc w:val="center"/>
            </w:pPr>
            <w:r w:rsidRPr="003D07E6">
              <w:t>12</w:t>
            </w:r>
          </w:p>
        </w:tc>
      </w:tr>
      <w:tr w:rsidR="002B1B7D" w:rsidRPr="003D07E6" w:rsidTr="0095256E">
        <w:trPr>
          <w:jc w:val="center"/>
        </w:trPr>
        <w:tc>
          <w:tcPr>
            <w:tcW w:w="900" w:type="dxa"/>
          </w:tcPr>
          <w:p w:rsidR="002B1B7D" w:rsidRPr="003D07E6" w:rsidRDefault="002B1B7D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8460" w:type="dxa"/>
          </w:tcPr>
          <w:p w:rsidR="002B1B7D" w:rsidRPr="003D07E6" w:rsidRDefault="002B1B7D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Aims and objectives of teaching Mathematics: </w:t>
            </w:r>
          </w:p>
          <w:p w:rsidR="002B1B7D" w:rsidRPr="003D07E6" w:rsidRDefault="002B1B7D" w:rsidP="005D697F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 w:rsidRPr="003D07E6">
              <w:t>Aims and objectives of teaching Mathematics at secondary level.</w:t>
            </w:r>
          </w:p>
          <w:p w:rsidR="002B1B7D" w:rsidRPr="003D07E6" w:rsidRDefault="002B1B7D" w:rsidP="005D697F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 w:rsidRPr="003D07E6">
              <w:t>Introduction to Bloom’s Taxonomy.</w:t>
            </w:r>
          </w:p>
          <w:p w:rsidR="002B1B7D" w:rsidRPr="003D07E6" w:rsidRDefault="002B1B7D" w:rsidP="005D697F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 w:rsidRPr="003D07E6">
              <w:t>General and specific objectives.</w:t>
            </w:r>
          </w:p>
          <w:p w:rsidR="002B1B7D" w:rsidRPr="003D07E6" w:rsidRDefault="002B1B7D" w:rsidP="005D697F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 w:rsidRPr="003D07E6">
              <w:t>Writing instructional objectives of teaching mathematics in behavioral terms.</w:t>
            </w:r>
          </w:p>
          <w:p w:rsidR="00F023F2" w:rsidRPr="003D07E6" w:rsidRDefault="002B1B7D" w:rsidP="005D697F">
            <w:pPr>
              <w:pStyle w:val="ListParagraph"/>
              <w:numPr>
                <w:ilvl w:val="0"/>
                <w:numId w:val="37"/>
              </w:numPr>
              <w:spacing w:line="276" w:lineRule="auto"/>
            </w:pPr>
            <w:r w:rsidRPr="003D07E6">
              <w:t>Writing instructional objectives of teaching mathematics by giving some suitable examples</w:t>
            </w:r>
            <w:r w:rsidR="00FD4F00" w:rsidRPr="003D07E6">
              <w:t>.</w:t>
            </w:r>
          </w:p>
        </w:tc>
        <w:tc>
          <w:tcPr>
            <w:tcW w:w="1620" w:type="dxa"/>
          </w:tcPr>
          <w:p w:rsidR="002B1B7D" w:rsidRPr="003D07E6" w:rsidRDefault="002B1B7D" w:rsidP="005D697F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2B1B7D" w:rsidRPr="003D07E6" w:rsidTr="0095256E">
        <w:trPr>
          <w:jc w:val="center"/>
        </w:trPr>
        <w:tc>
          <w:tcPr>
            <w:tcW w:w="900" w:type="dxa"/>
          </w:tcPr>
          <w:p w:rsidR="002B1B7D" w:rsidRPr="003D07E6" w:rsidRDefault="002B1B7D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8460" w:type="dxa"/>
          </w:tcPr>
          <w:p w:rsidR="002B1B7D" w:rsidRPr="003D07E6" w:rsidRDefault="002B1B7D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Learning in Mathematics Education:</w:t>
            </w:r>
          </w:p>
          <w:p w:rsidR="002B1B7D" w:rsidRPr="003D07E6" w:rsidRDefault="002B1B7D" w:rsidP="005D697F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3D07E6">
              <w:t>Motivating students to learn concepts, concepts formation and concept assimilation.</w:t>
            </w:r>
          </w:p>
          <w:p w:rsidR="002B1B7D" w:rsidRPr="003D07E6" w:rsidRDefault="002B1B7D" w:rsidP="005D697F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3D07E6">
              <w:t>Developing logical thinking and scientific temper/attitude in students.</w:t>
            </w:r>
          </w:p>
          <w:p w:rsidR="002B1B7D" w:rsidRPr="003D07E6" w:rsidRDefault="002B1B7D" w:rsidP="005D697F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3D07E6">
              <w:t>Involving learners in teaching learning process: Projects, Group Discussions, Investigatory Approach, and Experimental Learning, Problem solving, Riddles, Puzzles.</w:t>
            </w:r>
          </w:p>
          <w:p w:rsidR="002B1B7D" w:rsidRPr="003D07E6" w:rsidRDefault="00F023F2" w:rsidP="005D697F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3D07E6">
              <w:t>Developing skills in Maths teacher.</w:t>
            </w:r>
          </w:p>
        </w:tc>
        <w:tc>
          <w:tcPr>
            <w:tcW w:w="1620" w:type="dxa"/>
          </w:tcPr>
          <w:p w:rsidR="002B1B7D" w:rsidRPr="003D07E6" w:rsidRDefault="002B1B7D" w:rsidP="005D697F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2B1B7D" w:rsidRPr="003D07E6" w:rsidTr="0095256E">
        <w:trPr>
          <w:jc w:val="center"/>
        </w:trPr>
        <w:tc>
          <w:tcPr>
            <w:tcW w:w="900" w:type="dxa"/>
          </w:tcPr>
          <w:p w:rsidR="002B1B7D" w:rsidRPr="003D07E6" w:rsidRDefault="002B1B7D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8460" w:type="dxa"/>
          </w:tcPr>
          <w:p w:rsidR="002B1B7D" w:rsidRPr="003D07E6" w:rsidRDefault="002B1B7D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Enrichment Programme:</w:t>
            </w:r>
          </w:p>
          <w:p w:rsidR="002B1B7D" w:rsidRPr="003D07E6" w:rsidRDefault="002B1B7D" w:rsidP="005D697F">
            <w:pPr>
              <w:spacing w:line="276" w:lineRule="auto"/>
            </w:pPr>
            <w:r w:rsidRPr="003D07E6">
              <w:t>Diagnostic, Remedial and enrichment programme with respect to the following content areas prescribed in secondary classes of RBSE and CBSE</w:t>
            </w:r>
          </w:p>
          <w:p w:rsidR="002B1B7D" w:rsidRPr="003D07E6" w:rsidRDefault="002B1B7D" w:rsidP="005D697F">
            <w:pPr>
              <w:numPr>
                <w:ilvl w:val="0"/>
                <w:numId w:val="39"/>
              </w:numPr>
              <w:spacing w:line="276" w:lineRule="auto"/>
              <w:jc w:val="both"/>
            </w:pPr>
            <w:r w:rsidRPr="003D07E6">
              <w:t>Set theory and mathematical structures -Sets, Relations and Functions.</w:t>
            </w:r>
          </w:p>
          <w:p w:rsidR="002B1B7D" w:rsidRPr="003D07E6" w:rsidRDefault="002B1B7D" w:rsidP="005D697F">
            <w:pPr>
              <w:numPr>
                <w:ilvl w:val="0"/>
                <w:numId w:val="39"/>
              </w:numPr>
              <w:spacing w:line="276" w:lineRule="auto"/>
              <w:jc w:val="both"/>
            </w:pPr>
            <w:r w:rsidRPr="003D07E6">
              <w:t>Statistics-Graphical representation of the statistical data, measures of central tendency, dispersion and coefficient of correlation.</w:t>
            </w:r>
          </w:p>
          <w:p w:rsidR="002B1B7D" w:rsidRPr="003D07E6" w:rsidRDefault="002B1B7D" w:rsidP="005D697F">
            <w:pPr>
              <w:numPr>
                <w:ilvl w:val="0"/>
                <w:numId w:val="39"/>
              </w:numPr>
              <w:spacing w:line="276" w:lineRule="auto"/>
              <w:jc w:val="both"/>
            </w:pPr>
            <w:r w:rsidRPr="003D07E6">
              <w:t>Axiomatic development of Geometry. Concepts of ray, line segment, angle of a triangle, interior and exterior angles of a triangle.</w:t>
            </w:r>
          </w:p>
        </w:tc>
        <w:tc>
          <w:tcPr>
            <w:tcW w:w="1620" w:type="dxa"/>
          </w:tcPr>
          <w:p w:rsidR="002B1B7D" w:rsidRPr="003D07E6" w:rsidRDefault="002B1B7D" w:rsidP="005D697F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2B1B7D" w:rsidRPr="003D07E6" w:rsidTr="0095256E">
        <w:trPr>
          <w:jc w:val="center"/>
        </w:trPr>
        <w:tc>
          <w:tcPr>
            <w:tcW w:w="900" w:type="dxa"/>
          </w:tcPr>
          <w:p w:rsidR="002B1B7D" w:rsidRPr="003D07E6" w:rsidRDefault="002B1B7D" w:rsidP="005D697F">
            <w:pPr>
              <w:spacing w:line="276" w:lineRule="auto"/>
              <w:rPr>
                <w:b/>
              </w:rPr>
            </w:pPr>
          </w:p>
        </w:tc>
        <w:tc>
          <w:tcPr>
            <w:tcW w:w="8460" w:type="dxa"/>
          </w:tcPr>
          <w:p w:rsidR="002B1B7D" w:rsidRPr="003D07E6" w:rsidRDefault="001E7173" w:rsidP="005D697F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Total</w:t>
            </w:r>
          </w:p>
        </w:tc>
        <w:tc>
          <w:tcPr>
            <w:tcW w:w="1620" w:type="dxa"/>
          </w:tcPr>
          <w:p w:rsidR="002B1B7D" w:rsidRPr="003D07E6" w:rsidRDefault="001E7173" w:rsidP="005D697F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5D697F" w:rsidRDefault="005D697F" w:rsidP="005D697F">
      <w:pPr>
        <w:spacing w:line="276" w:lineRule="auto"/>
        <w:ind w:left="-990"/>
        <w:rPr>
          <w:b/>
        </w:rPr>
      </w:pPr>
    </w:p>
    <w:p w:rsidR="00053B72" w:rsidRDefault="00053B72" w:rsidP="005D697F">
      <w:pPr>
        <w:spacing w:line="276" w:lineRule="auto"/>
        <w:ind w:left="-990"/>
        <w:rPr>
          <w:b/>
        </w:rPr>
      </w:pP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053B72" w:rsidRDefault="00053B72" w:rsidP="00564820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line="276" w:lineRule="auto"/>
      </w:pPr>
      <w:r>
        <w:t>Contribution of eminent personalities (Discipline related).</w:t>
      </w:r>
    </w:p>
    <w:p w:rsidR="00053B72" w:rsidRDefault="00053B72" w:rsidP="00564820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line="276" w:lineRule="auto"/>
      </w:pPr>
      <w:r>
        <w:t xml:space="preserve">Importance of </w:t>
      </w:r>
      <w:r w:rsidR="00B73B83">
        <w:t>discipline related areas in building up the career (Seminar).</w:t>
      </w:r>
    </w:p>
    <w:p w:rsidR="00B73B83" w:rsidRDefault="000D4E70" w:rsidP="00564820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line="276" w:lineRule="auto"/>
      </w:pPr>
      <w:r>
        <w:t>Prepare an innovative plan for teaching any topic of your discipline.</w:t>
      </w:r>
    </w:p>
    <w:p w:rsidR="00873EDC" w:rsidRDefault="00873EDC" w:rsidP="00564820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line="276" w:lineRule="auto"/>
      </w:pPr>
      <w:r>
        <w:t>Prepare the support material of any unit of your discipline.</w:t>
      </w:r>
    </w:p>
    <w:p w:rsidR="005D697F" w:rsidRDefault="00873EDC" w:rsidP="00564820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spacing w:line="276" w:lineRule="auto"/>
        <w:rPr>
          <w:b/>
          <w:bCs/>
        </w:rPr>
      </w:pPr>
      <w:r>
        <w:t>PPP of the recent trends in Math</w:t>
      </w:r>
      <w:r w:rsidR="009C43F8">
        <w:t>ematics</w:t>
      </w:r>
      <w:r w:rsidR="003F3E60">
        <w:t xml:space="preserve"> teaching.</w:t>
      </w:r>
    </w:p>
    <w:p w:rsidR="005D697F" w:rsidRDefault="005D697F" w:rsidP="004F14C0">
      <w:pPr>
        <w:ind w:left="-900"/>
        <w:rPr>
          <w:b/>
          <w:bCs/>
        </w:rPr>
      </w:pPr>
    </w:p>
    <w:p w:rsidR="005D697F" w:rsidRDefault="005D697F" w:rsidP="004F14C0">
      <w:pPr>
        <w:ind w:left="-900"/>
        <w:rPr>
          <w:b/>
          <w:bCs/>
        </w:rPr>
      </w:pPr>
    </w:p>
    <w:p w:rsidR="002B1B7D" w:rsidRPr="003D07E6" w:rsidRDefault="002B1B7D" w:rsidP="006A6101">
      <w:pPr>
        <w:spacing w:line="276" w:lineRule="auto"/>
        <w:ind w:left="-990"/>
        <w:rPr>
          <w:b/>
          <w:bCs/>
        </w:rPr>
      </w:pPr>
      <w:r w:rsidRPr="003D07E6">
        <w:rPr>
          <w:b/>
          <w:bCs/>
        </w:rPr>
        <w:t>Note: Scheme of CIE</w:t>
      </w:r>
    </w:p>
    <w:p w:rsidR="002B1B7D" w:rsidRPr="003D07E6" w:rsidRDefault="002B1B7D" w:rsidP="005D697F">
      <w:pPr>
        <w:numPr>
          <w:ilvl w:val="0"/>
          <w:numId w:val="1"/>
        </w:numPr>
        <w:spacing w:line="276" w:lineRule="auto"/>
        <w:ind w:left="-90" w:firstLine="18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2B1B7D" w:rsidRPr="003D07E6" w:rsidRDefault="00825F81" w:rsidP="005D697F">
      <w:pPr>
        <w:numPr>
          <w:ilvl w:val="0"/>
          <w:numId w:val="1"/>
        </w:numPr>
        <w:spacing w:line="276" w:lineRule="auto"/>
        <w:ind w:left="180" w:hanging="90"/>
        <w:rPr>
          <w:bCs/>
        </w:rPr>
      </w:pPr>
      <w:r w:rsidRPr="003D07E6">
        <w:rPr>
          <w:bCs/>
        </w:rPr>
        <w:t>Graded Assignments</w:t>
      </w:r>
      <w:r w:rsidR="0068753B" w:rsidRPr="003D07E6">
        <w:rPr>
          <w:bCs/>
        </w:rPr>
        <w:tab/>
      </w:r>
      <w:r w:rsidR="002B1B7D" w:rsidRPr="003D07E6">
        <w:rPr>
          <w:bCs/>
        </w:rPr>
        <w:t>:</w:t>
      </w:r>
      <w:r w:rsidR="002B1B7D" w:rsidRPr="003D07E6">
        <w:rPr>
          <w:bCs/>
        </w:rPr>
        <w:tab/>
        <w:t>10marks</w:t>
      </w:r>
    </w:p>
    <w:p w:rsidR="002B1B7D" w:rsidRPr="003D07E6" w:rsidRDefault="002B1B7D" w:rsidP="005D697F">
      <w:pPr>
        <w:numPr>
          <w:ilvl w:val="0"/>
          <w:numId w:val="1"/>
        </w:numPr>
        <w:spacing w:line="276" w:lineRule="auto"/>
        <w:ind w:left="180" w:hanging="9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6A6101" w:rsidRPr="008F0910" w:rsidRDefault="00310A72" w:rsidP="008F0910">
      <w:pPr>
        <w:pBdr>
          <w:top w:val="single" w:sz="4" w:space="1" w:color="auto"/>
          <w:bottom w:val="single" w:sz="4" w:space="1" w:color="auto"/>
        </w:pBdr>
        <w:tabs>
          <w:tab w:val="left" w:pos="4410"/>
          <w:tab w:val="left" w:pos="5220"/>
        </w:tabs>
        <w:spacing w:line="276" w:lineRule="auto"/>
        <w:ind w:left="3600" w:right="4500" w:hanging="9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5D697F" w:rsidRDefault="005D697F" w:rsidP="008F0910">
      <w:pPr>
        <w:spacing w:line="276" w:lineRule="auto"/>
        <w:rPr>
          <w:b/>
          <w:bCs/>
        </w:rPr>
      </w:pPr>
    </w:p>
    <w:p w:rsidR="00310A72" w:rsidRDefault="00310A72" w:rsidP="00170F3E">
      <w:pPr>
        <w:ind w:left="-900"/>
        <w:rPr>
          <w:b/>
          <w:bCs/>
        </w:rPr>
      </w:pPr>
      <w:r w:rsidRPr="003D07E6">
        <w:rPr>
          <w:b/>
          <w:bCs/>
        </w:rPr>
        <w:t>Recommended Books:</w:t>
      </w:r>
    </w:p>
    <w:p w:rsidR="00170F3E" w:rsidRPr="003D07E6" w:rsidRDefault="00170F3E" w:rsidP="00170F3E">
      <w:pPr>
        <w:ind w:left="-900"/>
        <w:rPr>
          <w:b/>
          <w:bCs/>
        </w:rPr>
      </w:pPr>
    </w:p>
    <w:p w:rsidR="00786201" w:rsidRPr="003D07E6" w:rsidRDefault="00786201" w:rsidP="00564820">
      <w:pPr>
        <w:pStyle w:val="ListParagraph"/>
        <w:numPr>
          <w:ilvl w:val="0"/>
          <w:numId w:val="358"/>
        </w:numPr>
        <w:spacing w:line="276" w:lineRule="auto"/>
      </w:pPr>
      <w:r w:rsidRPr="003D07E6">
        <w:t>Agarwal S.M</w:t>
      </w:r>
      <w:r>
        <w:t xml:space="preserve">; </w:t>
      </w:r>
      <w:r w:rsidRPr="003D07E6">
        <w:t>Teaching of Modern mathematics</w:t>
      </w:r>
      <w:r>
        <w:t xml:space="preserve">, </w:t>
      </w:r>
      <w:r w:rsidRPr="003D07E6">
        <w:t>Dhanpat Rai and Sons, Delhi</w:t>
      </w:r>
      <w:r w:rsidR="002916F6">
        <w:t>.</w:t>
      </w:r>
    </w:p>
    <w:p w:rsidR="00786201" w:rsidRPr="003D07E6" w:rsidRDefault="00786201" w:rsidP="00564820">
      <w:pPr>
        <w:pStyle w:val="ListParagraph"/>
        <w:numPr>
          <w:ilvl w:val="0"/>
          <w:numId w:val="358"/>
        </w:numPr>
        <w:spacing w:line="276" w:lineRule="auto"/>
      </w:pPr>
      <w:r w:rsidRPr="003D07E6">
        <w:t>Ryangar and Kuppuswami,N.A.</w:t>
      </w:r>
      <w:r>
        <w:t xml:space="preserve">; </w:t>
      </w:r>
      <w:r w:rsidRPr="003D07E6">
        <w:t>Teaching of mathematics in the new education</w:t>
      </w:r>
      <w:r>
        <w:t xml:space="preserve">, </w:t>
      </w:r>
      <w:r w:rsidRPr="003D07E6">
        <w:t>Universal Publication</w:t>
      </w:r>
      <w:r>
        <w:t>, Delhi</w:t>
      </w:r>
      <w:r w:rsidRPr="003D07E6">
        <w:t>.</w:t>
      </w:r>
    </w:p>
    <w:p w:rsidR="00786201" w:rsidRPr="003D07E6" w:rsidRDefault="00786201" w:rsidP="00564820">
      <w:pPr>
        <w:pStyle w:val="ListParagraph"/>
        <w:numPr>
          <w:ilvl w:val="0"/>
          <w:numId w:val="358"/>
        </w:numPr>
        <w:spacing w:line="276" w:lineRule="auto"/>
      </w:pPr>
      <w:r w:rsidRPr="003D07E6">
        <w:t>Jagadguru Swami</w:t>
      </w:r>
      <w:r>
        <w:t xml:space="preserve">; </w:t>
      </w:r>
      <w:r w:rsidRPr="003D07E6">
        <w:t>Sri Bhari Krisna Turthji Vedic mathematics</w:t>
      </w:r>
      <w:r>
        <w:t xml:space="preserve">, </w:t>
      </w:r>
      <w:r w:rsidRPr="003D07E6">
        <w:t>Moti lal Banarsi</w:t>
      </w:r>
      <w:r w:rsidR="00170F3E">
        <w:t xml:space="preserve"> </w:t>
      </w:r>
      <w:r w:rsidRPr="003D07E6">
        <w:t>das Publisher Delhi</w:t>
      </w:r>
      <w:r w:rsidR="002916F6">
        <w:t>.</w:t>
      </w:r>
      <w:r w:rsidRPr="003D07E6">
        <w:t xml:space="preserve"> </w:t>
      </w:r>
    </w:p>
    <w:p w:rsidR="00786201" w:rsidRDefault="00786201" w:rsidP="00564820">
      <w:pPr>
        <w:pStyle w:val="ListParagraph"/>
        <w:numPr>
          <w:ilvl w:val="0"/>
          <w:numId w:val="358"/>
        </w:numPr>
        <w:spacing w:line="276" w:lineRule="auto"/>
      </w:pPr>
      <w:r w:rsidRPr="003D07E6">
        <w:t>Kapur J.N</w:t>
      </w:r>
      <w:r>
        <w:t xml:space="preserve">; </w:t>
      </w:r>
      <w:r w:rsidRPr="003D07E6">
        <w:t>Modern mathematics for teachers</w:t>
      </w:r>
      <w:r>
        <w:t xml:space="preserve">, </w:t>
      </w:r>
      <w:r w:rsidRPr="003D07E6">
        <w:t>Arya Book Depot,New Delhi</w:t>
      </w:r>
      <w:r w:rsidR="002916F6">
        <w:t>.</w:t>
      </w:r>
    </w:p>
    <w:p w:rsidR="00E71DD4" w:rsidRPr="003D07E6" w:rsidRDefault="00786201" w:rsidP="00564820">
      <w:pPr>
        <w:pStyle w:val="ListParagraph"/>
        <w:numPr>
          <w:ilvl w:val="0"/>
          <w:numId w:val="358"/>
        </w:numPr>
        <w:spacing w:line="276" w:lineRule="auto"/>
      </w:pPr>
      <w:r>
        <w:t>Shrivasta</w:t>
      </w:r>
      <w:r w:rsidRPr="003D07E6">
        <w:t>v</w:t>
      </w:r>
      <w:r>
        <w:t>a</w:t>
      </w:r>
      <w:r w:rsidRPr="003D07E6">
        <w:t xml:space="preserve"> and Bhatnagar</w:t>
      </w:r>
      <w:r>
        <w:t xml:space="preserve">; </w:t>
      </w:r>
      <w:r w:rsidRPr="003D07E6">
        <w:t xml:space="preserve">Maths </w:t>
      </w:r>
      <w:r w:rsidR="00170F3E" w:rsidRPr="003D07E6">
        <w:t>Education</w:t>
      </w:r>
      <w:r>
        <w:t xml:space="preserve">, </w:t>
      </w:r>
      <w:r w:rsidRPr="003D07E6">
        <w:t>Ramesh Book Depot, Jaipur</w:t>
      </w:r>
      <w:r w:rsidR="002916F6">
        <w:t>.</w:t>
      </w:r>
    </w:p>
    <w:p w:rsidR="005D697F" w:rsidRDefault="005D697F" w:rsidP="002916F6"/>
    <w:p w:rsidR="005D697F" w:rsidRDefault="005D697F" w:rsidP="004F14C0">
      <w:pPr>
        <w:ind w:left="-360"/>
        <w:jc w:val="center"/>
      </w:pPr>
    </w:p>
    <w:p w:rsidR="00C34F70" w:rsidRPr="003D07E6" w:rsidRDefault="00C34F70" w:rsidP="004F14C0">
      <w:pPr>
        <w:ind w:left="-360"/>
        <w:jc w:val="center"/>
      </w:pPr>
      <w:r w:rsidRPr="003D07E6">
        <w:object w:dxaOrig="5122" w:dyaOrig="1361">
          <v:shape id="_x0000_i1030" type="#_x0000_t75" style="width:263.25pt;height:51pt" o:ole="">
            <v:imagedata r:id="rId12" o:title=""/>
          </v:shape>
          <o:OLEObject Type="Embed" ProgID="CorelDRAW.Graphic.12" ShapeID="_x0000_i1030" DrawAspect="Content" ObjectID="_1506414674" r:id="rId18"/>
        </w:object>
      </w:r>
    </w:p>
    <w:p w:rsidR="00C34F70" w:rsidRPr="003D07E6" w:rsidRDefault="00C34F70" w:rsidP="004F14C0">
      <w:pPr>
        <w:ind w:left="1080"/>
        <w:jc w:val="center"/>
      </w:pPr>
      <w:r w:rsidRPr="003D07E6">
        <w:t>The first research oriented University of state</w:t>
      </w:r>
    </w:p>
    <w:p w:rsidR="00C34F70" w:rsidRPr="003D07E6" w:rsidRDefault="00C34F70" w:rsidP="004F14C0">
      <w:pPr>
        <w:ind w:left="1080"/>
        <w:jc w:val="center"/>
        <w:rPr>
          <w:b/>
        </w:rPr>
      </w:pPr>
      <w:r w:rsidRPr="003D07E6">
        <w:rPr>
          <w:b/>
        </w:rPr>
        <w:t>SCHOOL OF EDUCATION</w:t>
      </w:r>
    </w:p>
    <w:p w:rsidR="00C34F70" w:rsidRPr="003D07E6" w:rsidRDefault="00C34F70" w:rsidP="004F14C0">
      <w:pPr>
        <w:ind w:left="1080"/>
        <w:jc w:val="center"/>
        <w:rPr>
          <w:b/>
        </w:rPr>
      </w:pPr>
      <w:r w:rsidRPr="003D07E6">
        <w:rPr>
          <w:b/>
        </w:rPr>
        <w:t>DETAILED SYLLABUS</w:t>
      </w:r>
    </w:p>
    <w:p w:rsidR="00C34F70" w:rsidRPr="003D07E6" w:rsidRDefault="00FF5FD6" w:rsidP="004F14C0">
      <w:pPr>
        <w:ind w:left="1080"/>
        <w:jc w:val="center"/>
        <w:rPr>
          <w:b/>
        </w:rPr>
      </w:pPr>
      <w:r w:rsidRPr="003D07E6">
        <w:rPr>
          <w:b/>
        </w:rPr>
        <w:t>2015-17</w:t>
      </w:r>
    </w:p>
    <w:p w:rsidR="00C34F70" w:rsidRPr="003D07E6" w:rsidRDefault="00C34F70" w:rsidP="004F14C0">
      <w:pPr>
        <w:ind w:left="1530"/>
        <w:jc w:val="center"/>
      </w:pPr>
    </w:p>
    <w:tbl>
      <w:tblPr>
        <w:tblpPr w:leftFromText="180" w:rightFromText="180" w:vertAnchor="text" w:horzAnchor="margin" w:tblpXSpec="center" w:tblpY="14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  <w:gridCol w:w="1692"/>
      </w:tblGrid>
      <w:tr w:rsidR="00C34F70" w:rsidRPr="003D07E6" w:rsidTr="00FF5FD6">
        <w:trPr>
          <w:trHeight w:val="263"/>
        </w:trPr>
        <w:tc>
          <w:tcPr>
            <w:tcW w:w="9108" w:type="dxa"/>
            <w:shd w:val="clear" w:color="auto" w:fill="auto"/>
          </w:tcPr>
          <w:p w:rsidR="00C34F70" w:rsidRPr="003D07E6" w:rsidRDefault="00EF3194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UNDERSTANDING A DISCIPLINE SCIENCE</w:t>
            </w:r>
          </w:p>
        </w:tc>
        <w:tc>
          <w:tcPr>
            <w:tcW w:w="1692" w:type="dxa"/>
            <w:shd w:val="clear" w:color="auto" w:fill="auto"/>
          </w:tcPr>
          <w:p w:rsidR="00C34F70" w:rsidRPr="003D07E6" w:rsidRDefault="00A5108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111</w:t>
            </w:r>
            <w:r w:rsidR="00D5606B" w:rsidRPr="003D07E6">
              <w:rPr>
                <w:b/>
              </w:rPr>
              <w:t xml:space="preserve"> </w:t>
            </w:r>
            <w:r w:rsidR="00C34F70" w:rsidRPr="003D07E6">
              <w:rPr>
                <w:b/>
              </w:rPr>
              <w:t>]</w:t>
            </w:r>
          </w:p>
        </w:tc>
      </w:tr>
    </w:tbl>
    <w:p w:rsidR="00C34F70" w:rsidRPr="003D07E6" w:rsidRDefault="00C34F70" w:rsidP="004F14C0">
      <w:pPr>
        <w:rPr>
          <w:b/>
          <w:sz w:val="10"/>
        </w:rPr>
      </w:pPr>
    </w:p>
    <w:p w:rsidR="00C34F70" w:rsidRPr="003D07E6" w:rsidRDefault="00C34F70" w:rsidP="004F14C0">
      <w:pPr>
        <w:rPr>
          <w:b/>
        </w:rPr>
      </w:pPr>
    </w:p>
    <w:tbl>
      <w:tblPr>
        <w:tblW w:w="108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220"/>
      </w:tblGrid>
      <w:tr w:rsidR="00C34F70" w:rsidRPr="003D07E6" w:rsidTr="00FF5FD6">
        <w:trPr>
          <w:jc w:val="center"/>
        </w:trPr>
        <w:tc>
          <w:tcPr>
            <w:tcW w:w="5580" w:type="dxa"/>
          </w:tcPr>
          <w:p w:rsidR="00C34F70" w:rsidRPr="003D07E6" w:rsidRDefault="00C34F70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5220" w:type="dxa"/>
          </w:tcPr>
          <w:p w:rsidR="00C34F70" w:rsidRPr="003D07E6" w:rsidRDefault="00C34F70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C34F70" w:rsidRPr="003D07E6" w:rsidTr="00FF5FD6">
        <w:trPr>
          <w:trHeight w:val="908"/>
          <w:jc w:val="center"/>
        </w:trPr>
        <w:tc>
          <w:tcPr>
            <w:tcW w:w="5580" w:type="dxa"/>
            <w:vAlign w:val="center"/>
          </w:tcPr>
          <w:p w:rsidR="00C34F70" w:rsidRPr="003D07E6" w:rsidRDefault="00C34F70" w:rsidP="004F14C0">
            <w:pPr>
              <w:jc w:val="center"/>
            </w:pPr>
            <w:r w:rsidRPr="003D07E6">
              <w:t>SCHEDULE PER WEEK</w:t>
            </w:r>
          </w:p>
          <w:p w:rsidR="00C34F70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C34F70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5220" w:type="dxa"/>
            <w:vAlign w:val="center"/>
          </w:tcPr>
          <w:p w:rsidR="00C34F70" w:rsidRPr="003D07E6" w:rsidRDefault="00C34F70" w:rsidP="004F14C0">
            <w:pPr>
              <w:jc w:val="center"/>
            </w:pPr>
            <w:r w:rsidRPr="003D07E6">
              <w:t>EXAMINATION TIME = (3) HOURS</w:t>
            </w:r>
          </w:p>
          <w:p w:rsidR="00C34F70" w:rsidRPr="003D07E6" w:rsidRDefault="00C34F70" w:rsidP="004F14C0">
            <w:pPr>
              <w:jc w:val="center"/>
            </w:pPr>
            <w:r w:rsidRPr="003D07E6">
              <w:t>MAX. MARKS = 100</w:t>
            </w:r>
          </w:p>
          <w:p w:rsidR="00C34F70" w:rsidRPr="003D07E6" w:rsidRDefault="00A5108A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5C5A42" w:rsidRPr="003D07E6" w:rsidRDefault="00A8634B" w:rsidP="004F14C0">
      <w:pPr>
        <w:ind w:left="-900"/>
        <w:jc w:val="both"/>
        <w:rPr>
          <w:b/>
        </w:rPr>
      </w:pPr>
      <w:r w:rsidRPr="003D07E6">
        <w:rPr>
          <w:b/>
        </w:rPr>
        <w:t xml:space="preserve">Objectives: </w:t>
      </w:r>
      <w:r w:rsidR="005C5A42" w:rsidRPr="003D07E6">
        <w:rPr>
          <w:b/>
        </w:rPr>
        <w:t>T</w:t>
      </w:r>
      <w:r w:rsidRPr="003D07E6">
        <w:rPr>
          <w:b/>
        </w:rPr>
        <w:t>he pupil teacher will be able to understand</w:t>
      </w:r>
      <w:r w:rsidR="005C5A42" w:rsidRPr="003D07E6">
        <w:rPr>
          <w:b/>
        </w:rPr>
        <w:t>:</w:t>
      </w:r>
    </w:p>
    <w:p w:rsidR="005C5A42" w:rsidRPr="003D07E6" w:rsidRDefault="005C5A42" w:rsidP="004F14C0">
      <w:pPr>
        <w:pStyle w:val="ListParagraph"/>
        <w:numPr>
          <w:ilvl w:val="0"/>
          <w:numId w:val="256"/>
        </w:numPr>
        <w:spacing w:line="276" w:lineRule="auto"/>
        <w:jc w:val="both"/>
      </w:pPr>
      <w:r w:rsidRPr="003D07E6">
        <w:t>The</w:t>
      </w:r>
      <w:r w:rsidR="00A8634B" w:rsidRPr="003D07E6">
        <w:t xml:space="preserve"> ethical aspect </w:t>
      </w:r>
      <w:r w:rsidRPr="003D07E6">
        <w:t>o</w:t>
      </w:r>
      <w:r w:rsidR="00A8634B" w:rsidRPr="003D07E6">
        <w:t>f science and science for environmental health and piece</w:t>
      </w:r>
      <w:r w:rsidRPr="003D07E6">
        <w:t>.</w:t>
      </w:r>
    </w:p>
    <w:p w:rsidR="00A8634B" w:rsidRPr="003D07E6" w:rsidRDefault="005C5A42" w:rsidP="004F14C0">
      <w:pPr>
        <w:pStyle w:val="ListParagraph"/>
        <w:numPr>
          <w:ilvl w:val="0"/>
          <w:numId w:val="256"/>
        </w:numPr>
        <w:spacing w:line="276" w:lineRule="auto"/>
        <w:jc w:val="both"/>
      </w:pPr>
      <w:r w:rsidRPr="003D07E6">
        <w:t xml:space="preserve">Different discipline of science: biological and physical. </w:t>
      </w:r>
    </w:p>
    <w:p w:rsidR="005C5A42" w:rsidRPr="003D07E6" w:rsidRDefault="00107A06" w:rsidP="004F14C0">
      <w:pPr>
        <w:pStyle w:val="ListParagraph"/>
        <w:numPr>
          <w:ilvl w:val="0"/>
          <w:numId w:val="256"/>
        </w:numPr>
        <w:spacing w:line="276" w:lineRule="auto"/>
        <w:jc w:val="both"/>
      </w:pPr>
      <w:r w:rsidRPr="003D07E6">
        <w:t>Development of various skills in science teaching.</w:t>
      </w:r>
    </w:p>
    <w:p w:rsidR="00107A06" w:rsidRDefault="00D921AF" w:rsidP="004F14C0">
      <w:pPr>
        <w:pStyle w:val="ListParagraph"/>
        <w:numPr>
          <w:ilvl w:val="0"/>
          <w:numId w:val="256"/>
        </w:numPr>
        <w:spacing w:line="276" w:lineRule="auto"/>
        <w:jc w:val="both"/>
      </w:pPr>
      <w:r w:rsidRPr="003D07E6">
        <w:t>Contemporary issues in science education.</w:t>
      </w:r>
    </w:p>
    <w:p w:rsidR="004A7C49" w:rsidRDefault="004A7C49" w:rsidP="004A7C49">
      <w:pPr>
        <w:spacing w:line="276" w:lineRule="auto"/>
        <w:jc w:val="both"/>
      </w:pPr>
    </w:p>
    <w:p w:rsidR="004A7C49" w:rsidRPr="003D07E6" w:rsidRDefault="004A7C49" w:rsidP="004A7C49">
      <w:pPr>
        <w:spacing w:line="276" w:lineRule="auto"/>
        <w:jc w:val="both"/>
      </w:pPr>
    </w:p>
    <w:tbl>
      <w:tblPr>
        <w:tblW w:w="1080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460"/>
        <w:gridCol w:w="1620"/>
      </w:tblGrid>
      <w:tr w:rsidR="00C34F70" w:rsidRPr="003D07E6" w:rsidTr="00FF5FD6">
        <w:trPr>
          <w:trHeight w:val="1034"/>
          <w:jc w:val="center"/>
        </w:trPr>
        <w:tc>
          <w:tcPr>
            <w:tcW w:w="720" w:type="dxa"/>
          </w:tcPr>
          <w:p w:rsidR="00C34F70" w:rsidRPr="003D07E6" w:rsidRDefault="00C34F70" w:rsidP="004F14C0">
            <w:pPr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8460" w:type="dxa"/>
          </w:tcPr>
          <w:p w:rsidR="00C34F70" w:rsidRPr="003D07E6" w:rsidRDefault="00C34F70" w:rsidP="004F14C0">
            <w:pPr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620" w:type="dxa"/>
          </w:tcPr>
          <w:p w:rsidR="00C34F70" w:rsidRPr="003D07E6" w:rsidRDefault="00C34F70" w:rsidP="004F14C0">
            <w:pPr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C34F70" w:rsidRPr="003D07E6" w:rsidTr="00FF5FD6">
        <w:trPr>
          <w:trHeight w:val="1673"/>
          <w:jc w:val="center"/>
        </w:trPr>
        <w:tc>
          <w:tcPr>
            <w:tcW w:w="720" w:type="dxa"/>
          </w:tcPr>
          <w:p w:rsidR="00C34F70" w:rsidRPr="003D07E6" w:rsidRDefault="00C34F70" w:rsidP="004F14C0">
            <w:pPr>
              <w:rPr>
                <w:b/>
              </w:rPr>
            </w:pPr>
            <w:r w:rsidRPr="003D07E6">
              <w:rPr>
                <w:b/>
              </w:rPr>
              <w:t>1</w:t>
            </w:r>
          </w:p>
        </w:tc>
        <w:tc>
          <w:tcPr>
            <w:tcW w:w="8460" w:type="dxa"/>
          </w:tcPr>
          <w:p w:rsidR="00C34F70" w:rsidRPr="003D07E6" w:rsidRDefault="0039564B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Nature and scope of </w:t>
            </w:r>
            <w:r w:rsidR="00933080" w:rsidRPr="003D07E6">
              <w:rPr>
                <w:b/>
              </w:rPr>
              <w:t>Science</w:t>
            </w:r>
            <w:r w:rsidRPr="003D07E6">
              <w:rPr>
                <w:b/>
              </w:rPr>
              <w:t>:</w:t>
            </w:r>
          </w:p>
          <w:p w:rsidR="0039564B" w:rsidRPr="003D07E6" w:rsidRDefault="0039564B" w:rsidP="005D697F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3D07E6">
              <w:t xml:space="preserve">Science: its meaning, definition </w:t>
            </w:r>
            <w:r w:rsidR="00462772" w:rsidRPr="003D07E6">
              <w:t>nature and importance</w:t>
            </w:r>
            <w:r w:rsidR="00686895" w:rsidRPr="003D07E6">
              <w:t>.</w:t>
            </w:r>
          </w:p>
          <w:p w:rsidR="0039564B" w:rsidRPr="003D07E6" w:rsidRDefault="0039564B" w:rsidP="005D697F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3D07E6">
              <w:t>Scope of science.</w:t>
            </w:r>
          </w:p>
          <w:p w:rsidR="0039564B" w:rsidRPr="003D07E6" w:rsidRDefault="0039564B" w:rsidP="005D697F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3D07E6">
              <w:t>Innovation and creativity in science.</w:t>
            </w:r>
          </w:p>
          <w:p w:rsidR="00A22AB3" w:rsidRPr="003D07E6" w:rsidRDefault="00686895" w:rsidP="005D697F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3D07E6">
              <w:t>Ethi</w:t>
            </w:r>
            <w:r w:rsidR="00933080" w:rsidRPr="003D07E6">
              <w:t>cal</w:t>
            </w:r>
            <w:r w:rsidR="0039564B" w:rsidRPr="003D07E6">
              <w:t xml:space="preserve"> aspects of science</w:t>
            </w:r>
            <w:r w:rsidR="00933080" w:rsidRPr="003D07E6">
              <w:t>.</w:t>
            </w:r>
          </w:p>
          <w:p w:rsidR="008D7A34" w:rsidRPr="003D07E6" w:rsidRDefault="00686895" w:rsidP="005D697F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 w:rsidRPr="003D07E6">
              <w:t>Science for environment health and peace</w:t>
            </w:r>
            <w:r w:rsidR="00A22757" w:rsidRPr="003D07E6">
              <w:t>.</w:t>
            </w:r>
          </w:p>
        </w:tc>
        <w:tc>
          <w:tcPr>
            <w:tcW w:w="1620" w:type="dxa"/>
          </w:tcPr>
          <w:p w:rsidR="00C34F70" w:rsidRPr="003D07E6" w:rsidRDefault="00C34F70" w:rsidP="004F14C0">
            <w:pPr>
              <w:jc w:val="center"/>
            </w:pPr>
            <w:r w:rsidRPr="003D07E6">
              <w:t>12</w:t>
            </w:r>
          </w:p>
        </w:tc>
      </w:tr>
      <w:tr w:rsidR="00C34F70" w:rsidRPr="003D07E6" w:rsidTr="00FF5FD6">
        <w:trPr>
          <w:trHeight w:val="433"/>
          <w:jc w:val="center"/>
        </w:trPr>
        <w:tc>
          <w:tcPr>
            <w:tcW w:w="720" w:type="dxa"/>
          </w:tcPr>
          <w:p w:rsidR="00C34F70" w:rsidRPr="003D07E6" w:rsidRDefault="00C34F70" w:rsidP="004F14C0">
            <w:pPr>
              <w:rPr>
                <w:b/>
              </w:rPr>
            </w:pPr>
            <w:r w:rsidRPr="003D07E6">
              <w:rPr>
                <w:b/>
              </w:rPr>
              <w:t>2</w:t>
            </w:r>
          </w:p>
        </w:tc>
        <w:tc>
          <w:tcPr>
            <w:tcW w:w="8460" w:type="dxa"/>
          </w:tcPr>
          <w:p w:rsidR="00C34F70" w:rsidRPr="003D07E6" w:rsidRDefault="00933080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Different disciplines of Science – I</w:t>
            </w:r>
          </w:p>
          <w:p w:rsidR="00F321A5" w:rsidRPr="003D07E6" w:rsidRDefault="00F321A5" w:rsidP="005D697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3D07E6">
              <w:t>Physical Science: meaning, nature and importance of Physical Science.</w:t>
            </w:r>
          </w:p>
          <w:p w:rsidR="00F321A5" w:rsidRPr="003D07E6" w:rsidRDefault="00F321A5" w:rsidP="005D697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3D07E6">
              <w:t>Scope of Physics and Chemistry as a subject.</w:t>
            </w:r>
          </w:p>
          <w:p w:rsidR="00F321A5" w:rsidRPr="003D07E6" w:rsidRDefault="00F321A5" w:rsidP="005D697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3D07E6">
              <w:t>Objectives of teaching Physical Science in School level.</w:t>
            </w:r>
          </w:p>
          <w:p w:rsidR="00F321A5" w:rsidRPr="003D07E6" w:rsidRDefault="00F321A5" w:rsidP="005D697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3D07E6">
              <w:t>Role of eminent scientist in the field of Physical Science.</w:t>
            </w:r>
          </w:p>
          <w:p w:rsidR="00EE4E18" w:rsidRPr="003D07E6" w:rsidRDefault="00F321A5" w:rsidP="005D697F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3D07E6">
              <w:t>Contribution of I</w:t>
            </w:r>
            <w:r w:rsidR="005A7FF4" w:rsidRPr="003D07E6">
              <w:t>ssac</w:t>
            </w:r>
            <w:r w:rsidRPr="003D07E6">
              <w:t xml:space="preserve"> Newton</w:t>
            </w:r>
            <w:r w:rsidR="005A7FF4" w:rsidRPr="003D07E6">
              <w:t>,</w:t>
            </w:r>
            <w:r w:rsidRPr="003D07E6">
              <w:t xml:space="preserve"> CV Raman, Dalton, Neil Bohr, J.C. Bose in the field of Science</w:t>
            </w:r>
            <w:r w:rsidR="00933080" w:rsidRPr="003D07E6">
              <w:t>.</w:t>
            </w:r>
          </w:p>
        </w:tc>
        <w:tc>
          <w:tcPr>
            <w:tcW w:w="1620" w:type="dxa"/>
          </w:tcPr>
          <w:p w:rsidR="00C34F70" w:rsidRPr="003D07E6" w:rsidRDefault="00C34F70" w:rsidP="004F14C0">
            <w:pPr>
              <w:jc w:val="center"/>
            </w:pPr>
            <w:r w:rsidRPr="003D07E6">
              <w:t>12</w:t>
            </w:r>
          </w:p>
        </w:tc>
      </w:tr>
      <w:tr w:rsidR="00C34F70" w:rsidRPr="003D07E6" w:rsidTr="00FF5FD6">
        <w:trPr>
          <w:jc w:val="center"/>
        </w:trPr>
        <w:tc>
          <w:tcPr>
            <w:tcW w:w="720" w:type="dxa"/>
          </w:tcPr>
          <w:p w:rsidR="00C34F70" w:rsidRPr="003D07E6" w:rsidRDefault="00C34F70" w:rsidP="004F14C0">
            <w:pPr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8460" w:type="dxa"/>
          </w:tcPr>
          <w:p w:rsidR="00C81A00" w:rsidRPr="003D07E6" w:rsidRDefault="00C81A00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Different disciplines of Science – II</w:t>
            </w:r>
          </w:p>
          <w:p w:rsidR="006D2470" w:rsidRPr="003D07E6" w:rsidRDefault="006D2470" w:rsidP="005D697F">
            <w:pPr>
              <w:pStyle w:val="ListParagraph"/>
              <w:numPr>
                <w:ilvl w:val="0"/>
                <w:numId w:val="143"/>
              </w:numPr>
              <w:spacing w:line="276" w:lineRule="auto"/>
            </w:pPr>
            <w:r w:rsidRPr="003D07E6">
              <w:t>Biological science as an area of science: meaning, concept and importance.</w:t>
            </w:r>
          </w:p>
          <w:p w:rsidR="006D2470" w:rsidRPr="003D07E6" w:rsidRDefault="006D2470" w:rsidP="005D697F">
            <w:pPr>
              <w:pStyle w:val="ListParagraph"/>
              <w:numPr>
                <w:ilvl w:val="0"/>
                <w:numId w:val="143"/>
              </w:numPr>
              <w:spacing w:line="276" w:lineRule="auto"/>
            </w:pPr>
            <w:r w:rsidRPr="003D07E6">
              <w:t>Scope of Biology: Botany, Zoology, Biotechnology, Microbiology.</w:t>
            </w:r>
          </w:p>
          <w:p w:rsidR="006D2470" w:rsidRPr="003D07E6" w:rsidRDefault="006D2470" w:rsidP="005D697F">
            <w:pPr>
              <w:pStyle w:val="ListParagraph"/>
              <w:numPr>
                <w:ilvl w:val="0"/>
                <w:numId w:val="143"/>
              </w:numPr>
              <w:spacing w:line="276" w:lineRule="auto"/>
            </w:pPr>
            <w:r w:rsidRPr="003D07E6">
              <w:t>Place and values of teaching Biology at school level.</w:t>
            </w:r>
          </w:p>
          <w:p w:rsidR="006D2470" w:rsidRPr="003D07E6" w:rsidRDefault="006D2470" w:rsidP="005D697F">
            <w:pPr>
              <w:pStyle w:val="ListParagraph"/>
              <w:numPr>
                <w:ilvl w:val="0"/>
                <w:numId w:val="143"/>
              </w:numPr>
              <w:spacing w:line="276" w:lineRule="auto"/>
            </w:pPr>
            <w:r w:rsidRPr="003D07E6">
              <w:t>Objectives of teaching Biology at secondary and senior secondary level.</w:t>
            </w:r>
          </w:p>
          <w:p w:rsidR="005D697F" w:rsidRDefault="006D2470" w:rsidP="005D697F">
            <w:pPr>
              <w:pStyle w:val="ListParagraph"/>
              <w:numPr>
                <w:ilvl w:val="0"/>
                <w:numId w:val="143"/>
              </w:numPr>
              <w:spacing w:line="276" w:lineRule="auto"/>
            </w:pPr>
            <w:r w:rsidRPr="003D07E6">
              <w:t>Main discoveries and development in Biology</w:t>
            </w:r>
            <w:r w:rsidR="00F321A5" w:rsidRPr="003D07E6">
              <w:t>.</w:t>
            </w:r>
          </w:p>
          <w:p w:rsidR="00AE1C80" w:rsidRPr="003D07E6" w:rsidRDefault="00AE1C80" w:rsidP="00AE1C80">
            <w:pPr>
              <w:pStyle w:val="ListParagraph"/>
              <w:spacing w:line="276" w:lineRule="auto"/>
            </w:pPr>
          </w:p>
        </w:tc>
        <w:tc>
          <w:tcPr>
            <w:tcW w:w="1620" w:type="dxa"/>
          </w:tcPr>
          <w:p w:rsidR="00C34F70" w:rsidRPr="003D07E6" w:rsidRDefault="00C34F70" w:rsidP="004F14C0">
            <w:pPr>
              <w:jc w:val="center"/>
            </w:pPr>
            <w:r w:rsidRPr="003D07E6">
              <w:t>12</w:t>
            </w:r>
          </w:p>
        </w:tc>
      </w:tr>
      <w:tr w:rsidR="00542AE4" w:rsidRPr="003D07E6" w:rsidTr="00FF5FD6">
        <w:trPr>
          <w:jc w:val="center"/>
        </w:trPr>
        <w:tc>
          <w:tcPr>
            <w:tcW w:w="720" w:type="dxa"/>
          </w:tcPr>
          <w:p w:rsidR="00542AE4" w:rsidRPr="003D07E6" w:rsidRDefault="00542AE4" w:rsidP="004F14C0">
            <w:pPr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8460" w:type="dxa"/>
          </w:tcPr>
          <w:p w:rsidR="00542AE4" w:rsidRPr="003D07E6" w:rsidRDefault="00542AE4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Learning</w:t>
            </w:r>
            <w:r w:rsidR="0034013E" w:rsidRPr="003D07E6">
              <w:rPr>
                <w:b/>
              </w:rPr>
              <w:t xml:space="preserve"> and teaching</w:t>
            </w:r>
            <w:r w:rsidRPr="003D07E6">
              <w:rPr>
                <w:b/>
              </w:rPr>
              <w:t xml:space="preserve"> in Science Education:</w:t>
            </w:r>
          </w:p>
          <w:p w:rsidR="00542AE4" w:rsidRPr="003D07E6" w:rsidRDefault="00542AE4" w:rsidP="005D697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3D07E6">
              <w:t>Motivating science students to learn scientific process</w:t>
            </w:r>
            <w:r w:rsidR="00704028" w:rsidRPr="003D07E6">
              <w:t>/method</w:t>
            </w:r>
            <w:r w:rsidRPr="003D07E6">
              <w:t>.</w:t>
            </w:r>
          </w:p>
          <w:p w:rsidR="00542AE4" w:rsidRPr="003D07E6" w:rsidRDefault="00542AE4" w:rsidP="005D697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3D07E6">
              <w:t xml:space="preserve">Developing scientific </w:t>
            </w:r>
            <w:r w:rsidR="00CE0D91" w:rsidRPr="003D07E6">
              <w:t>temper/attitude in</w:t>
            </w:r>
            <w:r w:rsidR="00487FB9" w:rsidRPr="003D07E6">
              <w:t xml:space="preserve"> </w:t>
            </w:r>
            <w:r w:rsidR="00050CF9" w:rsidRPr="003D07E6">
              <w:t>school students</w:t>
            </w:r>
            <w:r w:rsidR="00487FB9" w:rsidRPr="003D07E6">
              <w:t xml:space="preserve"> at secondary and senior secondary</w:t>
            </w:r>
            <w:r w:rsidR="001D3089" w:rsidRPr="003D07E6">
              <w:t>.</w:t>
            </w:r>
          </w:p>
          <w:p w:rsidR="00A22AB3" w:rsidRPr="003D07E6" w:rsidRDefault="001D3089" w:rsidP="005D697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3D07E6">
              <w:t>Involving learners in teaching learning process: Projects, Group Discussions, Investigatory Approach, and Experimental Learning.</w:t>
            </w:r>
          </w:p>
          <w:p w:rsidR="00050CF9" w:rsidRPr="003D07E6" w:rsidRDefault="0034013E" w:rsidP="005D697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3D07E6">
              <w:t>Developing various skills in science teachers.</w:t>
            </w:r>
          </w:p>
          <w:p w:rsidR="00863344" w:rsidRPr="003D07E6" w:rsidRDefault="00050CF9" w:rsidP="005D697F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3D07E6">
              <w:t>Developing various skills among in the students.</w:t>
            </w:r>
          </w:p>
        </w:tc>
        <w:tc>
          <w:tcPr>
            <w:tcW w:w="1620" w:type="dxa"/>
          </w:tcPr>
          <w:p w:rsidR="00542AE4" w:rsidRPr="003D07E6" w:rsidRDefault="00BE6EC3" w:rsidP="004F14C0">
            <w:pPr>
              <w:jc w:val="center"/>
            </w:pPr>
            <w:r w:rsidRPr="003D07E6">
              <w:t>12</w:t>
            </w:r>
          </w:p>
        </w:tc>
      </w:tr>
      <w:tr w:rsidR="00FD228F" w:rsidRPr="003D07E6" w:rsidTr="00FF5FD6">
        <w:trPr>
          <w:jc w:val="center"/>
        </w:trPr>
        <w:tc>
          <w:tcPr>
            <w:tcW w:w="720" w:type="dxa"/>
          </w:tcPr>
          <w:p w:rsidR="00FD228F" w:rsidRPr="003D07E6" w:rsidRDefault="00FD228F" w:rsidP="004F14C0">
            <w:pPr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8460" w:type="dxa"/>
          </w:tcPr>
          <w:p w:rsidR="00FD228F" w:rsidRPr="003D07E6" w:rsidRDefault="00A64F4A" w:rsidP="005D697F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mporary issues in S</w:t>
            </w:r>
            <w:r w:rsidR="00FD228F" w:rsidRPr="003D07E6">
              <w:rPr>
                <w:b/>
              </w:rPr>
              <w:t>cience Education:</w:t>
            </w:r>
          </w:p>
          <w:p w:rsidR="00FD228F" w:rsidRPr="003D07E6" w:rsidRDefault="00FD228F" w:rsidP="005D697F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3D07E6">
              <w:t>Science and technology.</w:t>
            </w:r>
          </w:p>
          <w:p w:rsidR="00FD228F" w:rsidRPr="003D07E6" w:rsidRDefault="00FD228F" w:rsidP="005D697F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3D07E6">
              <w:t>Science and society.</w:t>
            </w:r>
          </w:p>
          <w:p w:rsidR="00FD228F" w:rsidRPr="003D07E6" w:rsidRDefault="00FD228F" w:rsidP="005D697F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3D07E6">
              <w:t>Science and economy.</w:t>
            </w:r>
          </w:p>
          <w:p w:rsidR="00FD228F" w:rsidRPr="003D07E6" w:rsidRDefault="00FD228F" w:rsidP="005D697F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 w:rsidRPr="003D07E6">
              <w:t>Language and science.</w:t>
            </w:r>
          </w:p>
          <w:p w:rsidR="00FD228F" w:rsidRPr="003D07E6" w:rsidRDefault="00FD228F" w:rsidP="005D69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3D07E6">
              <w:t>Teacher empowerment.</w:t>
            </w:r>
          </w:p>
          <w:p w:rsidR="00A22AB3" w:rsidRPr="003D07E6" w:rsidRDefault="00A22AB3" w:rsidP="005D697F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</w:tcPr>
          <w:p w:rsidR="00FD228F" w:rsidRPr="003D07E6" w:rsidRDefault="00BE6EC3" w:rsidP="004F14C0">
            <w:pPr>
              <w:jc w:val="center"/>
            </w:pPr>
            <w:r w:rsidRPr="003D07E6">
              <w:t>12</w:t>
            </w:r>
          </w:p>
        </w:tc>
      </w:tr>
      <w:tr w:rsidR="00BA6C0C" w:rsidRPr="003D07E6" w:rsidTr="00FF5FD6">
        <w:trPr>
          <w:jc w:val="center"/>
        </w:trPr>
        <w:tc>
          <w:tcPr>
            <w:tcW w:w="720" w:type="dxa"/>
          </w:tcPr>
          <w:p w:rsidR="00BA6C0C" w:rsidRPr="003D07E6" w:rsidRDefault="00BA6C0C" w:rsidP="004F14C0">
            <w:pPr>
              <w:rPr>
                <w:b/>
              </w:rPr>
            </w:pPr>
          </w:p>
        </w:tc>
        <w:tc>
          <w:tcPr>
            <w:tcW w:w="8460" w:type="dxa"/>
          </w:tcPr>
          <w:p w:rsidR="00BA6C0C" w:rsidRPr="003D07E6" w:rsidRDefault="0040651F" w:rsidP="004F14C0">
            <w:pPr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620" w:type="dxa"/>
          </w:tcPr>
          <w:p w:rsidR="00BA6C0C" w:rsidRPr="003D07E6" w:rsidRDefault="0040651F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B71076" w:rsidRDefault="00B71076" w:rsidP="00B71076">
      <w:pPr>
        <w:spacing w:line="276" w:lineRule="auto"/>
        <w:ind w:left="-990"/>
        <w:rPr>
          <w:b/>
        </w:rPr>
      </w:pPr>
      <w:r>
        <w:rPr>
          <w:b/>
        </w:rPr>
        <w:t xml:space="preserve">  </w:t>
      </w:r>
      <w:r w:rsidR="00C34F70" w:rsidRPr="003D07E6">
        <w:rPr>
          <w:b/>
        </w:rPr>
        <w:t xml:space="preserve">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B71076" w:rsidRDefault="00B71076" w:rsidP="00564820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line="276" w:lineRule="auto"/>
      </w:pPr>
      <w:r>
        <w:t>Contribution of eminent personalities (Discipline related).</w:t>
      </w:r>
    </w:p>
    <w:p w:rsidR="00B71076" w:rsidRDefault="00B71076" w:rsidP="00564820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line="276" w:lineRule="auto"/>
      </w:pPr>
      <w:r>
        <w:t>Importance of discipline related areas in building up the career (Seminar).</w:t>
      </w:r>
    </w:p>
    <w:p w:rsidR="00B71076" w:rsidRDefault="00B71076" w:rsidP="00564820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line="276" w:lineRule="auto"/>
      </w:pPr>
      <w:r>
        <w:t>Prepare an innovative plan for teaching any topic of your discipline.</w:t>
      </w:r>
    </w:p>
    <w:p w:rsidR="00B71076" w:rsidRDefault="00B71076" w:rsidP="00564820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line="276" w:lineRule="auto"/>
      </w:pPr>
      <w:r>
        <w:t>Prepare the support material of any unit of your discipline.</w:t>
      </w:r>
    </w:p>
    <w:p w:rsidR="00BF5C70" w:rsidRPr="00AE1C80" w:rsidRDefault="00B71076" w:rsidP="00564820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spacing w:line="360" w:lineRule="auto"/>
        <w:rPr>
          <w:b/>
        </w:rPr>
      </w:pPr>
      <w:r>
        <w:t>PPP of the recent trends in Science</w:t>
      </w:r>
      <w:r w:rsidR="00AE1C80">
        <w:t xml:space="preserve"> teaching.</w:t>
      </w:r>
    </w:p>
    <w:p w:rsidR="00F349A0" w:rsidRPr="003D07E6" w:rsidRDefault="00F349A0" w:rsidP="004F14C0">
      <w:pPr>
        <w:ind w:left="-900"/>
        <w:rPr>
          <w:b/>
          <w:bCs/>
        </w:rPr>
      </w:pPr>
      <w:r w:rsidRPr="003D07E6">
        <w:rPr>
          <w:b/>
          <w:bCs/>
        </w:rPr>
        <w:t>Note: Scheme of CIE</w:t>
      </w:r>
    </w:p>
    <w:p w:rsidR="00F349A0" w:rsidRPr="003D07E6" w:rsidRDefault="00A45D66" w:rsidP="004F14C0">
      <w:pPr>
        <w:numPr>
          <w:ilvl w:val="0"/>
          <w:numId w:val="1"/>
        </w:numPr>
        <w:ind w:left="-90" w:firstLine="18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</w:t>
      </w:r>
      <w:r w:rsidR="00F349A0" w:rsidRPr="003D07E6">
        <w:rPr>
          <w:bCs/>
        </w:rPr>
        <w:t>marks</w:t>
      </w:r>
    </w:p>
    <w:p w:rsidR="00F349A0" w:rsidRPr="003D07E6" w:rsidRDefault="00825F81" w:rsidP="004F14C0">
      <w:pPr>
        <w:numPr>
          <w:ilvl w:val="0"/>
          <w:numId w:val="1"/>
        </w:numPr>
        <w:ind w:left="180" w:hanging="90"/>
        <w:rPr>
          <w:bCs/>
        </w:rPr>
      </w:pPr>
      <w:r w:rsidRPr="003D07E6">
        <w:rPr>
          <w:bCs/>
        </w:rPr>
        <w:t>Graded Assignments</w:t>
      </w:r>
      <w:r w:rsidR="00C62B6C" w:rsidRPr="003D07E6">
        <w:rPr>
          <w:bCs/>
        </w:rPr>
        <w:tab/>
      </w:r>
      <w:r w:rsidR="00A45D66" w:rsidRPr="003D07E6">
        <w:rPr>
          <w:bCs/>
        </w:rPr>
        <w:t>:</w:t>
      </w:r>
      <w:r w:rsidR="00A45D66" w:rsidRPr="003D07E6">
        <w:rPr>
          <w:bCs/>
        </w:rPr>
        <w:tab/>
        <w:t>10</w:t>
      </w:r>
      <w:r w:rsidR="00F349A0" w:rsidRPr="003D07E6">
        <w:rPr>
          <w:bCs/>
        </w:rPr>
        <w:t>marks</w:t>
      </w:r>
    </w:p>
    <w:p w:rsidR="00F349A0" w:rsidRPr="003D07E6" w:rsidRDefault="00F349A0" w:rsidP="004F14C0">
      <w:pPr>
        <w:numPr>
          <w:ilvl w:val="0"/>
          <w:numId w:val="1"/>
        </w:numPr>
        <w:ind w:left="180" w:hanging="9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C34F70" w:rsidRPr="005D697F" w:rsidRDefault="00A45D66" w:rsidP="005D697F">
      <w:pPr>
        <w:pBdr>
          <w:top w:val="single" w:sz="4" w:space="1" w:color="auto"/>
          <w:bottom w:val="single" w:sz="4" w:space="1" w:color="auto"/>
        </w:pBdr>
        <w:tabs>
          <w:tab w:val="left" w:pos="4410"/>
          <w:tab w:val="left" w:pos="5220"/>
        </w:tabs>
        <w:ind w:left="3600" w:right="4500" w:hanging="90"/>
        <w:jc w:val="center"/>
        <w:rPr>
          <w:color w:val="000000"/>
        </w:rPr>
      </w:pPr>
      <w:r w:rsidRPr="003D07E6">
        <w:rPr>
          <w:color w:val="000000"/>
        </w:rPr>
        <w:t>4</w:t>
      </w:r>
      <w:r w:rsidR="00F349A0" w:rsidRPr="003D07E6">
        <w:rPr>
          <w:color w:val="000000"/>
        </w:rPr>
        <w:t>0marks</w:t>
      </w:r>
    </w:p>
    <w:p w:rsidR="00F349A0" w:rsidRPr="003D07E6" w:rsidRDefault="008326A1" w:rsidP="004F14C0">
      <w:pPr>
        <w:spacing w:before="100" w:beforeAutospacing="1" w:after="100" w:afterAutospacing="1"/>
        <w:ind w:left="-990"/>
        <w:rPr>
          <w:b/>
        </w:rPr>
      </w:pPr>
      <w:r w:rsidRPr="003D07E6">
        <w:rPr>
          <w:b/>
        </w:rPr>
        <w:t>Recommended Books:</w:t>
      </w:r>
    </w:p>
    <w:p w:rsidR="00170F3E" w:rsidRPr="003D07E6" w:rsidRDefault="00170F3E" w:rsidP="00564820">
      <w:pPr>
        <w:pStyle w:val="ListParagraph"/>
        <w:numPr>
          <w:ilvl w:val="0"/>
          <w:numId w:val="359"/>
        </w:numPr>
        <w:spacing w:line="276" w:lineRule="auto"/>
      </w:pPr>
      <w:r w:rsidRPr="003D07E6">
        <w:t>Sood,</w:t>
      </w:r>
      <w:r w:rsidR="00EF2541">
        <w:t xml:space="preserve"> </w:t>
      </w:r>
      <w:r w:rsidRPr="003D07E6">
        <w:t>J.K.</w:t>
      </w:r>
      <w:r>
        <w:t xml:space="preserve">; </w:t>
      </w:r>
      <w:r w:rsidRPr="003D07E6">
        <w:t>Teaching Life Sciences</w:t>
      </w:r>
      <w:r>
        <w:t>, Koh</w:t>
      </w:r>
      <w:r w:rsidRPr="003D07E6">
        <w:t>li Publishers, Chandigarh</w:t>
      </w:r>
    </w:p>
    <w:p w:rsidR="00170F3E" w:rsidRPr="003D07E6" w:rsidRDefault="00170F3E" w:rsidP="00564820">
      <w:pPr>
        <w:pStyle w:val="ListParagraph"/>
        <w:numPr>
          <w:ilvl w:val="0"/>
          <w:numId w:val="359"/>
        </w:numPr>
        <w:spacing w:line="276" w:lineRule="auto"/>
      </w:pPr>
      <w:r w:rsidRPr="003D07E6">
        <w:t>Sharma, L.M.</w:t>
      </w:r>
      <w:r>
        <w:t xml:space="preserve">; </w:t>
      </w:r>
      <w:r w:rsidRPr="003D07E6">
        <w:t>Teaching of Science &amp; Life Science</w:t>
      </w:r>
      <w:r>
        <w:t xml:space="preserve">, </w:t>
      </w:r>
      <w:r w:rsidRPr="003D07E6">
        <w:t>Dhanpat Rai &amp; Sons, Delhi.</w:t>
      </w:r>
    </w:p>
    <w:p w:rsidR="00170F3E" w:rsidRPr="003D07E6" w:rsidRDefault="00170F3E" w:rsidP="00564820">
      <w:pPr>
        <w:pStyle w:val="ListParagraph"/>
        <w:numPr>
          <w:ilvl w:val="0"/>
          <w:numId w:val="359"/>
        </w:numPr>
        <w:spacing w:line="276" w:lineRule="auto"/>
      </w:pPr>
      <w:r w:rsidRPr="003D07E6">
        <w:t>Vadav, M.S.</w:t>
      </w:r>
      <w:r>
        <w:t xml:space="preserve">; </w:t>
      </w:r>
      <w:r w:rsidRPr="003D07E6">
        <w:t>Modern methods of teaching sciences</w:t>
      </w:r>
      <w:r>
        <w:t xml:space="preserve">, </w:t>
      </w:r>
      <w:r w:rsidRPr="003D07E6">
        <w:t>Anmol Publisher, Delhi.</w:t>
      </w:r>
    </w:p>
    <w:p w:rsidR="00170F3E" w:rsidRDefault="00170F3E" w:rsidP="00564820">
      <w:pPr>
        <w:pStyle w:val="ListParagraph"/>
        <w:numPr>
          <w:ilvl w:val="0"/>
          <w:numId w:val="359"/>
        </w:numPr>
        <w:spacing w:line="276" w:lineRule="auto"/>
      </w:pPr>
      <w:r w:rsidRPr="003D07E6">
        <w:t>Singh, U.K. &amp; Nayab, A.K.</w:t>
      </w:r>
      <w:r>
        <w:t xml:space="preserve">; </w:t>
      </w:r>
      <w:r w:rsidRPr="003D07E6">
        <w:t>Science Education</w:t>
      </w:r>
      <w:r>
        <w:t xml:space="preserve">, </w:t>
      </w:r>
      <w:r w:rsidRPr="003D07E6">
        <w:t>Common wealth Publishers Daryaganj, New Delhi</w:t>
      </w:r>
      <w:r>
        <w:t>.</w:t>
      </w:r>
    </w:p>
    <w:p w:rsidR="005D697F" w:rsidRDefault="00170F3E" w:rsidP="00564820">
      <w:pPr>
        <w:pStyle w:val="ListParagraph"/>
        <w:numPr>
          <w:ilvl w:val="0"/>
          <w:numId w:val="359"/>
        </w:numPr>
        <w:spacing w:line="276" w:lineRule="auto"/>
      </w:pPr>
      <w:r>
        <w:t>Venkatas</w:t>
      </w:r>
      <w:r w:rsidRPr="003D07E6">
        <w:t>h, S.</w:t>
      </w:r>
      <w:r>
        <w:t xml:space="preserve">; </w:t>
      </w:r>
      <w:r w:rsidRPr="003D07E6">
        <w:t>Science Education in 21st century</w:t>
      </w:r>
      <w:r>
        <w:t xml:space="preserve">, </w:t>
      </w:r>
      <w:r w:rsidRPr="003D07E6">
        <w:t>Anmol Publishers, Delhi.</w:t>
      </w:r>
    </w:p>
    <w:p w:rsidR="00170F3E" w:rsidRDefault="00170F3E" w:rsidP="00170F3E"/>
    <w:p w:rsidR="00170F3E" w:rsidRDefault="00170F3E" w:rsidP="00170F3E"/>
    <w:p w:rsidR="00170F3E" w:rsidRDefault="00170F3E" w:rsidP="00170F3E"/>
    <w:p w:rsidR="00170F3E" w:rsidRDefault="00170F3E" w:rsidP="00170F3E"/>
    <w:p w:rsidR="00170F3E" w:rsidRDefault="00170F3E" w:rsidP="00170F3E"/>
    <w:p w:rsidR="00170F3E" w:rsidRDefault="00170F3E" w:rsidP="00170F3E"/>
    <w:p w:rsidR="00170F3E" w:rsidRDefault="00170F3E" w:rsidP="00170F3E"/>
    <w:p w:rsidR="00170F3E" w:rsidRDefault="00170F3E" w:rsidP="00170F3E"/>
    <w:p w:rsidR="00A203D7" w:rsidRPr="003D07E6" w:rsidRDefault="00A203D7" w:rsidP="004F14C0">
      <w:pPr>
        <w:ind w:left="-360"/>
        <w:jc w:val="center"/>
      </w:pPr>
      <w:r w:rsidRPr="003D07E6">
        <w:object w:dxaOrig="5122" w:dyaOrig="1361">
          <v:shape id="_x0000_i1031" type="#_x0000_t75" style="width:263.25pt;height:51pt" o:ole="">
            <v:imagedata r:id="rId12" o:title=""/>
          </v:shape>
          <o:OLEObject Type="Embed" ProgID="CorelDRAW.Graphic.12" ShapeID="_x0000_i1031" DrawAspect="Content" ObjectID="_1506414675" r:id="rId19"/>
        </w:object>
      </w:r>
    </w:p>
    <w:p w:rsidR="00A203D7" w:rsidRPr="003D07E6" w:rsidRDefault="00A203D7" w:rsidP="004F14C0">
      <w:pPr>
        <w:ind w:left="1080"/>
        <w:jc w:val="center"/>
      </w:pPr>
      <w:r w:rsidRPr="003D07E6">
        <w:t>The first research oriented University of state</w:t>
      </w:r>
    </w:p>
    <w:p w:rsidR="00A203D7" w:rsidRPr="003D07E6" w:rsidRDefault="00A203D7" w:rsidP="004F14C0">
      <w:pPr>
        <w:ind w:left="1080"/>
        <w:jc w:val="center"/>
        <w:rPr>
          <w:b/>
        </w:rPr>
      </w:pPr>
      <w:r w:rsidRPr="003D07E6">
        <w:rPr>
          <w:b/>
        </w:rPr>
        <w:t>SCHOOL OF EDUCATION</w:t>
      </w:r>
    </w:p>
    <w:p w:rsidR="00A203D7" w:rsidRPr="003D07E6" w:rsidRDefault="00A203D7" w:rsidP="004F14C0">
      <w:pPr>
        <w:ind w:left="1080"/>
        <w:jc w:val="center"/>
        <w:rPr>
          <w:b/>
        </w:rPr>
      </w:pPr>
      <w:r w:rsidRPr="003D07E6">
        <w:rPr>
          <w:b/>
        </w:rPr>
        <w:t>DETAILED SYLLABUS</w:t>
      </w:r>
    </w:p>
    <w:p w:rsidR="00A203D7" w:rsidRDefault="00FF5FD6" w:rsidP="002246D9">
      <w:pPr>
        <w:ind w:left="1080"/>
        <w:jc w:val="center"/>
        <w:rPr>
          <w:b/>
        </w:rPr>
      </w:pPr>
      <w:r w:rsidRPr="003D07E6">
        <w:rPr>
          <w:b/>
        </w:rPr>
        <w:t>2015-17</w:t>
      </w:r>
    </w:p>
    <w:p w:rsidR="002246D9" w:rsidRPr="002246D9" w:rsidRDefault="002246D9" w:rsidP="002246D9">
      <w:pPr>
        <w:ind w:left="1080"/>
        <w:jc w:val="center"/>
        <w:rPr>
          <w:b/>
          <w:sz w:val="14"/>
        </w:rPr>
      </w:pPr>
    </w:p>
    <w:tbl>
      <w:tblPr>
        <w:tblpPr w:leftFromText="180" w:rightFromText="180" w:vertAnchor="text" w:horzAnchor="margin" w:tblpXSpec="center" w:tblpY="145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2"/>
        <w:gridCol w:w="1728"/>
      </w:tblGrid>
      <w:tr w:rsidR="00A203D7" w:rsidRPr="003D07E6" w:rsidTr="00630797">
        <w:trPr>
          <w:trHeight w:val="263"/>
        </w:trPr>
        <w:tc>
          <w:tcPr>
            <w:tcW w:w="9162" w:type="dxa"/>
            <w:shd w:val="clear" w:color="auto" w:fill="auto"/>
          </w:tcPr>
          <w:p w:rsidR="00A203D7" w:rsidRPr="003D07E6" w:rsidRDefault="00A203D7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UNDERSTANDING A DISCIPLINE  SOCIAL SCIENCE</w:t>
            </w:r>
          </w:p>
        </w:tc>
        <w:tc>
          <w:tcPr>
            <w:tcW w:w="1728" w:type="dxa"/>
            <w:shd w:val="clear" w:color="auto" w:fill="auto"/>
          </w:tcPr>
          <w:p w:rsidR="00A203D7" w:rsidRPr="003D07E6" w:rsidRDefault="00A5108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113</w:t>
            </w:r>
            <w:r w:rsidR="00A203D7" w:rsidRPr="003D07E6">
              <w:rPr>
                <w:b/>
              </w:rPr>
              <w:t>]</w:t>
            </w:r>
          </w:p>
        </w:tc>
      </w:tr>
    </w:tbl>
    <w:p w:rsidR="00A203D7" w:rsidRPr="003D07E6" w:rsidRDefault="00A203D7" w:rsidP="004F14C0">
      <w:pPr>
        <w:rPr>
          <w:b/>
        </w:rPr>
      </w:pPr>
    </w:p>
    <w:p w:rsidR="00A203D7" w:rsidRPr="003D07E6" w:rsidRDefault="00A203D7" w:rsidP="004F14C0">
      <w:pPr>
        <w:rPr>
          <w:b/>
          <w:sz w:val="2"/>
        </w:rPr>
      </w:pPr>
    </w:p>
    <w:tbl>
      <w:tblPr>
        <w:tblW w:w="1089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5220"/>
      </w:tblGrid>
      <w:tr w:rsidR="00A203D7" w:rsidRPr="003D07E6" w:rsidTr="00630797">
        <w:trPr>
          <w:jc w:val="center"/>
        </w:trPr>
        <w:tc>
          <w:tcPr>
            <w:tcW w:w="5670" w:type="dxa"/>
          </w:tcPr>
          <w:p w:rsidR="00A203D7" w:rsidRPr="003D07E6" w:rsidRDefault="00A203D7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5220" w:type="dxa"/>
          </w:tcPr>
          <w:p w:rsidR="00A203D7" w:rsidRPr="003D07E6" w:rsidRDefault="00A203D7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A203D7" w:rsidRPr="003D07E6" w:rsidTr="00630797">
        <w:trPr>
          <w:trHeight w:val="1079"/>
          <w:jc w:val="center"/>
        </w:trPr>
        <w:tc>
          <w:tcPr>
            <w:tcW w:w="5670" w:type="dxa"/>
            <w:vAlign w:val="center"/>
          </w:tcPr>
          <w:p w:rsidR="00A203D7" w:rsidRPr="003D07E6" w:rsidRDefault="00A203D7" w:rsidP="004F14C0">
            <w:pPr>
              <w:jc w:val="center"/>
            </w:pPr>
            <w:r w:rsidRPr="003D07E6">
              <w:t>SCHEDULE PER WEEK</w:t>
            </w:r>
          </w:p>
          <w:p w:rsidR="00A203D7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A203D7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5220" w:type="dxa"/>
            <w:vAlign w:val="center"/>
          </w:tcPr>
          <w:p w:rsidR="00A203D7" w:rsidRPr="003D07E6" w:rsidRDefault="00A203D7" w:rsidP="004F14C0">
            <w:pPr>
              <w:jc w:val="center"/>
            </w:pPr>
            <w:r w:rsidRPr="003D07E6">
              <w:t>EXAMINATION TIME = (3) HOURS</w:t>
            </w:r>
          </w:p>
          <w:p w:rsidR="00A203D7" w:rsidRPr="003D07E6" w:rsidRDefault="00A203D7" w:rsidP="004F14C0">
            <w:pPr>
              <w:jc w:val="center"/>
            </w:pPr>
            <w:r w:rsidRPr="003D07E6">
              <w:t>MAX. MARKS = 100</w:t>
            </w:r>
          </w:p>
          <w:p w:rsidR="00A203D7" w:rsidRPr="003D07E6" w:rsidRDefault="00A5108A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FC427F" w:rsidRPr="003D07E6" w:rsidRDefault="00FC427F" w:rsidP="002246D9">
      <w:pPr>
        <w:spacing w:line="276" w:lineRule="auto"/>
        <w:ind w:left="-900"/>
        <w:jc w:val="both"/>
        <w:rPr>
          <w:b/>
        </w:rPr>
      </w:pPr>
      <w:r w:rsidRPr="003D07E6">
        <w:rPr>
          <w:b/>
        </w:rPr>
        <w:t>Objectives: The pupil teacher will be able to understand:</w:t>
      </w:r>
    </w:p>
    <w:p w:rsidR="00FC427F" w:rsidRPr="003D07E6" w:rsidRDefault="00FC427F" w:rsidP="002246D9">
      <w:pPr>
        <w:pStyle w:val="ListParagraph"/>
        <w:numPr>
          <w:ilvl w:val="0"/>
          <w:numId w:val="257"/>
        </w:numPr>
        <w:spacing w:line="276" w:lineRule="auto"/>
        <w:jc w:val="both"/>
      </w:pPr>
      <w:r w:rsidRPr="003D07E6">
        <w:t>The concept, scope of social science.</w:t>
      </w:r>
    </w:p>
    <w:p w:rsidR="00FC427F" w:rsidRPr="003D07E6" w:rsidRDefault="005903EE" w:rsidP="002246D9">
      <w:pPr>
        <w:pStyle w:val="ListParagraph"/>
        <w:numPr>
          <w:ilvl w:val="0"/>
          <w:numId w:val="257"/>
        </w:numPr>
        <w:spacing w:line="276" w:lineRule="auto"/>
        <w:jc w:val="both"/>
      </w:pPr>
      <w:r w:rsidRPr="003D07E6">
        <w:t>Different discipline of social science and their educational implication.</w:t>
      </w:r>
    </w:p>
    <w:p w:rsidR="005903EE" w:rsidRPr="003D07E6" w:rsidRDefault="005903EE" w:rsidP="002246D9">
      <w:pPr>
        <w:pStyle w:val="ListParagraph"/>
        <w:numPr>
          <w:ilvl w:val="0"/>
          <w:numId w:val="257"/>
        </w:numPr>
        <w:spacing w:line="276" w:lineRule="auto"/>
        <w:jc w:val="both"/>
      </w:pPr>
      <w:r w:rsidRPr="003D07E6">
        <w:t>Developing positive attitude in student for social science teaching.</w:t>
      </w:r>
    </w:p>
    <w:p w:rsidR="008D7A34" w:rsidRPr="003D07E6" w:rsidRDefault="005903EE" w:rsidP="002246D9">
      <w:pPr>
        <w:pStyle w:val="ListParagraph"/>
        <w:numPr>
          <w:ilvl w:val="0"/>
          <w:numId w:val="257"/>
        </w:numPr>
        <w:spacing w:line="276" w:lineRule="auto"/>
        <w:jc w:val="both"/>
      </w:pPr>
      <w:r w:rsidRPr="003D07E6">
        <w:t>Quality enhancement in teaching learning process in social science.</w:t>
      </w:r>
    </w:p>
    <w:p w:rsidR="002246D9" w:rsidRPr="002246D9" w:rsidRDefault="002246D9" w:rsidP="004F14C0">
      <w:pPr>
        <w:ind w:left="-990"/>
        <w:jc w:val="both"/>
        <w:rPr>
          <w:sz w:val="16"/>
        </w:rPr>
      </w:pPr>
    </w:p>
    <w:p w:rsidR="00A203D7" w:rsidRPr="003D07E6" w:rsidRDefault="00A203D7" w:rsidP="004F14C0">
      <w:pPr>
        <w:ind w:left="-990"/>
        <w:jc w:val="both"/>
      </w:pPr>
    </w:p>
    <w:tbl>
      <w:tblPr>
        <w:tblW w:w="1089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8460"/>
        <w:gridCol w:w="1620"/>
      </w:tblGrid>
      <w:tr w:rsidR="00A203D7" w:rsidRPr="003D07E6" w:rsidTr="00630797">
        <w:trPr>
          <w:trHeight w:val="1034"/>
          <w:jc w:val="center"/>
        </w:trPr>
        <w:tc>
          <w:tcPr>
            <w:tcW w:w="81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846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62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A203D7" w:rsidRPr="003D07E6" w:rsidTr="00630797">
        <w:trPr>
          <w:trHeight w:val="1673"/>
          <w:jc w:val="center"/>
        </w:trPr>
        <w:tc>
          <w:tcPr>
            <w:tcW w:w="81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</w:tc>
        <w:tc>
          <w:tcPr>
            <w:tcW w:w="846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Nature and scope of </w:t>
            </w:r>
            <w:r w:rsidRPr="003D07E6">
              <w:rPr>
                <w:b/>
                <w:bCs/>
              </w:rPr>
              <w:t>Social</w:t>
            </w:r>
            <w:r w:rsidRPr="003D07E6">
              <w:rPr>
                <w:b/>
              </w:rPr>
              <w:t xml:space="preserve"> Science:</w:t>
            </w:r>
          </w:p>
          <w:p w:rsidR="00A203D7" w:rsidRPr="003D07E6" w:rsidRDefault="009341A6" w:rsidP="002246D9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 w:rsidRPr="003D07E6">
              <w:rPr>
                <w:bCs/>
              </w:rPr>
              <w:t>S</w:t>
            </w:r>
            <w:r w:rsidR="002F363A" w:rsidRPr="003D07E6">
              <w:rPr>
                <w:bCs/>
              </w:rPr>
              <w:t xml:space="preserve">ocial </w:t>
            </w:r>
            <w:r w:rsidR="00A203D7" w:rsidRPr="003D07E6">
              <w:t xml:space="preserve">Science: its meaning, definition and </w:t>
            </w:r>
            <w:r w:rsidR="002F363A" w:rsidRPr="003D07E6">
              <w:t>nature</w:t>
            </w:r>
            <w:r w:rsidRPr="003D07E6">
              <w:t>.</w:t>
            </w:r>
          </w:p>
          <w:p w:rsidR="00A203D7" w:rsidRPr="003D07E6" w:rsidRDefault="00A203D7" w:rsidP="002246D9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 w:rsidRPr="003D07E6">
              <w:t xml:space="preserve">Scope of </w:t>
            </w:r>
            <w:r w:rsidR="009341A6" w:rsidRPr="003D07E6">
              <w:rPr>
                <w:bCs/>
              </w:rPr>
              <w:t>Social</w:t>
            </w:r>
            <w:r w:rsidR="009341A6" w:rsidRPr="003D07E6">
              <w:t xml:space="preserve"> Scie</w:t>
            </w:r>
            <w:r w:rsidRPr="003D07E6">
              <w:t>nce.</w:t>
            </w:r>
          </w:p>
          <w:p w:rsidR="00A203D7" w:rsidRPr="003D07E6" w:rsidRDefault="00A203D7" w:rsidP="002246D9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 w:rsidRPr="003D07E6">
              <w:t>Innovation and creativity in</w:t>
            </w:r>
            <w:r w:rsidR="009341A6" w:rsidRPr="003D07E6">
              <w:t xml:space="preserve"> </w:t>
            </w:r>
            <w:r w:rsidR="009341A6" w:rsidRPr="003D07E6">
              <w:rPr>
                <w:bCs/>
              </w:rPr>
              <w:t>Social</w:t>
            </w:r>
            <w:r w:rsidRPr="003D07E6">
              <w:t xml:space="preserve"> </w:t>
            </w:r>
            <w:r w:rsidR="009341A6" w:rsidRPr="003D07E6">
              <w:t>Sci</w:t>
            </w:r>
            <w:r w:rsidRPr="003D07E6">
              <w:t>ence.</w:t>
            </w:r>
          </w:p>
          <w:p w:rsidR="008D7A34" w:rsidRPr="003D07E6" w:rsidRDefault="00E35A14" w:rsidP="002246D9">
            <w:pPr>
              <w:pStyle w:val="ListParagraph"/>
              <w:numPr>
                <w:ilvl w:val="0"/>
                <w:numId w:val="31"/>
              </w:numPr>
              <w:spacing w:line="276" w:lineRule="auto"/>
            </w:pPr>
            <w:r w:rsidRPr="003D07E6">
              <w:rPr>
                <w:bCs/>
              </w:rPr>
              <w:t>Social Science as an interdisciplinary area of study</w:t>
            </w:r>
            <w:r w:rsidR="005903EE" w:rsidRPr="003D07E6">
              <w:rPr>
                <w:bCs/>
              </w:rPr>
              <w:t>.</w:t>
            </w:r>
          </w:p>
        </w:tc>
        <w:tc>
          <w:tcPr>
            <w:tcW w:w="1620" w:type="dxa"/>
          </w:tcPr>
          <w:p w:rsidR="00A203D7" w:rsidRPr="003D07E6" w:rsidRDefault="00A203D7" w:rsidP="002246D9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203D7" w:rsidRPr="003D07E6" w:rsidTr="00630797">
        <w:trPr>
          <w:trHeight w:val="433"/>
          <w:jc w:val="center"/>
        </w:trPr>
        <w:tc>
          <w:tcPr>
            <w:tcW w:w="81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</w:tc>
        <w:tc>
          <w:tcPr>
            <w:tcW w:w="846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Different disciplines of </w:t>
            </w:r>
            <w:r w:rsidR="00E35A14" w:rsidRPr="003D07E6">
              <w:rPr>
                <w:b/>
                <w:bCs/>
              </w:rPr>
              <w:t>Social</w:t>
            </w:r>
            <w:r w:rsidR="00E35A14" w:rsidRPr="003D07E6">
              <w:rPr>
                <w:b/>
              </w:rPr>
              <w:t xml:space="preserve"> </w:t>
            </w:r>
            <w:r w:rsidRPr="003D07E6">
              <w:rPr>
                <w:b/>
              </w:rPr>
              <w:t>Science – I</w:t>
            </w:r>
          </w:p>
          <w:p w:rsidR="00A203D7" w:rsidRPr="003D07E6" w:rsidRDefault="00E35A14" w:rsidP="002246D9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3D07E6">
              <w:t xml:space="preserve">History and Civics as </w:t>
            </w:r>
            <w:r w:rsidR="00A203D7" w:rsidRPr="003D07E6">
              <w:t xml:space="preserve">an area </w:t>
            </w:r>
            <w:r w:rsidR="00582D10" w:rsidRPr="003D07E6">
              <w:t>of social</w:t>
            </w:r>
            <w:r w:rsidRPr="003D07E6">
              <w:t xml:space="preserve"> </w:t>
            </w:r>
            <w:r w:rsidR="00A203D7" w:rsidRPr="003D07E6">
              <w:t>science</w:t>
            </w:r>
            <w:r w:rsidRPr="003D07E6">
              <w:t>:</w:t>
            </w:r>
            <w:r w:rsidR="00A203D7" w:rsidRPr="003D07E6">
              <w:t xml:space="preserve"> meaning and concept.</w:t>
            </w:r>
          </w:p>
          <w:p w:rsidR="00A203D7" w:rsidRPr="003D07E6" w:rsidRDefault="00A203D7" w:rsidP="002246D9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3D07E6">
              <w:t xml:space="preserve">Scope of </w:t>
            </w:r>
            <w:r w:rsidR="00E35A14" w:rsidRPr="003D07E6">
              <w:t>History and Civics</w:t>
            </w:r>
            <w:r w:rsidRPr="003D07E6">
              <w:t>.</w:t>
            </w:r>
          </w:p>
          <w:p w:rsidR="00A203D7" w:rsidRPr="003D07E6" w:rsidRDefault="00A203D7" w:rsidP="002246D9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3D07E6">
              <w:t xml:space="preserve">Place and values of teaching </w:t>
            </w:r>
            <w:r w:rsidR="00223FAC" w:rsidRPr="003D07E6">
              <w:t>History and Civics at school level (Secondary and senior secondary).</w:t>
            </w:r>
          </w:p>
          <w:p w:rsidR="00A203D7" w:rsidRPr="003D07E6" w:rsidRDefault="00A203D7" w:rsidP="002246D9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3D07E6">
              <w:t xml:space="preserve">Objectives of teaching </w:t>
            </w:r>
            <w:r w:rsidR="00223FAC" w:rsidRPr="003D07E6">
              <w:t>History and Civics</w:t>
            </w:r>
            <w:r w:rsidRPr="003D07E6">
              <w:t xml:space="preserve"> at secondary and senior secondary level.</w:t>
            </w:r>
          </w:p>
          <w:p w:rsidR="008D7A34" w:rsidRPr="003D07E6" w:rsidRDefault="00223FAC" w:rsidP="002246D9">
            <w:pPr>
              <w:pStyle w:val="ListParagraph"/>
              <w:numPr>
                <w:ilvl w:val="0"/>
                <w:numId w:val="32"/>
              </w:numPr>
              <w:spacing w:line="276" w:lineRule="auto"/>
            </w:pPr>
            <w:r w:rsidRPr="003D07E6">
              <w:t>Educational implication of teaching History and Civics.</w:t>
            </w:r>
          </w:p>
        </w:tc>
        <w:tc>
          <w:tcPr>
            <w:tcW w:w="1620" w:type="dxa"/>
          </w:tcPr>
          <w:p w:rsidR="00A203D7" w:rsidRPr="003D07E6" w:rsidRDefault="00A203D7" w:rsidP="002246D9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203D7" w:rsidRPr="003D07E6" w:rsidTr="00630797">
        <w:trPr>
          <w:jc w:val="center"/>
        </w:trPr>
        <w:tc>
          <w:tcPr>
            <w:tcW w:w="81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846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Different disciplines of </w:t>
            </w:r>
            <w:r w:rsidR="001C1831" w:rsidRPr="003D07E6">
              <w:rPr>
                <w:b/>
              </w:rPr>
              <w:t xml:space="preserve">Social </w:t>
            </w:r>
            <w:r w:rsidRPr="003D07E6">
              <w:rPr>
                <w:b/>
              </w:rPr>
              <w:t>Science – II</w:t>
            </w:r>
          </w:p>
          <w:p w:rsidR="00A203D7" w:rsidRPr="003D07E6" w:rsidRDefault="00A036A1" w:rsidP="002246D9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3D07E6">
              <w:t>Economics and Geography</w:t>
            </w:r>
            <w:r w:rsidR="00A203D7" w:rsidRPr="003D07E6">
              <w:t xml:space="preserve">: meaning a nature of </w:t>
            </w:r>
            <w:r w:rsidR="006A79B6" w:rsidRPr="003D07E6">
              <w:t>Economics and Geography</w:t>
            </w:r>
            <w:r w:rsidR="00A203D7" w:rsidRPr="003D07E6">
              <w:t>.</w:t>
            </w:r>
          </w:p>
          <w:p w:rsidR="00A203D7" w:rsidRPr="003D07E6" w:rsidRDefault="00A203D7" w:rsidP="002246D9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3D07E6">
              <w:t xml:space="preserve">Scope of </w:t>
            </w:r>
            <w:r w:rsidR="006A79B6" w:rsidRPr="003D07E6">
              <w:t xml:space="preserve">Economics and Geography </w:t>
            </w:r>
            <w:r w:rsidRPr="003D07E6">
              <w:t>as a subject.</w:t>
            </w:r>
          </w:p>
          <w:p w:rsidR="00A203D7" w:rsidRPr="003D07E6" w:rsidRDefault="00A203D7" w:rsidP="002246D9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3D07E6">
              <w:t xml:space="preserve">Objectives of teaching </w:t>
            </w:r>
            <w:r w:rsidR="00965144" w:rsidRPr="003D07E6">
              <w:t>Economics and Geography at</w:t>
            </w:r>
            <w:r w:rsidRPr="003D07E6">
              <w:t xml:space="preserve"> School level.</w:t>
            </w:r>
          </w:p>
          <w:p w:rsidR="00A203D7" w:rsidRPr="003D07E6" w:rsidRDefault="00965144" w:rsidP="002246D9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3D07E6">
              <w:t>Educational implication of teaching Economics and Geography.</w:t>
            </w:r>
          </w:p>
          <w:p w:rsidR="008D7A34" w:rsidRDefault="001B0F0B" w:rsidP="002246D9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3D07E6">
              <w:t>Concept and meaning of disaster management</w:t>
            </w:r>
            <w:r w:rsidR="00547B91" w:rsidRPr="003D07E6">
              <w:t>.</w:t>
            </w:r>
          </w:p>
          <w:p w:rsidR="004A7C49" w:rsidRPr="003D07E6" w:rsidRDefault="004A7C49" w:rsidP="004A7C49">
            <w:pPr>
              <w:pStyle w:val="ListParagraph"/>
              <w:spacing w:line="276" w:lineRule="auto"/>
            </w:pPr>
          </w:p>
        </w:tc>
        <w:tc>
          <w:tcPr>
            <w:tcW w:w="1620" w:type="dxa"/>
          </w:tcPr>
          <w:p w:rsidR="00A203D7" w:rsidRPr="003D07E6" w:rsidRDefault="00A203D7" w:rsidP="002246D9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203D7" w:rsidRPr="003D07E6" w:rsidTr="00630797">
        <w:trPr>
          <w:jc w:val="center"/>
        </w:trPr>
        <w:tc>
          <w:tcPr>
            <w:tcW w:w="81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846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Learning </w:t>
            </w:r>
            <w:r w:rsidR="00D03DF2" w:rsidRPr="003D07E6">
              <w:rPr>
                <w:b/>
              </w:rPr>
              <w:t xml:space="preserve">and teaching </w:t>
            </w:r>
            <w:r w:rsidRPr="003D07E6">
              <w:rPr>
                <w:b/>
              </w:rPr>
              <w:t xml:space="preserve">in </w:t>
            </w:r>
            <w:r w:rsidR="001C1831" w:rsidRPr="003D07E6">
              <w:rPr>
                <w:b/>
              </w:rPr>
              <w:t xml:space="preserve">Social </w:t>
            </w:r>
            <w:r w:rsidRPr="003D07E6">
              <w:rPr>
                <w:b/>
              </w:rPr>
              <w:t>Science:</w:t>
            </w:r>
          </w:p>
          <w:p w:rsidR="001C1831" w:rsidRPr="003D07E6" w:rsidRDefault="001C1831" w:rsidP="002246D9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 w:rsidRPr="003D07E6">
              <w:t>Involving learners in teaching learning process: Projects, Group Discussions, Survey, Case Study etc.</w:t>
            </w:r>
          </w:p>
          <w:p w:rsidR="00A203D7" w:rsidRPr="003D07E6" w:rsidRDefault="00D940E1" w:rsidP="002246D9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 w:rsidRPr="003D07E6">
              <w:t xml:space="preserve">Developing positive </w:t>
            </w:r>
            <w:r w:rsidR="002B160D" w:rsidRPr="003D07E6">
              <w:t>attitude</w:t>
            </w:r>
            <w:r w:rsidRPr="003D07E6">
              <w:t xml:space="preserve"> in students.</w:t>
            </w:r>
          </w:p>
          <w:p w:rsidR="00D940E1" w:rsidRPr="003D07E6" w:rsidRDefault="00D940E1" w:rsidP="002246D9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 w:rsidRPr="003D07E6">
              <w:t xml:space="preserve">Innovations in Social </w:t>
            </w:r>
            <w:r w:rsidR="002B160D" w:rsidRPr="003D07E6">
              <w:t>Science</w:t>
            </w:r>
            <w:r w:rsidRPr="003D07E6">
              <w:t xml:space="preserve"> teaching.</w:t>
            </w:r>
          </w:p>
          <w:p w:rsidR="00D940E1" w:rsidRPr="003D07E6" w:rsidRDefault="00D940E1" w:rsidP="002246D9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 w:rsidRPr="003D07E6">
              <w:t>Developing various skills related to Social Science.</w:t>
            </w:r>
          </w:p>
          <w:p w:rsidR="00D03DF2" w:rsidRPr="003D07E6" w:rsidRDefault="00D03DF2" w:rsidP="002246D9">
            <w:pPr>
              <w:pStyle w:val="ListParagraph"/>
              <w:numPr>
                <w:ilvl w:val="0"/>
                <w:numId w:val="40"/>
              </w:numPr>
              <w:spacing w:line="276" w:lineRule="auto"/>
            </w:pPr>
            <w:r w:rsidRPr="003D07E6">
              <w:t>Developing skills in Social Science teachers.</w:t>
            </w:r>
          </w:p>
          <w:p w:rsidR="00A203D7" w:rsidRPr="003D07E6" w:rsidRDefault="00A203D7" w:rsidP="002246D9">
            <w:pPr>
              <w:spacing w:line="276" w:lineRule="auto"/>
              <w:ind w:left="360"/>
              <w:rPr>
                <w:b/>
              </w:rPr>
            </w:pPr>
          </w:p>
        </w:tc>
        <w:tc>
          <w:tcPr>
            <w:tcW w:w="1620" w:type="dxa"/>
          </w:tcPr>
          <w:p w:rsidR="00A203D7" w:rsidRPr="003D07E6" w:rsidRDefault="00A203D7" w:rsidP="002246D9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203D7" w:rsidRPr="003D07E6" w:rsidTr="00630797">
        <w:trPr>
          <w:jc w:val="center"/>
        </w:trPr>
        <w:tc>
          <w:tcPr>
            <w:tcW w:w="81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8460" w:type="dxa"/>
          </w:tcPr>
          <w:p w:rsidR="00A203D7" w:rsidRPr="003D07E6" w:rsidRDefault="00DB0168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Quality enhancement in social science:</w:t>
            </w:r>
          </w:p>
          <w:p w:rsidR="00DB0168" w:rsidRPr="003D07E6" w:rsidRDefault="00E838DD" w:rsidP="002246D9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3D07E6">
              <w:t>Teacher</w:t>
            </w:r>
            <w:r w:rsidR="00DB0168" w:rsidRPr="003D07E6">
              <w:t xml:space="preserve"> and teaching process.</w:t>
            </w:r>
          </w:p>
          <w:p w:rsidR="00DB0168" w:rsidRPr="003D07E6" w:rsidRDefault="00DB0168" w:rsidP="002246D9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3D07E6">
              <w:t>Learne</w:t>
            </w:r>
            <w:r w:rsidR="00E838DD" w:rsidRPr="003D07E6">
              <w:t>r and learning</w:t>
            </w:r>
            <w:r w:rsidRPr="003D07E6">
              <w:t xml:space="preserve"> process.</w:t>
            </w:r>
          </w:p>
          <w:p w:rsidR="00DB0168" w:rsidRPr="003D07E6" w:rsidRDefault="00DB0168" w:rsidP="002246D9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3D07E6">
              <w:t>Support material.</w:t>
            </w:r>
          </w:p>
          <w:p w:rsidR="00A203D7" w:rsidRPr="003D07E6" w:rsidRDefault="00DB0168" w:rsidP="002246D9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3D07E6">
              <w:t>Learning material.</w:t>
            </w:r>
          </w:p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</w:tcPr>
          <w:p w:rsidR="00A203D7" w:rsidRPr="003D07E6" w:rsidRDefault="00A203D7" w:rsidP="002246D9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203D7" w:rsidRPr="003D07E6" w:rsidTr="00630797">
        <w:trPr>
          <w:jc w:val="center"/>
        </w:trPr>
        <w:tc>
          <w:tcPr>
            <w:tcW w:w="810" w:type="dxa"/>
          </w:tcPr>
          <w:p w:rsidR="00A203D7" w:rsidRPr="003D07E6" w:rsidRDefault="00A203D7" w:rsidP="002246D9">
            <w:pPr>
              <w:spacing w:line="276" w:lineRule="auto"/>
              <w:rPr>
                <w:b/>
              </w:rPr>
            </w:pPr>
          </w:p>
        </w:tc>
        <w:tc>
          <w:tcPr>
            <w:tcW w:w="8460" w:type="dxa"/>
          </w:tcPr>
          <w:p w:rsidR="00A203D7" w:rsidRPr="003D07E6" w:rsidRDefault="0040651F" w:rsidP="002246D9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620" w:type="dxa"/>
          </w:tcPr>
          <w:p w:rsidR="00A203D7" w:rsidRPr="003D07E6" w:rsidRDefault="0040651F" w:rsidP="002246D9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B71076" w:rsidRDefault="00B71076" w:rsidP="00B71076">
      <w:pPr>
        <w:spacing w:line="276" w:lineRule="auto"/>
        <w:ind w:left="-990"/>
        <w:rPr>
          <w:b/>
        </w:rPr>
      </w:pPr>
      <w:r>
        <w:rPr>
          <w:b/>
        </w:rPr>
        <w:t xml:space="preserve">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B71076" w:rsidRDefault="00B71076" w:rsidP="00564820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line="276" w:lineRule="auto"/>
      </w:pPr>
      <w:r>
        <w:t>Contribution of eminent personalities (Discipline related).</w:t>
      </w:r>
    </w:p>
    <w:p w:rsidR="00B71076" w:rsidRDefault="00B71076" w:rsidP="00564820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line="276" w:lineRule="auto"/>
      </w:pPr>
      <w:r>
        <w:t>Importance of discipline related areas in building up the career (Seminar).</w:t>
      </w:r>
    </w:p>
    <w:p w:rsidR="00B71076" w:rsidRDefault="00B71076" w:rsidP="00564820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line="276" w:lineRule="auto"/>
      </w:pPr>
      <w:r>
        <w:t>Prepare an innovative plan for teaching any topic of your discipline.</w:t>
      </w:r>
    </w:p>
    <w:p w:rsidR="00B71076" w:rsidRDefault="00B71076" w:rsidP="00564820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line="276" w:lineRule="auto"/>
      </w:pPr>
      <w:r>
        <w:t>Prepare the support material of any unit of your discipline.</w:t>
      </w:r>
    </w:p>
    <w:p w:rsidR="00B71076" w:rsidRDefault="00B71076" w:rsidP="00564820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spacing w:line="276" w:lineRule="auto"/>
      </w:pPr>
      <w:r>
        <w:t>PPP of the recent trends in Social Science</w:t>
      </w:r>
      <w:r w:rsidR="00C55089">
        <w:t xml:space="preserve"> teaching</w:t>
      </w:r>
      <w:r>
        <w:t>.</w:t>
      </w:r>
    </w:p>
    <w:p w:rsidR="00A203D7" w:rsidRPr="003D07E6" w:rsidRDefault="00A203D7" w:rsidP="004F14C0">
      <w:pPr>
        <w:spacing w:line="360" w:lineRule="auto"/>
        <w:ind w:left="-900"/>
        <w:rPr>
          <w:b/>
        </w:rPr>
      </w:pPr>
      <w:r w:rsidRPr="003D07E6">
        <w:rPr>
          <w:b/>
        </w:rPr>
        <w:t xml:space="preserve">    </w:t>
      </w:r>
    </w:p>
    <w:p w:rsidR="00A203D7" w:rsidRPr="003D07E6" w:rsidRDefault="00A203D7" w:rsidP="004F14C0">
      <w:pPr>
        <w:ind w:left="-900"/>
        <w:rPr>
          <w:b/>
          <w:bCs/>
        </w:rPr>
      </w:pPr>
      <w:r w:rsidRPr="003D07E6">
        <w:rPr>
          <w:b/>
          <w:bCs/>
        </w:rPr>
        <w:t>Note: Scheme of CIE</w:t>
      </w:r>
    </w:p>
    <w:p w:rsidR="00A203D7" w:rsidRPr="003D07E6" w:rsidRDefault="00A203D7" w:rsidP="004F14C0">
      <w:pPr>
        <w:numPr>
          <w:ilvl w:val="0"/>
          <w:numId w:val="1"/>
        </w:numPr>
        <w:ind w:left="-90" w:firstLine="18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A203D7" w:rsidRPr="003D07E6" w:rsidRDefault="00825F81" w:rsidP="004F14C0">
      <w:pPr>
        <w:numPr>
          <w:ilvl w:val="0"/>
          <w:numId w:val="1"/>
        </w:numPr>
        <w:ind w:left="180" w:hanging="90"/>
        <w:rPr>
          <w:bCs/>
        </w:rPr>
      </w:pPr>
      <w:r w:rsidRPr="003D07E6">
        <w:rPr>
          <w:bCs/>
        </w:rPr>
        <w:t>Graded Assignments</w:t>
      </w:r>
      <w:r w:rsidR="00D03DF2" w:rsidRPr="003D07E6">
        <w:rPr>
          <w:bCs/>
        </w:rPr>
        <w:tab/>
      </w:r>
      <w:r w:rsidR="00A203D7" w:rsidRPr="003D07E6">
        <w:rPr>
          <w:bCs/>
        </w:rPr>
        <w:t>:</w:t>
      </w:r>
      <w:r w:rsidR="00A203D7" w:rsidRPr="003D07E6">
        <w:rPr>
          <w:bCs/>
        </w:rPr>
        <w:tab/>
        <w:t>10marks</w:t>
      </w:r>
    </w:p>
    <w:p w:rsidR="00A203D7" w:rsidRPr="003D07E6" w:rsidRDefault="00A203D7" w:rsidP="004F14C0">
      <w:pPr>
        <w:numPr>
          <w:ilvl w:val="0"/>
          <w:numId w:val="1"/>
        </w:numPr>
        <w:ind w:left="180" w:hanging="9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A203D7" w:rsidRPr="003D07E6" w:rsidRDefault="00A203D7" w:rsidP="004F14C0">
      <w:pPr>
        <w:pBdr>
          <w:top w:val="single" w:sz="4" w:space="1" w:color="auto"/>
          <w:bottom w:val="single" w:sz="4" w:space="1" w:color="auto"/>
        </w:pBdr>
        <w:tabs>
          <w:tab w:val="left" w:pos="4410"/>
          <w:tab w:val="left" w:pos="5220"/>
        </w:tabs>
        <w:ind w:left="3600" w:right="4500" w:hanging="9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F413A6" w:rsidRPr="003D07E6" w:rsidRDefault="00F413A6" w:rsidP="004F14C0">
      <w:pPr>
        <w:tabs>
          <w:tab w:val="left" w:pos="2780"/>
        </w:tabs>
        <w:ind w:left="-990"/>
        <w:rPr>
          <w:b/>
        </w:rPr>
      </w:pPr>
      <w:r w:rsidRPr="003D07E6">
        <w:rPr>
          <w:b/>
        </w:rPr>
        <w:t>Recommended Books:</w:t>
      </w:r>
    </w:p>
    <w:p w:rsidR="00F349A0" w:rsidRPr="003D07E6" w:rsidRDefault="00F349A0" w:rsidP="004F14C0">
      <w:pPr>
        <w:spacing w:line="360" w:lineRule="auto"/>
        <w:ind w:left="-900"/>
        <w:rPr>
          <w:u w:val="single"/>
        </w:rPr>
      </w:pPr>
    </w:p>
    <w:p w:rsidR="00373506" w:rsidRPr="003D07E6" w:rsidRDefault="00373506" w:rsidP="00564820">
      <w:pPr>
        <w:pStyle w:val="ListParagraph"/>
        <w:numPr>
          <w:ilvl w:val="0"/>
          <w:numId w:val="360"/>
        </w:numPr>
        <w:spacing w:line="276" w:lineRule="auto"/>
      </w:pPr>
      <w:r w:rsidRPr="003D07E6">
        <w:t>Agarwal, J.C. (1989)</w:t>
      </w:r>
      <w:r>
        <w:t xml:space="preserve">; </w:t>
      </w:r>
      <w:r w:rsidRPr="003D07E6">
        <w:t>Teaching of Social Studies: A Practical Approach</w:t>
      </w:r>
      <w:r>
        <w:t xml:space="preserve">, </w:t>
      </w:r>
      <w:r w:rsidRPr="003D07E6">
        <w:t>Vikas Pub. House Pvt. Ltd., Delhi</w:t>
      </w:r>
      <w:r>
        <w:t>.</w:t>
      </w:r>
    </w:p>
    <w:p w:rsidR="00373506" w:rsidRPr="003D07E6" w:rsidRDefault="00373506" w:rsidP="00564820">
      <w:pPr>
        <w:pStyle w:val="ListParagraph"/>
        <w:numPr>
          <w:ilvl w:val="0"/>
          <w:numId w:val="360"/>
        </w:numPr>
        <w:spacing w:line="276" w:lineRule="auto"/>
      </w:pPr>
      <w:r w:rsidRPr="003D07E6">
        <w:t>Bhattacharya and Darji, D.R. (1966)</w:t>
      </w:r>
      <w:r>
        <w:t xml:space="preserve">; </w:t>
      </w:r>
      <w:r w:rsidRPr="003D07E6">
        <w:t xml:space="preserve">Teaching of social studies in Indian </w:t>
      </w:r>
      <w:r w:rsidR="00A174D6" w:rsidRPr="003D07E6">
        <w:t>School,</w:t>
      </w:r>
      <w:r>
        <w:t xml:space="preserve"> </w:t>
      </w:r>
      <w:r w:rsidRPr="003D07E6">
        <w:t>Acharya Book Depot., Baroda</w:t>
      </w:r>
      <w:r>
        <w:t>.</w:t>
      </w:r>
    </w:p>
    <w:p w:rsidR="00373506" w:rsidRDefault="00373506" w:rsidP="00564820">
      <w:pPr>
        <w:pStyle w:val="ListParagraph"/>
        <w:numPr>
          <w:ilvl w:val="0"/>
          <w:numId w:val="360"/>
        </w:numPr>
        <w:spacing w:line="276" w:lineRule="auto"/>
      </w:pPr>
      <w:r w:rsidRPr="003D07E6">
        <w:t>Kochher, S.K. (1999)</w:t>
      </w:r>
      <w:r>
        <w:t xml:space="preserve">; </w:t>
      </w:r>
      <w:r w:rsidRPr="003D07E6">
        <w:t xml:space="preserve">Teaching of social </w:t>
      </w:r>
      <w:r w:rsidR="00A174D6" w:rsidRPr="003D07E6">
        <w:t>studies,</w:t>
      </w:r>
      <w:r>
        <w:t xml:space="preserve"> </w:t>
      </w:r>
      <w:r w:rsidRPr="003D07E6">
        <w:t>Sterling Pub. Pvt. Ltd., New Delhi</w:t>
      </w:r>
      <w:r>
        <w:t>.</w:t>
      </w:r>
    </w:p>
    <w:p w:rsidR="00CF4867" w:rsidRPr="00373506" w:rsidRDefault="00373506" w:rsidP="00564820">
      <w:pPr>
        <w:pStyle w:val="ListParagraph"/>
        <w:numPr>
          <w:ilvl w:val="0"/>
          <w:numId w:val="360"/>
        </w:numPr>
        <w:spacing w:line="276" w:lineRule="auto"/>
      </w:pPr>
      <w:r w:rsidRPr="003D07E6">
        <w:t>Yagnik, K.S. (1966)</w:t>
      </w:r>
      <w:r>
        <w:t xml:space="preserve">; </w:t>
      </w:r>
      <w:r w:rsidRPr="003D07E6">
        <w:t>Teaching of social studies in India</w:t>
      </w:r>
      <w:r>
        <w:t xml:space="preserve">, </w:t>
      </w:r>
      <w:r w:rsidRPr="003D07E6">
        <w:t>Orient Longman, Bombay</w:t>
      </w:r>
      <w:r>
        <w:t>.</w:t>
      </w:r>
    </w:p>
    <w:p w:rsidR="0045379F" w:rsidRDefault="0045379F" w:rsidP="004F14C0">
      <w:pPr>
        <w:rPr>
          <w:b/>
        </w:rPr>
      </w:pPr>
    </w:p>
    <w:p w:rsidR="0045379F" w:rsidRDefault="0045379F" w:rsidP="004F14C0">
      <w:pPr>
        <w:rPr>
          <w:b/>
        </w:rPr>
      </w:pPr>
    </w:p>
    <w:p w:rsidR="00A174D6" w:rsidRDefault="00A174D6" w:rsidP="004F14C0">
      <w:pPr>
        <w:rPr>
          <w:b/>
        </w:rPr>
      </w:pPr>
    </w:p>
    <w:p w:rsidR="00A174D6" w:rsidRDefault="00A174D6" w:rsidP="004F14C0">
      <w:pPr>
        <w:rPr>
          <w:b/>
        </w:rPr>
      </w:pPr>
    </w:p>
    <w:p w:rsidR="00A174D6" w:rsidRDefault="00A174D6" w:rsidP="004F14C0">
      <w:pPr>
        <w:rPr>
          <w:b/>
        </w:rPr>
      </w:pPr>
    </w:p>
    <w:p w:rsidR="00A174D6" w:rsidRDefault="00A174D6" w:rsidP="004F14C0">
      <w:pPr>
        <w:rPr>
          <w:b/>
        </w:rPr>
      </w:pPr>
    </w:p>
    <w:p w:rsidR="00A174D6" w:rsidRDefault="00A174D6" w:rsidP="004F14C0">
      <w:pPr>
        <w:rPr>
          <w:b/>
        </w:rPr>
      </w:pPr>
    </w:p>
    <w:p w:rsidR="00A174D6" w:rsidRPr="003D07E6" w:rsidRDefault="00A174D6" w:rsidP="004F14C0">
      <w:pPr>
        <w:rPr>
          <w:b/>
        </w:rPr>
      </w:pPr>
    </w:p>
    <w:p w:rsidR="00994D6D" w:rsidRPr="003D07E6" w:rsidRDefault="00994D6D" w:rsidP="004F14C0">
      <w:pPr>
        <w:ind w:left="-720"/>
        <w:rPr>
          <w:b/>
        </w:rPr>
      </w:pPr>
    </w:p>
    <w:p w:rsidR="00D93C36" w:rsidRPr="003D07E6" w:rsidRDefault="00D93C36" w:rsidP="004F14C0">
      <w:pPr>
        <w:ind w:left="-990"/>
        <w:jc w:val="center"/>
      </w:pPr>
      <w:r w:rsidRPr="003D07E6">
        <w:object w:dxaOrig="5122" w:dyaOrig="1361">
          <v:shape id="_x0000_i1032" type="#_x0000_t75" style="width:263.25pt;height:51pt" o:ole="">
            <v:imagedata r:id="rId12" o:title=""/>
          </v:shape>
          <o:OLEObject Type="Embed" ProgID="CorelDRAW.Graphic.12" ShapeID="_x0000_i1032" DrawAspect="Content" ObjectID="_1506414676" r:id="rId20"/>
        </w:object>
      </w:r>
    </w:p>
    <w:p w:rsidR="00D93C36" w:rsidRPr="003D07E6" w:rsidRDefault="00D93C36" w:rsidP="004F14C0">
      <w:pPr>
        <w:ind w:left="180"/>
        <w:jc w:val="center"/>
      </w:pPr>
      <w:r w:rsidRPr="003D07E6">
        <w:t>The first research oriented University of state</w:t>
      </w:r>
    </w:p>
    <w:p w:rsidR="00D93C36" w:rsidRPr="003D07E6" w:rsidRDefault="00D93C36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D93C36" w:rsidRPr="003D07E6" w:rsidRDefault="00D93C36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D93C36" w:rsidRPr="003D07E6" w:rsidRDefault="00D93C36" w:rsidP="004F14C0">
      <w:pPr>
        <w:ind w:left="180"/>
        <w:jc w:val="center"/>
      </w:pPr>
      <w:r w:rsidRPr="003D07E6">
        <w:rPr>
          <w:b/>
        </w:rPr>
        <w:t>2015-1</w:t>
      </w:r>
      <w:r w:rsidR="00C51206" w:rsidRPr="003D07E6">
        <w:rPr>
          <w:b/>
        </w:rPr>
        <w:t>7</w:t>
      </w:r>
    </w:p>
    <w:p w:rsidR="00D93C36" w:rsidRPr="003D07E6" w:rsidRDefault="00D93C36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2"/>
        <w:gridCol w:w="2610"/>
      </w:tblGrid>
      <w:tr w:rsidR="00D93C36" w:rsidRPr="003D07E6" w:rsidTr="00C51206">
        <w:tc>
          <w:tcPr>
            <w:tcW w:w="7722" w:type="dxa"/>
          </w:tcPr>
          <w:p w:rsidR="00D93C36" w:rsidRPr="003D07E6" w:rsidRDefault="00D93C36" w:rsidP="004F14C0">
            <w:pPr>
              <w:rPr>
                <w:b/>
              </w:rPr>
            </w:pPr>
            <w:r w:rsidRPr="003D07E6">
              <w:rPr>
                <w:b/>
              </w:rPr>
              <w:t>DISCIPLINE  OF LANGUAGES (Hindi)</w:t>
            </w:r>
          </w:p>
        </w:tc>
        <w:tc>
          <w:tcPr>
            <w:tcW w:w="2610" w:type="dxa"/>
          </w:tcPr>
          <w:p w:rsidR="00D93C36" w:rsidRPr="003D07E6" w:rsidRDefault="00D93C36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067C6E" w:rsidRPr="003D07E6">
              <w:rPr>
                <w:b/>
              </w:rPr>
              <w:t>115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D93C36" w:rsidRPr="003D07E6" w:rsidRDefault="00D93C36" w:rsidP="004F14C0">
      <w:pPr>
        <w:rPr>
          <w:b/>
        </w:rPr>
      </w:pPr>
    </w:p>
    <w:tbl>
      <w:tblPr>
        <w:tblW w:w="1035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0"/>
        <w:gridCol w:w="4320"/>
      </w:tblGrid>
      <w:tr w:rsidR="00D93C36" w:rsidRPr="003D07E6" w:rsidTr="00C51206">
        <w:trPr>
          <w:trHeight w:val="323"/>
          <w:jc w:val="center"/>
        </w:trPr>
        <w:tc>
          <w:tcPr>
            <w:tcW w:w="6030" w:type="dxa"/>
          </w:tcPr>
          <w:p w:rsidR="00D93C36" w:rsidRPr="003D07E6" w:rsidRDefault="00D93C36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D93C36" w:rsidRPr="003D07E6" w:rsidRDefault="00D93C36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D93C36" w:rsidRPr="003D07E6" w:rsidTr="00C51206">
        <w:trPr>
          <w:trHeight w:val="1169"/>
          <w:jc w:val="center"/>
        </w:trPr>
        <w:tc>
          <w:tcPr>
            <w:tcW w:w="6030" w:type="dxa"/>
            <w:vAlign w:val="center"/>
          </w:tcPr>
          <w:p w:rsidR="00D93C36" w:rsidRPr="003D07E6" w:rsidRDefault="00D93C36" w:rsidP="004F14C0">
            <w:pPr>
              <w:jc w:val="center"/>
            </w:pPr>
            <w:r w:rsidRPr="003D07E6">
              <w:t>SCHEDULE PER WEEK</w:t>
            </w:r>
          </w:p>
          <w:p w:rsidR="00D93C36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D93C36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4320" w:type="dxa"/>
            <w:vAlign w:val="center"/>
          </w:tcPr>
          <w:p w:rsidR="00D93C36" w:rsidRPr="003D07E6" w:rsidRDefault="00D93C36" w:rsidP="004F14C0">
            <w:pPr>
              <w:jc w:val="center"/>
            </w:pPr>
            <w:r w:rsidRPr="003D07E6">
              <w:t>EXAMINATION TIME = (3) HOURS</w:t>
            </w:r>
          </w:p>
          <w:p w:rsidR="00D93C36" w:rsidRPr="003D07E6" w:rsidRDefault="00D93C36" w:rsidP="004F14C0">
            <w:pPr>
              <w:jc w:val="center"/>
            </w:pPr>
            <w:r w:rsidRPr="003D07E6">
              <w:t>MAX. MARKS = 100</w:t>
            </w:r>
          </w:p>
          <w:p w:rsidR="00D93C36" w:rsidRPr="003D07E6" w:rsidRDefault="00067C6E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CF247F" w:rsidRPr="003D07E6" w:rsidRDefault="00CF247F" w:rsidP="004F14C0">
      <w:pPr>
        <w:ind w:left="-630"/>
        <w:jc w:val="both"/>
        <w:rPr>
          <w:b/>
        </w:rPr>
      </w:pPr>
      <w:r w:rsidRPr="003D07E6">
        <w:rPr>
          <w:b/>
        </w:rPr>
        <w:t>Objectives: The pupil teacher will be able to understand:</w:t>
      </w:r>
    </w:p>
    <w:p w:rsidR="00CF247F" w:rsidRPr="003D07E6" w:rsidRDefault="002A4097" w:rsidP="00C27530">
      <w:pPr>
        <w:pStyle w:val="ListParagraph"/>
        <w:numPr>
          <w:ilvl w:val="0"/>
          <w:numId w:val="259"/>
        </w:numPr>
        <w:spacing w:line="276" w:lineRule="auto"/>
        <w:jc w:val="both"/>
      </w:pPr>
      <w:r w:rsidRPr="003D07E6">
        <w:t>Concept and importance of language (</w:t>
      </w:r>
      <w:r w:rsidR="00CC0251" w:rsidRPr="003D07E6">
        <w:t>Hindi as a basic language).</w:t>
      </w:r>
    </w:p>
    <w:p w:rsidR="00102D65" w:rsidRPr="003D07E6" w:rsidRDefault="002E67FF" w:rsidP="00C27530">
      <w:pPr>
        <w:pStyle w:val="ListParagraph"/>
        <w:numPr>
          <w:ilvl w:val="0"/>
          <w:numId w:val="259"/>
        </w:numPr>
        <w:spacing w:line="276" w:lineRule="auto"/>
        <w:jc w:val="both"/>
      </w:pPr>
      <w:r w:rsidRPr="003D07E6">
        <w:t xml:space="preserve">Three Language </w:t>
      </w:r>
      <w:r w:rsidR="00573246" w:rsidRPr="003D07E6">
        <w:t>formula</w:t>
      </w:r>
      <w:r w:rsidR="00102D65" w:rsidRPr="003D07E6">
        <w:t>.</w:t>
      </w:r>
    </w:p>
    <w:p w:rsidR="0034466B" w:rsidRPr="003D07E6" w:rsidRDefault="0034466B" w:rsidP="00C27530">
      <w:pPr>
        <w:pStyle w:val="ListParagraph"/>
        <w:numPr>
          <w:ilvl w:val="0"/>
          <w:numId w:val="259"/>
        </w:numPr>
        <w:spacing w:line="276" w:lineRule="auto"/>
        <w:jc w:val="both"/>
      </w:pPr>
      <w:r w:rsidRPr="003D07E6">
        <w:t>Forms of language.</w:t>
      </w:r>
    </w:p>
    <w:p w:rsidR="00CC0251" w:rsidRPr="003D07E6" w:rsidRDefault="0034466B" w:rsidP="00C27530">
      <w:pPr>
        <w:pStyle w:val="ListParagraph"/>
        <w:numPr>
          <w:ilvl w:val="0"/>
          <w:numId w:val="259"/>
        </w:numPr>
        <w:spacing w:line="276" w:lineRule="auto"/>
        <w:jc w:val="both"/>
      </w:pPr>
      <w:r w:rsidRPr="003D07E6">
        <w:t xml:space="preserve">Importance of teaching </w:t>
      </w:r>
      <w:r w:rsidR="00573246" w:rsidRPr="003D07E6">
        <w:t>Hindi</w:t>
      </w:r>
      <w:r w:rsidR="002C402F">
        <w:t xml:space="preserve"> in multi cultural per</w:t>
      </w:r>
      <w:r w:rsidRPr="003D07E6">
        <w:t>spective.</w:t>
      </w:r>
      <w:r w:rsidR="002E67FF" w:rsidRPr="003D07E6">
        <w:t xml:space="preserve"> </w:t>
      </w:r>
    </w:p>
    <w:p w:rsidR="00D93C36" w:rsidRPr="003D07E6" w:rsidRDefault="00D93C36" w:rsidP="004F14C0"/>
    <w:tbl>
      <w:tblPr>
        <w:tblW w:w="10260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7116"/>
        <w:gridCol w:w="2114"/>
      </w:tblGrid>
      <w:tr w:rsidR="00D93C36" w:rsidRPr="003D07E6" w:rsidTr="00C51206">
        <w:trPr>
          <w:jc w:val="center"/>
        </w:trPr>
        <w:tc>
          <w:tcPr>
            <w:tcW w:w="1030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116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2114" w:type="dxa"/>
          </w:tcPr>
          <w:p w:rsidR="00D93C36" w:rsidRPr="003D07E6" w:rsidRDefault="00D93C36" w:rsidP="00C2753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D93C36" w:rsidRPr="003D07E6" w:rsidTr="00C51206">
        <w:trPr>
          <w:trHeight w:val="1448"/>
          <w:jc w:val="center"/>
        </w:trPr>
        <w:tc>
          <w:tcPr>
            <w:tcW w:w="1030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</w:p>
        </w:tc>
        <w:tc>
          <w:tcPr>
            <w:tcW w:w="7116" w:type="dxa"/>
          </w:tcPr>
          <w:p w:rsidR="00D93C36" w:rsidRPr="003D07E6" w:rsidRDefault="00D93C36" w:rsidP="00C27530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</w:pPr>
            <w:r w:rsidRPr="003D07E6">
              <w:t>Concept, meaning and importance of Hindi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</w:pPr>
            <w:r w:rsidRPr="003D07E6">
              <w:t>Characteristics of Hindi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</w:pPr>
            <w:r w:rsidRPr="003D07E6">
              <w:t>Language according to use (oral, written)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</w:pPr>
            <w:r w:rsidRPr="003D07E6">
              <w:t>Place of Hindi in British period in India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</w:pPr>
            <w:r w:rsidRPr="003D07E6">
              <w:t>Place of Hindi in-independent India.</w:t>
            </w:r>
          </w:p>
        </w:tc>
        <w:tc>
          <w:tcPr>
            <w:tcW w:w="2114" w:type="dxa"/>
          </w:tcPr>
          <w:p w:rsidR="00D93C36" w:rsidRPr="003D07E6" w:rsidRDefault="00D93C36" w:rsidP="00C27530">
            <w:pPr>
              <w:spacing w:line="276" w:lineRule="auto"/>
              <w:jc w:val="center"/>
            </w:pPr>
            <w:r w:rsidRPr="003D07E6">
              <w:t>12</w:t>
            </w:r>
          </w:p>
          <w:p w:rsidR="00D93C36" w:rsidRPr="003D07E6" w:rsidRDefault="00D93C36" w:rsidP="00C27530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C36" w:rsidRPr="003D07E6" w:rsidTr="00C51206">
        <w:trPr>
          <w:trHeight w:val="1880"/>
          <w:jc w:val="center"/>
        </w:trPr>
        <w:tc>
          <w:tcPr>
            <w:tcW w:w="1030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</w:tc>
        <w:tc>
          <w:tcPr>
            <w:tcW w:w="7116" w:type="dxa"/>
          </w:tcPr>
          <w:p w:rsidR="00D93C36" w:rsidRPr="003D07E6" w:rsidRDefault="00D93C36" w:rsidP="00C2753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Forms of language - Concept and importance of following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Basics language: meaning and importance.</w:t>
            </w:r>
          </w:p>
          <w:p w:rsidR="00D93C36" w:rsidRPr="003D07E6" w:rsidRDefault="001E467B" w:rsidP="00C2753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Mother </w:t>
            </w:r>
            <w:r w:rsidR="00107DAB" w:rsidRPr="003D07E6">
              <w:rPr>
                <w:bCs/>
              </w:rPr>
              <w:t>tongue</w:t>
            </w:r>
            <w:r w:rsidR="00D93C36" w:rsidRPr="003D07E6">
              <w:rPr>
                <w:bCs/>
              </w:rPr>
              <w:t>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Regional language and National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Individual language and Cultural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Dialect language.</w:t>
            </w:r>
          </w:p>
          <w:p w:rsidR="00D93C36" w:rsidRPr="003D07E6" w:rsidRDefault="00D93C36" w:rsidP="00C27530">
            <w:pPr>
              <w:pStyle w:val="ListParagraph"/>
              <w:spacing w:line="276" w:lineRule="auto"/>
              <w:rPr>
                <w:bCs/>
              </w:rPr>
            </w:pPr>
          </w:p>
        </w:tc>
        <w:tc>
          <w:tcPr>
            <w:tcW w:w="2114" w:type="dxa"/>
          </w:tcPr>
          <w:p w:rsidR="00D93C36" w:rsidRPr="003D07E6" w:rsidRDefault="00D93C36" w:rsidP="00C2753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D93C36" w:rsidRPr="003D07E6" w:rsidTr="00C51206">
        <w:trPr>
          <w:trHeight w:val="1880"/>
          <w:jc w:val="center"/>
        </w:trPr>
        <w:tc>
          <w:tcPr>
            <w:tcW w:w="1030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116" w:type="dxa"/>
          </w:tcPr>
          <w:p w:rsidR="00D93C36" w:rsidRPr="003D07E6" w:rsidRDefault="00D93C36" w:rsidP="00C2753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The language formula (three language formula)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Meaning and concept of </w:t>
            </w:r>
            <w:r w:rsidR="007704A3" w:rsidRPr="003D07E6">
              <w:rPr>
                <w:bCs/>
              </w:rPr>
              <w:t>Thr</w:t>
            </w:r>
            <w:r w:rsidRPr="003D07E6">
              <w:rPr>
                <w:bCs/>
              </w:rPr>
              <w:t>ee Language formula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lace of Hindi in the formula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lace of English in the formula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Hindi as a medium of teaching at secondary level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lace of regional language in teaching.</w:t>
            </w:r>
          </w:p>
          <w:p w:rsidR="00D93C36" w:rsidRPr="003D07E6" w:rsidRDefault="00D93C36" w:rsidP="00C27530">
            <w:pPr>
              <w:spacing w:line="276" w:lineRule="auto"/>
              <w:rPr>
                <w:bCs/>
              </w:rPr>
            </w:pPr>
          </w:p>
        </w:tc>
        <w:tc>
          <w:tcPr>
            <w:tcW w:w="2114" w:type="dxa"/>
          </w:tcPr>
          <w:p w:rsidR="00D93C36" w:rsidRPr="003D07E6" w:rsidRDefault="00720005" w:rsidP="00C2753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D93C36" w:rsidRPr="003D07E6" w:rsidTr="00C51206">
        <w:trPr>
          <w:trHeight w:val="1880"/>
          <w:jc w:val="center"/>
        </w:trPr>
        <w:tc>
          <w:tcPr>
            <w:tcW w:w="1030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116" w:type="dxa"/>
          </w:tcPr>
          <w:p w:rsidR="00D93C36" w:rsidRPr="003D07E6" w:rsidRDefault="00D93C36" w:rsidP="00C27530">
            <w:pPr>
              <w:tabs>
                <w:tab w:val="left" w:pos="5490"/>
              </w:tabs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Learning in Hindi language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Vocabulary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ronunciation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honetic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pelling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se of punctuation.</w:t>
            </w:r>
          </w:p>
        </w:tc>
        <w:tc>
          <w:tcPr>
            <w:tcW w:w="2114" w:type="dxa"/>
          </w:tcPr>
          <w:p w:rsidR="00D93C36" w:rsidRPr="003D07E6" w:rsidRDefault="00720005" w:rsidP="00C2753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D93C36" w:rsidRPr="003D07E6" w:rsidTr="00C51206">
        <w:trPr>
          <w:trHeight w:val="1880"/>
          <w:jc w:val="center"/>
        </w:trPr>
        <w:tc>
          <w:tcPr>
            <w:tcW w:w="1030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116" w:type="dxa"/>
          </w:tcPr>
          <w:p w:rsidR="00D93C36" w:rsidRPr="003D07E6" w:rsidRDefault="00D93C36" w:rsidP="00C2753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Enhancing quality in Hindi language teaching:</w:t>
            </w:r>
          </w:p>
          <w:p w:rsidR="00D93C36" w:rsidRPr="003D07E6" w:rsidRDefault="00720005" w:rsidP="00C27530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kills of Hindi teachers</w:t>
            </w:r>
            <w:r w:rsidR="00D93C36" w:rsidRPr="003D07E6">
              <w:rPr>
                <w:bCs/>
              </w:rPr>
              <w:t>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Learner and learning process of Hindi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Support material. 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Language material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eaching of Hindi in multicultural perspective.</w:t>
            </w:r>
          </w:p>
          <w:p w:rsidR="00D93C36" w:rsidRPr="003D07E6" w:rsidRDefault="00D93C36" w:rsidP="00C2753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114" w:type="dxa"/>
          </w:tcPr>
          <w:p w:rsidR="00D93C36" w:rsidRPr="003D07E6" w:rsidRDefault="00720005" w:rsidP="00C2753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168FD" w:rsidRPr="003D07E6" w:rsidTr="00C51206">
        <w:trPr>
          <w:trHeight w:val="575"/>
          <w:jc w:val="center"/>
        </w:trPr>
        <w:tc>
          <w:tcPr>
            <w:tcW w:w="1030" w:type="dxa"/>
            <w:tcBorders>
              <w:bottom w:val="single" w:sz="4" w:space="0" w:color="auto"/>
            </w:tcBorders>
          </w:tcPr>
          <w:p w:rsidR="00A168FD" w:rsidRPr="003D07E6" w:rsidRDefault="00A168FD" w:rsidP="00C27530">
            <w:pPr>
              <w:spacing w:line="276" w:lineRule="auto"/>
              <w:rPr>
                <w:b/>
              </w:rPr>
            </w:pP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:rsidR="00A168FD" w:rsidRPr="003D07E6" w:rsidRDefault="00A168FD" w:rsidP="00C2753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Total 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168FD" w:rsidRPr="003D07E6" w:rsidRDefault="00A168FD" w:rsidP="00C2753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17018B" w:rsidRDefault="0017018B" w:rsidP="0017018B">
      <w:pPr>
        <w:spacing w:line="276" w:lineRule="auto"/>
        <w:ind w:left="-990"/>
        <w:rPr>
          <w:b/>
        </w:rPr>
      </w:pPr>
      <w:r>
        <w:rPr>
          <w:b/>
        </w:rPr>
        <w:t xml:space="preserve">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17018B" w:rsidRDefault="0017018B" w:rsidP="00564820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line="276" w:lineRule="auto"/>
      </w:pPr>
      <w:r>
        <w:t>Contribution of eminent personalities (Discipline related).</w:t>
      </w:r>
    </w:p>
    <w:p w:rsidR="0017018B" w:rsidRDefault="0017018B" w:rsidP="00564820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line="276" w:lineRule="auto"/>
      </w:pPr>
      <w:r>
        <w:t>Importance of discipline related areas in building up the career (Seminar).</w:t>
      </w:r>
    </w:p>
    <w:p w:rsidR="0017018B" w:rsidRDefault="0017018B" w:rsidP="00564820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line="276" w:lineRule="auto"/>
      </w:pPr>
      <w:r>
        <w:t>Prepare an innovative plan for teaching any topic of your discipline.</w:t>
      </w:r>
    </w:p>
    <w:p w:rsidR="0017018B" w:rsidRDefault="0017018B" w:rsidP="00564820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line="276" w:lineRule="auto"/>
      </w:pPr>
      <w:r>
        <w:t>Prepare the support material of any unit of your discipline.</w:t>
      </w:r>
    </w:p>
    <w:p w:rsidR="0017018B" w:rsidRDefault="0017018B" w:rsidP="00564820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spacing w:line="276" w:lineRule="auto"/>
      </w:pPr>
      <w:r>
        <w:t>PPP of the recent trends in  Language.</w:t>
      </w:r>
    </w:p>
    <w:p w:rsidR="00D93C36" w:rsidRPr="003D07E6" w:rsidRDefault="00D93C36" w:rsidP="004F14C0">
      <w:pPr>
        <w:rPr>
          <w:b/>
          <w:bCs/>
        </w:rPr>
      </w:pPr>
    </w:p>
    <w:p w:rsidR="00D93C36" w:rsidRPr="003D07E6" w:rsidRDefault="00D93C36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D93C36" w:rsidRPr="003D07E6" w:rsidRDefault="00D93C36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D93C36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720005" w:rsidRPr="003D07E6">
        <w:rPr>
          <w:bCs/>
        </w:rPr>
        <w:tab/>
      </w:r>
      <w:r w:rsidR="00D93C36" w:rsidRPr="003D07E6">
        <w:rPr>
          <w:bCs/>
        </w:rPr>
        <w:t>:</w:t>
      </w:r>
      <w:r w:rsidR="00D93C36" w:rsidRPr="003D07E6">
        <w:rPr>
          <w:bCs/>
        </w:rPr>
        <w:tab/>
        <w:t>10marks</w:t>
      </w:r>
    </w:p>
    <w:p w:rsidR="00D93C36" w:rsidRPr="003D07E6" w:rsidRDefault="00D93C36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D93C36" w:rsidRPr="003D07E6" w:rsidRDefault="00D93C36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D93C36" w:rsidRPr="003D07E6" w:rsidRDefault="00D93C36" w:rsidP="004F14C0">
      <w:pPr>
        <w:rPr>
          <w:rStyle w:val="Emphasis"/>
          <w:b/>
          <w:i w:val="0"/>
        </w:rPr>
      </w:pPr>
    </w:p>
    <w:p w:rsidR="00C8086E" w:rsidRPr="003D07E6" w:rsidRDefault="00C8086E" w:rsidP="004F14C0">
      <w:pPr>
        <w:tabs>
          <w:tab w:val="left" w:pos="810"/>
        </w:tabs>
        <w:ind w:left="-990" w:right="27"/>
        <w:rPr>
          <w:b/>
          <w:bCs/>
        </w:rPr>
      </w:pPr>
      <w:r w:rsidRPr="003D07E6">
        <w:rPr>
          <w:b/>
          <w:bCs/>
        </w:rPr>
        <w:t>Recommended Books:</w:t>
      </w:r>
    </w:p>
    <w:p w:rsidR="00D93C36" w:rsidRPr="003D07E6" w:rsidRDefault="00D93C36" w:rsidP="004F14C0">
      <w:pPr>
        <w:ind w:left="450" w:hanging="1260"/>
        <w:rPr>
          <w:rStyle w:val="Emphasis"/>
          <w:b/>
          <w:i w:val="0"/>
        </w:rPr>
      </w:pPr>
    </w:p>
    <w:p w:rsidR="00A174D6" w:rsidRPr="003D07E6" w:rsidRDefault="00A174D6" w:rsidP="00564820">
      <w:pPr>
        <w:pStyle w:val="ListParagraph"/>
        <w:numPr>
          <w:ilvl w:val="0"/>
          <w:numId w:val="361"/>
        </w:numPr>
        <w:spacing w:line="276" w:lineRule="auto"/>
      </w:pPr>
      <w:r>
        <w:t>Bhai Yogendra jeet</w:t>
      </w:r>
      <w:r w:rsidRPr="003D07E6">
        <w:t xml:space="preserve"> </w:t>
      </w:r>
      <w:r>
        <w:t>; Hindi B</w:t>
      </w:r>
      <w:r w:rsidRPr="003D07E6">
        <w:t xml:space="preserve">hasha shikshan </w:t>
      </w:r>
      <w:r>
        <w:t xml:space="preserve">, </w:t>
      </w:r>
      <w:r w:rsidRPr="003D07E6">
        <w:t xml:space="preserve">Vinod Pustak Mandir, Agra  </w:t>
      </w:r>
    </w:p>
    <w:p w:rsidR="00A174D6" w:rsidRPr="003D07E6" w:rsidRDefault="00A174D6" w:rsidP="00564820">
      <w:pPr>
        <w:pStyle w:val="ListParagraph"/>
        <w:numPr>
          <w:ilvl w:val="0"/>
          <w:numId w:val="361"/>
        </w:numPr>
        <w:spacing w:line="276" w:lineRule="auto"/>
      </w:pPr>
      <w:r w:rsidRPr="003D07E6">
        <w:t>Bhatia, M.N. and Narang, C.L (1987)</w:t>
      </w:r>
      <w:r>
        <w:t xml:space="preserve">; </w:t>
      </w:r>
      <w:r w:rsidRPr="003D07E6">
        <w:t>Hindi Shikshan Vidhaya</w:t>
      </w:r>
      <w:r>
        <w:t>n</w:t>
      </w:r>
      <w:r w:rsidRPr="003D07E6">
        <w:t xml:space="preserve"> </w:t>
      </w:r>
      <w:r>
        <w:t xml:space="preserve">, </w:t>
      </w:r>
      <w:r w:rsidRPr="003D07E6">
        <w:t xml:space="preserve">Prakash Brother, Ludhiyana </w:t>
      </w:r>
    </w:p>
    <w:p w:rsidR="00A174D6" w:rsidRPr="003D07E6" w:rsidRDefault="00A174D6" w:rsidP="00564820">
      <w:pPr>
        <w:pStyle w:val="ListParagraph"/>
        <w:numPr>
          <w:ilvl w:val="0"/>
          <w:numId w:val="361"/>
        </w:numPr>
        <w:spacing w:line="276" w:lineRule="auto"/>
      </w:pPr>
      <w:r w:rsidRPr="003D07E6">
        <w:t xml:space="preserve">Yadav Ram Prasad </w:t>
      </w:r>
      <w:r>
        <w:t xml:space="preserve">; </w:t>
      </w:r>
      <w:r w:rsidRPr="003D07E6">
        <w:t xml:space="preserve">Rastra Bhasha Ka Shikshan </w:t>
      </w:r>
      <w:r>
        <w:t xml:space="preserve">, </w:t>
      </w:r>
      <w:r w:rsidRPr="003D07E6">
        <w:t xml:space="preserve">Acharaya Book Depo., Baroda </w:t>
      </w:r>
    </w:p>
    <w:p w:rsidR="00A174D6" w:rsidRPr="003D07E6" w:rsidRDefault="00A174D6" w:rsidP="00564820">
      <w:pPr>
        <w:pStyle w:val="ListParagraph"/>
        <w:numPr>
          <w:ilvl w:val="0"/>
          <w:numId w:val="361"/>
        </w:numPr>
        <w:spacing w:line="276" w:lineRule="auto"/>
      </w:pPr>
      <w:r w:rsidRPr="003D07E6">
        <w:t xml:space="preserve">Manorama Gupt </w:t>
      </w:r>
      <w:r>
        <w:t xml:space="preserve">; </w:t>
      </w:r>
      <w:r w:rsidRPr="003D07E6">
        <w:t xml:space="preserve">Bhasha Adhigam </w:t>
      </w:r>
      <w:r>
        <w:t xml:space="preserve">, </w:t>
      </w:r>
      <w:r w:rsidRPr="003D07E6">
        <w:t>Kendriya Hindi sansathan, Agra</w:t>
      </w:r>
    </w:p>
    <w:p w:rsidR="00A174D6" w:rsidRDefault="00A174D6" w:rsidP="00564820">
      <w:pPr>
        <w:pStyle w:val="ListParagraph"/>
        <w:numPr>
          <w:ilvl w:val="0"/>
          <w:numId w:val="361"/>
        </w:numPr>
        <w:spacing w:line="276" w:lineRule="auto"/>
      </w:pPr>
      <w:r w:rsidRPr="003D07E6">
        <w:t>Neeranjan Kumar (1994)</w:t>
      </w:r>
      <w:r>
        <w:t xml:space="preserve">; </w:t>
      </w:r>
      <w:r w:rsidRPr="003D07E6">
        <w:t>Adhunik Vidhao mein Hindi Shikshan,</w:t>
      </w:r>
      <w:r>
        <w:t xml:space="preserve"> </w:t>
      </w:r>
      <w:r w:rsidRPr="003D07E6">
        <w:t>Rajasthan Hindi Granth Academy, Jaipur</w:t>
      </w:r>
      <w:r>
        <w:t>.</w:t>
      </w:r>
      <w:r w:rsidRPr="003D07E6">
        <w:t xml:space="preserve"> </w:t>
      </w:r>
    </w:p>
    <w:p w:rsidR="00D93C36" w:rsidRPr="00A174D6" w:rsidRDefault="00A174D6" w:rsidP="00564820">
      <w:pPr>
        <w:pStyle w:val="ListParagraph"/>
        <w:numPr>
          <w:ilvl w:val="0"/>
          <w:numId w:val="361"/>
        </w:numPr>
        <w:spacing w:line="276" w:lineRule="auto"/>
        <w:rPr>
          <w:rStyle w:val="Emphasis"/>
          <w:i w:val="0"/>
          <w:iCs w:val="0"/>
        </w:rPr>
      </w:pPr>
      <w:r>
        <w:t>NCERT (2006); Position Paper: National Focus Group on Teaching of Indian Language, NCERT, and New Delhi.</w:t>
      </w:r>
    </w:p>
    <w:p w:rsidR="00D93C36" w:rsidRPr="003D07E6" w:rsidRDefault="00D93C36" w:rsidP="004F14C0">
      <w:pPr>
        <w:ind w:left="450" w:hanging="1260"/>
        <w:jc w:val="center"/>
        <w:rPr>
          <w:rStyle w:val="Emphasis"/>
          <w:b/>
          <w:i w:val="0"/>
        </w:rPr>
      </w:pPr>
    </w:p>
    <w:p w:rsidR="00D93C36" w:rsidRPr="003D07E6" w:rsidRDefault="00D93C36" w:rsidP="004F14C0">
      <w:pPr>
        <w:ind w:left="450" w:hanging="1260"/>
        <w:jc w:val="center"/>
        <w:rPr>
          <w:rStyle w:val="Emphasis"/>
          <w:b/>
          <w:i w:val="0"/>
        </w:rPr>
      </w:pPr>
    </w:p>
    <w:p w:rsidR="00D93C36" w:rsidRPr="003D07E6" w:rsidRDefault="00D93C36" w:rsidP="004F14C0">
      <w:pPr>
        <w:rPr>
          <w:rStyle w:val="Emphasis"/>
          <w:b/>
          <w:i w:val="0"/>
        </w:rPr>
      </w:pPr>
    </w:p>
    <w:p w:rsidR="00D93C36" w:rsidRPr="003D07E6" w:rsidRDefault="00D93C36" w:rsidP="004F14C0">
      <w:pPr>
        <w:ind w:left="450" w:hanging="1260"/>
        <w:jc w:val="center"/>
        <w:rPr>
          <w:rStyle w:val="Emphasis"/>
          <w:b/>
          <w:i w:val="0"/>
        </w:rPr>
      </w:pPr>
    </w:p>
    <w:p w:rsidR="00D93C36" w:rsidRPr="003D07E6" w:rsidRDefault="00D93C36" w:rsidP="004F14C0">
      <w:pPr>
        <w:ind w:left="-990"/>
        <w:jc w:val="center"/>
      </w:pPr>
      <w:r w:rsidRPr="003D07E6">
        <w:object w:dxaOrig="5122" w:dyaOrig="1361">
          <v:shape id="_x0000_i1033" type="#_x0000_t75" style="width:263.25pt;height:51pt" o:ole="">
            <v:imagedata r:id="rId12" o:title=""/>
          </v:shape>
          <o:OLEObject Type="Embed" ProgID="CorelDRAW.Graphic.12" ShapeID="_x0000_i1033" DrawAspect="Content" ObjectID="_1506414677" r:id="rId21"/>
        </w:object>
      </w:r>
    </w:p>
    <w:p w:rsidR="00D93C36" w:rsidRPr="003D07E6" w:rsidRDefault="00D93C36" w:rsidP="004F14C0">
      <w:pPr>
        <w:ind w:left="180"/>
        <w:jc w:val="center"/>
      </w:pPr>
      <w:r w:rsidRPr="003D07E6">
        <w:t>The first research oriented University of state</w:t>
      </w:r>
    </w:p>
    <w:p w:rsidR="00D93C36" w:rsidRPr="003D07E6" w:rsidRDefault="00D93C36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D93C36" w:rsidRPr="003D07E6" w:rsidRDefault="00D93C36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D93C36" w:rsidRPr="003D07E6" w:rsidRDefault="00D93C36" w:rsidP="004F14C0">
      <w:pPr>
        <w:ind w:left="180"/>
        <w:jc w:val="center"/>
      </w:pPr>
      <w:r w:rsidRPr="003D07E6">
        <w:rPr>
          <w:b/>
        </w:rPr>
        <w:t>2015-1</w:t>
      </w:r>
      <w:r w:rsidR="00C51206" w:rsidRPr="003D07E6">
        <w:rPr>
          <w:b/>
        </w:rPr>
        <w:t>7</w:t>
      </w:r>
    </w:p>
    <w:p w:rsidR="00D93C36" w:rsidRPr="003D07E6" w:rsidRDefault="00D93C36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6"/>
        <w:gridCol w:w="2610"/>
      </w:tblGrid>
      <w:tr w:rsidR="00D93C36" w:rsidRPr="003D07E6" w:rsidTr="002916F6">
        <w:trPr>
          <w:trHeight w:val="440"/>
        </w:trPr>
        <w:tc>
          <w:tcPr>
            <w:tcW w:w="7686" w:type="dxa"/>
          </w:tcPr>
          <w:p w:rsidR="00D93C36" w:rsidRPr="003D07E6" w:rsidRDefault="00D93C36" w:rsidP="004F14C0">
            <w:pPr>
              <w:rPr>
                <w:b/>
              </w:rPr>
            </w:pPr>
            <w:r w:rsidRPr="003D07E6">
              <w:rPr>
                <w:b/>
              </w:rPr>
              <w:t>DISCIPLINE  OF LANGUAGES (English)</w:t>
            </w:r>
          </w:p>
        </w:tc>
        <w:tc>
          <w:tcPr>
            <w:tcW w:w="2610" w:type="dxa"/>
          </w:tcPr>
          <w:p w:rsidR="00D93C36" w:rsidRPr="003D07E6" w:rsidRDefault="00D93C36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067C6E" w:rsidRPr="003D07E6">
              <w:rPr>
                <w:b/>
              </w:rPr>
              <w:t>117</w:t>
            </w:r>
            <w:r w:rsidRPr="003D07E6">
              <w:rPr>
                <w:b/>
              </w:rPr>
              <w:t xml:space="preserve"> ]</w:t>
            </w:r>
          </w:p>
          <w:p w:rsidR="00FD4F00" w:rsidRPr="003D07E6" w:rsidRDefault="00FD4F00" w:rsidP="004F14C0">
            <w:pPr>
              <w:jc w:val="center"/>
              <w:rPr>
                <w:b/>
              </w:rPr>
            </w:pPr>
          </w:p>
        </w:tc>
      </w:tr>
    </w:tbl>
    <w:p w:rsidR="00D93C36" w:rsidRPr="003D07E6" w:rsidRDefault="00D93C36" w:rsidP="004F14C0">
      <w:pPr>
        <w:rPr>
          <w:b/>
        </w:rPr>
      </w:pPr>
    </w:p>
    <w:tbl>
      <w:tblPr>
        <w:tblW w:w="10215" w:type="dxa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815"/>
      </w:tblGrid>
      <w:tr w:rsidR="00D93C36" w:rsidRPr="003D07E6" w:rsidTr="00C51206">
        <w:trPr>
          <w:trHeight w:val="323"/>
          <w:jc w:val="center"/>
        </w:trPr>
        <w:tc>
          <w:tcPr>
            <w:tcW w:w="5400" w:type="dxa"/>
          </w:tcPr>
          <w:p w:rsidR="00D93C36" w:rsidRPr="003D07E6" w:rsidRDefault="00D93C36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4815" w:type="dxa"/>
          </w:tcPr>
          <w:p w:rsidR="00D93C36" w:rsidRPr="003D07E6" w:rsidRDefault="00D93C36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D93C36" w:rsidRPr="003D07E6" w:rsidTr="00C51206">
        <w:trPr>
          <w:trHeight w:val="773"/>
          <w:jc w:val="center"/>
        </w:trPr>
        <w:tc>
          <w:tcPr>
            <w:tcW w:w="5400" w:type="dxa"/>
            <w:vAlign w:val="center"/>
          </w:tcPr>
          <w:p w:rsidR="00D93C36" w:rsidRPr="003D07E6" w:rsidRDefault="00D93C36" w:rsidP="004F14C0">
            <w:pPr>
              <w:jc w:val="center"/>
            </w:pPr>
            <w:r w:rsidRPr="003D07E6">
              <w:t>SCHEDULE PER WEEK</w:t>
            </w:r>
          </w:p>
          <w:p w:rsidR="00D93C36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D93C36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4815" w:type="dxa"/>
            <w:vAlign w:val="center"/>
          </w:tcPr>
          <w:p w:rsidR="00D93C36" w:rsidRPr="003D07E6" w:rsidRDefault="00D93C36" w:rsidP="004F14C0">
            <w:pPr>
              <w:jc w:val="center"/>
            </w:pPr>
            <w:r w:rsidRPr="003D07E6">
              <w:t>EXAMINATION TIME = (3) HOURS</w:t>
            </w:r>
          </w:p>
          <w:p w:rsidR="00D93C36" w:rsidRPr="003D07E6" w:rsidRDefault="00D93C36" w:rsidP="004F14C0">
            <w:pPr>
              <w:jc w:val="center"/>
            </w:pPr>
            <w:r w:rsidRPr="003D07E6">
              <w:t>MAX. MARKS = 100</w:t>
            </w:r>
          </w:p>
          <w:p w:rsidR="00D93C36" w:rsidRPr="003D07E6" w:rsidRDefault="00067C6E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3E4CEB" w:rsidRPr="003D07E6" w:rsidRDefault="003E4CEB" w:rsidP="004F14C0">
      <w:pPr>
        <w:ind w:left="-630"/>
        <w:jc w:val="both"/>
        <w:rPr>
          <w:b/>
        </w:rPr>
      </w:pPr>
      <w:r w:rsidRPr="003D07E6">
        <w:rPr>
          <w:b/>
        </w:rPr>
        <w:t>Objectives: The pupil teacher will be able to understand:</w:t>
      </w:r>
    </w:p>
    <w:p w:rsidR="003E4CEB" w:rsidRPr="003D07E6" w:rsidRDefault="003A421B" w:rsidP="004F14C0">
      <w:pPr>
        <w:pStyle w:val="ListParagraph"/>
        <w:numPr>
          <w:ilvl w:val="0"/>
          <w:numId w:val="260"/>
        </w:numPr>
        <w:spacing w:line="276" w:lineRule="auto"/>
        <w:jc w:val="both"/>
        <w:rPr>
          <w:b/>
        </w:rPr>
      </w:pPr>
      <w:r w:rsidRPr="003D07E6">
        <w:t>Nature need and importance of English as a second language.</w:t>
      </w:r>
    </w:p>
    <w:p w:rsidR="003A421B" w:rsidRPr="003D07E6" w:rsidRDefault="003A421B" w:rsidP="004F14C0">
      <w:pPr>
        <w:pStyle w:val="ListParagraph"/>
        <w:numPr>
          <w:ilvl w:val="0"/>
          <w:numId w:val="260"/>
        </w:numPr>
        <w:spacing w:line="276" w:lineRule="auto"/>
        <w:jc w:val="both"/>
        <w:rPr>
          <w:b/>
        </w:rPr>
      </w:pPr>
      <w:r w:rsidRPr="003D07E6">
        <w:rPr>
          <w:bCs/>
        </w:rPr>
        <w:t>Characteristics of English Language in different context</w:t>
      </w:r>
      <w:r w:rsidRPr="003D07E6">
        <w:rPr>
          <w:b/>
          <w:bCs/>
        </w:rPr>
        <w:t xml:space="preserve">- </w:t>
      </w:r>
      <w:r w:rsidRPr="003D07E6">
        <w:rPr>
          <w:bCs/>
        </w:rPr>
        <w:t>Link language, library language.</w:t>
      </w:r>
    </w:p>
    <w:p w:rsidR="003A421B" w:rsidRPr="003D07E6" w:rsidRDefault="003A421B" w:rsidP="004F14C0">
      <w:pPr>
        <w:pStyle w:val="ListParagraph"/>
        <w:numPr>
          <w:ilvl w:val="0"/>
          <w:numId w:val="260"/>
        </w:numPr>
        <w:spacing w:line="276" w:lineRule="auto"/>
        <w:jc w:val="both"/>
        <w:rPr>
          <w:b/>
        </w:rPr>
      </w:pPr>
      <w:r w:rsidRPr="003D07E6">
        <w:rPr>
          <w:bCs/>
        </w:rPr>
        <w:t>Will be able to learn language skills</w:t>
      </w:r>
      <w:r w:rsidR="00520A1A" w:rsidRPr="003D07E6">
        <w:rPr>
          <w:bCs/>
        </w:rPr>
        <w:t>.</w:t>
      </w:r>
    </w:p>
    <w:p w:rsidR="00520A1A" w:rsidRPr="003D07E6" w:rsidRDefault="00520A1A" w:rsidP="004F14C0">
      <w:pPr>
        <w:pStyle w:val="ListParagraph"/>
        <w:numPr>
          <w:ilvl w:val="0"/>
          <w:numId w:val="260"/>
        </w:numPr>
        <w:spacing w:line="276" w:lineRule="auto"/>
        <w:jc w:val="both"/>
        <w:rPr>
          <w:b/>
        </w:rPr>
      </w:pPr>
      <w:r w:rsidRPr="003D07E6">
        <w:rPr>
          <w:bCs/>
        </w:rPr>
        <w:t>Will be able to learn competencies through different modes.</w:t>
      </w:r>
    </w:p>
    <w:p w:rsidR="00D93C36" w:rsidRPr="004A7C49" w:rsidRDefault="00520A1A" w:rsidP="004F14C0">
      <w:pPr>
        <w:pStyle w:val="ListParagraph"/>
        <w:numPr>
          <w:ilvl w:val="0"/>
          <w:numId w:val="260"/>
        </w:numPr>
        <w:spacing w:line="276" w:lineRule="auto"/>
        <w:jc w:val="both"/>
        <w:rPr>
          <w:b/>
        </w:rPr>
      </w:pPr>
      <w:r w:rsidRPr="003D07E6">
        <w:rPr>
          <w:bCs/>
        </w:rPr>
        <w:t xml:space="preserve">Enhancing quality in teaching learning process. </w:t>
      </w:r>
    </w:p>
    <w:p w:rsidR="004A7C49" w:rsidRPr="004A7C49" w:rsidRDefault="004A7C49" w:rsidP="004A7C49">
      <w:pPr>
        <w:spacing w:line="276" w:lineRule="auto"/>
        <w:jc w:val="both"/>
        <w:rPr>
          <w:b/>
        </w:rPr>
      </w:pPr>
    </w:p>
    <w:tbl>
      <w:tblPr>
        <w:tblW w:w="10282" w:type="dxa"/>
        <w:jc w:val="center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7"/>
        <w:gridCol w:w="7130"/>
        <w:gridCol w:w="2055"/>
      </w:tblGrid>
      <w:tr w:rsidR="00D93C36" w:rsidRPr="003D07E6" w:rsidTr="00C51206">
        <w:trPr>
          <w:jc w:val="center"/>
        </w:trPr>
        <w:tc>
          <w:tcPr>
            <w:tcW w:w="1097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130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2055" w:type="dxa"/>
          </w:tcPr>
          <w:p w:rsidR="00D93C36" w:rsidRPr="003D07E6" w:rsidRDefault="00D93C36" w:rsidP="00C2753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  <w:p w:rsidR="00FD4F00" w:rsidRPr="003D07E6" w:rsidRDefault="00FD4F00" w:rsidP="00C27530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C36" w:rsidRPr="003D07E6" w:rsidTr="00C51206">
        <w:trPr>
          <w:trHeight w:val="1448"/>
          <w:jc w:val="center"/>
        </w:trPr>
        <w:tc>
          <w:tcPr>
            <w:tcW w:w="1097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</w:p>
        </w:tc>
        <w:tc>
          <w:tcPr>
            <w:tcW w:w="7130" w:type="dxa"/>
          </w:tcPr>
          <w:p w:rsidR="00D93C36" w:rsidRPr="003D07E6" w:rsidRDefault="00D93C36" w:rsidP="00C2753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Introduction of language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 w:rsidRPr="003D07E6">
              <w:t>Nature of language, need and importance of English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 w:rsidRPr="003D07E6">
              <w:t>Difference between language and literatur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 w:rsidRPr="003D07E6">
              <w:t>Pre-independence scenario of English in India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 w:rsidRPr="003D07E6">
              <w:t>Post independence scenario of English in India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5"/>
              </w:numPr>
              <w:spacing w:line="276" w:lineRule="auto"/>
              <w:jc w:val="both"/>
            </w:pPr>
            <w:r w:rsidRPr="003D07E6">
              <w:t>Functions of language.</w:t>
            </w:r>
          </w:p>
        </w:tc>
        <w:tc>
          <w:tcPr>
            <w:tcW w:w="2055" w:type="dxa"/>
          </w:tcPr>
          <w:p w:rsidR="00D93C36" w:rsidRPr="003D07E6" w:rsidRDefault="00D93C36" w:rsidP="00C27530">
            <w:pPr>
              <w:spacing w:line="276" w:lineRule="auto"/>
              <w:jc w:val="center"/>
            </w:pPr>
            <w:r w:rsidRPr="003D07E6">
              <w:t>12</w:t>
            </w:r>
          </w:p>
          <w:p w:rsidR="00D93C36" w:rsidRPr="003D07E6" w:rsidRDefault="00D93C36" w:rsidP="00C27530">
            <w:pPr>
              <w:spacing w:line="276" w:lineRule="auto"/>
              <w:jc w:val="center"/>
              <w:rPr>
                <w:b/>
              </w:rPr>
            </w:pPr>
          </w:p>
        </w:tc>
      </w:tr>
      <w:tr w:rsidR="00D93C36" w:rsidRPr="003D07E6" w:rsidTr="00C51206">
        <w:trPr>
          <w:trHeight w:val="1412"/>
          <w:jc w:val="center"/>
        </w:trPr>
        <w:tc>
          <w:tcPr>
            <w:tcW w:w="1097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</w:tc>
        <w:tc>
          <w:tcPr>
            <w:tcW w:w="7130" w:type="dxa"/>
          </w:tcPr>
          <w:p w:rsidR="00D93C36" w:rsidRPr="003D07E6" w:rsidRDefault="00D93C36" w:rsidP="00C2753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Forms of language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Basics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Regional language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International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Dialect.</w:t>
            </w:r>
          </w:p>
        </w:tc>
        <w:tc>
          <w:tcPr>
            <w:tcW w:w="2055" w:type="dxa"/>
          </w:tcPr>
          <w:p w:rsidR="00D93C36" w:rsidRPr="003D07E6" w:rsidRDefault="00D93C36" w:rsidP="00C2753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D93C36" w:rsidRPr="003D07E6" w:rsidTr="00C51206">
        <w:trPr>
          <w:trHeight w:val="1520"/>
          <w:jc w:val="center"/>
        </w:trPr>
        <w:tc>
          <w:tcPr>
            <w:tcW w:w="1097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130" w:type="dxa"/>
          </w:tcPr>
          <w:p w:rsidR="00D93C36" w:rsidRPr="003D07E6" w:rsidRDefault="00D93C36" w:rsidP="00C2753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Characteristics of English Language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English as a language of administration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rade and commerce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Link language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International language 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English as a language of library</w:t>
            </w:r>
          </w:p>
        </w:tc>
        <w:tc>
          <w:tcPr>
            <w:tcW w:w="2055" w:type="dxa"/>
          </w:tcPr>
          <w:p w:rsidR="00D93C36" w:rsidRPr="003D07E6" w:rsidRDefault="00D16C47" w:rsidP="00C2753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D93C36" w:rsidRPr="003D07E6" w:rsidTr="00C51206">
        <w:trPr>
          <w:trHeight w:val="1880"/>
          <w:jc w:val="center"/>
        </w:trPr>
        <w:tc>
          <w:tcPr>
            <w:tcW w:w="1097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130" w:type="dxa"/>
          </w:tcPr>
          <w:p w:rsidR="00D93C36" w:rsidRPr="003D07E6" w:rsidRDefault="00D93C36" w:rsidP="00C27530">
            <w:pPr>
              <w:tabs>
                <w:tab w:val="left" w:pos="5490"/>
              </w:tabs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English as a second language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8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and meaning of second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8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mportance of English as a second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8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rinciples of teaching English as a second language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8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Different vidhayen of English language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rose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Poetry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Grammar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4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mposition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8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Elements of English language: vocabulary, spelling, pronunciation, punctuation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58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Development of competencies  in learning through different modes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5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Reading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5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Writing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5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peaking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5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Listening.</w:t>
            </w:r>
          </w:p>
        </w:tc>
        <w:tc>
          <w:tcPr>
            <w:tcW w:w="2055" w:type="dxa"/>
          </w:tcPr>
          <w:p w:rsidR="00D93C36" w:rsidRPr="003D07E6" w:rsidRDefault="00D16C47" w:rsidP="00C2753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D93C36" w:rsidRPr="003D07E6" w:rsidTr="00C51206">
        <w:trPr>
          <w:trHeight w:val="1880"/>
          <w:jc w:val="center"/>
        </w:trPr>
        <w:tc>
          <w:tcPr>
            <w:tcW w:w="1097" w:type="dxa"/>
          </w:tcPr>
          <w:p w:rsidR="00D93C36" w:rsidRPr="003D07E6" w:rsidRDefault="00D93C36" w:rsidP="00C2753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130" w:type="dxa"/>
          </w:tcPr>
          <w:p w:rsidR="00D93C36" w:rsidRPr="003D07E6" w:rsidRDefault="00D93C36" w:rsidP="00C2753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Enhancing quality in teaching learning process of English: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of quality in context.</w:t>
            </w:r>
          </w:p>
          <w:p w:rsidR="00D93C36" w:rsidRPr="003D07E6" w:rsidRDefault="00D16C47" w:rsidP="00C27530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eacher and micro teaching skills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Learner and learning process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Learning material.</w:t>
            </w:r>
          </w:p>
          <w:p w:rsidR="00D93C36" w:rsidRPr="003D07E6" w:rsidRDefault="00D93C36" w:rsidP="00C27530">
            <w:pPr>
              <w:pStyle w:val="ListParagraph"/>
              <w:numPr>
                <w:ilvl w:val="0"/>
                <w:numId w:val="6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upport material.</w:t>
            </w:r>
          </w:p>
        </w:tc>
        <w:tc>
          <w:tcPr>
            <w:tcW w:w="2055" w:type="dxa"/>
          </w:tcPr>
          <w:p w:rsidR="00D93C36" w:rsidRPr="003D07E6" w:rsidRDefault="00D16C47" w:rsidP="00C2753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2F1703" w:rsidRPr="003D07E6" w:rsidTr="00C51206">
        <w:trPr>
          <w:trHeight w:val="350"/>
          <w:jc w:val="center"/>
        </w:trPr>
        <w:tc>
          <w:tcPr>
            <w:tcW w:w="1097" w:type="dxa"/>
            <w:tcBorders>
              <w:bottom w:val="single" w:sz="4" w:space="0" w:color="auto"/>
            </w:tcBorders>
          </w:tcPr>
          <w:p w:rsidR="002F1703" w:rsidRPr="003D07E6" w:rsidRDefault="002F1703" w:rsidP="00C27530">
            <w:pPr>
              <w:spacing w:line="276" w:lineRule="auto"/>
              <w:rPr>
                <w:b/>
              </w:rPr>
            </w:pP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:rsidR="002F1703" w:rsidRPr="003D07E6" w:rsidRDefault="00A168FD" w:rsidP="00C27530">
            <w:pPr>
              <w:spacing w:line="276" w:lineRule="auto"/>
              <w:jc w:val="center"/>
              <w:rPr>
                <w:b/>
                <w:bCs/>
              </w:rPr>
            </w:pPr>
            <w:r w:rsidRPr="003D07E6">
              <w:rPr>
                <w:b/>
                <w:bCs/>
              </w:rPr>
              <w:t>Total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2F1703" w:rsidRPr="003D07E6" w:rsidRDefault="00A168FD" w:rsidP="00C2753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17018B" w:rsidRDefault="0017018B" w:rsidP="0017018B">
      <w:pPr>
        <w:spacing w:line="276" w:lineRule="auto"/>
        <w:ind w:left="-990"/>
        <w:rPr>
          <w:b/>
        </w:rPr>
      </w:pPr>
      <w:r>
        <w:rPr>
          <w:b/>
        </w:rPr>
        <w:t xml:space="preserve">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17018B" w:rsidRDefault="0017018B" w:rsidP="00564820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line="276" w:lineRule="auto"/>
      </w:pPr>
      <w:r>
        <w:t>Contribution of eminent personalities (Discipline related).</w:t>
      </w:r>
    </w:p>
    <w:p w:rsidR="0017018B" w:rsidRDefault="0017018B" w:rsidP="00564820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line="276" w:lineRule="auto"/>
      </w:pPr>
      <w:r>
        <w:t>Importance of discipline related areas in building up the career (Seminar).</w:t>
      </w:r>
    </w:p>
    <w:p w:rsidR="0017018B" w:rsidRDefault="0017018B" w:rsidP="00564820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line="276" w:lineRule="auto"/>
      </w:pPr>
      <w:r>
        <w:t>Prepare an innovative plan for teaching any topic of your discipline.</w:t>
      </w:r>
    </w:p>
    <w:p w:rsidR="0017018B" w:rsidRDefault="0017018B" w:rsidP="00564820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line="276" w:lineRule="auto"/>
      </w:pPr>
      <w:r>
        <w:t>Prepare the support material of any unit of your discipline.</w:t>
      </w:r>
    </w:p>
    <w:p w:rsidR="0017018B" w:rsidRDefault="0017018B" w:rsidP="00564820">
      <w:pPr>
        <w:pStyle w:val="ListParagraph"/>
        <w:widowControl w:val="0"/>
        <w:numPr>
          <w:ilvl w:val="0"/>
          <w:numId w:val="302"/>
        </w:numPr>
        <w:autoSpaceDE w:val="0"/>
        <w:autoSpaceDN w:val="0"/>
        <w:adjustRightInd w:val="0"/>
        <w:spacing w:line="276" w:lineRule="auto"/>
      </w:pPr>
      <w:r>
        <w:t>PPP of the recent trends in Language</w:t>
      </w:r>
      <w:r w:rsidR="00091543">
        <w:t xml:space="preserve"> (English)</w:t>
      </w:r>
      <w:r>
        <w:t>.</w:t>
      </w:r>
    </w:p>
    <w:p w:rsidR="00D93C36" w:rsidRPr="003D07E6" w:rsidRDefault="00D93C36" w:rsidP="004F14C0">
      <w:pPr>
        <w:rPr>
          <w:b/>
          <w:bCs/>
        </w:rPr>
      </w:pPr>
    </w:p>
    <w:p w:rsidR="00D93C36" w:rsidRPr="003D07E6" w:rsidRDefault="00D93C36" w:rsidP="004F14C0">
      <w:pPr>
        <w:ind w:left="-630" w:hanging="90"/>
        <w:rPr>
          <w:b/>
          <w:bCs/>
        </w:rPr>
      </w:pPr>
      <w:r w:rsidRPr="003D07E6">
        <w:rPr>
          <w:b/>
          <w:bCs/>
        </w:rPr>
        <w:t>Note: Scheme of CIE</w:t>
      </w:r>
    </w:p>
    <w:p w:rsidR="00D93C36" w:rsidRPr="003D07E6" w:rsidRDefault="00D93C36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D93C36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D16C47" w:rsidRPr="003D07E6">
        <w:rPr>
          <w:bCs/>
        </w:rPr>
        <w:tab/>
      </w:r>
      <w:r w:rsidR="00D93C36" w:rsidRPr="003D07E6">
        <w:rPr>
          <w:bCs/>
        </w:rPr>
        <w:t>:</w:t>
      </w:r>
      <w:r w:rsidR="00D93C36" w:rsidRPr="003D07E6">
        <w:rPr>
          <w:bCs/>
        </w:rPr>
        <w:tab/>
        <w:t>10marks</w:t>
      </w:r>
    </w:p>
    <w:p w:rsidR="00D93C36" w:rsidRPr="003D07E6" w:rsidRDefault="00D93C36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D93C36" w:rsidRPr="003D07E6" w:rsidRDefault="00D93C36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091543" w:rsidRDefault="00091543" w:rsidP="00842F78">
      <w:pPr>
        <w:tabs>
          <w:tab w:val="left" w:pos="810"/>
        </w:tabs>
        <w:ind w:left="-720" w:right="27"/>
        <w:rPr>
          <w:b/>
          <w:bCs/>
        </w:rPr>
      </w:pP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17018B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520A1A" w:rsidRDefault="00520A1A" w:rsidP="00842F78">
      <w:pPr>
        <w:tabs>
          <w:tab w:val="left" w:pos="810"/>
        </w:tabs>
        <w:ind w:left="-720" w:right="27"/>
        <w:rPr>
          <w:b/>
          <w:bCs/>
        </w:rPr>
      </w:pPr>
      <w:r w:rsidRPr="003D07E6">
        <w:rPr>
          <w:b/>
          <w:bCs/>
        </w:rPr>
        <w:lastRenderedPageBreak/>
        <w:t>Recommended Books:</w:t>
      </w:r>
    </w:p>
    <w:p w:rsidR="0017018B" w:rsidRPr="003D07E6" w:rsidRDefault="0017018B" w:rsidP="00842F78">
      <w:pPr>
        <w:tabs>
          <w:tab w:val="left" w:pos="810"/>
        </w:tabs>
        <w:ind w:left="-720" w:right="27"/>
        <w:rPr>
          <w:b/>
          <w:bCs/>
        </w:rPr>
      </w:pPr>
    </w:p>
    <w:p w:rsidR="002A7EB7" w:rsidRPr="003D07E6" w:rsidRDefault="002A7EB7" w:rsidP="00564820">
      <w:pPr>
        <w:pStyle w:val="ListParagraph"/>
        <w:numPr>
          <w:ilvl w:val="0"/>
          <w:numId w:val="362"/>
        </w:numPr>
        <w:spacing w:line="276" w:lineRule="auto"/>
      </w:pPr>
      <w:r w:rsidRPr="003D07E6">
        <w:t>Bansal, R.K. and Harrison,J.B (1972)</w:t>
      </w:r>
      <w:r>
        <w:t xml:space="preserve">; </w:t>
      </w:r>
      <w:r w:rsidRPr="003D07E6">
        <w:t>Spoken English for Indian</w:t>
      </w:r>
      <w:r>
        <w:t xml:space="preserve">, </w:t>
      </w:r>
      <w:r w:rsidRPr="003D07E6">
        <w:t xml:space="preserve">Madras: Orient Longman Ltd. </w:t>
      </w:r>
    </w:p>
    <w:p w:rsidR="002A7EB7" w:rsidRPr="003D07E6" w:rsidRDefault="002A7EB7" w:rsidP="00564820">
      <w:pPr>
        <w:pStyle w:val="ListParagraph"/>
        <w:numPr>
          <w:ilvl w:val="0"/>
          <w:numId w:val="362"/>
        </w:numPr>
        <w:spacing w:line="276" w:lineRule="auto"/>
      </w:pPr>
      <w:r w:rsidRPr="003D07E6">
        <w:t>Hornby A.S.</w:t>
      </w:r>
      <w:r>
        <w:t xml:space="preserve">; </w:t>
      </w:r>
      <w:r w:rsidRPr="003D07E6">
        <w:t>A Guide to patterns and usage in English</w:t>
      </w:r>
      <w:r>
        <w:t xml:space="preserve">, </w:t>
      </w:r>
      <w:r w:rsidRPr="003D07E6">
        <w:t>Oxford : CUP</w:t>
      </w:r>
    </w:p>
    <w:p w:rsidR="002A7EB7" w:rsidRDefault="002A7EB7" w:rsidP="00564820">
      <w:pPr>
        <w:pStyle w:val="ListParagraph"/>
        <w:numPr>
          <w:ilvl w:val="0"/>
          <w:numId w:val="362"/>
        </w:numPr>
        <w:spacing w:line="276" w:lineRule="auto"/>
      </w:pPr>
      <w:r w:rsidRPr="003D07E6">
        <w:t>Baruag, T.C.</w:t>
      </w:r>
      <w:r>
        <w:t xml:space="preserve">; </w:t>
      </w:r>
      <w:r w:rsidRPr="003D07E6">
        <w:t>The English Teacher's Handbook</w:t>
      </w:r>
      <w:r>
        <w:t xml:space="preserve">, </w:t>
      </w:r>
      <w:r w:rsidRPr="003D07E6">
        <w:t xml:space="preserve">New Delhi Starling publishing Pvt. Ltd. </w:t>
      </w:r>
    </w:p>
    <w:p w:rsidR="002A7EB7" w:rsidRDefault="002A7EB7" w:rsidP="00564820">
      <w:pPr>
        <w:pStyle w:val="ListParagraph"/>
        <w:numPr>
          <w:ilvl w:val="0"/>
          <w:numId w:val="362"/>
        </w:numPr>
        <w:spacing w:line="276" w:lineRule="auto"/>
      </w:pPr>
      <w:r w:rsidRPr="003D07E6">
        <w:t>Lado Robert (1971)</w:t>
      </w:r>
      <w:r>
        <w:t xml:space="preserve">; </w:t>
      </w:r>
      <w:r w:rsidRPr="003D07E6">
        <w:t>Language Teaching</w:t>
      </w:r>
      <w:r>
        <w:t xml:space="preserve">, </w:t>
      </w:r>
      <w:r w:rsidRPr="003D07E6">
        <w:t>New Delhi: Tata McGraw Hill Publishing House</w:t>
      </w:r>
      <w:r>
        <w:t xml:space="preserve"> </w:t>
      </w:r>
      <w:r w:rsidRPr="003D07E6">
        <w:t>Co. Ltd.</w:t>
      </w:r>
    </w:p>
    <w:p w:rsidR="002A7EB7" w:rsidRPr="003D07E6" w:rsidRDefault="002A7EB7" w:rsidP="00564820">
      <w:pPr>
        <w:pStyle w:val="ListParagraph"/>
        <w:numPr>
          <w:ilvl w:val="0"/>
          <w:numId w:val="362"/>
        </w:numPr>
        <w:spacing w:line="276" w:lineRule="auto"/>
      </w:pPr>
      <w:r w:rsidRPr="003D07E6">
        <w:t>Brumfit, C.J.</w:t>
      </w:r>
      <w:r>
        <w:t xml:space="preserve">; </w:t>
      </w:r>
      <w:r w:rsidRPr="003D07E6">
        <w:t>Communicative Methodology in Language</w:t>
      </w:r>
      <w:r>
        <w:t xml:space="preserve">, </w:t>
      </w:r>
      <w:r w:rsidRPr="003D07E6">
        <w:t>Cambridge: C.U.P</w:t>
      </w:r>
    </w:p>
    <w:p w:rsidR="002A7EB7" w:rsidRPr="003D07E6" w:rsidRDefault="002A7EB7" w:rsidP="00564820">
      <w:pPr>
        <w:pStyle w:val="ListParagraph"/>
        <w:numPr>
          <w:ilvl w:val="0"/>
          <w:numId w:val="362"/>
        </w:numPr>
        <w:spacing w:line="276" w:lineRule="auto"/>
      </w:pPr>
      <w:r w:rsidRPr="003D07E6">
        <w:t>Roach, Peter (1991)</w:t>
      </w:r>
      <w:r>
        <w:t xml:space="preserve">; </w:t>
      </w:r>
      <w:r w:rsidRPr="003D07E6">
        <w:t>Language Teaching</w:t>
      </w:r>
      <w:r>
        <w:t xml:space="preserve">, </w:t>
      </w:r>
      <w:r w:rsidRPr="003D07E6">
        <w:t>English Phonetics and Phonology</w:t>
      </w:r>
      <w:r>
        <w:t xml:space="preserve">, </w:t>
      </w:r>
      <w:r w:rsidRPr="003D07E6">
        <w:t>Cambridge</w:t>
      </w:r>
      <w:r>
        <w:t xml:space="preserve"> </w:t>
      </w:r>
      <w:r w:rsidRPr="003D07E6">
        <w:t>C.U.P.</w:t>
      </w:r>
    </w:p>
    <w:p w:rsidR="002A7EB7" w:rsidRDefault="002A7EB7" w:rsidP="00564820">
      <w:pPr>
        <w:pStyle w:val="ListParagraph"/>
        <w:numPr>
          <w:ilvl w:val="0"/>
          <w:numId w:val="362"/>
        </w:numPr>
        <w:spacing w:line="276" w:lineRule="auto"/>
      </w:pPr>
      <w:r>
        <w:t>Anderson, R.C. (1984); Role of the Reader’s Scheme in Comprehension, learning and memory: in r and content texts, Psychology Press.</w:t>
      </w:r>
    </w:p>
    <w:p w:rsidR="00520A1A" w:rsidRPr="002A7EB7" w:rsidRDefault="002A7EB7" w:rsidP="00564820">
      <w:pPr>
        <w:pStyle w:val="ListParagraph"/>
        <w:numPr>
          <w:ilvl w:val="0"/>
          <w:numId w:val="362"/>
        </w:numPr>
        <w:spacing w:line="276" w:lineRule="auto"/>
        <w:rPr>
          <w:rStyle w:val="Emphasis"/>
          <w:i w:val="0"/>
          <w:iCs w:val="0"/>
        </w:rPr>
      </w:pPr>
      <w:r>
        <w:t>Grellet, F. (1981); Developing reading skills: a Practical guide to reading comprehension exercises Cambridge University Press</w:t>
      </w: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F00AC7" w:rsidRDefault="00F00AC7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E31D13">
      <w:pPr>
        <w:ind w:left="-360"/>
        <w:jc w:val="center"/>
      </w:pPr>
    </w:p>
    <w:p w:rsidR="0017018B" w:rsidRDefault="0017018B" w:rsidP="00FD6B20"/>
    <w:p w:rsidR="0017018B" w:rsidRDefault="0017018B" w:rsidP="00E31D13">
      <w:pPr>
        <w:ind w:left="-360"/>
        <w:jc w:val="center"/>
      </w:pPr>
    </w:p>
    <w:p w:rsidR="00E31D13" w:rsidRPr="003D07E6" w:rsidRDefault="00E31D13" w:rsidP="00E31D13">
      <w:pPr>
        <w:ind w:left="-360"/>
        <w:jc w:val="center"/>
      </w:pPr>
      <w:r w:rsidRPr="003D07E6">
        <w:object w:dxaOrig="5122" w:dyaOrig="1361">
          <v:shape id="_x0000_i1034" type="#_x0000_t75" style="width:263.25pt;height:51pt" o:ole="">
            <v:imagedata r:id="rId12" o:title=""/>
          </v:shape>
          <o:OLEObject Type="Embed" ProgID="CorelDRAW.Graphic.12" ShapeID="_x0000_i1034" DrawAspect="Content" ObjectID="_1506414678" r:id="rId22"/>
        </w:object>
      </w:r>
    </w:p>
    <w:p w:rsidR="00E31D13" w:rsidRPr="003D07E6" w:rsidRDefault="00E31D13" w:rsidP="00E31D13">
      <w:pPr>
        <w:ind w:left="1080"/>
        <w:jc w:val="center"/>
      </w:pPr>
      <w:r w:rsidRPr="003D07E6">
        <w:t>The first research oriented University of state</w:t>
      </w:r>
    </w:p>
    <w:p w:rsidR="00E31D13" w:rsidRPr="003D07E6" w:rsidRDefault="00E31D13" w:rsidP="00E31D13">
      <w:pPr>
        <w:ind w:left="1080"/>
        <w:jc w:val="center"/>
        <w:rPr>
          <w:b/>
        </w:rPr>
      </w:pPr>
      <w:r w:rsidRPr="003D07E6">
        <w:rPr>
          <w:b/>
        </w:rPr>
        <w:t>SCHOOL OF EDUCATION</w:t>
      </w:r>
    </w:p>
    <w:p w:rsidR="00E31D13" w:rsidRPr="003D07E6" w:rsidRDefault="00E31D13" w:rsidP="00E31D13">
      <w:pPr>
        <w:ind w:left="1080"/>
        <w:jc w:val="center"/>
        <w:rPr>
          <w:b/>
        </w:rPr>
      </w:pPr>
      <w:r w:rsidRPr="003D07E6">
        <w:rPr>
          <w:b/>
        </w:rPr>
        <w:t>DETAILED SYLLABUS</w:t>
      </w:r>
    </w:p>
    <w:p w:rsidR="00E31D13" w:rsidRPr="003D07E6" w:rsidRDefault="00E31D13" w:rsidP="00E31D13">
      <w:pPr>
        <w:ind w:left="1080"/>
        <w:jc w:val="center"/>
        <w:rPr>
          <w:b/>
        </w:rPr>
      </w:pPr>
      <w:r w:rsidRPr="003D07E6">
        <w:rPr>
          <w:b/>
        </w:rPr>
        <w:t>2015-17</w:t>
      </w:r>
    </w:p>
    <w:p w:rsidR="00E31D13" w:rsidRPr="003D07E6" w:rsidRDefault="00E31D13" w:rsidP="00E31D13">
      <w:pPr>
        <w:ind w:left="1530"/>
        <w:jc w:val="center"/>
      </w:pPr>
    </w:p>
    <w:tbl>
      <w:tblPr>
        <w:tblpPr w:leftFromText="180" w:rightFromText="180" w:vertAnchor="text" w:horzAnchor="margin" w:tblpXSpec="center" w:tblpY="145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2"/>
        <w:gridCol w:w="1728"/>
      </w:tblGrid>
      <w:tr w:rsidR="00E31D13" w:rsidRPr="003D07E6" w:rsidTr="003345EC">
        <w:trPr>
          <w:trHeight w:val="263"/>
        </w:trPr>
        <w:tc>
          <w:tcPr>
            <w:tcW w:w="9162" w:type="dxa"/>
            <w:shd w:val="clear" w:color="auto" w:fill="auto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  <w:bCs/>
              </w:rPr>
              <w:t>UNDERSTANDING A DISCIPLINE  COMMERCE</w:t>
            </w:r>
          </w:p>
        </w:tc>
        <w:tc>
          <w:tcPr>
            <w:tcW w:w="1728" w:type="dxa"/>
            <w:shd w:val="clear" w:color="auto" w:fill="auto"/>
          </w:tcPr>
          <w:p w:rsidR="00E31D13" w:rsidRPr="003D07E6" w:rsidRDefault="00E31D13" w:rsidP="003345EC">
            <w:pPr>
              <w:jc w:val="center"/>
              <w:rPr>
                <w:b/>
              </w:rPr>
            </w:pPr>
            <w:r w:rsidRPr="003D07E6">
              <w:rPr>
                <w:b/>
              </w:rPr>
              <w:t>[ED119]</w:t>
            </w:r>
          </w:p>
        </w:tc>
      </w:tr>
    </w:tbl>
    <w:p w:rsidR="00E31D13" w:rsidRPr="003D07E6" w:rsidRDefault="00E31D13" w:rsidP="00E31D13">
      <w:pPr>
        <w:rPr>
          <w:b/>
        </w:rPr>
      </w:pPr>
    </w:p>
    <w:p w:rsidR="00E31D13" w:rsidRPr="003D07E6" w:rsidRDefault="00E31D13" w:rsidP="00E31D13">
      <w:pPr>
        <w:rPr>
          <w:b/>
          <w:sz w:val="10"/>
        </w:rPr>
      </w:pPr>
    </w:p>
    <w:tbl>
      <w:tblPr>
        <w:tblW w:w="1089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5220"/>
      </w:tblGrid>
      <w:tr w:rsidR="00E31D13" w:rsidRPr="003D07E6" w:rsidTr="003345EC">
        <w:trPr>
          <w:jc w:val="center"/>
        </w:trPr>
        <w:tc>
          <w:tcPr>
            <w:tcW w:w="5670" w:type="dxa"/>
          </w:tcPr>
          <w:p w:rsidR="00E31D13" w:rsidRPr="003D07E6" w:rsidRDefault="00E31D13" w:rsidP="003345EC">
            <w:pPr>
              <w:jc w:val="center"/>
              <w:rPr>
                <w:b/>
              </w:rPr>
            </w:pPr>
            <w:r w:rsidRPr="003D07E6">
              <w:rPr>
                <w:b/>
              </w:rPr>
              <w:t>I-SEM. B.Ed.</w:t>
            </w:r>
          </w:p>
        </w:tc>
        <w:tc>
          <w:tcPr>
            <w:tcW w:w="5220" w:type="dxa"/>
          </w:tcPr>
          <w:p w:rsidR="00E31D13" w:rsidRPr="003D07E6" w:rsidRDefault="00E31D13" w:rsidP="003345EC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E31D13" w:rsidRPr="003D07E6" w:rsidTr="003345EC">
        <w:trPr>
          <w:trHeight w:val="1079"/>
          <w:jc w:val="center"/>
        </w:trPr>
        <w:tc>
          <w:tcPr>
            <w:tcW w:w="5670" w:type="dxa"/>
            <w:vAlign w:val="center"/>
          </w:tcPr>
          <w:p w:rsidR="00E31D13" w:rsidRPr="003D07E6" w:rsidRDefault="00E31D13" w:rsidP="003345EC">
            <w:pPr>
              <w:jc w:val="center"/>
            </w:pPr>
            <w:r w:rsidRPr="003D07E6">
              <w:t>SCHEDULE PER WEEK</w:t>
            </w:r>
          </w:p>
          <w:p w:rsidR="00E31D13" w:rsidRPr="003D07E6" w:rsidRDefault="00E31D13" w:rsidP="003345EC">
            <w:pPr>
              <w:jc w:val="center"/>
            </w:pPr>
            <w:r w:rsidRPr="003D07E6">
              <w:t>LECTURES-4</w:t>
            </w:r>
          </w:p>
          <w:p w:rsidR="00E31D13" w:rsidRPr="003D07E6" w:rsidRDefault="00E31D13" w:rsidP="003345EC">
            <w:pPr>
              <w:jc w:val="center"/>
            </w:pPr>
            <w:r w:rsidRPr="003D07E6">
              <w:t>CREDITS-4</w:t>
            </w:r>
          </w:p>
        </w:tc>
        <w:tc>
          <w:tcPr>
            <w:tcW w:w="5220" w:type="dxa"/>
            <w:vAlign w:val="center"/>
          </w:tcPr>
          <w:p w:rsidR="00E31D13" w:rsidRPr="003D07E6" w:rsidRDefault="00E31D13" w:rsidP="003345EC">
            <w:pPr>
              <w:jc w:val="center"/>
            </w:pPr>
            <w:r w:rsidRPr="003D07E6">
              <w:t>EXAMINATION TIME = (3) HOURS</w:t>
            </w:r>
          </w:p>
          <w:p w:rsidR="00E31D13" w:rsidRPr="003D07E6" w:rsidRDefault="00E31D13" w:rsidP="003345EC">
            <w:pPr>
              <w:jc w:val="center"/>
            </w:pPr>
            <w:r w:rsidRPr="003D07E6">
              <w:t>MAX. MARKS = 100</w:t>
            </w:r>
          </w:p>
          <w:p w:rsidR="00E31D13" w:rsidRPr="003D07E6" w:rsidRDefault="00E31D13" w:rsidP="003345EC">
            <w:pPr>
              <w:jc w:val="center"/>
            </w:pPr>
            <w:r w:rsidRPr="003D07E6">
              <w:t>[CIE (40) &amp; ESE (60)]</w:t>
            </w:r>
          </w:p>
        </w:tc>
      </w:tr>
    </w:tbl>
    <w:p w:rsidR="00E31D13" w:rsidRPr="003D07E6" w:rsidRDefault="00E31D13" w:rsidP="00E31D13">
      <w:pPr>
        <w:ind w:left="-900"/>
        <w:jc w:val="both"/>
        <w:rPr>
          <w:b/>
        </w:rPr>
      </w:pPr>
      <w:r w:rsidRPr="003D07E6">
        <w:rPr>
          <w:b/>
        </w:rPr>
        <w:t>Objectives: The pupil teacher will be able to understand:</w:t>
      </w:r>
    </w:p>
    <w:p w:rsidR="00E31D13" w:rsidRPr="003D07E6" w:rsidRDefault="00E31D13" w:rsidP="00E31D13">
      <w:pPr>
        <w:pStyle w:val="ListParagraph"/>
        <w:numPr>
          <w:ilvl w:val="0"/>
          <w:numId w:val="258"/>
        </w:numPr>
        <w:spacing w:line="276" w:lineRule="auto"/>
        <w:ind w:left="0"/>
        <w:jc w:val="both"/>
      </w:pPr>
      <w:r w:rsidRPr="003D07E6">
        <w:t xml:space="preserve">Commerce as an </w:t>
      </w:r>
      <w:r w:rsidRPr="003D07E6">
        <w:rPr>
          <w:bCs/>
        </w:rPr>
        <w:t>interdisciplinary area of study.</w:t>
      </w:r>
    </w:p>
    <w:p w:rsidR="00E31D13" w:rsidRPr="003D07E6" w:rsidRDefault="00E31D13" w:rsidP="00E31D13">
      <w:pPr>
        <w:pStyle w:val="ListParagraph"/>
        <w:numPr>
          <w:ilvl w:val="0"/>
          <w:numId w:val="258"/>
        </w:numPr>
        <w:spacing w:line="276" w:lineRule="auto"/>
        <w:ind w:left="0"/>
        <w:jc w:val="both"/>
      </w:pPr>
      <w:r w:rsidRPr="003D07E6">
        <w:t>Place and values of teaching accounts and business studies at school level.</w:t>
      </w:r>
    </w:p>
    <w:p w:rsidR="00E31D13" w:rsidRPr="003D07E6" w:rsidRDefault="00E31D13" w:rsidP="00E31D13">
      <w:pPr>
        <w:pStyle w:val="ListParagraph"/>
        <w:numPr>
          <w:ilvl w:val="0"/>
          <w:numId w:val="258"/>
        </w:numPr>
        <w:spacing w:line="276" w:lineRule="auto"/>
        <w:ind w:left="0"/>
        <w:jc w:val="both"/>
      </w:pPr>
      <w:r w:rsidRPr="003D07E6">
        <w:t>Different disciplines of</w:t>
      </w:r>
      <w:r w:rsidRPr="003D07E6">
        <w:rPr>
          <w:bCs/>
        </w:rPr>
        <w:t xml:space="preserve"> commerce.</w:t>
      </w:r>
    </w:p>
    <w:p w:rsidR="00E31D13" w:rsidRPr="003D07E6" w:rsidRDefault="00E31D13" w:rsidP="00E31D13">
      <w:pPr>
        <w:pStyle w:val="ListParagraph"/>
        <w:numPr>
          <w:ilvl w:val="0"/>
          <w:numId w:val="258"/>
        </w:numPr>
        <w:spacing w:line="276" w:lineRule="auto"/>
        <w:ind w:left="0"/>
        <w:jc w:val="both"/>
      </w:pPr>
      <w:r w:rsidRPr="003D07E6">
        <w:rPr>
          <w:bCs/>
        </w:rPr>
        <w:t>Developing positive attitude in students.</w:t>
      </w:r>
    </w:p>
    <w:p w:rsidR="00E31D13" w:rsidRPr="004A7C49" w:rsidRDefault="00E31D13" w:rsidP="00E31D13">
      <w:pPr>
        <w:pStyle w:val="ListParagraph"/>
        <w:numPr>
          <w:ilvl w:val="0"/>
          <w:numId w:val="258"/>
        </w:numPr>
        <w:spacing w:line="276" w:lineRule="auto"/>
        <w:ind w:left="0"/>
        <w:jc w:val="both"/>
      </w:pPr>
      <w:r w:rsidRPr="003D07E6">
        <w:rPr>
          <w:bCs/>
        </w:rPr>
        <w:t>Developing professional skills and support material in teaching learning process.</w:t>
      </w:r>
    </w:p>
    <w:p w:rsidR="004A7C49" w:rsidRDefault="004A7C49" w:rsidP="004A7C49">
      <w:pPr>
        <w:spacing w:line="276" w:lineRule="auto"/>
        <w:jc w:val="both"/>
      </w:pPr>
    </w:p>
    <w:p w:rsidR="004A7C49" w:rsidRPr="003D07E6" w:rsidRDefault="004A7C49" w:rsidP="004A7C49">
      <w:pPr>
        <w:spacing w:line="276" w:lineRule="auto"/>
        <w:jc w:val="both"/>
      </w:pPr>
    </w:p>
    <w:tbl>
      <w:tblPr>
        <w:tblW w:w="1089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8460"/>
        <w:gridCol w:w="1620"/>
      </w:tblGrid>
      <w:tr w:rsidR="00E31D13" w:rsidRPr="003D07E6" w:rsidTr="003345EC">
        <w:trPr>
          <w:trHeight w:val="1034"/>
          <w:jc w:val="center"/>
        </w:trPr>
        <w:tc>
          <w:tcPr>
            <w:tcW w:w="810" w:type="dxa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8460" w:type="dxa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620" w:type="dxa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E31D13" w:rsidRPr="003D07E6" w:rsidTr="003345EC">
        <w:trPr>
          <w:trHeight w:val="1673"/>
          <w:jc w:val="center"/>
        </w:trPr>
        <w:tc>
          <w:tcPr>
            <w:tcW w:w="810" w:type="dxa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</w:rPr>
              <w:t>1</w:t>
            </w:r>
          </w:p>
        </w:tc>
        <w:tc>
          <w:tcPr>
            <w:tcW w:w="8460" w:type="dxa"/>
          </w:tcPr>
          <w:p w:rsidR="00E31D13" w:rsidRPr="003D07E6" w:rsidRDefault="00E31D13" w:rsidP="003345EC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Nature and scope of </w:t>
            </w:r>
            <w:r w:rsidRPr="003D07E6">
              <w:rPr>
                <w:b/>
                <w:bCs/>
              </w:rPr>
              <w:t>commerce</w:t>
            </w:r>
            <w:r w:rsidRPr="003D07E6">
              <w:rPr>
                <w:b/>
              </w:rPr>
              <w:t>: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7"/>
              </w:numPr>
              <w:spacing w:line="276" w:lineRule="auto"/>
            </w:pPr>
            <w:r w:rsidRPr="003D07E6">
              <w:rPr>
                <w:bCs/>
              </w:rPr>
              <w:t>Commerce</w:t>
            </w:r>
            <w:r w:rsidRPr="003D07E6">
              <w:t>: its meaning, definition and nature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7"/>
              </w:numPr>
              <w:spacing w:line="276" w:lineRule="auto"/>
            </w:pPr>
            <w:r w:rsidRPr="003D07E6">
              <w:t xml:space="preserve">Scope of </w:t>
            </w:r>
            <w:r w:rsidRPr="003D07E6">
              <w:rPr>
                <w:bCs/>
              </w:rPr>
              <w:t>commerce</w:t>
            </w:r>
            <w:r w:rsidRPr="003D07E6">
              <w:t>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7"/>
              </w:numPr>
              <w:spacing w:line="276" w:lineRule="auto"/>
            </w:pPr>
            <w:r w:rsidRPr="003D07E6">
              <w:t>New trends in commerce: e-commerce, e-banking, online market etc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7"/>
              </w:numPr>
              <w:spacing w:line="276" w:lineRule="auto"/>
            </w:pPr>
            <w:r w:rsidRPr="003D07E6">
              <w:rPr>
                <w:bCs/>
              </w:rPr>
              <w:t>Commerce as an interdisciplinary area of study.</w:t>
            </w:r>
          </w:p>
        </w:tc>
        <w:tc>
          <w:tcPr>
            <w:tcW w:w="1620" w:type="dxa"/>
          </w:tcPr>
          <w:p w:rsidR="00E31D13" w:rsidRPr="003D07E6" w:rsidRDefault="00E31D13" w:rsidP="003345EC">
            <w:pPr>
              <w:jc w:val="center"/>
            </w:pPr>
            <w:r w:rsidRPr="003D07E6">
              <w:t>12</w:t>
            </w:r>
          </w:p>
        </w:tc>
      </w:tr>
      <w:tr w:rsidR="00E31D13" w:rsidRPr="003D07E6" w:rsidTr="003345EC">
        <w:trPr>
          <w:trHeight w:val="433"/>
          <w:jc w:val="center"/>
        </w:trPr>
        <w:tc>
          <w:tcPr>
            <w:tcW w:w="810" w:type="dxa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</w:rPr>
              <w:t>2</w:t>
            </w:r>
          </w:p>
        </w:tc>
        <w:tc>
          <w:tcPr>
            <w:tcW w:w="8460" w:type="dxa"/>
          </w:tcPr>
          <w:p w:rsidR="00E31D13" w:rsidRPr="003D07E6" w:rsidRDefault="00E31D13" w:rsidP="003345EC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Different disciplines of</w:t>
            </w:r>
            <w:r w:rsidRPr="003D07E6">
              <w:rPr>
                <w:b/>
                <w:bCs/>
              </w:rPr>
              <w:t xml:space="preserve"> commerce</w:t>
            </w:r>
            <w:r w:rsidRPr="003D07E6">
              <w:rPr>
                <w:b/>
              </w:rPr>
              <w:t xml:space="preserve"> – I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8"/>
              </w:numPr>
              <w:spacing w:line="276" w:lineRule="auto"/>
            </w:pPr>
            <w:r w:rsidRPr="003D07E6">
              <w:t>Accounts and business studies as an area of commerce: meaning and concept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8"/>
              </w:numPr>
              <w:spacing w:line="276" w:lineRule="auto"/>
            </w:pPr>
            <w:r w:rsidRPr="003D07E6">
              <w:t>Scope of Accounts and business studies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8"/>
              </w:numPr>
              <w:spacing w:line="276" w:lineRule="auto"/>
            </w:pPr>
            <w:r w:rsidRPr="003D07E6">
              <w:t>Place and values of teaching Accounts and business studies at school level (Secondary and senior secondary)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8"/>
              </w:numPr>
              <w:spacing w:line="276" w:lineRule="auto"/>
            </w:pPr>
            <w:r w:rsidRPr="003D07E6">
              <w:t>Objectives of teaching Accounts and business studies at secondary and senior secondary level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8"/>
              </w:numPr>
              <w:spacing w:line="276" w:lineRule="auto"/>
            </w:pPr>
            <w:r w:rsidRPr="003D07E6">
              <w:t>Educational implication of teaching Accounts and business studies.</w:t>
            </w:r>
          </w:p>
        </w:tc>
        <w:tc>
          <w:tcPr>
            <w:tcW w:w="1620" w:type="dxa"/>
          </w:tcPr>
          <w:p w:rsidR="00E31D13" w:rsidRPr="003D07E6" w:rsidRDefault="00E31D13" w:rsidP="003345EC">
            <w:pPr>
              <w:jc w:val="center"/>
            </w:pPr>
            <w:r w:rsidRPr="003D07E6">
              <w:t>12</w:t>
            </w:r>
          </w:p>
        </w:tc>
      </w:tr>
      <w:tr w:rsidR="00E31D13" w:rsidRPr="003D07E6" w:rsidTr="003345EC">
        <w:trPr>
          <w:jc w:val="center"/>
        </w:trPr>
        <w:tc>
          <w:tcPr>
            <w:tcW w:w="810" w:type="dxa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8460" w:type="dxa"/>
          </w:tcPr>
          <w:p w:rsidR="00E31D13" w:rsidRPr="003D07E6" w:rsidRDefault="00E31D13" w:rsidP="003345EC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Different disciplines of </w:t>
            </w:r>
            <w:r w:rsidRPr="003D07E6">
              <w:rPr>
                <w:b/>
                <w:bCs/>
              </w:rPr>
              <w:t>commerce</w:t>
            </w:r>
            <w:r w:rsidRPr="003D07E6">
              <w:rPr>
                <w:b/>
              </w:rPr>
              <w:t xml:space="preserve"> – II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9"/>
              </w:numPr>
              <w:spacing w:line="276" w:lineRule="auto"/>
            </w:pPr>
            <w:r w:rsidRPr="003D07E6">
              <w:t>Economics: meaning and nature of Economics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9"/>
              </w:numPr>
              <w:spacing w:line="276" w:lineRule="auto"/>
            </w:pPr>
            <w:r w:rsidRPr="003D07E6">
              <w:t>Scope of Economics as a subject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9"/>
              </w:numPr>
              <w:spacing w:line="276" w:lineRule="auto"/>
            </w:pPr>
            <w:r w:rsidRPr="003D07E6">
              <w:t>Objectives of teaching Economics at School level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39"/>
              </w:numPr>
              <w:spacing w:line="276" w:lineRule="auto"/>
            </w:pPr>
            <w:r w:rsidRPr="003D07E6">
              <w:t>Educational implication of teaching Economics.</w:t>
            </w:r>
          </w:p>
        </w:tc>
        <w:tc>
          <w:tcPr>
            <w:tcW w:w="1620" w:type="dxa"/>
          </w:tcPr>
          <w:p w:rsidR="00E31D13" w:rsidRPr="003D07E6" w:rsidRDefault="00E31D13" w:rsidP="003345EC">
            <w:pPr>
              <w:jc w:val="center"/>
            </w:pPr>
            <w:r w:rsidRPr="003D07E6">
              <w:t>12</w:t>
            </w:r>
          </w:p>
        </w:tc>
      </w:tr>
      <w:tr w:rsidR="00E31D13" w:rsidRPr="003D07E6" w:rsidTr="003345EC">
        <w:trPr>
          <w:jc w:val="center"/>
        </w:trPr>
        <w:tc>
          <w:tcPr>
            <w:tcW w:w="810" w:type="dxa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8460" w:type="dxa"/>
          </w:tcPr>
          <w:p w:rsidR="00E31D13" w:rsidRPr="003D07E6" w:rsidRDefault="00E31D13" w:rsidP="003345EC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Learning and teaching in </w:t>
            </w:r>
            <w:r w:rsidRPr="003D07E6">
              <w:rPr>
                <w:b/>
                <w:bCs/>
              </w:rPr>
              <w:t>commerce</w:t>
            </w:r>
            <w:r w:rsidRPr="003D07E6">
              <w:rPr>
                <w:b/>
              </w:rPr>
              <w:t>: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0"/>
              </w:numPr>
              <w:spacing w:line="276" w:lineRule="auto"/>
            </w:pPr>
            <w:r w:rsidRPr="003D07E6">
              <w:t>Involving learners in teaching learning process: Projects, Group Discussions, Survey, Case Study, workshops etc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0"/>
              </w:numPr>
              <w:spacing w:line="276" w:lineRule="auto"/>
            </w:pPr>
            <w:r w:rsidRPr="003D07E6">
              <w:t>Developing commercial attitude in students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0"/>
              </w:numPr>
              <w:spacing w:line="276" w:lineRule="auto"/>
            </w:pPr>
            <w:r w:rsidRPr="003D07E6">
              <w:t xml:space="preserve">Innovations in </w:t>
            </w:r>
            <w:r w:rsidRPr="003D07E6">
              <w:rPr>
                <w:bCs/>
              </w:rPr>
              <w:t>commerce</w:t>
            </w:r>
            <w:r w:rsidRPr="003D07E6">
              <w:t xml:space="preserve"> teaching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0"/>
              </w:numPr>
              <w:spacing w:line="276" w:lineRule="auto"/>
            </w:pPr>
            <w:r w:rsidRPr="003D07E6">
              <w:t>Developing professional commerce teachers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0"/>
              </w:numPr>
              <w:spacing w:line="276" w:lineRule="auto"/>
            </w:pPr>
            <w:r w:rsidRPr="003D07E6">
              <w:t>Developing teaching skills in commerce teachers.</w:t>
            </w:r>
          </w:p>
          <w:p w:rsidR="00E31D13" w:rsidRPr="003D07E6" w:rsidRDefault="00E31D13" w:rsidP="003345EC">
            <w:pPr>
              <w:pStyle w:val="ListParagraph"/>
              <w:spacing w:line="276" w:lineRule="auto"/>
              <w:rPr>
                <w:b/>
              </w:rPr>
            </w:pPr>
          </w:p>
        </w:tc>
        <w:tc>
          <w:tcPr>
            <w:tcW w:w="1620" w:type="dxa"/>
          </w:tcPr>
          <w:p w:rsidR="00E31D13" w:rsidRPr="003D07E6" w:rsidRDefault="00E31D13" w:rsidP="003345EC">
            <w:pPr>
              <w:jc w:val="center"/>
            </w:pPr>
            <w:r w:rsidRPr="003D07E6">
              <w:t>12</w:t>
            </w:r>
          </w:p>
        </w:tc>
      </w:tr>
      <w:tr w:rsidR="00E31D13" w:rsidRPr="003D07E6" w:rsidTr="003345EC">
        <w:trPr>
          <w:jc w:val="center"/>
        </w:trPr>
        <w:tc>
          <w:tcPr>
            <w:tcW w:w="810" w:type="dxa"/>
          </w:tcPr>
          <w:p w:rsidR="00E31D13" w:rsidRPr="003D07E6" w:rsidRDefault="00E31D13" w:rsidP="003345EC">
            <w:pPr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8460" w:type="dxa"/>
          </w:tcPr>
          <w:p w:rsidR="00E31D13" w:rsidRPr="003D07E6" w:rsidRDefault="00E31D13" w:rsidP="003345EC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 xml:space="preserve">Quality enhancement in </w:t>
            </w:r>
            <w:r w:rsidRPr="003D07E6">
              <w:rPr>
                <w:b/>
                <w:bCs/>
              </w:rPr>
              <w:t>commerce</w:t>
            </w:r>
            <w:r w:rsidRPr="003D07E6">
              <w:rPr>
                <w:b/>
              </w:rPr>
              <w:t>: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1"/>
              </w:numPr>
              <w:spacing w:line="276" w:lineRule="auto"/>
            </w:pPr>
            <w:r w:rsidRPr="003D07E6">
              <w:t>Teacher and teaching process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1"/>
              </w:numPr>
              <w:spacing w:line="276" w:lineRule="auto"/>
            </w:pPr>
            <w:r w:rsidRPr="003D07E6">
              <w:t>Learner and learning process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1"/>
              </w:numPr>
              <w:spacing w:line="276" w:lineRule="auto"/>
            </w:pPr>
            <w:r w:rsidRPr="003D07E6">
              <w:t>Support material.</w:t>
            </w:r>
          </w:p>
          <w:p w:rsidR="00E31D13" w:rsidRPr="003D07E6" w:rsidRDefault="00E31D13" w:rsidP="003345EC">
            <w:pPr>
              <w:pStyle w:val="ListParagraph"/>
              <w:numPr>
                <w:ilvl w:val="0"/>
                <w:numId w:val="141"/>
              </w:numPr>
              <w:spacing w:line="276" w:lineRule="auto"/>
            </w:pPr>
            <w:r w:rsidRPr="003D07E6">
              <w:t>Learning material.</w:t>
            </w:r>
          </w:p>
          <w:p w:rsidR="00E31D13" w:rsidRPr="003D07E6" w:rsidRDefault="00E31D13" w:rsidP="003345EC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</w:tcPr>
          <w:p w:rsidR="00E31D13" w:rsidRPr="003D07E6" w:rsidRDefault="00E31D13" w:rsidP="003345EC">
            <w:pPr>
              <w:jc w:val="center"/>
            </w:pPr>
            <w:r w:rsidRPr="003D07E6">
              <w:t>12</w:t>
            </w:r>
          </w:p>
        </w:tc>
      </w:tr>
      <w:tr w:rsidR="00E31D13" w:rsidRPr="003D07E6" w:rsidTr="003345EC">
        <w:trPr>
          <w:jc w:val="center"/>
        </w:trPr>
        <w:tc>
          <w:tcPr>
            <w:tcW w:w="810" w:type="dxa"/>
          </w:tcPr>
          <w:p w:rsidR="00E31D13" w:rsidRPr="003D07E6" w:rsidRDefault="00E31D13" w:rsidP="003345EC">
            <w:pPr>
              <w:rPr>
                <w:b/>
              </w:rPr>
            </w:pPr>
          </w:p>
        </w:tc>
        <w:tc>
          <w:tcPr>
            <w:tcW w:w="8460" w:type="dxa"/>
          </w:tcPr>
          <w:p w:rsidR="00E31D13" w:rsidRPr="003D07E6" w:rsidRDefault="00E31D13" w:rsidP="00794E4F">
            <w:pPr>
              <w:jc w:val="center"/>
              <w:rPr>
                <w:b/>
              </w:rPr>
            </w:pPr>
            <w:r w:rsidRPr="003D07E6">
              <w:rPr>
                <w:b/>
              </w:rPr>
              <w:t>Total</w:t>
            </w:r>
          </w:p>
        </w:tc>
        <w:tc>
          <w:tcPr>
            <w:tcW w:w="1620" w:type="dxa"/>
          </w:tcPr>
          <w:p w:rsidR="00E31D13" w:rsidRPr="003D07E6" w:rsidRDefault="00E31D13" w:rsidP="003345EC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1F2511" w:rsidRDefault="001F2511" w:rsidP="001F2511">
      <w:pPr>
        <w:spacing w:line="276" w:lineRule="auto"/>
        <w:ind w:left="-990"/>
        <w:rPr>
          <w:b/>
        </w:rPr>
      </w:pPr>
      <w:r>
        <w:rPr>
          <w:b/>
        </w:rPr>
        <w:t xml:space="preserve">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1F2511" w:rsidRDefault="001F2511" w:rsidP="00564820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line="276" w:lineRule="auto"/>
      </w:pPr>
      <w:r>
        <w:t>Contribution of eminent personalities (Discipline related).</w:t>
      </w:r>
    </w:p>
    <w:p w:rsidR="001F2511" w:rsidRDefault="001F2511" w:rsidP="00564820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line="276" w:lineRule="auto"/>
      </w:pPr>
      <w:r>
        <w:t>Importance of discipline related areas in building up the career (Seminar).</w:t>
      </w:r>
    </w:p>
    <w:p w:rsidR="001F2511" w:rsidRDefault="001F2511" w:rsidP="00564820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line="276" w:lineRule="auto"/>
      </w:pPr>
      <w:r>
        <w:t>Prepare an innovative plan for teaching any topic of your discipline.</w:t>
      </w:r>
    </w:p>
    <w:p w:rsidR="001F2511" w:rsidRDefault="001F2511" w:rsidP="00564820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line="276" w:lineRule="auto"/>
      </w:pPr>
      <w:r>
        <w:t>Prepare the support material of any unit of your discipline.</w:t>
      </w:r>
    </w:p>
    <w:p w:rsidR="001F2511" w:rsidRDefault="001F2511" w:rsidP="00564820">
      <w:pPr>
        <w:pStyle w:val="ListParagraph"/>
        <w:widowControl w:val="0"/>
        <w:numPr>
          <w:ilvl w:val="0"/>
          <w:numId w:val="303"/>
        </w:numPr>
        <w:autoSpaceDE w:val="0"/>
        <w:autoSpaceDN w:val="0"/>
        <w:adjustRightInd w:val="0"/>
        <w:spacing w:line="276" w:lineRule="auto"/>
      </w:pPr>
      <w:r>
        <w:t>PPP of the recent trends in commerce</w:t>
      </w:r>
      <w:r w:rsidR="00BD1693">
        <w:t xml:space="preserve"> teaching</w:t>
      </w:r>
      <w:r>
        <w:t>.</w:t>
      </w:r>
    </w:p>
    <w:p w:rsidR="00E31D13" w:rsidRPr="003D07E6" w:rsidRDefault="00E31D13" w:rsidP="00E31D13">
      <w:pPr>
        <w:spacing w:line="360" w:lineRule="auto"/>
        <w:ind w:left="-900"/>
        <w:rPr>
          <w:b/>
        </w:rPr>
      </w:pPr>
      <w:r w:rsidRPr="003D07E6">
        <w:rPr>
          <w:b/>
        </w:rPr>
        <w:t xml:space="preserve">  </w:t>
      </w:r>
    </w:p>
    <w:p w:rsidR="00E31D13" w:rsidRPr="003D07E6" w:rsidRDefault="00E31D13" w:rsidP="00E31D13">
      <w:pPr>
        <w:ind w:left="-900"/>
        <w:rPr>
          <w:b/>
          <w:bCs/>
        </w:rPr>
      </w:pPr>
      <w:r w:rsidRPr="003D07E6">
        <w:rPr>
          <w:b/>
          <w:bCs/>
        </w:rPr>
        <w:t>Note: Scheme of CIE</w:t>
      </w:r>
    </w:p>
    <w:p w:rsidR="00E31D13" w:rsidRPr="003D07E6" w:rsidRDefault="00E31D13" w:rsidP="00E31D13">
      <w:pPr>
        <w:numPr>
          <w:ilvl w:val="0"/>
          <w:numId w:val="1"/>
        </w:numPr>
        <w:ind w:left="-90" w:firstLine="18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E31D13" w:rsidRPr="003D07E6" w:rsidRDefault="00E31D13" w:rsidP="00E31D13">
      <w:pPr>
        <w:numPr>
          <w:ilvl w:val="0"/>
          <w:numId w:val="1"/>
        </w:numPr>
        <w:ind w:left="180" w:hanging="90"/>
        <w:rPr>
          <w:bCs/>
        </w:rPr>
      </w:pPr>
      <w:r w:rsidRPr="003D07E6">
        <w:rPr>
          <w:bCs/>
        </w:rPr>
        <w:t>Graded Assignments</w:t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E31D13" w:rsidRPr="003D07E6" w:rsidRDefault="00E31D13" w:rsidP="00E31D13">
      <w:pPr>
        <w:numPr>
          <w:ilvl w:val="0"/>
          <w:numId w:val="1"/>
        </w:numPr>
        <w:ind w:left="180" w:hanging="9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E31D13" w:rsidRPr="003D07E6" w:rsidRDefault="00E31D13" w:rsidP="00E31D13">
      <w:pPr>
        <w:pBdr>
          <w:top w:val="single" w:sz="4" w:space="1" w:color="auto"/>
          <w:bottom w:val="single" w:sz="4" w:space="1" w:color="auto"/>
        </w:pBdr>
        <w:tabs>
          <w:tab w:val="left" w:pos="4410"/>
          <w:tab w:val="left" w:pos="5220"/>
        </w:tabs>
        <w:ind w:left="3600" w:right="4500" w:hanging="9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E31D13" w:rsidRPr="003D07E6" w:rsidRDefault="00E31D13" w:rsidP="00E31D13">
      <w:pPr>
        <w:ind w:left="-900"/>
        <w:rPr>
          <w:b/>
          <w:bCs/>
        </w:rPr>
      </w:pPr>
    </w:p>
    <w:p w:rsidR="00E31D13" w:rsidRPr="003D07E6" w:rsidRDefault="00E31D13" w:rsidP="00E31D13">
      <w:pPr>
        <w:ind w:left="-900"/>
        <w:rPr>
          <w:b/>
          <w:bCs/>
        </w:rPr>
      </w:pPr>
      <w:r w:rsidRPr="003D07E6">
        <w:rPr>
          <w:b/>
          <w:bCs/>
        </w:rPr>
        <w:t>Recommended Books:</w:t>
      </w:r>
    </w:p>
    <w:p w:rsidR="00E31D13" w:rsidRPr="003D07E6" w:rsidRDefault="00E31D13" w:rsidP="00E31D13">
      <w:pPr>
        <w:rPr>
          <w:b/>
          <w:bCs/>
        </w:rPr>
      </w:pPr>
    </w:p>
    <w:p w:rsidR="00451FFD" w:rsidRDefault="00451FFD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>
        <w:rPr>
          <w:bCs/>
        </w:rPr>
        <w:t>Aggrawal, J.C. (2010); Teaching of commerce, Vikas Pub. Ltd., New Delhi.</w:t>
      </w:r>
    </w:p>
    <w:p w:rsidR="00451FFD" w:rsidRDefault="00451FFD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3D07E6">
        <w:t>Boynton Lewis D.</w:t>
      </w:r>
      <w:r>
        <w:t xml:space="preserve">; </w:t>
      </w:r>
      <w:r w:rsidRPr="003D07E6">
        <w:t>Method of teaching book keeping</w:t>
      </w:r>
      <w:r>
        <w:t xml:space="preserve">, </w:t>
      </w:r>
      <w:r w:rsidRPr="003D07E6">
        <w:t>South Western Publication Co., Cincinnati, Ohio</w:t>
      </w:r>
      <w:r>
        <w:t>.</w:t>
      </w:r>
    </w:p>
    <w:p w:rsidR="00451FFD" w:rsidRDefault="00451FFD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3D07E6">
        <w:t>Gupta &amp; Gupta</w:t>
      </w:r>
      <w:r>
        <w:t xml:space="preserve">; </w:t>
      </w:r>
      <w:r w:rsidRPr="003D07E6">
        <w:t>Intermed</w:t>
      </w:r>
      <w:r>
        <w:t xml:space="preserve">iate book keeping and Accounts, </w:t>
      </w:r>
      <w:r w:rsidRPr="003D07E6">
        <w:t>Agra Book Store, Agra</w:t>
      </w:r>
      <w:r>
        <w:t>.</w:t>
      </w:r>
    </w:p>
    <w:p w:rsidR="00451FFD" w:rsidRDefault="00451FFD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5B61F5">
        <w:rPr>
          <w:bCs/>
        </w:rPr>
        <w:t>Lulla, B. P. (1990); Teaching commerce in secondary schools, M. S. U. Baroda.</w:t>
      </w:r>
    </w:p>
    <w:p w:rsidR="00451FFD" w:rsidRPr="005B61F5" w:rsidRDefault="00451FFD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3D07E6">
        <w:t>Parikh, Dr. A.K. M.</w:t>
      </w:r>
      <w:r>
        <w:t xml:space="preserve">; </w:t>
      </w:r>
      <w:r w:rsidRPr="003D07E6">
        <w:t>Lesson planning in India Schools</w:t>
      </w:r>
      <w:r>
        <w:t xml:space="preserve">, </w:t>
      </w:r>
      <w:r w:rsidRPr="003D07E6">
        <w:t>Subha Sanchar, Ajmer</w:t>
      </w:r>
      <w:r>
        <w:t>.</w:t>
      </w:r>
    </w:p>
    <w:p w:rsidR="00451FFD" w:rsidRPr="005B61F5" w:rsidRDefault="00CE5677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>
        <w:rPr>
          <w:bCs/>
        </w:rPr>
        <w:t>Rao, S. (1995); Teaching of commerce, New Delhi; Pub. Pvt. Ltd.</w:t>
      </w:r>
    </w:p>
    <w:p w:rsidR="00451FFD" w:rsidRDefault="00451FFD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5B61F5">
        <w:rPr>
          <w:bCs/>
        </w:rPr>
        <w:t xml:space="preserve">Rao, </w:t>
      </w:r>
      <w:r w:rsidR="00C32860">
        <w:rPr>
          <w:bCs/>
        </w:rPr>
        <w:t>S</w:t>
      </w:r>
      <w:r w:rsidRPr="005B61F5">
        <w:rPr>
          <w:bCs/>
        </w:rPr>
        <w:t>eema (2004); Teaching of commerce, Amol Pub. Pvt. Ltd., New Delhi.</w:t>
      </w:r>
    </w:p>
    <w:p w:rsidR="00B96479" w:rsidRDefault="00451FFD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451FFD">
        <w:rPr>
          <w:bCs/>
        </w:rPr>
        <w:t>Rao, Bhaskara, Digmurti (2004); Methods of teaching commerce, Discovery Pub. House, New Delhi</w:t>
      </w:r>
      <w:r>
        <w:rPr>
          <w:bCs/>
        </w:rPr>
        <w:t>.</w:t>
      </w:r>
    </w:p>
    <w:p w:rsidR="00C32860" w:rsidRPr="00451FFD" w:rsidRDefault="00C32860" w:rsidP="00451FFD">
      <w:pPr>
        <w:pStyle w:val="ListParagraph"/>
        <w:numPr>
          <w:ilvl w:val="0"/>
          <w:numId w:val="384"/>
        </w:numPr>
        <w:spacing w:line="276" w:lineRule="auto"/>
        <w:rPr>
          <w:rStyle w:val="Emphasis"/>
          <w:bCs/>
          <w:i w:val="0"/>
          <w:iCs w:val="0"/>
        </w:rPr>
      </w:pPr>
      <w:r>
        <w:rPr>
          <w:bCs/>
        </w:rPr>
        <w:t>Umesh, Rana A (2009); Methodology of commerce education, Tandon Pub., New Delhi.</w:t>
      </w: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1F2511" w:rsidRDefault="001F2511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C75BF4" w:rsidRPr="003D07E6" w:rsidRDefault="00C75BF4" w:rsidP="00C75BF4">
      <w:pPr>
        <w:ind w:left="-990"/>
        <w:jc w:val="center"/>
      </w:pPr>
      <w:r w:rsidRPr="003D07E6">
        <w:object w:dxaOrig="5122" w:dyaOrig="1361">
          <v:shape id="_x0000_i1035" type="#_x0000_t75" style="width:263.25pt;height:51pt" o:ole="">
            <v:imagedata r:id="rId12" o:title=""/>
          </v:shape>
          <o:OLEObject Type="Embed" ProgID="CorelDRAW.Graphic.12" ShapeID="_x0000_i1035" DrawAspect="Content" ObjectID="_1506414679" r:id="rId23"/>
        </w:object>
      </w:r>
    </w:p>
    <w:p w:rsidR="00C75BF4" w:rsidRPr="003D07E6" w:rsidRDefault="00C75BF4" w:rsidP="00C75BF4">
      <w:pPr>
        <w:ind w:left="180"/>
        <w:jc w:val="center"/>
      </w:pPr>
      <w:r w:rsidRPr="003D07E6">
        <w:t>The first research oriented University of state</w:t>
      </w:r>
    </w:p>
    <w:p w:rsidR="00C75BF4" w:rsidRPr="003D07E6" w:rsidRDefault="00C75BF4" w:rsidP="00C75BF4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C75BF4" w:rsidRPr="003D07E6" w:rsidRDefault="00C75BF4" w:rsidP="00C75BF4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C75BF4" w:rsidRPr="003D07E6" w:rsidRDefault="00C75BF4" w:rsidP="00C75BF4">
      <w:pPr>
        <w:ind w:left="180"/>
        <w:jc w:val="center"/>
      </w:pPr>
      <w:r w:rsidRPr="003D07E6">
        <w:rPr>
          <w:b/>
        </w:rPr>
        <w:t>2015-17</w:t>
      </w: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tbl>
      <w:tblPr>
        <w:tblpPr w:leftFromText="180" w:rightFromText="180" w:vertAnchor="text" w:horzAnchor="margin" w:tblpXSpec="center" w:tblpY="159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6"/>
        <w:gridCol w:w="2610"/>
      </w:tblGrid>
      <w:tr w:rsidR="00C75BF4" w:rsidRPr="003D07E6" w:rsidTr="003345EC">
        <w:tc>
          <w:tcPr>
            <w:tcW w:w="7776" w:type="dxa"/>
          </w:tcPr>
          <w:p w:rsidR="00C75BF4" w:rsidRPr="003D07E6" w:rsidRDefault="00C75BF4" w:rsidP="003345EC">
            <w:pPr>
              <w:rPr>
                <w:b/>
              </w:rPr>
            </w:pPr>
            <w:r w:rsidRPr="003D07E6">
              <w:rPr>
                <w:b/>
                <w:sz w:val="28"/>
                <w:szCs w:val="28"/>
              </w:rPr>
              <w:t>PRE-INTERNSHIP – 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D07E6">
              <w:rPr>
                <w:b/>
                <w:sz w:val="28"/>
                <w:szCs w:val="28"/>
              </w:rPr>
              <w:t>(2 weeks)</w:t>
            </w:r>
          </w:p>
        </w:tc>
        <w:tc>
          <w:tcPr>
            <w:tcW w:w="2610" w:type="dxa"/>
          </w:tcPr>
          <w:p w:rsidR="00C75BF4" w:rsidRPr="003D07E6" w:rsidRDefault="00241521" w:rsidP="003345EC">
            <w:pPr>
              <w:jc w:val="center"/>
              <w:rPr>
                <w:b/>
              </w:rPr>
            </w:pPr>
            <w:r>
              <w:rPr>
                <w:b/>
              </w:rPr>
              <w:t>[TP</w:t>
            </w:r>
            <w:r w:rsidR="00C75BF4">
              <w:rPr>
                <w:b/>
              </w:rPr>
              <w:t xml:space="preserve"> 101</w:t>
            </w:r>
            <w:r w:rsidR="00C75BF4" w:rsidRPr="003D07E6">
              <w:rPr>
                <w:b/>
              </w:rPr>
              <w:t>]</w:t>
            </w:r>
          </w:p>
        </w:tc>
      </w:tr>
    </w:tbl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tbl>
      <w:tblPr>
        <w:tblW w:w="10401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1"/>
        <w:gridCol w:w="4360"/>
      </w:tblGrid>
      <w:tr w:rsidR="00C75BF4" w:rsidRPr="003D07E6" w:rsidTr="003345EC">
        <w:trPr>
          <w:jc w:val="center"/>
        </w:trPr>
        <w:tc>
          <w:tcPr>
            <w:tcW w:w="6041" w:type="dxa"/>
          </w:tcPr>
          <w:p w:rsidR="00C75BF4" w:rsidRPr="003D07E6" w:rsidRDefault="00C75BF4" w:rsidP="003345E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3D07E6">
              <w:rPr>
                <w:b/>
              </w:rPr>
              <w:t>-SEM. B.Ed.</w:t>
            </w:r>
          </w:p>
        </w:tc>
        <w:tc>
          <w:tcPr>
            <w:tcW w:w="4360" w:type="dxa"/>
          </w:tcPr>
          <w:p w:rsidR="00C75BF4" w:rsidRPr="003D07E6" w:rsidRDefault="00C75BF4" w:rsidP="003345EC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C75BF4" w:rsidRPr="003D07E6" w:rsidTr="003345EC">
        <w:trPr>
          <w:trHeight w:val="1169"/>
          <w:jc w:val="center"/>
        </w:trPr>
        <w:tc>
          <w:tcPr>
            <w:tcW w:w="6041" w:type="dxa"/>
            <w:vAlign w:val="center"/>
          </w:tcPr>
          <w:p w:rsidR="00C75BF4" w:rsidRPr="003D07E6" w:rsidRDefault="00C75BF4" w:rsidP="003345EC">
            <w:pPr>
              <w:jc w:val="center"/>
            </w:pPr>
            <w:r w:rsidRPr="003D07E6">
              <w:t>SCHEDULE PER WEEK</w:t>
            </w:r>
          </w:p>
          <w:p w:rsidR="00C75BF4" w:rsidRPr="003D07E6" w:rsidRDefault="00C75BF4" w:rsidP="003345EC">
            <w:pPr>
              <w:jc w:val="center"/>
            </w:pPr>
            <w:r>
              <w:t>PRACTICAL-</w:t>
            </w:r>
            <w:r w:rsidRPr="003D07E6">
              <w:t>4</w:t>
            </w:r>
          </w:p>
          <w:p w:rsidR="00C75BF4" w:rsidRPr="003D07E6" w:rsidRDefault="00C75BF4" w:rsidP="003345EC">
            <w:pPr>
              <w:jc w:val="center"/>
            </w:pPr>
            <w:r>
              <w:t>CREDITS-2</w:t>
            </w:r>
          </w:p>
        </w:tc>
        <w:tc>
          <w:tcPr>
            <w:tcW w:w="4360" w:type="dxa"/>
            <w:vAlign w:val="center"/>
          </w:tcPr>
          <w:p w:rsidR="00C75BF4" w:rsidRPr="003D07E6" w:rsidRDefault="00C75BF4" w:rsidP="003345EC">
            <w:pPr>
              <w:jc w:val="center"/>
            </w:pPr>
            <w:r w:rsidRPr="003D07E6">
              <w:t>EXAMINATION TIME = (3) HOURS</w:t>
            </w:r>
          </w:p>
          <w:p w:rsidR="00C75BF4" w:rsidRPr="003D07E6" w:rsidRDefault="00C75BF4" w:rsidP="00C75BF4">
            <w:pPr>
              <w:jc w:val="center"/>
            </w:pPr>
            <w:r>
              <w:t xml:space="preserve"> [CIE (100)</w:t>
            </w:r>
            <w:r w:rsidRPr="003D07E6">
              <w:t>]</w:t>
            </w:r>
          </w:p>
        </w:tc>
      </w:tr>
    </w:tbl>
    <w:p w:rsidR="00E31D13" w:rsidRDefault="00E31D13" w:rsidP="004F14C0">
      <w:pPr>
        <w:rPr>
          <w:rStyle w:val="Emphasis"/>
          <w:b/>
          <w:i w:val="0"/>
        </w:rPr>
      </w:pPr>
    </w:p>
    <w:p w:rsidR="00C75BF4" w:rsidRPr="003D07E6" w:rsidRDefault="00C75BF4" w:rsidP="00C75BF4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 xml:space="preserve"> </w:t>
      </w:r>
    </w:p>
    <w:p w:rsidR="00C75BF4" w:rsidRPr="003D07E6" w:rsidRDefault="00C75BF4" w:rsidP="00C75BF4">
      <w:pPr>
        <w:ind w:left="-360"/>
        <w:jc w:val="center"/>
        <w:rPr>
          <w:b/>
          <w:sz w:val="28"/>
          <w:szCs w:val="28"/>
        </w:rPr>
      </w:pPr>
      <w:r w:rsidRPr="003D07E6">
        <w:rPr>
          <w:b/>
          <w:sz w:val="28"/>
          <w:szCs w:val="28"/>
        </w:rPr>
        <w:t xml:space="preserve"> </w:t>
      </w:r>
    </w:p>
    <w:tbl>
      <w:tblPr>
        <w:tblStyle w:val="TableGrid"/>
        <w:tblW w:w="10440" w:type="dxa"/>
        <w:tblInd w:w="-612" w:type="dxa"/>
        <w:tblLook w:val="04A0"/>
      </w:tblPr>
      <w:tblGrid>
        <w:gridCol w:w="1530"/>
        <w:gridCol w:w="6570"/>
        <w:gridCol w:w="2340"/>
      </w:tblGrid>
      <w:tr w:rsidR="00C75BF4" w:rsidRPr="003D07E6" w:rsidTr="0088065B">
        <w:trPr>
          <w:trHeight w:val="506"/>
        </w:trPr>
        <w:tc>
          <w:tcPr>
            <w:tcW w:w="1530" w:type="dxa"/>
          </w:tcPr>
          <w:p w:rsidR="00C75BF4" w:rsidRPr="003D07E6" w:rsidRDefault="00C75BF4" w:rsidP="003345EC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570" w:type="dxa"/>
          </w:tcPr>
          <w:p w:rsidR="00C75BF4" w:rsidRPr="003D07E6" w:rsidRDefault="00C75BF4" w:rsidP="003345EC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Pre-preparation of teaching practice </w:t>
            </w:r>
          </w:p>
        </w:tc>
        <w:tc>
          <w:tcPr>
            <w:tcW w:w="2340" w:type="dxa"/>
          </w:tcPr>
          <w:p w:rsidR="00C75BF4" w:rsidRPr="003D07E6" w:rsidRDefault="00C75BF4" w:rsidP="003345EC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Internal/ External Assessment </w:t>
            </w:r>
          </w:p>
        </w:tc>
      </w:tr>
      <w:tr w:rsidR="00C75BF4" w:rsidRPr="003D07E6" w:rsidTr="0088065B">
        <w:trPr>
          <w:trHeight w:val="506"/>
        </w:trPr>
        <w:tc>
          <w:tcPr>
            <w:tcW w:w="1530" w:type="dxa"/>
          </w:tcPr>
          <w:p w:rsidR="00C75BF4" w:rsidRPr="003D07E6" w:rsidRDefault="00C75BF4" w:rsidP="00564820">
            <w:pPr>
              <w:pStyle w:val="ListParagraph"/>
              <w:numPr>
                <w:ilvl w:val="0"/>
                <w:numId w:val="29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70" w:type="dxa"/>
          </w:tcPr>
          <w:p w:rsidR="00C75BF4" w:rsidRPr="003D07E6" w:rsidRDefault="00C75BF4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Microteaching skill practice </w:t>
            </w:r>
          </w:p>
          <w:p w:rsidR="00C75BF4" w:rsidRPr="003D07E6" w:rsidRDefault="00C75BF4" w:rsidP="003345E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C75BF4" w:rsidRPr="003D07E6" w:rsidRDefault="00C75BF4" w:rsidP="003345EC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2 credits (Internal)</w:t>
            </w:r>
          </w:p>
        </w:tc>
      </w:tr>
      <w:tr w:rsidR="00C75BF4" w:rsidRPr="003D07E6" w:rsidTr="0088065B">
        <w:trPr>
          <w:trHeight w:val="506"/>
        </w:trPr>
        <w:tc>
          <w:tcPr>
            <w:tcW w:w="1530" w:type="dxa"/>
          </w:tcPr>
          <w:p w:rsidR="00C75BF4" w:rsidRPr="003D07E6" w:rsidRDefault="00C75BF4" w:rsidP="00564820">
            <w:pPr>
              <w:pStyle w:val="ListParagraph"/>
              <w:numPr>
                <w:ilvl w:val="0"/>
                <w:numId w:val="29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70" w:type="dxa"/>
          </w:tcPr>
          <w:p w:rsidR="00C75BF4" w:rsidRPr="003D07E6" w:rsidRDefault="00C75BF4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Introduction of lesson plan, unit plan</w:t>
            </w:r>
          </w:p>
        </w:tc>
        <w:tc>
          <w:tcPr>
            <w:tcW w:w="2340" w:type="dxa"/>
            <w:vMerge/>
          </w:tcPr>
          <w:p w:rsidR="00C75BF4" w:rsidRPr="003D07E6" w:rsidRDefault="00C75BF4" w:rsidP="003345EC">
            <w:pPr>
              <w:jc w:val="center"/>
              <w:rPr>
                <w:sz w:val="24"/>
                <w:szCs w:val="24"/>
              </w:rPr>
            </w:pPr>
          </w:p>
        </w:tc>
      </w:tr>
      <w:tr w:rsidR="00C75BF4" w:rsidRPr="003D07E6" w:rsidTr="0088065B">
        <w:trPr>
          <w:trHeight w:val="506"/>
        </w:trPr>
        <w:tc>
          <w:tcPr>
            <w:tcW w:w="1530" w:type="dxa"/>
          </w:tcPr>
          <w:p w:rsidR="00C75BF4" w:rsidRPr="003D07E6" w:rsidRDefault="00C75BF4" w:rsidP="00564820">
            <w:pPr>
              <w:pStyle w:val="ListParagraph"/>
              <w:numPr>
                <w:ilvl w:val="0"/>
                <w:numId w:val="29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70" w:type="dxa"/>
          </w:tcPr>
          <w:p w:rsidR="00C75BF4" w:rsidRPr="003D07E6" w:rsidRDefault="00C75BF4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Demonstration lesson</w:t>
            </w:r>
          </w:p>
        </w:tc>
        <w:tc>
          <w:tcPr>
            <w:tcW w:w="2340" w:type="dxa"/>
            <w:vMerge/>
          </w:tcPr>
          <w:p w:rsidR="00C75BF4" w:rsidRPr="003D07E6" w:rsidRDefault="00C75BF4" w:rsidP="003345EC">
            <w:pPr>
              <w:jc w:val="center"/>
              <w:rPr>
                <w:sz w:val="24"/>
                <w:szCs w:val="24"/>
              </w:rPr>
            </w:pPr>
          </w:p>
        </w:tc>
      </w:tr>
      <w:tr w:rsidR="00C75BF4" w:rsidRPr="003D07E6" w:rsidTr="0088065B">
        <w:trPr>
          <w:trHeight w:val="506"/>
        </w:trPr>
        <w:tc>
          <w:tcPr>
            <w:tcW w:w="1530" w:type="dxa"/>
          </w:tcPr>
          <w:p w:rsidR="00C75BF4" w:rsidRPr="003D07E6" w:rsidRDefault="00C75BF4" w:rsidP="00564820">
            <w:pPr>
              <w:pStyle w:val="ListParagraph"/>
              <w:numPr>
                <w:ilvl w:val="0"/>
                <w:numId w:val="29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570" w:type="dxa"/>
          </w:tcPr>
          <w:p w:rsidR="00C75BF4" w:rsidRPr="003D07E6" w:rsidRDefault="00C75BF4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One week regular observation of any regular teacher</w:t>
            </w:r>
          </w:p>
        </w:tc>
        <w:tc>
          <w:tcPr>
            <w:tcW w:w="2340" w:type="dxa"/>
            <w:vMerge/>
          </w:tcPr>
          <w:p w:rsidR="00C75BF4" w:rsidRPr="003D07E6" w:rsidRDefault="00C75BF4" w:rsidP="003345EC">
            <w:pPr>
              <w:jc w:val="center"/>
              <w:rPr>
                <w:sz w:val="24"/>
                <w:szCs w:val="24"/>
              </w:rPr>
            </w:pPr>
          </w:p>
        </w:tc>
      </w:tr>
      <w:tr w:rsidR="00C75BF4" w:rsidRPr="003D07E6" w:rsidTr="0088065B">
        <w:trPr>
          <w:trHeight w:val="506"/>
        </w:trPr>
        <w:tc>
          <w:tcPr>
            <w:tcW w:w="1530" w:type="dxa"/>
          </w:tcPr>
          <w:p w:rsidR="00C75BF4" w:rsidRPr="003D07E6" w:rsidRDefault="00C75BF4" w:rsidP="00564820">
            <w:pPr>
              <w:pStyle w:val="ListParagraph"/>
              <w:numPr>
                <w:ilvl w:val="0"/>
                <w:numId w:val="294"/>
              </w:numPr>
              <w:jc w:val="center"/>
            </w:pPr>
          </w:p>
        </w:tc>
        <w:tc>
          <w:tcPr>
            <w:tcW w:w="6570" w:type="dxa"/>
          </w:tcPr>
          <w:p w:rsidR="00C75BF4" w:rsidRPr="003D07E6" w:rsidRDefault="00C75BF4" w:rsidP="003345EC">
            <w:r w:rsidRPr="003D07E6">
              <w:t>Regular visits to schools</w:t>
            </w:r>
          </w:p>
        </w:tc>
        <w:tc>
          <w:tcPr>
            <w:tcW w:w="2340" w:type="dxa"/>
          </w:tcPr>
          <w:p w:rsidR="00C75BF4" w:rsidRPr="003D07E6" w:rsidRDefault="00C75BF4" w:rsidP="003345EC">
            <w:pPr>
              <w:jc w:val="center"/>
            </w:pPr>
          </w:p>
        </w:tc>
      </w:tr>
    </w:tbl>
    <w:p w:rsidR="00E31D13" w:rsidRDefault="00E31D13" w:rsidP="004F14C0">
      <w:pPr>
        <w:rPr>
          <w:rStyle w:val="Emphasis"/>
          <w:b/>
          <w:i w:val="0"/>
        </w:rPr>
      </w:pPr>
    </w:p>
    <w:p w:rsidR="002F3293" w:rsidRDefault="002F3293" w:rsidP="002F3293">
      <w:pPr>
        <w:ind w:left="-360"/>
      </w:pPr>
      <w:r>
        <w:t xml:space="preserve">Note: Program is scheduled as per the availability of the schools in the semester.  </w:t>
      </w: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E31D13" w:rsidRDefault="00E31D13" w:rsidP="004F14C0">
      <w:pPr>
        <w:rPr>
          <w:rStyle w:val="Emphasis"/>
          <w:b/>
          <w:i w:val="0"/>
        </w:rPr>
      </w:pPr>
    </w:p>
    <w:p w:rsidR="00BD1693" w:rsidRDefault="00BD1693" w:rsidP="004F14C0">
      <w:pPr>
        <w:rPr>
          <w:rStyle w:val="Emphasis"/>
          <w:b/>
          <w:i w:val="0"/>
        </w:rPr>
      </w:pPr>
    </w:p>
    <w:p w:rsidR="00E31D13" w:rsidRPr="003D07E6" w:rsidRDefault="00E31D13" w:rsidP="004F14C0">
      <w:pPr>
        <w:rPr>
          <w:rStyle w:val="Emphasis"/>
          <w:b/>
          <w:i w:val="0"/>
        </w:rPr>
      </w:pPr>
    </w:p>
    <w:p w:rsidR="00B96479" w:rsidRPr="003D07E6" w:rsidRDefault="00B96479" w:rsidP="004F14C0">
      <w:pPr>
        <w:ind w:left="-990"/>
        <w:jc w:val="center"/>
      </w:pPr>
      <w:r w:rsidRPr="003D07E6">
        <w:object w:dxaOrig="5122" w:dyaOrig="1361">
          <v:shape id="_x0000_i1036" type="#_x0000_t75" style="width:263.25pt;height:51pt" o:ole="">
            <v:imagedata r:id="rId12" o:title=""/>
          </v:shape>
          <o:OLEObject Type="Embed" ProgID="CorelDRAW.Graphic.12" ShapeID="_x0000_i1036" DrawAspect="Content" ObjectID="_1506414680" r:id="rId24"/>
        </w:object>
      </w:r>
    </w:p>
    <w:p w:rsidR="00B96479" w:rsidRPr="003D07E6" w:rsidRDefault="00B96479" w:rsidP="004F14C0">
      <w:pPr>
        <w:ind w:left="180"/>
        <w:jc w:val="center"/>
      </w:pPr>
      <w:r w:rsidRPr="003D07E6">
        <w:t>The first research oriented University of state</w:t>
      </w:r>
    </w:p>
    <w:p w:rsidR="00B96479" w:rsidRPr="003D07E6" w:rsidRDefault="00B96479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B96479" w:rsidRPr="003D07E6" w:rsidRDefault="00B96479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B96479" w:rsidRPr="003D07E6" w:rsidRDefault="00B96479" w:rsidP="004F14C0">
      <w:pPr>
        <w:ind w:left="180"/>
        <w:jc w:val="center"/>
      </w:pPr>
      <w:r w:rsidRPr="003D07E6">
        <w:rPr>
          <w:b/>
        </w:rPr>
        <w:t>2015-1</w:t>
      </w:r>
      <w:r w:rsidR="00C51206" w:rsidRPr="003D07E6">
        <w:rPr>
          <w:b/>
        </w:rPr>
        <w:t>7</w:t>
      </w:r>
    </w:p>
    <w:p w:rsidR="00B96479" w:rsidRPr="003D07E6" w:rsidRDefault="00B96479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6"/>
        <w:gridCol w:w="2610"/>
      </w:tblGrid>
      <w:tr w:rsidR="00B96479" w:rsidRPr="003D07E6" w:rsidTr="00C51206">
        <w:tc>
          <w:tcPr>
            <w:tcW w:w="7776" w:type="dxa"/>
          </w:tcPr>
          <w:p w:rsidR="00B96479" w:rsidRPr="003D07E6" w:rsidRDefault="00D06945" w:rsidP="004F14C0">
            <w:pPr>
              <w:rPr>
                <w:b/>
              </w:rPr>
            </w:pPr>
            <w:r>
              <w:rPr>
                <w:b/>
              </w:rPr>
              <w:t xml:space="preserve">CONTEMPORARY INDIA AND </w:t>
            </w:r>
            <w:r w:rsidR="00B96479" w:rsidRPr="003D07E6">
              <w:rPr>
                <w:b/>
              </w:rPr>
              <w:t xml:space="preserve">EDUCATION </w:t>
            </w:r>
          </w:p>
        </w:tc>
        <w:tc>
          <w:tcPr>
            <w:tcW w:w="2610" w:type="dxa"/>
          </w:tcPr>
          <w:p w:rsidR="00B96479" w:rsidRPr="003D07E6" w:rsidRDefault="00B96479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 102]</w:t>
            </w:r>
          </w:p>
        </w:tc>
      </w:tr>
    </w:tbl>
    <w:p w:rsidR="00B96479" w:rsidRPr="003D07E6" w:rsidRDefault="00B96479" w:rsidP="004F14C0">
      <w:pPr>
        <w:rPr>
          <w:b/>
        </w:rPr>
      </w:pPr>
    </w:p>
    <w:tbl>
      <w:tblPr>
        <w:tblW w:w="10401" w:type="dxa"/>
        <w:jc w:val="center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1"/>
        <w:gridCol w:w="4360"/>
      </w:tblGrid>
      <w:tr w:rsidR="00B96479" w:rsidRPr="003D07E6" w:rsidTr="00C51206">
        <w:trPr>
          <w:jc w:val="center"/>
        </w:trPr>
        <w:tc>
          <w:tcPr>
            <w:tcW w:w="6041" w:type="dxa"/>
          </w:tcPr>
          <w:p w:rsidR="00B96479" w:rsidRPr="003D07E6" w:rsidRDefault="00B96479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I-SEM. B.Ed.</w:t>
            </w:r>
          </w:p>
        </w:tc>
        <w:tc>
          <w:tcPr>
            <w:tcW w:w="4360" w:type="dxa"/>
          </w:tcPr>
          <w:p w:rsidR="00B96479" w:rsidRPr="003D07E6" w:rsidRDefault="00B96479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B96479" w:rsidRPr="003D07E6" w:rsidTr="00C51206">
        <w:trPr>
          <w:trHeight w:val="1169"/>
          <w:jc w:val="center"/>
        </w:trPr>
        <w:tc>
          <w:tcPr>
            <w:tcW w:w="6041" w:type="dxa"/>
            <w:vAlign w:val="center"/>
          </w:tcPr>
          <w:p w:rsidR="00B96479" w:rsidRPr="003D07E6" w:rsidRDefault="00B96479" w:rsidP="004F14C0">
            <w:pPr>
              <w:jc w:val="center"/>
            </w:pPr>
            <w:r w:rsidRPr="003D07E6">
              <w:t>SCHEDULE PER WEEK</w:t>
            </w:r>
          </w:p>
          <w:p w:rsidR="00B96479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B96479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4360" w:type="dxa"/>
            <w:vAlign w:val="center"/>
          </w:tcPr>
          <w:p w:rsidR="00B96479" w:rsidRPr="003D07E6" w:rsidRDefault="00B96479" w:rsidP="004F14C0">
            <w:pPr>
              <w:jc w:val="center"/>
            </w:pPr>
            <w:r w:rsidRPr="003D07E6">
              <w:t>EXAMINATION TIME = (3) HOURS</w:t>
            </w:r>
          </w:p>
          <w:p w:rsidR="00B96479" w:rsidRPr="003D07E6" w:rsidRDefault="00B96479" w:rsidP="004F14C0">
            <w:pPr>
              <w:jc w:val="center"/>
            </w:pPr>
            <w:r w:rsidRPr="003D07E6">
              <w:t>MAX. MARKS = 100</w:t>
            </w:r>
          </w:p>
          <w:p w:rsidR="00B96479" w:rsidRPr="003D07E6" w:rsidRDefault="00B96479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3A421B" w:rsidRPr="003D07E6" w:rsidRDefault="003A421B" w:rsidP="004F14C0">
      <w:pPr>
        <w:ind w:left="-720"/>
        <w:jc w:val="both"/>
        <w:rPr>
          <w:b/>
        </w:rPr>
      </w:pPr>
      <w:r w:rsidRPr="003D07E6">
        <w:rPr>
          <w:b/>
        </w:rPr>
        <w:t>Objectives: The pupil teacher will be able to understand:</w:t>
      </w:r>
    </w:p>
    <w:p w:rsidR="00732481" w:rsidRPr="003D07E6" w:rsidRDefault="00C85413" w:rsidP="004F14C0">
      <w:pPr>
        <w:pStyle w:val="ListParagraph"/>
        <w:numPr>
          <w:ilvl w:val="0"/>
          <w:numId w:val="261"/>
        </w:numPr>
        <w:spacing w:line="276" w:lineRule="auto"/>
        <w:ind w:left="-270" w:firstLine="0"/>
        <w:jc w:val="both"/>
      </w:pPr>
      <w:r w:rsidRPr="003D07E6">
        <w:t>School in a social context</w:t>
      </w:r>
      <w:r w:rsidR="00250DA6" w:rsidRPr="003D07E6">
        <w:t>, role of education in developing socialistic patterns.</w:t>
      </w:r>
    </w:p>
    <w:p w:rsidR="00250DA6" w:rsidRPr="003D07E6" w:rsidRDefault="00250DA6" w:rsidP="004F14C0">
      <w:pPr>
        <w:pStyle w:val="ListParagraph"/>
        <w:numPr>
          <w:ilvl w:val="0"/>
          <w:numId w:val="261"/>
        </w:numPr>
        <w:spacing w:line="276" w:lineRule="auto"/>
        <w:ind w:left="-270" w:firstLine="0"/>
        <w:jc w:val="both"/>
      </w:pPr>
      <w:r w:rsidRPr="003D07E6">
        <w:t>Constitutional provisions of education in India.</w:t>
      </w:r>
    </w:p>
    <w:p w:rsidR="00250DA6" w:rsidRPr="003D07E6" w:rsidRDefault="00250DA6" w:rsidP="004F14C0">
      <w:pPr>
        <w:pStyle w:val="ListParagraph"/>
        <w:numPr>
          <w:ilvl w:val="0"/>
          <w:numId w:val="261"/>
        </w:numPr>
        <w:spacing w:line="276" w:lineRule="auto"/>
        <w:ind w:left="-270" w:firstLine="0"/>
        <w:jc w:val="both"/>
      </w:pPr>
      <w:r w:rsidRPr="003D07E6">
        <w:rPr>
          <w:bCs/>
        </w:rPr>
        <w:t>Issues and concern and their impact on education.</w:t>
      </w:r>
    </w:p>
    <w:p w:rsidR="00250DA6" w:rsidRPr="003D07E6" w:rsidRDefault="00250DA6" w:rsidP="004F14C0">
      <w:pPr>
        <w:pStyle w:val="ListParagraph"/>
        <w:numPr>
          <w:ilvl w:val="0"/>
          <w:numId w:val="261"/>
        </w:numPr>
        <w:spacing w:line="276" w:lineRule="auto"/>
        <w:ind w:left="-270" w:firstLine="0"/>
        <w:jc w:val="both"/>
      </w:pPr>
      <w:r w:rsidRPr="003D07E6">
        <w:rPr>
          <w:bCs/>
        </w:rPr>
        <w:t>Recommendations of different policies on education.</w:t>
      </w:r>
    </w:p>
    <w:p w:rsidR="00B96479" w:rsidRDefault="00250DA6" w:rsidP="004F14C0">
      <w:pPr>
        <w:pStyle w:val="ListParagraph"/>
        <w:numPr>
          <w:ilvl w:val="0"/>
          <w:numId w:val="261"/>
        </w:numPr>
        <w:spacing w:line="276" w:lineRule="auto"/>
        <w:ind w:left="-270" w:firstLine="0"/>
        <w:jc w:val="both"/>
      </w:pPr>
      <w:r w:rsidRPr="003D07E6">
        <w:rPr>
          <w:bCs/>
        </w:rPr>
        <w:t>Role of educational institution for creating new social order.</w:t>
      </w:r>
      <w:r w:rsidR="00B96479" w:rsidRPr="003D07E6">
        <w:t xml:space="preserve"> </w:t>
      </w:r>
    </w:p>
    <w:p w:rsidR="004A7C49" w:rsidRPr="003D07E6" w:rsidRDefault="004A7C49" w:rsidP="004A7C49">
      <w:pPr>
        <w:spacing w:line="276" w:lineRule="auto"/>
        <w:jc w:val="both"/>
      </w:pPr>
    </w:p>
    <w:tbl>
      <w:tblPr>
        <w:tblW w:w="10400" w:type="dxa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7442"/>
        <w:gridCol w:w="2078"/>
      </w:tblGrid>
      <w:tr w:rsidR="00B96479" w:rsidRPr="003D07E6" w:rsidTr="00C51206">
        <w:trPr>
          <w:jc w:val="center"/>
        </w:trPr>
        <w:tc>
          <w:tcPr>
            <w:tcW w:w="880" w:type="dxa"/>
          </w:tcPr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442" w:type="dxa"/>
          </w:tcPr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2078" w:type="dxa"/>
          </w:tcPr>
          <w:p w:rsidR="00B96479" w:rsidRPr="003D07E6" w:rsidRDefault="00B96479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B96479" w:rsidRPr="003D07E6" w:rsidTr="00C51206">
        <w:trPr>
          <w:trHeight w:val="998"/>
          <w:jc w:val="center"/>
        </w:trPr>
        <w:tc>
          <w:tcPr>
            <w:tcW w:w="880" w:type="dxa"/>
          </w:tcPr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442" w:type="dxa"/>
          </w:tcPr>
          <w:p w:rsidR="00B96479" w:rsidRPr="003D07E6" w:rsidRDefault="00B96479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 School as a social context: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</w:pPr>
            <w:r w:rsidRPr="003D07E6">
              <w:t>School culture and issue</w:t>
            </w:r>
            <w:r w:rsidR="00A070A0">
              <w:t>s</w:t>
            </w:r>
            <w:r w:rsidRPr="003D07E6">
              <w:t xml:space="preserve"> of society</w:t>
            </w:r>
            <w:r w:rsidR="00A070A0">
              <w:t>.</w:t>
            </w:r>
            <w:r w:rsidRPr="003D07E6">
              <w:t xml:space="preserve"> </w:t>
            </w:r>
          </w:p>
          <w:p w:rsidR="00B96479" w:rsidRPr="003D07E6" w:rsidRDefault="00A070A0" w:rsidP="004F14C0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</w:pPr>
            <w:r>
              <w:t>Class room as a social context.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/>
              </w:rPr>
            </w:pPr>
            <w:r w:rsidRPr="003D07E6">
              <w:t>Role of education in developing socialistic patterns</w:t>
            </w:r>
            <w:r w:rsidR="00250DA6" w:rsidRPr="003D07E6">
              <w:t>.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b/>
              </w:rPr>
            </w:pPr>
            <w:r w:rsidRPr="003D07E6">
              <w:t>Rights for gender equality and the implication for social change</w:t>
            </w:r>
            <w:r w:rsidR="00A070A0">
              <w:t>.</w:t>
            </w:r>
            <w:r w:rsidRPr="003D07E6">
              <w:t xml:space="preserve"> </w:t>
            </w:r>
          </w:p>
        </w:tc>
        <w:tc>
          <w:tcPr>
            <w:tcW w:w="2078" w:type="dxa"/>
          </w:tcPr>
          <w:p w:rsidR="00B96479" w:rsidRPr="003D07E6" w:rsidRDefault="00B96479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B96479" w:rsidRPr="003D07E6" w:rsidRDefault="00B96479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B96479" w:rsidRPr="003D07E6" w:rsidTr="00C51206">
        <w:trPr>
          <w:trHeight w:val="1745"/>
          <w:jc w:val="center"/>
        </w:trPr>
        <w:tc>
          <w:tcPr>
            <w:tcW w:w="880" w:type="dxa"/>
          </w:tcPr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442" w:type="dxa"/>
          </w:tcPr>
          <w:p w:rsidR="00B96479" w:rsidRPr="003D07E6" w:rsidRDefault="00B96479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Constitutional provisions of education in India in relation to </w:t>
            </w:r>
          </w:p>
          <w:p w:rsidR="00EA5444" w:rsidRDefault="00B96479" w:rsidP="004F14C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3D07E6">
              <w:t>Equality</w:t>
            </w:r>
            <w:r w:rsidR="00EA5444">
              <w:t>.</w:t>
            </w:r>
            <w:r w:rsidRPr="003D07E6">
              <w:t xml:space="preserve"> </w:t>
            </w:r>
          </w:p>
          <w:p w:rsidR="00B96479" w:rsidRPr="003D07E6" w:rsidRDefault="00EA5444" w:rsidP="004F14C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>
              <w:t xml:space="preserve"> L</w:t>
            </w:r>
            <w:r w:rsidR="00B96479" w:rsidRPr="003D07E6">
              <w:t>iberty</w:t>
            </w:r>
            <w:r w:rsidR="00A070A0">
              <w:t>.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3D07E6">
              <w:t xml:space="preserve"> Justice</w:t>
            </w:r>
            <w:r w:rsidR="00A070A0">
              <w:t>.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3D07E6">
              <w:t>Fraternity</w:t>
            </w:r>
            <w:r w:rsidR="00A070A0">
              <w:t>.</w:t>
            </w:r>
            <w:r w:rsidRPr="003D07E6">
              <w:t xml:space="preserve"> 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3D07E6">
              <w:t>Secularism</w:t>
            </w:r>
            <w:r w:rsidR="00A070A0">
              <w:t>.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3D07E6">
              <w:t>Socialism</w:t>
            </w:r>
            <w:r w:rsidR="00A070A0">
              <w:t>.</w:t>
            </w:r>
            <w:r w:rsidRPr="003D07E6">
              <w:t xml:space="preserve"> </w:t>
            </w:r>
          </w:p>
        </w:tc>
        <w:tc>
          <w:tcPr>
            <w:tcW w:w="2078" w:type="dxa"/>
          </w:tcPr>
          <w:p w:rsidR="00B96479" w:rsidRPr="003D07E6" w:rsidRDefault="00B96479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96479" w:rsidRPr="003D07E6" w:rsidTr="00C51206">
        <w:trPr>
          <w:trHeight w:val="1610"/>
          <w:jc w:val="center"/>
        </w:trPr>
        <w:tc>
          <w:tcPr>
            <w:tcW w:w="880" w:type="dxa"/>
          </w:tcPr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442" w:type="dxa"/>
          </w:tcPr>
          <w:p w:rsidR="00B96479" w:rsidRPr="003D07E6" w:rsidRDefault="00B96479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Emerging Indian concerns and their educational implications: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liberalization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Globalization 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Privatization</w:t>
            </w:r>
            <w:r w:rsidRPr="003D07E6">
              <w:rPr>
                <w:b/>
                <w:bCs/>
              </w:rPr>
              <w:t xml:space="preserve">  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Impact of the above (lib., glob. and pri.) on education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Education for marginalized groups and socially deprived children.  </w:t>
            </w:r>
          </w:p>
          <w:p w:rsidR="00B96479" w:rsidRPr="003D07E6" w:rsidRDefault="00B96479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78" w:type="dxa"/>
          </w:tcPr>
          <w:p w:rsidR="00B96479" w:rsidRPr="003D07E6" w:rsidRDefault="00B96479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96479" w:rsidRPr="003D07E6" w:rsidTr="00C51206">
        <w:trPr>
          <w:trHeight w:val="1880"/>
          <w:jc w:val="center"/>
        </w:trPr>
        <w:tc>
          <w:tcPr>
            <w:tcW w:w="880" w:type="dxa"/>
          </w:tcPr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442" w:type="dxa"/>
          </w:tcPr>
          <w:p w:rsidR="00B96479" w:rsidRPr="003D07E6" w:rsidRDefault="00B96479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 Contemporary issues and policies on education: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temporary issues related policies in the pre-independence period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Kothari commission recommendations and their implementation in the context of education </w:t>
            </w:r>
          </w:p>
          <w:p w:rsidR="00B96479" w:rsidRPr="00EA5444" w:rsidRDefault="00B96479" w:rsidP="00BD1693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 xml:space="preserve">National policy on education 1986, its review </w:t>
            </w:r>
            <w:r w:rsidR="000B33CC" w:rsidRPr="003D07E6">
              <w:rPr>
                <w:bCs/>
              </w:rPr>
              <w:t>1992.</w:t>
            </w:r>
          </w:p>
          <w:p w:rsidR="00EA5444" w:rsidRPr="003D07E6" w:rsidRDefault="00EA5444" w:rsidP="00EA544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Right to education </w:t>
            </w:r>
            <w:r>
              <w:rPr>
                <w:bCs/>
              </w:rPr>
              <w:t>(2009-10)</w:t>
            </w:r>
          </w:p>
          <w:p w:rsidR="00EA5444" w:rsidRPr="003D07E6" w:rsidRDefault="00EA5444" w:rsidP="00EA5444">
            <w:pPr>
              <w:pStyle w:val="ListParagraph"/>
              <w:spacing w:line="276" w:lineRule="auto"/>
              <w:ind w:left="765"/>
              <w:rPr>
                <w:b/>
                <w:bCs/>
              </w:rPr>
            </w:pPr>
          </w:p>
        </w:tc>
        <w:tc>
          <w:tcPr>
            <w:tcW w:w="2078" w:type="dxa"/>
          </w:tcPr>
          <w:p w:rsidR="00B96479" w:rsidRPr="003D07E6" w:rsidRDefault="002F1703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96479" w:rsidRPr="003D07E6" w:rsidTr="00C51206">
        <w:trPr>
          <w:trHeight w:val="1880"/>
          <w:jc w:val="center"/>
        </w:trPr>
        <w:tc>
          <w:tcPr>
            <w:tcW w:w="880" w:type="dxa"/>
          </w:tcPr>
          <w:p w:rsidR="00B96479" w:rsidRPr="003D07E6" w:rsidRDefault="00B96479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442" w:type="dxa"/>
          </w:tcPr>
          <w:p w:rsidR="00B96479" w:rsidRPr="003D07E6" w:rsidRDefault="00B96479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ssues of contemporary Indian society: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Gender equality</w:t>
            </w:r>
            <w:r w:rsidR="00070FAC">
              <w:rPr>
                <w:bCs/>
              </w:rPr>
              <w:t xml:space="preserve"> and equity</w:t>
            </w:r>
            <w:r w:rsidR="00986243">
              <w:rPr>
                <w:bCs/>
              </w:rPr>
              <w:t>.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hild rights</w:t>
            </w:r>
            <w:r w:rsidR="00986243">
              <w:rPr>
                <w:bCs/>
              </w:rPr>
              <w:t>.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Women empowerment</w:t>
            </w:r>
            <w:r w:rsidR="00986243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B96479" w:rsidRPr="003D07E6" w:rsidRDefault="00B96479" w:rsidP="004F14C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Role of educational institution for creating new social order</w:t>
            </w:r>
            <w:r w:rsidR="00986243">
              <w:rPr>
                <w:bCs/>
              </w:rPr>
              <w:t>.</w:t>
            </w:r>
          </w:p>
          <w:p w:rsidR="00B96479" w:rsidRPr="003D07E6" w:rsidRDefault="00B96479" w:rsidP="004F14C0">
            <w:pPr>
              <w:pStyle w:val="ListParagraph"/>
              <w:spacing w:line="276" w:lineRule="auto"/>
              <w:rPr>
                <w:b/>
                <w:bCs/>
              </w:rPr>
            </w:pPr>
          </w:p>
        </w:tc>
        <w:tc>
          <w:tcPr>
            <w:tcW w:w="2078" w:type="dxa"/>
          </w:tcPr>
          <w:p w:rsidR="00B96479" w:rsidRPr="003D07E6" w:rsidRDefault="002F1703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6C27C5" w:rsidRPr="003D07E6" w:rsidTr="00C51206">
        <w:trPr>
          <w:trHeight w:val="503"/>
          <w:jc w:val="center"/>
        </w:trPr>
        <w:tc>
          <w:tcPr>
            <w:tcW w:w="880" w:type="dxa"/>
            <w:tcBorders>
              <w:bottom w:val="single" w:sz="4" w:space="0" w:color="auto"/>
            </w:tcBorders>
          </w:tcPr>
          <w:p w:rsidR="006C27C5" w:rsidRPr="003D07E6" w:rsidRDefault="006C27C5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442" w:type="dxa"/>
            <w:tcBorders>
              <w:bottom w:val="single" w:sz="4" w:space="0" w:color="auto"/>
            </w:tcBorders>
          </w:tcPr>
          <w:p w:rsidR="006C27C5" w:rsidRPr="003D07E6" w:rsidRDefault="006C27C5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Total 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6C27C5" w:rsidRPr="003D07E6" w:rsidRDefault="006C27C5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706298" w:rsidRDefault="00706298" w:rsidP="00706298">
      <w:pPr>
        <w:spacing w:line="276" w:lineRule="auto"/>
        <w:ind w:left="-990"/>
        <w:rPr>
          <w:b/>
        </w:rPr>
      </w:pPr>
      <w:r>
        <w:rPr>
          <w:b/>
        </w:rPr>
        <w:t xml:space="preserve">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B96479" w:rsidRDefault="00706298" w:rsidP="00706298">
      <w:pPr>
        <w:spacing w:line="276" w:lineRule="auto"/>
        <w:ind w:left="-990"/>
        <w:rPr>
          <w:b/>
        </w:rPr>
      </w:pPr>
      <w:r>
        <w:rPr>
          <w:b/>
        </w:rPr>
        <w:t xml:space="preserve">    </w:t>
      </w:r>
      <w:r>
        <w:t>Discussions/ Presentations</w:t>
      </w:r>
      <w:r w:rsidR="00CE2055">
        <w:t>/ Poster making/ Charts/ Debate/ Symposium:</w:t>
      </w:r>
    </w:p>
    <w:p w:rsidR="00706298" w:rsidRPr="00F83C91" w:rsidRDefault="00706298" w:rsidP="00564820">
      <w:pPr>
        <w:pStyle w:val="ListParagraph"/>
        <w:numPr>
          <w:ilvl w:val="0"/>
          <w:numId w:val="304"/>
        </w:numPr>
        <w:spacing w:line="276" w:lineRule="auto"/>
      </w:pPr>
      <w:r w:rsidRPr="00F83C91">
        <w:t>School as a social context.</w:t>
      </w:r>
    </w:p>
    <w:p w:rsidR="00706298" w:rsidRPr="00F83C91" w:rsidRDefault="00706298" w:rsidP="00564820">
      <w:pPr>
        <w:pStyle w:val="ListParagraph"/>
        <w:numPr>
          <w:ilvl w:val="0"/>
          <w:numId w:val="304"/>
        </w:numPr>
        <w:spacing w:line="276" w:lineRule="auto"/>
      </w:pPr>
      <w:r w:rsidRPr="00F83C91">
        <w:t>Gender equality.</w:t>
      </w:r>
    </w:p>
    <w:p w:rsidR="00706298" w:rsidRPr="00F83C91" w:rsidRDefault="00706298" w:rsidP="00564820">
      <w:pPr>
        <w:pStyle w:val="ListParagraph"/>
        <w:numPr>
          <w:ilvl w:val="0"/>
          <w:numId w:val="304"/>
        </w:numPr>
        <w:spacing w:line="276" w:lineRule="auto"/>
      </w:pPr>
      <w:r w:rsidRPr="00F83C91">
        <w:t>Child rights/ RTE – 2009-10.</w:t>
      </w:r>
    </w:p>
    <w:p w:rsidR="00706298" w:rsidRPr="00F83C91" w:rsidRDefault="00706298" w:rsidP="00564820">
      <w:pPr>
        <w:pStyle w:val="ListParagraph"/>
        <w:numPr>
          <w:ilvl w:val="0"/>
          <w:numId w:val="304"/>
        </w:numPr>
        <w:spacing w:line="276" w:lineRule="auto"/>
      </w:pPr>
      <w:r w:rsidRPr="00F83C91">
        <w:t>Women empowerment.</w:t>
      </w:r>
    </w:p>
    <w:p w:rsidR="00706298" w:rsidRPr="00F83C91" w:rsidRDefault="00706298" w:rsidP="00564820">
      <w:pPr>
        <w:pStyle w:val="ListParagraph"/>
        <w:numPr>
          <w:ilvl w:val="0"/>
          <w:numId w:val="304"/>
        </w:numPr>
        <w:spacing w:line="276" w:lineRule="auto"/>
      </w:pPr>
      <w:r w:rsidRPr="00F83C91">
        <w:t>Education for marginalized group.</w:t>
      </w:r>
    </w:p>
    <w:p w:rsidR="00706298" w:rsidRPr="00706298" w:rsidRDefault="00706298" w:rsidP="00706298">
      <w:pPr>
        <w:pStyle w:val="ListParagraph"/>
        <w:spacing w:line="276" w:lineRule="auto"/>
        <w:ind w:left="-45"/>
        <w:rPr>
          <w:b/>
        </w:rPr>
      </w:pPr>
    </w:p>
    <w:p w:rsidR="00B96479" w:rsidRPr="003D07E6" w:rsidRDefault="00B96479" w:rsidP="004F14C0">
      <w:pPr>
        <w:ind w:left="-720"/>
        <w:rPr>
          <w:b/>
          <w:bCs/>
        </w:rPr>
      </w:pPr>
      <w:r w:rsidRPr="003D07E6">
        <w:rPr>
          <w:b/>
          <w:bCs/>
        </w:rPr>
        <w:t>Note: Scheme of CIE</w:t>
      </w:r>
    </w:p>
    <w:p w:rsidR="00B96479" w:rsidRPr="003D07E6" w:rsidRDefault="00B96479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B96479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5F5C53" w:rsidRPr="003D07E6">
        <w:rPr>
          <w:bCs/>
        </w:rPr>
        <w:tab/>
      </w:r>
      <w:r w:rsidR="00B96479" w:rsidRPr="003D07E6">
        <w:rPr>
          <w:bCs/>
        </w:rPr>
        <w:t>:</w:t>
      </w:r>
      <w:r w:rsidR="00B96479" w:rsidRPr="003D07E6">
        <w:rPr>
          <w:bCs/>
        </w:rPr>
        <w:tab/>
        <w:t>10marks</w:t>
      </w:r>
    </w:p>
    <w:p w:rsidR="00B96479" w:rsidRPr="003D07E6" w:rsidRDefault="00B96479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132099" w:rsidRPr="003D07E6" w:rsidRDefault="00B96479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rStyle w:val="Emphasis"/>
          <w:i w:val="0"/>
          <w:iCs w:val="0"/>
          <w:color w:val="000000"/>
        </w:rPr>
      </w:pPr>
      <w:r w:rsidRPr="003D07E6">
        <w:rPr>
          <w:color w:val="000000"/>
        </w:rPr>
        <w:t>40marks</w:t>
      </w:r>
    </w:p>
    <w:p w:rsidR="004D00D3" w:rsidRPr="003D07E6" w:rsidRDefault="004D00D3" w:rsidP="004F14C0">
      <w:pPr>
        <w:ind w:left="-1080"/>
        <w:rPr>
          <w:b/>
          <w:bCs/>
        </w:rPr>
      </w:pPr>
      <w:r w:rsidRPr="003D07E6">
        <w:rPr>
          <w:b/>
          <w:bCs/>
        </w:rPr>
        <w:t>Recommended Books:</w:t>
      </w:r>
    </w:p>
    <w:p w:rsidR="0067661B" w:rsidRPr="003D07E6" w:rsidRDefault="0067661B" w:rsidP="004F14C0">
      <w:pPr>
        <w:ind w:left="450" w:hanging="1260"/>
        <w:jc w:val="center"/>
        <w:rPr>
          <w:rStyle w:val="Emphasis"/>
          <w:b/>
          <w:i w:val="0"/>
        </w:rPr>
      </w:pPr>
    </w:p>
    <w:p w:rsidR="00371D6B" w:rsidRDefault="00371D6B" w:rsidP="00564820">
      <w:pPr>
        <w:pStyle w:val="ListParagraph"/>
        <w:numPr>
          <w:ilvl w:val="0"/>
          <w:numId w:val="363"/>
        </w:numPr>
        <w:spacing w:line="276" w:lineRule="auto"/>
      </w:pPr>
      <w:r w:rsidRPr="003D07E6">
        <w:t>Krishna Murti, J. (1973</w:t>
      </w:r>
      <w:r w:rsidR="003661F9" w:rsidRPr="003D07E6">
        <w:t>);</w:t>
      </w:r>
      <w:r>
        <w:t xml:space="preserve"> </w:t>
      </w:r>
      <w:r w:rsidRPr="003D07E6">
        <w:t xml:space="preserve">Education and the significance of life </w:t>
      </w:r>
      <w:r>
        <w:t xml:space="preserve">, </w:t>
      </w:r>
      <w:r w:rsidRPr="003D07E6">
        <w:t>B.I. Pub. Pvt. Ltd., New Delhi</w:t>
      </w:r>
    </w:p>
    <w:p w:rsidR="00371D6B" w:rsidRDefault="00371D6B" w:rsidP="00564820">
      <w:pPr>
        <w:pStyle w:val="ListParagraph"/>
        <w:numPr>
          <w:ilvl w:val="0"/>
          <w:numId w:val="363"/>
        </w:numPr>
        <w:spacing w:line="276" w:lineRule="auto"/>
      </w:pPr>
      <w:r w:rsidRPr="003D07E6">
        <w:t>Mathur, S.S. ( 1973)</w:t>
      </w:r>
      <w:r>
        <w:t xml:space="preserve">; </w:t>
      </w:r>
      <w:r w:rsidRPr="003D07E6">
        <w:t xml:space="preserve">A Sociological approach to Indian Education </w:t>
      </w:r>
      <w:r>
        <w:t xml:space="preserve">, </w:t>
      </w:r>
      <w:r w:rsidRPr="003D07E6">
        <w:t>Vinod pustak mandir,</w:t>
      </w:r>
      <w:r>
        <w:t xml:space="preserve"> </w:t>
      </w:r>
      <w:r w:rsidRPr="003D07E6">
        <w:t>Agra</w:t>
      </w:r>
    </w:p>
    <w:p w:rsidR="00371D6B" w:rsidRDefault="00371D6B" w:rsidP="00564820">
      <w:pPr>
        <w:pStyle w:val="ListParagraph"/>
        <w:numPr>
          <w:ilvl w:val="0"/>
          <w:numId w:val="363"/>
        </w:numPr>
        <w:spacing w:line="276" w:lineRule="auto"/>
      </w:pPr>
      <w:r>
        <w:t xml:space="preserve"> </w:t>
      </w:r>
      <w:r w:rsidRPr="003D07E6">
        <w:t>Mohanty Jagannath (1994)</w:t>
      </w:r>
      <w:r>
        <w:t xml:space="preserve">; </w:t>
      </w:r>
      <w:r w:rsidRPr="003D07E6">
        <w:t>Indian Education in the Emerging Society</w:t>
      </w:r>
      <w:r>
        <w:t xml:space="preserve">, </w:t>
      </w:r>
      <w:r w:rsidRPr="003D07E6">
        <w:t>Sterling publishers, New Delhi</w:t>
      </w:r>
      <w:r>
        <w:t>.</w:t>
      </w:r>
    </w:p>
    <w:p w:rsidR="00371D6B" w:rsidRDefault="00371D6B" w:rsidP="00564820">
      <w:pPr>
        <w:pStyle w:val="ListParagraph"/>
        <w:numPr>
          <w:ilvl w:val="0"/>
          <w:numId w:val="363"/>
        </w:numPr>
        <w:spacing w:line="276" w:lineRule="auto"/>
      </w:pPr>
      <w:r w:rsidRPr="003D07E6">
        <w:t>Rawat, P.L. (1965)</w:t>
      </w:r>
      <w:r>
        <w:t xml:space="preserve">; </w:t>
      </w:r>
      <w:r w:rsidRPr="003D07E6">
        <w:t>History of Indian Education</w:t>
      </w:r>
      <w:r>
        <w:t xml:space="preserve">, </w:t>
      </w:r>
      <w:r w:rsidRPr="003D07E6">
        <w:t>Ram Prasad and Sons, Agra</w:t>
      </w:r>
      <w:r>
        <w:t>.</w:t>
      </w:r>
    </w:p>
    <w:p w:rsidR="0067661B" w:rsidRPr="00371D6B" w:rsidRDefault="00371D6B" w:rsidP="00564820">
      <w:pPr>
        <w:pStyle w:val="ListParagraph"/>
        <w:numPr>
          <w:ilvl w:val="0"/>
          <w:numId w:val="363"/>
        </w:numPr>
        <w:spacing w:line="276" w:lineRule="auto"/>
        <w:rPr>
          <w:rStyle w:val="Emphasis"/>
          <w:i w:val="0"/>
          <w:iCs w:val="0"/>
        </w:rPr>
      </w:pPr>
      <w:r w:rsidRPr="003D07E6">
        <w:t xml:space="preserve"> Saxena, N.R. Swaroop (1981)</w:t>
      </w:r>
      <w:r>
        <w:t xml:space="preserve">; </w:t>
      </w:r>
      <w:r w:rsidRPr="003D07E6">
        <w:t>Principles of Education</w:t>
      </w:r>
      <w:r>
        <w:t xml:space="preserve">, </w:t>
      </w:r>
      <w:r w:rsidRPr="003D07E6">
        <w:t>Loyal Book Depot., Meerut</w:t>
      </w:r>
    </w:p>
    <w:p w:rsidR="00132099" w:rsidRDefault="00132099" w:rsidP="00F83C91">
      <w:pPr>
        <w:rPr>
          <w:rStyle w:val="Emphasis"/>
          <w:b/>
          <w:i w:val="0"/>
        </w:rPr>
      </w:pPr>
    </w:p>
    <w:p w:rsidR="00371D6B" w:rsidRDefault="00371D6B" w:rsidP="00F83C91">
      <w:pPr>
        <w:rPr>
          <w:rStyle w:val="Emphasis"/>
          <w:b/>
          <w:i w:val="0"/>
        </w:rPr>
      </w:pPr>
    </w:p>
    <w:p w:rsidR="00371D6B" w:rsidRDefault="00371D6B" w:rsidP="00F83C91">
      <w:pPr>
        <w:rPr>
          <w:rStyle w:val="Emphasis"/>
          <w:b/>
          <w:i w:val="0"/>
        </w:rPr>
      </w:pPr>
    </w:p>
    <w:p w:rsidR="00371D6B" w:rsidRPr="003D07E6" w:rsidRDefault="00371D6B" w:rsidP="00F83C91">
      <w:pPr>
        <w:rPr>
          <w:rStyle w:val="Emphasis"/>
          <w:b/>
          <w:i w:val="0"/>
        </w:rPr>
      </w:pPr>
    </w:p>
    <w:p w:rsidR="00132099" w:rsidRPr="003D07E6" w:rsidRDefault="00132099" w:rsidP="004F14C0">
      <w:pPr>
        <w:ind w:left="450" w:hanging="1260"/>
        <w:jc w:val="center"/>
        <w:rPr>
          <w:rStyle w:val="Emphasis"/>
          <w:b/>
          <w:i w:val="0"/>
        </w:rPr>
      </w:pPr>
    </w:p>
    <w:p w:rsidR="0067661B" w:rsidRPr="003D07E6" w:rsidRDefault="0067661B" w:rsidP="004F14C0">
      <w:pPr>
        <w:ind w:left="-990"/>
        <w:jc w:val="center"/>
      </w:pPr>
      <w:r w:rsidRPr="003D07E6">
        <w:object w:dxaOrig="5122" w:dyaOrig="1361">
          <v:shape id="_x0000_i1037" type="#_x0000_t75" style="width:263.25pt;height:51pt" o:ole="">
            <v:imagedata r:id="rId12" o:title=""/>
          </v:shape>
          <o:OLEObject Type="Embed" ProgID="CorelDRAW.Graphic.12" ShapeID="_x0000_i1037" DrawAspect="Content" ObjectID="_1506414681" r:id="rId25"/>
        </w:object>
      </w:r>
    </w:p>
    <w:p w:rsidR="0067661B" w:rsidRPr="003D07E6" w:rsidRDefault="0067661B" w:rsidP="004F14C0">
      <w:pPr>
        <w:ind w:left="180"/>
        <w:jc w:val="center"/>
      </w:pPr>
      <w:r w:rsidRPr="003D07E6">
        <w:t>The first research oriented University of state</w:t>
      </w:r>
    </w:p>
    <w:p w:rsidR="0067661B" w:rsidRPr="003D07E6" w:rsidRDefault="0067661B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67661B" w:rsidRPr="003D07E6" w:rsidRDefault="0067661B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67661B" w:rsidRPr="003D07E6" w:rsidRDefault="0067661B" w:rsidP="004F14C0">
      <w:pPr>
        <w:ind w:left="180"/>
        <w:jc w:val="center"/>
      </w:pPr>
      <w:r w:rsidRPr="003D07E6">
        <w:rPr>
          <w:b/>
        </w:rPr>
        <w:t>2015-1</w:t>
      </w:r>
      <w:r w:rsidR="00C51206" w:rsidRPr="003D07E6">
        <w:rPr>
          <w:b/>
        </w:rPr>
        <w:t>7</w:t>
      </w:r>
    </w:p>
    <w:p w:rsidR="0067661B" w:rsidRPr="003D07E6" w:rsidRDefault="0067661B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2"/>
        <w:gridCol w:w="2538"/>
      </w:tblGrid>
      <w:tr w:rsidR="0067661B" w:rsidRPr="003D07E6" w:rsidTr="00C51206">
        <w:tc>
          <w:tcPr>
            <w:tcW w:w="7992" w:type="dxa"/>
          </w:tcPr>
          <w:p w:rsidR="0067661B" w:rsidRPr="003D07E6" w:rsidRDefault="0067661B" w:rsidP="004F14C0">
            <w:pPr>
              <w:rPr>
                <w:b/>
              </w:rPr>
            </w:pPr>
            <w:r w:rsidRPr="003D07E6">
              <w:rPr>
                <w:b/>
              </w:rPr>
              <w:t xml:space="preserve">ASSESSMENT OF LEARNING  </w:t>
            </w:r>
          </w:p>
        </w:tc>
        <w:tc>
          <w:tcPr>
            <w:tcW w:w="2538" w:type="dxa"/>
          </w:tcPr>
          <w:p w:rsidR="0067661B" w:rsidRPr="003D07E6" w:rsidRDefault="0067661B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492A46" w:rsidRPr="003D07E6">
              <w:rPr>
                <w:b/>
              </w:rPr>
              <w:t>104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67661B" w:rsidRPr="003D07E6" w:rsidRDefault="0067661B" w:rsidP="004F14C0">
      <w:pPr>
        <w:rPr>
          <w:b/>
        </w:rPr>
      </w:pPr>
    </w:p>
    <w:tbl>
      <w:tblPr>
        <w:tblW w:w="10530" w:type="dxa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0"/>
        <w:gridCol w:w="4320"/>
      </w:tblGrid>
      <w:tr w:rsidR="0067661B" w:rsidRPr="003D07E6" w:rsidTr="00C51206">
        <w:trPr>
          <w:trHeight w:val="323"/>
          <w:jc w:val="center"/>
        </w:trPr>
        <w:tc>
          <w:tcPr>
            <w:tcW w:w="6210" w:type="dxa"/>
          </w:tcPr>
          <w:p w:rsidR="0067661B" w:rsidRPr="003D07E6" w:rsidRDefault="0067661B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I-SEM. B.Ed.</w:t>
            </w:r>
          </w:p>
        </w:tc>
        <w:tc>
          <w:tcPr>
            <w:tcW w:w="4320" w:type="dxa"/>
          </w:tcPr>
          <w:p w:rsidR="0067661B" w:rsidRPr="003D07E6" w:rsidRDefault="0067661B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67661B" w:rsidRPr="003D07E6" w:rsidTr="00C51206">
        <w:trPr>
          <w:trHeight w:val="1169"/>
          <w:jc w:val="center"/>
        </w:trPr>
        <w:tc>
          <w:tcPr>
            <w:tcW w:w="6210" w:type="dxa"/>
            <w:vAlign w:val="center"/>
          </w:tcPr>
          <w:p w:rsidR="0067661B" w:rsidRPr="003D07E6" w:rsidRDefault="0067661B" w:rsidP="004F14C0">
            <w:pPr>
              <w:jc w:val="center"/>
            </w:pPr>
            <w:r w:rsidRPr="003D07E6">
              <w:t>SCHEDULE PER WEEK</w:t>
            </w:r>
          </w:p>
          <w:p w:rsidR="0067661B" w:rsidRPr="003D07E6" w:rsidRDefault="00C224CD" w:rsidP="004F14C0">
            <w:pPr>
              <w:jc w:val="center"/>
            </w:pPr>
            <w:r w:rsidRPr="003D07E6">
              <w:t>LECTURES-4</w:t>
            </w:r>
          </w:p>
          <w:p w:rsidR="0067661B" w:rsidRPr="003D07E6" w:rsidRDefault="00652566" w:rsidP="004F14C0">
            <w:pPr>
              <w:jc w:val="center"/>
            </w:pPr>
            <w:r w:rsidRPr="003D07E6">
              <w:t>CREDITS-4</w:t>
            </w:r>
          </w:p>
        </w:tc>
        <w:tc>
          <w:tcPr>
            <w:tcW w:w="4320" w:type="dxa"/>
            <w:vAlign w:val="center"/>
          </w:tcPr>
          <w:p w:rsidR="0067661B" w:rsidRPr="003D07E6" w:rsidRDefault="0067661B" w:rsidP="004F14C0">
            <w:pPr>
              <w:jc w:val="center"/>
            </w:pPr>
            <w:r w:rsidRPr="003D07E6">
              <w:t>EXAMINATION TIME = (3) HOURS</w:t>
            </w:r>
          </w:p>
          <w:p w:rsidR="0067661B" w:rsidRPr="003D07E6" w:rsidRDefault="0067661B" w:rsidP="004F14C0">
            <w:pPr>
              <w:jc w:val="center"/>
            </w:pPr>
            <w:r w:rsidRPr="003D07E6">
              <w:t>MAX. MARKS = 100</w:t>
            </w:r>
          </w:p>
          <w:p w:rsidR="0067661B" w:rsidRPr="003D07E6" w:rsidRDefault="0067661B" w:rsidP="004F14C0">
            <w:pPr>
              <w:jc w:val="center"/>
            </w:pPr>
            <w:r w:rsidRPr="003D07E6">
              <w:t>[CIE (</w:t>
            </w:r>
            <w:r w:rsidR="00492A46" w:rsidRPr="003D07E6">
              <w:t>40</w:t>
            </w:r>
            <w:r w:rsidRPr="003D07E6">
              <w:t>) &amp; ESE (</w:t>
            </w:r>
            <w:r w:rsidR="00492A46" w:rsidRPr="003D07E6">
              <w:t>60</w:t>
            </w:r>
            <w:r w:rsidRPr="003D07E6">
              <w:t>)]</w:t>
            </w:r>
          </w:p>
        </w:tc>
      </w:tr>
    </w:tbl>
    <w:p w:rsidR="00187836" w:rsidRPr="003D07E6" w:rsidRDefault="00187836" w:rsidP="004F14C0">
      <w:pPr>
        <w:ind w:left="-720"/>
        <w:jc w:val="both"/>
        <w:rPr>
          <w:b/>
        </w:rPr>
      </w:pPr>
      <w:r w:rsidRPr="003D07E6">
        <w:rPr>
          <w:b/>
        </w:rPr>
        <w:t>Objectives: The pupil teacher will be able to understand:</w:t>
      </w:r>
    </w:p>
    <w:p w:rsidR="00187836" w:rsidRPr="003D07E6" w:rsidRDefault="007F0125" w:rsidP="004F14C0">
      <w:pPr>
        <w:pStyle w:val="ListParagraph"/>
        <w:numPr>
          <w:ilvl w:val="0"/>
          <w:numId w:val="262"/>
        </w:numPr>
        <w:ind w:firstLine="90"/>
        <w:jc w:val="both"/>
      </w:pPr>
      <w:r w:rsidRPr="003D07E6">
        <w:t>The concept of assessment, Measurement and evaluation.</w:t>
      </w:r>
    </w:p>
    <w:p w:rsidR="007F0125" w:rsidRPr="003D07E6" w:rsidRDefault="007F0125" w:rsidP="004F14C0">
      <w:pPr>
        <w:pStyle w:val="ListParagraph"/>
        <w:numPr>
          <w:ilvl w:val="0"/>
          <w:numId w:val="262"/>
        </w:numPr>
        <w:ind w:firstLine="90"/>
        <w:jc w:val="both"/>
      </w:pPr>
      <w:r w:rsidRPr="003D07E6">
        <w:t>Importance of different types of assessment</w:t>
      </w:r>
      <w:r w:rsidR="007B2822" w:rsidRPr="003D07E6">
        <w:t xml:space="preserve"> and </w:t>
      </w:r>
      <w:r w:rsidR="007B2822" w:rsidRPr="003D07E6">
        <w:rPr>
          <w:bCs/>
        </w:rPr>
        <w:t>assessment devices.</w:t>
      </w:r>
    </w:p>
    <w:p w:rsidR="007F0125" w:rsidRPr="003D07E6" w:rsidRDefault="00FD0B9C" w:rsidP="004F14C0">
      <w:pPr>
        <w:pStyle w:val="ListParagraph"/>
        <w:numPr>
          <w:ilvl w:val="0"/>
          <w:numId w:val="262"/>
        </w:numPr>
        <w:ind w:left="0" w:hanging="270"/>
        <w:jc w:val="both"/>
      </w:pPr>
      <w:r w:rsidRPr="003D07E6">
        <w:rPr>
          <w:bCs/>
        </w:rPr>
        <w:t>Concept of Continuous and comprehensive evaluation- Grading system, CCE and year based evaluation.</w:t>
      </w:r>
    </w:p>
    <w:p w:rsidR="00FD0B9C" w:rsidRPr="003D07E6" w:rsidRDefault="00FD0B9C" w:rsidP="004F14C0">
      <w:pPr>
        <w:pStyle w:val="ListParagraph"/>
        <w:numPr>
          <w:ilvl w:val="0"/>
          <w:numId w:val="262"/>
        </w:numPr>
        <w:ind w:left="90"/>
        <w:jc w:val="both"/>
      </w:pPr>
      <w:r w:rsidRPr="003D07E6">
        <w:t>Concept, need and importance of examination system.</w:t>
      </w:r>
    </w:p>
    <w:p w:rsidR="0067661B" w:rsidRPr="003D07E6" w:rsidRDefault="0067661B" w:rsidP="004F14C0"/>
    <w:tbl>
      <w:tblPr>
        <w:tblW w:w="10620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7118"/>
        <w:gridCol w:w="2652"/>
      </w:tblGrid>
      <w:tr w:rsidR="0067661B" w:rsidRPr="003D07E6" w:rsidTr="00C51206">
        <w:trPr>
          <w:jc w:val="center"/>
        </w:trPr>
        <w:tc>
          <w:tcPr>
            <w:tcW w:w="850" w:type="dxa"/>
          </w:tcPr>
          <w:p w:rsidR="0067661B" w:rsidRPr="003D07E6" w:rsidRDefault="0067661B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118" w:type="dxa"/>
          </w:tcPr>
          <w:p w:rsidR="0067661B" w:rsidRPr="003D07E6" w:rsidRDefault="0067661B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2652" w:type="dxa"/>
          </w:tcPr>
          <w:p w:rsidR="0067661B" w:rsidRPr="003D07E6" w:rsidRDefault="0067661B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67661B" w:rsidRPr="003D07E6" w:rsidTr="00C51206">
        <w:trPr>
          <w:trHeight w:val="1448"/>
          <w:jc w:val="center"/>
        </w:trPr>
        <w:tc>
          <w:tcPr>
            <w:tcW w:w="850" w:type="dxa"/>
          </w:tcPr>
          <w:p w:rsidR="0067661B" w:rsidRPr="003D07E6" w:rsidRDefault="0067661B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67661B" w:rsidRPr="003D07E6" w:rsidRDefault="0067661B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118" w:type="dxa"/>
          </w:tcPr>
          <w:p w:rsidR="0067661B" w:rsidRPr="003D07E6" w:rsidRDefault="0067661B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ncept of assessment: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</w:pPr>
            <w:r w:rsidRPr="003D07E6">
              <w:t>Meaning and concept of assessment.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</w:pPr>
            <w:r w:rsidRPr="003D07E6">
              <w:t xml:space="preserve">Purpose of assessment 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</w:pPr>
            <w:r w:rsidRPr="003D07E6">
              <w:t>Measurement and evaluation: meaning and concept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</w:pPr>
            <w:r w:rsidRPr="003D07E6">
              <w:t>Interrelationship between measurement and evaluation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59"/>
              </w:numPr>
              <w:spacing w:line="276" w:lineRule="auto"/>
              <w:jc w:val="both"/>
            </w:pPr>
            <w:r w:rsidRPr="003D07E6">
              <w:t>Objectives of measurement and evaluation.</w:t>
            </w:r>
          </w:p>
        </w:tc>
        <w:tc>
          <w:tcPr>
            <w:tcW w:w="2652" w:type="dxa"/>
          </w:tcPr>
          <w:p w:rsidR="0067661B" w:rsidRPr="003D07E6" w:rsidRDefault="0067661B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67661B" w:rsidRPr="003D07E6" w:rsidRDefault="0067661B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67661B" w:rsidRPr="003D07E6" w:rsidTr="00C51206">
        <w:trPr>
          <w:trHeight w:val="1880"/>
          <w:jc w:val="center"/>
        </w:trPr>
        <w:tc>
          <w:tcPr>
            <w:tcW w:w="850" w:type="dxa"/>
          </w:tcPr>
          <w:p w:rsidR="0067661B" w:rsidRPr="003D07E6" w:rsidRDefault="0067661B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</w:tc>
        <w:tc>
          <w:tcPr>
            <w:tcW w:w="7118" w:type="dxa"/>
          </w:tcPr>
          <w:p w:rsidR="0067661B" w:rsidRPr="003D07E6" w:rsidRDefault="0067661B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Classification of assessment: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Based on purpose: prognost</w:t>
            </w:r>
            <w:r w:rsidR="00473DEC">
              <w:rPr>
                <w:bCs/>
              </w:rPr>
              <w:t>ic, formative, diagnostic and summ</w:t>
            </w:r>
            <w:r w:rsidR="00473DEC" w:rsidRPr="003D07E6">
              <w:rPr>
                <w:bCs/>
              </w:rPr>
              <w:t>ative</w:t>
            </w:r>
            <w:r w:rsidR="00473DEC">
              <w:rPr>
                <w:bCs/>
              </w:rPr>
              <w:t>.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Based on scope : teacher made and standardized </w:t>
            </w:r>
          </w:p>
          <w:p w:rsidR="00BC2822" w:rsidRDefault="0067661B" w:rsidP="004F14C0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bCs/>
              </w:rPr>
            </w:pPr>
            <w:r w:rsidRPr="00BC2822">
              <w:rPr>
                <w:bCs/>
              </w:rPr>
              <w:t xml:space="preserve">Attribute </w:t>
            </w:r>
            <w:r w:rsidR="00BC2822" w:rsidRPr="00BC2822">
              <w:rPr>
                <w:bCs/>
              </w:rPr>
              <w:t>measured:</w:t>
            </w:r>
            <w:r w:rsidRPr="00BC2822">
              <w:rPr>
                <w:bCs/>
              </w:rPr>
              <w:t xml:space="preserve"> a</w:t>
            </w:r>
            <w:r w:rsidR="00BC2822">
              <w:rPr>
                <w:bCs/>
              </w:rPr>
              <w:t>chievement, aptitude, and attitude.</w:t>
            </w:r>
          </w:p>
          <w:p w:rsidR="0067661B" w:rsidRPr="00BC2822" w:rsidRDefault="0067661B" w:rsidP="004F14C0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bCs/>
              </w:rPr>
            </w:pPr>
            <w:r w:rsidRPr="00BC2822">
              <w:rPr>
                <w:bCs/>
              </w:rPr>
              <w:t>Nature of information gathered: qualitative and quantitative.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ode of response: oral, written, practical.</w:t>
            </w:r>
          </w:p>
        </w:tc>
        <w:tc>
          <w:tcPr>
            <w:tcW w:w="2652" w:type="dxa"/>
          </w:tcPr>
          <w:p w:rsidR="0067661B" w:rsidRPr="003D07E6" w:rsidRDefault="0067661B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67661B" w:rsidRPr="003D07E6" w:rsidTr="00C51206">
        <w:trPr>
          <w:trHeight w:val="1880"/>
          <w:jc w:val="center"/>
        </w:trPr>
        <w:tc>
          <w:tcPr>
            <w:tcW w:w="850" w:type="dxa"/>
          </w:tcPr>
          <w:p w:rsidR="0067661B" w:rsidRPr="003D07E6" w:rsidRDefault="0067661B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118" w:type="dxa"/>
          </w:tcPr>
          <w:p w:rsidR="0067661B" w:rsidRPr="003D07E6" w:rsidRDefault="0067661B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Assessment devices: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se of projects, assignment, worksheet, practical work, activities and seminar and report as assessment devices.</w:t>
            </w:r>
          </w:p>
          <w:p w:rsidR="0067661B" w:rsidRPr="003D07E6" w:rsidRDefault="00283F02" w:rsidP="004F14C0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Cooperative learning and </w:t>
            </w:r>
            <w:r w:rsidR="00BC2822">
              <w:rPr>
                <w:bCs/>
              </w:rPr>
              <w:t>P</w:t>
            </w:r>
            <w:r w:rsidR="0067661B" w:rsidRPr="003D07E6">
              <w:rPr>
                <w:bCs/>
              </w:rPr>
              <w:t>articipatory assessment</w:t>
            </w:r>
            <w:r w:rsidR="00BC2822">
              <w:rPr>
                <w:bCs/>
              </w:rPr>
              <w:t>.</w:t>
            </w:r>
            <w:r w:rsidR="0067661B" w:rsidRPr="003D07E6">
              <w:rPr>
                <w:bCs/>
              </w:rPr>
              <w:t xml:space="preserve"> 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elf, peer and teacher assessment.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Feed back to/from student, parents and teachers.</w:t>
            </w:r>
          </w:p>
          <w:p w:rsidR="0067661B" w:rsidRPr="003D07E6" w:rsidRDefault="0067661B" w:rsidP="004F14C0">
            <w:pPr>
              <w:pStyle w:val="ListParagraph"/>
              <w:spacing w:line="276" w:lineRule="auto"/>
              <w:rPr>
                <w:bCs/>
              </w:rPr>
            </w:pPr>
          </w:p>
        </w:tc>
        <w:tc>
          <w:tcPr>
            <w:tcW w:w="2652" w:type="dxa"/>
          </w:tcPr>
          <w:p w:rsidR="0067661B" w:rsidRPr="003D07E6" w:rsidRDefault="00196B78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67661B" w:rsidRPr="003D07E6" w:rsidTr="00046FE4">
        <w:trPr>
          <w:trHeight w:val="1430"/>
          <w:jc w:val="center"/>
        </w:trPr>
        <w:tc>
          <w:tcPr>
            <w:tcW w:w="850" w:type="dxa"/>
          </w:tcPr>
          <w:p w:rsidR="0067661B" w:rsidRPr="003D07E6" w:rsidRDefault="0067661B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118" w:type="dxa"/>
          </w:tcPr>
          <w:p w:rsidR="0067661B" w:rsidRPr="003D07E6" w:rsidRDefault="0067661B" w:rsidP="004F14C0">
            <w:pPr>
              <w:tabs>
                <w:tab w:val="left" w:pos="5490"/>
              </w:tabs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Continuous and comprehensive evaluation:</w:t>
            </w:r>
          </w:p>
          <w:p w:rsidR="0067661B" w:rsidRDefault="00FD0B9C" w:rsidP="004F14C0">
            <w:pPr>
              <w:pStyle w:val="ListParagraph"/>
              <w:numPr>
                <w:ilvl w:val="0"/>
                <w:numId w:val="62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</w:t>
            </w:r>
            <w:r w:rsidR="001005FD">
              <w:rPr>
                <w:bCs/>
              </w:rPr>
              <w:t xml:space="preserve">, </w:t>
            </w:r>
            <w:r w:rsidR="00FF163A" w:rsidRPr="003D07E6">
              <w:rPr>
                <w:bCs/>
              </w:rPr>
              <w:t>need</w:t>
            </w:r>
            <w:r w:rsidR="0067661B" w:rsidRPr="003D07E6">
              <w:rPr>
                <w:bCs/>
              </w:rPr>
              <w:t xml:space="preserve"> </w:t>
            </w:r>
            <w:r w:rsidR="001005FD">
              <w:rPr>
                <w:bCs/>
              </w:rPr>
              <w:t>and meaning</w:t>
            </w:r>
            <w:r w:rsidR="0067661B" w:rsidRPr="003D07E6">
              <w:rPr>
                <w:bCs/>
              </w:rPr>
              <w:t>.</w:t>
            </w:r>
          </w:p>
          <w:p w:rsidR="006635CF" w:rsidRPr="003D07E6" w:rsidRDefault="006635CF" w:rsidP="004F14C0">
            <w:pPr>
              <w:pStyle w:val="ListParagraph"/>
              <w:numPr>
                <w:ilvl w:val="0"/>
                <w:numId w:val="62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Objectives and aims of CCE.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2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>Grading system of evaluation</w:t>
            </w:r>
          </w:p>
          <w:p w:rsidR="0067661B" w:rsidRDefault="0067661B" w:rsidP="006635CF">
            <w:pPr>
              <w:pStyle w:val="ListParagraph"/>
              <w:numPr>
                <w:ilvl w:val="0"/>
                <w:numId w:val="62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Difference between CCE and </w:t>
            </w:r>
            <w:r w:rsidR="006635CF">
              <w:rPr>
                <w:bCs/>
              </w:rPr>
              <w:t>traditional method of evaluation.</w:t>
            </w:r>
          </w:p>
          <w:p w:rsidR="006635CF" w:rsidRPr="003D07E6" w:rsidRDefault="006635CF" w:rsidP="006635CF">
            <w:pPr>
              <w:pStyle w:val="ListParagraph"/>
              <w:numPr>
                <w:ilvl w:val="0"/>
                <w:numId w:val="62"/>
              </w:numPr>
              <w:tabs>
                <w:tab w:val="left" w:pos="549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ole of </w:t>
            </w:r>
            <w:r w:rsidR="00283F02">
              <w:rPr>
                <w:bCs/>
              </w:rPr>
              <w:t>teachers in</w:t>
            </w:r>
            <w:r>
              <w:rPr>
                <w:bCs/>
              </w:rPr>
              <w:t xml:space="preserve"> CCE.</w:t>
            </w:r>
          </w:p>
        </w:tc>
        <w:tc>
          <w:tcPr>
            <w:tcW w:w="2652" w:type="dxa"/>
          </w:tcPr>
          <w:p w:rsidR="0067661B" w:rsidRPr="003D07E6" w:rsidRDefault="00196B78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67661B" w:rsidRPr="003D07E6" w:rsidTr="00C51206">
        <w:trPr>
          <w:trHeight w:val="1880"/>
          <w:jc w:val="center"/>
        </w:trPr>
        <w:tc>
          <w:tcPr>
            <w:tcW w:w="850" w:type="dxa"/>
          </w:tcPr>
          <w:p w:rsidR="0067661B" w:rsidRPr="003D07E6" w:rsidRDefault="0067661B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118" w:type="dxa"/>
          </w:tcPr>
          <w:p w:rsidR="0067661B" w:rsidRPr="003D07E6" w:rsidRDefault="0067661B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Examination system: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its concept.</w:t>
            </w:r>
          </w:p>
          <w:p w:rsidR="0067661B" w:rsidRPr="003D07E6" w:rsidRDefault="0067661B" w:rsidP="004F14C0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Need and importance </w:t>
            </w:r>
          </w:p>
          <w:p w:rsidR="006A3A18" w:rsidRPr="003D07E6" w:rsidRDefault="0067661B" w:rsidP="004F14C0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Examination system: semester system, </w:t>
            </w:r>
            <w:r w:rsidR="006A3A18" w:rsidRPr="003D07E6">
              <w:rPr>
                <w:bCs/>
              </w:rPr>
              <w:t>Annual</w:t>
            </w:r>
            <w:r w:rsidRPr="003D07E6">
              <w:rPr>
                <w:bCs/>
              </w:rPr>
              <w:t xml:space="preserve"> system and entrance exam</w:t>
            </w:r>
            <w:r w:rsidR="006A3A18" w:rsidRPr="003D07E6">
              <w:rPr>
                <w:bCs/>
              </w:rPr>
              <w:t xml:space="preserve"> </w:t>
            </w:r>
            <w:r w:rsidR="007352E9" w:rsidRPr="003D07E6">
              <w:rPr>
                <w:bCs/>
              </w:rPr>
              <w:t>and their</w:t>
            </w:r>
            <w:r w:rsidRPr="003D07E6">
              <w:rPr>
                <w:bCs/>
              </w:rPr>
              <w:t xml:space="preserve"> influence on students </w:t>
            </w:r>
            <w:r w:rsidR="007352E9" w:rsidRPr="003D07E6">
              <w:rPr>
                <w:bCs/>
              </w:rPr>
              <w:t>and school</w:t>
            </w:r>
            <w:r w:rsidRPr="003D07E6">
              <w:rPr>
                <w:bCs/>
              </w:rPr>
              <w:t xml:space="preserve"> system</w:t>
            </w:r>
            <w:r w:rsidR="006A3A18" w:rsidRPr="003D07E6">
              <w:rPr>
                <w:bCs/>
              </w:rPr>
              <w:t>.</w:t>
            </w:r>
          </w:p>
          <w:p w:rsidR="0067661B" w:rsidRPr="003D07E6" w:rsidRDefault="006A3A18" w:rsidP="004F14C0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Different types of questions</w:t>
            </w:r>
            <w:r w:rsidR="00883851" w:rsidRPr="003D07E6">
              <w:rPr>
                <w:bCs/>
              </w:rPr>
              <w:t xml:space="preserve"> (objective based)</w:t>
            </w:r>
            <w:r w:rsidRPr="003D07E6">
              <w:rPr>
                <w:bCs/>
              </w:rPr>
              <w:t xml:space="preserve"> and blue print for </w:t>
            </w:r>
            <w:r w:rsidR="00883851" w:rsidRPr="003D07E6">
              <w:rPr>
                <w:bCs/>
              </w:rPr>
              <w:t xml:space="preserve">school </w:t>
            </w:r>
            <w:r w:rsidRPr="003D07E6">
              <w:rPr>
                <w:bCs/>
              </w:rPr>
              <w:t xml:space="preserve">examinations. </w:t>
            </w:r>
            <w:r w:rsidR="0067661B" w:rsidRPr="003D07E6">
              <w:rPr>
                <w:bCs/>
              </w:rPr>
              <w:t xml:space="preserve"> </w:t>
            </w:r>
          </w:p>
          <w:p w:rsidR="0067661B" w:rsidRPr="003D07E6" w:rsidRDefault="0067661B" w:rsidP="004F14C0">
            <w:pPr>
              <w:spacing w:line="276" w:lineRule="auto"/>
              <w:ind w:left="360"/>
              <w:rPr>
                <w:b/>
                <w:bCs/>
              </w:rPr>
            </w:pPr>
          </w:p>
        </w:tc>
        <w:tc>
          <w:tcPr>
            <w:tcW w:w="2652" w:type="dxa"/>
          </w:tcPr>
          <w:p w:rsidR="0067661B" w:rsidRPr="003D07E6" w:rsidRDefault="007352E9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352E9" w:rsidRPr="003D07E6" w:rsidTr="00C51206">
        <w:trPr>
          <w:trHeight w:val="377"/>
          <w:jc w:val="center"/>
        </w:trPr>
        <w:tc>
          <w:tcPr>
            <w:tcW w:w="850" w:type="dxa"/>
            <w:tcBorders>
              <w:bottom w:val="single" w:sz="4" w:space="0" w:color="auto"/>
            </w:tcBorders>
          </w:tcPr>
          <w:p w:rsidR="007352E9" w:rsidRPr="003D07E6" w:rsidRDefault="007352E9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:rsidR="007352E9" w:rsidRPr="003D07E6" w:rsidRDefault="00196B78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Total 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7352E9" w:rsidRPr="003D07E6" w:rsidRDefault="00196B78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7744D5" w:rsidRDefault="00285BE5" w:rsidP="007744D5">
      <w:pPr>
        <w:spacing w:line="276" w:lineRule="auto"/>
        <w:ind w:left="-990"/>
        <w:rPr>
          <w:b/>
        </w:rPr>
      </w:pPr>
      <w:r>
        <w:rPr>
          <w:b/>
        </w:rPr>
        <w:t xml:space="preserve">   </w:t>
      </w:r>
      <w:r w:rsidR="007744D5" w:rsidRPr="002541B6">
        <w:rPr>
          <w:b/>
        </w:rPr>
        <w:t xml:space="preserve">Practicum/ </w:t>
      </w:r>
      <w:r w:rsidR="007744D5" w:rsidRPr="002541B6">
        <w:rPr>
          <w:b/>
          <w:bCs/>
        </w:rPr>
        <w:t>Graded Assignments</w:t>
      </w:r>
      <w:r w:rsidR="007744D5">
        <w:rPr>
          <w:b/>
        </w:rPr>
        <w:t>:</w:t>
      </w:r>
    </w:p>
    <w:p w:rsidR="007744D5" w:rsidRDefault="007744D5" w:rsidP="00564820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line="276" w:lineRule="auto"/>
      </w:pPr>
      <w:r>
        <w:t>Prepare a report on the assessment scheme of SGVU School of Education.</w:t>
      </w:r>
    </w:p>
    <w:p w:rsidR="007744D5" w:rsidRDefault="0098252D" w:rsidP="00564820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line="276" w:lineRule="auto"/>
      </w:pPr>
      <w:r>
        <w:t xml:space="preserve">Prepare the format </w:t>
      </w:r>
      <w:r w:rsidR="00AA4529">
        <w:t>of</w:t>
      </w:r>
      <w:r>
        <w:t xml:space="preserve"> </w:t>
      </w:r>
      <w:r w:rsidR="00134D9D">
        <w:t>summative and formative assessment.</w:t>
      </w:r>
    </w:p>
    <w:p w:rsidR="00134D9D" w:rsidRDefault="00134D9D" w:rsidP="00564820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line="276" w:lineRule="auto"/>
      </w:pPr>
      <w:r>
        <w:t>Demonstration of co-operative learning in p</w:t>
      </w:r>
      <w:r w:rsidR="00AA4529">
        <w:t>e</w:t>
      </w:r>
      <w:r>
        <w:t>er groups.</w:t>
      </w:r>
    </w:p>
    <w:p w:rsidR="00134D9D" w:rsidRDefault="00134D9D" w:rsidP="00564820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line="276" w:lineRule="auto"/>
      </w:pPr>
      <w:r>
        <w:t xml:space="preserve">Presentation of comprehensive and continuous </w:t>
      </w:r>
      <w:r w:rsidR="00AA4529">
        <w:t xml:space="preserve">evaluation </w:t>
      </w:r>
      <w:r>
        <w:t>scheme.</w:t>
      </w:r>
    </w:p>
    <w:p w:rsidR="00134D9D" w:rsidRDefault="00134D9D" w:rsidP="00564820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line="276" w:lineRule="auto"/>
      </w:pPr>
      <w:r>
        <w:t>Preparation of Blue print on any one unit.</w:t>
      </w:r>
    </w:p>
    <w:p w:rsidR="00AA4529" w:rsidRDefault="00AA4529" w:rsidP="00564820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spacing w:line="276" w:lineRule="auto"/>
      </w:pPr>
      <w:r>
        <w:t>Preparation of the format for practical/ project evaluation and peer evaluation of participatory learning on the basis of CCE.</w:t>
      </w:r>
    </w:p>
    <w:p w:rsidR="0067661B" w:rsidRPr="003D07E6" w:rsidRDefault="0067661B" w:rsidP="004F14C0">
      <w:pPr>
        <w:rPr>
          <w:b/>
          <w:bCs/>
        </w:rPr>
      </w:pPr>
    </w:p>
    <w:p w:rsidR="00285BE5" w:rsidRDefault="00285BE5" w:rsidP="004F14C0">
      <w:pPr>
        <w:ind w:left="-810"/>
        <w:rPr>
          <w:b/>
          <w:bCs/>
        </w:rPr>
      </w:pPr>
    </w:p>
    <w:p w:rsidR="00285BE5" w:rsidRDefault="00285BE5" w:rsidP="004F14C0">
      <w:pPr>
        <w:ind w:left="-810"/>
        <w:rPr>
          <w:b/>
          <w:bCs/>
        </w:rPr>
      </w:pPr>
    </w:p>
    <w:p w:rsidR="0067661B" w:rsidRPr="003D07E6" w:rsidRDefault="0067661B" w:rsidP="004F14C0">
      <w:pPr>
        <w:ind w:left="-810"/>
        <w:rPr>
          <w:b/>
          <w:bCs/>
        </w:rPr>
      </w:pPr>
      <w:r w:rsidRPr="003D07E6">
        <w:rPr>
          <w:b/>
          <w:bCs/>
        </w:rPr>
        <w:t>Note: Scheme of CIE</w:t>
      </w:r>
    </w:p>
    <w:p w:rsidR="0067661B" w:rsidRPr="003D07E6" w:rsidRDefault="0067661B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67661B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5F5C53" w:rsidRPr="003D07E6">
        <w:rPr>
          <w:bCs/>
        </w:rPr>
        <w:tab/>
      </w:r>
      <w:r w:rsidR="0067661B" w:rsidRPr="003D07E6">
        <w:rPr>
          <w:bCs/>
        </w:rPr>
        <w:t>:</w:t>
      </w:r>
      <w:r w:rsidR="0067661B" w:rsidRPr="003D07E6">
        <w:rPr>
          <w:bCs/>
        </w:rPr>
        <w:tab/>
        <w:t>10marks</w:t>
      </w:r>
    </w:p>
    <w:p w:rsidR="0067661B" w:rsidRPr="003D07E6" w:rsidRDefault="0067661B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67661B" w:rsidRPr="003D07E6" w:rsidRDefault="0067661B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s</w:t>
      </w:r>
    </w:p>
    <w:p w:rsidR="0067661B" w:rsidRPr="003D07E6" w:rsidRDefault="0067661B" w:rsidP="004F14C0">
      <w:pPr>
        <w:ind w:left="450" w:hanging="1260"/>
        <w:jc w:val="center"/>
        <w:rPr>
          <w:rStyle w:val="Emphasis"/>
          <w:b/>
          <w:i w:val="0"/>
        </w:rPr>
      </w:pPr>
    </w:p>
    <w:p w:rsidR="0067661B" w:rsidRPr="003D07E6" w:rsidRDefault="0067661B" w:rsidP="004F14C0">
      <w:pPr>
        <w:ind w:left="450" w:hanging="1260"/>
        <w:jc w:val="center"/>
        <w:rPr>
          <w:rStyle w:val="Emphasis"/>
          <w:b/>
          <w:i w:val="0"/>
        </w:rPr>
      </w:pPr>
    </w:p>
    <w:p w:rsidR="00D93C36" w:rsidRPr="003D07E6" w:rsidRDefault="00D93C36" w:rsidP="004F14C0">
      <w:pPr>
        <w:ind w:left="450" w:hanging="1260"/>
        <w:jc w:val="center"/>
        <w:rPr>
          <w:rStyle w:val="Emphasis"/>
          <w:b/>
          <w:i w:val="0"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285BE5" w:rsidRDefault="00285BE5" w:rsidP="00A41682">
      <w:pPr>
        <w:rPr>
          <w:b/>
          <w:bCs/>
        </w:rPr>
      </w:pPr>
    </w:p>
    <w:p w:rsidR="00285BE5" w:rsidRDefault="00285BE5" w:rsidP="00794E4F">
      <w:pPr>
        <w:ind w:left="-630"/>
        <w:rPr>
          <w:b/>
          <w:bCs/>
        </w:rPr>
      </w:pPr>
    </w:p>
    <w:p w:rsidR="00794E4F" w:rsidRDefault="00794E4F" w:rsidP="00794E4F">
      <w:pPr>
        <w:ind w:left="-630"/>
        <w:rPr>
          <w:b/>
          <w:bCs/>
        </w:rPr>
      </w:pPr>
      <w:r w:rsidRPr="003D07E6">
        <w:rPr>
          <w:b/>
          <w:bCs/>
        </w:rPr>
        <w:t>Recommended Books:</w:t>
      </w:r>
    </w:p>
    <w:p w:rsidR="00794E4F" w:rsidRDefault="00794E4F" w:rsidP="00794E4F">
      <w:pPr>
        <w:ind w:left="-630"/>
        <w:rPr>
          <w:b/>
          <w:bCs/>
        </w:rPr>
      </w:pPr>
    </w:p>
    <w:p w:rsidR="00437BE7" w:rsidRPr="003D07E6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Allen L.G. (1995); Educational Psychology and classroom, Washington New York, John Willey and sons Inc. 1966</w:t>
      </w:r>
      <w:r w:rsidRPr="003D07E6">
        <w:t xml:space="preserve"> </w:t>
      </w:r>
    </w:p>
    <w:p w:rsidR="00437BE7" w:rsidRPr="003D07E6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Bansal, V.P. (1958); Text book of Educational Psychology  , Allahabad Indian Press</w:t>
      </w:r>
      <w:r w:rsidRPr="003D07E6">
        <w:t xml:space="preserve"> </w:t>
      </w:r>
    </w:p>
    <w:p w:rsidR="00437BE7" w:rsidRPr="003D07E6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 xml:space="preserve">Bhatnagar, R.P. ; Educational Psychology  , Vishwa Widhya, Pub. Gorakhpur </w:t>
      </w:r>
    </w:p>
    <w:p w:rsidR="00437BE7" w:rsidRPr="003D07E6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 xml:space="preserve">Bernard, M (1972); Psychology of Learning and Teaching , N.Y., Mc Graw Hill </w:t>
      </w:r>
    </w:p>
    <w:p w:rsidR="00437BE7" w:rsidRPr="003D07E6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 xml:space="preserve">Bhatnagar,  Suresh (1976); Educational Psychology , Loyal Book Depot., Meerut  </w:t>
      </w:r>
    </w:p>
    <w:p w:rsidR="00437BE7" w:rsidRPr="003D07E6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 xml:space="preserve">Blair, Jones and Simpson (1962); Educational Psychology, New York Mc Millon </w:t>
      </w:r>
    </w:p>
    <w:p w:rsidR="00437BE7" w:rsidRPr="003D07E6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Bhatia, H.R. (1968); Elements of Educational Psychology , Orient Lengman Calcutta</w:t>
      </w:r>
    </w:p>
    <w:p w:rsidR="00437BE7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Crow L.D. and Crow A. (1973); Educational Psychology, Erassia Pub. House, New Delhi</w:t>
      </w:r>
    </w:p>
    <w:p w:rsidR="00437BE7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Dorajh N.L. (1970); Advanced Educational Psychology, Allied Pub. Delhi</w:t>
      </w:r>
    </w:p>
    <w:p w:rsidR="00437BE7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Garrison, K.C. (1956); Psychology of Adolescence , Prentice Hall, New York</w:t>
      </w:r>
    </w:p>
    <w:p w:rsidR="00437BE7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Hurlock, E.B. (1955); Adolescence development , London Mc Grow Hill Co.</w:t>
      </w:r>
    </w:p>
    <w:p w:rsidR="00437BE7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John P. , Deccan (1968); The Psychology of learning and instruction , Prentice Hall, India</w:t>
      </w:r>
    </w:p>
    <w:p w:rsidR="00437BE7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Kundu, Dibaker (1991); Modern education psychology , Prentice Hall , New York</w:t>
      </w:r>
    </w:p>
    <w:p w:rsidR="00794E4F" w:rsidRPr="00437BE7" w:rsidRDefault="00437BE7" w:rsidP="00564820">
      <w:pPr>
        <w:pStyle w:val="ListParagraph"/>
        <w:numPr>
          <w:ilvl w:val="0"/>
          <w:numId w:val="364"/>
        </w:numPr>
        <w:spacing w:line="276" w:lineRule="auto"/>
      </w:pPr>
      <w:r>
        <w:t>Rao Usha  (2008); Advanced Educational Psychology, Himalaya Pub. House, Bombay</w:t>
      </w:r>
    </w:p>
    <w:p w:rsidR="00794E4F" w:rsidRPr="003D07E6" w:rsidRDefault="00794E4F" w:rsidP="00794E4F">
      <w:pPr>
        <w:ind w:left="-630"/>
        <w:rPr>
          <w:b/>
          <w:bCs/>
        </w:rPr>
      </w:pPr>
    </w:p>
    <w:p w:rsidR="00D93C36" w:rsidRDefault="00D93C36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437BE7" w:rsidRPr="003D07E6" w:rsidRDefault="00437BE7" w:rsidP="004F14C0">
      <w:pPr>
        <w:ind w:left="450" w:hanging="1260"/>
        <w:jc w:val="center"/>
        <w:rPr>
          <w:rStyle w:val="Emphasis"/>
          <w:b/>
          <w:i w:val="0"/>
        </w:rPr>
      </w:pPr>
    </w:p>
    <w:p w:rsidR="00D93C36" w:rsidRPr="003D07E6" w:rsidRDefault="00D93C36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B96479" w:rsidRPr="003D07E6" w:rsidRDefault="00B96479" w:rsidP="004F14C0">
      <w:pPr>
        <w:ind w:left="450" w:hanging="1260"/>
        <w:jc w:val="center"/>
        <w:rPr>
          <w:rStyle w:val="Emphasis"/>
          <w:b/>
          <w:i w:val="0"/>
        </w:rPr>
      </w:pPr>
    </w:p>
    <w:p w:rsidR="0077405E" w:rsidRPr="003D07E6" w:rsidRDefault="0077405E" w:rsidP="004F14C0">
      <w:pPr>
        <w:rPr>
          <w:rStyle w:val="Emphasis"/>
          <w:b/>
          <w:i w:val="0"/>
        </w:rPr>
      </w:pPr>
    </w:p>
    <w:p w:rsidR="00D93C36" w:rsidRPr="003D07E6" w:rsidRDefault="00D93C36" w:rsidP="004F14C0">
      <w:pPr>
        <w:ind w:left="450" w:hanging="1260"/>
        <w:jc w:val="center"/>
        <w:rPr>
          <w:rStyle w:val="Emphasis"/>
          <w:b/>
          <w:i w:val="0"/>
        </w:rPr>
      </w:pPr>
    </w:p>
    <w:p w:rsidR="00C00D0D" w:rsidRPr="003D07E6" w:rsidRDefault="00C00D0D" w:rsidP="004F14C0">
      <w:pPr>
        <w:ind w:left="-990"/>
        <w:jc w:val="center"/>
      </w:pPr>
      <w:r w:rsidRPr="003D07E6">
        <w:object w:dxaOrig="5122" w:dyaOrig="1361">
          <v:shape id="_x0000_i1038" type="#_x0000_t75" style="width:263.25pt;height:51pt" o:ole="">
            <v:imagedata r:id="rId12" o:title=""/>
          </v:shape>
          <o:OLEObject Type="Embed" ProgID="CorelDRAW.Graphic.12" ShapeID="_x0000_i1038" DrawAspect="Content" ObjectID="_1506414682" r:id="rId26"/>
        </w:object>
      </w:r>
    </w:p>
    <w:p w:rsidR="00C00D0D" w:rsidRPr="003D07E6" w:rsidRDefault="00C00D0D" w:rsidP="004F14C0">
      <w:pPr>
        <w:ind w:left="180"/>
        <w:jc w:val="center"/>
      </w:pPr>
      <w:r w:rsidRPr="003D07E6">
        <w:t>The first research oriented University of state</w:t>
      </w:r>
    </w:p>
    <w:p w:rsidR="00C00D0D" w:rsidRPr="003D07E6" w:rsidRDefault="00C00D0D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C00D0D" w:rsidRPr="003D07E6" w:rsidRDefault="00C00D0D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C00D0D" w:rsidRPr="003D07E6" w:rsidRDefault="00C00D0D" w:rsidP="004F14C0">
      <w:pPr>
        <w:ind w:left="180"/>
        <w:jc w:val="center"/>
      </w:pPr>
      <w:r w:rsidRPr="003D07E6">
        <w:rPr>
          <w:b/>
        </w:rPr>
        <w:t>2015-1</w:t>
      </w:r>
      <w:r w:rsidR="00FF163A" w:rsidRPr="003D07E6">
        <w:rPr>
          <w:b/>
        </w:rPr>
        <w:t>7</w:t>
      </w:r>
    </w:p>
    <w:p w:rsidR="00C00D0D" w:rsidRPr="003D07E6" w:rsidRDefault="00C00D0D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2"/>
        <w:gridCol w:w="2610"/>
      </w:tblGrid>
      <w:tr w:rsidR="00C00D0D" w:rsidRPr="003D07E6" w:rsidTr="00FF163A">
        <w:tc>
          <w:tcPr>
            <w:tcW w:w="7902" w:type="dxa"/>
          </w:tcPr>
          <w:p w:rsidR="00C00D0D" w:rsidRPr="003D07E6" w:rsidRDefault="001B39E3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</w:t>
            </w:r>
            <w:r w:rsidR="00C00D0D" w:rsidRPr="003D07E6">
              <w:rPr>
                <w:b/>
              </w:rPr>
              <w:t>ENGLISH   (Part – I)</w:t>
            </w:r>
          </w:p>
        </w:tc>
        <w:tc>
          <w:tcPr>
            <w:tcW w:w="2610" w:type="dxa"/>
          </w:tcPr>
          <w:p w:rsidR="00C00D0D" w:rsidRPr="003D07E6" w:rsidRDefault="00C00D0D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132099" w:rsidRPr="003D07E6">
              <w:rPr>
                <w:b/>
              </w:rPr>
              <w:t>118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C00D0D" w:rsidRPr="003D07E6" w:rsidRDefault="00C00D0D" w:rsidP="004F14C0">
      <w:pPr>
        <w:rPr>
          <w:b/>
        </w:rPr>
      </w:pPr>
    </w:p>
    <w:tbl>
      <w:tblPr>
        <w:tblW w:w="10507" w:type="dxa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7"/>
        <w:gridCol w:w="4320"/>
      </w:tblGrid>
      <w:tr w:rsidR="00C00D0D" w:rsidRPr="003D07E6" w:rsidTr="001B705E">
        <w:trPr>
          <w:jc w:val="center"/>
        </w:trPr>
        <w:tc>
          <w:tcPr>
            <w:tcW w:w="6187" w:type="dxa"/>
          </w:tcPr>
          <w:p w:rsidR="00C00D0D" w:rsidRPr="003D07E6" w:rsidRDefault="00132099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</w:t>
            </w:r>
            <w:r w:rsidR="00C00D0D"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C00D0D" w:rsidRPr="003D07E6" w:rsidRDefault="00C00D0D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C00D0D" w:rsidRPr="003D07E6" w:rsidTr="00794E4F">
        <w:trPr>
          <w:trHeight w:val="980"/>
          <w:jc w:val="center"/>
        </w:trPr>
        <w:tc>
          <w:tcPr>
            <w:tcW w:w="6187" w:type="dxa"/>
            <w:vAlign w:val="center"/>
          </w:tcPr>
          <w:p w:rsidR="00C00D0D" w:rsidRPr="003D07E6" w:rsidRDefault="00C00D0D" w:rsidP="004F14C0">
            <w:pPr>
              <w:jc w:val="center"/>
            </w:pPr>
            <w:r w:rsidRPr="003D07E6">
              <w:t>SCHEDULE PER WEEK</w:t>
            </w:r>
          </w:p>
          <w:p w:rsidR="00C00D0D" w:rsidRPr="003D07E6" w:rsidRDefault="00FC7352" w:rsidP="004F14C0">
            <w:pPr>
              <w:jc w:val="center"/>
            </w:pPr>
            <w:r w:rsidRPr="003D07E6">
              <w:t>LECTURES-3</w:t>
            </w:r>
          </w:p>
          <w:p w:rsidR="00C00D0D" w:rsidRPr="003D07E6" w:rsidRDefault="00652566" w:rsidP="004F14C0">
            <w:pPr>
              <w:jc w:val="center"/>
            </w:pPr>
            <w:r w:rsidRPr="003D07E6">
              <w:t>CREDITS-</w:t>
            </w:r>
            <w:r w:rsidR="00FC7352" w:rsidRPr="003D07E6">
              <w:t>3</w:t>
            </w:r>
          </w:p>
        </w:tc>
        <w:tc>
          <w:tcPr>
            <w:tcW w:w="4320" w:type="dxa"/>
            <w:vAlign w:val="center"/>
          </w:tcPr>
          <w:p w:rsidR="00C00D0D" w:rsidRPr="003D07E6" w:rsidRDefault="00C00D0D" w:rsidP="004F14C0">
            <w:pPr>
              <w:jc w:val="center"/>
            </w:pPr>
            <w:r w:rsidRPr="003D07E6">
              <w:t>EXAMINATION TIME = (3) HOURS</w:t>
            </w:r>
          </w:p>
          <w:p w:rsidR="00C00D0D" w:rsidRPr="003D07E6" w:rsidRDefault="00C00D0D" w:rsidP="004F14C0">
            <w:pPr>
              <w:jc w:val="center"/>
            </w:pPr>
            <w:r w:rsidRPr="003D07E6">
              <w:t>MAX. MARKS = 100</w:t>
            </w:r>
          </w:p>
          <w:p w:rsidR="00C00D0D" w:rsidRPr="003D07E6" w:rsidRDefault="00C00D0D" w:rsidP="004F14C0">
            <w:pPr>
              <w:jc w:val="center"/>
            </w:pPr>
            <w:r w:rsidRPr="003D07E6">
              <w:t>[CIE (</w:t>
            </w:r>
            <w:r w:rsidR="00147AB4" w:rsidRPr="003D07E6">
              <w:t>40</w:t>
            </w:r>
            <w:r w:rsidRPr="003D07E6">
              <w:t>) &amp; ESE (</w:t>
            </w:r>
            <w:r w:rsidR="00147AB4" w:rsidRPr="003D07E6">
              <w:t>60</w:t>
            </w:r>
            <w:r w:rsidRPr="003D07E6">
              <w:t>)]</w:t>
            </w:r>
          </w:p>
        </w:tc>
      </w:tr>
    </w:tbl>
    <w:p w:rsidR="006D0369" w:rsidRPr="003D07E6" w:rsidRDefault="006D0369" w:rsidP="00AA078A">
      <w:pPr>
        <w:ind w:left="-720"/>
        <w:rPr>
          <w:b/>
        </w:rPr>
      </w:pPr>
      <w:r w:rsidRPr="003D07E6">
        <w:rPr>
          <w:b/>
        </w:rPr>
        <w:t>Objectives:</w:t>
      </w:r>
    </w:p>
    <w:p w:rsidR="006D0369" w:rsidRPr="003D07E6" w:rsidRDefault="006D0369" w:rsidP="00D5667D">
      <w:pPr>
        <w:pStyle w:val="ListParagraph"/>
        <w:numPr>
          <w:ilvl w:val="0"/>
          <w:numId w:val="272"/>
        </w:numPr>
        <w:spacing w:line="276" w:lineRule="auto"/>
        <w:ind w:left="90"/>
      </w:pPr>
      <w:r w:rsidRPr="003D07E6">
        <w:t>Develop a good understanding of the basic concepts in second language teaching.</w:t>
      </w:r>
    </w:p>
    <w:p w:rsidR="006D0369" w:rsidRPr="003D07E6" w:rsidRDefault="006D0369" w:rsidP="00D5667D">
      <w:pPr>
        <w:pStyle w:val="ListParagraph"/>
        <w:numPr>
          <w:ilvl w:val="0"/>
          <w:numId w:val="272"/>
        </w:numPr>
        <w:spacing w:line="276" w:lineRule="auto"/>
        <w:ind w:left="90"/>
      </w:pPr>
      <w:r w:rsidRPr="003D07E6">
        <w:t>Teach basic language skills as listening, speaking, reading and writing and integrate them for communicative purpose.</w:t>
      </w:r>
    </w:p>
    <w:p w:rsidR="006D0369" w:rsidRPr="003D07E6" w:rsidRDefault="006D0369" w:rsidP="00D5667D">
      <w:pPr>
        <w:pStyle w:val="ListParagraph"/>
        <w:numPr>
          <w:ilvl w:val="0"/>
          <w:numId w:val="272"/>
        </w:numPr>
        <w:spacing w:line="276" w:lineRule="auto"/>
        <w:ind w:left="90"/>
      </w:pPr>
      <w:r w:rsidRPr="003D07E6">
        <w:t>Critically review and use appropriately different approaches and methods of teaching English as secondary language.</w:t>
      </w:r>
    </w:p>
    <w:p w:rsidR="00C00D0D" w:rsidRDefault="006D0369" w:rsidP="004F14C0">
      <w:pPr>
        <w:pStyle w:val="ListParagraph"/>
        <w:numPr>
          <w:ilvl w:val="0"/>
          <w:numId w:val="272"/>
        </w:numPr>
        <w:spacing w:line="276" w:lineRule="auto"/>
        <w:ind w:left="90"/>
      </w:pPr>
      <w:r w:rsidRPr="003D07E6">
        <w:t>Prepare lesson plans on different and prescribed aspects of English as secondary language.</w:t>
      </w:r>
    </w:p>
    <w:p w:rsidR="00794E4F" w:rsidRPr="00794E4F" w:rsidRDefault="00794E4F" w:rsidP="00794E4F">
      <w:pPr>
        <w:pStyle w:val="ListParagraph"/>
        <w:spacing w:line="276" w:lineRule="auto"/>
        <w:ind w:left="90"/>
        <w:rPr>
          <w:sz w:val="14"/>
        </w:rPr>
      </w:pPr>
    </w:p>
    <w:tbl>
      <w:tblPr>
        <w:tblW w:w="10463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583"/>
        <w:gridCol w:w="2070"/>
      </w:tblGrid>
      <w:tr w:rsidR="00C00D0D" w:rsidRPr="003D07E6" w:rsidTr="001B705E">
        <w:trPr>
          <w:jc w:val="center"/>
        </w:trPr>
        <w:tc>
          <w:tcPr>
            <w:tcW w:w="810" w:type="dxa"/>
          </w:tcPr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583" w:type="dxa"/>
          </w:tcPr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2070" w:type="dxa"/>
          </w:tcPr>
          <w:p w:rsidR="00C00D0D" w:rsidRPr="003D07E6" w:rsidRDefault="00C00D0D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C00D0D" w:rsidRPr="003D07E6" w:rsidTr="001B705E">
        <w:trPr>
          <w:trHeight w:val="1448"/>
          <w:jc w:val="center"/>
        </w:trPr>
        <w:tc>
          <w:tcPr>
            <w:tcW w:w="810" w:type="dxa"/>
          </w:tcPr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583" w:type="dxa"/>
          </w:tcPr>
          <w:p w:rsidR="00182F4F" w:rsidRPr="003D07E6" w:rsidRDefault="00182F4F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Introduction to English Teaching:</w:t>
            </w:r>
          </w:p>
          <w:p w:rsidR="00C00D0D" w:rsidRPr="003D07E6" w:rsidRDefault="00C00D0D" w:rsidP="004F14C0">
            <w:pPr>
              <w:pStyle w:val="ListParagraph"/>
              <w:numPr>
                <w:ilvl w:val="0"/>
                <w:numId w:val="126"/>
              </w:numPr>
              <w:spacing w:line="276" w:lineRule="auto"/>
              <w:jc w:val="both"/>
            </w:pPr>
            <w:r w:rsidRPr="003D07E6">
              <w:t>Nature</w:t>
            </w:r>
            <w:r w:rsidR="00A16C9F" w:rsidRPr="003D07E6">
              <w:t>,</w:t>
            </w:r>
            <w:r w:rsidRPr="003D07E6">
              <w:t xml:space="preserve"> sco</w:t>
            </w:r>
            <w:r w:rsidR="00A16C9F" w:rsidRPr="003D07E6">
              <w:t>pe and importance of teaching English.</w:t>
            </w:r>
          </w:p>
          <w:p w:rsidR="00C00D0D" w:rsidRPr="003D07E6" w:rsidRDefault="00A16C9F" w:rsidP="004F14C0">
            <w:pPr>
              <w:pStyle w:val="ListParagraph"/>
              <w:numPr>
                <w:ilvl w:val="0"/>
                <w:numId w:val="126"/>
              </w:numPr>
              <w:spacing w:line="276" w:lineRule="auto"/>
              <w:jc w:val="both"/>
            </w:pPr>
            <w:r w:rsidRPr="003D07E6">
              <w:t>Aims of teaching English as a second language.</w:t>
            </w:r>
            <w:r w:rsidR="00C00D0D" w:rsidRPr="003D07E6">
              <w:t xml:space="preserve"> </w:t>
            </w:r>
          </w:p>
          <w:p w:rsidR="00C00D0D" w:rsidRPr="003D07E6" w:rsidRDefault="00C00D0D" w:rsidP="004F14C0">
            <w:pPr>
              <w:pStyle w:val="ListParagraph"/>
              <w:numPr>
                <w:ilvl w:val="0"/>
                <w:numId w:val="126"/>
              </w:numPr>
              <w:spacing w:line="276" w:lineRule="auto"/>
              <w:jc w:val="both"/>
            </w:pPr>
            <w:r w:rsidRPr="003D07E6">
              <w:t xml:space="preserve">Importance of English </w:t>
            </w:r>
            <w:r w:rsidR="00A551CF" w:rsidRPr="003D07E6">
              <w:t>subject</w:t>
            </w:r>
            <w:r w:rsidRPr="003D07E6">
              <w:t xml:space="preserve"> in school curriculum</w:t>
            </w:r>
            <w:r w:rsidR="00A551CF" w:rsidRPr="003D07E6">
              <w:t>.</w:t>
            </w:r>
          </w:p>
          <w:p w:rsidR="00C00D0D" w:rsidRPr="003D07E6" w:rsidRDefault="00665EFB" w:rsidP="004F14C0">
            <w:pPr>
              <w:pStyle w:val="ListParagraph"/>
              <w:numPr>
                <w:ilvl w:val="0"/>
                <w:numId w:val="126"/>
              </w:numPr>
              <w:spacing w:line="276" w:lineRule="auto"/>
              <w:jc w:val="both"/>
            </w:pPr>
            <w:r w:rsidRPr="003D07E6">
              <w:t>Objectives of teaching</w:t>
            </w:r>
            <w:r w:rsidR="00A551CF" w:rsidRPr="003D07E6">
              <w:t xml:space="preserve"> </w:t>
            </w:r>
            <w:r w:rsidRPr="003D07E6">
              <w:t>English according</w:t>
            </w:r>
            <w:r w:rsidR="00A551CF" w:rsidRPr="003D07E6">
              <w:t xml:space="preserve"> to Bloom’s </w:t>
            </w:r>
            <w:r w:rsidRPr="003D07E6">
              <w:t>Taxonomy</w:t>
            </w:r>
            <w:r w:rsidR="00A551CF" w:rsidRPr="003D07E6">
              <w:t>.</w:t>
            </w:r>
          </w:p>
        </w:tc>
        <w:tc>
          <w:tcPr>
            <w:tcW w:w="2070" w:type="dxa"/>
          </w:tcPr>
          <w:p w:rsidR="00C00D0D" w:rsidRPr="003D07E6" w:rsidRDefault="00C00D0D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C00D0D" w:rsidRPr="003D07E6" w:rsidRDefault="00C00D0D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C00D0D" w:rsidRPr="003D07E6" w:rsidTr="001B705E">
        <w:trPr>
          <w:trHeight w:val="1682"/>
          <w:jc w:val="center"/>
        </w:trPr>
        <w:tc>
          <w:tcPr>
            <w:tcW w:w="810" w:type="dxa"/>
          </w:tcPr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583" w:type="dxa"/>
          </w:tcPr>
          <w:p w:rsidR="00C00D0D" w:rsidRPr="003D07E6" w:rsidRDefault="00D75D62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Teacher</w:t>
            </w:r>
            <w:r w:rsidR="0027734E" w:rsidRPr="003D07E6">
              <w:rPr>
                <w:b/>
              </w:rPr>
              <w:t xml:space="preserve"> and Learner of English Language</w:t>
            </w:r>
            <w:r w:rsidR="00C00D0D" w:rsidRPr="003D07E6">
              <w:rPr>
                <w:b/>
              </w:rPr>
              <w:t>:</w:t>
            </w:r>
          </w:p>
          <w:p w:rsidR="001425F4" w:rsidRPr="003D07E6" w:rsidRDefault="001425F4" w:rsidP="004F14C0">
            <w:pPr>
              <w:pStyle w:val="ListParagraph"/>
              <w:numPr>
                <w:ilvl w:val="0"/>
                <w:numId w:val="52"/>
              </w:numPr>
              <w:spacing w:line="276" w:lineRule="auto"/>
            </w:pPr>
            <w:r w:rsidRPr="003D07E6">
              <w:t>Characteristics of English teacher.</w:t>
            </w:r>
          </w:p>
          <w:p w:rsidR="001425F4" w:rsidRPr="003D07E6" w:rsidRDefault="001425F4" w:rsidP="004F14C0">
            <w:pPr>
              <w:pStyle w:val="ListParagraph"/>
              <w:numPr>
                <w:ilvl w:val="0"/>
                <w:numId w:val="52"/>
              </w:numPr>
              <w:spacing w:line="276" w:lineRule="auto"/>
            </w:pPr>
            <w:r w:rsidRPr="003D07E6">
              <w:t xml:space="preserve">Role of </w:t>
            </w:r>
            <w:r w:rsidR="00AB2B3C" w:rsidRPr="003D07E6">
              <w:t>teacher in</w:t>
            </w:r>
            <w:r w:rsidR="00D75D62" w:rsidRPr="003D07E6">
              <w:t>-</w:t>
            </w:r>
            <w:r w:rsidRPr="003D07E6">
              <w:t xml:space="preserve"> teaching learning process.</w:t>
            </w:r>
          </w:p>
          <w:p w:rsidR="001425F4" w:rsidRPr="003D07E6" w:rsidRDefault="001425F4" w:rsidP="004F14C0">
            <w:pPr>
              <w:pStyle w:val="ListParagraph"/>
              <w:numPr>
                <w:ilvl w:val="0"/>
                <w:numId w:val="52"/>
              </w:numPr>
              <w:spacing w:line="276" w:lineRule="auto"/>
            </w:pPr>
            <w:r w:rsidRPr="003D07E6">
              <w:t>Characteristics of Learner.</w:t>
            </w:r>
          </w:p>
          <w:p w:rsidR="00C00D0D" w:rsidRPr="003D07E6" w:rsidRDefault="00AB2B3C" w:rsidP="004F14C0">
            <w:pPr>
              <w:pStyle w:val="ListParagraph"/>
              <w:numPr>
                <w:ilvl w:val="0"/>
                <w:numId w:val="52"/>
              </w:numPr>
              <w:spacing w:line="276" w:lineRule="auto"/>
            </w:pPr>
            <w:r w:rsidRPr="003D07E6">
              <w:t>Teacher learner behavior in teaching learning process.</w:t>
            </w:r>
            <w:r w:rsidR="00C00D0D" w:rsidRPr="003D07E6">
              <w:t xml:space="preserve"> </w:t>
            </w:r>
          </w:p>
        </w:tc>
        <w:tc>
          <w:tcPr>
            <w:tcW w:w="2070" w:type="dxa"/>
          </w:tcPr>
          <w:p w:rsidR="00C00D0D" w:rsidRPr="003D07E6" w:rsidRDefault="00C00D0D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C00D0D" w:rsidRPr="003D07E6" w:rsidTr="001B705E">
        <w:trPr>
          <w:trHeight w:val="1880"/>
          <w:jc w:val="center"/>
        </w:trPr>
        <w:tc>
          <w:tcPr>
            <w:tcW w:w="810" w:type="dxa"/>
          </w:tcPr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583" w:type="dxa"/>
          </w:tcPr>
          <w:p w:rsidR="00C00D0D" w:rsidRPr="003D07E6" w:rsidRDefault="0089059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Instructional planning of English Teaching</w:t>
            </w:r>
            <w:r w:rsidR="00C00D0D" w:rsidRPr="003D07E6">
              <w:rPr>
                <w:b/>
              </w:rPr>
              <w:t>:</w:t>
            </w:r>
          </w:p>
          <w:p w:rsidR="00C00D0D" w:rsidRPr="003D07E6" w:rsidRDefault="0046079A" w:rsidP="004F14C0">
            <w:pPr>
              <w:pStyle w:val="ListParagraph"/>
              <w:numPr>
                <w:ilvl w:val="0"/>
                <w:numId w:val="127"/>
              </w:numPr>
              <w:spacing w:line="276" w:lineRule="auto"/>
              <w:rPr>
                <w:b/>
                <w:bCs/>
              </w:rPr>
            </w:pPr>
            <w:r w:rsidRPr="003D07E6">
              <w:t>Meaning and concept of instructional planning.</w:t>
            </w:r>
          </w:p>
          <w:p w:rsidR="0046079A" w:rsidRPr="003D07E6" w:rsidRDefault="0046079A" w:rsidP="004F14C0">
            <w:pPr>
              <w:pStyle w:val="ListParagraph"/>
              <w:numPr>
                <w:ilvl w:val="0"/>
                <w:numId w:val="127"/>
              </w:numPr>
              <w:spacing w:line="276" w:lineRule="auto"/>
              <w:rPr>
                <w:b/>
                <w:bCs/>
              </w:rPr>
            </w:pPr>
            <w:r w:rsidRPr="003D07E6">
              <w:t xml:space="preserve">Need, importance and </w:t>
            </w:r>
            <w:r w:rsidR="006F4E34" w:rsidRPr="003D07E6">
              <w:t>characteristics</w:t>
            </w:r>
            <w:r w:rsidRPr="003D07E6">
              <w:t xml:space="preserve"> of good instructional planning.</w:t>
            </w:r>
          </w:p>
          <w:p w:rsidR="0046079A" w:rsidRPr="003D07E6" w:rsidRDefault="0046079A" w:rsidP="004F14C0">
            <w:pPr>
              <w:pStyle w:val="ListParagraph"/>
              <w:numPr>
                <w:ilvl w:val="0"/>
                <w:numId w:val="127"/>
              </w:numPr>
              <w:spacing w:line="276" w:lineRule="auto"/>
              <w:rPr>
                <w:b/>
                <w:bCs/>
              </w:rPr>
            </w:pPr>
            <w:r w:rsidRPr="003D07E6">
              <w:t>Types of planning:</w:t>
            </w:r>
          </w:p>
          <w:p w:rsidR="0046079A" w:rsidRPr="003D07E6" w:rsidRDefault="0046079A" w:rsidP="004F14C0">
            <w:pPr>
              <w:pStyle w:val="ListParagraph"/>
              <w:numPr>
                <w:ilvl w:val="0"/>
                <w:numId w:val="12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Yearly Plan.</w:t>
            </w:r>
          </w:p>
          <w:p w:rsidR="0046079A" w:rsidRPr="003D07E6" w:rsidRDefault="0046079A" w:rsidP="004F14C0">
            <w:pPr>
              <w:pStyle w:val="ListParagraph"/>
              <w:numPr>
                <w:ilvl w:val="0"/>
                <w:numId w:val="12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nit Plan.</w:t>
            </w:r>
          </w:p>
          <w:p w:rsidR="0046079A" w:rsidRPr="003D07E6" w:rsidRDefault="0046079A" w:rsidP="004F14C0">
            <w:pPr>
              <w:pStyle w:val="ListParagraph"/>
              <w:numPr>
                <w:ilvl w:val="0"/>
                <w:numId w:val="12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Lesson Plan.</w:t>
            </w:r>
          </w:p>
          <w:p w:rsidR="0046079A" w:rsidRPr="003D07E6" w:rsidRDefault="006F4E34" w:rsidP="004F14C0">
            <w:pPr>
              <w:pStyle w:val="ListParagraph"/>
              <w:numPr>
                <w:ilvl w:val="0"/>
                <w:numId w:val="129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Need and imp</w:t>
            </w:r>
            <w:r w:rsidR="0046079A" w:rsidRPr="003D07E6">
              <w:rPr>
                <w:bCs/>
              </w:rPr>
              <w:t>ortance of each type of planning.</w:t>
            </w:r>
          </w:p>
        </w:tc>
        <w:tc>
          <w:tcPr>
            <w:tcW w:w="2070" w:type="dxa"/>
          </w:tcPr>
          <w:p w:rsidR="00C00D0D" w:rsidRPr="003D07E6" w:rsidRDefault="00C00D0D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C00D0D" w:rsidRPr="003D07E6" w:rsidTr="001B705E">
        <w:trPr>
          <w:trHeight w:val="1340"/>
          <w:jc w:val="center"/>
        </w:trPr>
        <w:tc>
          <w:tcPr>
            <w:tcW w:w="810" w:type="dxa"/>
          </w:tcPr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583" w:type="dxa"/>
          </w:tcPr>
          <w:p w:rsidR="00C00D0D" w:rsidRPr="003D07E6" w:rsidRDefault="00665EFB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Forms of lesson plan according to:</w:t>
            </w:r>
          </w:p>
          <w:p w:rsidR="00665EFB" w:rsidRPr="003D07E6" w:rsidRDefault="00D75D62" w:rsidP="004F14C0">
            <w:pPr>
              <w:pStyle w:val="ListParagraph"/>
              <w:numPr>
                <w:ilvl w:val="0"/>
                <w:numId w:val="13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Herba</w:t>
            </w:r>
            <w:r w:rsidR="003A4FC0" w:rsidRPr="003D07E6">
              <w:rPr>
                <w:bCs/>
              </w:rPr>
              <w:t>r</w:t>
            </w:r>
            <w:r w:rsidRPr="003D07E6">
              <w:rPr>
                <w:bCs/>
              </w:rPr>
              <w:t>t</w:t>
            </w:r>
            <w:r w:rsidR="003A4FC0" w:rsidRPr="003D07E6">
              <w:rPr>
                <w:bCs/>
              </w:rPr>
              <w:t>i</w:t>
            </w:r>
            <w:r w:rsidR="00BB2632" w:rsidRPr="003D07E6">
              <w:rPr>
                <w:bCs/>
              </w:rPr>
              <w:t>a</w:t>
            </w:r>
            <w:r w:rsidR="003A4FC0" w:rsidRPr="003D07E6">
              <w:rPr>
                <w:bCs/>
              </w:rPr>
              <w:t>n ba</w:t>
            </w:r>
            <w:r w:rsidR="00665EFB" w:rsidRPr="003D07E6">
              <w:rPr>
                <w:bCs/>
              </w:rPr>
              <w:t>s</w:t>
            </w:r>
            <w:r w:rsidR="003A4FC0" w:rsidRPr="003D07E6">
              <w:rPr>
                <w:bCs/>
              </w:rPr>
              <w:t>ed</w:t>
            </w:r>
            <w:r w:rsidR="00665EFB" w:rsidRPr="003D07E6">
              <w:rPr>
                <w:bCs/>
              </w:rPr>
              <w:t>.</w:t>
            </w:r>
          </w:p>
          <w:p w:rsidR="00665EFB" w:rsidRPr="003D07E6" w:rsidRDefault="003A4FC0" w:rsidP="004F14C0">
            <w:pPr>
              <w:pStyle w:val="ListParagraph"/>
              <w:numPr>
                <w:ilvl w:val="0"/>
                <w:numId w:val="13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Evaluation approach based</w:t>
            </w:r>
            <w:r w:rsidR="00665EFB" w:rsidRPr="003D07E6">
              <w:rPr>
                <w:bCs/>
              </w:rPr>
              <w:t>.</w:t>
            </w:r>
          </w:p>
          <w:p w:rsidR="00665EFB" w:rsidRPr="003D07E6" w:rsidRDefault="00665EFB" w:rsidP="004F14C0">
            <w:pPr>
              <w:pStyle w:val="ListParagraph"/>
              <w:numPr>
                <w:ilvl w:val="0"/>
                <w:numId w:val="130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NCERT approach</w:t>
            </w:r>
            <w:r w:rsidR="003A4FC0" w:rsidRPr="003D07E6">
              <w:rPr>
                <w:bCs/>
              </w:rPr>
              <w:t xml:space="preserve"> based</w:t>
            </w:r>
            <w:r w:rsidRPr="003D07E6">
              <w:rPr>
                <w:bCs/>
              </w:rPr>
              <w:t>.</w:t>
            </w:r>
          </w:p>
        </w:tc>
        <w:tc>
          <w:tcPr>
            <w:tcW w:w="2070" w:type="dxa"/>
          </w:tcPr>
          <w:p w:rsidR="00C00D0D" w:rsidRPr="003D07E6" w:rsidRDefault="00196B78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C00D0D" w:rsidRPr="003D07E6" w:rsidTr="001B705E">
        <w:trPr>
          <w:trHeight w:val="1880"/>
          <w:jc w:val="center"/>
        </w:trPr>
        <w:tc>
          <w:tcPr>
            <w:tcW w:w="810" w:type="dxa"/>
          </w:tcPr>
          <w:p w:rsidR="00C00D0D" w:rsidRPr="003D07E6" w:rsidRDefault="00C00D0D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583" w:type="dxa"/>
          </w:tcPr>
          <w:p w:rsidR="00C00D0D" w:rsidRPr="003D07E6" w:rsidRDefault="00C00D0D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</w:t>
            </w:r>
            <w:r w:rsidR="00BB2632" w:rsidRPr="003D07E6">
              <w:rPr>
                <w:b/>
                <w:bCs/>
              </w:rPr>
              <w:t xml:space="preserve">s and approaches  of teaching </w:t>
            </w:r>
            <w:r w:rsidRPr="003D07E6">
              <w:rPr>
                <w:b/>
                <w:bCs/>
              </w:rPr>
              <w:t>English</w:t>
            </w:r>
            <w:r w:rsidR="00BB2632" w:rsidRPr="003D07E6">
              <w:rPr>
                <w:b/>
                <w:bCs/>
              </w:rPr>
              <w:t xml:space="preserve"> language</w:t>
            </w:r>
            <w:r w:rsidRPr="003D07E6">
              <w:rPr>
                <w:b/>
                <w:bCs/>
              </w:rPr>
              <w:t>:</w:t>
            </w:r>
          </w:p>
          <w:p w:rsidR="00C00D0D" w:rsidRPr="003D07E6" w:rsidRDefault="00BE4BAC" w:rsidP="004F14C0">
            <w:pPr>
              <w:pStyle w:val="ListParagraph"/>
              <w:numPr>
                <w:ilvl w:val="0"/>
                <w:numId w:val="13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Direct method.</w:t>
            </w:r>
          </w:p>
          <w:p w:rsidR="00BE4BAC" w:rsidRPr="003D07E6" w:rsidRDefault="00BE4BAC" w:rsidP="004F14C0">
            <w:pPr>
              <w:pStyle w:val="ListParagraph"/>
              <w:numPr>
                <w:ilvl w:val="0"/>
                <w:numId w:val="13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Bi-</w:t>
            </w:r>
            <w:r w:rsidR="003D7960" w:rsidRPr="003D07E6">
              <w:rPr>
                <w:bCs/>
              </w:rPr>
              <w:t>lingual</w:t>
            </w:r>
            <w:r w:rsidRPr="003D07E6">
              <w:rPr>
                <w:bCs/>
              </w:rPr>
              <w:t xml:space="preserve"> method.</w:t>
            </w:r>
          </w:p>
          <w:p w:rsidR="00BE4BAC" w:rsidRPr="003D07E6" w:rsidRDefault="00BE4BAC" w:rsidP="004F14C0">
            <w:pPr>
              <w:pStyle w:val="ListParagraph"/>
              <w:numPr>
                <w:ilvl w:val="0"/>
                <w:numId w:val="13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ubstitution method.</w:t>
            </w:r>
          </w:p>
          <w:p w:rsidR="00BE4BAC" w:rsidRPr="003D07E6" w:rsidRDefault="00BE4BAC" w:rsidP="004F14C0">
            <w:pPr>
              <w:pStyle w:val="ListParagraph"/>
              <w:numPr>
                <w:ilvl w:val="0"/>
                <w:numId w:val="13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tructural approach.</w:t>
            </w:r>
          </w:p>
          <w:p w:rsidR="00BE4BAC" w:rsidRPr="003D07E6" w:rsidRDefault="00BE4BAC" w:rsidP="004F14C0">
            <w:pPr>
              <w:pStyle w:val="ListParagraph"/>
              <w:numPr>
                <w:ilvl w:val="0"/>
                <w:numId w:val="13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Situational approach.</w:t>
            </w:r>
          </w:p>
          <w:p w:rsidR="00BE4BAC" w:rsidRPr="003D07E6" w:rsidRDefault="003D7960" w:rsidP="004F14C0">
            <w:pPr>
              <w:pStyle w:val="ListParagraph"/>
              <w:numPr>
                <w:ilvl w:val="0"/>
                <w:numId w:val="131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Eclectic</w:t>
            </w:r>
            <w:r w:rsidR="00BE4BAC" w:rsidRPr="003D07E6">
              <w:rPr>
                <w:bCs/>
              </w:rPr>
              <w:t xml:space="preserve"> approach.</w:t>
            </w:r>
          </w:p>
        </w:tc>
        <w:tc>
          <w:tcPr>
            <w:tcW w:w="2070" w:type="dxa"/>
          </w:tcPr>
          <w:p w:rsidR="00C00D0D" w:rsidRPr="003D07E6" w:rsidRDefault="00196B78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196B78" w:rsidRPr="003D07E6" w:rsidTr="001B705E">
        <w:trPr>
          <w:trHeight w:val="485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196B78" w:rsidRPr="003D07E6" w:rsidRDefault="00196B78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583" w:type="dxa"/>
            <w:tcBorders>
              <w:bottom w:val="single" w:sz="4" w:space="0" w:color="auto"/>
            </w:tcBorders>
          </w:tcPr>
          <w:p w:rsidR="00196B78" w:rsidRPr="003D07E6" w:rsidRDefault="00196B78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Total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96B78" w:rsidRPr="003D07E6" w:rsidRDefault="00196B78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F1345D" w:rsidRDefault="00F1345D" w:rsidP="00F1345D">
      <w:pPr>
        <w:spacing w:line="276" w:lineRule="auto"/>
        <w:ind w:left="-990"/>
        <w:rPr>
          <w:b/>
        </w:rPr>
      </w:pPr>
      <w:r>
        <w:rPr>
          <w:b/>
        </w:rPr>
        <w:t xml:space="preserve">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F1345D" w:rsidRDefault="00F1345D" w:rsidP="00564820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F1345D" w:rsidRDefault="00A93D0A" w:rsidP="00564820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</w:pPr>
      <w:r>
        <w:t>Prepare the chart with</w:t>
      </w:r>
      <w:r w:rsidR="00A152E7">
        <w:t xml:space="preserve"> pictures</w:t>
      </w:r>
      <w:r>
        <w:t xml:space="preserve"> of eminent personalities of the subjects.</w:t>
      </w:r>
    </w:p>
    <w:p w:rsidR="00A93D0A" w:rsidRDefault="00A93D0A" w:rsidP="00564820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A93D0A" w:rsidRDefault="00A93D0A" w:rsidP="00564820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A93D0A" w:rsidRDefault="00A93D0A" w:rsidP="00564820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C00D0D" w:rsidRPr="003D07E6" w:rsidRDefault="00C00D0D" w:rsidP="004F14C0">
      <w:pPr>
        <w:rPr>
          <w:b/>
          <w:bCs/>
        </w:rPr>
      </w:pPr>
    </w:p>
    <w:p w:rsidR="00C00D0D" w:rsidRPr="003D07E6" w:rsidRDefault="00C00D0D" w:rsidP="004F14C0">
      <w:pPr>
        <w:ind w:left="-810"/>
        <w:rPr>
          <w:b/>
          <w:bCs/>
        </w:rPr>
      </w:pPr>
      <w:r w:rsidRPr="003D07E6">
        <w:rPr>
          <w:b/>
          <w:bCs/>
        </w:rPr>
        <w:t>Note: Scheme of CIE</w:t>
      </w:r>
    </w:p>
    <w:p w:rsidR="00C00D0D" w:rsidRPr="003D07E6" w:rsidRDefault="00C00D0D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C00D0D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5B68DB" w:rsidRPr="003D07E6">
        <w:rPr>
          <w:bCs/>
        </w:rPr>
        <w:tab/>
      </w:r>
      <w:r w:rsidR="00C00D0D" w:rsidRPr="003D07E6">
        <w:rPr>
          <w:bCs/>
        </w:rPr>
        <w:t>:</w:t>
      </w:r>
      <w:r w:rsidR="00C00D0D" w:rsidRPr="003D07E6">
        <w:rPr>
          <w:bCs/>
        </w:rPr>
        <w:tab/>
        <w:t>10marks</w:t>
      </w:r>
    </w:p>
    <w:p w:rsidR="00C00D0D" w:rsidRPr="003D07E6" w:rsidRDefault="00C00D0D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C00D0D" w:rsidRPr="003D07E6" w:rsidRDefault="00C00D0D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</w:p>
    <w:p w:rsidR="00C00D0D" w:rsidRPr="003D07E6" w:rsidRDefault="00C00D0D" w:rsidP="004F14C0">
      <w:pPr>
        <w:tabs>
          <w:tab w:val="left" w:pos="-450"/>
        </w:tabs>
        <w:jc w:val="center"/>
      </w:pPr>
    </w:p>
    <w:p w:rsidR="00C00D0D" w:rsidRPr="003D07E6" w:rsidRDefault="00C00D0D" w:rsidP="004F14C0">
      <w:pPr>
        <w:tabs>
          <w:tab w:val="left" w:pos="-450"/>
        </w:tabs>
        <w:jc w:val="center"/>
      </w:pPr>
    </w:p>
    <w:p w:rsidR="00122F34" w:rsidRDefault="00122F34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E42E59">
      <w:pPr>
        <w:tabs>
          <w:tab w:val="left" w:pos="-450"/>
        </w:tabs>
      </w:pPr>
    </w:p>
    <w:p w:rsidR="00E42E59" w:rsidRDefault="00E42E59" w:rsidP="00E42E59">
      <w:pPr>
        <w:tabs>
          <w:tab w:val="left" w:pos="-450"/>
        </w:tabs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Default="00F41BA1" w:rsidP="004F14C0">
      <w:pPr>
        <w:tabs>
          <w:tab w:val="left" w:pos="-450"/>
        </w:tabs>
        <w:jc w:val="center"/>
      </w:pPr>
    </w:p>
    <w:p w:rsidR="00F41BA1" w:rsidRPr="003D07E6" w:rsidRDefault="00F41BA1" w:rsidP="004F14C0">
      <w:pPr>
        <w:tabs>
          <w:tab w:val="left" w:pos="-450"/>
        </w:tabs>
        <w:jc w:val="center"/>
      </w:pPr>
    </w:p>
    <w:p w:rsidR="006D0369" w:rsidRPr="003D07E6" w:rsidRDefault="006D0369" w:rsidP="00F41BA1">
      <w:pPr>
        <w:tabs>
          <w:tab w:val="left" w:pos="810"/>
        </w:tabs>
        <w:ind w:left="-540" w:right="27"/>
        <w:rPr>
          <w:b/>
          <w:bCs/>
        </w:rPr>
      </w:pPr>
      <w:r w:rsidRPr="003D07E6">
        <w:rPr>
          <w:b/>
          <w:bCs/>
        </w:rPr>
        <w:lastRenderedPageBreak/>
        <w:t>Recommended Books:</w:t>
      </w:r>
    </w:p>
    <w:p w:rsidR="006D0369" w:rsidRPr="003D07E6" w:rsidRDefault="006D0369" w:rsidP="006D0369">
      <w:pPr>
        <w:rPr>
          <w:b/>
          <w:bCs/>
        </w:rPr>
      </w:pP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Bansal, R.K. and Harrison,J.B</w:t>
      </w:r>
      <w:r>
        <w:t xml:space="preserve">; </w:t>
      </w:r>
      <w:r w:rsidRPr="003D07E6">
        <w:t>Spoken English for Indian</w:t>
      </w:r>
      <w:r>
        <w:t xml:space="preserve">, </w:t>
      </w:r>
      <w:r w:rsidRPr="003D07E6">
        <w:t xml:space="preserve">Madras: Orient Longman Ltd. 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Baruag, T.C.</w:t>
      </w:r>
      <w:r>
        <w:t xml:space="preserve">; </w:t>
      </w:r>
      <w:r w:rsidRPr="003D07E6">
        <w:t>The English Teacher's Handbook</w:t>
      </w:r>
      <w:r>
        <w:t xml:space="preserve">, </w:t>
      </w:r>
      <w:r w:rsidRPr="003D07E6">
        <w:t xml:space="preserve">New Delhi Starling publishing Pvt.Ltd. 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Bright and McGregor</w:t>
      </w:r>
      <w:r>
        <w:t xml:space="preserve">; </w:t>
      </w:r>
      <w:r w:rsidRPr="003D07E6">
        <w:t>Teaching English as Second Language</w:t>
      </w:r>
      <w:r>
        <w:t xml:space="preserve">, </w:t>
      </w:r>
      <w:r w:rsidRPr="003D07E6">
        <w:t>Longman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Brumfit,C.J.</w:t>
      </w:r>
      <w:r>
        <w:t xml:space="preserve">; </w:t>
      </w:r>
      <w:r w:rsidRPr="003D07E6">
        <w:t>Communicative Methodology in Language</w:t>
      </w:r>
      <w:r>
        <w:t xml:space="preserve">, </w:t>
      </w:r>
      <w:r w:rsidRPr="003D07E6">
        <w:t>Cambridge: C.U.P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Collins Cobuild</w:t>
      </w:r>
      <w:r>
        <w:t xml:space="preserve">; </w:t>
      </w:r>
      <w:r w:rsidRPr="003D07E6">
        <w:t>English Grammar</w:t>
      </w:r>
      <w:r>
        <w:t xml:space="preserve">, </w:t>
      </w:r>
      <w:r w:rsidRPr="003D07E6">
        <w:t>Harper Colling Publisher India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Doff,</w:t>
      </w:r>
      <w:r>
        <w:t xml:space="preserve"> </w:t>
      </w:r>
      <w:r w:rsidRPr="003D07E6">
        <w:t>A</w:t>
      </w:r>
      <w:r>
        <w:t xml:space="preserve">; </w:t>
      </w:r>
      <w:r w:rsidRPr="003D07E6">
        <w:t>Teach English</w:t>
      </w:r>
      <w:r>
        <w:t xml:space="preserve">, </w:t>
      </w:r>
      <w:r w:rsidRPr="003D07E6">
        <w:t>Cambridge: CUP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Freeman Diane-Larsen</w:t>
      </w:r>
      <w:r>
        <w:t xml:space="preserve">; </w:t>
      </w:r>
      <w:r w:rsidRPr="003D07E6">
        <w:t>Techniques and Principles in Language Teaching</w:t>
      </w:r>
      <w:r>
        <w:t xml:space="preserve">, </w:t>
      </w:r>
      <w:r w:rsidRPr="003D07E6">
        <w:t>Cambridge: CUP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 xml:space="preserve">Gimson A.C. </w:t>
      </w:r>
      <w:r>
        <w:t xml:space="preserve">; </w:t>
      </w:r>
      <w:r w:rsidRPr="003D07E6">
        <w:t>An Introduction to the Pronunciation of English</w:t>
      </w:r>
      <w:r>
        <w:t xml:space="preserve">, </w:t>
      </w:r>
      <w:r w:rsidRPr="003D07E6">
        <w:t>London:</w:t>
      </w:r>
      <w:r w:rsidR="00915441">
        <w:t xml:space="preserve"> </w:t>
      </w:r>
      <w:r w:rsidRPr="003D07E6">
        <w:t>Edward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Hornby A.S.</w:t>
      </w:r>
      <w:r>
        <w:t xml:space="preserve">; </w:t>
      </w:r>
      <w:r w:rsidRPr="003D07E6">
        <w:t>A Guide to patterns and usage in English</w:t>
      </w:r>
      <w:r>
        <w:t xml:space="preserve">, </w:t>
      </w:r>
      <w:r w:rsidRPr="003D07E6">
        <w:t>Oxford : CUP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Lado Robert (1971)</w:t>
      </w:r>
      <w:r>
        <w:t xml:space="preserve">; </w:t>
      </w:r>
      <w:r w:rsidRPr="003D07E6">
        <w:t>Language Teaching</w:t>
      </w:r>
      <w:r>
        <w:t xml:space="preserve">, </w:t>
      </w:r>
      <w:r w:rsidRPr="003D07E6">
        <w:t xml:space="preserve">New </w:t>
      </w:r>
      <w:r w:rsidR="00915441" w:rsidRPr="003D07E6">
        <w:t>Delhi:</w:t>
      </w:r>
      <w:r w:rsidRPr="003D07E6">
        <w:t xml:space="preserve"> Tata McGraw Hill Publishing House</w:t>
      </w:r>
      <w:r>
        <w:t xml:space="preserve"> </w:t>
      </w:r>
      <w:r w:rsidRPr="003D07E6">
        <w:t>Co. Ltd.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Paliwal, A.K. (1988)</w:t>
      </w:r>
      <w:r>
        <w:t xml:space="preserve">; </w:t>
      </w:r>
      <w:r w:rsidRPr="003D07E6">
        <w:t>Palmer, H.L. (1964-65)</w:t>
      </w:r>
      <w:r>
        <w:t xml:space="preserve">; </w:t>
      </w:r>
      <w:r w:rsidRPr="003D07E6">
        <w:t>English Language Teaching</w:t>
      </w:r>
      <w:r>
        <w:t xml:space="preserve">, </w:t>
      </w:r>
      <w:r w:rsidRPr="003D07E6">
        <w:t>Jaipur</w:t>
      </w:r>
      <w:r w:rsidR="00915441">
        <w:t xml:space="preserve"> </w:t>
      </w:r>
      <w:r w:rsidRPr="003D07E6">
        <w:t>:Surbhi Publication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Richards, J.C. and Rodgers, T.S.</w:t>
      </w:r>
      <w:r>
        <w:t xml:space="preserve">; </w:t>
      </w:r>
      <w:r w:rsidRPr="003D07E6">
        <w:t>T</w:t>
      </w:r>
      <w:r>
        <w:t xml:space="preserve">he Principles of Language Study, </w:t>
      </w:r>
      <w:r w:rsidRPr="003D07E6">
        <w:t xml:space="preserve">Approaches and Methods in </w:t>
      </w:r>
      <w:r>
        <w:t xml:space="preserve">, </w:t>
      </w:r>
      <w:r w:rsidRPr="003D07E6">
        <w:t>London : O.U.P.</w:t>
      </w:r>
    </w:p>
    <w:p w:rsidR="0013477B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Roach, Peter (1991)</w:t>
      </w:r>
      <w:r>
        <w:t xml:space="preserve">; </w:t>
      </w:r>
      <w:r w:rsidRPr="003D07E6">
        <w:t>Language Teaching</w:t>
      </w:r>
      <w:r>
        <w:t xml:space="preserve">: </w:t>
      </w:r>
      <w:r w:rsidRPr="003D07E6">
        <w:t>English Phonetics and Phonology</w:t>
      </w:r>
      <w:r>
        <w:t xml:space="preserve">, </w:t>
      </w:r>
      <w:r w:rsidRPr="003D07E6">
        <w:t>Cambridge</w:t>
      </w:r>
      <w:r>
        <w:t xml:space="preserve"> </w:t>
      </w:r>
      <w:r w:rsidRPr="003D07E6">
        <w:t>C.U.P.</w:t>
      </w:r>
    </w:p>
    <w:p w:rsidR="0013477B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Thomson, A.J. and Martinet (1998)</w:t>
      </w:r>
      <w:r>
        <w:t xml:space="preserve">; </w:t>
      </w:r>
      <w:r w:rsidRPr="003D07E6">
        <w:t>A Practical Grammar ELBS</w:t>
      </w:r>
      <w:r>
        <w:t xml:space="preserve">, </w:t>
      </w:r>
      <w:r w:rsidRPr="003D07E6">
        <w:t>Cambridge</w:t>
      </w:r>
      <w:r>
        <w:t xml:space="preserve"> </w:t>
      </w:r>
      <w:r w:rsidRPr="003D07E6">
        <w:t>C.U.P.</w:t>
      </w:r>
    </w:p>
    <w:p w:rsidR="0013477B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Venkateshwaran,</w:t>
      </w:r>
      <w:r w:rsidR="00915441">
        <w:t xml:space="preserve"> </w:t>
      </w:r>
      <w:r w:rsidRPr="003D07E6">
        <w:t>S (1995)</w:t>
      </w:r>
      <w:r>
        <w:t xml:space="preserve">; </w:t>
      </w:r>
      <w:r w:rsidRPr="003D07E6">
        <w:t>Principles of Teaching English Delhi</w:t>
      </w:r>
      <w:r>
        <w:t xml:space="preserve">, </w:t>
      </w:r>
      <w:r w:rsidRPr="003D07E6">
        <w:t>O.U.P.</w:t>
      </w:r>
    </w:p>
    <w:p w:rsidR="0013477B" w:rsidRPr="003D07E6" w:rsidRDefault="0013477B" w:rsidP="00564820">
      <w:pPr>
        <w:pStyle w:val="ListParagraph"/>
        <w:numPr>
          <w:ilvl w:val="0"/>
          <w:numId w:val="365"/>
        </w:numPr>
        <w:spacing w:line="276" w:lineRule="auto"/>
      </w:pPr>
      <w:r w:rsidRPr="003D07E6">
        <w:t>Willis, Jane</w:t>
      </w:r>
      <w:r>
        <w:t>, Woodward</w:t>
      </w:r>
      <w:r w:rsidRPr="003D07E6">
        <w:t>, Tessa (2001)</w:t>
      </w:r>
      <w:r>
        <w:t xml:space="preserve">; </w:t>
      </w:r>
      <w:r w:rsidRPr="003D07E6">
        <w:t xml:space="preserve">Teaching English </w:t>
      </w:r>
      <w:r w:rsidR="00915441" w:rsidRPr="003D07E6">
        <w:t>through</w:t>
      </w:r>
      <w:r w:rsidRPr="003D07E6">
        <w:t xml:space="preserve"> English</w:t>
      </w:r>
      <w:r w:rsidR="00915441">
        <w:t xml:space="preserve">: </w:t>
      </w:r>
      <w:r w:rsidRPr="003D07E6">
        <w:t>Planning Lessons and Courses</w:t>
      </w:r>
      <w:r w:rsidR="00915441">
        <w:t>, Vikas</w:t>
      </w:r>
      <w:r w:rsidRPr="003D07E6">
        <w:t xml:space="preserve"> Publishing House</w:t>
      </w:r>
      <w:r>
        <w:t xml:space="preserve"> </w:t>
      </w:r>
      <w:r w:rsidRPr="003D07E6">
        <w:t>Pvt. ltd.</w:t>
      </w:r>
    </w:p>
    <w:p w:rsidR="00122F34" w:rsidRPr="003D07E6" w:rsidRDefault="00122F34" w:rsidP="004F14C0">
      <w:pPr>
        <w:tabs>
          <w:tab w:val="left" w:pos="-450"/>
        </w:tabs>
        <w:jc w:val="center"/>
      </w:pPr>
    </w:p>
    <w:p w:rsidR="00122F34" w:rsidRPr="003D07E6" w:rsidRDefault="00122F34" w:rsidP="004F14C0">
      <w:pPr>
        <w:tabs>
          <w:tab w:val="left" w:pos="-450"/>
        </w:tabs>
        <w:jc w:val="center"/>
      </w:pPr>
    </w:p>
    <w:p w:rsidR="00122F34" w:rsidRPr="003D07E6" w:rsidRDefault="00122F34" w:rsidP="004F14C0">
      <w:pPr>
        <w:tabs>
          <w:tab w:val="left" w:pos="-450"/>
        </w:tabs>
        <w:jc w:val="center"/>
      </w:pPr>
    </w:p>
    <w:p w:rsidR="00122F34" w:rsidRPr="003D07E6" w:rsidRDefault="00122F34" w:rsidP="00F41BA1">
      <w:pPr>
        <w:tabs>
          <w:tab w:val="left" w:pos="-450"/>
        </w:tabs>
      </w:pPr>
    </w:p>
    <w:p w:rsidR="00122F34" w:rsidRPr="003D07E6" w:rsidRDefault="00122F34" w:rsidP="004F14C0">
      <w:pPr>
        <w:tabs>
          <w:tab w:val="left" w:pos="-450"/>
        </w:tabs>
        <w:jc w:val="center"/>
      </w:pPr>
    </w:p>
    <w:p w:rsidR="00E1694B" w:rsidRDefault="00E1694B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Default="00377769" w:rsidP="004F14C0">
      <w:pPr>
        <w:tabs>
          <w:tab w:val="left" w:pos="-450"/>
        </w:tabs>
        <w:jc w:val="center"/>
      </w:pPr>
    </w:p>
    <w:p w:rsidR="00377769" w:rsidRPr="003D07E6" w:rsidRDefault="00377769" w:rsidP="004F14C0">
      <w:pPr>
        <w:tabs>
          <w:tab w:val="left" w:pos="-450"/>
        </w:tabs>
        <w:jc w:val="center"/>
      </w:pPr>
    </w:p>
    <w:p w:rsidR="00122F34" w:rsidRPr="003D07E6" w:rsidRDefault="00122F34" w:rsidP="004F14C0">
      <w:pPr>
        <w:tabs>
          <w:tab w:val="left" w:pos="-450"/>
        </w:tabs>
      </w:pPr>
    </w:p>
    <w:p w:rsidR="00122F34" w:rsidRPr="003D07E6" w:rsidRDefault="00122F34" w:rsidP="004F14C0">
      <w:pPr>
        <w:tabs>
          <w:tab w:val="left" w:pos="-450"/>
        </w:tabs>
        <w:jc w:val="center"/>
      </w:pPr>
    </w:p>
    <w:p w:rsidR="00850545" w:rsidRPr="003D07E6" w:rsidRDefault="00850545" w:rsidP="004F14C0">
      <w:pPr>
        <w:ind w:left="-990"/>
        <w:jc w:val="center"/>
      </w:pPr>
      <w:r w:rsidRPr="003D07E6">
        <w:object w:dxaOrig="5122" w:dyaOrig="1361">
          <v:shape id="_x0000_i1039" type="#_x0000_t75" style="width:263.25pt;height:51pt" o:ole="">
            <v:imagedata r:id="rId12" o:title=""/>
          </v:shape>
          <o:OLEObject Type="Embed" ProgID="CorelDRAW.Graphic.12" ShapeID="_x0000_i1039" DrawAspect="Content" ObjectID="_1506414683" r:id="rId27"/>
        </w:object>
      </w:r>
    </w:p>
    <w:p w:rsidR="00850545" w:rsidRPr="003D07E6" w:rsidRDefault="00850545" w:rsidP="004F14C0">
      <w:pPr>
        <w:ind w:left="180"/>
        <w:jc w:val="center"/>
      </w:pPr>
      <w:r w:rsidRPr="003D07E6">
        <w:t>The first research oriented University of state</w:t>
      </w:r>
    </w:p>
    <w:p w:rsidR="00850545" w:rsidRPr="003D07E6" w:rsidRDefault="00850545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850545" w:rsidRPr="003D07E6" w:rsidRDefault="00850545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850545" w:rsidRPr="003D07E6" w:rsidRDefault="00850545" w:rsidP="004F14C0">
      <w:pPr>
        <w:ind w:left="180"/>
        <w:jc w:val="center"/>
      </w:pPr>
      <w:r w:rsidRPr="003D07E6">
        <w:rPr>
          <w:b/>
        </w:rPr>
        <w:t>2015-1</w:t>
      </w:r>
      <w:r w:rsidR="001B705E" w:rsidRPr="003D07E6">
        <w:rPr>
          <w:b/>
        </w:rPr>
        <w:t>7</w:t>
      </w:r>
    </w:p>
    <w:p w:rsidR="00850545" w:rsidRPr="003D07E6" w:rsidRDefault="00850545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0"/>
        <w:gridCol w:w="2610"/>
      </w:tblGrid>
      <w:tr w:rsidR="00850545" w:rsidRPr="003D07E6" w:rsidTr="00F20506">
        <w:tc>
          <w:tcPr>
            <w:tcW w:w="7830" w:type="dxa"/>
          </w:tcPr>
          <w:p w:rsidR="00850545" w:rsidRPr="003D07E6" w:rsidRDefault="001B39E3" w:rsidP="004F14C0">
            <w:pPr>
              <w:rPr>
                <w:b/>
              </w:rPr>
            </w:pPr>
            <w:r w:rsidRPr="003D07E6">
              <w:rPr>
                <w:b/>
                <w:bCs/>
                <w:sz w:val="22"/>
                <w:szCs w:val="22"/>
              </w:rPr>
              <w:t>PEDAGOGY OF A SCHOOL SUBJECT</w:t>
            </w:r>
            <w:r w:rsidRPr="003D07E6">
              <w:rPr>
                <w:b/>
                <w:sz w:val="22"/>
                <w:szCs w:val="22"/>
              </w:rPr>
              <w:t xml:space="preserve"> </w:t>
            </w:r>
            <w:r w:rsidR="00850545" w:rsidRPr="003D07E6">
              <w:rPr>
                <w:b/>
                <w:sz w:val="22"/>
                <w:szCs w:val="22"/>
              </w:rPr>
              <w:t>GENERAL SCIENCE  (Part – I)</w:t>
            </w:r>
          </w:p>
        </w:tc>
        <w:tc>
          <w:tcPr>
            <w:tcW w:w="2610" w:type="dxa"/>
          </w:tcPr>
          <w:p w:rsidR="00850545" w:rsidRPr="003D07E6" w:rsidRDefault="00850545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120 ]</w:t>
            </w:r>
          </w:p>
        </w:tc>
      </w:tr>
    </w:tbl>
    <w:p w:rsidR="00850545" w:rsidRPr="003D07E6" w:rsidRDefault="00850545" w:rsidP="004F14C0">
      <w:pPr>
        <w:rPr>
          <w:b/>
        </w:rPr>
      </w:pPr>
    </w:p>
    <w:tbl>
      <w:tblPr>
        <w:tblW w:w="10462" w:type="dxa"/>
        <w:jc w:val="center"/>
        <w:tblInd w:w="-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2"/>
        <w:gridCol w:w="4320"/>
      </w:tblGrid>
      <w:tr w:rsidR="00850545" w:rsidRPr="003D07E6" w:rsidTr="00F20506">
        <w:trPr>
          <w:jc w:val="center"/>
        </w:trPr>
        <w:tc>
          <w:tcPr>
            <w:tcW w:w="6142" w:type="dxa"/>
          </w:tcPr>
          <w:p w:rsidR="00850545" w:rsidRPr="003D07E6" w:rsidRDefault="00850545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I-SEM. B.Ed.</w:t>
            </w:r>
          </w:p>
        </w:tc>
        <w:tc>
          <w:tcPr>
            <w:tcW w:w="4320" w:type="dxa"/>
          </w:tcPr>
          <w:p w:rsidR="00850545" w:rsidRPr="003D07E6" w:rsidRDefault="00850545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850545" w:rsidRPr="003D07E6" w:rsidTr="00F20506">
        <w:trPr>
          <w:trHeight w:val="1169"/>
          <w:jc w:val="center"/>
        </w:trPr>
        <w:tc>
          <w:tcPr>
            <w:tcW w:w="6142" w:type="dxa"/>
            <w:vAlign w:val="center"/>
          </w:tcPr>
          <w:p w:rsidR="00850545" w:rsidRPr="003D07E6" w:rsidRDefault="00850545" w:rsidP="004F14C0">
            <w:pPr>
              <w:jc w:val="center"/>
            </w:pPr>
            <w:r w:rsidRPr="003D07E6">
              <w:t>SCHEDULE PER WEEK</w:t>
            </w:r>
          </w:p>
          <w:p w:rsidR="00850545" w:rsidRPr="003D07E6" w:rsidRDefault="00FC7352" w:rsidP="004F14C0">
            <w:pPr>
              <w:jc w:val="center"/>
            </w:pPr>
            <w:r w:rsidRPr="003D07E6">
              <w:t>LECTURES-3</w:t>
            </w:r>
          </w:p>
          <w:p w:rsidR="00850545" w:rsidRPr="003D07E6" w:rsidRDefault="00652566" w:rsidP="004F14C0">
            <w:pPr>
              <w:jc w:val="center"/>
            </w:pPr>
            <w:r w:rsidRPr="003D07E6">
              <w:t>CREDITS-</w:t>
            </w:r>
            <w:r w:rsidR="00FC7352" w:rsidRPr="003D07E6">
              <w:t>3</w:t>
            </w:r>
          </w:p>
        </w:tc>
        <w:tc>
          <w:tcPr>
            <w:tcW w:w="4320" w:type="dxa"/>
            <w:vAlign w:val="center"/>
          </w:tcPr>
          <w:p w:rsidR="00850545" w:rsidRPr="003D07E6" w:rsidRDefault="00850545" w:rsidP="004F14C0">
            <w:pPr>
              <w:jc w:val="center"/>
            </w:pPr>
            <w:r w:rsidRPr="003D07E6">
              <w:t>EXAMINATION TIME = (3) HOURS</w:t>
            </w:r>
          </w:p>
          <w:p w:rsidR="00850545" w:rsidRPr="003D07E6" w:rsidRDefault="00850545" w:rsidP="004F14C0">
            <w:pPr>
              <w:jc w:val="center"/>
            </w:pPr>
            <w:r w:rsidRPr="003D07E6">
              <w:t>MAX. MARKS = 100</w:t>
            </w:r>
          </w:p>
          <w:p w:rsidR="00850545" w:rsidRPr="003D07E6" w:rsidRDefault="00850545" w:rsidP="004F14C0">
            <w:pPr>
              <w:jc w:val="center"/>
            </w:pPr>
            <w:r w:rsidRPr="003D07E6">
              <w:t>[CIE (</w:t>
            </w:r>
            <w:r w:rsidR="00147AB4" w:rsidRPr="003D07E6">
              <w:t>40</w:t>
            </w:r>
            <w:r w:rsidRPr="003D07E6">
              <w:t>) &amp; ESE (</w:t>
            </w:r>
            <w:r w:rsidR="00147AB4" w:rsidRPr="003D07E6">
              <w:t>60</w:t>
            </w:r>
            <w:r w:rsidRPr="003D07E6">
              <w:t>)]</w:t>
            </w:r>
          </w:p>
        </w:tc>
      </w:tr>
    </w:tbl>
    <w:p w:rsidR="006D0369" w:rsidRPr="003D07E6" w:rsidRDefault="006D0369" w:rsidP="00F41BA1">
      <w:pPr>
        <w:ind w:left="-720"/>
        <w:rPr>
          <w:b/>
          <w:szCs w:val="32"/>
        </w:rPr>
      </w:pPr>
      <w:r w:rsidRPr="003D07E6">
        <w:rPr>
          <w:b/>
          <w:szCs w:val="32"/>
        </w:rPr>
        <w:t>Objectives:</w:t>
      </w:r>
    </w:p>
    <w:p w:rsidR="006D0369" w:rsidRPr="003D07E6" w:rsidRDefault="006D0369" w:rsidP="00D5667D">
      <w:pPr>
        <w:pStyle w:val="ListParagraph"/>
        <w:numPr>
          <w:ilvl w:val="0"/>
          <w:numId w:val="273"/>
        </w:numPr>
        <w:spacing w:line="276" w:lineRule="auto"/>
        <w:ind w:left="180"/>
        <w:rPr>
          <w:szCs w:val="32"/>
        </w:rPr>
      </w:pPr>
      <w:r w:rsidRPr="003D07E6">
        <w:rPr>
          <w:szCs w:val="32"/>
        </w:rPr>
        <w:t>Understand the nature, scope, values and objectives of teaching science at secondary level.</w:t>
      </w:r>
    </w:p>
    <w:p w:rsidR="006D0369" w:rsidRPr="003D07E6" w:rsidRDefault="006D0369" w:rsidP="00D5667D">
      <w:pPr>
        <w:pStyle w:val="ListParagraph"/>
        <w:numPr>
          <w:ilvl w:val="0"/>
          <w:numId w:val="273"/>
        </w:numPr>
        <w:spacing w:line="276" w:lineRule="auto"/>
        <w:ind w:left="180"/>
        <w:rPr>
          <w:szCs w:val="32"/>
        </w:rPr>
      </w:pPr>
      <w:r w:rsidRPr="003D07E6">
        <w:rPr>
          <w:szCs w:val="32"/>
        </w:rPr>
        <w:t>Develop competence in teaching different topics of science effectively.</w:t>
      </w:r>
    </w:p>
    <w:p w:rsidR="006D0369" w:rsidRPr="003D07E6" w:rsidRDefault="006D0369" w:rsidP="00D5667D">
      <w:pPr>
        <w:pStyle w:val="ListParagraph"/>
        <w:numPr>
          <w:ilvl w:val="0"/>
          <w:numId w:val="273"/>
        </w:numPr>
        <w:spacing w:line="276" w:lineRule="auto"/>
        <w:ind w:left="180"/>
        <w:rPr>
          <w:szCs w:val="32"/>
        </w:rPr>
      </w:pPr>
      <w:r w:rsidRPr="003D07E6">
        <w:rPr>
          <w:szCs w:val="32"/>
        </w:rPr>
        <w:t>Develop scientific temper &amp; provide teaching in scientific method of their student.</w:t>
      </w:r>
    </w:p>
    <w:p w:rsidR="006D0369" w:rsidRPr="003D07E6" w:rsidRDefault="006D0369" w:rsidP="00D5667D">
      <w:pPr>
        <w:pStyle w:val="ListParagraph"/>
        <w:numPr>
          <w:ilvl w:val="0"/>
          <w:numId w:val="273"/>
        </w:numPr>
        <w:spacing w:line="276" w:lineRule="auto"/>
        <w:ind w:left="180"/>
        <w:rPr>
          <w:szCs w:val="32"/>
        </w:rPr>
      </w:pPr>
      <w:r w:rsidRPr="003D07E6">
        <w:rPr>
          <w:szCs w:val="32"/>
        </w:rPr>
        <w:t>Use various methods with appropriateness of content, level and classroom situation to make pupil's learning meaningful.</w:t>
      </w:r>
    </w:p>
    <w:p w:rsidR="00850545" w:rsidRPr="003D07E6" w:rsidRDefault="00850545" w:rsidP="004F14C0"/>
    <w:p w:rsidR="00850545" w:rsidRPr="003D07E6" w:rsidRDefault="00850545" w:rsidP="004F14C0">
      <w:pPr>
        <w:ind w:left="-720"/>
      </w:pPr>
      <w:r w:rsidRPr="003D07E6">
        <w:t xml:space="preserve"> </w:t>
      </w:r>
    </w:p>
    <w:tbl>
      <w:tblPr>
        <w:tblW w:w="10373" w:type="dxa"/>
        <w:jc w:val="center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7380"/>
        <w:gridCol w:w="2048"/>
      </w:tblGrid>
      <w:tr w:rsidR="00850545" w:rsidRPr="003D07E6" w:rsidTr="00F20506">
        <w:trPr>
          <w:jc w:val="center"/>
        </w:trPr>
        <w:tc>
          <w:tcPr>
            <w:tcW w:w="945" w:type="dxa"/>
          </w:tcPr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2048" w:type="dxa"/>
          </w:tcPr>
          <w:p w:rsidR="00850545" w:rsidRPr="003D07E6" w:rsidRDefault="00850545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850545" w:rsidRPr="003D07E6" w:rsidTr="00F20506">
        <w:trPr>
          <w:trHeight w:val="1448"/>
          <w:jc w:val="center"/>
        </w:trPr>
        <w:tc>
          <w:tcPr>
            <w:tcW w:w="945" w:type="dxa"/>
          </w:tcPr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850545" w:rsidRPr="003D07E6" w:rsidRDefault="00850545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202FCC" w:rsidRPr="003D07E6">
              <w:rPr>
                <w:b/>
              </w:rPr>
              <w:t>General Science</w:t>
            </w:r>
            <w:r w:rsidRPr="003D07E6">
              <w:rPr>
                <w:b/>
              </w:rPr>
              <w:t>: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7"/>
              </w:numPr>
              <w:spacing w:line="276" w:lineRule="auto"/>
              <w:jc w:val="both"/>
            </w:pPr>
            <w:r w:rsidRPr="003D07E6">
              <w:t>Concept and meaning of General Science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7"/>
              </w:numPr>
              <w:spacing w:line="276" w:lineRule="auto"/>
              <w:jc w:val="both"/>
            </w:pPr>
            <w:r w:rsidRPr="003D07E6">
              <w:t>Nature and its scope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7"/>
              </w:numPr>
              <w:spacing w:line="276" w:lineRule="auto"/>
              <w:jc w:val="both"/>
            </w:pPr>
            <w:r w:rsidRPr="003D07E6">
              <w:t>Importance of General Science teaching in school curriculum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7"/>
              </w:numPr>
              <w:spacing w:line="276" w:lineRule="auto"/>
              <w:jc w:val="both"/>
            </w:pPr>
            <w:r w:rsidRPr="003D07E6">
              <w:t>Aims of General Science teaching</w:t>
            </w:r>
            <w:r w:rsidR="00147AB4" w:rsidRPr="003D07E6">
              <w:t>.</w:t>
            </w:r>
          </w:p>
          <w:p w:rsidR="00850545" w:rsidRPr="003D07E6" w:rsidRDefault="00147AB4" w:rsidP="004F14C0">
            <w:pPr>
              <w:pStyle w:val="ListParagraph"/>
              <w:numPr>
                <w:ilvl w:val="0"/>
                <w:numId w:val="67"/>
              </w:numPr>
              <w:spacing w:line="276" w:lineRule="auto"/>
              <w:jc w:val="both"/>
            </w:pPr>
            <w:r w:rsidRPr="003D07E6">
              <w:t>Objectives of</w:t>
            </w:r>
            <w:r w:rsidR="00850545" w:rsidRPr="003D07E6">
              <w:t xml:space="preserve"> General Science teaching</w:t>
            </w:r>
            <w:r w:rsidRPr="003D07E6">
              <w:t>.</w:t>
            </w:r>
          </w:p>
          <w:p w:rsidR="00850545" w:rsidRPr="003D07E6" w:rsidRDefault="00850545" w:rsidP="004F14C0">
            <w:pPr>
              <w:spacing w:line="276" w:lineRule="auto"/>
              <w:jc w:val="both"/>
            </w:pPr>
          </w:p>
        </w:tc>
        <w:tc>
          <w:tcPr>
            <w:tcW w:w="2048" w:type="dxa"/>
          </w:tcPr>
          <w:p w:rsidR="00850545" w:rsidRPr="003D07E6" w:rsidRDefault="00850545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850545" w:rsidRPr="003D07E6" w:rsidRDefault="00850545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850545" w:rsidRPr="003D07E6" w:rsidTr="00F20506">
        <w:trPr>
          <w:trHeight w:val="1682"/>
          <w:jc w:val="center"/>
        </w:trPr>
        <w:tc>
          <w:tcPr>
            <w:tcW w:w="945" w:type="dxa"/>
          </w:tcPr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850545" w:rsidRPr="003D07E6" w:rsidRDefault="00850545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8"/>
              </w:numPr>
              <w:spacing w:line="276" w:lineRule="auto"/>
              <w:jc w:val="both"/>
            </w:pPr>
            <w:r w:rsidRPr="003D07E6">
              <w:t>Co-relation: meaning and concept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8"/>
              </w:numPr>
              <w:spacing w:line="276" w:lineRule="auto"/>
              <w:jc w:val="both"/>
            </w:pPr>
            <w:r w:rsidRPr="003D07E6">
              <w:t>Correlation of General Science with other disciplines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8"/>
              </w:numPr>
              <w:spacing w:line="276" w:lineRule="auto"/>
              <w:jc w:val="both"/>
            </w:pPr>
            <w:r w:rsidRPr="003D07E6">
              <w:t>Relationship with other school subjects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8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202FCC" w:rsidRPr="003D07E6">
              <w:t>scientist</w:t>
            </w:r>
            <w:r w:rsidRPr="003D07E6">
              <w:t xml:space="preserve"> in the area of General Science</w:t>
            </w:r>
            <w:r w:rsidR="00147AB4" w:rsidRPr="003D07E6">
              <w:t>.</w:t>
            </w:r>
          </w:p>
        </w:tc>
        <w:tc>
          <w:tcPr>
            <w:tcW w:w="2048" w:type="dxa"/>
          </w:tcPr>
          <w:p w:rsidR="00850545" w:rsidRPr="003D07E6" w:rsidRDefault="00850545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850545" w:rsidRPr="003D07E6" w:rsidTr="00F20506">
        <w:trPr>
          <w:trHeight w:val="1880"/>
          <w:jc w:val="center"/>
        </w:trPr>
        <w:tc>
          <w:tcPr>
            <w:tcW w:w="945" w:type="dxa"/>
          </w:tcPr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850545" w:rsidRPr="003D07E6" w:rsidRDefault="00286E8D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850545" w:rsidRPr="003D07E6">
              <w:rPr>
                <w:b/>
              </w:rPr>
              <w:t xml:space="preserve"> and Learner: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9"/>
              </w:numPr>
              <w:spacing w:line="276" w:lineRule="auto"/>
            </w:pPr>
            <w:r w:rsidRPr="003D07E6">
              <w:t>Characteristics of General Science teacher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9"/>
              </w:numPr>
              <w:spacing w:line="276" w:lineRule="auto"/>
            </w:pPr>
            <w:r w:rsidRPr="003D07E6">
              <w:t>Role and responsibilities of General Science teacher in teaching learning process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9"/>
              </w:numPr>
              <w:spacing w:line="276" w:lineRule="auto"/>
            </w:pPr>
            <w:r w:rsidRPr="003D07E6">
              <w:t>Characteristics of learners</w:t>
            </w:r>
            <w:r w:rsidR="00147AB4" w:rsidRPr="003D07E6"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69"/>
              </w:numPr>
              <w:spacing w:line="276" w:lineRule="auto"/>
            </w:pPr>
            <w:r w:rsidRPr="003D07E6">
              <w:t>Role and responsibilities of learner</w:t>
            </w:r>
            <w:r w:rsidR="00147AB4" w:rsidRPr="003D07E6">
              <w:t>.</w:t>
            </w:r>
            <w:r w:rsidRPr="003D07E6">
              <w:t xml:space="preserve"> </w:t>
            </w:r>
          </w:p>
          <w:p w:rsidR="00850545" w:rsidRPr="00024509" w:rsidRDefault="00850545" w:rsidP="004F14C0">
            <w:pPr>
              <w:pStyle w:val="ListParagraph"/>
              <w:numPr>
                <w:ilvl w:val="0"/>
                <w:numId w:val="69"/>
              </w:numPr>
              <w:spacing w:line="276" w:lineRule="auto"/>
            </w:pPr>
            <w:r w:rsidRPr="003D07E6">
              <w:t>Teacher learner relationship in the classes</w:t>
            </w:r>
            <w:r w:rsidR="00147AB4" w:rsidRPr="003D07E6">
              <w:t>.</w:t>
            </w:r>
          </w:p>
        </w:tc>
        <w:tc>
          <w:tcPr>
            <w:tcW w:w="2048" w:type="dxa"/>
          </w:tcPr>
          <w:p w:rsidR="00850545" w:rsidRPr="003D07E6" w:rsidRDefault="00850545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850545" w:rsidRPr="003D07E6" w:rsidTr="00F20506">
        <w:trPr>
          <w:trHeight w:val="1880"/>
          <w:jc w:val="center"/>
        </w:trPr>
        <w:tc>
          <w:tcPr>
            <w:tcW w:w="945" w:type="dxa"/>
          </w:tcPr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850545" w:rsidRPr="003D07E6" w:rsidRDefault="00850545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General Science teaching: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  <w:r w:rsidR="00147AB4" w:rsidRPr="003D07E6">
              <w:rPr>
                <w:bCs/>
              </w:rPr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  <w:r w:rsidR="00147AB4" w:rsidRPr="003D07E6">
              <w:rPr>
                <w:bCs/>
              </w:rPr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  <w:r w:rsidR="00147AB4" w:rsidRPr="003D07E6">
              <w:rPr>
                <w:bCs/>
              </w:rPr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nit plan</w:t>
            </w:r>
            <w:r w:rsidR="00147AB4" w:rsidRPr="003D07E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  <w:r w:rsidR="00147AB4" w:rsidRPr="003D07E6">
              <w:rPr>
                <w:bCs/>
              </w:rPr>
              <w:t>.</w:t>
            </w:r>
          </w:p>
        </w:tc>
        <w:tc>
          <w:tcPr>
            <w:tcW w:w="2048" w:type="dxa"/>
          </w:tcPr>
          <w:p w:rsidR="00850545" w:rsidRPr="003D07E6" w:rsidRDefault="00202FCC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850545" w:rsidRPr="003D07E6" w:rsidTr="00F20506">
        <w:trPr>
          <w:trHeight w:val="1880"/>
          <w:jc w:val="center"/>
        </w:trPr>
        <w:tc>
          <w:tcPr>
            <w:tcW w:w="945" w:type="dxa"/>
          </w:tcPr>
          <w:p w:rsidR="00850545" w:rsidRPr="003D07E6" w:rsidRDefault="00850545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850545" w:rsidRPr="003D07E6" w:rsidRDefault="00850545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General Science: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</w:t>
            </w:r>
            <w:r w:rsidR="00D52580" w:rsidRPr="003D07E6">
              <w:rPr>
                <w:bCs/>
              </w:rPr>
              <w:t>,</w:t>
            </w:r>
            <w:r w:rsidRPr="003D07E6">
              <w:rPr>
                <w:bCs/>
              </w:rPr>
              <w:t xml:space="preserve"> need and importance of pedagogy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  <w:r w:rsidR="00A97F30" w:rsidRPr="003D07E6">
              <w:rPr>
                <w:bCs/>
              </w:rPr>
              <w:t>.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student centered method</w:t>
            </w:r>
            <w:r w:rsidR="00A97F30" w:rsidRPr="003D07E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850545" w:rsidRPr="003D07E6" w:rsidRDefault="00850545" w:rsidP="004F14C0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  <w:r w:rsidR="00A97F30" w:rsidRPr="003D07E6">
              <w:rPr>
                <w:bCs/>
              </w:rPr>
              <w:t>.</w:t>
            </w:r>
          </w:p>
          <w:p w:rsidR="00850545" w:rsidRPr="003D07E6" w:rsidRDefault="00850545" w:rsidP="004F14C0">
            <w:pPr>
              <w:spacing w:line="276" w:lineRule="auto"/>
              <w:rPr>
                <w:b/>
                <w:bCs/>
              </w:rPr>
            </w:pPr>
          </w:p>
          <w:p w:rsidR="00850545" w:rsidRPr="003D07E6" w:rsidRDefault="00850545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048" w:type="dxa"/>
          </w:tcPr>
          <w:p w:rsidR="00850545" w:rsidRPr="003D07E6" w:rsidRDefault="00202FCC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202FCC" w:rsidRPr="003D07E6" w:rsidTr="00F20506">
        <w:trPr>
          <w:trHeight w:val="557"/>
          <w:jc w:val="center"/>
        </w:trPr>
        <w:tc>
          <w:tcPr>
            <w:tcW w:w="945" w:type="dxa"/>
            <w:tcBorders>
              <w:bottom w:val="single" w:sz="4" w:space="0" w:color="auto"/>
            </w:tcBorders>
          </w:tcPr>
          <w:p w:rsidR="00202FCC" w:rsidRPr="003D07E6" w:rsidRDefault="00202FCC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202FCC" w:rsidRPr="003D07E6" w:rsidRDefault="00764C77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Total 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202FCC" w:rsidRPr="003D07E6" w:rsidRDefault="00764C77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F2CDC" w:rsidRDefault="00CF2CDC" w:rsidP="00CF2CDC">
      <w:pPr>
        <w:spacing w:line="276" w:lineRule="auto"/>
        <w:ind w:left="-990"/>
        <w:rPr>
          <w:b/>
        </w:rPr>
      </w:pPr>
      <w:r>
        <w:rPr>
          <w:b/>
        </w:rPr>
        <w:t xml:space="preserve">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F2CDC" w:rsidRDefault="00CF2CDC" w:rsidP="00564820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F2CDC" w:rsidRDefault="00CF2CDC" w:rsidP="00564820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CF2CDC" w:rsidRDefault="00CF2CDC" w:rsidP="00564820">
      <w:pPr>
        <w:pStyle w:val="ListParagraph"/>
        <w:widowControl w:val="0"/>
        <w:numPr>
          <w:ilvl w:val="0"/>
          <w:numId w:val="307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850545" w:rsidRPr="003D07E6" w:rsidRDefault="00850545" w:rsidP="004F14C0">
      <w:pPr>
        <w:rPr>
          <w:b/>
          <w:bCs/>
        </w:rPr>
      </w:pPr>
    </w:p>
    <w:p w:rsidR="00850545" w:rsidRPr="003D07E6" w:rsidRDefault="00850545" w:rsidP="004F14C0">
      <w:pPr>
        <w:ind w:left="-720"/>
        <w:rPr>
          <w:b/>
          <w:bCs/>
        </w:rPr>
      </w:pPr>
      <w:r w:rsidRPr="003D07E6">
        <w:rPr>
          <w:b/>
          <w:bCs/>
        </w:rPr>
        <w:t>Note: Scheme of CIE</w:t>
      </w:r>
    </w:p>
    <w:p w:rsidR="00850545" w:rsidRPr="003D07E6" w:rsidRDefault="00850545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850545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202FCC" w:rsidRPr="003D07E6">
        <w:rPr>
          <w:bCs/>
        </w:rPr>
        <w:tab/>
      </w:r>
      <w:r w:rsidR="00850545" w:rsidRPr="003D07E6">
        <w:rPr>
          <w:bCs/>
        </w:rPr>
        <w:t>:</w:t>
      </w:r>
      <w:r w:rsidR="00850545" w:rsidRPr="003D07E6">
        <w:rPr>
          <w:bCs/>
        </w:rPr>
        <w:tab/>
        <w:t>10marks</w:t>
      </w:r>
    </w:p>
    <w:p w:rsidR="00850545" w:rsidRPr="003D07E6" w:rsidRDefault="00850545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147AB4" w:rsidRPr="00024509" w:rsidRDefault="00850545" w:rsidP="00024509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024509">
        <w:rPr>
          <w:color w:val="000000"/>
        </w:rPr>
        <w:t>s</w:t>
      </w:r>
    </w:p>
    <w:p w:rsidR="00147AB4" w:rsidRPr="003D07E6" w:rsidRDefault="00147AB4" w:rsidP="004F14C0">
      <w:pPr>
        <w:tabs>
          <w:tab w:val="left" w:pos="-450"/>
        </w:tabs>
      </w:pPr>
    </w:p>
    <w:p w:rsidR="006D0369" w:rsidRPr="003D07E6" w:rsidRDefault="006D0369" w:rsidP="00024509">
      <w:pPr>
        <w:spacing w:before="100" w:beforeAutospacing="1" w:after="100" w:afterAutospacing="1"/>
        <w:ind w:left="-720"/>
        <w:rPr>
          <w:b/>
        </w:rPr>
      </w:pPr>
      <w:r w:rsidRPr="003D07E6">
        <w:rPr>
          <w:b/>
        </w:rPr>
        <w:t>Recommended Books:</w:t>
      </w:r>
    </w:p>
    <w:p w:rsidR="00377769" w:rsidRPr="003D07E6" w:rsidRDefault="00377769" w:rsidP="005D2B10">
      <w:pPr>
        <w:pStyle w:val="ListParagraph"/>
        <w:numPr>
          <w:ilvl w:val="3"/>
          <w:numId w:val="5"/>
        </w:numPr>
        <w:tabs>
          <w:tab w:val="clear" w:pos="2880"/>
        </w:tabs>
        <w:spacing w:line="276" w:lineRule="auto"/>
        <w:ind w:left="720"/>
      </w:pPr>
      <w:r w:rsidRPr="003D07E6">
        <w:t>Sood,</w:t>
      </w:r>
      <w:r>
        <w:t xml:space="preserve"> </w:t>
      </w:r>
      <w:r w:rsidRPr="003D07E6">
        <w:t>J.K.</w:t>
      </w:r>
      <w:r>
        <w:t xml:space="preserve">; </w:t>
      </w:r>
      <w:r w:rsidRPr="003D07E6">
        <w:t>Teaching Life Sciences</w:t>
      </w:r>
      <w:r>
        <w:t xml:space="preserve">, </w:t>
      </w:r>
      <w:r w:rsidRPr="003D07E6">
        <w:t>Kobli Publishers, Chandigarh</w:t>
      </w:r>
    </w:p>
    <w:p w:rsidR="00377769" w:rsidRPr="003D07E6" w:rsidRDefault="00377769" w:rsidP="005D2B10">
      <w:pPr>
        <w:pStyle w:val="ListParagraph"/>
        <w:numPr>
          <w:ilvl w:val="3"/>
          <w:numId w:val="5"/>
        </w:numPr>
        <w:tabs>
          <w:tab w:val="clear" w:pos="2880"/>
        </w:tabs>
        <w:spacing w:line="276" w:lineRule="auto"/>
        <w:ind w:left="720"/>
      </w:pPr>
      <w:r w:rsidRPr="003D07E6">
        <w:t>Sharma, L.M.</w:t>
      </w:r>
      <w:r>
        <w:t xml:space="preserve">; </w:t>
      </w:r>
      <w:r w:rsidRPr="003D07E6">
        <w:t>Teaching of Science &amp; Life Science</w:t>
      </w:r>
      <w:r>
        <w:t xml:space="preserve">, </w:t>
      </w:r>
      <w:r w:rsidRPr="003D07E6">
        <w:t>Dhanpat Rai &amp; Sons, Delhi.</w:t>
      </w:r>
    </w:p>
    <w:p w:rsidR="00377769" w:rsidRPr="003D07E6" w:rsidRDefault="00377769" w:rsidP="005D2B10">
      <w:pPr>
        <w:pStyle w:val="ListParagraph"/>
        <w:numPr>
          <w:ilvl w:val="0"/>
          <w:numId w:val="5"/>
        </w:numPr>
        <w:spacing w:line="276" w:lineRule="auto"/>
      </w:pPr>
      <w:r w:rsidRPr="003D07E6">
        <w:t>Kulsherstha, S.P.</w:t>
      </w:r>
      <w:r>
        <w:t xml:space="preserve">; </w:t>
      </w:r>
      <w:r w:rsidRPr="003D07E6">
        <w:t>Teaching of Biology</w:t>
      </w:r>
      <w:r>
        <w:t xml:space="preserve">, </w:t>
      </w:r>
      <w:r w:rsidRPr="003D07E6">
        <w:t>Loyal Book Depot, Meerut.</w:t>
      </w:r>
    </w:p>
    <w:p w:rsidR="00377769" w:rsidRPr="003D07E6" w:rsidRDefault="00377769" w:rsidP="005D2B10">
      <w:pPr>
        <w:pStyle w:val="ListParagraph"/>
        <w:numPr>
          <w:ilvl w:val="0"/>
          <w:numId w:val="5"/>
        </w:numPr>
        <w:spacing w:line="276" w:lineRule="auto"/>
      </w:pPr>
      <w:r w:rsidRPr="003D07E6">
        <w:t>Yadav, K.</w:t>
      </w:r>
      <w:r>
        <w:t xml:space="preserve">; </w:t>
      </w:r>
      <w:r w:rsidRPr="003D07E6">
        <w:t>Teaching of life sciences</w:t>
      </w:r>
      <w:r>
        <w:t xml:space="preserve">, </w:t>
      </w:r>
      <w:r w:rsidRPr="003D07E6">
        <w:t>Anmol publishers, Daruagaj,</w:t>
      </w:r>
      <w:r>
        <w:t xml:space="preserve"> </w:t>
      </w:r>
      <w:r w:rsidRPr="003D07E6">
        <w:t>Delhi</w:t>
      </w:r>
    </w:p>
    <w:p w:rsidR="00377769" w:rsidRPr="003D07E6" w:rsidRDefault="00377769" w:rsidP="005D2B10">
      <w:pPr>
        <w:pStyle w:val="ListParagraph"/>
        <w:numPr>
          <w:ilvl w:val="0"/>
          <w:numId w:val="5"/>
        </w:numPr>
        <w:spacing w:line="276" w:lineRule="auto"/>
      </w:pPr>
      <w:r w:rsidRPr="003D07E6">
        <w:t>Vadav, M.S.</w:t>
      </w:r>
      <w:r>
        <w:t xml:space="preserve">; </w:t>
      </w:r>
      <w:r w:rsidRPr="003D07E6">
        <w:t>Modern methods of teaching sciences</w:t>
      </w:r>
      <w:r>
        <w:t xml:space="preserve">, </w:t>
      </w:r>
      <w:r w:rsidRPr="003D07E6">
        <w:t>Anmol Publisher, Delhi.</w:t>
      </w:r>
    </w:p>
    <w:p w:rsidR="00377769" w:rsidRPr="003D07E6" w:rsidRDefault="00377769" w:rsidP="005D2B10">
      <w:pPr>
        <w:pStyle w:val="ListParagraph"/>
        <w:numPr>
          <w:ilvl w:val="0"/>
          <w:numId w:val="5"/>
        </w:numPr>
        <w:spacing w:line="276" w:lineRule="auto"/>
      </w:pPr>
      <w:r w:rsidRPr="003D07E6">
        <w:t>Singh, U.K. &amp; Nayab, A.K.</w:t>
      </w:r>
      <w:r>
        <w:t xml:space="preserve">; </w:t>
      </w:r>
      <w:r w:rsidRPr="003D07E6">
        <w:t>Science Education</w:t>
      </w:r>
      <w:r>
        <w:t xml:space="preserve">, </w:t>
      </w:r>
      <w:r w:rsidRPr="003D07E6">
        <w:t>Common wealth Publishers Daryaganj, New Delhi</w:t>
      </w:r>
    </w:p>
    <w:p w:rsidR="00377769" w:rsidRDefault="00377769" w:rsidP="005D2B10">
      <w:pPr>
        <w:pStyle w:val="ListParagraph"/>
        <w:numPr>
          <w:ilvl w:val="0"/>
          <w:numId w:val="5"/>
        </w:numPr>
        <w:spacing w:line="276" w:lineRule="auto"/>
      </w:pPr>
      <w:r w:rsidRPr="003D07E6">
        <w:t>Venkataih, S.</w:t>
      </w:r>
      <w:r>
        <w:t xml:space="preserve">; </w:t>
      </w:r>
      <w:r w:rsidRPr="003D07E6">
        <w:t>Science Education in 21st century</w:t>
      </w:r>
      <w:r>
        <w:t xml:space="preserve">, </w:t>
      </w:r>
      <w:r w:rsidRPr="003D07E6">
        <w:t>Anmol Publishers, Delhi.</w:t>
      </w:r>
    </w:p>
    <w:p w:rsidR="00147AB4" w:rsidRDefault="00377769" w:rsidP="005D2B10">
      <w:pPr>
        <w:pStyle w:val="ListParagraph"/>
        <w:numPr>
          <w:ilvl w:val="0"/>
          <w:numId w:val="5"/>
        </w:numPr>
        <w:spacing w:line="276" w:lineRule="auto"/>
      </w:pPr>
      <w:r w:rsidRPr="003D07E6">
        <w:t>Yadav, M.S. (Ed)</w:t>
      </w:r>
      <w:r>
        <w:t xml:space="preserve">; </w:t>
      </w:r>
      <w:r w:rsidRPr="003D07E6">
        <w:t>Teaching science at High level</w:t>
      </w:r>
      <w:r>
        <w:t xml:space="preserve">, </w:t>
      </w:r>
      <w:r w:rsidRPr="003D07E6">
        <w:t>Anmol Publishers, Delhi</w:t>
      </w:r>
    </w:p>
    <w:p w:rsidR="00F10DE1" w:rsidRDefault="00F10DE1" w:rsidP="00F10DE1">
      <w:pPr>
        <w:spacing w:line="276" w:lineRule="auto"/>
        <w:ind w:left="755"/>
      </w:pPr>
    </w:p>
    <w:p w:rsidR="00F10DE1" w:rsidRDefault="00F10DE1" w:rsidP="00F10DE1">
      <w:pPr>
        <w:spacing w:line="276" w:lineRule="auto"/>
        <w:ind w:left="755"/>
      </w:pPr>
    </w:p>
    <w:p w:rsidR="00F10DE1" w:rsidRDefault="00F10DE1" w:rsidP="00F10DE1">
      <w:pPr>
        <w:spacing w:line="276" w:lineRule="auto"/>
        <w:ind w:left="755"/>
      </w:pPr>
    </w:p>
    <w:p w:rsidR="00F10DE1" w:rsidRPr="003D07E6" w:rsidRDefault="00F10DE1" w:rsidP="00F10DE1">
      <w:pPr>
        <w:spacing w:line="276" w:lineRule="auto"/>
        <w:ind w:left="755"/>
      </w:pPr>
    </w:p>
    <w:p w:rsidR="00A97F30" w:rsidRPr="003D07E6" w:rsidRDefault="00A97F30" w:rsidP="004F14C0">
      <w:pPr>
        <w:ind w:left="-990"/>
        <w:jc w:val="center"/>
      </w:pPr>
      <w:r w:rsidRPr="003D07E6">
        <w:object w:dxaOrig="5122" w:dyaOrig="1361">
          <v:shape id="_x0000_i1040" type="#_x0000_t75" style="width:263.25pt;height:51pt" o:ole="">
            <v:imagedata r:id="rId12" o:title=""/>
          </v:shape>
          <o:OLEObject Type="Embed" ProgID="CorelDRAW.Graphic.12" ShapeID="_x0000_i1040" DrawAspect="Content" ObjectID="_1506414684" r:id="rId28"/>
        </w:object>
      </w:r>
    </w:p>
    <w:p w:rsidR="00A97F30" w:rsidRPr="003D07E6" w:rsidRDefault="00A97F30" w:rsidP="004F14C0">
      <w:pPr>
        <w:ind w:left="180"/>
        <w:jc w:val="center"/>
      </w:pPr>
      <w:r w:rsidRPr="003D07E6">
        <w:t>The first research oriented University of state</w:t>
      </w:r>
    </w:p>
    <w:p w:rsidR="00A97F30" w:rsidRPr="003D07E6" w:rsidRDefault="00A97F30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A97F30" w:rsidRPr="003D07E6" w:rsidRDefault="00A97F30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A97F30" w:rsidRPr="003D07E6" w:rsidRDefault="00A97F30" w:rsidP="004F14C0">
      <w:pPr>
        <w:ind w:left="180"/>
        <w:jc w:val="center"/>
      </w:pPr>
      <w:r w:rsidRPr="003D07E6">
        <w:rPr>
          <w:b/>
        </w:rPr>
        <w:t>2015-1</w:t>
      </w:r>
      <w:r w:rsidR="008A1291" w:rsidRPr="003D07E6">
        <w:rPr>
          <w:b/>
        </w:rPr>
        <w:t>7</w:t>
      </w:r>
    </w:p>
    <w:p w:rsidR="00A97F30" w:rsidRPr="003D07E6" w:rsidRDefault="00A97F30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A97F30" w:rsidRPr="003D07E6" w:rsidTr="008A1291">
        <w:tc>
          <w:tcPr>
            <w:tcW w:w="7578" w:type="dxa"/>
          </w:tcPr>
          <w:p w:rsidR="00A97F30" w:rsidRPr="003D07E6" w:rsidRDefault="001B39E3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</w:t>
            </w:r>
            <w:r w:rsidR="00A97F30" w:rsidRPr="003D07E6">
              <w:rPr>
                <w:b/>
              </w:rPr>
              <w:t>MATHEMATICS  (Part – I)</w:t>
            </w:r>
          </w:p>
        </w:tc>
        <w:tc>
          <w:tcPr>
            <w:tcW w:w="2610" w:type="dxa"/>
          </w:tcPr>
          <w:p w:rsidR="00A97F30" w:rsidRPr="003D07E6" w:rsidRDefault="00A97F30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122 ]</w:t>
            </w:r>
          </w:p>
        </w:tc>
      </w:tr>
    </w:tbl>
    <w:p w:rsidR="00A97F30" w:rsidRPr="003D07E6" w:rsidRDefault="00A97F30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A97F30" w:rsidRPr="003D07E6" w:rsidTr="008A1291">
        <w:trPr>
          <w:jc w:val="center"/>
        </w:trPr>
        <w:tc>
          <w:tcPr>
            <w:tcW w:w="5850" w:type="dxa"/>
          </w:tcPr>
          <w:p w:rsidR="00A97F30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</w:t>
            </w:r>
            <w:r w:rsidR="00A97F30"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A97F30" w:rsidRPr="003D07E6" w:rsidRDefault="00A97F30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A97F30" w:rsidRPr="003D07E6" w:rsidTr="008A1291">
        <w:trPr>
          <w:trHeight w:val="1169"/>
          <w:jc w:val="center"/>
        </w:trPr>
        <w:tc>
          <w:tcPr>
            <w:tcW w:w="5850" w:type="dxa"/>
            <w:vAlign w:val="center"/>
          </w:tcPr>
          <w:p w:rsidR="00A97F30" w:rsidRPr="003D07E6" w:rsidRDefault="00A97F30" w:rsidP="004F14C0">
            <w:pPr>
              <w:jc w:val="center"/>
            </w:pPr>
            <w:r w:rsidRPr="003D07E6">
              <w:t>SCHEDULE PER WEEK</w:t>
            </w:r>
          </w:p>
          <w:p w:rsidR="00A97F30" w:rsidRPr="003D07E6" w:rsidRDefault="00FC7352" w:rsidP="004F14C0">
            <w:pPr>
              <w:jc w:val="center"/>
            </w:pPr>
            <w:r w:rsidRPr="003D07E6">
              <w:t>LECTURES-3</w:t>
            </w:r>
          </w:p>
          <w:p w:rsidR="00A97F30" w:rsidRPr="003D07E6" w:rsidRDefault="00652566" w:rsidP="004F14C0">
            <w:pPr>
              <w:jc w:val="center"/>
            </w:pPr>
            <w:r w:rsidRPr="003D07E6">
              <w:t>CREDITS-</w:t>
            </w:r>
            <w:r w:rsidR="00FC7352" w:rsidRPr="003D07E6">
              <w:t>3</w:t>
            </w:r>
          </w:p>
        </w:tc>
        <w:tc>
          <w:tcPr>
            <w:tcW w:w="4320" w:type="dxa"/>
            <w:vAlign w:val="center"/>
          </w:tcPr>
          <w:p w:rsidR="00A97F30" w:rsidRPr="003D07E6" w:rsidRDefault="00A97F30" w:rsidP="004F14C0">
            <w:pPr>
              <w:jc w:val="center"/>
            </w:pPr>
            <w:r w:rsidRPr="003D07E6">
              <w:t>EXAMINATION TIME = (3) HOURS</w:t>
            </w:r>
          </w:p>
          <w:p w:rsidR="00A97F30" w:rsidRPr="003D07E6" w:rsidRDefault="00A97F30" w:rsidP="004F14C0">
            <w:pPr>
              <w:jc w:val="center"/>
            </w:pPr>
            <w:r w:rsidRPr="003D07E6">
              <w:t>MAX. MARKS = 100</w:t>
            </w:r>
          </w:p>
          <w:p w:rsidR="00A97F30" w:rsidRPr="003D07E6" w:rsidRDefault="00A97F30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6D0369" w:rsidRPr="003D07E6" w:rsidRDefault="006D0369" w:rsidP="00494357">
      <w:pPr>
        <w:ind w:left="-630"/>
        <w:rPr>
          <w:b/>
        </w:rPr>
      </w:pPr>
      <w:r w:rsidRPr="003D07E6">
        <w:rPr>
          <w:b/>
        </w:rPr>
        <w:t>Objectives:</w:t>
      </w:r>
    </w:p>
    <w:p w:rsidR="006D0369" w:rsidRPr="003D07E6" w:rsidRDefault="006D0369" w:rsidP="00D5667D">
      <w:pPr>
        <w:pStyle w:val="ListParagraph"/>
        <w:numPr>
          <w:ilvl w:val="0"/>
          <w:numId w:val="274"/>
        </w:numPr>
        <w:ind w:left="180"/>
      </w:pPr>
      <w:r w:rsidRPr="003D07E6">
        <w:t>To enable pupil teachers to understand and appreciate mathematical structure and their isomorphism with physical realities.</w:t>
      </w:r>
    </w:p>
    <w:p w:rsidR="006D0369" w:rsidRPr="003D07E6" w:rsidRDefault="006D0369" w:rsidP="00D5667D">
      <w:pPr>
        <w:pStyle w:val="ListParagraph"/>
        <w:numPr>
          <w:ilvl w:val="0"/>
          <w:numId w:val="274"/>
        </w:numPr>
        <w:ind w:left="180"/>
      </w:pPr>
      <w:r w:rsidRPr="003D07E6">
        <w:t>To improve their understanding of the basic concepts and make them appreciate their unifying strength and wide of applicability.</w:t>
      </w:r>
    </w:p>
    <w:p w:rsidR="006D0369" w:rsidRDefault="006D0369" w:rsidP="00D5667D">
      <w:pPr>
        <w:pStyle w:val="ListParagraph"/>
        <w:numPr>
          <w:ilvl w:val="0"/>
          <w:numId w:val="274"/>
        </w:numPr>
        <w:ind w:left="180"/>
      </w:pPr>
      <w:r w:rsidRPr="003D07E6">
        <w:t>To enable them to analyses the school syllabus of mathematics in relation to its objectives.</w:t>
      </w:r>
    </w:p>
    <w:p w:rsidR="00A97F30" w:rsidRPr="003D07E6" w:rsidRDefault="006D0369" w:rsidP="00D5667D">
      <w:pPr>
        <w:pStyle w:val="ListParagraph"/>
        <w:numPr>
          <w:ilvl w:val="0"/>
          <w:numId w:val="274"/>
        </w:numPr>
        <w:ind w:left="180"/>
      </w:pPr>
      <w:r w:rsidRPr="003D07E6">
        <w:t>To enable them to see meaningfulness of the school mathematics programme in relation to life situation</w:t>
      </w:r>
    </w:p>
    <w:p w:rsidR="00A97F30" w:rsidRPr="003D07E6" w:rsidRDefault="00A97F30" w:rsidP="004F14C0">
      <w:pPr>
        <w:ind w:left="-630"/>
      </w:pPr>
      <w:r w:rsidRPr="003D07E6">
        <w:t xml:space="preserve"> </w:t>
      </w: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A97F30" w:rsidRPr="003D07E6" w:rsidTr="008A1291">
        <w:trPr>
          <w:jc w:val="center"/>
        </w:trPr>
        <w:tc>
          <w:tcPr>
            <w:tcW w:w="810" w:type="dxa"/>
          </w:tcPr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A97F30" w:rsidRPr="003D07E6" w:rsidRDefault="00A97F30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A97F30" w:rsidRPr="003D07E6" w:rsidTr="008A1291">
        <w:trPr>
          <w:trHeight w:val="1448"/>
          <w:jc w:val="center"/>
        </w:trPr>
        <w:tc>
          <w:tcPr>
            <w:tcW w:w="810" w:type="dxa"/>
          </w:tcPr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A97F30" w:rsidRPr="003D07E6" w:rsidRDefault="00A97F30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922C71" w:rsidRPr="003D07E6">
              <w:rPr>
                <w:b/>
              </w:rPr>
              <w:t>Maths</w:t>
            </w:r>
            <w:r w:rsidRPr="003D07E6">
              <w:rPr>
                <w:b/>
              </w:rPr>
              <w:t>: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</w:pPr>
            <w:r w:rsidRPr="003D07E6">
              <w:t>Concept and meaning of Mathematics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</w:pPr>
            <w:r w:rsidRPr="003D07E6">
              <w:t>Nature and its scope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</w:pPr>
            <w:r w:rsidRPr="003D07E6">
              <w:t>Importance of Mathematics teaching in school curriculum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</w:pPr>
            <w:r w:rsidRPr="003D07E6">
              <w:t>Aims of Mathematics teaching</w:t>
            </w:r>
            <w:r w:rsidR="005D56BF" w:rsidRPr="003D07E6">
              <w:t>.</w:t>
            </w:r>
          </w:p>
          <w:p w:rsidR="00A97F30" w:rsidRPr="003D07E6" w:rsidRDefault="00922C71" w:rsidP="004F14C0">
            <w:pPr>
              <w:pStyle w:val="ListParagraph"/>
              <w:numPr>
                <w:ilvl w:val="0"/>
                <w:numId w:val="72"/>
              </w:numPr>
              <w:spacing w:line="276" w:lineRule="auto"/>
              <w:jc w:val="both"/>
            </w:pPr>
            <w:r w:rsidRPr="003D07E6">
              <w:t>Objectives of</w:t>
            </w:r>
            <w:r w:rsidR="00A97F30" w:rsidRPr="003D07E6">
              <w:t xml:space="preserve"> Mathematics teaching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A97F30" w:rsidRPr="003D07E6" w:rsidRDefault="00A97F30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A97F30" w:rsidRPr="003D07E6" w:rsidRDefault="00A97F30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A97F30" w:rsidRPr="003D07E6" w:rsidTr="008A1291">
        <w:trPr>
          <w:trHeight w:val="1682"/>
          <w:jc w:val="center"/>
        </w:trPr>
        <w:tc>
          <w:tcPr>
            <w:tcW w:w="810" w:type="dxa"/>
          </w:tcPr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A97F30" w:rsidRPr="003D07E6" w:rsidRDefault="00A97F30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</w:pPr>
            <w:r w:rsidRPr="003D07E6">
              <w:t>Co-relation: meaning and concept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</w:pPr>
            <w:r w:rsidRPr="003D07E6">
              <w:t>Correlation of Mathematics with other disciplines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</w:pPr>
            <w:r w:rsidRPr="003D07E6">
              <w:t>Relationship with other school subjects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3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8C0746" w:rsidRPr="003D07E6">
              <w:t>mathematicians in</w:t>
            </w:r>
            <w:r w:rsidRPr="003D07E6">
              <w:t xml:space="preserve"> the area of Mathematics</w:t>
            </w:r>
            <w:r w:rsidR="005D56BF" w:rsidRPr="003D07E6">
              <w:t>.</w:t>
            </w:r>
          </w:p>
        </w:tc>
        <w:tc>
          <w:tcPr>
            <w:tcW w:w="1980" w:type="dxa"/>
          </w:tcPr>
          <w:p w:rsidR="00A97F30" w:rsidRPr="003D07E6" w:rsidRDefault="00A97F30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97F30" w:rsidRPr="003D07E6" w:rsidTr="008A1291">
        <w:trPr>
          <w:trHeight w:val="1880"/>
          <w:jc w:val="center"/>
        </w:trPr>
        <w:tc>
          <w:tcPr>
            <w:tcW w:w="810" w:type="dxa"/>
          </w:tcPr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A97F30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A97F30" w:rsidRPr="003D07E6">
              <w:rPr>
                <w:b/>
              </w:rPr>
              <w:t xml:space="preserve"> and Learner: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4"/>
              </w:numPr>
              <w:spacing w:line="276" w:lineRule="auto"/>
            </w:pPr>
            <w:r w:rsidRPr="003D07E6">
              <w:t>Characteristics of Mathematics teacher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4"/>
              </w:numPr>
              <w:spacing w:line="276" w:lineRule="auto"/>
            </w:pPr>
            <w:r w:rsidRPr="003D07E6">
              <w:t>Role and responsibilities of Mathematics teacher in teaching learning process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4"/>
              </w:numPr>
              <w:spacing w:line="276" w:lineRule="auto"/>
            </w:pPr>
            <w:r w:rsidRPr="003D07E6">
              <w:t>Characteristics of learners</w:t>
            </w:r>
            <w:r w:rsidR="005D56BF" w:rsidRPr="003D07E6"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4"/>
              </w:numPr>
              <w:spacing w:line="276" w:lineRule="auto"/>
            </w:pPr>
            <w:r w:rsidRPr="003D07E6">
              <w:t>Role and responsibilities of learner</w:t>
            </w:r>
            <w:r w:rsidR="005D56BF" w:rsidRPr="003D07E6">
              <w:t>.</w:t>
            </w:r>
            <w:r w:rsidRPr="003D07E6">
              <w:t xml:space="preserve"> </w:t>
            </w:r>
          </w:p>
          <w:p w:rsidR="00A97F30" w:rsidRPr="00494357" w:rsidRDefault="00A97F30" w:rsidP="004F14C0">
            <w:pPr>
              <w:pStyle w:val="ListParagraph"/>
              <w:numPr>
                <w:ilvl w:val="0"/>
                <w:numId w:val="74"/>
              </w:numPr>
              <w:spacing w:line="276" w:lineRule="auto"/>
            </w:pPr>
            <w:r w:rsidRPr="003D07E6">
              <w:t>Teacher learner relationship in the classes</w:t>
            </w:r>
            <w:r w:rsidR="005D56BF" w:rsidRPr="003D07E6">
              <w:t>.</w:t>
            </w:r>
          </w:p>
        </w:tc>
        <w:tc>
          <w:tcPr>
            <w:tcW w:w="1980" w:type="dxa"/>
          </w:tcPr>
          <w:p w:rsidR="00A97F30" w:rsidRPr="003D07E6" w:rsidRDefault="00A97F30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97F30" w:rsidRPr="003D07E6" w:rsidTr="008A1291">
        <w:trPr>
          <w:trHeight w:val="1880"/>
          <w:jc w:val="center"/>
        </w:trPr>
        <w:tc>
          <w:tcPr>
            <w:tcW w:w="810" w:type="dxa"/>
          </w:tcPr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A97F30" w:rsidRPr="003D07E6" w:rsidRDefault="00A97F30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Mathematics teaching: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  <w:r w:rsidR="005D56BF" w:rsidRPr="003D07E6">
              <w:rPr>
                <w:bCs/>
              </w:rPr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  <w:r w:rsidR="005D56BF" w:rsidRPr="003D07E6">
              <w:rPr>
                <w:bCs/>
              </w:rPr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  <w:r w:rsidR="005D56BF" w:rsidRPr="003D07E6">
              <w:rPr>
                <w:bCs/>
              </w:rPr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Unit </w:t>
            </w:r>
            <w:r w:rsidR="005D56BF" w:rsidRPr="003D07E6">
              <w:rPr>
                <w:bCs/>
              </w:rPr>
              <w:t>plan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  <w:r w:rsidR="005D56BF" w:rsidRPr="003D07E6">
              <w:rPr>
                <w:bCs/>
              </w:rPr>
              <w:t>.</w:t>
            </w:r>
          </w:p>
          <w:p w:rsidR="00A97F30" w:rsidRPr="003D07E6" w:rsidRDefault="00A97F30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A97F30" w:rsidRPr="003D07E6" w:rsidRDefault="007429C6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A97F30" w:rsidRPr="003D07E6" w:rsidTr="008A1291">
        <w:trPr>
          <w:trHeight w:val="1880"/>
          <w:jc w:val="center"/>
        </w:trPr>
        <w:tc>
          <w:tcPr>
            <w:tcW w:w="810" w:type="dxa"/>
          </w:tcPr>
          <w:p w:rsidR="00A97F30" w:rsidRPr="003D07E6" w:rsidRDefault="00A97F3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A97F30" w:rsidRPr="003D07E6" w:rsidRDefault="00A97F30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Mathematics: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  <w:r w:rsidR="005D56BF" w:rsidRPr="003D07E6">
              <w:rPr>
                <w:bCs/>
              </w:rPr>
              <w:t>.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student centered method</w:t>
            </w:r>
            <w:r w:rsidR="005D56BF" w:rsidRPr="003D07E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A97F30" w:rsidRPr="003D07E6" w:rsidRDefault="00A97F30" w:rsidP="004F14C0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  <w:r w:rsidR="005D56BF" w:rsidRPr="003D07E6">
              <w:rPr>
                <w:bCs/>
              </w:rPr>
              <w:t>.</w:t>
            </w:r>
          </w:p>
          <w:p w:rsidR="00A97F30" w:rsidRPr="003D07E6" w:rsidRDefault="00A97F30" w:rsidP="004F14C0">
            <w:pPr>
              <w:spacing w:line="276" w:lineRule="auto"/>
              <w:rPr>
                <w:b/>
                <w:bCs/>
              </w:rPr>
            </w:pPr>
          </w:p>
          <w:p w:rsidR="00A97F30" w:rsidRPr="003D07E6" w:rsidRDefault="00A97F30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A97F30" w:rsidRPr="003D07E6" w:rsidRDefault="007429C6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429C6" w:rsidRPr="003D07E6" w:rsidTr="008A1291">
        <w:trPr>
          <w:trHeight w:val="647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7429C6" w:rsidRPr="003D07E6" w:rsidRDefault="007429C6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7429C6" w:rsidRPr="003D07E6" w:rsidRDefault="006A3FB2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429C6" w:rsidRPr="003D07E6" w:rsidRDefault="006A3FB2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F2CDC" w:rsidRDefault="00CF2CDC" w:rsidP="00CF2CDC">
      <w:pPr>
        <w:spacing w:line="276" w:lineRule="auto"/>
        <w:ind w:left="-990"/>
        <w:rPr>
          <w:b/>
        </w:rPr>
      </w:pPr>
      <w:r>
        <w:rPr>
          <w:b/>
        </w:rPr>
        <w:t xml:space="preserve">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F2CDC" w:rsidRDefault="00CF2CDC" w:rsidP="00564820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F2CDC" w:rsidRDefault="00CF2CDC" w:rsidP="00564820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A97F30" w:rsidRPr="00CF2CDC" w:rsidRDefault="00CF2CDC" w:rsidP="00564820">
      <w:pPr>
        <w:pStyle w:val="ListParagraph"/>
        <w:widowControl w:val="0"/>
        <w:numPr>
          <w:ilvl w:val="0"/>
          <w:numId w:val="308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A97F30" w:rsidRPr="003D07E6" w:rsidRDefault="00A97F30" w:rsidP="004F14C0">
      <w:pPr>
        <w:ind w:left="-540"/>
        <w:rPr>
          <w:b/>
          <w:bCs/>
        </w:rPr>
      </w:pPr>
      <w:r w:rsidRPr="003D07E6">
        <w:rPr>
          <w:b/>
          <w:bCs/>
        </w:rPr>
        <w:t>Note: Scheme of CIE</w:t>
      </w:r>
    </w:p>
    <w:p w:rsidR="00A97F30" w:rsidRPr="003D07E6" w:rsidRDefault="00A97F30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A97F30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320F20" w:rsidRPr="003D07E6">
        <w:rPr>
          <w:bCs/>
        </w:rPr>
        <w:tab/>
      </w:r>
      <w:r w:rsidR="00A97F30" w:rsidRPr="003D07E6">
        <w:rPr>
          <w:bCs/>
        </w:rPr>
        <w:t>:</w:t>
      </w:r>
      <w:r w:rsidR="00A97F30" w:rsidRPr="003D07E6">
        <w:rPr>
          <w:bCs/>
        </w:rPr>
        <w:tab/>
        <w:t>10marks</w:t>
      </w:r>
    </w:p>
    <w:p w:rsidR="00A97F30" w:rsidRPr="003D07E6" w:rsidRDefault="00A97F30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A97F30" w:rsidRPr="003D07E6" w:rsidRDefault="00A97F30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AC72C2">
        <w:rPr>
          <w:color w:val="000000"/>
        </w:rPr>
        <w:t>s</w:t>
      </w:r>
    </w:p>
    <w:p w:rsidR="00A97F30" w:rsidRPr="003D07E6" w:rsidRDefault="00A97F30" w:rsidP="004F14C0">
      <w:pPr>
        <w:tabs>
          <w:tab w:val="left" w:pos="-450"/>
        </w:tabs>
      </w:pPr>
    </w:p>
    <w:p w:rsidR="006D0369" w:rsidRPr="003D07E6" w:rsidRDefault="006D0369" w:rsidP="00AC72C2">
      <w:pPr>
        <w:ind w:left="-630"/>
        <w:rPr>
          <w:b/>
          <w:bCs/>
        </w:rPr>
      </w:pPr>
      <w:r w:rsidRPr="003D07E6">
        <w:rPr>
          <w:b/>
          <w:bCs/>
        </w:rPr>
        <w:t>Recommended Books:</w:t>
      </w:r>
    </w:p>
    <w:p w:rsidR="006D0369" w:rsidRPr="003D07E6" w:rsidRDefault="006D0369" w:rsidP="006D0369">
      <w:pPr>
        <w:rPr>
          <w:b/>
          <w:bCs/>
        </w:rPr>
      </w:pPr>
    </w:p>
    <w:p w:rsidR="00F44525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Agarwal S.M</w:t>
      </w:r>
      <w:r>
        <w:t xml:space="preserve">; </w:t>
      </w:r>
      <w:r w:rsidRPr="003D07E6">
        <w:t>Teaching of Modern mathematics</w:t>
      </w:r>
      <w:r>
        <w:t xml:space="preserve">, </w:t>
      </w:r>
      <w:r w:rsidRPr="003D07E6">
        <w:t>Dhanpat Rai and Sons, Delhi</w:t>
      </w:r>
    </w:p>
    <w:p w:rsidR="00F44525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Ryangar and Kuppuswami,N.A.</w:t>
      </w:r>
      <w:r>
        <w:t xml:space="preserve">; </w:t>
      </w:r>
      <w:r w:rsidRPr="003D07E6">
        <w:t>Teaching of mathematics in the new education</w:t>
      </w:r>
      <w:r>
        <w:t xml:space="preserve">, </w:t>
      </w:r>
      <w:r w:rsidRPr="003D07E6">
        <w:t>Universal Publication.</w:t>
      </w:r>
    </w:p>
    <w:p w:rsidR="00F44525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Butler and Wren</w:t>
      </w:r>
      <w:r>
        <w:t xml:space="preserve">; </w:t>
      </w:r>
      <w:r w:rsidRPr="003D07E6">
        <w:t>The teaching of Secondary mathematics</w:t>
      </w:r>
      <w:r>
        <w:t xml:space="preserve">, </w:t>
      </w:r>
      <w:r w:rsidRPr="003D07E6">
        <w:t xml:space="preserve">McGraw Hill Book company </w:t>
      </w:r>
    </w:p>
    <w:p w:rsidR="00F44525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Jagadguru Swami</w:t>
      </w:r>
      <w:r>
        <w:t xml:space="preserve">; </w:t>
      </w:r>
      <w:r w:rsidRPr="003D07E6">
        <w:t>Sri Bhari Krisna Turthji Vedic mathematics</w:t>
      </w:r>
      <w:r>
        <w:t xml:space="preserve">, </w:t>
      </w:r>
      <w:r w:rsidRPr="003D07E6">
        <w:t xml:space="preserve">Moti lal Banarsidas Publisher Delhi </w:t>
      </w:r>
    </w:p>
    <w:p w:rsidR="00F44525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Kapur J.N</w:t>
      </w:r>
      <w:r>
        <w:t xml:space="preserve">; </w:t>
      </w:r>
      <w:r w:rsidRPr="003D07E6">
        <w:t>Modern mathematics for teachers</w:t>
      </w:r>
      <w:r>
        <w:t xml:space="preserve">, </w:t>
      </w:r>
      <w:r w:rsidRPr="003D07E6">
        <w:t>Arya Book Depot,New Delhi</w:t>
      </w:r>
    </w:p>
    <w:p w:rsidR="00F44525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Mangal,S.K.</w:t>
      </w:r>
      <w:r>
        <w:t xml:space="preserve">; </w:t>
      </w:r>
      <w:r w:rsidRPr="003D07E6">
        <w:t>Teaching of mathematics</w:t>
      </w:r>
      <w:r>
        <w:t xml:space="preserve">, </w:t>
      </w:r>
      <w:r w:rsidRPr="003D07E6">
        <w:t>Prakash Brother Ludhiana</w:t>
      </w:r>
    </w:p>
    <w:p w:rsidR="00F44525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Kapoor and Saxena</w:t>
      </w:r>
      <w:r>
        <w:t xml:space="preserve">; </w:t>
      </w:r>
      <w:r w:rsidRPr="003D07E6">
        <w:t>Mathematical Statistic</w:t>
      </w:r>
      <w:r>
        <w:t>, m</w:t>
      </w:r>
      <w:r w:rsidRPr="003D07E6">
        <w:t>S. Chand &amp; Co. New Delhi</w:t>
      </w:r>
    </w:p>
    <w:p w:rsidR="00F44525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Sidha,K.S</w:t>
      </w:r>
      <w:r>
        <w:t xml:space="preserve">; </w:t>
      </w:r>
      <w:r w:rsidRPr="003D07E6">
        <w:t>Teaching of mathematics</w:t>
      </w:r>
      <w:r>
        <w:t xml:space="preserve">, </w:t>
      </w:r>
      <w:r w:rsidRPr="003D07E6">
        <w:t>Streling pub.Pvt.Ltd,New Delhi</w:t>
      </w:r>
    </w:p>
    <w:p w:rsidR="00F44525" w:rsidRDefault="00F44525" w:rsidP="00564820">
      <w:pPr>
        <w:pStyle w:val="ListParagraph"/>
        <w:numPr>
          <w:ilvl w:val="0"/>
          <w:numId w:val="366"/>
        </w:numPr>
      </w:pPr>
      <w:r w:rsidRPr="003D07E6">
        <w:t>ShriVastov and Bhatnagar</w:t>
      </w:r>
      <w:r>
        <w:t xml:space="preserve">; </w:t>
      </w:r>
      <w:r w:rsidRPr="003D07E6">
        <w:t>Maths Edcuation</w:t>
      </w:r>
      <w:r>
        <w:t xml:space="preserve">, </w:t>
      </w:r>
      <w:r w:rsidRPr="003D07E6">
        <w:t>Ramesh Book Depot, Jaipur</w:t>
      </w:r>
    </w:p>
    <w:p w:rsidR="00C46826" w:rsidRPr="003D07E6" w:rsidRDefault="00F44525" w:rsidP="00564820">
      <w:pPr>
        <w:pStyle w:val="ListParagraph"/>
        <w:numPr>
          <w:ilvl w:val="0"/>
          <w:numId w:val="366"/>
        </w:numPr>
      </w:pPr>
      <w:r w:rsidRPr="003D07E6">
        <w:t>Modern Abstract Algebra</w:t>
      </w:r>
      <w:r>
        <w:t xml:space="preserve">; </w:t>
      </w:r>
      <w:r w:rsidRPr="003D07E6">
        <w:t>Shanti Narayan</w:t>
      </w:r>
      <w:r>
        <w:t xml:space="preserve">, </w:t>
      </w:r>
      <w:r w:rsidRPr="003D07E6">
        <w:t xml:space="preserve">S. Chand &amp; Co. </w:t>
      </w:r>
      <w:smartTag w:uri="urn:schemas-microsoft-com:office:smarttags" w:element="City">
        <w:smartTag w:uri="urn:schemas-microsoft-com:office:smarttags" w:element="place">
          <w:r w:rsidRPr="003D07E6">
            <w:t>New Delhi</w:t>
          </w:r>
        </w:smartTag>
      </w:smartTag>
    </w:p>
    <w:p w:rsidR="007955CA" w:rsidRPr="003D07E6" w:rsidRDefault="007955CA" w:rsidP="004F14C0">
      <w:pPr>
        <w:ind w:left="-990"/>
        <w:jc w:val="center"/>
      </w:pPr>
      <w:r w:rsidRPr="003D07E6">
        <w:object w:dxaOrig="5122" w:dyaOrig="1361">
          <v:shape id="_x0000_i1041" type="#_x0000_t75" style="width:263.25pt;height:51pt" o:ole="">
            <v:imagedata r:id="rId12" o:title=""/>
          </v:shape>
          <o:OLEObject Type="Embed" ProgID="CorelDRAW.Graphic.12" ShapeID="_x0000_i1041" DrawAspect="Content" ObjectID="_1506414685" r:id="rId29"/>
        </w:object>
      </w:r>
    </w:p>
    <w:p w:rsidR="007955CA" w:rsidRPr="003D07E6" w:rsidRDefault="007955CA" w:rsidP="004F14C0">
      <w:pPr>
        <w:ind w:left="180"/>
        <w:jc w:val="center"/>
      </w:pPr>
      <w:r w:rsidRPr="003D07E6">
        <w:t>The first research oriented University of state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7955CA" w:rsidRPr="003D07E6" w:rsidRDefault="007955CA" w:rsidP="004F14C0">
      <w:pPr>
        <w:ind w:left="180"/>
        <w:jc w:val="center"/>
      </w:pPr>
      <w:r w:rsidRPr="003D07E6">
        <w:rPr>
          <w:b/>
        </w:rPr>
        <w:t>2015-1</w:t>
      </w:r>
      <w:r w:rsidR="008A1291" w:rsidRPr="003D07E6">
        <w:rPr>
          <w:b/>
        </w:rPr>
        <w:t>7</w:t>
      </w:r>
    </w:p>
    <w:p w:rsidR="007955CA" w:rsidRPr="003D07E6" w:rsidRDefault="007955CA" w:rsidP="004F14C0">
      <w:pPr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7955CA" w:rsidRPr="003D07E6" w:rsidTr="007C4CB8">
        <w:tc>
          <w:tcPr>
            <w:tcW w:w="7578" w:type="dxa"/>
          </w:tcPr>
          <w:p w:rsidR="007955CA" w:rsidRPr="003D07E6" w:rsidRDefault="001B39E3" w:rsidP="004F14C0">
            <w:pPr>
              <w:rPr>
                <w:b/>
              </w:rPr>
            </w:pPr>
            <w:r w:rsidRPr="003D07E6">
              <w:rPr>
                <w:b/>
                <w:bCs/>
                <w:sz w:val="22"/>
                <w:szCs w:val="22"/>
              </w:rPr>
              <w:t>PEDAGOGY OF A SCHOOL SUBJECT</w:t>
            </w:r>
            <w:r w:rsidRPr="003D07E6">
              <w:rPr>
                <w:b/>
                <w:sz w:val="22"/>
                <w:szCs w:val="22"/>
              </w:rPr>
              <w:t xml:space="preserve"> </w:t>
            </w:r>
            <w:r w:rsidR="007955CA" w:rsidRPr="003D07E6">
              <w:rPr>
                <w:b/>
                <w:sz w:val="22"/>
                <w:szCs w:val="22"/>
              </w:rPr>
              <w:t>SOCIAL STUDIES   (Part – I)</w:t>
            </w:r>
          </w:p>
        </w:tc>
        <w:tc>
          <w:tcPr>
            <w:tcW w:w="261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1B39E3" w:rsidRPr="003D07E6">
              <w:rPr>
                <w:b/>
              </w:rPr>
              <w:t>124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7955CA" w:rsidRPr="003D07E6" w:rsidRDefault="007955CA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955CA" w:rsidRPr="003D07E6" w:rsidTr="007C4CB8">
        <w:trPr>
          <w:jc w:val="center"/>
        </w:trPr>
        <w:tc>
          <w:tcPr>
            <w:tcW w:w="585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I-SEM. B.Ed.</w:t>
            </w:r>
          </w:p>
        </w:tc>
        <w:tc>
          <w:tcPr>
            <w:tcW w:w="432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7955CA" w:rsidRPr="003D07E6" w:rsidTr="007C4CB8">
        <w:trPr>
          <w:trHeight w:val="1169"/>
          <w:jc w:val="center"/>
        </w:trPr>
        <w:tc>
          <w:tcPr>
            <w:tcW w:w="585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SCHEDULE PER WEEK</w:t>
            </w:r>
          </w:p>
          <w:p w:rsidR="007955CA" w:rsidRPr="003D07E6" w:rsidRDefault="00FC7352" w:rsidP="004F14C0">
            <w:pPr>
              <w:jc w:val="center"/>
            </w:pPr>
            <w:r w:rsidRPr="003D07E6">
              <w:t>LECTURES-3</w:t>
            </w:r>
          </w:p>
          <w:p w:rsidR="007955CA" w:rsidRPr="003D07E6" w:rsidRDefault="00652566" w:rsidP="004F14C0">
            <w:pPr>
              <w:jc w:val="center"/>
            </w:pPr>
            <w:r w:rsidRPr="003D07E6">
              <w:t>CREDITS-</w:t>
            </w:r>
            <w:r w:rsidR="00FC7352" w:rsidRPr="003D07E6">
              <w:t>3</w:t>
            </w:r>
          </w:p>
        </w:tc>
        <w:tc>
          <w:tcPr>
            <w:tcW w:w="432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EXAMINATION TIME = (3) HOURS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MAX. MARKS = 100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[CIE (</w:t>
            </w:r>
            <w:r w:rsidR="001B39E3" w:rsidRPr="003D07E6">
              <w:t>40</w:t>
            </w:r>
            <w:r w:rsidRPr="003D07E6">
              <w:t>) &amp; ESE (</w:t>
            </w:r>
            <w:r w:rsidR="001B39E3" w:rsidRPr="003D07E6">
              <w:t>60</w:t>
            </w:r>
            <w:r w:rsidRPr="003D07E6">
              <w:t>)]</w:t>
            </w:r>
          </w:p>
        </w:tc>
      </w:tr>
    </w:tbl>
    <w:p w:rsidR="006D0369" w:rsidRPr="005E0F4B" w:rsidRDefault="006D0369" w:rsidP="00C46826">
      <w:pPr>
        <w:ind w:left="-630"/>
        <w:rPr>
          <w:b/>
        </w:rPr>
      </w:pPr>
      <w:r w:rsidRPr="003D07E6">
        <w:rPr>
          <w:b/>
        </w:rPr>
        <w:t>Objectives:</w:t>
      </w:r>
      <w:r w:rsidRPr="003D07E6">
        <w:t xml:space="preserve"> </w:t>
      </w:r>
      <w:r w:rsidRPr="005E0F4B">
        <w:rPr>
          <w:b/>
        </w:rPr>
        <w:t>To enable the student teacher to:</w:t>
      </w:r>
    </w:p>
    <w:p w:rsidR="006D0369" w:rsidRPr="003D07E6" w:rsidRDefault="006D0369" w:rsidP="00D5667D">
      <w:pPr>
        <w:numPr>
          <w:ilvl w:val="0"/>
          <w:numId w:val="275"/>
        </w:numPr>
        <w:ind w:left="360"/>
      </w:pPr>
      <w:r w:rsidRPr="003D07E6">
        <w:t>Understand the concept, aims and objectives of social studies</w:t>
      </w:r>
    </w:p>
    <w:p w:rsidR="006D0369" w:rsidRPr="003D07E6" w:rsidRDefault="006D0369" w:rsidP="00D5667D">
      <w:pPr>
        <w:numPr>
          <w:ilvl w:val="0"/>
          <w:numId w:val="275"/>
        </w:numPr>
        <w:ind w:left="360"/>
      </w:pPr>
      <w:r w:rsidRPr="003D07E6">
        <w:t>Importance of social studies in school curriculum. Critically evaluate the syllabus of social studies</w:t>
      </w:r>
    </w:p>
    <w:p w:rsidR="006D0369" w:rsidRPr="003D07E6" w:rsidRDefault="006D0369" w:rsidP="00D5667D">
      <w:pPr>
        <w:numPr>
          <w:ilvl w:val="0"/>
          <w:numId w:val="275"/>
        </w:numPr>
        <w:ind w:left="360"/>
      </w:pPr>
      <w:r w:rsidRPr="003D07E6">
        <w:t>Prepare different type of plans: yearly plan, unit plan, and lesson plan for different classes.</w:t>
      </w:r>
    </w:p>
    <w:p w:rsidR="006D0369" w:rsidRPr="003D07E6" w:rsidRDefault="006D0369" w:rsidP="00D5667D">
      <w:pPr>
        <w:numPr>
          <w:ilvl w:val="0"/>
          <w:numId w:val="275"/>
        </w:numPr>
        <w:ind w:left="360"/>
      </w:pPr>
      <w:r w:rsidRPr="003D07E6">
        <w:t xml:space="preserve">Apply </w:t>
      </w:r>
      <w:r w:rsidR="00ED4558" w:rsidRPr="003D07E6">
        <w:t>appropriate methods</w:t>
      </w:r>
      <w:r w:rsidRPr="003D07E6">
        <w:t xml:space="preserve"> &amp; techniques of teaching different topics</w:t>
      </w:r>
      <w:r w:rsidR="00C46826">
        <w:t>.</w:t>
      </w:r>
    </w:p>
    <w:p w:rsidR="006D0369" w:rsidRPr="003D07E6" w:rsidRDefault="006D0369" w:rsidP="00D5667D">
      <w:pPr>
        <w:numPr>
          <w:ilvl w:val="0"/>
          <w:numId w:val="275"/>
        </w:numPr>
        <w:ind w:left="360"/>
      </w:pPr>
      <w:r w:rsidRPr="003D07E6">
        <w:t>Use different types support material</w:t>
      </w:r>
      <w:r w:rsidR="00C46826">
        <w:t>.</w:t>
      </w:r>
    </w:p>
    <w:p w:rsidR="007955CA" w:rsidRDefault="006D0369" w:rsidP="00D5667D">
      <w:pPr>
        <w:numPr>
          <w:ilvl w:val="0"/>
          <w:numId w:val="275"/>
        </w:numPr>
        <w:ind w:left="360"/>
        <w:rPr>
          <w:b/>
        </w:rPr>
      </w:pPr>
      <w:r w:rsidRPr="003D07E6">
        <w:t xml:space="preserve">Evaluate the </w:t>
      </w:r>
      <w:r w:rsidR="00ED4558" w:rsidRPr="003D07E6">
        <w:t>pupil’s</w:t>
      </w:r>
      <w:r w:rsidRPr="003D07E6">
        <w:t xml:space="preserve"> performance</w:t>
      </w:r>
      <w:r w:rsidR="00C46826">
        <w:t>.</w:t>
      </w:r>
    </w:p>
    <w:p w:rsidR="00C46826" w:rsidRPr="00C46826" w:rsidRDefault="00C46826" w:rsidP="00ED4558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7955CA" w:rsidRPr="003D07E6" w:rsidTr="007C4CB8">
        <w:trPr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7955CA" w:rsidRPr="003D07E6" w:rsidTr="007C4CB8">
        <w:trPr>
          <w:trHeight w:val="1448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9426F7" w:rsidRPr="003D07E6">
              <w:rPr>
                <w:b/>
              </w:rPr>
              <w:t>Social studies</w:t>
            </w:r>
            <w:r w:rsidRPr="003D07E6">
              <w:rPr>
                <w:b/>
              </w:rPr>
              <w:t>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</w:pPr>
            <w:r w:rsidRPr="003D07E6">
              <w:t>Concept and meaning of Social studies</w:t>
            </w:r>
            <w:r w:rsidR="009426F7" w:rsidRPr="003D07E6">
              <w:t>.</w:t>
            </w:r>
            <w:r w:rsidRPr="003D07E6">
              <w:t xml:space="preserve">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</w:pPr>
            <w:r w:rsidRPr="003D07E6">
              <w:t>Nature and its scope</w:t>
            </w:r>
            <w:r w:rsidR="00ED4558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</w:pPr>
            <w:r w:rsidRPr="003D07E6">
              <w:t xml:space="preserve">Importance of Social </w:t>
            </w:r>
            <w:r w:rsidR="00ED4558" w:rsidRPr="003D07E6">
              <w:t>studies teaching</w:t>
            </w:r>
            <w:r w:rsidRPr="003D07E6">
              <w:t xml:space="preserve"> in school curriculum</w:t>
            </w:r>
            <w:r w:rsidR="00ED4558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</w:pPr>
            <w:r w:rsidRPr="003D07E6">
              <w:t xml:space="preserve">Aims of Social </w:t>
            </w:r>
            <w:r w:rsidR="00ED4558" w:rsidRPr="003D07E6">
              <w:t>studies teaching</w:t>
            </w:r>
            <w:r w:rsidR="00ED4558">
              <w:t>.</w:t>
            </w:r>
          </w:p>
          <w:p w:rsidR="007955CA" w:rsidRPr="003D07E6" w:rsidRDefault="00ED4558" w:rsidP="004F14C0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</w:pPr>
            <w:r w:rsidRPr="003D07E6">
              <w:t>Objectives of</w:t>
            </w:r>
            <w:r w:rsidR="007955CA" w:rsidRPr="003D07E6">
              <w:t xml:space="preserve"> Social </w:t>
            </w:r>
            <w:r w:rsidRPr="003D07E6">
              <w:t>studies teaching</w:t>
            </w:r>
            <w:r>
              <w:t>.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7955CA" w:rsidRPr="003D07E6" w:rsidTr="007C4CB8">
        <w:trPr>
          <w:trHeight w:val="1682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8"/>
              </w:numPr>
              <w:spacing w:line="276" w:lineRule="auto"/>
              <w:jc w:val="both"/>
            </w:pPr>
            <w:r w:rsidRPr="003D07E6">
              <w:t>Co-relation: meaning and concept</w:t>
            </w:r>
            <w:r w:rsidR="00ED4558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8"/>
              </w:numPr>
              <w:spacing w:line="276" w:lineRule="auto"/>
              <w:jc w:val="both"/>
            </w:pPr>
            <w:r w:rsidRPr="003D07E6">
              <w:t xml:space="preserve">Correlation of Social </w:t>
            </w:r>
            <w:r w:rsidR="00ED4558" w:rsidRPr="003D07E6">
              <w:t>studies with</w:t>
            </w:r>
            <w:r w:rsidRPr="003D07E6">
              <w:t xml:space="preserve"> other disciplines</w:t>
            </w:r>
            <w:r w:rsidR="00ED4558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8"/>
              </w:numPr>
              <w:spacing w:line="276" w:lineRule="auto"/>
              <w:jc w:val="both"/>
            </w:pPr>
            <w:r w:rsidRPr="003D07E6">
              <w:t>Relationship with other school subjects</w:t>
            </w:r>
            <w:r w:rsidR="00ED4558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8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9426F7" w:rsidRPr="003D07E6">
              <w:t>social reformer</w:t>
            </w:r>
            <w:r w:rsidR="009976AA" w:rsidRPr="003D07E6">
              <w:t>s</w:t>
            </w:r>
            <w:r w:rsidRPr="003D07E6">
              <w:t xml:space="preserve"> in the area of Social studies</w:t>
            </w:r>
            <w:r w:rsidR="00ED4558">
              <w:t>.</w:t>
            </w:r>
            <w:r w:rsidRPr="003D07E6">
              <w:t xml:space="preserve"> 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7955CA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7955CA" w:rsidRPr="003D07E6">
              <w:rPr>
                <w:b/>
              </w:rPr>
              <w:t xml:space="preserve"> and Learner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9"/>
              </w:numPr>
              <w:spacing w:line="276" w:lineRule="auto"/>
            </w:pPr>
            <w:r w:rsidRPr="003D07E6">
              <w:t xml:space="preserve">Characteristics of Social </w:t>
            </w:r>
            <w:r w:rsidR="00ED4558" w:rsidRPr="003D07E6">
              <w:t>studies teacher</w:t>
            </w:r>
            <w:r w:rsidR="00ED4558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9"/>
              </w:numPr>
              <w:spacing w:line="276" w:lineRule="auto"/>
            </w:pPr>
            <w:r w:rsidRPr="003D07E6">
              <w:t xml:space="preserve">Role and responsibilities of Social </w:t>
            </w:r>
            <w:r w:rsidR="00ED4558" w:rsidRPr="003D07E6">
              <w:t>studies teacher</w:t>
            </w:r>
            <w:r w:rsidRPr="003D07E6">
              <w:t xml:space="preserve"> in teaching learning process</w:t>
            </w:r>
            <w:r w:rsidR="00ED4558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9"/>
              </w:numPr>
              <w:spacing w:line="276" w:lineRule="auto"/>
            </w:pPr>
            <w:r w:rsidRPr="003D07E6">
              <w:t>Characteristics of learners</w:t>
            </w:r>
            <w:r w:rsidR="00ED4558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79"/>
              </w:numPr>
              <w:spacing w:line="276" w:lineRule="auto"/>
            </w:pPr>
            <w:r w:rsidRPr="003D07E6">
              <w:t>Role and responsibilities of learner</w:t>
            </w:r>
            <w:r w:rsidR="00ED4558">
              <w:t>.</w:t>
            </w:r>
            <w:r w:rsidRPr="003D07E6">
              <w:t xml:space="preserve"> </w:t>
            </w:r>
          </w:p>
          <w:p w:rsidR="007955CA" w:rsidRPr="00C46826" w:rsidRDefault="007955CA" w:rsidP="004F14C0">
            <w:pPr>
              <w:pStyle w:val="ListParagraph"/>
              <w:numPr>
                <w:ilvl w:val="0"/>
                <w:numId w:val="79"/>
              </w:numPr>
              <w:spacing w:line="276" w:lineRule="auto"/>
            </w:pPr>
            <w:r w:rsidRPr="003D07E6">
              <w:t>Teacher learner relationship in the classes</w:t>
            </w:r>
            <w:r w:rsidR="00ED4558">
              <w:t>.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Social studies  teaching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  <w:r w:rsidR="00ED4558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  <w:r w:rsidR="00ED4558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  <w:r w:rsidR="00ED4558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nit plan</w:t>
            </w:r>
            <w:r w:rsidR="00ED4558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7955CA" w:rsidRPr="00C46826" w:rsidRDefault="007955CA" w:rsidP="004F14C0">
            <w:pPr>
              <w:pStyle w:val="ListParagraph"/>
              <w:numPr>
                <w:ilvl w:val="0"/>
                <w:numId w:val="80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  <w:r w:rsidR="00ED4558">
              <w:rPr>
                <w:bCs/>
              </w:rPr>
              <w:t>.</w:t>
            </w:r>
          </w:p>
        </w:tc>
        <w:tc>
          <w:tcPr>
            <w:tcW w:w="1980" w:type="dxa"/>
          </w:tcPr>
          <w:p w:rsidR="007955CA" w:rsidRPr="003D07E6" w:rsidRDefault="00E324FD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Social studies 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  <w:r w:rsidR="00ED4558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</w:t>
            </w:r>
            <w:r w:rsidR="00ED4558">
              <w:rPr>
                <w:bCs/>
              </w:rPr>
              <w:t>ypes of student centered method.</w:t>
            </w:r>
          </w:p>
          <w:p w:rsidR="007955CA" w:rsidRPr="00C46826" w:rsidRDefault="007955CA" w:rsidP="004F14C0">
            <w:pPr>
              <w:pStyle w:val="ListParagraph"/>
              <w:numPr>
                <w:ilvl w:val="0"/>
                <w:numId w:val="8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  <w:r w:rsidR="00ED4558">
              <w:rPr>
                <w:bCs/>
              </w:rPr>
              <w:t>.</w:t>
            </w:r>
          </w:p>
        </w:tc>
        <w:tc>
          <w:tcPr>
            <w:tcW w:w="1980" w:type="dxa"/>
          </w:tcPr>
          <w:p w:rsidR="007955CA" w:rsidRPr="003D07E6" w:rsidRDefault="009976A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C4CB8" w:rsidRPr="003D07E6" w:rsidTr="007C4CB8">
        <w:trPr>
          <w:trHeight w:val="467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F2CDC" w:rsidRDefault="00CF2CDC" w:rsidP="00CF2CDC">
      <w:pPr>
        <w:spacing w:line="276" w:lineRule="auto"/>
        <w:ind w:left="-990"/>
        <w:rPr>
          <w:b/>
        </w:rPr>
      </w:pPr>
      <w:r>
        <w:rPr>
          <w:b/>
        </w:rPr>
        <w:t xml:space="preserve">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F2CDC" w:rsidRDefault="00CF2CDC" w:rsidP="00564820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F2CDC" w:rsidRDefault="00CF2CDC" w:rsidP="00564820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CF2CDC" w:rsidRDefault="00CF2CDC" w:rsidP="00564820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7955CA" w:rsidRPr="003D07E6" w:rsidRDefault="007955CA" w:rsidP="004F14C0">
      <w:pPr>
        <w:rPr>
          <w:b/>
          <w:bCs/>
        </w:rPr>
      </w:pPr>
    </w:p>
    <w:p w:rsidR="007955CA" w:rsidRPr="003D07E6" w:rsidRDefault="007955CA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7955CA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9976AA" w:rsidRPr="003D07E6">
        <w:rPr>
          <w:bCs/>
        </w:rPr>
        <w:tab/>
      </w:r>
      <w:r w:rsidR="007955CA" w:rsidRPr="003D07E6">
        <w:rPr>
          <w:bCs/>
        </w:rPr>
        <w:t>:</w:t>
      </w:r>
      <w:r w:rsidR="007955CA" w:rsidRPr="003D07E6">
        <w:rPr>
          <w:bCs/>
        </w:rPr>
        <w:tab/>
        <w:t>10marks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7955CA" w:rsidRPr="003D07E6" w:rsidRDefault="007955CA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C46826">
        <w:rPr>
          <w:color w:val="000000"/>
        </w:rPr>
        <w:t>s</w:t>
      </w: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ED4558" w:rsidRDefault="00ED4558" w:rsidP="00C46826">
      <w:pPr>
        <w:tabs>
          <w:tab w:val="left" w:pos="2780"/>
        </w:tabs>
        <w:ind w:left="-630"/>
        <w:rPr>
          <w:b/>
        </w:rPr>
      </w:pPr>
    </w:p>
    <w:p w:rsidR="00ED4558" w:rsidRDefault="00ED4558" w:rsidP="00C46826">
      <w:pPr>
        <w:tabs>
          <w:tab w:val="left" w:pos="2780"/>
        </w:tabs>
        <w:ind w:left="-630"/>
        <w:rPr>
          <w:b/>
        </w:rPr>
      </w:pPr>
    </w:p>
    <w:p w:rsidR="00ED4558" w:rsidRDefault="00ED4558" w:rsidP="00C46826">
      <w:pPr>
        <w:tabs>
          <w:tab w:val="left" w:pos="2780"/>
        </w:tabs>
        <w:ind w:left="-630"/>
        <w:rPr>
          <w:b/>
        </w:rPr>
      </w:pPr>
    </w:p>
    <w:p w:rsidR="00ED4558" w:rsidRDefault="00ED4558" w:rsidP="00C46826">
      <w:pPr>
        <w:tabs>
          <w:tab w:val="left" w:pos="2780"/>
        </w:tabs>
        <w:ind w:left="-630"/>
        <w:rPr>
          <w:b/>
        </w:rPr>
      </w:pPr>
    </w:p>
    <w:p w:rsidR="00ED4558" w:rsidRDefault="00ED4558" w:rsidP="00C46826">
      <w:pPr>
        <w:tabs>
          <w:tab w:val="left" w:pos="2780"/>
        </w:tabs>
        <w:ind w:left="-630"/>
        <w:rPr>
          <w:b/>
        </w:rPr>
      </w:pPr>
    </w:p>
    <w:p w:rsidR="00ED4558" w:rsidRDefault="00ED4558" w:rsidP="00C46826">
      <w:pPr>
        <w:tabs>
          <w:tab w:val="left" w:pos="2780"/>
        </w:tabs>
        <w:ind w:left="-630"/>
        <w:rPr>
          <w:b/>
        </w:rPr>
      </w:pPr>
    </w:p>
    <w:p w:rsidR="00ED4558" w:rsidRDefault="00ED4558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CF2CDC" w:rsidRDefault="00CF2CDC" w:rsidP="00C46826">
      <w:pPr>
        <w:tabs>
          <w:tab w:val="left" w:pos="2780"/>
        </w:tabs>
        <w:ind w:left="-630"/>
        <w:rPr>
          <w:b/>
        </w:rPr>
      </w:pPr>
    </w:p>
    <w:p w:rsidR="006D0369" w:rsidRPr="00C46826" w:rsidRDefault="006D0369" w:rsidP="00C46826">
      <w:pPr>
        <w:tabs>
          <w:tab w:val="left" w:pos="2780"/>
        </w:tabs>
        <w:ind w:left="-630"/>
        <w:rPr>
          <w:b/>
        </w:rPr>
      </w:pPr>
      <w:r w:rsidRPr="003D07E6">
        <w:rPr>
          <w:b/>
        </w:rPr>
        <w:lastRenderedPageBreak/>
        <w:t>Recommended Books:</w:t>
      </w:r>
    </w:p>
    <w:p w:rsidR="00641350" w:rsidRPr="003D07E6" w:rsidRDefault="00641350" w:rsidP="0072372F">
      <w:pPr>
        <w:pStyle w:val="ListParagraph"/>
        <w:numPr>
          <w:ilvl w:val="0"/>
          <w:numId w:val="367"/>
        </w:numPr>
        <w:spacing w:line="276" w:lineRule="auto"/>
      </w:pPr>
      <w:r w:rsidRPr="003D07E6">
        <w:t>Agarwal, J.C. (1989)</w:t>
      </w:r>
      <w:r>
        <w:t xml:space="preserve">; </w:t>
      </w:r>
      <w:r w:rsidRPr="003D07E6">
        <w:t>Teaching of Social Studies: A Practical Approach</w:t>
      </w:r>
      <w:r>
        <w:t xml:space="preserve">, </w:t>
      </w:r>
      <w:r w:rsidRPr="003D07E6">
        <w:t>Vikas Pub. House Pvt. Ltd., Delhi</w:t>
      </w:r>
    </w:p>
    <w:p w:rsidR="00641350" w:rsidRPr="003D07E6" w:rsidRDefault="00641350" w:rsidP="0072372F">
      <w:pPr>
        <w:pStyle w:val="ListParagraph"/>
        <w:numPr>
          <w:ilvl w:val="0"/>
          <w:numId w:val="367"/>
        </w:numPr>
        <w:spacing w:line="276" w:lineRule="auto"/>
      </w:pPr>
      <w:r w:rsidRPr="003D07E6">
        <w:t>Bhatt, B.D. (1995)</w:t>
      </w:r>
      <w:r>
        <w:t xml:space="preserve">; </w:t>
      </w:r>
      <w:r w:rsidRPr="003D07E6">
        <w:t xml:space="preserve">Modern Methods of Teaching </w:t>
      </w:r>
      <w:r>
        <w:t xml:space="preserve">, </w:t>
      </w:r>
      <w:r w:rsidRPr="003D07E6">
        <w:t>Kanishka Pub., Delhi</w:t>
      </w:r>
    </w:p>
    <w:p w:rsidR="00641350" w:rsidRPr="003D07E6" w:rsidRDefault="00641350" w:rsidP="0072372F">
      <w:pPr>
        <w:pStyle w:val="ListParagraph"/>
        <w:numPr>
          <w:ilvl w:val="0"/>
          <w:numId w:val="367"/>
        </w:numPr>
        <w:spacing w:line="276" w:lineRule="auto"/>
      </w:pPr>
      <w:r w:rsidRPr="003D07E6">
        <w:t>Bining, A.C. and Brining, D.H. (1952)</w:t>
      </w:r>
      <w:r>
        <w:t xml:space="preserve">; </w:t>
      </w:r>
      <w:r w:rsidRPr="003D07E6">
        <w:t xml:space="preserve">Teaching the social studies in Secondary School </w:t>
      </w:r>
      <w:r>
        <w:t xml:space="preserve">, </w:t>
      </w:r>
      <w:r w:rsidRPr="003D07E6">
        <w:t>Mc Graw Hill Company, New York</w:t>
      </w:r>
    </w:p>
    <w:p w:rsidR="00641350" w:rsidRPr="003D07E6" w:rsidRDefault="00641350" w:rsidP="0072372F">
      <w:pPr>
        <w:pStyle w:val="ListParagraph"/>
        <w:numPr>
          <w:ilvl w:val="0"/>
          <w:numId w:val="367"/>
        </w:numPr>
        <w:spacing w:line="276" w:lineRule="auto"/>
      </w:pPr>
      <w:r w:rsidRPr="003D07E6">
        <w:t>Bhattacharya and Darji, D.R. (1966)</w:t>
      </w:r>
      <w:r>
        <w:t xml:space="preserve">; </w:t>
      </w:r>
      <w:r w:rsidRPr="003D07E6">
        <w:t xml:space="preserve">Teaching of social studies in Indian School </w:t>
      </w:r>
      <w:r>
        <w:t xml:space="preserve">, </w:t>
      </w:r>
      <w:r w:rsidRPr="003D07E6">
        <w:t>Acharya Book Depot., Baroda</w:t>
      </w:r>
    </w:p>
    <w:p w:rsidR="00641350" w:rsidRPr="003D07E6" w:rsidRDefault="00641350" w:rsidP="0072372F">
      <w:pPr>
        <w:pStyle w:val="ListParagraph"/>
        <w:numPr>
          <w:ilvl w:val="0"/>
          <w:numId w:val="367"/>
        </w:numPr>
        <w:spacing w:line="276" w:lineRule="auto"/>
      </w:pPr>
      <w:r w:rsidRPr="003D07E6">
        <w:t>Kaushik, Vijay Kumar</w:t>
      </w:r>
      <w:r>
        <w:t xml:space="preserve">; </w:t>
      </w:r>
      <w:r w:rsidRPr="003D07E6">
        <w:t xml:space="preserve">Teaching of social studies in Elementary School </w:t>
      </w:r>
      <w:r>
        <w:t xml:space="preserve">, </w:t>
      </w:r>
      <w:r w:rsidRPr="003D07E6">
        <w:t>Anmol Pub., New Delhi</w:t>
      </w:r>
    </w:p>
    <w:p w:rsidR="00641350" w:rsidRPr="003D07E6" w:rsidRDefault="00641350" w:rsidP="0072372F">
      <w:pPr>
        <w:pStyle w:val="ListParagraph"/>
        <w:numPr>
          <w:ilvl w:val="0"/>
          <w:numId w:val="367"/>
        </w:numPr>
        <w:spacing w:line="276" w:lineRule="auto"/>
      </w:pPr>
      <w:r w:rsidRPr="003D07E6">
        <w:t>Kochher, S.K. (1999)</w:t>
      </w:r>
      <w:r>
        <w:t xml:space="preserve">; </w:t>
      </w:r>
      <w:r w:rsidRPr="003D07E6">
        <w:t xml:space="preserve">Teaching of social studies </w:t>
      </w:r>
      <w:r>
        <w:t xml:space="preserve">, </w:t>
      </w:r>
      <w:r w:rsidRPr="003D07E6">
        <w:t>Sterling Pub. Pvt. Ltd., New Delhi</w:t>
      </w:r>
    </w:p>
    <w:p w:rsidR="00641350" w:rsidRDefault="00641350" w:rsidP="0072372F">
      <w:pPr>
        <w:pStyle w:val="ListParagraph"/>
        <w:numPr>
          <w:ilvl w:val="0"/>
          <w:numId w:val="367"/>
        </w:numPr>
        <w:spacing w:line="276" w:lineRule="auto"/>
      </w:pPr>
      <w:r w:rsidRPr="003D07E6">
        <w:t>Wesley, E.B. &amp; Wronski, S.P. (1958)</w:t>
      </w:r>
      <w:r>
        <w:t xml:space="preserve">; </w:t>
      </w:r>
      <w:r w:rsidRPr="003D07E6">
        <w:t>Teaching of social studies in Higher School</w:t>
      </w:r>
      <w:r>
        <w:t xml:space="preserve">, </w:t>
      </w:r>
      <w:r w:rsidRPr="003D07E6">
        <w:t>D.C. Health and Company, Boston</w:t>
      </w:r>
    </w:p>
    <w:p w:rsidR="007955CA" w:rsidRPr="003D07E6" w:rsidRDefault="00641350" w:rsidP="0072372F">
      <w:pPr>
        <w:pStyle w:val="ListParagraph"/>
        <w:numPr>
          <w:ilvl w:val="0"/>
          <w:numId w:val="367"/>
        </w:numPr>
        <w:spacing w:line="276" w:lineRule="auto"/>
      </w:pPr>
      <w:r w:rsidRPr="003D07E6">
        <w:t xml:space="preserve"> Yagnik, K.S. (1966)</w:t>
      </w:r>
      <w:r>
        <w:t xml:space="preserve">; </w:t>
      </w:r>
      <w:r w:rsidRPr="003D07E6">
        <w:t>Teaching of social studies in India</w:t>
      </w:r>
      <w:r>
        <w:t xml:space="preserve">, </w:t>
      </w:r>
      <w:r w:rsidRPr="003D07E6">
        <w:t>Orient Longman, Bombay</w:t>
      </w:r>
    </w:p>
    <w:p w:rsidR="00CF2CDC" w:rsidRDefault="00CF2CDC" w:rsidP="0072372F">
      <w:pPr>
        <w:spacing w:line="276" w:lineRule="auto"/>
        <w:ind w:left="-990"/>
        <w:jc w:val="center"/>
      </w:pPr>
    </w:p>
    <w:p w:rsidR="00CF2CDC" w:rsidRDefault="00CF2CDC" w:rsidP="0072372F">
      <w:pPr>
        <w:spacing w:line="276" w:lineRule="auto"/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72372F" w:rsidRDefault="0072372F" w:rsidP="004F14C0">
      <w:pPr>
        <w:ind w:left="-990"/>
        <w:jc w:val="center"/>
      </w:pPr>
    </w:p>
    <w:p w:rsidR="0072372F" w:rsidRDefault="0072372F" w:rsidP="004F14C0">
      <w:pPr>
        <w:ind w:left="-990"/>
        <w:jc w:val="center"/>
      </w:pPr>
    </w:p>
    <w:p w:rsidR="0072372F" w:rsidRDefault="0072372F" w:rsidP="004F14C0">
      <w:pPr>
        <w:ind w:left="-990"/>
        <w:jc w:val="center"/>
      </w:pPr>
    </w:p>
    <w:p w:rsidR="0072372F" w:rsidRDefault="0072372F" w:rsidP="004F14C0">
      <w:pPr>
        <w:ind w:left="-990"/>
        <w:jc w:val="center"/>
      </w:pPr>
    </w:p>
    <w:p w:rsidR="0072372F" w:rsidRDefault="0072372F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CF2CDC" w:rsidRDefault="00CF2CDC" w:rsidP="004F14C0">
      <w:pPr>
        <w:ind w:left="-990"/>
        <w:jc w:val="center"/>
      </w:pPr>
    </w:p>
    <w:p w:rsidR="0072372F" w:rsidRDefault="0072372F" w:rsidP="004F14C0">
      <w:pPr>
        <w:ind w:left="-990"/>
        <w:jc w:val="center"/>
      </w:pPr>
    </w:p>
    <w:p w:rsidR="0072372F" w:rsidRDefault="0072372F" w:rsidP="004F14C0">
      <w:pPr>
        <w:ind w:left="-990"/>
        <w:jc w:val="center"/>
      </w:pPr>
    </w:p>
    <w:p w:rsidR="007955CA" w:rsidRPr="003D07E6" w:rsidRDefault="007955CA" w:rsidP="004F14C0">
      <w:pPr>
        <w:ind w:left="-990"/>
        <w:jc w:val="center"/>
      </w:pPr>
      <w:r w:rsidRPr="003D07E6">
        <w:object w:dxaOrig="5122" w:dyaOrig="1361">
          <v:shape id="_x0000_i1042" type="#_x0000_t75" style="width:263.25pt;height:51pt" o:ole="">
            <v:imagedata r:id="rId12" o:title=""/>
          </v:shape>
          <o:OLEObject Type="Embed" ProgID="CorelDRAW.Graphic.12" ShapeID="_x0000_i1042" DrawAspect="Content" ObjectID="_1506414686" r:id="rId30"/>
        </w:object>
      </w:r>
    </w:p>
    <w:p w:rsidR="007955CA" w:rsidRPr="003D07E6" w:rsidRDefault="007955CA" w:rsidP="004F14C0">
      <w:pPr>
        <w:ind w:left="180"/>
        <w:jc w:val="center"/>
      </w:pPr>
      <w:r w:rsidRPr="003D07E6">
        <w:t>The first research oriented University of state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7955CA" w:rsidRPr="003D07E6" w:rsidRDefault="007955CA" w:rsidP="004F14C0">
      <w:pPr>
        <w:ind w:left="180"/>
        <w:jc w:val="center"/>
      </w:pPr>
      <w:r w:rsidRPr="003D07E6">
        <w:rPr>
          <w:b/>
        </w:rPr>
        <w:t>2015-1</w:t>
      </w:r>
      <w:r w:rsidR="007C4CB8" w:rsidRPr="003D07E6">
        <w:rPr>
          <w:b/>
        </w:rPr>
        <w:t>7</w:t>
      </w:r>
    </w:p>
    <w:p w:rsidR="007955CA" w:rsidRPr="003D07E6" w:rsidRDefault="007955CA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7955CA" w:rsidRPr="003D07E6" w:rsidTr="007C4CB8">
        <w:tc>
          <w:tcPr>
            <w:tcW w:w="7578" w:type="dxa"/>
          </w:tcPr>
          <w:p w:rsidR="007955CA" w:rsidRPr="003D07E6" w:rsidRDefault="00461F51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</w:t>
            </w:r>
            <w:r w:rsidR="007955CA" w:rsidRPr="003D07E6">
              <w:rPr>
                <w:b/>
              </w:rPr>
              <w:t>CHEMISTRY   (Part – I)</w:t>
            </w:r>
          </w:p>
        </w:tc>
        <w:tc>
          <w:tcPr>
            <w:tcW w:w="261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 xml:space="preserve">[ED </w:t>
            </w:r>
            <w:r w:rsidR="00461F51" w:rsidRPr="003D07E6">
              <w:rPr>
                <w:b/>
              </w:rPr>
              <w:t>126</w:t>
            </w:r>
            <w:r w:rsidRPr="003D07E6">
              <w:rPr>
                <w:b/>
              </w:rPr>
              <w:t>]</w:t>
            </w:r>
          </w:p>
        </w:tc>
      </w:tr>
    </w:tbl>
    <w:p w:rsidR="007955CA" w:rsidRPr="003D07E6" w:rsidRDefault="007955CA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955CA" w:rsidRPr="003D07E6" w:rsidTr="007C4CB8">
        <w:trPr>
          <w:jc w:val="center"/>
        </w:trPr>
        <w:tc>
          <w:tcPr>
            <w:tcW w:w="5850" w:type="dxa"/>
          </w:tcPr>
          <w:p w:rsidR="007955CA" w:rsidRPr="003D07E6" w:rsidRDefault="004210F5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</w:t>
            </w:r>
            <w:r w:rsidR="007955CA"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7955CA" w:rsidRPr="003D07E6" w:rsidTr="007C4CB8">
        <w:trPr>
          <w:trHeight w:val="1169"/>
          <w:jc w:val="center"/>
        </w:trPr>
        <w:tc>
          <w:tcPr>
            <w:tcW w:w="585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SCHEDULE PER WEEK</w:t>
            </w:r>
          </w:p>
          <w:p w:rsidR="007955CA" w:rsidRPr="003D07E6" w:rsidRDefault="00FC7352" w:rsidP="004F14C0">
            <w:pPr>
              <w:jc w:val="center"/>
            </w:pPr>
            <w:r w:rsidRPr="003D07E6">
              <w:t>LECTURES-3</w:t>
            </w:r>
          </w:p>
          <w:p w:rsidR="007955CA" w:rsidRPr="003D07E6" w:rsidRDefault="00652566" w:rsidP="004F14C0">
            <w:pPr>
              <w:jc w:val="center"/>
            </w:pPr>
            <w:r w:rsidRPr="003D07E6">
              <w:t>CREDITS-</w:t>
            </w:r>
            <w:r w:rsidR="00FC7352" w:rsidRPr="003D07E6">
              <w:t>3</w:t>
            </w:r>
          </w:p>
        </w:tc>
        <w:tc>
          <w:tcPr>
            <w:tcW w:w="432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EXAMINATION TIME = (3) HOURS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MAX. MARKS = 100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[CIE (</w:t>
            </w:r>
            <w:r w:rsidR="00461F51" w:rsidRPr="003D07E6">
              <w:t>40</w:t>
            </w:r>
            <w:r w:rsidRPr="003D07E6">
              <w:t>) &amp; ESE (</w:t>
            </w:r>
            <w:r w:rsidR="00461F51" w:rsidRPr="003D07E6">
              <w:t>60</w:t>
            </w:r>
            <w:r w:rsidRPr="003D07E6">
              <w:t>)]</w:t>
            </w:r>
          </w:p>
        </w:tc>
      </w:tr>
    </w:tbl>
    <w:p w:rsidR="00DF4A98" w:rsidRPr="00E07260" w:rsidRDefault="00DF4A98" w:rsidP="00E07260">
      <w:pPr>
        <w:ind w:left="-540"/>
        <w:rPr>
          <w:b/>
        </w:rPr>
      </w:pPr>
      <w:r w:rsidRPr="003D07E6">
        <w:rPr>
          <w:b/>
        </w:rPr>
        <w:t>Objectives:</w:t>
      </w:r>
      <w:r w:rsidR="00E07260">
        <w:rPr>
          <w:b/>
        </w:rPr>
        <w:t xml:space="preserve"> </w:t>
      </w:r>
      <w:r w:rsidR="00E07260" w:rsidRPr="00E07260">
        <w:rPr>
          <w:b/>
        </w:rPr>
        <w:t>To enable the student teacher to:</w:t>
      </w:r>
    </w:p>
    <w:p w:rsidR="00DF4A98" w:rsidRPr="003D07E6" w:rsidRDefault="00DF4A98" w:rsidP="00D5667D">
      <w:pPr>
        <w:pStyle w:val="ListParagraph"/>
        <w:numPr>
          <w:ilvl w:val="0"/>
          <w:numId w:val="276"/>
        </w:numPr>
        <w:ind w:left="180"/>
      </w:pPr>
      <w:r w:rsidRPr="003D07E6">
        <w:t>Understand the nature, place, values and objectives of teaching Chemistry at secondary/senior secondary level.</w:t>
      </w:r>
    </w:p>
    <w:p w:rsidR="00DF4A98" w:rsidRPr="003D07E6" w:rsidRDefault="00DF4A98" w:rsidP="00D5667D">
      <w:pPr>
        <w:pStyle w:val="ListParagraph"/>
        <w:numPr>
          <w:ilvl w:val="0"/>
          <w:numId w:val="276"/>
        </w:numPr>
        <w:ind w:left="180"/>
      </w:pPr>
      <w:r w:rsidRPr="003D07E6">
        <w:t>Establish its correlation with other subjects.</w:t>
      </w:r>
    </w:p>
    <w:p w:rsidR="00DF4A98" w:rsidRPr="003D07E6" w:rsidRDefault="00DF4A98" w:rsidP="00D5667D">
      <w:pPr>
        <w:pStyle w:val="ListParagraph"/>
        <w:numPr>
          <w:ilvl w:val="0"/>
          <w:numId w:val="276"/>
        </w:numPr>
        <w:ind w:left="180"/>
      </w:pPr>
      <w:r w:rsidRPr="003D07E6">
        <w:t>Use various approaches and methods of teaching chemistry.</w:t>
      </w:r>
    </w:p>
    <w:p w:rsidR="00DF4A98" w:rsidRPr="003D07E6" w:rsidRDefault="00DF4A98" w:rsidP="00D5667D">
      <w:pPr>
        <w:pStyle w:val="ListParagraph"/>
        <w:numPr>
          <w:ilvl w:val="0"/>
          <w:numId w:val="276"/>
        </w:numPr>
        <w:ind w:left="180"/>
      </w:pPr>
      <w:r w:rsidRPr="003D07E6">
        <w:t>Acquire the ability to develop instructional support system.</w:t>
      </w:r>
    </w:p>
    <w:p w:rsidR="007955CA" w:rsidRPr="003D07E6" w:rsidRDefault="007955CA" w:rsidP="00E07260">
      <w:pPr>
        <w:ind w:left="180"/>
      </w:pPr>
    </w:p>
    <w:p w:rsidR="007955CA" w:rsidRPr="003D07E6" w:rsidRDefault="007955CA" w:rsidP="004F14C0">
      <w:pPr>
        <w:ind w:left="-630"/>
      </w:pPr>
      <w:r w:rsidRPr="003D07E6">
        <w:t xml:space="preserve"> </w:t>
      </w: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7955CA" w:rsidRPr="003D07E6" w:rsidTr="007C4CB8">
        <w:trPr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7955CA" w:rsidRPr="003D07E6" w:rsidTr="007C4CB8">
        <w:trPr>
          <w:trHeight w:val="1448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CC3A1D" w:rsidRPr="003D07E6">
              <w:rPr>
                <w:b/>
              </w:rPr>
              <w:t>chemistry</w:t>
            </w:r>
            <w:r w:rsidRPr="003D07E6">
              <w:rPr>
                <w:b/>
              </w:rPr>
              <w:t>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2"/>
              </w:numPr>
              <w:spacing w:line="276" w:lineRule="auto"/>
              <w:jc w:val="both"/>
            </w:pPr>
            <w:r w:rsidRPr="003D07E6">
              <w:t xml:space="preserve">Concept and meaning of chemistry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2"/>
              </w:numPr>
              <w:spacing w:line="276" w:lineRule="auto"/>
              <w:jc w:val="both"/>
            </w:pPr>
            <w:r w:rsidRPr="003D07E6">
              <w:t>Nature and its scope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2"/>
              </w:numPr>
              <w:spacing w:line="276" w:lineRule="auto"/>
              <w:jc w:val="both"/>
            </w:pPr>
            <w:r w:rsidRPr="003D07E6">
              <w:t>Importance of chemistry  teaching in school curriculum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2"/>
              </w:numPr>
              <w:spacing w:line="276" w:lineRule="auto"/>
              <w:jc w:val="both"/>
            </w:pPr>
            <w:r w:rsidRPr="003D07E6">
              <w:t>Aims of chemistry  teaching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2"/>
              </w:numPr>
              <w:spacing w:line="276" w:lineRule="auto"/>
              <w:jc w:val="both"/>
            </w:pPr>
            <w:r w:rsidRPr="003D07E6">
              <w:t>Objectives  of</w:t>
            </w:r>
            <w:r w:rsidR="00AD2FEC" w:rsidRPr="003D07E6">
              <w:t xml:space="preserve"> chemistry</w:t>
            </w:r>
            <w:r w:rsidRPr="003D07E6">
              <w:t xml:space="preserve"> teaching</w:t>
            </w:r>
          </w:p>
          <w:p w:rsidR="007955CA" w:rsidRPr="003D07E6" w:rsidRDefault="007955CA" w:rsidP="004F14C0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7955CA" w:rsidRPr="003D07E6" w:rsidTr="007C4CB8">
        <w:trPr>
          <w:trHeight w:val="1682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3"/>
              </w:numPr>
              <w:spacing w:line="276" w:lineRule="auto"/>
              <w:jc w:val="both"/>
            </w:pPr>
            <w:r w:rsidRPr="003D07E6">
              <w:t>Co-relation: meaning and concept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3"/>
              </w:numPr>
              <w:spacing w:line="276" w:lineRule="auto"/>
              <w:jc w:val="both"/>
            </w:pPr>
            <w:r w:rsidRPr="003D07E6">
              <w:t>Correlation of chemistry  with other disciplines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3"/>
              </w:numPr>
              <w:spacing w:line="276" w:lineRule="auto"/>
              <w:jc w:val="both"/>
            </w:pPr>
            <w:r w:rsidRPr="003D07E6">
              <w:t>Relationship with other school subjects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3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AD2FEC" w:rsidRPr="003D07E6">
              <w:t xml:space="preserve">famous chemist/scientist </w:t>
            </w:r>
            <w:r w:rsidRPr="003D07E6">
              <w:t xml:space="preserve"> in the area of chemistry 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7955CA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7955CA" w:rsidRPr="003D07E6">
              <w:rPr>
                <w:b/>
              </w:rPr>
              <w:t xml:space="preserve"> and Learner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4"/>
              </w:numPr>
              <w:spacing w:line="276" w:lineRule="auto"/>
            </w:pPr>
            <w:r w:rsidRPr="003D07E6">
              <w:t>Characteristics of chemistry  teacher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4"/>
              </w:numPr>
              <w:spacing w:line="276" w:lineRule="auto"/>
            </w:pPr>
            <w:r w:rsidRPr="003D07E6">
              <w:t>Role and responsibilities of chemistry  teacher in teaching learning process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4"/>
              </w:numPr>
              <w:spacing w:line="276" w:lineRule="auto"/>
            </w:pPr>
            <w:r w:rsidRPr="003D07E6">
              <w:t>Characteristics of learners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4"/>
              </w:numPr>
              <w:spacing w:line="276" w:lineRule="auto"/>
            </w:pPr>
            <w:r w:rsidRPr="003D07E6">
              <w:t xml:space="preserve">Role and responsibilities of learner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4"/>
              </w:numPr>
              <w:spacing w:line="276" w:lineRule="auto"/>
            </w:pPr>
            <w:r w:rsidRPr="003D07E6">
              <w:t>Teacher learner relationship in the classes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chemistry  teaching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  <w:r w:rsidR="0072372F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  <w:r w:rsidR="0072372F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  <w:r w:rsidR="0072372F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nit plan</w:t>
            </w:r>
            <w:r w:rsidR="0072372F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7955CA" w:rsidRPr="0072372F" w:rsidRDefault="007955CA" w:rsidP="004F14C0">
            <w:pPr>
              <w:pStyle w:val="ListParagraph"/>
              <w:numPr>
                <w:ilvl w:val="0"/>
                <w:numId w:val="85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  <w:r w:rsidR="0072372F">
              <w:rPr>
                <w:bCs/>
              </w:rPr>
              <w:t>.</w:t>
            </w:r>
          </w:p>
        </w:tc>
        <w:tc>
          <w:tcPr>
            <w:tcW w:w="1980" w:type="dxa"/>
          </w:tcPr>
          <w:p w:rsidR="007955CA" w:rsidRPr="003D07E6" w:rsidRDefault="00FC7352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chemistry 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  <w:r w:rsidR="0072372F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student centered method</w:t>
            </w:r>
            <w:r w:rsidR="0072372F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7955CA" w:rsidRPr="0072372F" w:rsidRDefault="007955CA" w:rsidP="004F14C0">
            <w:pPr>
              <w:pStyle w:val="ListParagraph"/>
              <w:numPr>
                <w:ilvl w:val="0"/>
                <w:numId w:val="8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  <w:r w:rsidR="0072372F">
              <w:rPr>
                <w:bCs/>
              </w:rPr>
              <w:t>.</w:t>
            </w:r>
          </w:p>
        </w:tc>
        <w:tc>
          <w:tcPr>
            <w:tcW w:w="1980" w:type="dxa"/>
          </w:tcPr>
          <w:p w:rsidR="007955CA" w:rsidRPr="003D07E6" w:rsidRDefault="00FC7352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C4CB8" w:rsidRPr="003D07E6" w:rsidTr="007C4CB8">
        <w:trPr>
          <w:trHeight w:val="467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7C4CB8" w:rsidRPr="003D07E6" w:rsidRDefault="007C4CB8" w:rsidP="008E09CE">
            <w:pPr>
              <w:jc w:val="center"/>
              <w:rPr>
                <w:b/>
              </w:rPr>
            </w:pPr>
            <w:r w:rsidRPr="003D07E6">
              <w:rPr>
                <w:b/>
              </w:rPr>
              <w:t>To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F2CDC" w:rsidRDefault="00CF2CDC" w:rsidP="00CF2CDC">
      <w:pPr>
        <w:spacing w:line="276" w:lineRule="auto"/>
        <w:ind w:left="-990"/>
        <w:rPr>
          <w:b/>
        </w:rPr>
      </w:pPr>
      <w:r>
        <w:rPr>
          <w:b/>
        </w:rPr>
        <w:t xml:space="preserve">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F2CDC" w:rsidRDefault="00CF2CDC" w:rsidP="00564820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F2CDC" w:rsidRDefault="00CF2CDC" w:rsidP="00564820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CF2CDC" w:rsidRDefault="00CF2CDC" w:rsidP="00564820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7955CA" w:rsidRPr="003D07E6" w:rsidRDefault="007955CA" w:rsidP="004F14C0">
      <w:pPr>
        <w:rPr>
          <w:b/>
          <w:bCs/>
        </w:rPr>
      </w:pPr>
    </w:p>
    <w:p w:rsidR="007955CA" w:rsidRPr="003D07E6" w:rsidRDefault="007955CA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7955CA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FC7352" w:rsidRPr="003D07E6">
        <w:rPr>
          <w:bCs/>
        </w:rPr>
        <w:tab/>
      </w:r>
      <w:r w:rsidR="007955CA" w:rsidRPr="003D07E6">
        <w:rPr>
          <w:bCs/>
        </w:rPr>
        <w:t>:</w:t>
      </w:r>
      <w:r w:rsidR="007955CA" w:rsidRPr="003D07E6">
        <w:rPr>
          <w:bCs/>
        </w:rPr>
        <w:tab/>
        <w:t>10marks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7955CA" w:rsidRPr="003D07E6" w:rsidRDefault="007955CA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E07260">
        <w:rPr>
          <w:color w:val="000000"/>
        </w:rPr>
        <w:t>s</w:t>
      </w:r>
    </w:p>
    <w:p w:rsidR="007955CA" w:rsidRPr="003D07E6" w:rsidRDefault="007955CA" w:rsidP="004F14C0">
      <w:pPr>
        <w:tabs>
          <w:tab w:val="left" w:pos="-450"/>
        </w:tabs>
        <w:jc w:val="center"/>
      </w:pPr>
    </w:p>
    <w:p w:rsidR="007955CA" w:rsidRPr="003D07E6" w:rsidRDefault="007955CA" w:rsidP="004F14C0">
      <w:pPr>
        <w:tabs>
          <w:tab w:val="left" w:pos="-450"/>
        </w:tabs>
        <w:jc w:val="center"/>
      </w:pPr>
    </w:p>
    <w:p w:rsidR="00DF4A98" w:rsidRPr="003D07E6" w:rsidRDefault="00DF4A98" w:rsidP="00E07260">
      <w:pPr>
        <w:pStyle w:val="ListParagraph"/>
        <w:ind w:left="-630"/>
        <w:rPr>
          <w:b/>
        </w:rPr>
      </w:pPr>
      <w:r w:rsidRPr="003D07E6">
        <w:rPr>
          <w:b/>
        </w:rPr>
        <w:t>Recommended Books:</w:t>
      </w:r>
    </w:p>
    <w:p w:rsidR="00DF4A98" w:rsidRPr="003D07E6" w:rsidRDefault="00DF4A98" w:rsidP="00DF4A98">
      <w:pPr>
        <w:pStyle w:val="ListParagraph"/>
        <w:ind w:left="-1170"/>
        <w:rPr>
          <w:b/>
        </w:rPr>
      </w:pPr>
    </w:p>
    <w:p w:rsidR="008E09CE" w:rsidRPr="003D07E6" w:rsidRDefault="008E09CE" w:rsidP="008E09CE">
      <w:pPr>
        <w:pStyle w:val="ListParagraph"/>
        <w:numPr>
          <w:ilvl w:val="0"/>
          <w:numId w:val="368"/>
        </w:numPr>
        <w:spacing w:line="276" w:lineRule="auto"/>
      </w:pPr>
      <w:r w:rsidRPr="003D07E6">
        <w:t>Yadav, M.S.</w:t>
      </w:r>
      <w:r>
        <w:t xml:space="preserve">; </w:t>
      </w:r>
      <w:r w:rsidRPr="003D07E6">
        <w:t>Teaching of chemistry,</w:t>
      </w:r>
      <w:r>
        <w:t xml:space="preserve"> </w:t>
      </w:r>
      <w:r w:rsidRPr="003D07E6">
        <w:t>Anmol publication, New Delhi.</w:t>
      </w:r>
    </w:p>
    <w:p w:rsidR="008E09CE" w:rsidRPr="003D07E6" w:rsidRDefault="008E09CE" w:rsidP="008E09CE">
      <w:pPr>
        <w:pStyle w:val="ListParagraph"/>
        <w:numPr>
          <w:ilvl w:val="0"/>
          <w:numId w:val="368"/>
        </w:numPr>
        <w:spacing w:line="276" w:lineRule="auto"/>
      </w:pPr>
      <w:r w:rsidRPr="003D07E6">
        <w:t>Yadav, M.S.</w:t>
      </w:r>
      <w:r>
        <w:t xml:space="preserve">; </w:t>
      </w:r>
      <w:r w:rsidRPr="003D07E6">
        <w:t>Teaching science at Higher Level</w:t>
      </w:r>
      <w:r>
        <w:t xml:space="preserve">, </w:t>
      </w:r>
      <w:r w:rsidRPr="003D07E6">
        <w:t>Anmol Publications, New Delhi</w:t>
      </w:r>
      <w:r>
        <w:t>.</w:t>
      </w:r>
    </w:p>
    <w:p w:rsidR="008E09CE" w:rsidRPr="003D07E6" w:rsidRDefault="008E09CE" w:rsidP="008E09CE">
      <w:pPr>
        <w:pStyle w:val="ListParagraph"/>
        <w:numPr>
          <w:ilvl w:val="0"/>
          <w:numId w:val="368"/>
        </w:numPr>
        <w:spacing w:line="276" w:lineRule="auto"/>
      </w:pPr>
      <w:r w:rsidRPr="003D07E6">
        <w:t>Misra, D.C.</w:t>
      </w:r>
      <w:r>
        <w:t xml:space="preserve">; </w:t>
      </w:r>
      <w:r w:rsidRPr="003D07E6">
        <w:t>Chemistry Teaching</w:t>
      </w:r>
      <w:r>
        <w:t xml:space="preserve">, </w:t>
      </w:r>
      <w:r w:rsidRPr="003D07E6">
        <w:t>Sahitya</w:t>
      </w:r>
      <w:r>
        <w:t>.</w:t>
      </w:r>
    </w:p>
    <w:p w:rsidR="008E09CE" w:rsidRPr="003D07E6" w:rsidRDefault="008E09CE" w:rsidP="008E09CE">
      <w:pPr>
        <w:pStyle w:val="ListParagraph"/>
        <w:numPr>
          <w:ilvl w:val="0"/>
          <w:numId w:val="368"/>
        </w:numPr>
        <w:spacing w:line="276" w:lineRule="auto"/>
      </w:pPr>
      <w:r w:rsidRPr="003D07E6">
        <w:t>Kherwadkal, Anjali</w:t>
      </w:r>
      <w:r>
        <w:t xml:space="preserve">; Teaching of Chemistry by Modern </w:t>
      </w:r>
      <w:r w:rsidRPr="003D07E6">
        <w:t>Method</w:t>
      </w:r>
      <w:r>
        <w:t xml:space="preserve">, </w:t>
      </w:r>
      <w:r w:rsidRPr="003D07E6">
        <w:t>Sarup &amp; Sons.New Delhi</w:t>
      </w:r>
      <w:r>
        <w:t>.</w:t>
      </w:r>
    </w:p>
    <w:p w:rsidR="008E09CE" w:rsidRPr="003D07E6" w:rsidRDefault="008E09CE" w:rsidP="008E09CE">
      <w:pPr>
        <w:pStyle w:val="ListParagraph"/>
        <w:numPr>
          <w:ilvl w:val="0"/>
          <w:numId w:val="368"/>
        </w:numPr>
        <w:spacing w:line="276" w:lineRule="auto"/>
      </w:pPr>
      <w:r w:rsidRPr="003D07E6">
        <w:t>Das, R.C</w:t>
      </w:r>
      <w:r>
        <w:t xml:space="preserve">; </w:t>
      </w:r>
      <w:r w:rsidRPr="003D07E6">
        <w:t>Science Teachg in Schools</w:t>
      </w:r>
      <w:r>
        <w:t xml:space="preserve">, </w:t>
      </w:r>
      <w:r w:rsidRPr="003D07E6">
        <w:t>Sterling Publishers Pvt.Ltd., New Delhi</w:t>
      </w:r>
      <w:r>
        <w:t>.</w:t>
      </w:r>
    </w:p>
    <w:p w:rsidR="008E09CE" w:rsidRDefault="008E09CE" w:rsidP="008E09CE">
      <w:pPr>
        <w:pStyle w:val="ListParagraph"/>
        <w:numPr>
          <w:ilvl w:val="0"/>
          <w:numId w:val="368"/>
        </w:numPr>
        <w:spacing w:line="276" w:lineRule="auto"/>
      </w:pPr>
      <w:r w:rsidRPr="003D07E6">
        <w:t xml:space="preserve">Venkataih,S. </w:t>
      </w:r>
      <w:r>
        <w:t xml:space="preserve">; </w:t>
      </w:r>
      <w:r w:rsidRPr="003D07E6">
        <w:t>Science education in 21st Century</w:t>
      </w:r>
      <w:r>
        <w:t xml:space="preserve">, </w:t>
      </w:r>
      <w:r w:rsidRPr="003D07E6">
        <w:t>Anmol Publishers, New Delhi</w:t>
      </w:r>
      <w:r>
        <w:t>.</w:t>
      </w:r>
    </w:p>
    <w:p w:rsidR="008E09CE" w:rsidRDefault="008E09CE" w:rsidP="008E09CE">
      <w:pPr>
        <w:pStyle w:val="ListParagraph"/>
        <w:numPr>
          <w:ilvl w:val="0"/>
          <w:numId w:val="368"/>
        </w:numPr>
        <w:spacing w:line="276" w:lineRule="auto"/>
      </w:pPr>
      <w:r w:rsidRPr="003D07E6">
        <w:t>Rao,D.B.</w:t>
      </w:r>
      <w:r>
        <w:t xml:space="preserve">; </w:t>
      </w:r>
      <w:r w:rsidRPr="003D07E6">
        <w:t xml:space="preserve">World </w:t>
      </w:r>
      <w:r>
        <w:t xml:space="preserve">Conference on Science </w:t>
      </w:r>
      <w:r w:rsidRPr="003D07E6">
        <w:t>Education,</w:t>
      </w:r>
      <w:r>
        <w:t xml:space="preserve"> </w:t>
      </w:r>
      <w:r w:rsidRPr="003D07E6">
        <w:t>Discovery Publishing House, New Delhi</w:t>
      </w:r>
      <w:r>
        <w:t>.</w:t>
      </w:r>
    </w:p>
    <w:p w:rsidR="008E09CE" w:rsidRDefault="008E09CE" w:rsidP="008E09CE"/>
    <w:p w:rsidR="008E09CE" w:rsidRDefault="008E09CE" w:rsidP="008E09CE"/>
    <w:p w:rsidR="008E09CE" w:rsidRDefault="008E09CE" w:rsidP="008E09CE"/>
    <w:p w:rsidR="008E09CE" w:rsidRDefault="008E09CE" w:rsidP="008E09CE"/>
    <w:p w:rsidR="008E09CE" w:rsidRDefault="008E09CE" w:rsidP="008E09CE"/>
    <w:p w:rsidR="008E09CE" w:rsidRDefault="008E09CE" w:rsidP="008E09CE"/>
    <w:p w:rsidR="007955CA" w:rsidRPr="003D07E6" w:rsidRDefault="007955CA" w:rsidP="004F14C0">
      <w:pPr>
        <w:ind w:left="-990"/>
        <w:jc w:val="center"/>
      </w:pPr>
      <w:r w:rsidRPr="003D07E6">
        <w:object w:dxaOrig="5122" w:dyaOrig="1361">
          <v:shape id="_x0000_i1043" type="#_x0000_t75" style="width:263.25pt;height:51pt" o:ole="">
            <v:imagedata r:id="rId12" o:title=""/>
          </v:shape>
          <o:OLEObject Type="Embed" ProgID="CorelDRAW.Graphic.12" ShapeID="_x0000_i1043" DrawAspect="Content" ObjectID="_1506414687" r:id="rId31"/>
        </w:object>
      </w:r>
    </w:p>
    <w:p w:rsidR="007955CA" w:rsidRPr="003D07E6" w:rsidRDefault="007955CA" w:rsidP="004F14C0">
      <w:pPr>
        <w:ind w:left="180"/>
        <w:jc w:val="center"/>
      </w:pPr>
      <w:r w:rsidRPr="003D07E6">
        <w:t>The first research oriented University of state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7955CA" w:rsidRPr="003D07E6" w:rsidRDefault="007955CA" w:rsidP="004F14C0">
      <w:pPr>
        <w:ind w:left="180"/>
        <w:jc w:val="center"/>
      </w:pPr>
      <w:r w:rsidRPr="003D07E6">
        <w:rPr>
          <w:b/>
        </w:rPr>
        <w:t>2015-1</w:t>
      </w:r>
      <w:r w:rsidR="007C4CB8" w:rsidRPr="003D07E6">
        <w:rPr>
          <w:b/>
        </w:rPr>
        <w:t>7</w:t>
      </w:r>
    </w:p>
    <w:p w:rsidR="007955CA" w:rsidRPr="003D07E6" w:rsidRDefault="007955CA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7955CA" w:rsidRPr="003D07E6" w:rsidTr="007C4CB8">
        <w:tc>
          <w:tcPr>
            <w:tcW w:w="7578" w:type="dxa"/>
          </w:tcPr>
          <w:p w:rsidR="007955CA" w:rsidRPr="003D07E6" w:rsidRDefault="00D431E4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</w:t>
            </w:r>
            <w:r w:rsidR="007955CA" w:rsidRPr="003D07E6">
              <w:rPr>
                <w:b/>
              </w:rPr>
              <w:t>PHYSICS  (Part – I)</w:t>
            </w:r>
          </w:p>
        </w:tc>
        <w:tc>
          <w:tcPr>
            <w:tcW w:w="261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4210F5" w:rsidRPr="003D07E6">
              <w:rPr>
                <w:b/>
              </w:rPr>
              <w:t>128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7955CA" w:rsidRPr="003D07E6" w:rsidRDefault="007955CA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955CA" w:rsidRPr="003D07E6" w:rsidTr="007C4CB8">
        <w:trPr>
          <w:jc w:val="center"/>
        </w:trPr>
        <w:tc>
          <w:tcPr>
            <w:tcW w:w="5850" w:type="dxa"/>
          </w:tcPr>
          <w:p w:rsidR="007955CA" w:rsidRPr="003D07E6" w:rsidRDefault="00D431E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</w:t>
            </w:r>
            <w:r w:rsidR="007955CA"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7955CA" w:rsidRPr="003D07E6" w:rsidTr="007C4CB8">
        <w:trPr>
          <w:trHeight w:val="1169"/>
          <w:jc w:val="center"/>
        </w:trPr>
        <w:tc>
          <w:tcPr>
            <w:tcW w:w="585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SCHEDULE PER WEEK</w:t>
            </w:r>
          </w:p>
          <w:p w:rsidR="007955CA" w:rsidRPr="003D07E6" w:rsidRDefault="00FC7352" w:rsidP="004F14C0">
            <w:pPr>
              <w:jc w:val="center"/>
            </w:pPr>
            <w:r w:rsidRPr="003D07E6">
              <w:t>LECTURES-3</w:t>
            </w:r>
          </w:p>
          <w:p w:rsidR="007955CA" w:rsidRPr="003D07E6" w:rsidRDefault="00652566" w:rsidP="004F14C0">
            <w:pPr>
              <w:jc w:val="center"/>
            </w:pPr>
            <w:r w:rsidRPr="003D07E6">
              <w:t>CREDITS-</w:t>
            </w:r>
            <w:r w:rsidR="00FC7352" w:rsidRPr="003D07E6">
              <w:t>3</w:t>
            </w:r>
          </w:p>
        </w:tc>
        <w:tc>
          <w:tcPr>
            <w:tcW w:w="432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EXAMINATION TIME = (3) HOURS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MAX. MARKS = 100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[CIE (</w:t>
            </w:r>
            <w:r w:rsidR="00D431E4" w:rsidRPr="003D07E6">
              <w:t>40</w:t>
            </w:r>
            <w:r w:rsidRPr="003D07E6">
              <w:t>) &amp; ESE (</w:t>
            </w:r>
            <w:r w:rsidR="00D431E4" w:rsidRPr="003D07E6">
              <w:t>60</w:t>
            </w:r>
            <w:r w:rsidRPr="003D07E6">
              <w:t>)]</w:t>
            </w:r>
          </w:p>
        </w:tc>
      </w:tr>
    </w:tbl>
    <w:p w:rsidR="00DF4A98" w:rsidRPr="003D07E6" w:rsidRDefault="00DF4A98" w:rsidP="00177EE6">
      <w:pPr>
        <w:ind w:left="-630"/>
        <w:rPr>
          <w:b/>
        </w:rPr>
      </w:pPr>
      <w:r w:rsidRPr="003D07E6">
        <w:rPr>
          <w:b/>
        </w:rPr>
        <w:t>Objectives:</w:t>
      </w:r>
    </w:p>
    <w:p w:rsidR="00DF4A98" w:rsidRPr="003D07E6" w:rsidRDefault="00DF4A98" w:rsidP="00D5667D">
      <w:pPr>
        <w:pStyle w:val="ListParagraph"/>
        <w:numPr>
          <w:ilvl w:val="0"/>
          <w:numId w:val="277"/>
        </w:numPr>
        <w:ind w:left="270"/>
      </w:pPr>
      <w:r w:rsidRPr="003D07E6">
        <w:t>Understand the modern concept of physics.</w:t>
      </w:r>
    </w:p>
    <w:p w:rsidR="00DF4A98" w:rsidRPr="003D07E6" w:rsidRDefault="00DF4A98" w:rsidP="00D5667D">
      <w:pPr>
        <w:pStyle w:val="ListParagraph"/>
        <w:numPr>
          <w:ilvl w:val="0"/>
          <w:numId w:val="277"/>
        </w:numPr>
        <w:ind w:left="270"/>
      </w:pPr>
      <w:r w:rsidRPr="003D07E6">
        <w:t>Understand aims and objectives of teaching physics.</w:t>
      </w:r>
    </w:p>
    <w:p w:rsidR="00DF4A98" w:rsidRPr="003D07E6" w:rsidRDefault="00DF4A98" w:rsidP="00D5667D">
      <w:pPr>
        <w:pStyle w:val="ListParagraph"/>
        <w:numPr>
          <w:ilvl w:val="0"/>
          <w:numId w:val="277"/>
        </w:numPr>
        <w:ind w:left="270"/>
      </w:pPr>
      <w:r w:rsidRPr="003D07E6">
        <w:t>Appreciate the contribution of eminent physicists in connection with the development of physics.</w:t>
      </w:r>
    </w:p>
    <w:p w:rsidR="00DF4A98" w:rsidRPr="003D07E6" w:rsidRDefault="00DF4A98" w:rsidP="00D5667D">
      <w:pPr>
        <w:pStyle w:val="ListParagraph"/>
        <w:numPr>
          <w:ilvl w:val="0"/>
          <w:numId w:val="277"/>
        </w:numPr>
        <w:ind w:left="270"/>
      </w:pPr>
      <w:r w:rsidRPr="003D07E6">
        <w:t>Plan curriculum at secondary/senior secondary level.</w:t>
      </w:r>
    </w:p>
    <w:p w:rsidR="007955CA" w:rsidRPr="003D07E6" w:rsidRDefault="007955CA" w:rsidP="004F14C0"/>
    <w:p w:rsidR="007955CA" w:rsidRPr="003D07E6" w:rsidRDefault="007955CA" w:rsidP="004F14C0">
      <w:pPr>
        <w:ind w:left="-630"/>
      </w:pPr>
      <w:r w:rsidRPr="003D07E6">
        <w:t xml:space="preserve"> </w:t>
      </w: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7955CA" w:rsidRPr="003D07E6" w:rsidTr="007C4CB8">
        <w:trPr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7955CA" w:rsidRPr="003D07E6" w:rsidTr="007C4CB8">
        <w:trPr>
          <w:trHeight w:val="1448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FC7352" w:rsidRPr="003D07E6">
              <w:rPr>
                <w:b/>
              </w:rPr>
              <w:t>Physics</w:t>
            </w:r>
            <w:r w:rsidRPr="003D07E6">
              <w:rPr>
                <w:b/>
              </w:rPr>
              <w:t>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</w:pPr>
            <w:r w:rsidRPr="003D07E6">
              <w:t>Concept and meaning of physics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</w:pPr>
            <w:r w:rsidRPr="003D07E6">
              <w:t>Nature and its scope</w:t>
            </w:r>
            <w:r w:rsidR="00177E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</w:pPr>
            <w:r w:rsidRPr="003D07E6">
              <w:t>Importance of physics teaching in school curriculum</w:t>
            </w:r>
            <w:r w:rsidR="00177E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</w:pPr>
            <w:r w:rsidRPr="003D07E6">
              <w:t>Aims of physics teaching</w:t>
            </w:r>
            <w:r w:rsidR="00177EE6">
              <w:t>.</w:t>
            </w:r>
          </w:p>
          <w:p w:rsidR="007955CA" w:rsidRPr="003D07E6" w:rsidRDefault="00177EE6" w:rsidP="004F14C0">
            <w:pPr>
              <w:pStyle w:val="ListParagraph"/>
              <w:numPr>
                <w:ilvl w:val="0"/>
                <w:numId w:val="87"/>
              </w:numPr>
              <w:spacing w:line="276" w:lineRule="auto"/>
              <w:jc w:val="both"/>
            </w:pPr>
            <w:r w:rsidRPr="003D07E6">
              <w:t>Objectives of</w:t>
            </w:r>
            <w:r w:rsidR="007955CA" w:rsidRPr="003D07E6">
              <w:t xml:space="preserve"> physics teaching</w:t>
            </w:r>
            <w:r>
              <w:t>.</w:t>
            </w:r>
          </w:p>
          <w:p w:rsidR="007955CA" w:rsidRPr="003D07E6" w:rsidRDefault="007955CA" w:rsidP="004F14C0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7955CA" w:rsidRPr="003D07E6" w:rsidTr="007C4CB8">
        <w:trPr>
          <w:trHeight w:val="1682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8"/>
              </w:numPr>
              <w:spacing w:line="276" w:lineRule="auto"/>
              <w:jc w:val="both"/>
            </w:pPr>
            <w:r w:rsidRPr="003D07E6">
              <w:t>Co-relation: meaning and concept</w:t>
            </w:r>
            <w:r w:rsidR="00177E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8"/>
              </w:numPr>
              <w:spacing w:line="276" w:lineRule="auto"/>
              <w:jc w:val="both"/>
            </w:pPr>
            <w:r w:rsidRPr="003D07E6">
              <w:t>Correlation of physics with other disciplines</w:t>
            </w:r>
            <w:r w:rsidR="00177E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8"/>
              </w:numPr>
              <w:spacing w:line="276" w:lineRule="auto"/>
              <w:jc w:val="both"/>
            </w:pPr>
            <w:r w:rsidRPr="003D07E6">
              <w:t>Relationship with other school subjects</w:t>
            </w:r>
            <w:r w:rsidR="00177E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8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FC7352" w:rsidRPr="003D07E6">
              <w:t>physicist/scientist</w:t>
            </w:r>
            <w:r w:rsidRPr="003D07E6">
              <w:t xml:space="preserve"> in the area of physics</w:t>
            </w:r>
            <w:r w:rsidR="00177EE6">
              <w:t>.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7955CA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7955CA" w:rsidRPr="003D07E6">
              <w:rPr>
                <w:b/>
              </w:rPr>
              <w:t xml:space="preserve"> and Learner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9"/>
              </w:numPr>
              <w:spacing w:line="276" w:lineRule="auto"/>
            </w:pPr>
            <w:r w:rsidRPr="003D07E6">
              <w:t>Characteristics of physics teacher</w:t>
            </w:r>
            <w:r w:rsidR="00177E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9"/>
              </w:numPr>
              <w:spacing w:line="276" w:lineRule="auto"/>
            </w:pPr>
            <w:r w:rsidRPr="003D07E6">
              <w:t>Role and responsibilities of physics teacher in teaching learning process</w:t>
            </w:r>
            <w:r w:rsidR="00177E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9"/>
              </w:numPr>
              <w:spacing w:line="276" w:lineRule="auto"/>
            </w:pPr>
            <w:r w:rsidRPr="003D07E6">
              <w:t>Characteristics of learners</w:t>
            </w:r>
            <w:r w:rsidR="00177E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9"/>
              </w:numPr>
              <w:spacing w:line="276" w:lineRule="auto"/>
            </w:pPr>
            <w:r w:rsidRPr="003D07E6">
              <w:t>Role and responsibilities of learner</w:t>
            </w:r>
            <w:r w:rsidR="00177EE6">
              <w:t>.</w:t>
            </w:r>
            <w:r w:rsidRPr="003D07E6">
              <w:t xml:space="preserve">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89"/>
              </w:numPr>
              <w:spacing w:line="276" w:lineRule="auto"/>
            </w:pPr>
            <w:r w:rsidRPr="003D07E6">
              <w:t>Teacher learner relationship in the classes</w:t>
            </w:r>
            <w:r w:rsidR="00177EE6">
              <w:t>.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physics teaching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  <w:r w:rsidR="00FC7352" w:rsidRPr="003D07E6">
              <w:rPr>
                <w:bCs/>
              </w:rPr>
              <w:t>/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  <w:r w:rsidR="00FC7352" w:rsidRPr="003D07E6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</w:t>
            </w:r>
            <w:r w:rsidR="00FC7352" w:rsidRPr="003D07E6">
              <w:rPr>
                <w:bCs/>
              </w:rPr>
              <w:t>s</w:t>
            </w:r>
            <w:r w:rsidRPr="003D07E6">
              <w:rPr>
                <w:bCs/>
              </w:rPr>
              <w:t>: yearly plan</w:t>
            </w:r>
            <w:r w:rsidR="00FC7352" w:rsidRPr="003D07E6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nit plan</w:t>
            </w:r>
            <w:r w:rsidR="00FC7352" w:rsidRPr="003D07E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0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  <w:r w:rsidR="00FC7352" w:rsidRPr="003D07E6">
              <w:rPr>
                <w:bCs/>
              </w:rPr>
              <w:t>.</w:t>
            </w:r>
          </w:p>
        </w:tc>
        <w:tc>
          <w:tcPr>
            <w:tcW w:w="1980" w:type="dxa"/>
          </w:tcPr>
          <w:p w:rsidR="007955CA" w:rsidRPr="003D07E6" w:rsidRDefault="007C4CB8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physics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  <w:r w:rsidR="00177EE6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student centered method</w:t>
            </w:r>
            <w:r w:rsidR="00177EE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1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  <w:r w:rsidR="00177EE6">
              <w:rPr>
                <w:bCs/>
              </w:rPr>
              <w:t>.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</w:p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7955CA" w:rsidRPr="003D07E6" w:rsidRDefault="007C4CB8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C4CB8" w:rsidRPr="003D07E6" w:rsidTr="007C4CB8">
        <w:trPr>
          <w:trHeight w:val="557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F2CDC" w:rsidRDefault="00CF2CDC" w:rsidP="00CF2CDC">
      <w:pPr>
        <w:spacing w:line="276" w:lineRule="auto"/>
        <w:ind w:left="-990"/>
        <w:rPr>
          <w:b/>
        </w:rPr>
      </w:pPr>
      <w:r>
        <w:rPr>
          <w:b/>
        </w:rPr>
        <w:t xml:space="preserve">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F2CDC" w:rsidRDefault="00CF2CDC" w:rsidP="00564820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F2CDC" w:rsidRDefault="00CF2CDC" w:rsidP="00564820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F2CDC" w:rsidRDefault="00CF2CDC" w:rsidP="00564820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CF2CDC" w:rsidRDefault="00CF2CDC" w:rsidP="00564820">
      <w:pPr>
        <w:pStyle w:val="ListParagraph"/>
        <w:widowControl w:val="0"/>
        <w:numPr>
          <w:ilvl w:val="0"/>
          <w:numId w:val="311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7955CA" w:rsidRPr="003D07E6" w:rsidRDefault="007955CA" w:rsidP="004F14C0">
      <w:pPr>
        <w:rPr>
          <w:b/>
          <w:bCs/>
        </w:rPr>
      </w:pPr>
    </w:p>
    <w:p w:rsidR="007955CA" w:rsidRPr="003D07E6" w:rsidRDefault="007955CA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7955CA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B14147" w:rsidRPr="003D07E6">
        <w:rPr>
          <w:bCs/>
        </w:rPr>
        <w:tab/>
      </w:r>
      <w:r w:rsidR="007955CA" w:rsidRPr="003D07E6">
        <w:rPr>
          <w:bCs/>
        </w:rPr>
        <w:t>:</w:t>
      </w:r>
      <w:r w:rsidR="007955CA" w:rsidRPr="003D07E6">
        <w:rPr>
          <w:bCs/>
        </w:rPr>
        <w:tab/>
        <w:t>10marks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7955CA" w:rsidRPr="003D07E6" w:rsidRDefault="007955CA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E1694B" w:rsidRPr="003D07E6">
        <w:rPr>
          <w:color w:val="000000"/>
        </w:rPr>
        <w:t>s</w:t>
      </w:r>
    </w:p>
    <w:p w:rsidR="007955CA" w:rsidRPr="003D07E6" w:rsidRDefault="007955CA" w:rsidP="002B66C3">
      <w:pPr>
        <w:tabs>
          <w:tab w:val="left" w:pos="-450"/>
        </w:tabs>
      </w:pPr>
    </w:p>
    <w:p w:rsidR="007955CA" w:rsidRPr="003D07E6" w:rsidRDefault="007955CA" w:rsidP="004F14C0">
      <w:pPr>
        <w:tabs>
          <w:tab w:val="left" w:pos="-450"/>
        </w:tabs>
        <w:jc w:val="center"/>
      </w:pPr>
    </w:p>
    <w:p w:rsidR="00DF4A98" w:rsidRPr="003D07E6" w:rsidRDefault="00DF4A98" w:rsidP="002B66C3">
      <w:pPr>
        <w:ind w:left="-630"/>
        <w:rPr>
          <w:b/>
          <w:bCs/>
        </w:rPr>
      </w:pPr>
      <w:r w:rsidRPr="003D07E6">
        <w:rPr>
          <w:b/>
          <w:bCs/>
        </w:rPr>
        <w:t>Recommended Books:</w:t>
      </w:r>
    </w:p>
    <w:p w:rsidR="00DF4A98" w:rsidRPr="003D07E6" w:rsidRDefault="00DF4A98" w:rsidP="00DF4A98">
      <w:pPr>
        <w:ind w:left="-1170"/>
        <w:rPr>
          <w:b/>
          <w:bCs/>
        </w:rPr>
      </w:pPr>
    </w:p>
    <w:p w:rsidR="006923D8" w:rsidRPr="00C67ECB" w:rsidRDefault="006923D8" w:rsidP="006923D8">
      <w:pPr>
        <w:pStyle w:val="ListParagraph"/>
        <w:numPr>
          <w:ilvl w:val="0"/>
          <w:numId w:val="369"/>
        </w:numPr>
        <w:rPr>
          <w:bCs/>
        </w:rPr>
      </w:pPr>
      <w:r w:rsidRPr="003D07E6">
        <w:t>Hesis, Oburn and Hoffman</w:t>
      </w:r>
      <w:r>
        <w:t xml:space="preserve">; </w:t>
      </w:r>
      <w:r w:rsidRPr="003D07E6">
        <w:t>Modern Science</w:t>
      </w:r>
      <w:r>
        <w:t xml:space="preserve">, </w:t>
      </w:r>
      <w:r w:rsidRPr="003D07E6">
        <w:t>The Macmillan Company" New York</w:t>
      </w:r>
    </w:p>
    <w:p w:rsidR="006923D8" w:rsidRPr="00C67ECB" w:rsidRDefault="006923D8" w:rsidP="006923D8">
      <w:pPr>
        <w:pStyle w:val="ListParagraph"/>
        <w:numPr>
          <w:ilvl w:val="0"/>
          <w:numId w:val="369"/>
        </w:numPr>
        <w:rPr>
          <w:bCs/>
        </w:rPr>
      </w:pPr>
      <w:r w:rsidRPr="003D07E6">
        <w:t>Thurber W. and A Collette</w:t>
      </w:r>
      <w:r>
        <w:t xml:space="preserve">; </w:t>
      </w:r>
      <w:r w:rsidRPr="003D07E6">
        <w:t>Teaching Science in Today' ssecondary schools</w:t>
      </w:r>
      <w:r>
        <w:t xml:space="preserve">, </w:t>
      </w:r>
      <w:r w:rsidRPr="003D07E6">
        <w:t>Boston Allyan and Bacon Inc. New York</w:t>
      </w:r>
    </w:p>
    <w:p w:rsidR="006923D8" w:rsidRPr="00C67ECB" w:rsidRDefault="006923D8" w:rsidP="006923D8">
      <w:pPr>
        <w:pStyle w:val="ListParagraph"/>
        <w:numPr>
          <w:ilvl w:val="0"/>
          <w:numId w:val="369"/>
        </w:numPr>
        <w:rPr>
          <w:bCs/>
        </w:rPr>
      </w:pPr>
      <w:r w:rsidRPr="003D07E6">
        <w:t>Magal S.K</w:t>
      </w:r>
      <w:r>
        <w:t xml:space="preserve">; </w:t>
      </w:r>
      <w:r w:rsidRPr="003D07E6">
        <w:t>Sadharan Science Siksha</w:t>
      </w:r>
      <w:r>
        <w:t xml:space="preserve">, </w:t>
      </w:r>
      <w:r w:rsidRPr="003D07E6">
        <w:t>Aray book Depot,New Delhi</w:t>
      </w:r>
      <w:r>
        <w:t xml:space="preserve"> </w:t>
      </w:r>
      <w:r w:rsidRPr="003D07E6">
        <w:t>Vaiday,N.</w:t>
      </w:r>
    </w:p>
    <w:p w:rsidR="006923D8" w:rsidRPr="00C67ECB" w:rsidRDefault="006923D8" w:rsidP="006923D8">
      <w:pPr>
        <w:pStyle w:val="ListParagraph"/>
        <w:numPr>
          <w:ilvl w:val="0"/>
          <w:numId w:val="369"/>
        </w:numPr>
        <w:rPr>
          <w:b/>
          <w:bCs/>
        </w:rPr>
      </w:pPr>
      <w:r w:rsidRPr="003D07E6">
        <w:t>The impact of science Teaching</w:t>
      </w:r>
      <w:r>
        <w:t xml:space="preserve">; </w:t>
      </w:r>
      <w:r w:rsidRPr="003D07E6">
        <w:t xml:space="preserve">Oxford and IBH Publication Company, New Delhi 1971 </w:t>
      </w:r>
    </w:p>
    <w:p w:rsidR="006923D8" w:rsidRPr="00C67ECB" w:rsidRDefault="006923D8" w:rsidP="006923D8">
      <w:pPr>
        <w:pStyle w:val="ListParagraph"/>
        <w:numPr>
          <w:ilvl w:val="0"/>
          <w:numId w:val="369"/>
        </w:numPr>
        <w:rPr>
          <w:bCs/>
        </w:rPr>
      </w:pPr>
      <w:r w:rsidRPr="003D07E6">
        <w:t>Richardson S</w:t>
      </w:r>
      <w:r>
        <w:t xml:space="preserve">; </w:t>
      </w:r>
      <w:r w:rsidRPr="003D07E6">
        <w:t>Science Teaching in Secondary School</w:t>
      </w:r>
      <w:r>
        <w:t xml:space="preserve">, </w:t>
      </w:r>
      <w:r w:rsidRPr="003D07E6">
        <w:t>Prentice Hall USA</w:t>
      </w:r>
    </w:p>
    <w:p w:rsidR="006923D8" w:rsidRPr="006923D8" w:rsidRDefault="006923D8" w:rsidP="006923D8">
      <w:pPr>
        <w:pStyle w:val="ListParagraph"/>
        <w:numPr>
          <w:ilvl w:val="0"/>
          <w:numId w:val="369"/>
        </w:numPr>
        <w:rPr>
          <w:bCs/>
        </w:rPr>
      </w:pPr>
      <w:r w:rsidRPr="003D07E6">
        <w:t>Sharma,R.C. and Sukla</w:t>
      </w:r>
      <w:r>
        <w:t xml:space="preserve">; </w:t>
      </w:r>
      <w:r w:rsidRPr="003D07E6">
        <w:t>Modern Science Teaching'</w:t>
      </w:r>
      <w:r>
        <w:t xml:space="preserve">, </w:t>
      </w:r>
      <w:r w:rsidRPr="003D07E6">
        <w:t>Dhanpat Rai and sons Delhi</w:t>
      </w:r>
    </w:p>
    <w:p w:rsidR="007955CA" w:rsidRPr="006923D8" w:rsidRDefault="006923D8" w:rsidP="006923D8">
      <w:pPr>
        <w:pStyle w:val="ListParagraph"/>
        <w:numPr>
          <w:ilvl w:val="0"/>
          <w:numId w:val="369"/>
        </w:numPr>
        <w:rPr>
          <w:bCs/>
        </w:rPr>
      </w:pPr>
      <w:r w:rsidRPr="003D07E6">
        <w:t>Taygi S.K. Bhotik</w:t>
      </w:r>
      <w:r>
        <w:t xml:space="preserve">; </w:t>
      </w:r>
      <w:r w:rsidR="00491513">
        <w:t>S</w:t>
      </w:r>
      <w:r w:rsidRPr="003D07E6">
        <w:t>cience Education</w:t>
      </w:r>
      <w:r>
        <w:t xml:space="preserve">, </w:t>
      </w:r>
      <w:r w:rsidRPr="003D07E6">
        <w:t>Sahitay pakashan,agra</w:t>
      </w:r>
      <w:r>
        <w:t>.</w:t>
      </w:r>
    </w:p>
    <w:p w:rsidR="006923D8" w:rsidRDefault="006923D8" w:rsidP="006923D8">
      <w:pPr>
        <w:rPr>
          <w:bCs/>
        </w:rPr>
      </w:pPr>
    </w:p>
    <w:p w:rsidR="006923D8" w:rsidRDefault="006923D8" w:rsidP="006923D8">
      <w:pPr>
        <w:rPr>
          <w:bCs/>
        </w:rPr>
      </w:pPr>
    </w:p>
    <w:p w:rsidR="006923D8" w:rsidRDefault="006923D8" w:rsidP="006923D8">
      <w:pPr>
        <w:rPr>
          <w:bCs/>
        </w:rPr>
      </w:pPr>
    </w:p>
    <w:p w:rsidR="006923D8" w:rsidRDefault="006923D8" w:rsidP="006923D8">
      <w:pPr>
        <w:rPr>
          <w:bCs/>
        </w:rPr>
      </w:pPr>
    </w:p>
    <w:p w:rsidR="006923D8" w:rsidRDefault="006923D8" w:rsidP="006923D8">
      <w:pPr>
        <w:rPr>
          <w:bCs/>
        </w:rPr>
      </w:pPr>
    </w:p>
    <w:p w:rsidR="006923D8" w:rsidRPr="006923D8" w:rsidRDefault="006923D8" w:rsidP="006923D8">
      <w:pPr>
        <w:rPr>
          <w:bCs/>
        </w:rPr>
      </w:pPr>
    </w:p>
    <w:p w:rsidR="007955CA" w:rsidRPr="003D07E6" w:rsidRDefault="007955CA" w:rsidP="004F14C0">
      <w:pPr>
        <w:ind w:left="-990"/>
        <w:jc w:val="center"/>
      </w:pPr>
      <w:r w:rsidRPr="003D07E6">
        <w:object w:dxaOrig="5122" w:dyaOrig="1361">
          <v:shape id="_x0000_i1044" type="#_x0000_t75" style="width:263.25pt;height:51pt" o:ole="">
            <v:imagedata r:id="rId12" o:title=""/>
          </v:shape>
          <o:OLEObject Type="Embed" ProgID="CorelDRAW.Graphic.12" ShapeID="_x0000_i1044" DrawAspect="Content" ObjectID="_1506414688" r:id="rId32"/>
        </w:object>
      </w:r>
    </w:p>
    <w:p w:rsidR="007955CA" w:rsidRPr="003D07E6" w:rsidRDefault="007955CA" w:rsidP="004F14C0">
      <w:pPr>
        <w:ind w:left="180"/>
        <w:jc w:val="center"/>
      </w:pPr>
      <w:r w:rsidRPr="003D07E6">
        <w:t>The first research oriented University of state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7955CA" w:rsidRPr="003D07E6" w:rsidRDefault="007955CA" w:rsidP="004F14C0">
      <w:pPr>
        <w:ind w:left="180"/>
        <w:jc w:val="center"/>
      </w:pPr>
      <w:r w:rsidRPr="003D07E6">
        <w:rPr>
          <w:b/>
        </w:rPr>
        <w:t>2015-1</w:t>
      </w:r>
      <w:r w:rsidR="007C4CB8" w:rsidRPr="003D07E6">
        <w:rPr>
          <w:b/>
        </w:rPr>
        <w:t>7</w:t>
      </w:r>
    </w:p>
    <w:p w:rsidR="007955CA" w:rsidRPr="003D07E6" w:rsidRDefault="007955CA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7955CA" w:rsidRPr="003D07E6" w:rsidTr="007C4CB8">
        <w:tc>
          <w:tcPr>
            <w:tcW w:w="7578" w:type="dxa"/>
          </w:tcPr>
          <w:p w:rsidR="007955CA" w:rsidRPr="003D07E6" w:rsidRDefault="00D431E4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</w:t>
            </w:r>
            <w:r w:rsidR="007955CA" w:rsidRPr="003D07E6">
              <w:rPr>
                <w:b/>
              </w:rPr>
              <w:t>HISTORY  (Part – I)</w:t>
            </w:r>
          </w:p>
        </w:tc>
        <w:tc>
          <w:tcPr>
            <w:tcW w:w="261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420361" w:rsidRPr="003D07E6">
              <w:rPr>
                <w:b/>
              </w:rPr>
              <w:t>130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7955CA" w:rsidRPr="003D07E6" w:rsidRDefault="007955CA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955CA" w:rsidRPr="003D07E6" w:rsidTr="007C4CB8">
        <w:trPr>
          <w:jc w:val="center"/>
        </w:trPr>
        <w:tc>
          <w:tcPr>
            <w:tcW w:w="5850" w:type="dxa"/>
          </w:tcPr>
          <w:p w:rsidR="007955CA" w:rsidRPr="003D07E6" w:rsidRDefault="00420361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</w:t>
            </w:r>
            <w:r w:rsidR="007955CA"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7955CA" w:rsidRPr="003D07E6" w:rsidTr="007C4CB8">
        <w:trPr>
          <w:trHeight w:val="1169"/>
          <w:jc w:val="center"/>
        </w:trPr>
        <w:tc>
          <w:tcPr>
            <w:tcW w:w="585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SCHEDULE PER WEEK</w:t>
            </w:r>
          </w:p>
          <w:p w:rsidR="007955CA" w:rsidRPr="003D07E6" w:rsidRDefault="00F224B0" w:rsidP="004F14C0">
            <w:pPr>
              <w:jc w:val="center"/>
            </w:pPr>
            <w:r w:rsidRPr="003D07E6">
              <w:t>LECTURES-3</w:t>
            </w:r>
          </w:p>
          <w:p w:rsidR="007955CA" w:rsidRPr="003D07E6" w:rsidRDefault="00652566" w:rsidP="004F14C0">
            <w:pPr>
              <w:jc w:val="center"/>
            </w:pPr>
            <w:r w:rsidRPr="003D07E6">
              <w:t>CREDITS-</w:t>
            </w:r>
            <w:r w:rsidR="00F224B0" w:rsidRPr="003D07E6">
              <w:t>3</w:t>
            </w:r>
          </w:p>
        </w:tc>
        <w:tc>
          <w:tcPr>
            <w:tcW w:w="432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EXAMINATION TIME = (3) HOURS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MAX. MARKS = 100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[CIE (</w:t>
            </w:r>
            <w:r w:rsidR="00420361" w:rsidRPr="003D07E6">
              <w:t>40</w:t>
            </w:r>
            <w:r w:rsidRPr="003D07E6">
              <w:t>) &amp; ESE (</w:t>
            </w:r>
            <w:r w:rsidR="00420361" w:rsidRPr="003D07E6">
              <w:t>60</w:t>
            </w:r>
            <w:r w:rsidRPr="003D07E6">
              <w:t>)]</w:t>
            </w:r>
          </w:p>
        </w:tc>
      </w:tr>
    </w:tbl>
    <w:p w:rsidR="00112C53" w:rsidRPr="003D07E6" w:rsidRDefault="00112C53" w:rsidP="002B66C3">
      <w:pPr>
        <w:ind w:left="-630"/>
      </w:pPr>
      <w:r w:rsidRPr="003D07E6">
        <w:rPr>
          <w:b/>
        </w:rPr>
        <w:t>Objectives:</w:t>
      </w:r>
      <w:r w:rsidRPr="003D07E6">
        <w:t xml:space="preserve"> To enable student teacher to:-</w:t>
      </w:r>
    </w:p>
    <w:p w:rsidR="00112C53" w:rsidRPr="003D07E6" w:rsidRDefault="00112C53" w:rsidP="00D5667D">
      <w:pPr>
        <w:numPr>
          <w:ilvl w:val="0"/>
          <w:numId w:val="278"/>
        </w:numPr>
        <w:ind w:left="450"/>
      </w:pPr>
      <w:r w:rsidRPr="003D07E6">
        <w:t>Understand the concept, nature and scope of history.</w:t>
      </w:r>
    </w:p>
    <w:p w:rsidR="00112C53" w:rsidRPr="003D07E6" w:rsidRDefault="00112C53" w:rsidP="00D5667D">
      <w:pPr>
        <w:numPr>
          <w:ilvl w:val="0"/>
          <w:numId w:val="278"/>
        </w:numPr>
        <w:ind w:left="450"/>
      </w:pPr>
      <w:r w:rsidRPr="003D07E6">
        <w:t>Understand the aims and objectives of teaching history at different levels of the secondary stage.</w:t>
      </w:r>
    </w:p>
    <w:p w:rsidR="00112C53" w:rsidRPr="003D07E6" w:rsidRDefault="00112C53" w:rsidP="00D5667D">
      <w:pPr>
        <w:numPr>
          <w:ilvl w:val="0"/>
          <w:numId w:val="278"/>
        </w:numPr>
        <w:ind w:left="450"/>
      </w:pPr>
      <w:r w:rsidRPr="003D07E6">
        <w:t>Prepare unit plan, lesson plan, and yearly plan.</w:t>
      </w:r>
    </w:p>
    <w:p w:rsidR="00112C53" w:rsidRPr="003D07E6" w:rsidRDefault="00112C53" w:rsidP="00D5667D">
      <w:pPr>
        <w:numPr>
          <w:ilvl w:val="0"/>
          <w:numId w:val="278"/>
        </w:numPr>
        <w:ind w:left="450"/>
      </w:pPr>
      <w:r w:rsidRPr="003D07E6">
        <w:t>Evaluate the syllabus of history of secondary level.</w:t>
      </w:r>
    </w:p>
    <w:p w:rsidR="00112C53" w:rsidRPr="003D07E6" w:rsidRDefault="00112C53" w:rsidP="00D5667D">
      <w:pPr>
        <w:numPr>
          <w:ilvl w:val="0"/>
          <w:numId w:val="278"/>
        </w:numPr>
        <w:ind w:left="450"/>
      </w:pPr>
      <w:r w:rsidRPr="003D07E6">
        <w:t>Select and apply different methods of teaching at secondary stage.</w:t>
      </w:r>
    </w:p>
    <w:p w:rsidR="00112C53" w:rsidRPr="003D07E6" w:rsidRDefault="00112C53" w:rsidP="00D5667D">
      <w:pPr>
        <w:numPr>
          <w:ilvl w:val="0"/>
          <w:numId w:val="278"/>
        </w:numPr>
        <w:ind w:left="450"/>
      </w:pPr>
      <w:r w:rsidRPr="003D07E6">
        <w:t>Imbibe basic teaching skills (micro skills).</w:t>
      </w:r>
    </w:p>
    <w:p w:rsidR="00112C53" w:rsidRPr="003D07E6" w:rsidRDefault="00112C53" w:rsidP="00D5667D">
      <w:pPr>
        <w:numPr>
          <w:ilvl w:val="0"/>
          <w:numId w:val="278"/>
        </w:numPr>
        <w:ind w:left="450"/>
      </w:pPr>
      <w:r w:rsidRPr="003D07E6">
        <w:t>Prepare objectives based achievement test.</w:t>
      </w:r>
    </w:p>
    <w:p w:rsidR="00112C53" w:rsidRPr="003D07E6" w:rsidRDefault="00112C53" w:rsidP="00D5667D">
      <w:pPr>
        <w:numPr>
          <w:ilvl w:val="0"/>
          <w:numId w:val="278"/>
        </w:numPr>
        <w:ind w:left="450"/>
      </w:pPr>
      <w:r w:rsidRPr="003D07E6">
        <w:t>Select and use of relevant teaching aids.</w:t>
      </w:r>
    </w:p>
    <w:p w:rsidR="007955CA" w:rsidRPr="003D07E6" w:rsidRDefault="007955CA" w:rsidP="004F14C0"/>
    <w:p w:rsidR="007955CA" w:rsidRPr="003D07E6" w:rsidRDefault="007955CA" w:rsidP="004F14C0">
      <w:pPr>
        <w:ind w:left="-630"/>
      </w:pPr>
      <w:r w:rsidRPr="003D07E6">
        <w:t xml:space="preserve"> </w:t>
      </w: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7955CA" w:rsidRPr="003D07E6" w:rsidTr="007C4CB8">
        <w:trPr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7955CA" w:rsidRPr="003D07E6" w:rsidTr="007C4CB8">
        <w:trPr>
          <w:trHeight w:val="1448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F224B0" w:rsidRPr="003D07E6">
              <w:rPr>
                <w:b/>
              </w:rPr>
              <w:t>History</w:t>
            </w:r>
            <w:r w:rsidRPr="003D07E6">
              <w:rPr>
                <w:b/>
              </w:rPr>
              <w:t>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2"/>
              </w:numPr>
              <w:spacing w:line="276" w:lineRule="auto"/>
              <w:jc w:val="both"/>
            </w:pPr>
            <w:r w:rsidRPr="003D07E6">
              <w:t>Concept and meaning of history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2"/>
              </w:numPr>
              <w:spacing w:line="276" w:lineRule="auto"/>
              <w:jc w:val="both"/>
            </w:pPr>
            <w:r w:rsidRPr="003D07E6">
              <w:t>Nature and its scope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2"/>
              </w:numPr>
              <w:spacing w:line="276" w:lineRule="auto"/>
              <w:jc w:val="both"/>
            </w:pPr>
            <w:r w:rsidRPr="003D07E6">
              <w:t>Importance of history teaching in school curriculum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2"/>
              </w:numPr>
              <w:spacing w:line="276" w:lineRule="auto"/>
              <w:jc w:val="both"/>
            </w:pPr>
            <w:r w:rsidRPr="003D07E6">
              <w:t>Aims of history teaching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2"/>
              </w:numPr>
              <w:spacing w:line="276" w:lineRule="auto"/>
              <w:jc w:val="both"/>
            </w:pPr>
            <w:r w:rsidRPr="003D07E6">
              <w:t>Objectives  of history teaching</w:t>
            </w:r>
          </w:p>
          <w:p w:rsidR="007955CA" w:rsidRPr="003D07E6" w:rsidRDefault="007955CA" w:rsidP="004F14C0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7955CA" w:rsidRPr="003D07E6" w:rsidTr="007C4CB8">
        <w:trPr>
          <w:trHeight w:val="1682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3"/>
              </w:numPr>
              <w:spacing w:line="276" w:lineRule="auto"/>
              <w:jc w:val="both"/>
            </w:pPr>
            <w:r w:rsidRPr="003D07E6">
              <w:t>Co-relation: meaning and concept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3"/>
              </w:numPr>
              <w:spacing w:line="276" w:lineRule="auto"/>
              <w:jc w:val="both"/>
            </w:pPr>
            <w:r w:rsidRPr="003D07E6">
              <w:t>Correlation of history with other disciplines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3"/>
              </w:numPr>
              <w:spacing w:line="276" w:lineRule="auto"/>
              <w:jc w:val="both"/>
            </w:pPr>
            <w:r w:rsidRPr="003D07E6">
              <w:t>Relationship with other school subjects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3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F224B0" w:rsidRPr="003D07E6">
              <w:t xml:space="preserve">famous </w:t>
            </w:r>
            <w:r w:rsidR="00AC553E" w:rsidRPr="003D07E6">
              <w:t>His</w:t>
            </w:r>
            <w:r w:rsidR="00F224B0" w:rsidRPr="003D07E6">
              <w:t>torian</w:t>
            </w:r>
            <w:r w:rsidRPr="003D07E6">
              <w:t xml:space="preserve"> in the area of history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3</w:t>
            </w:r>
          </w:p>
        </w:tc>
        <w:tc>
          <w:tcPr>
            <w:tcW w:w="7380" w:type="dxa"/>
          </w:tcPr>
          <w:p w:rsidR="007955CA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7955CA" w:rsidRPr="003D07E6">
              <w:rPr>
                <w:b/>
              </w:rPr>
              <w:t xml:space="preserve"> and Learner:</w:t>
            </w:r>
          </w:p>
          <w:p w:rsidR="007955CA" w:rsidRPr="003D07E6" w:rsidRDefault="007955CA" w:rsidP="002B66C3">
            <w:pPr>
              <w:pStyle w:val="ListParagraph"/>
              <w:numPr>
                <w:ilvl w:val="0"/>
                <w:numId w:val="94"/>
              </w:numPr>
              <w:spacing w:line="276" w:lineRule="auto"/>
            </w:pPr>
            <w:r w:rsidRPr="003D07E6">
              <w:t>Characteristics of history teacher</w:t>
            </w:r>
          </w:p>
          <w:p w:rsidR="007955CA" w:rsidRPr="003D07E6" w:rsidRDefault="007955CA" w:rsidP="002B66C3">
            <w:pPr>
              <w:pStyle w:val="ListParagraph"/>
              <w:numPr>
                <w:ilvl w:val="0"/>
                <w:numId w:val="94"/>
              </w:numPr>
              <w:spacing w:line="276" w:lineRule="auto"/>
            </w:pPr>
            <w:r w:rsidRPr="003D07E6">
              <w:t>Role and responsibilities of history teacher in teaching learning process</w:t>
            </w:r>
          </w:p>
          <w:p w:rsidR="007955CA" w:rsidRPr="003D07E6" w:rsidRDefault="007955CA" w:rsidP="002B66C3">
            <w:pPr>
              <w:pStyle w:val="ListParagraph"/>
              <w:numPr>
                <w:ilvl w:val="0"/>
                <w:numId w:val="94"/>
              </w:numPr>
              <w:spacing w:line="276" w:lineRule="auto"/>
            </w:pPr>
            <w:r w:rsidRPr="003D07E6">
              <w:t>Characteristics of learners</w:t>
            </w:r>
          </w:p>
          <w:p w:rsidR="007955CA" w:rsidRPr="003D07E6" w:rsidRDefault="007955CA" w:rsidP="002B66C3">
            <w:pPr>
              <w:pStyle w:val="ListParagraph"/>
              <w:numPr>
                <w:ilvl w:val="0"/>
                <w:numId w:val="94"/>
              </w:numPr>
              <w:spacing w:line="276" w:lineRule="auto"/>
            </w:pPr>
            <w:r w:rsidRPr="003D07E6">
              <w:t xml:space="preserve">Role and responsibilities of learner </w:t>
            </w:r>
          </w:p>
          <w:p w:rsidR="007955CA" w:rsidRPr="002B66C3" w:rsidRDefault="007955CA" w:rsidP="002B66C3">
            <w:pPr>
              <w:pStyle w:val="ListParagraph"/>
              <w:numPr>
                <w:ilvl w:val="0"/>
                <w:numId w:val="94"/>
              </w:numPr>
              <w:spacing w:line="276" w:lineRule="auto"/>
            </w:pPr>
            <w:r w:rsidRPr="003D07E6">
              <w:t>Teacher learner relationship in the classes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4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history teaching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Unit plan </w:t>
            </w:r>
          </w:p>
          <w:p w:rsidR="007955CA" w:rsidRPr="002B66C3" w:rsidRDefault="007955CA" w:rsidP="004F14C0">
            <w:pPr>
              <w:pStyle w:val="ListParagraph"/>
              <w:numPr>
                <w:ilvl w:val="0"/>
                <w:numId w:val="95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</w:p>
        </w:tc>
        <w:tc>
          <w:tcPr>
            <w:tcW w:w="1980" w:type="dxa"/>
          </w:tcPr>
          <w:p w:rsidR="007955CA" w:rsidRPr="003D07E6" w:rsidRDefault="00AC553E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history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Types of student centered method </w:t>
            </w:r>
          </w:p>
          <w:p w:rsidR="007955CA" w:rsidRPr="002B66C3" w:rsidRDefault="007955CA" w:rsidP="004F14C0">
            <w:pPr>
              <w:pStyle w:val="ListParagraph"/>
              <w:numPr>
                <w:ilvl w:val="0"/>
                <w:numId w:val="9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</w:p>
        </w:tc>
        <w:tc>
          <w:tcPr>
            <w:tcW w:w="1980" w:type="dxa"/>
          </w:tcPr>
          <w:p w:rsidR="007955CA" w:rsidRPr="003D07E6" w:rsidRDefault="00AC553E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C4CB8" w:rsidRPr="003D07E6" w:rsidTr="002B66C3">
        <w:trPr>
          <w:trHeight w:val="233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7C4CB8" w:rsidRPr="003D07E6" w:rsidRDefault="007C4CB8" w:rsidP="002B66C3">
            <w:pPr>
              <w:jc w:val="center"/>
              <w:rPr>
                <w:b/>
              </w:rPr>
            </w:pPr>
            <w:r w:rsidRPr="003D07E6">
              <w:rPr>
                <w:b/>
              </w:rPr>
              <w:t>To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8A7B8D" w:rsidRDefault="008A7B8D" w:rsidP="008A7B8D">
      <w:pPr>
        <w:spacing w:line="276" w:lineRule="auto"/>
        <w:ind w:left="-990"/>
        <w:rPr>
          <w:b/>
        </w:rPr>
      </w:pPr>
      <w:r>
        <w:rPr>
          <w:b/>
        </w:rPr>
        <w:t xml:space="preserve">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8A7B8D" w:rsidRDefault="008A7B8D" w:rsidP="00564820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8A7B8D" w:rsidRDefault="008A7B8D" w:rsidP="00564820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8A7B8D" w:rsidRDefault="008A7B8D" w:rsidP="00564820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8A7B8D" w:rsidRDefault="008A7B8D" w:rsidP="00564820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8A7B8D" w:rsidRDefault="008A7B8D" w:rsidP="00564820">
      <w:pPr>
        <w:pStyle w:val="ListParagraph"/>
        <w:widowControl w:val="0"/>
        <w:numPr>
          <w:ilvl w:val="0"/>
          <w:numId w:val="312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7955CA" w:rsidRPr="003D07E6" w:rsidRDefault="007955CA" w:rsidP="004F14C0">
      <w:pPr>
        <w:rPr>
          <w:b/>
          <w:bCs/>
        </w:rPr>
      </w:pPr>
    </w:p>
    <w:p w:rsidR="007955CA" w:rsidRPr="003D07E6" w:rsidRDefault="007955CA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7955CA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AC553E" w:rsidRPr="003D07E6">
        <w:rPr>
          <w:bCs/>
        </w:rPr>
        <w:tab/>
      </w:r>
      <w:r w:rsidR="007955CA" w:rsidRPr="003D07E6">
        <w:rPr>
          <w:bCs/>
        </w:rPr>
        <w:t>:</w:t>
      </w:r>
      <w:r w:rsidR="007955CA" w:rsidRPr="003D07E6">
        <w:rPr>
          <w:bCs/>
        </w:rPr>
        <w:tab/>
        <w:t>10marks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2B66C3" w:rsidRPr="002B66C3" w:rsidRDefault="007955CA" w:rsidP="002B66C3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2B66C3">
        <w:rPr>
          <w:color w:val="000000"/>
        </w:rPr>
        <w:t>s</w:t>
      </w: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8A7B8D" w:rsidRDefault="008A7B8D" w:rsidP="002B66C3">
      <w:pPr>
        <w:ind w:left="-630"/>
        <w:rPr>
          <w:b/>
        </w:rPr>
      </w:pPr>
    </w:p>
    <w:p w:rsidR="00112C53" w:rsidRPr="002B66C3" w:rsidRDefault="00112C53" w:rsidP="002B66C3">
      <w:pPr>
        <w:ind w:left="-630"/>
        <w:rPr>
          <w:b/>
        </w:rPr>
      </w:pPr>
      <w:r w:rsidRPr="002B66C3">
        <w:rPr>
          <w:b/>
        </w:rPr>
        <w:lastRenderedPageBreak/>
        <w:t>Recommended Books:</w:t>
      </w:r>
    </w:p>
    <w:p w:rsidR="008A7B8D" w:rsidRDefault="008A7B8D" w:rsidP="002B66C3">
      <w:pPr>
        <w:jc w:val="center"/>
      </w:pPr>
    </w:p>
    <w:p w:rsidR="00EA7EA1" w:rsidRPr="003D07E6" w:rsidRDefault="00EA7EA1" w:rsidP="00E8273B">
      <w:pPr>
        <w:pStyle w:val="ListParagraph"/>
        <w:numPr>
          <w:ilvl w:val="0"/>
          <w:numId w:val="370"/>
        </w:numPr>
        <w:spacing w:line="276" w:lineRule="auto"/>
      </w:pPr>
      <w:r w:rsidRPr="003D07E6">
        <w:t>Bining and Bining (1952)</w:t>
      </w:r>
      <w:r>
        <w:t xml:space="preserve">; </w:t>
      </w:r>
      <w:r w:rsidRPr="003D07E6">
        <w:t>Teaching of social studies in secondary school</w:t>
      </w:r>
      <w:r>
        <w:t xml:space="preserve">, </w:t>
      </w:r>
      <w:r w:rsidRPr="003D07E6">
        <w:t>Mc Graw Hill Book Co., New York</w:t>
      </w:r>
      <w:r w:rsidR="003C37A1">
        <w:t>.</w:t>
      </w:r>
    </w:p>
    <w:p w:rsidR="00EA7EA1" w:rsidRPr="003D07E6" w:rsidRDefault="00EA7EA1" w:rsidP="00E8273B">
      <w:pPr>
        <w:pStyle w:val="ListParagraph"/>
        <w:numPr>
          <w:ilvl w:val="0"/>
          <w:numId w:val="370"/>
        </w:numPr>
        <w:spacing w:line="276" w:lineRule="auto"/>
      </w:pPr>
      <w:r w:rsidRPr="003D07E6">
        <w:t>Ghosh, K.D. (1951)</w:t>
      </w:r>
      <w:r>
        <w:t xml:space="preserve">; </w:t>
      </w:r>
      <w:r w:rsidRPr="003D07E6">
        <w:t>Creative Teaching of History</w:t>
      </w:r>
      <w:r>
        <w:t xml:space="preserve">, </w:t>
      </w:r>
      <w:r w:rsidRPr="003D07E6">
        <w:t>OUP</w:t>
      </w:r>
      <w:r w:rsidR="003C37A1">
        <w:t>.</w:t>
      </w:r>
    </w:p>
    <w:p w:rsidR="00EA7EA1" w:rsidRPr="003D07E6" w:rsidRDefault="00EA7EA1" w:rsidP="00E8273B">
      <w:pPr>
        <w:pStyle w:val="ListParagraph"/>
        <w:numPr>
          <w:ilvl w:val="0"/>
          <w:numId w:val="370"/>
        </w:numPr>
        <w:spacing w:line="276" w:lineRule="auto"/>
      </w:pPr>
      <w:r w:rsidRPr="003D07E6">
        <w:t>Ghate, V.D.</w:t>
      </w:r>
      <w:r>
        <w:t xml:space="preserve">; </w:t>
      </w:r>
      <w:r w:rsidRPr="003D07E6">
        <w:t>Suggestions of Teaching History in India</w:t>
      </w:r>
      <w:r w:rsidR="003C37A1">
        <w:t>.</w:t>
      </w:r>
    </w:p>
    <w:p w:rsidR="00EA7EA1" w:rsidRPr="003D07E6" w:rsidRDefault="00EA7EA1" w:rsidP="00E8273B">
      <w:pPr>
        <w:pStyle w:val="ListParagraph"/>
        <w:numPr>
          <w:ilvl w:val="0"/>
          <w:numId w:val="370"/>
        </w:numPr>
        <w:spacing w:line="276" w:lineRule="auto"/>
      </w:pPr>
      <w:r w:rsidRPr="003D07E6">
        <w:t>NCERT</w:t>
      </w:r>
      <w:r>
        <w:t xml:space="preserve">; </w:t>
      </w:r>
      <w:r w:rsidRPr="003D07E6">
        <w:t>Hand book of history teachers</w:t>
      </w:r>
      <w:r>
        <w:t xml:space="preserve">, </w:t>
      </w:r>
      <w:r w:rsidRPr="003D07E6">
        <w:t>NCERT</w:t>
      </w:r>
      <w:r w:rsidR="003C37A1">
        <w:t>.</w:t>
      </w:r>
    </w:p>
    <w:p w:rsidR="00EA7EA1" w:rsidRPr="003D07E6" w:rsidRDefault="00EA7EA1" w:rsidP="00E8273B">
      <w:pPr>
        <w:pStyle w:val="ListParagraph"/>
        <w:numPr>
          <w:ilvl w:val="0"/>
          <w:numId w:val="370"/>
        </w:numPr>
        <w:spacing w:line="276" w:lineRule="auto"/>
      </w:pPr>
      <w:r w:rsidRPr="003D07E6">
        <w:t>Chaudhary, K.P.</w:t>
      </w:r>
      <w:r>
        <w:t xml:space="preserve">; </w:t>
      </w:r>
      <w:r w:rsidRPr="003D07E6">
        <w:t xml:space="preserve">Effective Teaching of History in India </w:t>
      </w:r>
      <w:r>
        <w:t xml:space="preserve">, </w:t>
      </w:r>
      <w:r w:rsidRPr="003D07E6">
        <w:t>NCERT</w:t>
      </w:r>
      <w:r w:rsidR="003C37A1">
        <w:t>.</w:t>
      </w:r>
    </w:p>
    <w:p w:rsidR="00EA7EA1" w:rsidRPr="003D07E6" w:rsidRDefault="00EA7EA1" w:rsidP="00E8273B">
      <w:pPr>
        <w:pStyle w:val="ListParagraph"/>
        <w:numPr>
          <w:ilvl w:val="0"/>
          <w:numId w:val="370"/>
        </w:numPr>
        <w:spacing w:line="276" w:lineRule="auto"/>
      </w:pPr>
      <w:r w:rsidRPr="003D07E6">
        <w:t xml:space="preserve">Tyagi, Gurusharan  </w:t>
      </w:r>
      <w:r>
        <w:t xml:space="preserve">; </w:t>
      </w:r>
      <w:r w:rsidRPr="003D07E6">
        <w:t xml:space="preserve">History teaching  </w:t>
      </w:r>
      <w:r>
        <w:t xml:space="preserve">, </w:t>
      </w:r>
      <w:r w:rsidRPr="003D07E6">
        <w:t>Rajasthan Hindi Granth Academy, Jaipur.</w:t>
      </w:r>
    </w:p>
    <w:p w:rsidR="00EA7EA1" w:rsidRDefault="00EA7EA1" w:rsidP="00E8273B">
      <w:pPr>
        <w:pStyle w:val="ListParagraph"/>
        <w:numPr>
          <w:ilvl w:val="0"/>
          <w:numId w:val="370"/>
        </w:numPr>
        <w:spacing w:line="276" w:lineRule="auto"/>
      </w:pPr>
      <w:r w:rsidRPr="003D07E6">
        <w:t>Ghate, B.D.</w:t>
      </w:r>
      <w:r>
        <w:t xml:space="preserve">; </w:t>
      </w:r>
      <w:r w:rsidRPr="003D07E6">
        <w:t xml:space="preserve">History </w:t>
      </w:r>
      <w:r w:rsidR="003C37A1" w:rsidRPr="003D07E6">
        <w:t>teaching,</w:t>
      </w:r>
      <w:r>
        <w:t xml:space="preserve"> </w:t>
      </w:r>
      <w:r w:rsidRPr="003D07E6">
        <w:t>Haryana Granth Acadami, Chandigarh</w:t>
      </w:r>
      <w:r w:rsidR="003C37A1">
        <w:t>.</w:t>
      </w:r>
    </w:p>
    <w:p w:rsidR="008A7B8D" w:rsidRDefault="00EA7EA1" w:rsidP="00E8273B">
      <w:pPr>
        <w:pStyle w:val="ListParagraph"/>
        <w:numPr>
          <w:ilvl w:val="0"/>
          <w:numId w:val="370"/>
        </w:numPr>
        <w:spacing w:line="276" w:lineRule="auto"/>
      </w:pPr>
      <w:r w:rsidRPr="003D07E6">
        <w:t>Baghela Dixit</w:t>
      </w:r>
      <w:r>
        <w:t xml:space="preserve">; </w:t>
      </w:r>
      <w:r w:rsidRPr="003D07E6">
        <w:t xml:space="preserve">History </w:t>
      </w:r>
      <w:r w:rsidR="003C37A1" w:rsidRPr="003D07E6">
        <w:t>teaching,</w:t>
      </w:r>
      <w:r>
        <w:t xml:space="preserve"> </w:t>
      </w:r>
      <w:r w:rsidRPr="003D07E6">
        <w:t>Rajasthan Hindi Granth Academy, Jaipur</w:t>
      </w:r>
      <w:r w:rsidR="003C37A1">
        <w:t>.</w:t>
      </w: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8A7B8D" w:rsidRDefault="008A7B8D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744953" w:rsidRDefault="00744953" w:rsidP="002B66C3">
      <w:pPr>
        <w:jc w:val="center"/>
      </w:pPr>
    </w:p>
    <w:p w:rsidR="008A7B8D" w:rsidRDefault="008A7B8D" w:rsidP="002B66C3">
      <w:pPr>
        <w:jc w:val="center"/>
      </w:pPr>
    </w:p>
    <w:p w:rsidR="007955CA" w:rsidRPr="003D07E6" w:rsidRDefault="007955CA" w:rsidP="002B66C3">
      <w:pPr>
        <w:jc w:val="center"/>
      </w:pPr>
      <w:r w:rsidRPr="003D07E6">
        <w:object w:dxaOrig="5122" w:dyaOrig="1361">
          <v:shape id="_x0000_i1045" type="#_x0000_t75" style="width:263.25pt;height:51pt" o:ole="">
            <v:imagedata r:id="rId12" o:title=""/>
          </v:shape>
          <o:OLEObject Type="Embed" ProgID="CorelDRAW.Graphic.12" ShapeID="_x0000_i1045" DrawAspect="Content" ObjectID="_1506414689" r:id="rId33"/>
        </w:object>
      </w:r>
    </w:p>
    <w:p w:rsidR="007955CA" w:rsidRPr="003D07E6" w:rsidRDefault="005A3A47" w:rsidP="004F14C0">
      <w:pPr>
        <w:ind w:left="180"/>
        <w:jc w:val="center"/>
      </w:pPr>
      <w:r>
        <w:t xml:space="preserve">               </w:t>
      </w:r>
      <w:r w:rsidR="007955CA" w:rsidRPr="003D07E6">
        <w:t>The first research oriented University of state</w:t>
      </w:r>
    </w:p>
    <w:p w:rsidR="007955CA" w:rsidRPr="003D07E6" w:rsidRDefault="005A3A47" w:rsidP="005A3A47">
      <w:pPr>
        <w:ind w:left="180"/>
        <w:jc w:val="center"/>
        <w:rPr>
          <w:b/>
        </w:rPr>
      </w:pPr>
      <w:r>
        <w:rPr>
          <w:b/>
        </w:rPr>
        <w:t xml:space="preserve">     </w:t>
      </w:r>
      <w:r w:rsidR="007955CA" w:rsidRPr="003D07E6">
        <w:rPr>
          <w:b/>
        </w:rPr>
        <w:t>SCHOOL OF EDUCATION</w:t>
      </w:r>
    </w:p>
    <w:p w:rsidR="007955CA" w:rsidRPr="003D07E6" w:rsidRDefault="005A3A47" w:rsidP="005A3A47">
      <w:pPr>
        <w:ind w:left="180"/>
        <w:jc w:val="center"/>
        <w:rPr>
          <w:b/>
        </w:rPr>
      </w:pPr>
      <w:r>
        <w:rPr>
          <w:b/>
        </w:rPr>
        <w:t xml:space="preserve">    </w:t>
      </w:r>
      <w:r w:rsidR="007955CA" w:rsidRPr="003D07E6">
        <w:rPr>
          <w:b/>
        </w:rPr>
        <w:t>DETAILED SYLLABUS</w:t>
      </w:r>
    </w:p>
    <w:p w:rsidR="007955CA" w:rsidRPr="003D07E6" w:rsidRDefault="007955CA" w:rsidP="005A3A47">
      <w:pPr>
        <w:ind w:left="180"/>
        <w:jc w:val="center"/>
      </w:pPr>
      <w:r w:rsidRPr="003D07E6">
        <w:rPr>
          <w:b/>
        </w:rPr>
        <w:t>2015-1</w:t>
      </w:r>
      <w:r w:rsidR="007C4CB8" w:rsidRPr="003D07E6">
        <w:rPr>
          <w:b/>
        </w:rPr>
        <w:t>7</w:t>
      </w:r>
    </w:p>
    <w:p w:rsidR="007955CA" w:rsidRPr="003D07E6" w:rsidRDefault="007955CA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7955CA" w:rsidRPr="003D07E6" w:rsidTr="007C4CB8">
        <w:tc>
          <w:tcPr>
            <w:tcW w:w="7578" w:type="dxa"/>
          </w:tcPr>
          <w:p w:rsidR="007955CA" w:rsidRPr="003D07E6" w:rsidRDefault="00420361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</w:t>
            </w:r>
            <w:r w:rsidR="007955CA" w:rsidRPr="003D07E6">
              <w:rPr>
                <w:b/>
              </w:rPr>
              <w:t>CIVICS  (Part – I)</w:t>
            </w:r>
          </w:p>
        </w:tc>
        <w:tc>
          <w:tcPr>
            <w:tcW w:w="261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420361" w:rsidRPr="003D07E6">
              <w:rPr>
                <w:b/>
              </w:rPr>
              <w:t>132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7955CA" w:rsidRPr="003D07E6" w:rsidRDefault="007955CA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955CA" w:rsidRPr="003D07E6" w:rsidTr="007C4CB8">
        <w:trPr>
          <w:jc w:val="center"/>
        </w:trPr>
        <w:tc>
          <w:tcPr>
            <w:tcW w:w="5850" w:type="dxa"/>
          </w:tcPr>
          <w:p w:rsidR="007955CA" w:rsidRPr="003D07E6" w:rsidRDefault="00420361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</w:t>
            </w:r>
            <w:r w:rsidR="007955CA"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7955CA" w:rsidRPr="003D07E6" w:rsidTr="007C4CB8">
        <w:trPr>
          <w:trHeight w:val="1169"/>
          <w:jc w:val="center"/>
        </w:trPr>
        <w:tc>
          <w:tcPr>
            <w:tcW w:w="585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SCHEDULE PER WEEK</w:t>
            </w:r>
          </w:p>
          <w:p w:rsidR="007955CA" w:rsidRPr="003D07E6" w:rsidRDefault="00832399" w:rsidP="004F14C0">
            <w:pPr>
              <w:jc w:val="center"/>
            </w:pPr>
            <w:r w:rsidRPr="003D07E6">
              <w:t>LECTURES-3</w:t>
            </w:r>
          </w:p>
          <w:p w:rsidR="007955CA" w:rsidRPr="003D07E6" w:rsidRDefault="00652566" w:rsidP="004F14C0">
            <w:pPr>
              <w:jc w:val="center"/>
            </w:pPr>
            <w:r w:rsidRPr="003D07E6">
              <w:t>CREDITS-</w:t>
            </w:r>
            <w:r w:rsidR="00832399" w:rsidRPr="003D07E6">
              <w:t>3</w:t>
            </w:r>
          </w:p>
        </w:tc>
        <w:tc>
          <w:tcPr>
            <w:tcW w:w="432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EXAMINATION TIME = (3) HOURS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MAX. MARKS = 100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[CIE (</w:t>
            </w:r>
            <w:r w:rsidR="00420361" w:rsidRPr="003D07E6">
              <w:t>40</w:t>
            </w:r>
            <w:r w:rsidRPr="003D07E6">
              <w:t>) &amp; ESE (</w:t>
            </w:r>
            <w:r w:rsidR="00420361" w:rsidRPr="003D07E6">
              <w:t>60</w:t>
            </w:r>
            <w:r w:rsidRPr="003D07E6">
              <w:t>)]</w:t>
            </w:r>
          </w:p>
        </w:tc>
      </w:tr>
    </w:tbl>
    <w:p w:rsidR="00112C53" w:rsidRPr="003D07E6" w:rsidRDefault="00112C53" w:rsidP="005A3A47">
      <w:pPr>
        <w:ind w:left="-540"/>
        <w:rPr>
          <w:b/>
        </w:rPr>
      </w:pPr>
      <w:r w:rsidRPr="003D07E6">
        <w:rPr>
          <w:b/>
        </w:rPr>
        <w:t>Objectives:</w:t>
      </w:r>
    </w:p>
    <w:p w:rsidR="00112C53" w:rsidRPr="003D07E6" w:rsidRDefault="00112C53" w:rsidP="00D5667D">
      <w:pPr>
        <w:numPr>
          <w:ilvl w:val="0"/>
          <w:numId w:val="279"/>
        </w:numPr>
        <w:ind w:left="270"/>
      </w:pPr>
      <w:r w:rsidRPr="003D07E6">
        <w:t>Understand the concept, scope and aims of teaching civics.</w:t>
      </w:r>
    </w:p>
    <w:p w:rsidR="00112C53" w:rsidRPr="003D07E6" w:rsidRDefault="00112C53" w:rsidP="00D5667D">
      <w:pPr>
        <w:numPr>
          <w:ilvl w:val="0"/>
          <w:numId w:val="279"/>
        </w:numPr>
        <w:ind w:left="270"/>
      </w:pPr>
      <w:r w:rsidRPr="003D07E6">
        <w:t>Established co-relation of civics with other school subjects</w:t>
      </w:r>
    </w:p>
    <w:p w:rsidR="00112C53" w:rsidRPr="003D07E6" w:rsidRDefault="00112C53" w:rsidP="00D5667D">
      <w:pPr>
        <w:numPr>
          <w:ilvl w:val="0"/>
          <w:numId w:val="279"/>
        </w:numPr>
        <w:ind w:left="270"/>
      </w:pPr>
      <w:r w:rsidRPr="003D07E6">
        <w:t xml:space="preserve"> Prepare unit plan, lesson plan, and yearly plan.</w:t>
      </w:r>
    </w:p>
    <w:p w:rsidR="00112C53" w:rsidRPr="003D07E6" w:rsidRDefault="00112C53" w:rsidP="00D5667D">
      <w:pPr>
        <w:numPr>
          <w:ilvl w:val="0"/>
          <w:numId w:val="279"/>
        </w:numPr>
        <w:ind w:left="270"/>
      </w:pPr>
      <w:r w:rsidRPr="003D07E6">
        <w:t>Apply appropriate methods in teaching particular topic.</w:t>
      </w:r>
    </w:p>
    <w:p w:rsidR="00112C53" w:rsidRPr="003D07E6" w:rsidRDefault="00112C53" w:rsidP="00D5667D">
      <w:pPr>
        <w:numPr>
          <w:ilvl w:val="0"/>
          <w:numId w:val="279"/>
        </w:numPr>
        <w:ind w:left="270"/>
      </w:pPr>
      <w:r w:rsidRPr="003D07E6">
        <w:t xml:space="preserve">Select and use relevant teaching aids. </w:t>
      </w:r>
    </w:p>
    <w:p w:rsidR="00112C53" w:rsidRPr="003D07E6" w:rsidRDefault="00112C53" w:rsidP="00D5667D">
      <w:pPr>
        <w:numPr>
          <w:ilvl w:val="0"/>
          <w:numId w:val="279"/>
        </w:numPr>
        <w:ind w:left="270"/>
      </w:pPr>
      <w:r w:rsidRPr="003D07E6">
        <w:t>Use of teaching skills.</w:t>
      </w:r>
    </w:p>
    <w:p w:rsidR="00112C53" w:rsidRPr="003D07E6" w:rsidRDefault="00112C53" w:rsidP="00D5667D">
      <w:pPr>
        <w:numPr>
          <w:ilvl w:val="0"/>
          <w:numId w:val="279"/>
        </w:numPr>
        <w:ind w:left="270"/>
      </w:pPr>
      <w:r w:rsidRPr="003D07E6">
        <w:t>Develop skill to construct test paper to measure various objectives.</w:t>
      </w:r>
    </w:p>
    <w:p w:rsidR="007955CA" w:rsidRDefault="00112C53" w:rsidP="00D5667D">
      <w:pPr>
        <w:numPr>
          <w:ilvl w:val="0"/>
          <w:numId w:val="279"/>
        </w:numPr>
        <w:ind w:left="270"/>
      </w:pPr>
      <w:r w:rsidRPr="003D07E6">
        <w:t>Develop the ability to critically evaluate existing syllabus.</w:t>
      </w:r>
    </w:p>
    <w:p w:rsidR="005A3A47" w:rsidRPr="003D07E6" w:rsidRDefault="005A3A47" w:rsidP="005A3A47">
      <w:pPr>
        <w:ind w:left="270"/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7955CA" w:rsidRPr="003D07E6" w:rsidTr="007C4CB8">
        <w:trPr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7955CA" w:rsidRPr="003D07E6" w:rsidTr="007C4CB8">
        <w:trPr>
          <w:trHeight w:val="1448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832399" w:rsidRPr="003D07E6">
              <w:rPr>
                <w:b/>
              </w:rPr>
              <w:t>Civics</w:t>
            </w:r>
            <w:r w:rsidRPr="003D07E6">
              <w:rPr>
                <w:b/>
              </w:rPr>
              <w:t>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1"/>
              </w:numPr>
              <w:spacing w:line="276" w:lineRule="auto"/>
              <w:jc w:val="both"/>
            </w:pPr>
            <w:r w:rsidRPr="003D07E6">
              <w:t>Concept and meaning of civics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1"/>
              </w:numPr>
              <w:spacing w:line="276" w:lineRule="auto"/>
              <w:jc w:val="both"/>
            </w:pPr>
            <w:r w:rsidRPr="003D07E6">
              <w:t>Nature and its scope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1"/>
              </w:numPr>
              <w:spacing w:line="276" w:lineRule="auto"/>
              <w:jc w:val="both"/>
            </w:pPr>
            <w:r w:rsidRPr="003D07E6">
              <w:t>Importance of civics teaching in school curriculum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1"/>
              </w:numPr>
              <w:spacing w:line="276" w:lineRule="auto"/>
              <w:jc w:val="both"/>
            </w:pPr>
            <w:r w:rsidRPr="003D07E6">
              <w:t>Aims of civics teaching</w:t>
            </w:r>
            <w:r w:rsidR="005A3A47">
              <w:t>.</w:t>
            </w:r>
          </w:p>
          <w:p w:rsidR="007955CA" w:rsidRPr="003D07E6" w:rsidRDefault="005A3A47" w:rsidP="004F14C0">
            <w:pPr>
              <w:pStyle w:val="ListParagraph"/>
              <w:numPr>
                <w:ilvl w:val="0"/>
                <w:numId w:val="101"/>
              </w:numPr>
              <w:spacing w:line="276" w:lineRule="auto"/>
              <w:jc w:val="both"/>
            </w:pPr>
            <w:r w:rsidRPr="003D07E6">
              <w:t>Objectives of</w:t>
            </w:r>
            <w:r w:rsidR="007955CA" w:rsidRPr="003D07E6">
              <w:t xml:space="preserve"> civics teaching</w:t>
            </w:r>
            <w:r>
              <w:t>.</w:t>
            </w:r>
          </w:p>
          <w:p w:rsidR="007955CA" w:rsidRPr="003D07E6" w:rsidRDefault="007955CA" w:rsidP="004F14C0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7955CA" w:rsidRPr="003D07E6" w:rsidTr="007C4CB8">
        <w:trPr>
          <w:trHeight w:val="1682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8"/>
              </w:numPr>
              <w:spacing w:line="276" w:lineRule="auto"/>
              <w:jc w:val="both"/>
            </w:pPr>
            <w:r w:rsidRPr="003D07E6">
              <w:t>Co-relation: meaning and concept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8"/>
              </w:numPr>
              <w:spacing w:line="276" w:lineRule="auto"/>
              <w:jc w:val="both"/>
            </w:pPr>
            <w:r w:rsidRPr="003D07E6">
              <w:t>Correlation of civics with other disciplines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8"/>
              </w:numPr>
              <w:spacing w:line="276" w:lineRule="auto"/>
              <w:jc w:val="both"/>
            </w:pPr>
            <w:r w:rsidRPr="003D07E6">
              <w:t>Relationship with other school subjects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8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832399" w:rsidRPr="003D07E6">
              <w:t>political thinkers</w:t>
            </w:r>
            <w:r w:rsidRPr="003D07E6">
              <w:t xml:space="preserve"> in the area of civics</w:t>
            </w:r>
            <w:r w:rsidR="005A3A47">
              <w:t>.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7955CA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7955CA" w:rsidRPr="003D07E6">
              <w:rPr>
                <w:b/>
              </w:rPr>
              <w:t xml:space="preserve"> and Learner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7"/>
              </w:numPr>
              <w:spacing w:line="276" w:lineRule="auto"/>
            </w:pPr>
            <w:r w:rsidRPr="003D07E6">
              <w:t>Characteristics of civics teacher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7"/>
              </w:numPr>
              <w:spacing w:line="276" w:lineRule="auto"/>
            </w:pPr>
            <w:r w:rsidRPr="003D07E6">
              <w:t>Role and responsibilities of civics teacher in teaching learning process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7"/>
              </w:numPr>
              <w:spacing w:line="276" w:lineRule="auto"/>
            </w:pPr>
            <w:r w:rsidRPr="003D07E6">
              <w:t>Characteristics of learners</w:t>
            </w:r>
            <w:r w:rsidR="005A3A47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7"/>
              </w:numPr>
              <w:spacing w:line="276" w:lineRule="auto"/>
            </w:pPr>
            <w:r w:rsidRPr="003D07E6">
              <w:t>Role and responsibilities of learner</w:t>
            </w:r>
            <w:r w:rsidR="005A3A47">
              <w:t>.</w:t>
            </w:r>
            <w:r w:rsidRPr="003D07E6">
              <w:t xml:space="preserve"> </w:t>
            </w:r>
          </w:p>
          <w:p w:rsidR="007955CA" w:rsidRPr="008A7B8D" w:rsidRDefault="007955CA" w:rsidP="004F14C0">
            <w:pPr>
              <w:pStyle w:val="ListParagraph"/>
              <w:numPr>
                <w:ilvl w:val="0"/>
                <w:numId w:val="97"/>
              </w:numPr>
              <w:spacing w:line="276" w:lineRule="auto"/>
            </w:pPr>
            <w:r w:rsidRPr="003D07E6">
              <w:t>Teacher learner relationship in the classes</w:t>
            </w:r>
            <w:r w:rsidR="005A3A47">
              <w:t>.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civics teaching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  <w:r w:rsidR="005A3A47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  <w:r w:rsidR="005A3A47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  <w:r w:rsidR="005A3A47">
              <w:rPr>
                <w:bCs/>
              </w:rPr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99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nit plan</w:t>
            </w:r>
            <w:r w:rsidR="005A3A47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7955CA" w:rsidRPr="005A3A47" w:rsidRDefault="007955CA" w:rsidP="004F14C0">
            <w:pPr>
              <w:pStyle w:val="ListParagraph"/>
              <w:numPr>
                <w:ilvl w:val="0"/>
                <w:numId w:val="99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  <w:r w:rsidR="005A3A47">
              <w:rPr>
                <w:bCs/>
              </w:rPr>
              <w:t>.</w:t>
            </w:r>
          </w:p>
        </w:tc>
        <w:tc>
          <w:tcPr>
            <w:tcW w:w="1980" w:type="dxa"/>
          </w:tcPr>
          <w:p w:rsidR="007955CA" w:rsidRPr="003D07E6" w:rsidRDefault="000F1C54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7C4CB8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civics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Types of student centered method </w:t>
            </w:r>
          </w:p>
          <w:p w:rsidR="007955CA" w:rsidRPr="005A3A47" w:rsidRDefault="007955CA" w:rsidP="004F14C0">
            <w:pPr>
              <w:pStyle w:val="ListParagraph"/>
              <w:numPr>
                <w:ilvl w:val="0"/>
                <w:numId w:val="100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  <w:r w:rsidR="005A3A47">
              <w:rPr>
                <w:bCs/>
              </w:rPr>
              <w:t>.</w:t>
            </w:r>
          </w:p>
        </w:tc>
        <w:tc>
          <w:tcPr>
            <w:tcW w:w="1980" w:type="dxa"/>
          </w:tcPr>
          <w:p w:rsidR="007955CA" w:rsidRPr="003D07E6" w:rsidRDefault="000F1C54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C4CB8" w:rsidRPr="003D07E6" w:rsidTr="007C4CB8">
        <w:trPr>
          <w:trHeight w:val="332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C4CB8" w:rsidRPr="003D07E6" w:rsidRDefault="007C4CB8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8A7B8D" w:rsidRDefault="008A7B8D" w:rsidP="008A7B8D">
      <w:pPr>
        <w:spacing w:line="276" w:lineRule="auto"/>
        <w:ind w:left="-990"/>
        <w:rPr>
          <w:b/>
        </w:rPr>
      </w:pPr>
      <w:r>
        <w:rPr>
          <w:b/>
        </w:rPr>
        <w:t xml:space="preserve">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8A7B8D" w:rsidRDefault="008A7B8D" w:rsidP="00564820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8A7B8D" w:rsidRDefault="008A7B8D" w:rsidP="00564820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8A7B8D" w:rsidRDefault="008A7B8D" w:rsidP="00564820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8A7B8D" w:rsidRDefault="008A7B8D" w:rsidP="00564820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8A7B8D" w:rsidRDefault="008A7B8D" w:rsidP="00564820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7955CA" w:rsidRPr="008A7B8D" w:rsidRDefault="007955CA" w:rsidP="004F14C0">
      <w:pPr>
        <w:rPr>
          <w:b/>
          <w:bCs/>
          <w:sz w:val="12"/>
        </w:rPr>
      </w:pPr>
    </w:p>
    <w:p w:rsidR="007955CA" w:rsidRPr="003D07E6" w:rsidRDefault="007955CA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7955CA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0F1C54" w:rsidRPr="003D07E6">
        <w:rPr>
          <w:bCs/>
        </w:rPr>
        <w:tab/>
      </w:r>
      <w:r w:rsidR="007955CA" w:rsidRPr="003D07E6">
        <w:rPr>
          <w:bCs/>
        </w:rPr>
        <w:t>:</w:t>
      </w:r>
      <w:r w:rsidR="007955CA" w:rsidRPr="003D07E6">
        <w:rPr>
          <w:bCs/>
        </w:rPr>
        <w:tab/>
        <w:t>10marks</w:t>
      </w:r>
    </w:p>
    <w:p w:rsidR="007955CA" w:rsidRPr="003D07E6" w:rsidRDefault="007955CA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7955CA" w:rsidRPr="003D07E6" w:rsidRDefault="007955CA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8A7B8D">
        <w:rPr>
          <w:color w:val="000000"/>
        </w:rPr>
        <w:t>s</w:t>
      </w:r>
    </w:p>
    <w:p w:rsidR="00112C53" w:rsidRDefault="00112C53" w:rsidP="008A7B8D">
      <w:pPr>
        <w:ind w:left="-630"/>
        <w:rPr>
          <w:b/>
        </w:rPr>
      </w:pPr>
      <w:r w:rsidRPr="003D07E6">
        <w:rPr>
          <w:b/>
        </w:rPr>
        <w:t>Recommended Books</w:t>
      </w:r>
      <w:r w:rsidR="005A3A47">
        <w:rPr>
          <w:b/>
        </w:rPr>
        <w:t>:</w:t>
      </w:r>
    </w:p>
    <w:p w:rsidR="00744953" w:rsidRDefault="00744953" w:rsidP="008A7B8D">
      <w:pPr>
        <w:ind w:left="-630"/>
        <w:rPr>
          <w:b/>
        </w:rPr>
      </w:pPr>
    </w:p>
    <w:p w:rsidR="00744953" w:rsidRPr="003D07E6" w:rsidRDefault="00744953" w:rsidP="008A7B8D">
      <w:pPr>
        <w:ind w:left="-630"/>
        <w:rPr>
          <w:b/>
        </w:rPr>
      </w:pPr>
    </w:p>
    <w:p w:rsidR="00744953" w:rsidRPr="003D07E6" w:rsidRDefault="00744953" w:rsidP="00744953">
      <w:pPr>
        <w:pStyle w:val="ListParagraph"/>
        <w:numPr>
          <w:ilvl w:val="0"/>
          <w:numId w:val="371"/>
        </w:numPr>
        <w:spacing w:line="276" w:lineRule="auto"/>
      </w:pPr>
      <w:r w:rsidRPr="003D07E6">
        <w:t>Saxena, Godhika, Baghel</w:t>
      </w:r>
      <w:r>
        <w:t xml:space="preserve">; </w:t>
      </w:r>
      <w:r w:rsidRPr="003D07E6">
        <w:t>Nagrik Shastra Shikshan</w:t>
      </w:r>
      <w:r>
        <w:t xml:space="preserve">, </w:t>
      </w:r>
      <w:r w:rsidRPr="003D07E6">
        <w:t>Vinod Pustak Mandir</w:t>
      </w:r>
    </w:p>
    <w:p w:rsidR="00744953" w:rsidRPr="003D07E6" w:rsidRDefault="00744953" w:rsidP="00744953">
      <w:pPr>
        <w:pStyle w:val="ListParagraph"/>
        <w:numPr>
          <w:ilvl w:val="0"/>
          <w:numId w:val="371"/>
        </w:numPr>
        <w:spacing w:line="276" w:lineRule="auto"/>
      </w:pPr>
      <w:r w:rsidRPr="003D07E6">
        <w:t>Gursharan das Tyagi</w:t>
      </w:r>
      <w:r>
        <w:t xml:space="preserve">; </w:t>
      </w:r>
      <w:r w:rsidRPr="003D07E6">
        <w:t>Nagrik Shastra Shikshan</w:t>
      </w:r>
      <w:r>
        <w:t xml:space="preserve">, </w:t>
      </w:r>
      <w:r w:rsidRPr="003D07E6">
        <w:t>Vinod Pustak Mandir</w:t>
      </w:r>
    </w:p>
    <w:p w:rsidR="00744953" w:rsidRPr="003D07E6" w:rsidRDefault="00744953" w:rsidP="00744953">
      <w:pPr>
        <w:pStyle w:val="ListParagraph"/>
        <w:numPr>
          <w:ilvl w:val="0"/>
          <w:numId w:val="371"/>
        </w:numPr>
        <w:spacing w:line="276" w:lineRule="auto"/>
      </w:pPr>
      <w:r w:rsidRPr="003D07E6">
        <w:t>M.L. Mittal</w:t>
      </w:r>
      <w:r>
        <w:t xml:space="preserve">; </w:t>
      </w:r>
      <w:r w:rsidRPr="003D07E6">
        <w:t>Nagrik Shastra Shikshan</w:t>
      </w:r>
      <w:r>
        <w:t xml:space="preserve">, </w:t>
      </w:r>
      <w:r w:rsidRPr="003D07E6">
        <w:t>International Publishing House</w:t>
      </w:r>
    </w:p>
    <w:p w:rsidR="00744953" w:rsidRPr="003D07E6" w:rsidRDefault="00744953" w:rsidP="00744953">
      <w:pPr>
        <w:pStyle w:val="ListParagraph"/>
        <w:numPr>
          <w:ilvl w:val="0"/>
          <w:numId w:val="371"/>
        </w:numPr>
        <w:spacing w:line="276" w:lineRule="auto"/>
      </w:pPr>
      <w:r>
        <w:t xml:space="preserve"> </w:t>
      </w:r>
      <w:r w:rsidRPr="003D07E6">
        <w:t>Savitri Mathur</w:t>
      </w:r>
      <w:r>
        <w:t xml:space="preserve">; </w:t>
      </w:r>
      <w:r w:rsidRPr="003D07E6">
        <w:t>Nagrik Shastra Shikshan</w:t>
      </w:r>
      <w:r>
        <w:t xml:space="preserve">, </w:t>
      </w:r>
      <w:r w:rsidRPr="003D07E6">
        <w:t>Astha Prakashan</w:t>
      </w:r>
    </w:p>
    <w:p w:rsidR="00744953" w:rsidRPr="003D07E6" w:rsidRDefault="00744953" w:rsidP="00744953">
      <w:pPr>
        <w:pStyle w:val="ListParagraph"/>
        <w:numPr>
          <w:ilvl w:val="0"/>
          <w:numId w:val="371"/>
        </w:numPr>
        <w:spacing w:line="276" w:lineRule="auto"/>
      </w:pPr>
      <w:r w:rsidRPr="003D07E6">
        <w:t>Rajni Yadav</w:t>
      </w:r>
      <w:r>
        <w:t xml:space="preserve">; </w:t>
      </w:r>
      <w:r w:rsidRPr="003D07E6">
        <w:t>Nagrik Shastra Shikshan</w:t>
      </w:r>
      <w:r>
        <w:t xml:space="preserve">, </w:t>
      </w:r>
      <w:r w:rsidRPr="003D07E6">
        <w:t>Astha Prakashan</w:t>
      </w:r>
    </w:p>
    <w:p w:rsidR="00744953" w:rsidRDefault="00744953" w:rsidP="00744953">
      <w:pPr>
        <w:pStyle w:val="ListParagraph"/>
        <w:numPr>
          <w:ilvl w:val="0"/>
          <w:numId w:val="371"/>
        </w:numPr>
        <w:spacing w:line="276" w:lineRule="auto"/>
      </w:pPr>
      <w:r w:rsidRPr="003D07E6">
        <w:t>Yogesh Kr. Singh</w:t>
      </w:r>
      <w:r>
        <w:t xml:space="preserve">; </w:t>
      </w:r>
      <w:r w:rsidRPr="003D07E6">
        <w:t>Nagrik Shastra Shikshan</w:t>
      </w:r>
      <w:r>
        <w:t xml:space="preserve">, </w:t>
      </w:r>
      <w:r w:rsidRPr="003D07E6">
        <w:t>APH Publishing Corp.</w:t>
      </w:r>
    </w:p>
    <w:p w:rsidR="00ED4558" w:rsidRPr="00744953" w:rsidRDefault="00744953" w:rsidP="00744953">
      <w:pPr>
        <w:pStyle w:val="ListParagraph"/>
        <w:numPr>
          <w:ilvl w:val="0"/>
          <w:numId w:val="371"/>
        </w:numPr>
        <w:spacing w:line="276" w:lineRule="auto"/>
      </w:pPr>
      <w:r>
        <w:t xml:space="preserve"> </w:t>
      </w:r>
      <w:r w:rsidRPr="003D07E6">
        <w:t>T. Shankar</w:t>
      </w:r>
      <w:r>
        <w:t xml:space="preserve">; </w:t>
      </w:r>
      <w:r w:rsidRPr="003D07E6">
        <w:t>Methods of teaching Civics</w:t>
      </w:r>
      <w:r>
        <w:t xml:space="preserve">, </w:t>
      </w:r>
      <w:r w:rsidRPr="003D07E6">
        <w:t>Commonwealth Publishers</w:t>
      </w:r>
    </w:p>
    <w:p w:rsidR="00ED4558" w:rsidRDefault="00ED4558" w:rsidP="00CA79B9">
      <w:pPr>
        <w:rPr>
          <w:b/>
        </w:rPr>
      </w:pPr>
    </w:p>
    <w:p w:rsidR="00ED4558" w:rsidRDefault="00ED4558" w:rsidP="00CA79B9">
      <w:pPr>
        <w:rPr>
          <w:b/>
        </w:rPr>
      </w:pPr>
    </w:p>
    <w:p w:rsidR="00ED4558" w:rsidRDefault="00ED4558" w:rsidP="00CA79B9">
      <w:pPr>
        <w:rPr>
          <w:b/>
        </w:rPr>
      </w:pPr>
    </w:p>
    <w:p w:rsidR="00744953" w:rsidRDefault="00744953" w:rsidP="00CA79B9">
      <w:pPr>
        <w:rPr>
          <w:b/>
        </w:rPr>
      </w:pPr>
    </w:p>
    <w:p w:rsidR="00744953" w:rsidRDefault="00744953" w:rsidP="00CA79B9">
      <w:pPr>
        <w:rPr>
          <w:b/>
        </w:rPr>
      </w:pPr>
    </w:p>
    <w:p w:rsidR="00744953" w:rsidRDefault="00744953" w:rsidP="00CA79B9">
      <w:pPr>
        <w:rPr>
          <w:b/>
        </w:rPr>
      </w:pPr>
    </w:p>
    <w:p w:rsidR="00744953" w:rsidRDefault="00744953" w:rsidP="00CA79B9">
      <w:pPr>
        <w:rPr>
          <w:b/>
        </w:rPr>
      </w:pPr>
    </w:p>
    <w:p w:rsidR="00744953" w:rsidRDefault="00744953" w:rsidP="00CA79B9">
      <w:pPr>
        <w:rPr>
          <w:b/>
        </w:rPr>
      </w:pPr>
    </w:p>
    <w:p w:rsidR="00744953" w:rsidRDefault="00744953" w:rsidP="00CA79B9">
      <w:pPr>
        <w:rPr>
          <w:b/>
        </w:rPr>
      </w:pPr>
    </w:p>
    <w:p w:rsidR="00ED4558" w:rsidRPr="003D07E6" w:rsidRDefault="00ED4558" w:rsidP="00CA79B9">
      <w:pPr>
        <w:rPr>
          <w:b/>
        </w:rPr>
      </w:pPr>
    </w:p>
    <w:p w:rsidR="00C97372" w:rsidRPr="003D07E6" w:rsidRDefault="00C97372" w:rsidP="004F14C0">
      <w:pPr>
        <w:ind w:left="-990"/>
        <w:jc w:val="center"/>
      </w:pPr>
      <w:r w:rsidRPr="003D07E6">
        <w:object w:dxaOrig="5122" w:dyaOrig="1361">
          <v:shape id="_x0000_i1046" type="#_x0000_t75" style="width:263.25pt;height:51pt" o:ole="">
            <v:imagedata r:id="rId12" o:title=""/>
          </v:shape>
          <o:OLEObject Type="Embed" ProgID="CorelDRAW.Graphic.12" ShapeID="_x0000_i1046" DrawAspect="Content" ObjectID="_1506414690" r:id="rId34"/>
        </w:object>
      </w:r>
    </w:p>
    <w:p w:rsidR="00C97372" w:rsidRPr="003D07E6" w:rsidRDefault="00C97372" w:rsidP="004F14C0">
      <w:pPr>
        <w:ind w:left="180"/>
        <w:jc w:val="center"/>
      </w:pPr>
      <w:r w:rsidRPr="003D07E6">
        <w:t>The first research oriented University of state</w:t>
      </w:r>
    </w:p>
    <w:p w:rsidR="00C97372" w:rsidRPr="003D07E6" w:rsidRDefault="00C97372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C97372" w:rsidRPr="003D07E6" w:rsidRDefault="00C97372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C97372" w:rsidRPr="003D07E6" w:rsidRDefault="00B86ED8" w:rsidP="004F14C0">
      <w:pPr>
        <w:ind w:left="180"/>
        <w:jc w:val="center"/>
      </w:pPr>
      <w:r w:rsidRPr="003D07E6">
        <w:rPr>
          <w:b/>
        </w:rPr>
        <w:t>2015</w:t>
      </w:r>
      <w:r w:rsidR="00C97372" w:rsidRPr="003D07E6">
        <w:rPr>
          <w:b/>
        </w:rPr>
        <w:t>-1</w:t>
      </w:r>
      <w:r w:rsidR="0004778C" w:rsidRPr="003D07E6">
        <w:rPr>
          <w:b/>
        </w:rPr>
        <w:t>7</w:t>
      </w:r>
    </w:p>
    <w:p w:rsidR="00C97372" w:rsidRPr="003D07E6" w:rsidRDefault="00C97372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C97372" w:rsidRPr="003D07E6" w:rsidTr="0004778C">
        <w:tc>
          <w:tcPr>
            <w:tcW w:w="7578" w:type="dxa"/>
          </w:tcPr>
          <w:p w:rsidR="00C97372" w:rsidRPr="003D07E6" w:rsidRDefault="00067C6E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</w:t>
            </w:r>
            <w:r w:rsidR="003C53AD" w:rsidRPr="003D07E6">
              <w:rPr>
                <w:b/>
              </w:rPr>
              <w:t xml:space="preserve">ECONOMICS </w:t>
            </w:r>
            <w:r w:rsidR="00C25DC6" w:rsidRPr="003D07E6">
              <w:rPr>
                <w:b/>
              </w:rPr>
              <w:t xml:space="preserve"> (Part – I)</w:t>
            </w:r>
          </w:p>
        </w:tc>
        <w:tc>
          <w:tcPr>
            <w:tcW w:w="2610" w:type="dxa"/>
          </w:tcPr>
          <w:p w:rsidR="00C97372" w:rsidRPr="003D07E6" w:rsidRDefault="00B86ED8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EA5357" w:rsidRPr="003D07E6">
              <w:rPr>
                <w:b/>
              </w:rPr>
              <w:t>134</w:t>
            </w:r>
            <w:r w:rsidRPr="003D07E6">
              <w:rPr>
                <w:b/>
              </w:rPr>
              <w:t xml:space="preserve"> </w:t>
            </w:r>
            <w:r w:rsidR="00E85F19" w:rsidRPr="003D07E6">
              <w:rPr>
                <w:b/>
              </w:rPr>
              <w:t>]</w:t>
            </w:r>
          </w:p>
        </w:tc>
      </w:tr>
    </w:tbl>
    <w:p w:rsidR="00C97372" w:rsidRPr="003D07E6" w:rsidRDefault="00C97372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C97372" w:rsidRPr="003D07E6" w:rsidTr="0004778C">
        <w:trPr>
          <w:jc w:val="center"/>
        </w:trPr>
        <w:tc>
          <w:tcPr>
            <w:tcW w:w="5850" w:type="dxa"/>
          </w:tcPr>
          <w:p w:rsidR="00C97372" w:rsidRPr="003D07E6" w:rsidRDefault="00067C6E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</w:t>
            </w:r>
            <w:r w:rsidR="00C97372"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C97372" w:rsidRPr="003D07E6" w:rsidRDefault="00C97372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C97372" w:rsidRPr="003D07E6" w:rsidTr="0004778C">
        <w:trPr>
          <w:trHeight w:val="1169"/>
          <w:jc w:val="center"/>
        </w:trPr>
        <w:tc>
          <w:tcPr>
            <w:tcW w:w="5850" w:type="dxa"/>
            <w:vAlign w:val="center"/>
          </w:tcPr>
          <w:p w:rsidR="00C97372" w:rsidRPr="003D07E6" w:rsidRDefault="00C97372" w:rsidP="004F14C0">
            <w:pPr>
              <w:jc w:val="center"/>
            </w:pPr>
            <w:r w:rsidRPr="003D07E6">
              <w:t>SCHEDULE PER WEEK</w:t>
            </w:r>
          </w:p>
          <w:p w:rsidR="00C97372" w:rsidRPr="003D07E6" w:rsidRDefault="00F473A7" w:rsidP="004F14C0">
            <w:pPr>
              <w:jc w:val="center"/>
            </w:pPr>
            <w:r w:rsidRPr="003D07E6">
              <w:t>LECTURES-3</w:t>
            </w:r>
          </w:p>
          <w:p w:rsidR="00C97372" w:rsidRPr="003D07E6" w:rsidRDefault="00652566" w:rsidP="004F14C0">
            <w:pPr>
              <w:jc w:val="center"/>
            </w:pPr>
            <w:r w:rsidRPr="003D07E6">
              <w:t>CREDITS-</w:t>
            </w:r>
            <w:r w:rsidR="00F473A7" w:rsidRPr="003D07E6">
              <w:t>3</w:t>
            </w:r>
          </w:p>
        </w:tc>
        <w:tc>
          <w:tcPr>
            <w:tcW w:w="4320" w:type="dxa"/>
            <w:vAlign w:val="center"/>
          </w:tcPr>
          <w:p w:rsidR="00C97372" w:rsidRPr="003D07E6" w:rsidRDefault="00C97372" w:rsidP="004F14C0">
            <w:pPr>
              <w:jc w:val="center"/>
            </w:pPr>
            <w:r w:rsidRPr="003D07E6">
              <w:t>EXAMINATION TIME = (3) HOURS</w:t>
            </w:r>
          </w:p>
          <w:p w:rsidR="00C97372" w:rsidRPr="003D07E6" w:rsidRDefault="00C97372" w:rsidP="004F14C0">
            <w:pPr>
              <w:jc w:val="center"/>
            </w:pPr>
            <w:r w:rsidRPr="003D07E6">
              <w:t>MAX. MARKS = 100</w:t>
            </w:r>
          </w:p>
          <w:p w:rsidR="00C97372" w:rsidRPr="003D07E6" w:rsidRDefault="00FC620D" w:rsidP="004F14C0">
            <w:pPr>
              <w:jc w:val="center"/>
            </w:pPr>
            <w:r w:rsidRPr="003D07E6">
              <w:t>[CIE (</w:t>
            </w:r>
            <w:r w:rsidR="00C9345B" w:rsidRPr="003D07E6">
              <w:t>40</w:t>
            </w:r>
            <w:r w:rsidRPr="003D07E6">
              <w:t>) &amp; ESE (</w:t>
            </w:r>
            <w:r w:rsidR="00C9345B" w:rsidRPr="003D07E6">
              <w:t>60</w:t>
            </w:r>
            <w:r w:rsidR="00C97372" w:rsidRPr="003D07E6">
              <w:t>)]</w:t>
            </w:r>
          </w:p>
        </w:tc>
      </w:tr>
    </w:tbl>
    <w:p w:rsidR="00112C53" w:rsidRPr="00EF057C" w:rsidRDefault="00112C53" w:rsidP="00EF057C">
      <w:pPr>
        <w:ind w:left="-630"/>
        <w:rPr>
          <w:b/>
        </w:rPr>
      </w:pPr>
      <w:r w:rsidRPr="00EF057C">
        <w:rPr>
          <w:b/>
        </w:rPr>
        <w:t>Objectives:</w:t>
      </w:r>
    </w:p>
    <w:p w:rsidR="00112C53" w:rsidRPr="003D07E6" w:rsidRDefault="00112C53" w:rsidP="00D5667D">
      <w:pPr>
        <w:pStyle w:val="ListParagraph"/>
        <w:numPr>
          <w:ilvl w:val="0"/>
          <w:numId w:val="280"/>
        </w:numPr>
        <w:spacing w:line="276" w:lineRule="auto"/>
        <w:ind w:left="180"/>
      </w:pPr>
      <w:r w:rsidRPr="003D07E6">
        <w:t>Refresh the knowledge about the meaning, importance, nature, scope and aims of economics.</w:t>
      </w:r>
    </w:p>
    <w:p w:rsidR="00112C53" w:rsidRPr="003D07E6" w:rsidRDefault="00112C53" w:rsidP="00D5667D">
      <w:pPr>
        <w:pStyle w:val="ListParagraph"/>
        <w:numPr>
          <w:ilvl w:val="0"/>
          <w:numId w:val="280"/>
        </w:numPr>
        <w:spacing w:line="276" w:lineRule="auto"/>
        <w:ind w:left="180"/>
      </w:pPr>
      <w:r w:rsidRPr="003D07E6">
        <w:t>Acquaint with the aims, objectives and value-outcomes through teaching economics.</w:t>
      </w:r>
    </w:p>
    <w:p w:rsidR="00112C53" w:rsidRPr="003D07E6" w:rsidRDefault="00112C53" w:rsidP="00D5667D">
      <w:pPr>
        <w:pStyle w:val="ListParagraph"/>
        <w:numPr>
          <w:ilvl w:val="0"/>
          <w:numId w:val="280"/>
        </w:numPr>
        <w:spacing w:line="276" w:lineRule="auto"/>
        <w:ind w:left="180"/>
      </w:pPr>
      <w:r w:rsidRPr="003D07E6">
        <w:t>Develop ability to plan for suitable instructions in economics.</w:t>
      </w:r>
    </w:p>
    <w:p w:rsidR="00C97372" w:rsidRDefault="00112C53" w:rsidP="00D5667D">
      <w:pPr>
        <w:pStyle w:val="ListParagraph"/>
        <w:numPr>
          <w:ilvl w:val="0"/>
          <w:numId w:val="280"/>
        </w:numPr>
        <w:spacing w:line="276" w:lineRule="auto"/>
        <w:ind w:left="180"/>
      </w:pPr>
      <w:r w:rsidRPr="003D07E6">
        <w:t>Develop appropriate attitude towards the subjects and country's economy.</w:t>
      </w:r>
    </w:p>
    <w:p w:rsidR="00EF057C" w:rsidRPr="003D07E6" w:rsidRDefault="00EF057C" w:rsidP="00EF057C">
      <w:pPr>
        <w:pStyle w:val="ListParagraph"/>
        <w:spacing w:line="276" w:lineRule="auto"/>
        <w:ind w:left="180"/>
      </w:pPr>
    </w:p>
    <w:p w:rsidR="00C97372" w:rsidRPr="003D07E6" w:rsidRDefault="00C97372" w:rsidP="004F14C0">
      <w:pPr>
        <w:ind w:left="-630"/>
      </w:pPr>
      <w:r w:rsidRPr="003D07E6">
        <w:t xml:space="preserve"> </w:t>
      </w: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C97372" w:rsidRPr="003D07E6" w:rsidTr="0004778C">
        <w:trPr>
          <w:jc w:val="center"/>
        </w:trPr>
        <w:tc>
          <w:tcPr>
            <w:tcW w:w="810" w:type="dxa"/>
          </w:tcPr>
          <w:p w:rsidR="00C97372" w:rsidRPr="003D07E6" w:rsidRDefault="00C97372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C97372" w:rsidRPr="003D07E6" w:rsidRDefault="00C97372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C97372" w:rsidRPr="003D07E6" w:rsidRDefault="00C97372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C97372" w:rsidRPr="003D07E6" w:rsidTr="0004778C">
        <w:trPr>
          <w:trHeight w:val="1448"/>
          <w:jc w:val="center"/>
        </w:trPr>
        <w:tc>
          <w:tcPr>
            <w:tcW w:w="810" w:type="dxa"/>
          </w:tcPr>
          <w:p w:rsidR="00C97372" w:rsidRPr="003D07E6" w:rsidRDefault="00C97372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C97372" w:rsidRPr="003D07E6" w:rsidRDefault="00C97372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C97372" w:rsidRPr="003D07E6" w:rsidRDefault="00FC620D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F473A7" w:rsidRPr="003D07E6">
              <w:rPr>
                <w:b/>
              </w:rPr>
              <w:t>Economics</w:t>
            </w:r>
            <w:r w:rsidR="004E19C4" w:rsidRPr="003D07E6">
              <w:rPr>
                <w:b/>
              </w:rPr>
              <w:t>:</w:t>
            </w:r>
          </w:p>
          <w:p w:rsidR="001B3027" w:rsidRPr="003D07E6" w:rsidRDefault="001B3027" w:rsidP="004F14C0">
            <w:pPr>
              <w:pStyle w:val="ListParagraph"/>
              <w:numPr>
                <w:ilvl w:val="0"/>
                <w:numId w:val="136"/>
              </w:numPr>
              <w:spacing w:line="276" w:lineRule="auto"/>
              <w:jc w:val="both"/>
            </w:pPr>
            <w:r w:rsidRPr="003D07E6">
              <w:t>Concept and meaning of economics</w:t>
            </w:r>
          </w:p>
          <w:p w:rsidR="001B3027" w:rsidRPr="003D07E6" w:rsidRDefault="001B3027" w:rsidP="004F14C0">
            <w:pPr>
              <w:pStyle w:val="ListParagraph"/>
              <w:numPr>
                <w:ilvl w:val="0"/>
                <w:numId w:val="136"/>
              </w:numPr>
              <w:spacing w:line="276" w:lineRule="auto"/>
              <w:jc w:val="both"/>
            </w:pPr>
            <w:r w:rsidRPr="003D07E6">
              <w:t>Nature and its scope</w:t>
            </w:r>
          </w:p>
          <w:p w:rsidR="001B3027" w:rsidRPr="003D07E6" w:rsidRDefault="001B3027" w:rsidP="004F14C0">
            <w:pPr>
              <w:pStyle w:val="ListParagraph"/>
              <w:numPr>
                <w:ilvl w:val="0"/>
                <w:numId w:val="136"/>
              </w:numPr>
              <w:spacing w:line="276" w:lineRule="auto"/>
              <w:jc w:val="both"/>
            </w:pPr>
            <w:r w:rsidRPr="003D07E6">
              <w:t>Importance of economics teaching in school curriculum</w:t>
            </w:r>
          </w:p>
          <w:p w:rsidR="001B3027" w:rsidRPr="003D07E6" w:rsidRDefault="001B3027" w:rsidP="004F14C0">
            <w:pPr>
              <w:pStyle w:val="ListParagraph"/>
              <w:numPr>
                <w:ilvl w:val="0"/>
                <w:numId w:val="136"/>
              </w:numPr>
              <w:spacing w:line="276" w:lineRule="auto"/>
              <w:jc w:val="both"/>
            </w:pPr>
            <w:r w:rsidRPr="003D07E6">
              <w:t>Aims of economics teaching</w:t>
            </w:r>
          </w:p>
          <w:p w:rsidR="00C118A6" w:rsidRPr="003D07E6" w:rsidRDefault="001B3027" w:rsidP="004F14C0">
            <w:pPr>
              <w:pStyle w:val="ListParagraph"/>
              <w:numPr>
                <w:ilvl w:val="0"/>
                <w:numId w:val="136"/>
              </w:numPr>
              <w:spacing w:line="276" w:lineRule="auto"/>
              <w:jc w:val="both"/>
            </w:pPr>
            <w:r w:rsidRPr="003D07E6">
              <w:t xml:space="preserve">Objectives </w:t>
            </w:r>
            <w:r w:rsidR="00142BBA" w:rsidRPr="003D07E6">
              <w:t xml:space="preserve"> of economics tea</w:t>
            </w:r>
            <w:r w:rsidRPr="003D07E6">
              <w:t>ching</w:t>
            </w:r>
          </w:p>
          <w:p w:rsidR="00C118A6" w:rsidRPr="003D07E6" w:rsidRDefault="00C118A6" w:rsidP="004F14C0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C97372" w:rsidRPr="003D07E6" w:rsidRDefault="00C97372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C97372" w:rsidRPr="003D07E6" w:rsidRDefault="00C97372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C97372" w:rsidRPr="003D07E6" w:rsidTr="0004778C">
        <w:trPr>
          <w:trHeight w:val="1682"/>
          <w:jc w:val="center"/>
        </w:trPr>
        <w:tc>
          <w:tcPr>
            <w:tcW w:w="810" w:type="dxa"/>
          </w:tcPr>
          <w:p w:rsidR="00C97372" w:rsidRPr="003D07E6" w:rsidRDefault="00C97372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C97372" w:rsidRPr="003D07E6" w:rsidRDefault="00C97372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C97372" w:rsidRPr="003D07E6" w:rsidRDefault="00C25DC6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C118A6" w:rsidRPr="003D07E6" w:rsidRDefault="009F25D7" w:rsidP="004F14C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</w:pPr>
            <w:r w:rsidRPr="003D07E6">
              <w:t>Co-relation: meaning and concept</w:t>
            </w:r>
          </w:p>
          <w:p w:rsidR="009F25D7" w:rsidRPr="003D07E6" w:rsidRDefault="009F25D7" w:rsidP="004F14C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</w:pPr>
            <w:r w:rsidRPr="003D07E6">
              <w:t>Correlation of e</w:t>
            </w:r>
            <w:r w:rsidR="00341078" w:rsidRPr="003D07E6">
              <w:t>conomics with other disciplines</w:t>
            </w:r>
          </w:p>
          <w:p w:rsidR="00341078" w:rsidRPr="003D07E6" w:rsidRDefault="00341078" w:rsidP="004F14C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</w:pPr>
            <w:r w:rsidRPr="003D07E6">
              <w:t>Relationship with other school subjects</w:t>
            </w:r>
          </w:p>
          <w:p w:rsidR="00C118A6" w:rsidRPr="003D07E6" w:rsidRDefault="00341078" w:rsidP="004F14C0">
            <w:pPr>
              <w:pStyle w:val="ListParagraph"/>
              <w:numPr>
                <w:ilvl w:val="0"/>
                <w:numId w:val="51"/>
              </w:numPr>
              <w:spacing w:line="276" w:lineRule="auto"/>
              <w:jc w:val="both"/>
              <w:rPr>
                <w:b/>
              </w:rPr>
            </w:pPr>
            <w:r w:rsidRPr="003D07E6">
              <w:t>Contribution of economist in the area of economics</w:t>
            </w:r>
          </w:p>
        </w:tc>
        <w:tc>
          <w:tcPr>
            <w:tcW w:w="1980" w:type="dxa"/>
          </w:tcPr>
          <w:p w:rsidR="00C97372" w:rsidRPr="003D07E6" w:rsidRDefault="00C97372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C97372" w:rsidRPr="003D07E6" w:rsidTr="0004778C">
        <w:trPr>
          <w:trHeight w:val="1880"/>
          <w:jc w:val="center"/>
        </w:trPr>
        <w:tc>
          <w:tcPr>
            <w:tcW w:w="810" w:type="dxa"/>
          </w:tcPr>
          <w:p w:rsidR="00C97372" w:rsidRPr="003D07E6" w:rsidRDefault="00C97372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C97372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CA4112" w:rsidRPr="003D07E6">
              <w:rPr>
                <w:b/>
              </w:rPr>
              <w:t xml:space="preserve"> and Learner:</w:t>
            </w:r>
          </w:p>
          <w:p w:rsidR="00FD4363" w:rsidRPr="003D07E6" w:rsidRDefault="00FD4363" w:rsidP="004F14C0">
            <w:pPr>
              <w:pStyle w:val="ListParagraph"/>
              <w:numPr>
                <w:ilvl w:val="0"/>
                <w:numId w:val="250"/>
              </w:numPr>
              <w:spacing w:line="276" w:lineRule="auto"/>
            </w:pPr>
            <w:r w:rsidRPr="003D07E6">
              <w:t>Characteristics of economics teacher</w:t>
            </w:r>
          </w:p>
          <w:p w:rsidR="00FD4363" w:rsidRPr="003D07E6" w:rsidRDefault="00FD4363" w:rsidP="004F14C0">
            <w:pPr>
              <w:pStyle w:val="ListParagraph"/>
              <w:numPr>
                <w:ilvl w:val="0"/>
                <w:numId w:val="250"/>
              </w:numPr>
              <w:spacing w:line="276" w:lineRule="auto"/>
            </w:pPr>
            <w:r w:rsidRPr="003D07E6">
              <w:t>Role and responsibilities of economics teacher in teaching learning process</w:t>
            </w:r>
          </w:p>
          <w:p w:rsidR="004B6CB7" w:rsidRPr="003D07E6" w:rsidRDefault="004B6CB7" w:rsidP="004F14C0">
            <w:pPr>
              <w:pStyle w:val="ListParagraph"/>
              <w:numPr>
                <w:ilvl w:val="0"/>
                <w:numId w:val="250"/>
              </w:numPr>
              <w:spacing w:line="276" w:lineRule="auto"/>
            </w:pPr>
            <w:r w:rsidRPr="003D07E6">
              <w:t>Characteristics of learners</w:t>
            </w:r>
          </w:p>
          <w:p w:rsidR="004B6CB7" w:rsidRPr="003D07E6" w:rsidRDefault="004B6CB7" w:rsidP="004F14C0">
            <w:pPr>
              <w:pStyle w:val="ListParagraph"/>
              <w:numPr>
                <w:ilvl w:val="0"/>
                <w:numId w:val="250"/>
              </w:numPr>
              <w:spacing w:line="276" w:lineRule="auto"/>
            </w:pPr>
            <w:r w:rsidRPr="003D07E6">
              <w:t xml:space="preserve">Role and responsibilities of learner </w:t>
            </w:r>
          </w:p>
          <w:p w:rsidR="00C118A6" w:rsidRPr="00EF057C" w:rsidRDefault="004B6CB7" w:rsidP="00EF057C">
            <w:pPr>
              <w:pStyle w:val="ListParagraph"/>
              <w:numPr>
                <w:ilvl w:val="0"/>
                <w:numId w:val="250"/>
              </w:numPr>
              <w:spacing w:line="276" w:lineRule="auto"/>
            </w:pPr>
            <w:r w:rsidRPr="003D07E6">
              <w:t>Teacher learner relationship in the classe</w:t>
            </w:r>
            <w:r w:rsidR="005A2EAE" w:rsidRPr="003D07E6">
              <w:t>s</w:t>
            </w:r>
          </w:p>
        </w:tc>
        <w:tc>
          <w:tcPr>
            <w:tcW w:w="1980" w:type="dxa"/>
          </w:tcPr>
          <w:p w:rsidR="00C97372" w:rsidRPr="003D07E6" w:rsidRDefault="00C97372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4E19C4" w:rsidRPr="003D07E6" w:rsidTr="0004778C">
        <w:trPr>
          <w:trHeight w:val="1880"/>
          <w:jc w:val="center"/>
        </w:trPr>
        <w:tc>
          <w:tcPr>
            <w:tcW w:w="810" w:type="dxa"/>
          </w:tcPr>
          <w:p w:rsidR="004E19C4" w:rsidRPr="003D07E6" w:rsidRDefault="004E19C4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791549" w:rsidRPr="003D07E6" w:rsidRDefault="00791549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economics teaching:</w:t>
            </w:r>
          </w:p>
          <w:p w:rsidR="00791549" w:rsidRPr="003D07E6" w:rsidRDefault="00791549" w:rsidP="004F14C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</w:p>
          <w:p w:rsidR="00791549" w:rsidRPr="003D07E6" w:rsidRDefault="00791549" w:rsidP="004F14C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</w:p>
          <w:p w:rsidR="00791549" w:rsidRPr="003D07E6" w:rsidRDefault="00791549" w:rsidP="004F14C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</w:p>
          <w:p w:rsidR="00791549" w:rsidRPr="003D07E6" w:rsidRDefault="00791549" w:rsidP="004F14C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Unit plan </w:t>
            </w:r>
          </w:p>
          <w:p w:rsidR="00C118A6" w:rsidRPr="00EF057C" w:rsidRDefault="00791549" w:rsidP="004F14C0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</w:p>
        </w:tc>
        <w:tc>
          <w:tcPr>
            <w:tcW w:w="1980" w:type="dxa"/>
          </w:tcPr>
          <w:p w:rsidR="004E19C4" w:rsidRPr="003D07E6" w:rsidRDefault="00470226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CA4112" w:rsidRPr="003D07E6" w:rsidTr="00B0796C">
        <w:trPr>
          <w:trHeight w:val="1880"/>
          <w:jc w:val="center"/>
        </w:trPr>
        <w:tc>
          <w:tcPr>
            <w:tcW w:w="810" w:type="dxa"/>
          </w:tcPr>
          <w:p w:rsidR="00CA4112" w:rsidRPr="003D07E6" w:rsidRDefault="00CA4112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CA4112" w:rsidRPr="003D07E6" w:rsidRDefault="00791549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economics:</w:t>
            </w:r>
          </w:p>
          <w:p w:rsidR="00791549" w:rsidRPr="003D07E6" w:rsidRDefault="00791549" w:rsidP="004F14C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791549" w:rsidRPr="003D07E6" w:rsidRDefault="00791549" w:rsidP="004F14C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Types and classification of </w:t>
            </w:r>
            <w:r w:rsidR="007A246F" w:rsidRPr="003D07E6">
              <w:rPr>
                <w:bCs/>
              </w:rPr>
              <w:t>teaching methods</w:t>
            </w:r>
            <w:r w:rsidRPr="003D07E6">
              <w:rPr>
                <w:bCs/>
              </w:rPr>
              <w:t>.</w:t>
            </w:r>
          </w:p>
          <w:p w:rsidR="00791549" w:rsidRPr="003D07E6" w:rsidRDefault="00791549" w:rsidP="004F14C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Types of teachers </w:t>
            </w:r>
            <w:r w:rsidR="003B61D5" w:rsidRPr="003D07E6">
              <w:rPr>
                <w:bCs/>
              </w:rPr>
              <w:t>centered</w:t>
            </w:r>
            <w:r w:rsidRPr="003D07E6">
              <w:rPr>
                <w:bCs/>
              </w:rPr>
              <w:t xml:space="preserve"> method</w:t>
            </w:r>
          </w:p>
          <w:p w:rsidR="005D45B1" w:rsidRPr="003D07E6" w:rsidRDefault="005D45B1" w:rsidP="004F14C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</w:t>
            </w:r>
            <w:r w:rsidR="003B61D5" w:rsidRPr="003D07E6">
              <w:rPr>
                <w:bCs/>
              </w:rPr>
              <w:t xml:space="preserve"> student centered</w:t>
            </w:r>
            <w:r w:rsidRPr="003D07E6">
              <w:rPr>
                <w:bCs/>
              </w:rPr>
              <w:t xml:space="preserve"> method </w:t>
            </w:r>
          </w:p>
          <w:p w:rsidR="00C118A6" w:rsidRPr="00EF057C" w:rsidRDefault="005D45B1" w:rsidP="004F14C0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</w:p>
        </w:tc>
        <w:tc>
          <w:tcPr>
            <w:tcW w:w="1980" w:type="dxa"/>
          </w:tcPr>
          <w:p w:rsidR="00CA4112" w:rsidRPr="003D07E6" w:rsidRDefault="00470226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0796C" w:rsidRPr="003D07E6" w:rsidTr="00B0796C">
        <w:trPr>
          <w:trHeight w:val="422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B0796C" w:rsidRPr="003D07E6" w:rsidRDefault="00B0796C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B0796C" w:rsidRPr="003D07E6" w:rsidRDefault="00B0796C" w:rsidP="00EF057C">
            <w:pPr>
              <w:jc w:val="center"/>
              <w:rPr>
                <w:b/>
              </w:rPr>
            </w:pPr>
            <w:r w:rsidRPr="003D07E6">
              <w:rPr>
                <w:b/>
              </w:rPr>
              <w:t>Tot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0796C" w:rsidRPr="003D07E6" w:rsidRDefault="00B0796C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A79B9" w:rsidRDefault="00CA79B9" w:rsidP="00CA79B9">
      <w:pPr>
        <w:spacing w:line="276" w:lineRule="auto"/>
        <w:ind w:left="-990"/>
        <w:rPr>
          <w:b/>
        </w:rPr>
      </w:pPr>
      <w:r>
        <w:rPr>
          <w:b/>
        </w:rPr>
        <w:t xml:space="preserve">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A79B9" w:rsidRDefault="00CA79B9" w:rsidP="00564820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A79B9" w:rsidRDefault="00CA79B9" w:rsidP="00564820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A79B9" w:rsidRDefault="00CA79B9" w:rsidP="00564820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A79B9" w:rsidRDefault="00CA79B9" w:rsidP="00564820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CA79B9" w:rsidRDefault="00CA79B9" w:rsidP="00564820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757EE9" w:rsidRPr="00CA79B9" w:rsidRDefault="00757EE9" w:rsidP="004F14C0">
      <w:pPr>
        <w:rPr>
          <w:b/>
          <w:bCs/>
          <w:sz w:val="20"/>
        </w:rPr>
      </w:pPr>
    </w:p>
    <w:p w:rsidR="00C97372" w:rsidRPr="003D07E6" w:rsidRDefault="00C97372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C97372" w:rsidRPr="003D07E6" w:rsidRDefault="00C97372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C97372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470226" w:rsidRPr="003D07E6">
        <w:rPr>
          <w:bCs/>
        </w:rPr>
        <w:tab/>
      </w:r>
      <w:r w:rsidR="00C97372" w:rsidRPr="003D07E6">
        <w:rPr>
          <w:bCs/>
        </w:rPr>
        <w:t>:</w:t>
      </w:r>
      <w:r w:rsidR="00C97372" w:rsidRPr="003D07E6">
        <w:rPr>
          <w:bCs/>
        </w:rPr>
        <w:tab/>
        <w:t>10marks</w:t>
      </w:r>
    </w:p>
    <w:p w:rsidR="00C97372" w:rsidRPr="003D07E6" w:rsidRDefault="00C97372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7A246F" w:rsidRPr="00EF057C" w:rsidRDefault="006877DD" w:rsidP="00EF057C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</w:t>
      </w:r>
      <w:r w:rsidR="00C97372" w:rsidRPr="003D07E6">
        <w:rPr>
          <w:color w:val="000000"/>
        </w:rPr>
        <w:t>0mark</w:t>
      </w:r>
      <w:r w:rsidR="00EF057C">
        <w:rPr>
          <w:color w:val="000000"/>
        </w:rPr>
        <w:t>s</w:t>
      </w:r>
    </w:p>
    <w:p w:rsidR="007A246F" w:rsidRPr="003D07E6" w:rsidRDefault="007A246F" w:rsidP="004F14C0">
      <w:pPr>
        <w:tabs>
          <w:tab w:val="left" w:pos="-450"/>
        </w:tabs>
        <w:jc w:val="center"/>
      </w:pPr>
    </w:p>
    <w:p w:rsidR="00112C53" w:rsidRPr="00CA79B9" w:rsidRDefault="00112C53" w:rsidP="00CA79B9">
      <w:pPr>
        <w:ind w:left="-540"/>
        <w:rPr>
          <w:b/>
        </w:rPr>
      </w:pPr>
      <w:r w:rsidRPr="003D07E6">
        <w:rPr>
          <w:b/>
        </w:rPr>
        <w:t>Recommended Books:</w:t>
      </w:r>
    </w:p>
    <w:p w:rsidR="006232BB" w:rsidRPr="003D07E6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>
        <w:t xml:space="preserve">Saxena, N.R., Mishra, B.K., </w:t>
      </w:r>
      <w:r w:rsidRPr="003D07E6">
        <w:t>Mohanty, P.K.</w:t>
      </w:r>
      <w:r>
        <w:t xml:space="preserve">; </w:t>
      </w:r>
      <w:r w:rsidRPr="003D07E6">
        <w:t>Teaching of economics</w:t>
      </w:r>
      <w:r>
        <w:t xml:space="preserve">, </w:t>
      </w:r>
      <w:r w:rsidRPr="003D07E6">
        <w:t>R. Lall book depot, Meerut</w:t>
      </w:r>
      <w:r>
        <w:t>.</w:t>
      </w:r>
    </w:p>
    <w:p w:rsidR="006232BB" w:rsidRPr="003D07E6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 w:rsidRPr="003D07E6">
        <w:t>Aggrawal, J.C.</w:t>
      </w:r>
      <w:r>
        <w:t xml:space="preserve">; </w:t>
      </w:r>
      <w:r w:rsidRPr="003D07E6">
        <w:t>Teaching of economics: A practical approach</w:t>
      </w:r>
      <w:r>
        <w:t xml:space="preserve">, </w:t>
      </w:r>
      <w:r w:rsidRPr="003D07E6">
        <w:t>Vinod Pustak Mandir, Agra</w:t>
      </w:r>
      <w:r>
        <w:t>.</w:t>
      </w:r>
    </w:p>
    <w:p w:rsidR="006232BB" w:rsidRPr="003D07E6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 w:rsidRPr="003D07E6">
        <w:t>Tiwari, Deepak</w:t>
      </w:r>
      <w:r>
        <w:t xml:space="preserve">; </w:t>
      </w:r>
      <w:r w:rsidRPr="003D07E6">
        <w:t>Methods of teaching economics</w:t>
      </w:r>
      <w:r>
        <w:t xml:space="preserve">, </w:t>
      </w:r>
      <w:r w:rsidRPr="003D07E6">
        <w:t>Commonwealth publishers, Delhi</w:t>
      </w:r>
      <w:r>
        <w:t>.</w:t>
      </w:r>
    </w:p>
    <w:p w:rsidR="006232BB" w:rsidRPr="003D07E6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>
        <w:t xml:space="preserve"> </w:t>
      </w:r>
      <w:r w:rsidRPr="003D07E6">
        <w:t>Saxena, Nirmal</w:t>
      </w:r>
      <w:r>
        <w:t xml:space="preserve">; </w:t>
      </w:r>
      <w:r w:rsidRPr="003D07E6">
        <w:t>Arithshastra Shikshan</w:t>
      </w:r>
      <w:r>
        <w:t xml:space="preserve">, </w:t>
      </w:r>
      <w:r w:rsidRPr="003D07E6">
        <w:t>Rajasthan Hindi Granth Academy, Jaipur</w:t>
      </w:r>
      <w:r>
        <w:t>.</w:t>
      </w:r>
    </w:p>
    <w:p w:rsidR="006232BB" w:rsidRPr="003D07E6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 w:rsidRPr="003D07E6">
        <w:t>Gaur, A.K.</w:t>
      </w:r>
      <w:r>
        <w:t xml:space="preserve">; </w:t>
      </w:r>
      <w:r w:rsidRPr="003D07E6">
        <w:t>Arithshastra Shikshan</w:t>
      </w:r>
      <w:r>
        <w:t xml:space="preserve">, </w:t>
      </w:r>
      <w:r w:rsidRPr="003D07E6">
        <w:t>International publishing house, Delhi</w:t>
      </w:r>
      <w:r>
        <w:t>.</w:t>
      </w:r>
    </w:p>
    <w:p w:rsidR="006232BB" w:rsidRPr="003D07E6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>
        <w:t xml:space="preserve"> </w:t>
      </w:r>
      <w:r w:rsidRPr="003D07E6">
        <w:t>Singh, Y.K.</w:t>
      </w:r>
      <w:r>
        <w:t xml:space="preserve">; </w:t>
      </w:r>
      <w:r w:rsidRPr="003D07E6">
        <w:t>Arithshastra Shikshan</w:t>
      </w:r>
      <w:r>
        <w:t xml:space="preserve">, </w:t>
      </w:r>
      <w:r w:rsidRPr="003D07E6">
        <w:t>A.P.H. publishing corp., Delhi</w:t>
      </w:r>
      <w:r>
        <w:t>.</w:t>
      </w:r>
    </w:p>
    <w:p w:rsidR="006232BB" w:rsidRPr="003D07E6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 w:rsidRPr="003D07E6">
        <w:t>Hasan, N.</w:t>
      </w:r>
      <w:r>
        <w:t xml:space="preserve">; </w:t>
      </w:r>
      <w:r w:rsidRPr="003D07E6">
        <w:t>Teachers manual in economics</w:t>
      </w:r>
      <w:r>
        <w:t xml:space="preserve">, </w:t>
      </w:r>
      <w:r w:rsidRPr="003D07E6">
        <w:t>Regional College of educational Ajmer</w:t>
      </w:r>
      <w:r>
        <w:t>.</w:t>
      </w:r>
    </w:p>
    <w:p w:rsidR="006232BB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 w:rsidRPr="003D07E6">
        <w:t>Natrajan, S.</w:t>
      </w:r>
      <w:r>
        <w:t xml:space="preserve">; </w:t>
      </w:r>
      <w:r w:rsidRPr="003D07E6">
        <w:t>Introduction to economics of education</w:t>
      </w:r>
      <w:r>
        <w:t xml:space="preserve">, </w:t>
      </w:r>
      <w:r w:rsidRPr="003D07E6">
        <w:t>Sterling Publication P. Ltd., Delhi</w:t>
      </w:r>
      <w:r>
        <w:t>.</w:t>
      </w:r>
    </w:p>
    <w:p w:rsidR="00EA5357" w:rsidRDefault="006232BB" w:rsidP="006232BB">
      <w:pPr>
        <w:pStyle w:val="ListParagraph"/>
        <w:numPr>
          <w:ilvl w:val="0"/>
          <w:numId w:val="372"/>
        </w:numPr>
        <w:spacing w:line="276" w:lineRule="auto"/>
      </w:pPr>
      <w:r w:rsidRPr="003D07E6">
        <w:t>Bhatia &amp; Bhatia</w:t>
      </w:r>
      <w:r>
        <w:t xml:space="preserve">; </w:t>
      </w:r>
      <w:r w:rsidRPr="003D07E6">
        <w:t>The principles and methods of teaching</w:t>
      </w:r>
      <w:r>
        <w:t xml:space="preserve">, </w:t>
      </w:r>
      <w:r w:rsidRPr="003D07E6">
        <w:t>Doaba house, Delhi</w:t>
      </w:r>
      <w:r>
        <w:t>.</w:t>
      </w:r>
    </w:p>
    <w:p w:rsidR="006232BB" w:rsidRDefault="006232BB" w:rsidP="006232BB">
      <w:pPr>
        <w:spacing w:line="276" w:lineRule="auto"/>
      </w:pPr>
    </w:p>
    <w:p w:rsidR="006232BB" w:rsidRDefault="006232BB" w:rsidP="006232BB">
      <w:pPr>
        <w:spacing w:line="276" w:lineRule="auto"/>
      </w:pPr>
    </w:p>
    <w:p w:rsidR="006232BB" w:rsidRPr="003D07E6" w:rsidRDefault="006232BB" w:rsidP="006232BB">
      <w:pPr>
        <w:spacing w:line="276" w:lineRule="auto"/>
      </w:pPr>
    </w:p>
    <w:p w:rsidR="00EA5357" w:rsidRPr="003D07E6" w:rsidRDefault="00EA5357" w:rsidP="004F14C0">
      <w:pPr>
        <w:ind w:left="-990"/>
        <w:jc w:val="center"/>
      </w:pPr>
      <w:r w:rsidRPr="003D07E6">
        <w:object w:dxaOrig="5122" w:dyaOrig="1361">
          <v:shape id="_x0000_i1047" type="#_x0000_t75" style="width:263.25pt;height:51pt" o:ole="">
            <v:imagedata r:id="rId12" o:title=""/>
          </v:shape>
          <o:OLEObject Type="Embed" ProgID="CorelDRAW.Graphic.12" ShapeID="_x0000_i1047" DrawAspect="Content" ObjectID="_1506414691" r:id="rId35"/>
        </w:object>
      </w:r>
    </w:p>
    <w:p w:rsidR="00EA5357" w:rsidRPr="003D07E6" w:rsidRDefault="00EA5357" w:rsidP="004F14C0">
      <w:pPr>
        <w:ind w:left="180"/>
        <w:jc w:val="center"/>
      </w:pPr>
      <w:r w:rsidRPr="003D07E6">
        <w:t>The first research oriented University of state</w:t>
      </w:r>
    </w:p>
    <w:p w:rsidR="00EA5357" w:rsidRPr="003D07E6" w:rsidRDefault="00EA5357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EA5357" w:rsidRPr="003D07E6" w:rsidRDefault="00EA5357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EA5357" w:rsidRPr="003D07E6" w:rsidRDefault="00EA5357" w:rsidP="004F14C0">
      <w:pPr>
        <w:ind w:left="180"/>
        <w:jc w:val="center"/>
      </w:pPr>
      <w:r w:rsidRPr="003D07E6">
        <w:rPr>
          <w:b/>
        </w:rPr>
        <w:t>2015-1</w:t>
      </w:r>
      <w:r w:rsidR="00B0796C" w:rsidRPr="003D07E6">
        <w:rPr>
          <w:b/>
        </w:rPr>
        <w:t>7</w:t>
      </w:r>
    </w:p>
    <w:p w:rsidR="00EA5357" w:rsidRPr="003D07E6" w:rsidRDefault="00EA5357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EA5357" w:rsidRPr="003D07E6" w:rsidTr="00B0796C">
        <w:tc>
          <w:tcPr>
            <w:tcW w:w="7578" w:type="dxa"/>
          </w:tcPr>
          <w:p w:rsidR="00EA5357" w:rsidRPr="003D07E6" w:rsidRDefault="00EA5357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HINDI  (Part – I)</w:t>
            </w:r>
          </w:p>
        </w:tc>
        <w:tc>
          <w:tcPr>
            <w:tcW w:w="2610" w:type="dxa"/>
          </w:tcPr>
          <w:p w:rsidR="00EA5357" w:rsidRPr="003D07E6" w:rsidRDefault="00EA5357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136 ]</w:t>
            </w:r>
          </w:p>
        </w:tc>
      </w:tr>
    </w:tbl>
    <w:p w:rsidR="00EA5357" w:rsidRPr="003D07E6" w:rsidRDefault="00EA5357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EA5357" w:rsidRPr="003D07E6" w:rsidTr="00B0796C">
        <w:trPr>
          <w:jc w:val="center"/>
        </w:trPr>
        <w:tc>
          <w:tcPr>
            <w:tcW w:w="5850" w:type="dxa"/>
          </w:tcPr>
          <w:p w:rsidR="00EA5357" w:rsidRPr="003D07E6" w:rsidRDefault="00EA5357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I-SEM. B.Ed.</w:t>
            </w:r>
          </w:p>
        </w:tc>
        <w:tc>
          <w:tcPr>
            <w:tcW w:w="4320" w:type="dxa"/>
          </w:tcPr>
          <w:p w:rsidR="00EA5357" w:rsidRPr="003D07E6" w:rsidRDefault="00EA5357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EA5357" w:rsidRPr="003D07E6" w:rsidTr="00B0796C">
        <w:trPr>
          <w:trHeight w:val="1169"/>
          <w:jc w:val="center"/>
        </w:trPr>
        <w:tc>
          <w:tcPr>
            <w:tcW w:w="5850" w:type="dxa"/>
            <w:vAlign w:val="center"/>
          </w:tcPr>
          <w:p w:rsidR="00EA5357" w:rsidRPr="003D07E6" w:rsidRDefault="00EA5357" w:rsidP="004F14C0">
            <w:pPr>
              <w:jc w:val="center"/>
            </w:pPr>
            <w:r w:rsidRPr="003D07E6">
              <w:t>SCHEDULE PER WEEK</w:t>
            </w:r>
          </w:p>
          <w:p w:rsidR="00EA5357" w:rsidRPr="003D07E6" w:rsidRDefault="00470226" w:rsidP="004F14C0">
            <w:pPr>
              <w:jc w:val="center"/>
            </w:pPr>
            <w:r w:rsidRPr="003D07E6">
              <w:t>LECTURES-3</w:t>
            </w:r>
          </w:p>
          <w:p w:rsidR="00EA5357" w:rsidRPr="003D07E6" w:rsidRDefault="00652566" w:rsidP="004F14C0">
            <w:pPr>
              <w:jc w:val="center"/>
            </w:pPr>
            <w:r w:rsidRPr="003D07E6">
              <w:t>CREDITS-</w:t>
            </w:r>
            <w:r w:rsidR="00470226" w:rsidRPr="003D07E6">
              <w:t>3</w:t>
            </w:r>
          </w:p>
        </w:tc>
        <w:tc>
          <w:tcPr>
            <w:tcW w:w="4320" w:type="dxa"/>
            <w:vAlign w:val="center"/>
          </w:tcPr>
          <w:p w:rsidR="00EA5357" w:rsidRPr="003D07E6" w:rsidRDefault="00EA5357" w:rsidP="004F14C0">
            <w:pPr>
              <w:jc w:val="center"/>
            </w:pPr>
            <w:r w:rsidRPr="003D07E6">
              <w:t>EXAMINATION TIME = (3) HOURS</w:t>
            </w:r>
          </w:p>
          <w:p w:rsidR="00EA5357" w:rsidRPr="003D07E6" w:rsidRDefault="00EA5357" w:rsidP="004F14C0">
            <w:pPr>
              <w:jc w:val="center"/>
            </w:pPr>
            <w:r w:rsidRPr="003D07E6">
              <w:t>MAX. MARKS = 100</w:t>
            </w:r>
          </w:p>
          <w:p w:rsidR="00EA5357" w:rsidRPr="003D07E6" w:rsidRDefault="00EA5357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EB178D" w:rsidRDefault="00EB178D" w:rsidP="00EB178D">
      <w:pPr>
        <w:ind w:left="-630"/>
        <w:rPr>
          <w:b/>
        </w:rPr>
      </w:pPr>
      <w:r w:rsidRPr="00EF057C">
        <w:rPr>
          <w:b/>
        </w:rPr>
        <w:t>Objectives:</w:t>
      </w:r>
      <w:r w:rsidR="0096114D">
        <w:rPr>
          <w:b/>
        </w:rPr>
        <w:t xml:space="preserve"> The p</w:t>
      </w:r>
      <w:r w:rsidR="00F5109C">
        <w:rPr>
          <w:b/>
        </w:rPr>
        <w:t>upil teacher will be able to understand:</w:t>
      </w:r>
    </w:p>
    <w:p w:rsidR="00F5109C" w:rsidRDefault="00F5109C" w:rsidP="00F5109C">
      <w:pPr>
        <w:pStyle w:val="ListParagraph"/>
        <w:numPr>
          <w:ilvl w:val="0"/>
          <w:numId w:val="121"/>
        </w:numPr>
        <w:spacing w:line="276" w:lineRule="auto"/>
        <w:jc w:val="both"/>
      </w:pPr>
      <w:r>
        <w:t>The c</w:t>
      </w:r>
      <w:r w:rsidRPr="003D07E6">
        <w:t>oncept</w:t>
      </w:r>
      <w:r>
        <w:t xml:space="preserve"> of Hindi language, nature and </w:t>
      </w:r>
      <w:r w:rsidRPr="003D07E6">
        <w:t>scope</w:t>
      </w:r>
      <w:r>
        <w:t>, a</w:t>
      </w:r>
      <w:r w:rsidRPr="003D07E6">
        <w:t xml:space="preserve">ims </w:t>
      </w:r>
      <w:r>
        <w:t>and o</w:t>
      </w:r>
      <w:r w:rsidRPr="003D07E6">
        <w:t>bjectives of Hindi teaching</w:t>
      </w:r>
      <w:r>
        <w:t>.</w:t>
      </w:r>
    </w:p>
    <w:p w:rsidR="00F5109C" w:rsidRDefault="00F5109C" w:rsidP="00F5109C">
      <w:pPr>
        <w:pStyle w:val="ListParagraph"/>
        <w:numPr>
          <w:ilvl w:val="0"/>
          <w:numId w:val="121"/>
        </w:numPr>
        <w:spacing w:line="276" w:lineRule="auto"/>
        <w:jc w:val="both"/>
      </w:pPr>
      <w:r w:rsidRPr="003D07E6">
        <w:t>Co-relation</w:t>
      </w:r>
      <w:r>
        <w:t xml:space="preserve"> Hindi language with other subject and contribution of great </w:t>
      </w:r>
      <w:r w:rsidRPr="003D07E6">
        <w:t>Hindi writers/poets</w:t>
      </w:r>
      <w:r>
        <w:t>.</w:t>
      </w:r>
    </w:p>
    <w:p w:rsidR="00F5109C" w:rsidRDefault="00F5109C" w:rsidP="00F5109C">
      <w:pPr>
        <w:pStyle w:val="ListParagraph"/>
        <w:numPr>
          <w:ilvl w:val="0"/>
          <w:numId w:val="121"/>
        </w:numPr>
        <w:spacing w:line="276" w:lineRule="auto"/>
        <w:jc w:val="both"/>
      </w:pPr>
      <w:r>
        <w:t>The characteristics of Hindi teacher and learner, role and responsibility of Hindi teacher and relationship with learner.</w:t>
      </w:r>
    </w:p>
    <w:p w:rsidR="00F5109C" w:rsidRPr="00F5109C" w:rsidRDefault="00F5109C" w:rsidP="00F5109C">
      <w:pPr>
        <w:pStyle w:val="ListParagraph"/>
        <w:numPr>
          <w:ilvl w:val="0"/>
          <w:numId w:val="121"/>
        </w:numPr>
        <w:spacing w:line="276" w:lineRule="auto"/>
        <w:jc w:val="both"/>
      </w:pPr>
      <w:r>
        <w:t xml:space="preserve">Understand the need and importance of instructional planning and </w:t>
      </w:r>
      <w:r w:rsidRPr="003D07E6">
        <w:rPr>
          <w:bCs/>
        </w:rPr>
        <w:t>Types of innovative plans</w:t>
      </w:r>
      <w:r>
        <w:rPr>
          <w:bCs/>
        </w:rPr>
        <w:t xml:space="preserve"> for </w:t>
      </w:r>
      <w:r w:rsidR="003F3BDE">
        <w:rPr>
          <w:bCs/>
        </w:rPr>
        <w:t>Hindi</w:t>
      </w:r>
      <w:r>
        <w:rPr>
          <w:bCs/>
        </w:rPr>
        <w:t xml:space="preserve"> teaching.</w:t>
      </w:r>
    </w:p>
    <w:p w:rsidR="00EA5357" w:rsidRPr="00ED4558" w:rsidRDefault="00F5109C" w:rsidP="004F14C0">
      <w:pPr>
        <w:pStyle w:val="ListParagraph"/>
        <w:numPr>
          <w:ilvl w:val="0"/>
          <w:numId w:val="121"/>
        </w:numPr>
        <w:spacing w:line="276" w:lineRule="auto"/>
        <w:jc w:val="both"/>
      </w:pPr>
      <w:r>
        <w:rPr>
          <w:bCs/>
        </w:rPr>
        <w:t>The different methods of teaching Hindi and their importance.</w:t>
      </w:r>
    </w:p>
    <w:p w:rsidR="00ED4558" w:rsidRPr="00F5109C" w:rsidRDefault="00ED4558" w:rsidP="00ED4558">
      <w:pPr>
        <w:spacing w:line="276" w:lineRule="auto"/>
        <w:jc w:val="both"/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EA5357" w:rsidRPr="003D07E6" w:rsidTr="00B0796C">
        <w:trPr>
          <w:jc w:val="center"/>
        </w:trPr>
        <w:tc>
          <w:tcPr>
            <w:tcW w:w="810" w:type="dxa"/>
          </w:tcPr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  <w:r w:rsidRPr="003D07E6">
              <w:t>.</w:t>
            </w: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EA5357" w:rsidRPr="003D07E6" w:rsidRDefault="00EA5357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EA5357" w:rsidRPr="003D07E6" w:rsidTr="00B0796C">
        <w:trPr>
          <w:trHeight w:val="1448"/>
          <w:jc w:val="center"/>
        </w:trPr>
        <w:tc>
          <w:tcPr>
            <w:tcW w:w="810" w:type="dxa"/>
          </w:tcPr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EA5357" w:rsidRPr="003D07E6" w:rsidRDefault="00EA5357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Nat</w:t>
            </w:r>
            <w:r w:rsidR="00470226" w:rsidRPr="003D07E6">
              <w:rPr>
                <w:b/>
              </w:rPr>
              <w:t>ure scope and aims of teaching Hindi</w:t>
            </w:r>
            <w:r w:rsidRPr="003D07E6">
              <w:rPr>
                <w:b/>
              </w:rPr>
              <w:t>: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1"/>
              </w:numPr>
              <w:spacing w:line="276" w:lineRule="auto"/>
              <w:jc w:val="both"/>
            </w:pPr>
            <w:r w:rsidRPr="003D07E6">
              <w:t>Concept and meaning of Hindi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1"/>
              </w:numPr>
              <w:spacing w:line="276" w:lineRule="auto"/>
              <w:jc w:val="both"/>
            </w:pPr>
            <w:r w:rsidRPr="003D07E6">
              <w:t>Nature and its scope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1"/>
              </w:numPr>
              <w:spacing w:line="276" w:lineRule="auto"/>
              <w:jc w:val="both"/>
            </w:pPr>
            <w:r w:rsidRPr="003D07E6">
              <w:t>Importance of Hindi teaching in school curriculum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1"/>
              </w:numPr>
              <w:spacing w:line="276" w:lineRule="auto"/>
              <w:jc w:val="both"/>
            </w:pPr>
            <w:r w:rsidRPr="003D07E6">
              <w:t>Aims of Hindi teaching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1"/>
              </w:numPr>
              <w:spacing w:line="276" w:lineRule="auto"/>
              <w:jc w:val="both"/>
            </w:pPr>
            <w:r w:rsidRPr="003D07E6">
              <w:t>Objectives  of Hindi teaching</w:t>
            </w:r>
          </w:p>
        </w:tc>
        <w:tc>
          <w:tcPr>
            <w:tcW w:w="1980" w:type="dxa"/>
          </w:tcPr>
          <w:p w:rsidR="00EA5357" w:rsidRPr="003D07E6" w:rsidRDefault="00EA5357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EA5357" w:rsidRPr="003D07E6" w:rsidRDefault="00EA5357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EA5357" w:rsidRPr="003D07E6" w:rsidTr="00B0796C">
        <w:trPr>
          <w:trHeight w:val="1682"/>
          <w:jc w:val="center"/>
        </w:trPr>
        <w:tc>
          <w:tcPr>
            <w:tcW w:w="810" w:type="dxa"/>
          </w:tcPr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EA5357" w:rsidRPr="003D07E6" w:rsidRDefault="00EA5357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2"/>
              </w:numPr>
              <w:spacing w:line="276" w:lineRule="auto"/>
              <w:jc w:val="both"/>
            </w:pPr>
            <w:r w:rsidRPr="003D07E6">
              <w:t>Co-relation: meaning and concept</w:t>
            </w:r>
            <w:r w:rsidR="003656F8" w:rsidRPr="003D07E6">
              <w:t>.</w:t>
            </w:r>
          </w:p>
          <w:p w:rsidR="00D265DC" w:rsidRPr="003D07E6" w:rsidRDefault="00D265DC" w:rsidP="004F14C0">
            <w:pPr>
              <w:pStyle w:val="ListParagraph"/>
              <w:numPr>
                <w:ilvl w:val="0"/>
                <w:numId w:val="122"/>
              </w:numPr>
              <w:spacing w:line="276" w:lineRule="auto"/>
              <w:jc w:val="both"/>
            </w:pPr>
            <w:r w:rsidRPr="003D07E6">
              <w:t>Types of co-relation</w:t>
            </w:r>
            <w:r w:rsidR="00912BAD" w:rsidRPr="003D07E6">
              <w:t xml:space="preserve"> and Relationship with other school subjects.</w:t>
            </w:r>
          </w:p>
          <w:p w:rsidR="00577DBA" w:rsidRPr="003D07E6" w:rsidRDefault="00EA5357" w:rsidP="004F14C0">
            <w:pPr>
              <w:pStyle w:val="ListParagraph"/>
              <w:numPr>
                <w:ilvl w:val="0"/>
                <w:numId w:val="122"/>
              </w:numPr>
              <w:spacing w:line="276" w:lineRule="auto"/>
              <w:jc w:val="both"/>
            </w:pPr>
            <w:r w:rsidRPr="003D07E6">
              <w:t xml:space="preserve">Correlation of Hindi </w:t>
            </w:r>
            <w:r w:rsidR="00D265DC" w:rsidRPr="003D07E6">
              <w:t xml:space="preserve">language </w:t>
            </w:r>
            <w:r w:rsidRPr="003D07E6">
              <w:t xml:space="preserve">with other </w:t>
            </w:r>
            <w:r w:rsidR="00D265DC" w:rsidRPr="003D07E6">
              <w:t>subjects</w:t>
            </w:r>
            <w:r w:rsidR="00912BAD" w:rsidRPr="003D07E6">
              <w:t>.</w:t>
            </w:r>
          </w:p>
          <w:p w:rsidR="00EA5357" w:rsidRPr="003D07E6" w:rsidRDefault="00577DBA" w:rsidP="004F14C0">
            <w:pPr>
              <w:pStyle w:val="ListParagraph"/>
              <w:numPr>
                <w:ilvl w:val="0"/>
                <w:numId w:val="122"/>
              </w:numPr>
              <w:spacing w:line="276" w:lineRule="auto"/>
              <w:jc w:val="both"/>
            </w:pPr>
            <w:r w:rsidRPr="003D07E6">
              <w:t xml:space="preserve">Use of </w:t>
            </w:r>
            <w:r w:rsidR="00912BAD" w:rsidRPr="003D07E6">
              <w:t>Hindi</w:t>
            </w:r>
            <w:r w:rsidRPr="003D07E6">
              <w:t xml:space="preserve"> language in </w:t>
            </w:r>
            <w:r w:rsidR="00912BAD" w:rsidRPr="003D07E6">
              <w:t>N</w:t>
            </w:r>
            <w:r w:rsidRPr="003D07E6">
              <w:t>on-</w:t>
            </w:r>
            <w:r w:rsidR="00912BAD" w:rsidRPr="003D07E6">
              <w:t>Hindi</w:t>
            </w:r>
            <w:r w:rsidRPr="003D07E6">
              <w:t xml:space="preserve"> speaking regions</w:t>
            </w:r>
            <w:r w:rsidR="003656F8" w:rsidRPr="003D07E6">
              <w:t>.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2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8D6F95" w:rsidRPr="003D07E6">
              <w:t xml:space="preserve">great </w:t>
            </w:r>
            <w:r w:rsidR="003656F8" w:rsidRPr="003D07E6">
              <w:t>Hindi</w:t>
            </w:r>
            <w:r w:rsidR="008D6F95" w:rsidRPr="003D07E6">
              <w:t xml:space="preserve"> writers/poets</w:t>
            </w:r>
            <w:r w:rsidRPr="003D07E6">
              <w:t xml:space="preserve"> in the area of Hindi</w:t>
            </w:r>
            <w:r w:rsidR="003656F8" w:rsidRPr="003D07E6">
              <w:t>.</w:t>
            </w:r>
          </w:p>
        </w:tc>
        <w:tc>
          <w:tcPr>
            <w:tcW w:w="1980" w:type="dxa"/>
          </w:tcPr>
          <w:p w:rsidR="00EA5357" w:rsidRPr="003D07E6" w:rsidRDefault="00EA5357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EA5357" w:rsidRPr="003D07E6" w:rsidTr="00B0796C">
        <w:trPr>
          <w:trHeight w:val="1880"/>
          <w:jc w:val="center"/>
        </w:trPr>
        <w:tc>
          <w:tcPr>
            <w:tcW w:w="810" w:type="dxa"/>
          </w:tcPr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3</w:t>
            </w:r>
          </w:p>
        </w:tc>
        <w:tc>
          <w:tcPr>
            <w:tcW w:w="7380" w:type="dxa"/>
          </w:tcPr>
          <w:p w:rsidR="00EA5357" w:rsidRPr="003D07E6" w:rsidRDefault="00550AA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Teacher</w:t>
            </w:r>
            <w:r w:rsidR="00EA5357" w:rsidRPr="003D07E6">
              <w:rPr>
                <w:b/>
              </w:rPr>
              <w:t xml:space="preserve"> and Learner: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3"/>
              </w:numPr>
              <w:spacing w:line="276" w:lineRule="auto"/>
            </w:pPr>
            <w:r w:rsidRPr="003D07E6">
              <w:t>Characteristics of Hindi teacher</w:t>
            </w:r>
            <w:r w:rsidR="003656F8" w:rsidRPr="003D07E6">
              <w:t>.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3"/>
              </w:numPr>
              <w:spacing w:line="276" w:lineRule="auto"/>
            </w:pPr>
            <w:r w:rsidRPr="003D07E6">
              <w:t>Role and responsibilities of Hindi teacher in teaching learning process</w:t>
            </w:r>
            <w:r w:rsidR="003656F8" w:rsidRPr="003D07E6">
              <w:t>.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3"/>
              </w:numPr>
              <w:spacing w:line="276" w:lineRule="auto"/>
            </w:pPr>
            <w:r w:rsidRPr="003D07E6">
              <w:t>Characteristics of learners</w:t>
            </w:r>
            <w:r w:rsidR="003656F8" w:rsidRPr="003D07E6">
              <w:t>.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3"/>
              </w:numPr>
              <w:spacing w:line="276" w:lineRule="auto"/>
            </w:pPr>
            <w:r w:rsidRPr="003D07E6">
              <w:t>Role and responsibilities of learner</w:t>
            </w:r>
            <w:r w:rsidR="003656F8" w:rsidRPr="003D07E6">
              <w:t>.</w:t>
            </w:r>
            <w:r w:rsidRPr="003D07E6">
              <w:t xml:space="preserve"> </w:t>
            </w:r>
          </w:p>
          <w:p w:rsidR="00EA5357" w:rsidRPr="00EB178D" w:rsidRDefault="00EA5357" w:rsidP="004F14C0">
            <w:pPr>
              <w:pStyle w:val="ListParagraph"/>
              <w:numPr>
                <w:ilvl w:val="0"/>
                <w:numId w:val="123"/>
              </w:numPr>
              <w:spacing w:line="276" w:lineRule="auto"/>
            </w:pPr>
            <w:r w:rsidRPr="003D07E6">
              <w:t>Teacher learner relationship in the classes</w:t>
            </w:r>
            <w:r w:rsidR="00EB178D">
              <w:t>.</w:t>
            </w:r>
          </w:p>
        </w:tc>
        <w:tc>
          <w:tcPr>
            <w:tcW w:w="1980" w:type="dxa"/>
          </w:tcPr>
          <w:p w:rsidR="00EA5357" w:rsidRPr="003D07E6" w:rsidRDefault="00EA5357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EA5357" w:rsidRPr="003D07E6" w:rsidTr="00B0796C">
        <w:trPr>
          <w:trHeight w:val="1880"/>
          <w:jc w:val="center"/>
        </w:trPr>
        <w:tc>
          <w:tcPr>
            <w:tcW w:w="810" w:type="dxa"/>
          </w:tcPr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4</w:t>
            </w:r>
          </w:p>
        </w:tc>
        <w:tc>
          <w:tcPr>
            <w:tcW w:w="7380" w:type="dxa"/>
          </w:tcPr>
          <w:p w:rsidR="00EA5357" w:rsidRPr="003D07E6" w:rsidRDefault="00EA5357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Hindi teaching: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  <w:r w:rsidR="003656F8" w:rsidRPr="003D07E6">
              <w:rPr>
                <w:bCs/>
              </w:rPr>
              <w:t>.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  <w:r w:rsidR="003656F8" w:rsidRPr="003D07E6">
              <w:rPr>
                <w:bCs/>
              </w:rPr>
              <w:t xml:space="preserve"> of plans in teaching learning process.</w:t>
            </w:r>
          </w:p>
          <w:p w:rsidR="00EA5357" w:rsidRPr="003D07E6" w:rsidRDefault="003656F8" w:rsidP="004F14C0">
            <w:pPr>
              <w:pStyle w:val="ListParagraph"/>
              <w:numPr>
                <w:ilvl w:val="0"/>
                <w:numId w:val="1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</w:t>
            </w:r>
            <w:r w:rsidR="00EA5357" w:rsidRPr="003D07E6">
              <w:rPr>
                <w:bCs/>
              </w:rPr>
              <w:t>early plan</w:t>
            </w:r>
            <w:r w:rsidRPr="003D07E6">
              <w:rPr>
                <w:bCs/>
              </w:rPr>
              <w:t xml:space="preserve">, </w:t>
            </w:r>
            <w:r w:rsidR="00EA5357" w:rsidRPr="003D07E6">
              <w:rPr>
                <w:bCs/>
              </w:rPr>
              <w:t>Unit plan</w:t>
            </w:r>
            <w:r w:rsidRPr="003D07E6">
              <w:rPr>
                <w:bCs/>
              </w:rPr>
              <w:t xml:space="preserve">, </w:t>
            </w:r>
            <w:r w:rsidR="00EA5357" w:rsidRPr="003D07E6">
              <w:rPr>
                <w:bCs/>
              </w:rPr>
              <w:t>Lesson plan</w:t>
            </w:r>
            <w:r w:rsidRPr="003D07E6">
              <w:rPr>
                <w:bCs/>
              </w:rPr>
              <w:t>.</w:t>
            </w:r>
          </w:p>
          <w:p w:rsidR="006E1D6B" w:rsidRPr="003D07E6" w:rsidRDefault="006E1D6B" w:rsidP="004F14C0">
            <w:pPr>
              <w:pStyle w:val="ListParagraph"/>
              <w:numPr>
                <w:ilvl w:val="0"/>
                <w:numId w:val="1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Lesson plan preparation for pose, poetry, </w:t>
            </w:r>
            <w:r w:rsidR="006337AF" w:rsidRPr="003D07E6">
              <w:rPr>
                <w:bCs/>
              </w:rPr>
              <w:t>grammar</w:t>
            </w:r>
            <w:r w:rsidRPr="003D07E6">
              <w:rPr>
                <w:bCs/>
              </w:rPr>
              <w:t>, drama.</w:t>
            </w:r>
          </w:p>
          <w:p w:rsidR="00EA5357" w:rsidRPr="002F1247" w:rsidRDefault="006E1D6B" w:rsidP="004F14C0">
            <w:pPr>
              <w:pStyle w:val="ListParagraph"/>
              <w:numPr>
                <w:ilvl w:val="0"/>
                <w:numId w:val="124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novative plans.</w:t>
            </w:r>
          </w:p>
        </w:tc>
        <w:tc>
          <w:tcPr>
            <w:tcW w:w="1980" w:type="dxa"/>
          </w:tcPr>
          <w:p w:rsidR="00EA5357" w:rsidRPr="003D07E6" w:rsidRDefault="0077674D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EA5357" w:rsidRPr="003D07E6" w:rsidTr="00B0796C">
        <w:trPr>
          <w:trHeight w:val="1880"/>
          <w:jc w:val="center"/>
        </w:trPr>
        <w:tc>
          <w:tcPr>
            <w:tcW w:w="810" w:type="dxa"/>
          </w:tcPr>
          <w:p w:rsidR="00EA5357" w:rsidRPr="003D07E6" w:rsidRDefault="00EA5357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EA5357" w:rsidRPr="003D07E6" w:rsidRDefault="00EA5357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Hindi: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</w:t>
            </w:r>
            <w:r w:rsidR="00222A4B" w:rsidRPr="003D07E6">
              <w:rPr>
                <w:bCs/>
              </w:rPr>
              <w:t>,</w:t>
            </w:r>
            <w:r w:rsidRPr="003D07E6">
              <w:rPr>
                <w:bCs/>
              </w:rPr>
              <w:t xml:space="preserve"> need and importance of pedagogy.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method</w:t>
            </w:r>
            <w:r w:rsidR="000B24FD" w:rsidRPr="003D07E6">
              <w:rPr>
                <w:bCs/>
              </w:rPr>
              <w:t>: Teachers Centered.</w:t>
            </w:r>
          </w:p>
          <w:p w:rsidR="00EA5357" w:rsidRPr="003D07E6" w:rsidRDefault="00EA5357" w:rsidP="004F14C0">
            <w:pPr>
              <w:pStyle w:val="ListParagraph"/>
              <w:numPr>
                <w:ilvl w:val="0"/>
                <w:numId w:val="12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student centered method</w:t>
            </w:r>
            <w:r w:rsidR="000B24FD" w:rsidRPr="003D07E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EA5357" w:rsidRPr="002F1247" w:rsidRDefault="00EA5357" w:rsidP="004F14C0">
            <w:pPr>
              <w:pStyle w:val="ListParagraph"/>
              <w:numPr>
                <w:ilvl w:val="0"/>
                <w:numId w:val="125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Types of participatory methods</w:t>
            </w:r>
            <w:r w:rsidR="000B24FD" w:rsidRPr="003D07E6">
              <w:rPr>
                <w:bCs/>
              </w:rPr>
              <w:t xml:space="preserve"> and activity based methods</w:t>
            </w:r>
            <w:r w:rsidR="00222A4B" w:rsidRPr="003D07E6">
              <w:rPr>
                <w:bCs/>
              </w:rPr>
              <w:t>.</w:t>
            </w:r>
          </w:p>
        </w:tc>
        <w:tc>
          <w:tcPr>
            <w:tcW w:w="1980" w:type="dxa"/>
          </w:tcPr>
          <w:p w:rsidR="00EA5357" w:rsidRPr="003D07E6" w:rsidRDefault="0077674D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0796C" w:rsidRPr="003D07E6" w:rsidTr="0032289C">
        <w:trPr>
          <w:trHeight w:val="233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B0796C" w:rsidRPr="003D07E6" w:rsidRDefault="00B0796C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B0796C" w:rsidRPr="003D07E6" w:rsidRDefault="00B0796C" w:rsidP="004F14C0">
            <w:pPr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0796C" w:rsidRPr="003D07E6" w:rsidRDefault="00B0796C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A79B9" w:rsidRDefault="00CA79B9" w:rsidP="00CA79B9">
      <w:pPr>
        <w:spacing w:line="276" w:lineRule="auto"/>
        <w:ind w:left="-990"/>
        <w:rPr>
          <w:b/>
        </w:rPr>
      </w:pPr>
      <w:r>
        <w:rPr>
          <w:b/>
        </w:rPr>
        <w:t xml:space="preserve">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A79B9" w:rsidRDefault="00CA79B9" w:rsidP="00564820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A79B9" w:rsidRDefault="00CA79B9" w:rsidP="00564820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A79B9" w:rsidRDefault="00CA79B9" w:rsidP="00564820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A79B9" w:rsidRDefault="00CA79B9" w:rsidP="00564820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CA79B9" w:rsidRDefault="00CA79B9" w:rsidP="00564820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EA5357" w:rsidRPr="003D07E6" w:rsidRDefault="00EA5357" w:rsidP="004F14C0">
      <w:pPr>
        <w:rPr>
          <w:b/>
          <w:bCs/>
        </w:rPr>
      </w:pPr>
    </w:p>
    <w:p w:rsidR="00EA5357" w:rsidRPr="003D07E6" w:rsidRDefault="00EA5357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EA5357" w:rsidRPr="003D07E6" w:rsidRDefault="00EA5357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EA5357" w:rsidRPr="003D07E6" w:rsidRDefault="00825F81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="0077674D" w:rsidRPr="003D07E6">
        <w:rPr>
          <w:bCs/>
        </w:rPr>
        <w:tab/>
      </w:r>
      <w:r w:rsidR="00EA5357" w:rsidRPr="003D07E6">
        <w:rPr>
          <w:bCs/>
        </w:rPr>
        <w:t>:</w:t>
      </w:r>
      <w:r w:rsidR="00EA5357" w:rsidRPr="003D07E6">
        <w:rPr>
          <w:bCs/>
        </w:rPr>
        <w:tab/>
        <w:t>10marks</w:t>
      </w:r>
    </w:p>
    <w:p w:rsidR="00EA5357" w:rsidRPr="003D07E6" w:rsidRDefault="00EA5357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CA79B9" w:rsidRPr="002F1247" w:rsidRDefault="00EA5357" w:rsidP="002F1247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434E60">
        <w:rPr>
          <w:color w:val="000000"/>
        </w:rPr>
        <w:t>s</w:t>
      </w:r>
    </w:p>
    <w:p w:rsidR="00CA79B9" w:rsidRDefault="00CA79B9" w:rsidP="008B4237">
      <w:pPr>
        <w:ind w:left="-540"/>
        <w:rPr>
          <w:b/>
        </w:rPr>
      </w:pPr>
    </w:p>
    <w:p w:rsidR="00EA5357" w:rsidRPr="002F1247" w:rsidRDefault="008B4237" w:rsidP="002F1247">
      <w:pPr>
        <w:ind w:left="-540"/>
        <w:rPr>
          <w:b/>
        </w:rPr>
      </w:pPr>
      <w:r w:rsidRPr="003D07E6">
        <w:rPr>
          <w:b/>
        </w:rPr>
        <w:t>Recommended Books:</w:t>
      </w:r>
    </w:p>
    <w:p w:rsidR="00C62C14" w:rsidRPr="003D07E6" w:rsidRDefault="00C62C14" w:rsidP="00C62C14">
      <w:pPr>
        <w:pStyle w:val="ListParagraph"/>
        <w:numPr>
          <w:ilvl w:val="0"/>
          <w:numId w:val="373"/>
        </w:numPr>
        <w:spacing w:line="276" w:lineRule="auto"/>
      </w:pPr>
      <w:r>
        <w:t>Bhai Yogendra Jeet ; Bhasha Shikshan , Vinod Pustak Mandir, Agra</w:t>
      </w:r>
    </w:p>
    <w:p w:rsidR="00C62C14" w:rsidRPr="003D07E6" w:rsidRDefault="00C62C14" w:rsidP="00C62C14">
      <w:pPr>
        <w:pStyle w:val="ListParagraph"/>
        <w:numPr>
          <w:ilvl w:val="0"/>
          <w:numId w:val="373"/>
        </w:numPr>
        <w:spacing w:line="276" w:lineRule="auto"/>
      </w:pPr>
      <w:r>
        <w:t>Keshav Prasad (2004); Hindi Shikshan , Dhanpat rai Pub., Delhi</w:t>
      </w:r>
    </w:p>
    <w:p w:rsidR="00C62C14" w:rsidRPr="003D07E6" w:rsidRDefault="00C62C14" w:rsidP="00C62C14">
      <w:pPr>
        <w:pStyle w:val="ListParagraph"/>
        <w:numPr>
          <w:ilvl w:val="0"/>
          <w:numId w:val="373"/>
        </w:numPr>
        <w:spacing w:line="276" w:lineRule="auto"/>
      </w:pPr>
      <w:r>
        <w:t>Radhe Sham Sharma and Yashwanti Gaur ; Hindi Shikshan, Arihant shiksha prakashan, Jaipur</w:t>
      </w:r>
    </w:p>
    <w:p w:rsidR="00C62C14" w:rsidRPr="003D07E6" w:rsidRDefault="00C62C14" w:rsidP="00C62C14">
      <w:pPr>
        <w:pStyle w:val="ListParagraph"/>
        <w:numPr>
          <w:ilvl w:val="0"/>
          <w:numId w:val="373"/>
        </w:numPr>
        <w:spacing w:line="276" w:lineRule="auto"/>
      </w:pPr>
      <w:r>
        <w:t xml:space="preserve">Raman Bihari lal ; Hindi Shikshan, Rastogi and company, Meerut </w:t>
      </w:r>
    </w:p>
    <w:p w:rsidR="00C62C14" w:rsidRPr="003D07E6" w:rsidRDefault="00C62C14" w:rsidP="00C62C14">
      <w:pPr>
        <w:pStyle w:val="ListParagraph"/>
        <w:numPr>
          <w:ilvl w:val="0"/>
          <w:numId w:val="373"/>
        </w:numPr>
        <w:spacing w:line="276" w:lineRule="auto"/>
      </w:pPr>
      <w:r>
        <w:t>Ramshakal Pandey (2000); Hindi Shikshan, Vinod Pustak Mandir, Agra</w:t>
      </w:r>
    </w:p>
    <w:p w:rsidR="00C62C14" w:rsidRPr="003D07E6" w:rsidRDefault="00C62C14" w:rsidP="00C62C14">
      <w:pPr>
        <w:pStyle w:val="ListParagraph"/>
        <w:numPr>
          <w:ilvl w:val="0"/>
          <w:numId w:val="373"/>
        </w:numPr>
        <w:spacing w:line="276" w:lineRule="auto"/>
      </w:pPr>
      <w:r>
        <w:t xml:space="preserve"> Shrivastav, R.S. ; Matra Bhasha Shikshan , Kailash Pustak Sadan, Gwalior </w:t>
      </w:r>
    </w:p>
    <w:p w:rsidR="00C62C14" w:rsidRPr="003D07E6" w:rsidRDefault="00C62C14" w:rsidP="00C62C14">
      <w:pPr>
        <w:pStyle w:val="ListParagraph"/>
        <w:numPr>
          <w:ilvl w:val="0"/>
          <w:numId w:val="373"/>
        </w:numPr>
        <w:spacing w:line="276" w:lineRule="auto"/>
      </w:pPr>
      <w:r>
        <w:t>Savitri Singh; Hindi Shikshan, Gaya Prasad and Sons, Agra</w:t>
      </w:r>
    </w:p>
    <w:p w:rsidR="00C62C14" w:rsidRDefault="00C62C14" w:rsidP="00C62C14">
      <w:pPr>
        <w:pStyle w:val="ListParagraph"/>
        <w:numPr>
          <w:ilvl w:val="0"/>
          <w:numId w:val="373"/>
        </w:numPr>
        <w:spacing w:line="276" w:lineRule="auto"/>
      </w:pPr>
      <w:r>
        <w:t>Niranjan Kr. Singh; Hindi Teaching in secondary school , Rajasthan Hindi Granth Academy, Jaipur.</w:t>
      </w:r>
    </w:p>
    <w:p w:rsidR="00CA79B9" w:rsidRDefault="00C62C14" w:rsidP="002F1247">
      <w:pPr>
        <w:pStyle w:val="ListParagraph"/>
        <w:numPr>
          <w:ilvl w:val="0"/>
          <w:numId w:val="373"/>
        </w:numPr>
        <w:spacing w:line="276" w:lineRule="auto"/>
      </w:pPr>
      <w:r>
        <w:t>Ram Prasad Yadav; Hindi Shikshan, Shri Ram Mehra, Agr</w:t>
      </w:r>
      <w:r w:rsidR="002F1247">
        <w:t>a.</w:t>
      </w:r>
    </w:p>
    <w:p w:rsidR="007955CA" w:rsidRPr="003D07E6" w:rsidRDefault="007955CA" w:rsidP="004F14C0">
      <w:pPr>
        <w:ind w:left="-990"/>
        <w:jc w:val="center"/>
      </w:pPr>
      <w:r w:rsidRPr="003D07E6">
        <w:object w:dxaOrig="5122" w:dyaOrig="1361">
          <v:shape id="_x0000_i1048" type="#_x0000_t75" style="width:263.25pt;height:51pt" o:ole="">
            <v:imagedata r:id="rId12" o:title=""/>
          </v:shape>
          <o:OLEObject Type="Embed" ProgID="CorelDRAW.Graphic.12" ShapeID="_x0000_i1048" DrawAspect="Content" ObjectID="_1506414692" r:id="rId36"/>
        </w:object>
      </w:r>
    </w:p>
    <w:p w:rsidR="007955CA" w:rsidRPr="003D07E6" w:rsidRDefault="007955CA" w:rsidP="004F14C0">
      <w:pPr>
        <w:ind w:left="180"/>
        <w:jc w:val="center"/>
      </w:pPr>
      <w:r w:rsidRPr="003D07E6">
        <w:t>The first research oriented University of state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7955CA" w:rsidRPr="003D07E6" w:rsidRDefault="007955CA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7955CA" w:rsidRPr="003D07E6" w:rsidRDefault="007955CA" w:rsidP="004F14C0">
      <w:pPr>
        <w:ind w:left="180"/>
        <w:jc w:val="center"/>
      </w:pPr>
      <w:r w:rsidRPr="003D07E6">
        <w:rPr>
          <w:b/>
        </w:rPr>
        <w:t>2015-1</w:t>
      </w:r>
      <w:r w:rsidR="00B0796C" w:rsidRPr="003D07E6">
        <w:rPr>
          <w:b/>
        </w:rPr>
        <w:t>7</w:t>
      </w:r>
    </w:p>
    <w:p w:rsidR="007955CA" w:rsidRPr="003D07E6" w:rsidRDefault="007955CA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7955CA" w:rsidRPr="003D07E6" w:rsidTr="00B0796C">
        <w:tc>
          <w:tcPr>
            <w:tcW w:w="7578" w:type="dxa"/>
          </w:tcPr>
          <w:p w:rsidR="007955CA" w:rsidRPr="003D07E6" w:rsidRDefault="0010026B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Pr="003D07E6">
              <w:rPr>
                <w:b/>
              </w:rPr>
              <w:t xml:space="preserve"> </w:t>
            </w:r>
            <w:r w:rsidR="007955CA" w:rsidRPr="003D07E6">
              <w:rPr>
                <w:b/>
              </w:rPr>
              <w:t>BIOLOGY  (Part – I)</w:t>
            </w:r>
          </w:p>
        </w:tc>
        <w:tc>
          <w:tcPr>
            <w:tcW w:w="261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9B6454" w:rsidRPr="003D07E6">
              <w:rPr>
                <w:b/>
              </w:rPr>
              <w:t>138</w:t>
            </w:r>
            <w:r w:rsidRPr="003D07E6">
              <w:rPr>
                <w:b/>
              </w:rPr>
              <w:t xml:space="preserve"> ]</w:t>
            </w:r>
          </w:p>
        </w:tc>
      </w:tr>
    </w:tbl>
    <w:p w:rsidR="007955CA" w:rsidRPr="003D07E6" w:rsidRDefault="007955CA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955CA" w:rsidRPr="003D07E6" w:rsidTr="00B0796C">
        <w:trPr>
          <w:jc w:val="center"/>
        </w:trPr>
        <w:tc>
          <w:tcPr>
            <w:tcW w:w="5850" w:type="dxa"/>
          </w:tcPr>
          <w:p w:rsidR="007955CA" w:rsidRPr="003D07E6" w:rsidRDefault="0010026B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</w:t>
            </w:r>
            <w:r w:rsidR="007955CA" w:rsidRPr="003D07E6">
              <w:rPr>
                <w:b/>
              </w:rPr>
              <w:t>I-SEM. B.Ed.</w:t>
            </w:r>
          </w:p>
        </w:tc>
        <w:tc>
          <w:tcPr>
            <w:tcW w:w="4320" w:type="dxa"/>
          </w:tcPr>
          <w:p w:rsidR="007955CA" w:rsidRPr="003D07E6" w:rsidRDefault="007955CA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7955CA" w:rsidRPr="003D07E6" w:rsidTr="00B0796C">
        <w:trPr>
          <w:trHeight w:val="1169"/>
          <w:jc w:val="center"/>
        </w:trPr>
        <w:tc>
          <w:tcPr>
            <w:tcW w:w="585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SCHEDULE PER WEEK</w:t>
            </w:r>
          </w:p>
          <w:p w:rsidR="007955CA" w:rsidRPr="003D07E6" w:rsidRDefault="009B6454" w:rsidP="004F14C0">
            <w:pPr>
              <w:jc w:val="center"/>
            </w:pPr>
            <w:r w:rsidRPr="003D07E6">
              <w:t>LECTURES-3</w:t>
            </w:r>
          </w:p>
          <w:p w:rsidR="007955CA" w:rsidRPr="003D07E6" w:rsidRDefault="00652566" w:rsidP="004F14C0">
            <w:pPr>
              <w:jc w:val="center"/>
            </w:pPr>
            <w:r w:rsidRPr="003D07E6">
              <w:t>CREDITS-</w:t>
            </w:r>
            <w:r w:rsidR="009B6454" w:rsidRPr="003D07E6">
              <w:t>3</w:t>
            </w:r>
          </w:p>
        </w:tc>
        <w:tc>
          <w:tcPr>
            <w:tcW w:w="4320" w:type="dxa"/>
            <w:vAlign w:val="center"/>
          </w:tcPr>
          <w:p w:rsidR="007955CA" w:rsidRPr="003D07E6" w:rsidRDefault="007955CA" w:rsidP="004F14C0">
            <w:pPr>
              <w:jc w:val="center"/>
            </w:pPr>
            <w:r w:rsidRPr="003D07E6">
              <w:t>EXAMINATION TIME = (3) HOURS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MAX. MARKS = 100</w:t>
            </w:r>
          </w:p>
          <w:p w:rsidR="007955CA" w:rsidRPr="003D07E6" w:rsidRDefault="007955CA" w:rsidP="004F14C0">
            <w:pPr>
              <w:jc w:val="center"/>
            </w:pPr>
            <w:r w:rsidRPr="003D07E6">
              <w:t>[CIE (</w:t>
            </w:r>
            <w:r w:rsidR="0010026B" w:rsidRPr="003D07E6">
              <w:t>40</w:t>
            </w:r>
            <w:r w:rsidRPr="003D07E6">
              <w:t>) &amp; ESE (</w:t>
            </w:r>
            <w:r w:rsidR="0010026B" w:rsidRPr="003D07E6">
              <w:t>60</w:t>
            </w:r>
            <w:r w:rsidRPr="003D07E6">
              <w:t>)]</w:t>
            </w:r>
          </w:p>
        </w:tc>
      </w:tr>
    </w:tbl>
    <w:p w:rsidR="00112C53" w:rsidRPr="003D07E6" w:rsidRDefault="00112C53" w:rsidP="00F032F5">
      <w:pPr>
        <w:ind w:left="-630"/>
        <w:jc w:val="both"/>
        <w:rPr>
          <w:b/>
          <w:szCs w:val="32"/>
        </w:rPr>
      </w:pPr>
      <w:r w:rsidRPr="003D07E6">
        <w:rPr>
          <w:b/>
          <w:szCs w:val="32"/>
        </w:rPr>
        <w:t>Objectives:</w:t>
      </w:r>
    </w:p>
    <w:p w:rsidR="00112C53" w:rsidRPr="003D07E6" w:rsidRDefault="00112C53" w:rsidP="00631E1A">
      <w:pPr>
        <w:pStyle w:val="ListParagraph"/>
        <w:numPr>
          <w:ilvl w:val="0"/>
          <w:numId w:val="281"/>
        </w:numPr>
        <w:ind w:left="-180" w:hanging="90"/>
        <w:jc w:val="both"/>
        <w:rPr>
          <w:szCs w:val="32"/>
        </w:rPr>
      </w:pPr>
      <w:r w:rsidRPr="003D07E6">
        <w:rPr>
          <w:szCs w:val="32"/>
        </w:rPr>
        <w:t>Understand the nature, place, values and objectives of teaching biology at secondary level.</w:t>
      </w:r>
    </w:p>
    <w:p w:rsidR="00112C53" w:rsidRPr="003D07E6" w:rsidRDefault="00112C53" w:rsidP="00631E1A">
      <w:pPr>
        <w:pStyle w:val="ListParagraph"/>
        <w:numPr>
          <w:ilvl w:val="0"/>
          <w:numId w:val="281"/>
        </w:numPr>
        <w:ind w:left="-180" w:hanging="90"/>
        <w:jc w:val="both"/>
        <w:rPr>
          <w:szCs w:val="32"/>
        </w:rPr>
      </w:pPr>
      <w:r w:rsidRPr="003D07E6">
        <w:rPr>
          <w:szCs w:val="32"/>
        </w:rPr>
        <w:t>Establish its correlation with other subjects.</w:t>
      </w:r>
    </w:p>
    <w:p w:rsidR="00112C53" w:rsidRPr="003D07E6" w:rsidRDefault="00112C53" w:rsidP="00631E1A">
      <w:pPr>
        <w:pStyle w:val="ListParagraph"/>
        <w:numPr>
          <w:ilvl w:val="0"/>
          <w:numId w:val="281"/>
        </w:numPr>
        <w:ind w:left="-180" w:hanging="90"/>
        <w:jc w:val="both"/>
        <w:rPr>
          <w:szCs w:val="32"/>
        </w:rPr>
      </w:pPr>
      <w:r w:rsidRPr="003D07E6">
        <w:rPr>
          <w:szCs w:val="32"/>
        </w:rPr>
        <w:t>Develop yearly plan, unit plan and lesson plan for senior secondary classes.</w:t>
      </w:r>
    </w:p>
    <w:p w:rsidR="007955CA" w:rsidRPr="003D07E6" w:rsidRDefault="007955CA" w:rsidP="004F14C0"/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7955CA" w:rsidRPr="003D07E6" w:rsidTr="00B0796C">
        <w:trPr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7955CA" w:rsidRPr="003D07E6" w:rsidTr="00B0796C">
        <w:trPr>
          <w:trHeight w:val="1448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9B6454" w:rsidRPr="003D07E6">
              <w:rPr>
                <w:b/>
              </w:rPr>
              <w:t>Biology</w:t>
            </w:r>
            <w:r w:rsidRPr="003D07E6">
              <w:rPr>
                <w:b/>
              </w:rPr>
              <w:t>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2"/>
              </w:numPr>
              <w:spacing w:line="276" w:lineRule="auto"/>
              <w:jc w:val="both"/>
            </w:pPr>
            <w:r w:rsidRPr="003D07E6">
              <w:t>Concept and meaning of biology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2"/>
              </w:numPr>
              <w:spacing w:line="276" w:lineRule="auto"/>
              <w:jc w:val="both"/>
            </w:pPr>
            <w:r w:rsidRPr="003D07E6">
              <w:t>Nature and its scope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2"/>
              </w:numPr>
              <w:spacing w:line="276" w:lineRule="auto"/>
              <w:jc w:val="both"/>
            </w:pPr>
            <w:r w:rsidRPr="003D07E6">
              <w:t>Importance of biology teaching in school curriculum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2"/>
              </w:numPr>
              <w:spacing w:line="276" w:lineRule="auto"/>
              <w:jc w:val="both"/>
            </w:pPr>
            <w:r w:rsidRPr="003D07E6">
              <w:t>Aims of biology teaching</w:t>
            </w:r>
            <w:r w:rsidR="003444CD" w:rsidRPr="003D07E6">
              <w:t>.</w:t>
            </w:r>
          </w:p>
          <w:p w:rsidR="007955CA" w:rsidRPr="003D07E6" w:rsidRDefault="00550AAA" w:rsidP="004F14C0">
            <w:pPr>
              <w:pStyle w:val="ListParagraph"/>
              <w:numPr>
                <w:ilvl w:val="0"/>
                <w:numId w:val="102"/>
              </w:numPr>
              <w:spacing w:line="276" w:lineRule="auto"/>
              <w:jc w:val="both"/>
            </w:pPr>
            <w:r w:rsidRPr="003D07E6">
              <w:t>Objectives of</w:t>
            </w:r>
            <w:r w:rsidR="007955CA" w:rsidRPr="003D07E6">
              <w:t xml:space="preserve"> biology teaching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7955CA" w:rsidRPr="003D07E6" w:rsidRDefault="007955CA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7955CA" w:rsidRPr="003D07E6" w:rsidTr="00B0796C">
        <w:trPr>
          <w:trHeight w:val="1682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3"/>
              </w:numPr>
              <w:spacing w:line="276" w:lineRule="auto"/>
              <w:jc w:val="both"/>
            </w:pPr>
            <w:r w:rsidRPr="003D07E6">
              <w:t>Co-relation: meaning and concept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3"/>
              </w:numPr>
              <w:spacing w:line="276" w:lineRule="auto"/>
              <w:jc w:val="both"/>
            </w:pPr>
            <w:r w:rsidRPr="003D07E6">
              <w:t>Correlation of biology with other disciplines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3"/>
              </w:numPr>
              <w:spacing w:line="276" w:lineRule="auto"/>
              <w:jc w:val="both"/>
            </w:pPr>
            <w:r w:rsidRPr="003D07E6">
              <w:t>Relationship with other school subjects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3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3444CD" w:rsidRPr="003D07E6">
              <w:t>famous biolog</w:t>
            </w:r>
            <w:r w:rsidRPr="003D07E6">
              <w:t>ist in the area of biology</w:t>
            </w:r>
            <w:r w:rsidR="003444CD" w:rsidRPr="003D07E6">
              <w:t>.</w:t>
            </w: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B0796C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7955CA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7955CA" w:rsidRPr="003D07E6">
              <w:rPr>
                <w:b/>
              </w:rPr>
              <w:t xml:space="preserve"> and Learner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4"/>
              </w:numPr>
              <w:spacing w:line="276" w:lineRule="auto"/>
            </w:pPr>
            <w:r w:rsidRPr="003D07E6">
              <w:t>Characteristics of biology teacher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4"/>
              </w:numPr>
              <w:spacing w:line="276" w:lineRule="auto"/>
            </w:pPr>
            <w:r w:rsidRPr="003D07E6">
              <w:t>Role and responsibilities of biology teacher in teaching learning process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4"/>
              </w:numPr>
              <w:spacing w:line="276" w:lineRule="auto"/>
            </w:pPr>
            <w:r w:rsidRPr="003D07E6">
              <w:t>Characteristics of learners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4"/>
              </w:numPr>
              <w:spacing w:line="276" w:lineRule="auto"/>
            </w:pPr>
            <w:r w:rsidRPr="003D07E6">
              <w:t>Role and responsibilities of learner</w:t>
            </w:r>
            <w:r w:rsidR="003444CD" w:rsidRPr="003D07E6">
              <w:t>.</w:t>
            </w:r>
            <w:r w:rsidRPr="003D07E6">
              <w:t xml:space="preserve">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4"/>
              </w:numPr>
              <w:spacing w:line="276" w:lineRule="auto"/>
            </w:pPr>
            <w:r w:rsidRPr="003D07E6">
              <w:t>Teacher learner relationship in the classes</w:t>
            </w:r>
            <w:r w:rsidR="003444CD" w:rsidRPr="003D07E6">
              <w:t>.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7955CA" w:rsidRPr="003D07E6" w:rsidRDefault="007955CA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B0796C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Instructional planning for biology teaching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5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Unit plan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5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7955CA" w:rsidRPr="003D07E6" w:rsidRDefault="009B6454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7955CA" w:rsidRPr="003D07E6" w:rsidTr="00B0796C">
        <w:trPr>
          <w:trHeight w:val="1880"/>
          <w:jc w:val="center"/>
        </w:trPr>
        <w:tc>
          <w:tcPr>
            <w:tcW w:w="810" w:type="dxa"/>
          </w:tcPr>
          <w:p w:rsidR="007955CA" w:rsidRPr="003D07E6" w:rsidRDefault="007955CA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>Methodology of teaching of biology: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Types of student centered method </w:t>
            </w:r>
          </w:p>
          <w:p w:rsidR="007955CA" w:rsidRPr="003D07E6" w:rsidRDefault="007955CA" w:rsidP="004F14C0">
            <w:pPr>
              <w:pStyle w:val="ListParagraph"/>
              <w:numPr>
                <w:ilvl w:val="0"/>
                <w:numId w:val="106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</w:p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</w:p>
          <w:p w:rsidR="007955CA" w:rsidRPr="003D07E6" w:rsidRDefault="007955CA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7955CA" w:rsidRPr="003D07E6" w:rsidRDefault="009B6454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0796C" w:rsidRPr="003D07E6" w:rsidTr="00B0796C">
        <w:trPr>
          <w:trHeight w:val="467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B0796C" w:rsidRPr="003D07E6" w:rsidRDefault="00B0796C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B0796C" w:rsidRPr="003D07E6" w:rsidRDefault="00B0796C" w:rsidP="004F14C0">
            <w:pPr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0796C" w:rsidRPr="003D07E6" w:rsidRDefault="00B0796C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A79B9" w:rsidRDefault="00CA79B9" w:rsidP="00CA79B9">
      <w:pPr>
        <w:spacing w:line="276" w:lineRule="auto"/>
        <w:ind w:left="-990"/>
        <w:rPr>
          <w:b/>
        </w:rPr>
      </w:pPr>
      <w:r>
        <w:rPr>
          <w:b/>
        </w:rPr>
        <w:t xml:space="preserve">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A79B9" w:rsidRDefault="00CA79B9" w:rsidP="00564820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A79B9" w:rsidRDefault="00CA79B9" w:rsidP="00564820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A79B9" w:rsidRDefault="00CA79B9" w:rsidP="00564820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A79B9" w:rsidRDefault="00CA79B9" w:rsidP="00564820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CA79B9" w:rsidRDefault="00CA79B9" w:rsidP="00564820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7955CA" w:rsidRPr="003D07E6" w:rsidRDefault="007955CA" w:rsidP="004F14C0">
      <w:pPr>
        <w:rPr>
          <w:b/>
          <w:bCs/>
        </w:rPr>
      </w:pPr>
    </w:p>
    <w:p w:rsidR="007955CA" w:rsidRPr="003D07E6" w:rsidRDefault="007955CA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7955CA" w:rsidRPr="003D07E6" w:rsidRDefault="007955CA" w:rsidP="009927F3">
      <w:pPr>
        <w:numPr>
          <w:ilvl w:val="0"/>
          <w:numId w:val="1"/>
        </w:numPr>
        <w:ind w:left="36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7955CA" w:rsidRPr="003D07E6" w:rsidRDefault="00825F81" w:rsidP="009927F3">
      <w:pPr>
        <w:numPr>
          <w:ilvl w:val="0"/>
          <w:numId w:val="1"/>
        </w:numPr>
        <w:ind w:left="360" w:firstLine="0"/>
        <w:rPr>
          <w:bCs/>
        </w:rPr>
      </w:pPr>
      <w:r w:rsidRPr="003D07E6">
        <w:rPr>
          <w:bCs/>
        </w:rPr>
        <w:t>Graded Assignments</w:t>
      </w:r>
      <w:r w:rsidR="008B2E37" w:rsidRPr="003D07E6">
        <w:rPr>
          <w:bCs/>
        </w:rPr>
        <w:tab/>
      </w:r>
      <w:r w:rsidR="007955CA" w:rsidRPr="003D07E6">
        <w:rPr>
          <w:bCs/>
        </w:rPr>
        <w:t>:</w:t>
      </w:r>
      <w:r w:rsidR="007955CA" w:rsidRPr="003D07E6">
        <w:rPr>
          <w:bCs/>
        </w:rPr>
        <w:tab/>
        <w:t>10marks</w:t>
      </w:r>
    </w:p>
    <w:p w:rsidR="007955CA" w:rsidRPr="003D07E6" w:rsidRDefault="007955CA" w:rsidP="009927F3">
      <w:pPr>
        <w:numPr>
          <w:ilvl w:val="0"/>
          <w:numId w:val="1"/>
        </w:numPr>
        <w:ind w:left="36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7955CA" w:rsidRPr="003D07E6" w:rsidRDefault="007955CA" w:rsidP="009927F3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3420" w:right="441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F032F5">
        <w:rPr>
          <w:color w:val="000000"/>
        </w:rPr>
        <w:t>s</w:t>
      </w:r>
    </w:p>
    <w:p w:rsidR="00112C53" w:rsidRPr="003D07E6" w:rsidRDefault="00112C53" w:rsidP="00F032F5">
      <w:pPr>
        <w:spacing w:before="100" w:beforeAutospacing="1" w:after="100" w:afterAutospacing="1"/>
        <w:ind w:left="-630"/>
        <w:rPr>
          <w:b/>
        </w:rPr>
      </w:pPr>
      <w:r w:rsidRPr="003D07E6">
        <w:rPr>
          <w:b/>
        </w:rPr>
        <w:t>Recommended Books:</w:t>
      </w:r>
    </w:p>
    <w:p w:rsidR="00C25436" w:rsidRPr="003D07E6" w:rsidRDefault="00C25436" w:rsidP="002F1A8D">
      <w:pPr>
        <w:pStyle w:val="ListParagraph"/>
        <w:numPr>
          <w:ilvl w:val="0"/>
          <w:numId w:val="374"/>
        </w:numPr>
        <w:spacing w:line="276" w:lineRule="auto"/>
      </w:pPr>
      <w:r w:rsidRPr="003D07E6">
        <w:t>Sood, J.K.</w:t>
      </w:r>
      <w:r>
        <w:t xml:space="preserve">; </w:t>
      </w:r>
      <w:r w:rsidRPr="003D07E6">
        <w:t>Teaching Life Sciences</w:t>
      </w:r>
      <w:r>
        <w:t xml:space="preserve">, </w:t>
      </w:r>
      <w:r w:rsidRPr="003D07E6">
        <w:t>Kohli publishers, Chandigarh.</w:t>
      </w:r>
    </w:p>
    <w:p w:rsidR="00C25436" w:rsidRPr="003D07E6" w:rsidRDefault="00C25436" w:rsidP="002F1A8D">
      <w:pPr>
        <w:pStyle w:val="ListParagraph"/>
        <w:numPr>
          <w:ilvl w:val="0"/>
          <w:numId w:val="374"/>
        </w:numPr>
        <w:spacing w:line="276" w:lineRule="auto"/>
      </w:pPr>
      <w:r w:rsidRPr="003D07E6">
        <w:t>Sharma, L.M.</w:t>
      </w:r>
      <w:r>
        <w:t xml:space="preserve">; </w:t>
      </w:r>
      <w:r w:rsidRPr="003D07E6">
        <w:t xml:space="preserve">Teaching </w:t>
      </w:r>
      <w:r w:rsidR="00FA0894" w:rsidRPr="003D07E6">
        <w:t>of Science</w:t>
      </w:r>
      <w:r w:rsidRPr="003D07E6">
        <w:t xml:space="preserve"> </w:t>
      </w:r>
      <w:r w:rsidR="00FA0894" w:rsidRPr="003D07E6">
        <w:t>&amp; Life</w:t>
      </w:r>
      <w:r w:rsidRPr="003D07E6">
        <w:t xml:space="preserve"> Sciences</w:t>
      </w:r>
      <w:r>
        <w:t xml:space="preserve">, </w:t>
      </w:r>
      <w:r w:rsidRPr="003D07E6">
        <w:t>Dhanpat Rai &amp; Sons</w:t>
      </w:r>
      <w:r w:rsidR="00FA0894" w:rsidRPr="003D07E6">
        <w:t>, Delhi</w:t>
      </w:r>
      <w:r w:rsidR="002F1A8D">
        <w:t>.</w:t>
      </w:r>
    </w:p>
    <w:p w:rsidR="00C25436" w:rsidRPr="003D07E6" w:rsidRDefault="00C25436" w:rsidP="002F1A8D">
      <w:pPr>
        <w:pStyle w:val="ListParagraph"/>
        <w:numPr>
          <w:ilvl w:val="0"/>
          <w:numId w:val="374"/>
        </w:numPr>
        <w:spacing w:line="276" w:lineRule="auto"/>
      </w:pPr>
      <w:r w:rsidRPr="003D07E6">
        <w:t>Kulsherstha, S.P.</w:t>
      </w:r>
      <w:r>
        <w:t xml:space="preserve">; </w:t>
      </w:r>
      <w:r w:rsidRPr="003D07E6">
        <w:t>Teaching of Biology</w:t>
      </w:r>
      <w:r>
        <w:t xml:space="preserve">, </w:t>
      </w:r>
      <w:r w:rsidRPr="003D07E6">
        <w:t>Loyal Book Depot.</w:t>
      </w:r>
    </w:p>
    <w:p w:rsidR="00C25436" w:rsidRPr="003D07E6" w:rsidRDefault="00C25436" w:rsidP="002F1A8D">
      <w:pPr>
        <w:pStyle w:val="ListParagraph"/>
        <w:numPr>
          <w:ilvl w:val="0"/>
          <w:numId w:val="374"/>
        </w:numPr>
        <w:spacing w:line="276" w:lineRule="auto"/>
      </w:pPr>
      <w:r w:rsidRPr="003D07E6">
        <w:t>Yadav, K.</w:t>
      </w:r>
      <w:r>
        <w:t xml:space="preserve">; </w:t>
      </w:r>
      <w:r w:rsidR="00FA0894" w:rsidRPr="003D07E6">
        <w:t>Teaching of</w:t>
      </w:r>
      <w:r w:rsidRPr="003D07E6">
        <w:t xml:space="preserve"> Life Sciences</w:t>
      </w:r>
      <w:r>
        <w:t xml:space="preserve">, </w:t>
      </w:r>
      <w:r w:rsidRPr="003D07E6">
        <w:t>Anmol Publication, New Delhi</w:t>
      </w:r>
      <w:r w:rsidR="002F1A8D">
        <w:t>.</w:t>
      </w:r>
    </w:p>
    <w:p w:rsidR="00C25436" w:rsidRPr="003D07E6" w:rsidRDefault="00C25436" w:rsidP="002F1A8D">
      <w:pPr>
        <w:pStyle w:val="ListParagraph"/>
        <w:numPr>
          <w:ilvl w:val="0"/>
          <w:numId w:val="374"/>
        </w:numPr>
        <w:spacing w:line="276" w:lineRule="auto"/>
      </w:pPr>
      <w:r w:rsidRPr="003D07E6">
        <w:t>Yadav, M.S.</w:t>
      </w:r>
      <w:r>
        <w:t xml:space="preserve">; </w:t>
      </w:r>
      <w:r w:rsidRPr="003D07E6">
        <w:t>Modern Method of Teaching Sciences</w:t>
      </w:r>
      <w:r>
        <w:t xml:space="preserve">, </w:t>
      </w:r>
      <w:r w:rsidRPr="003D07E6">
        <w:t>Anmol Publication, New Delhi</w:t>
      </w:r>
      <w:r w:rsidR="002F1A8D">
        <w:t>.</w:t>
      </w:r>
    </w:p>
    <w:p w:rsidR="00C25436" w:rsidRDefault="00C25436" w:rsidP="002F1A8D">
      <w:pPr>
        <w:pStyle w:val="ListParagraph"/>
        <w:numPr>
          <w:ilvl w:val="0"/>
          <w:numId w:val="374"/>
        </w:numPr>
        <w:spacing w:line="276" w:lineRule="auto"/>
      </w:pPr>
      <w:r w:rsidRPr="003D07E6">
        <w:t>Singh, U.K</w:t>
      </w:r>
      <w:r w:rsidR="00FA0894" w:rsidRPr="003D07E6">
        <w:t>.;</w:t>
      </w:r>
      <w:r>
        <w:t xml:space="preserve"> </w:t>
      </w:r>
      <w:r w:rsidRPr="003D07E6">
        <w:t xml:space="preserve">Science </w:t>
      </w:r>
      <w:r w:rsidR="00FA0894" w:rsidRPr="003D07E6">
        <w:t>education,</w:t>
      </w:r>
      <w:r>
        <w:t xml:space="preserve"> </w:t>
      </w:r>
      <w:r w:rsidRPr="003D07E6">
        <w:t>Common Wealth Publishers, Daryaganj, New Delhi</w:t>
      </w:r>
      <w:r w:rsidR="002F1A8D">
        <w:t>.</w:t>
      </w:r>
    </w:p>
    <w:p w:rsidR="007A246F" w:rsidRDefault="00C25436" w:rsidP="002F1A8D">
      <w:pPr>
        <w:pStyle w:val="ListParagraph"/>
        <w:numPr>
          <w:ilvl w:val="0"/>
          <w:numId w:val="374"/>
        </w:numPr>
        <w:spacing w:line="276" w:lineRule="auto"/>
      </w:pPr>
      <w:r w:rsidRPr="003D07E6">
        <w:t>Venkataih,S.</w:t>
      </w:r>
      <w:r>
        <w:t xml:space="preserve">; </w:t>
      </w:r>
      <w:r w:rsidRPr="003D07E6">
        <w:t>Science education in 21</w:t>
      </w:r>
      <w:r w:rsidRPr="002F1A8D">
        <w:rPr>
          <w:vertAlign w:val="superscript"/>
        </w:rPr>
        <w:t>st</w:t>
      </w:r>
      <w:r w:rsidRPr="003D07E6">
        <w:t xml:space="preserve"> century</w:t>
      </w:r>
      <w:r>
        <w:t xml:space="preserve">, </w:t>
      </w:r>
      <w:r w:rsidRPr="003D07E6">
        <w:t>Anmol Publication, New Delhi</w:t>
      </w:r>
      <w:r w:rsidR="002F1A8D">
        <w:t>.</w:t>
      </w:r>
    </w:p>
    <w:p w:rsidR="002F1A8D" w:rsidRDefault="002F1A8D" w:rsidP="002F1A8D">
      <w:pPr>
        <w:spacing w:line="276" w:lineRule="auto"/>
      </w:pPr>
    </w:p>
    <w:p w:rsidR="002F1A8D" w:rsidRDefault="002F1A8D" w:rsidP="002F1A8D"/>
    <w:p w:rsidR="002F1A8D" w:rsidRDefault="002F1A8D" w:rsidP="002F1A8D"/>
    <w:p w:rsidR="002F1A8D" w:rsidRDefault="002F1A8D" w:rsidP="002F1A8D"/>
    <w:p w:rsidR="002F1A8D" w:rsidRDefault="002F1A8D" w:rsidP="002F1A8D"/>
    <w:p w:rsidR="002F1A8D" w:rsidRPr="003D07E6" w:rsidRDefault="002F1A8D" w:rsidP="002F1A8D"/>
    <w:p w:rsidR="00B27E60" w:rsidRPr="003D07E6" w:rsidRDefault="00B27E60" w:rsidP="004F14C0">
      <w:pPr>
        <w:ind w:left="-990"/>
        <w:jc w:val="center"/>
      </w:pPr>
      <w:r w:rsidRPr="003D07E6">
        <w:object w:dxaOrig="5122" w:dyaOrig="1361">
          <v:shape id="_x0000_i1049" type="#_x0000_t75" style="width:263.25pt;height:51pt" o:ole="">
            <v:imagedata r:id="rId12" o:title=""/>
          </v:shape>
          <o:OLEObject Type="Embed" ProgID="CorelDRAW.Graphic.12" ShapeID="_x0000_i1049" DrawAspect="Content" ObjectID="_1506414693" r:id="rId37"/>
        </w:object>
      </w:r>
    </w:p>
    <w:p w:rsidR="00B27E60" w:rsidRPr="003D07E6" w:rsidRDefault="00B27E60" w:rsidP="004F14C0">
      <w:pPr>
        <w:ind w:left="180"/>
        <w:jc w:val="center"/>
      </w:pPr>
      <w:r w:rsidRPr="003D07E6">
        <w:t>The first research oriented University of state</w:t>
      </w:r>
    </w:p>
    <w:p w:rsidR="00B27E60" w:rsidRPr="003D07E6" w:rsidRDefault="00B27E60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B27E60" w:rsidRPr="003D07E6" w:rsidRDefault="00B27E60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B27E60" w:rsidRPr="003D07E6" w:rsidRDefault="00B27E60" w:rsidP="004F14C0">
      <w:pPr>
        <w:ind w:left="180"/>
        <w:jc w:val="center"/>
      </w:pPr>
      <w:r w:rsidRPr="003D07E6">
        <w:rPr>
          <w:b/>
        </w:rPr>
        <w:t>2015-17</w:t>
      </w:r>
    </w:p>
    <w:p w:rsidR="00B27E60" w:rsidRPr="003D07E6" w:rsidRDefault="00B27E60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B27E60" w:rsidRPr="003D07E6" w:rsidTr="00DB1F16">
        <w:tc>
          <w:tcPr>
            <w:tcW w:w="7578" w:type="dxa"/>
          </w:tcPr>
          <w:p w:rsidR="00B27E60" w:rsidRPr="003D07E6" w:rsidRDefault="00B27E60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>PEDAGOGY OF A SCHOOL SUBJECT</w:t>
            </w:r>
            <w:r w:rsidR="00A605EA" w:rsidRPr="003D07E6">
              <w:rPr>
                <w:b/>
                <w:bCs/>
              </w:rPr>
              <w:t xml:space="preserve"> </w:t>
            </w:r>
            <w:r w:rsidR="00A605EA" w:rsidRPr="003D07E6">
              <w:rPr>
                <w:b/>
                <w:sz w:val="22"/>
                <w:szCs w:val="22"/>
              </w:rPr>
              <w:t xml:space="preserve"> </w:t>
            </w:r>
            <w:r w:rsidR="00A605EA" w:rsidRPr="003D07E6">
              <w:rPr>
                <w:b/>
              </w:rPr>
              <w:t xml:space="preserve">BOOK KEEPING AND ACCOUNTANCY </w:t>
            </w:r>
            <w:r w:rsidRPr="003D07E6">
              <w:rPr>
                <w:b/>
              </w:rPr>
              <w:t xml:space="preserve">  (Part – I)</w:t>
            </w:r>
          </w:p>
        </w:tc>
        <w:tc>
          <w:tcPr>
            <w:tcW w:w="2610" w:type="dxa"/>
          </w:tcPr>
          <w:p w:rsidR="00B27E60" w:rsidRPr="003D07E6" w:rsidRDefault="00B27E60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 xml:space="preserve">[ED </w:t>
            </w:r>
            <w:r w:rsidR="00311CFD" w:rsidRPr="003D07E6">
              <w:rPr>
                <w:b/>
              </w:rPr>
              <w:t>140</w:t>
            </w:r>
            <w:r w:rsidRPr="003D07E6">
              <w:rPr>
                <w:b/>
              </w:rPr>
              <w:t>]</w:t>
            </w:r>
          </w:p>
        </w:tc>
      </w:tr>
    </w:tbl>
    <w:p w:rsidR="00B27E60" w:rsidRPr="003D07E6" w:rsidRDefault="00B27E60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B27E60" w:rsidRPr="003D07E6" w:rsidTr="00DB1F16">
        <w:trPr>
          <w:jc w:val="center"/>
        </w:trPr>
        <w:tc>
          <w:tcPr>
            <w:tcW w:w="5850" w:type="dxa"/>
          </w:tcPr>
          <w:p w:rsidR="00B27E60" w:rsidRPr="003D07E6" w:rsidRDefault="00B27E60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I-SEM. B.Ed.</w:t>
            </w:r>
          </w:p>
        </w:tc>
        <w:tc>
          <w:tcPr>
            <w:tcW w:w="4320" w:type="dxa"/>
          </w:tcPr>
          <w:p w:rsidR="00B27E60" w:rsidRPr="003D07E6" w:rsidRDefault="00B27E60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B27E60" w:rsidRPr="003D07E6" w:rsidTr="00DB1F16">
        <w:trPr>
          <w:trHeight w:val="1169"/>
          <w:jc w:val="center"/>
        </w:trPr>
        <w:tc>
          <w:tcPr>
            <w:tcW w:w="5850" w:type="dxa"/>
            <w:vAlign w:val="center"/>
          </w:tcPr>
          <w:p w:rsidR="00B27E60" w:rsidRPr="003D07E6" w:rsidRDefault="00B27E60" w:rsidP="004F14C0">
            <w:pPr>
              <w:jc w:val="center"/>
            </w:pPr>
            <w:r w:rsidRPr="003D07E6">
              <w:t>SCHEDULE PER WEEK</w:t>
            </w:r>
          </w:p>
          <w:p w:rsidR="00B27E60" w:rsidRPr="003D07E6" w:rsidRDefault="00B27E60" w:rsidP="004F14C0">
            <w:pPr>
              <w:jc w:val="center"/>
            </w:pPr>
            <w:r w:rsidRPr="003D07E6">
              <w:t>LECTURES-3</w:t>
            </w:r>
          </w:p>
          <w:p w:rsidR="00B27E60" w:rsidRPr="003D07E6" w:rsidRDefault="00B27E60" w:rsidP="004F14C0">
            <w:pPr>
              <w:jc w:val="center"/>
            </w:pPr>
            <w:r w:rsidRPr="003D07E6">
              <w:t>CREDITS-3</w:t>
            </w:r>
          </w:p>
        </w:tc>
        <w:tc>
          <w:tcPr>
            <w:tcW w:w="4320" w:type="dxa"/>
            <w:vAlign w:val="center"/>
          </w:tcPr>
          <w:p w:rsidR="00B27E60" w:rsidRPr="003D07E6" w:rsidRDefault="00B27E60" w:rsidP="004F14C0">
            <w:pPr>
              <w:jc w:val="center"/>
            </w:pPr>
            <w:r w:rsidRPr="003D07E6">
              <w:t>EXAMINATION TIME = (3) HOURS</w:t>
            </w:r>
          </w:p>
          <w:p w:rsidR="00B27E60" w:rsidRPr="003D07E6" w:rsidRDefault="00B27E60" w:rsidP="004F14C0">
            <w:pPr>
              <w:jc w:val="center"/>
            </w:pPr>
            <w:r w:rsidRPr="003D07E6">
              <w:t>MAX. MARKS = 100</w:t>
            </w:r>
          </w:p>
          <w:p w:rsidR="00B27E60" w:rsidRPr="003D07E6" w:rsidRDefault="00B27E60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A3154E" w:rsidRPr="003D07E6" w:rsidRDefault="00A3154E" w:rsidP="000D63D3">
      <w:pPr>
        <w:spacing w:line="276" w:lineRule="auto"/>
        <w:ind w:left="-630"/>
      </w:pPr>
      <w:r w:rsidRPr="003D07E6">
        <w:rPr>
          <w:b/>
        </w:rPr>
        <w:t>Objectives</w:t>
      </w:r>
      <w:r w:rsidRPr="003D07E6">
        <w:t>: To enable student teacher to:</w:t>
      </w:r>
    </w:p>
    <w:p w:rsidR="00A3154E" w:rsidRPr="003D07E6" w:rsidRDefault="00A3154E" w:rsidP="00631E1A">
      <w:pPr>
        <w:numPr>
          <w:ilvl w:val="0"/>
          <w:numId w:val="282"/>
        </w:numPr>
        <w:spacing w:line="276" w:lineRule="auto"/>
        <w:ind w:left="360" w:hanging="270"/>
      </w:pPr>
      <w:r w:rsidRPr="003D07E6">
        <w:t>Acquire the basic understanding of teaching of Book-Keeping.</w:t>
      </w:r>
    </w:p>
    <w:p w:rsidR="00A3154E" w:rsidRPr="003D07E6" w:rsidRDefault="00A3154E" w:rsidP="00631E1A">
      <w:pPr>
        <w:numPr>
          <w:ilvl w:val="0"/>
          <w:numId w:val="282"/>
        </w:numPr>
        <w:spacing w:line="276" w:lineRule="auto"/>
        <w:ind w:left="360" w:hanging="270"/>
      </w:pPr>
      <w:r w:rsidRPr="003D07E6">
        <w:t>Develop the ability to plan curriculum and instruction in Book-Keeping &amp; accountancy at school level.</w:t>
      </w:r>
    </w:p>
    <w:p w:rsidR="00A3154E" w:rsidRPr="003D07E6" w:rsidRDefault="00A3154E" w:rsidP="00631E1A">
      <w:pPr>
        <w:numPr>
          <w:ilvl w:val="0"/>
          <w:numId w:val="282"/>
        </w:numPr>
        <w:spacing w:line="276" w:lineRule="auto"/>
        <w:ind w:left="360" w:hanging="270"/>
      </w:pPr>
      <w:r w:rsidRPr="003D07E6">
        <w:t>Develop the ability to critically evaluate the existing school curriculum of Book-Keeping &amp; accountancy.</w:t>
      </w:r>
    </w:p>
    <w:p w:rsidR="00A3154E" w:rsidRPr="003D07E6" w:rsidRDefault="00A3154E" w:rsidP="00631E1A">
      <w:pPr>
        <w:numPr>
          <w:ilvl w:val="0"/>
          <w:numId w:val="282"/>
        </w:numPr>
        <w:spacing w:line="276" w:lineRule="auto"/>
        <w:ind w:left="360" w:hanging="270"/>
      </w:pPr>
      <w:r w:rsidRPr="003D07E6">
        <w:t>Apply appropriate methods in teaching particular topics for book keeping &amp; accountancy.</w:t>
      </w:r>
    </w:p>
    <w:p w:rsidR="00B27E60" w:rsidRPr="003D07E6" w:rsidRDefault="00B27E60" w:rsidP="004F14C0"/>
    <w:p w:rsidR="00B27E60" w:rsidRPr="003D07E6" w:rsidRDefault="00B27E60" w:rsidP="004F14C0">
      <w:pPr>
        <w:ind w:left="-630"/>
      </w:pPr>
      <w:r w:rsidRPr="003D07E6">
        <w:t xml:space="preserve"> Two questions will be set from each unit and students will be required to answer one question from each unit.</w:t>
      </w: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B27E60" w:rsidRPr="003D07E6" w:rsidTr="00DB1F16">
        <w:trPr>
          <w:jc w:val="center"/>
        </w:trPr>
        <w:tc>
          <w:tcPr>
            <w:tcW w:w="810" w:type="dxa"/>
          </w:tcPr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B27E60" w:rsidRPr="003D07E6" w:rsidRDefault="00B27E60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B27E60" w:rsidRPr="003D07E6" w:rsidTr="00DB1F16">
        <w:trPr>
          <w:trHeight w:val="1448"/>
          <w:jc w:val="center"/>
        </w:trPr>
        <w:tc>
          <w:tcPr>
            <w:tcW w:w="810" w:type="dxa"/>
          </w:tcPr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B27E60" w:rsidRPr="003D07E6" w:rsidRDefault="00B27E60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B21BEF" w:rsidRPr="003D07E6">
              <w:rPr>
                <w:b/>
              </w:rPr>
              <w:t>Book Keeping and Accountancy :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</w:pPr>
            <w:r w:rsidRPr="003D07E6">
              <w:t xml:space="preserve">Concept and meaning of </w:t>
            </w:r>
            <w:r w:rsidR="003818A6" w:rsidRPr="003D07E6">
              <w:t>book keeping and accountancy</w:t>
            </w:r>
            <w:r w:rsidR="000D63D3">
              <w:t>.</w:t>
            </w:r>
            <w:r w:rsidR="003818A6" w:rsidRPr="003D07E6">
              <w:t xml:space="preserve"> 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</w:pPr>
            <w:r w:rsidRPr="003D07E6">
              <w:t>Nature and its scope</w:t>
            </w:r>
            <w:r w:rsidR="000D63D3"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</w:pPr>
            <w:r w:rsidRPr="003D07E6">
              <w:t xml:space="preserve">Importance of </w:t>
            </w:r>
            <w:r w:rsidR="003818A6" w:rsidRPr="003D07E6">
              <w:t xml:space="preserve">book keeping and </w:t>
            </w:r>
            <w:r w:rsidR="000D63D3" w:rsidRPr="003D07E6">
              <w:t>accountancy teaching</w:t>
            </w:r>
            <w:r w:rsidRPr="003D07E6">
              <w:t xml:space="preserve"> in school curriculum</w:t>
            </w:r>
            <w:r w:rsidR="000D63D3"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</w:pPr>
            <w:r w:rsidRPr="003D07E6">
              <w:t xml:space="preserve">Aims of </w:t>
            </w:r>
            <w:r w:rsidR="003818A6" w:rsidRPr="003D07E6">
              <w:t xml:space="preserve">book keeping and </w:t>
            </w:r>
            <w:r w:rsidR="000D63D3" w:rsidRPr="003D07E6">
              <w:t>accountancy teaching</w:t>
            </w:r>
            <w:r w:rsidR="000D63D3">
              <w:t>.</w:t>
            </w:r>
          </w:p>
          <w:p w:rsidR="00B27E60" w:rsidRDefault="000D63D3" w:rsidP="004F14C0">
            <w:pPr>
              <w:pStyle w:val="ListParagraph"/>
              <w:numPr>
                <w:ilvl w:val="0"/>
                <w:numId w:val="144"/>
              </w:numPr>
              <w:spacing w:line="276" w:lineRule="auto"/>
              <w:jc w:val="both"/>
            </w:pPr>
            <w:r w:rsidRPr="003D07E6">
              <w:t>Objectives of</w:t>
            </w:r>
            <w:r w:rsidR="00B27E60" w:rsidRPr="003D07E6">
              <w:t xml:space="preserve"> </w:t>
            </w:r>
            <w:r w:rsidR="003818A6" w:rsidRPr="003D07E6">
              <w:t xml:space="preserve">book keeping and </w:t>
            </w:r>
            <w:r w:rsidR="00645536" w:rsidRPr="003D07E6">
              <w:t>accountancy teaching</w:t>
            </w:r>
            <w:r>
              <w:t>.</w:t>
            </w:r>
          </w:p>
          <w:p w:rsidR="00645536" w:rsidRPr="003D07E6" w:rsidRDefault="00645536" w:rsidP="00645536">
            <w:pPr>
              <w:spacing w:line="276" w:lineRule="auto"/>
              <w:jc w:val="both"/>
            </w:pPr>
          </w:p>
        </w:tc>
        <w:tc>
          <w:tcPr>
            <w:tcW w:w="1980" w:type="dxa"/>
          </w:tcPr>
          <w:p w:rsidR="00B27E60" w:rsidRPr="003D07E6" w:rsidRDefault="00B27E60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B27E60" w:rsidRPr="003D07E6" w:rsidRDefault="00B27E60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B27E60" w:rsidRPr="003D07E6" w:rsidTr="00DB1F16">
        <w:trPr>
          <w:trHeight w:val="1682"/>
          <w:jc w:val="center"/>
        </w:trPr>
        <w:tc>
          <w:tcPr>
            <w:tcW w:w="810" w:type="dxa"/>
          </w:tcPr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B27E60" w:rsidRPr="003D07E6" w:rsidRDefault="00B27E60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5"/>
              </w:numPr>
              <w:spacing w:line="276" w:lineRule="auto"/>
              <w:jc w:val="both"/>
            </w:pPr>
            <w:r w:rsidRPr="003D07E6">
              <w:t>Co-relation: meaning and concept</w:t>
            </w:r>
            <w:r w:rsidR="000D63D3"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5"/>
              </w:numPr>
              <w:spacing w:line="276" w:lineRule="auto"/>
              <w:jc w:val="both"/>
            </w:pPr>
            <w:r w:rsidRPr="003D07E6">
              <w:t xml:space="preserve">Correlation of </w:t>
            </w:r>
            <w:r w:rsidR="003818A6" w:rsidRPr="003D07E6">
              <w:t xml:space="preserve">book keeping and </w:t>
            </w:r>
            <w:r w:rsidR="000D63D3" w:rsidRPr="003D07E6">
              <w:t>accountancy with</w:t>
            </w:r>
            <w:r w:rsidRPr="003D07E6">
              <w:t xml:space="preserve"> other disciplines</w:t>
            </w:r>
            <w:r w:rsidR="000D63D3"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5"/>
              </w:numPr>
              <w:spacing w:line="276" w:lineRule="auto"/>
              <w:jc w:val="both"/>
            </w:pPr>
            <w:r w:rsidRPr="003D07E6">
              <w:t>Relationship with other school subjects</w:t>
            </w:r>
            <w:r w:rsidR="000D63D3">
              <w:t>.</w:t>
            </w:r>
          </w:p>
          <w:p w:rsidR="00B27E60" w:rsidRPr="00645536" w:rsidRDefault="00B27E60" w:rsidP="004F14C0">
            <w:pPr>
              <w:pStyle w:val="ListParagraph"/>
              <w:numPr>
                <w:ilvl w:val="0"/>
                <w:numId w:val="145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DB025D">
              <w:t>eminent personalities</w:t>
            </w:r>
            <w:r w:rsidRPr="003D07E6">
              <w:t xml:space="preserve"> in the area of </w:t>
            </w:r>
            <w:r w:rsidR="003818A6" w:rsidRPr="003D07E6">
              <w:t>book keeping and accountancy</w:t>
            </w:r>
            <w:r w:rsidR="000D63D3">
              <w:t>.</w:t>
            </w:r>
          </w:p>
          <w:p w:rsidR="00645536" w:rsidRDefault="00645536" w:rsidP="00645536">
            <w:pPr>
              <w:spacing w:line="276" w:lineRule="auto"/>
              <w:jc w:val="both"/>
              <w:rPr>
                <w:b/>
              </w:rPr>
            </w:pPr>
          </w:p>
          <w:p w:rsidR="00645536" w:rsidRPr="00645536" w:rsidRDefault="00645536" w:rsidP="0064553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80" w:type="dxa"/>
          </w:tcPr>
          <w:p w:rsidR="00B27E60" w:rsidRPr="003D07E6" w:rsidRDefault="00B27E60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27E60" w:rsidRPr="003D07E6" w:rsidTr="00014188">
        <w:trPr>
          <w:trHeight w:val="80"/>
          <w:jc w:val="center"/>
        </w:trPr>
        <w:tc>
          <w:tcPr>
            <w:tcW w:w="810" w:type="dxa"/>
          </w:tcPr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3</w:t>
            </w:r>
          </w:p>
        </w:tc>
        <w:tc>
          <w:tcPr>
            <w:tcW w:w="7380" w:type="dxa"/>
          </w:tcPr>
          <w:p w:rsidR="00B27E60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B27E60" w:rsidRPr="003D07E6">
              <w:rPr>
                <w:b/>
              </w:rPr>
              <w:t xml:space="preserve"> and Learner: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6"/>
              </w:numPr>
              <w:spacing w:line="276" w:lineRule="auto"/>
            </w:pPr>
            <w:r w:rsidRPr="003D07E6">
              <w:t xml:space="preserve">Characteristics of </w:t>
            </w:r>
            <w:r w:rsidR="003818A6" w:rsidRPr="003D07E6">
              <w:t xml:space="preserve">book keeping and </w:t>
            </w:r>
            <w:r w:rsidR="00645536" w:rsidRPr="003D07E6">
              <w:t>accountancy teacher</w:t>
            </w:r>
            <w:r w:rsidR="00645536"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6"/>
              </w:numPr>
              <w:spacing w:line="276" w:lineRule="auto"/>
            </w:pPr>
            <w:r w:rsidRPr="003D07E6">
              <w:t xml:space="preserve">Role and responsibilities of </w:t>
            </w:r>
            <w:r w:rsidR="003818A6" w:rsidRPr="003D07E6">
              <w:t xml:space="preserve">book keeping and </w:t>
            </w:r>
            <w:r w:rsidR="00645536" w:rsidRPr="003D07E6">
              <w:t>accountancy teacher</w:t>
            </w:r>
            <w:r w:rsidRPr="003D07E6">
              <w:t xml:space="preserve"> in teaching learning process</w:t>
            </w:r>
            <w:r w:rsidR="00645536"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6"/>
              </w:numPr>
              <w:spacing w:line="276" w:lineRule="auto"/>
            </w:pPr>
            <w:r w:rsidRPr="003D07E6">
              <w:t>Characteristics of learners</w:t>
            </w:r>
            <w:r w:rsidR="00645536"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6"/>
              </w:numPr>
              <w:spacing w:line="276" w:lineRule="auto"/>
            </w:pPr>
            <w:r w:rsidRPr="003D07E6">
              <w:t>Role and responsibilities of learner</w:t>
            </w:r>
            <w:r w:rsidR="00645536">
              <w:t>.</w:t>
            </w:r>
            <w:r w:rsidRPr="003D07E6">
              <w:t xml:space="preserve"> 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6"/>
              </w:numPr>
              <w:spacing w:line="276" w:lineRule="auto"/>
            </w:pPr>
            <w:r w:rsidRPr="003D07E6">
              <w:t>Teacher learner relationship in the classes</w:t>
            </w:r>
            <w:r w:rsidR="00645536">
              <w:t>.</w:t>
            </w:r>
          </w:p>
        </w:tc>
        <w:tc>
          <w:tcPr>
            <w:tcW w:w="1980" w:type="dxa"/>
          </w:tcPr>
          <w:p w:rsidR="00B27E60" w:rsidRPr="003D07E6" w:rsidRDefault="00B27E60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27E60" w:rsidRPr="003D07E6" w:rsidTr="00DB1F16">
        <w:trPr>
          <w:trHeight w:val="1880"/>
          <w:jc w:val="center"/>
        </w:trPr>
        <w:tc>
          <w:tcPr>
            <w:tcW w:w="810" w:type="dxa"/>
          </w:tcPr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4</w:t>
            </w:r>
          </w:p>
        </w:tc>
        <w:tc>
          <w:tcPr>
            <w:tcW w:w="7380" w:type="dxa"/>
          </w:tcPr>
          <w:p w:rsidR="00B27E60" w:rsidRPr="003D07E6" w:rsidRDefault="00B27E60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Instructional planning for </w:t>
            </w:r>
            <w:r w:rsidR="003818A6" w:rsidRPr="003D07E6">
              <w:rPr>
                <w:b/>
                <w:bCs/>
              </w:rPr>
              <w:t>Book Keeping and Accountancy  Teaching: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  <w:r w:rsidR="00645536">
              <w:rPr>
                <w:bCs/>
              </w:rPr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  <w:r w:rsidR="00645536">
              <w:rPr>
                <w:bCs/>
              </w:rPr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  <w:r w:rsidR="00645536">
              <w:rPr>
                <w:bCs/>
              </w:rPr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7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Unit plan</w:t>
            </w:r>
            <w:r w:rsidR="0064553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B27E60" w:rsidRPr="00645536" w:rsidRDefault="00B27E60" w:rsidP="004F14C0">
            <w:pPr>
              <w:pStyle w:val="ListParagraph"/>
              <w:numPr>
                <w:ilvl w:val="0"/>
                <w:numId w:val="147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  <w:r w:rsidR="00645536">
              <w:rPr>
                <w:bCs/>
              </w:rPr>
              <w:t>.</w:t>
            </w:r>
          </w:p>
        </w:tc>
        <w:tc>
          <w:tcPr>
            <w:tcW w:w="1980" w:type="dxa"/>
          </w:tcPr>
          <w:p w:rsidR="00B27E60" w:rsidRPr="003D07E6" w:rsidRDefault="00B27E60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27E60" w:rsidRPr="003D07E6" w:rsidTr="00DB1F16">
        <w:trPr>
          <w:trHeight w:val="1880"/>
          <w:jc w:val="center"/>
        </w:trPr>
        <w:tc>
          <w:tcPr>
            <w:tcW w:w="810" w:type="dxa"/>
          </w:tcPr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B27E60" w:rsidRPr="003D07E6" w:rsidRDefault="00B27E60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Methodology of teaching of </w:t>
            </w:r>
            <w:r w:rsidR="003818A6" w:rsidRPr="003D07E6">
              <w:rPr>
                <w:b/>
                <w:bCs/>
              </w:rPr>
              <w:t>book keeping and accountancy :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  <w:r w:rsidR="00645536">
              <w:rPr>
                <w:bCs/>
              </w:rPr>
              <w:t>.</w:t>
            </w:r>
          </w:p>
          <w:p w:rsidR="00B27E60" w:rsidRPr="003D07E6" w:rsidRDefault="00B27E60" w:rsidP="004F14C0">
            <w:pPr>
              <w:pStyle w:val="ListParagraph"/>
              <w:numPr>
                <w:ilvl w:val="0"/>
                <w:numId w:val="1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student centered method</w:t>
            </w:r>
            <w:r w:rsidR="00645536">
              <w:rPr>
                <w:bCs/>
              </w:rPr>
              <w:t>.</w:t>
            </w:r>
            <w:r w:rsidRPr="003D07E6">
              <w:rPr>
                <w:bCs/>
              </w:rPr>
              <w:t xml:space="preserve"> </w:t>
            </w:r>
          </w:p>
          <w:p w:rsidR="00B27E60" w:rsidRPr="00645536" w:rsidRDefault="00B27E60" w:rsidP="004F14C0">
            <w:pPr>
              <w:pStyle w:val="ListParagraph"/>
              <w:numPr>
                <w:ilvl w:val="0"/>
                <w:numId w:val="148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  <w:r w:rsidR="00645536">
              <w:rPr>
                <w:bCs/>
              </w:rPr>
              <w:t>.</w:t>
            </w:r>
          </w:p>
        </w:tc>
        <w:tc>
          <w:tcPr>
            <w:tcW w:w="1980" w:type="dxa"/>
          </w:tcPr>
          <w:p w:rsidR="00B27E60" w:rsidRPr="003D07E6" w:rsidRDefault="00B27E60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27E60" w:rsidRPr="003D07E6" w:rsidTr="00DB1F16">
        <w:trPr>
          <w:trHeight w:val="422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B27E60" w:rsidRPr="003D07E6" w:rsidRDefault="00B27E60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B27E60" w:rsidRPr="003D07E6" w:rsidRDefault="00B27E60" w:rsidP="004F14C0">
            <w:pPr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27E60" w:rsidRPr="003D07E6" w:rsidRDefault="00B27E60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C76C85" w:rsidRDefault="00C76C85" w:rsidP="00C76C85">
      <w:pPr>
        <w:spacing w:line="276" w:lineRule="auto"/>
        <w:ind w:left="-990"/>
        <w:rPr>
          <w:b/>
        </w:rPr>
      </w:pPr>
      <w:r>
        <w:rPr>
          <w:b/>
        </w:rPr>
        <w:t xml:space="preserve">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C76C85" w:rsidRDefault="00C76C85" w:rsidP="00564820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C76C85" w:rsidRDefault="00C76C85" w:rsidP="00564820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C76C85" w:rsidRDefault="00C76C85" w:rsidP="00564820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C76C85" w:rsidRDefault="00C76C85" w:rsidP="00564820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B27E60" w:rsidRPr="00C76C85" w:rsidRDefault="00C76C85" w:rsidP="00564820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69220A" w:rsidRDefault="0069220A" w:rsidP="004F14C0">
      <w:pPr>
        <w:ind w:left="-630"/>
        <w:rPr>
          <w:b/>
          <w:bCs/>
        </w:rPr>
      </w:pPr>
    </w:p>
    <w:p w:rsidR="00B27E60" w:rsidRPr="003D07E6" w:rsidRDefault="00B27E60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B27E60" w:rsidRPr="003D07E6" w:rsidRDefault="00B27E60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B27E60" w:rsidRPr="003D07E6" w:rsidRDefault="00B27E60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B27E60" w:rsidRPr="003D07E6" w:rsidRDefault="00B27E60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B27E60" w:rsidRPr="003D07E6" w:rsidRDefault="00B27E60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645536">
        <w:rPr>
          <w:color w:val="000000"/>
        </w:rPr>
        <w:t>s</w:t>
      </w:r>
    </w:p>
    <w:p w:rsidR="007A246F" w:rsidRPr="00C76C85" w:rsidRDefault="007A246F" w:rsidP="004F14C0">
      <w:pPr>
        <w:tabs>
          <w:tab w:val="left" w:pos="-450"/>
        </w:tabs>
        <w:jc w:val="center"/>
        <w:rPr>
          <w:sz w:val="10"/>
        </w:rPr>
      </w:pPr>
    </w:p>
    <w:p w:rsidR="00A3154E" w:rsidRDefault="00A3154E" w:rsidP="00C76C85">
      <w:pPr>
        <w:ind w:left="-630"/>
        <w:rPr>
          <w:b/>
          <w:bCs/>
        </w:rPr>
      </w:pPr>
      <w:r w:rsidRPr="003D07E6">
        <w:rPr>
          <w:b/>
          <w:bCs/>
        </w:rPr>
        <w:t>Recommended Books:</w:t>
      </w:r>
    </w:p>
    <w:p w:rsidR="004F755D" w:rsidRPr="00C76C85" w:rsidRDefault="004F755D" w:rsidP="00C76C85">
      <w:pPr>
        <w:ind w:left="-630"/>
        <w:rPr>
          <w:b/>
          <w:bCs/>
        </w:rPr>
      </w:pPr>
    </w:p>
    <w:p w:rsidR="0045053F" w:rsidRPr="003D07E6" w:rsidRDefault="0045053F" w:rsidP="0045053F">
      <w:pPr>
        <w:pStyle w:val="ListParagraph"/>
        <w:numPr>
          <w:ilvl w:val="0"/>
          <w:numId w:val="375"/>
        </w:numPr>
        <w:spacing w:line="276" w:lineRule="auto"/>
      </w:pPr>
      <w:r w:rsidRPr="003D07E6">
        <w:t>Harvey</w:t>
      </w:r>
      <w:r>
        <w:t xml:space="preserve">; </w:t>
      </w:r>
      <w:r w:rsidRPr="003D07E6">
        <w:t>Ways to teach book keeping and accountancy</w:t>
      </w:r>
    </w:p>
    <w:p w:rsidR="0045053F" w:rsidRPr="003D07E6" w:rsidRDefault="0045053F" w:rsidP="0045053F">
      <w:pPr>
        <w:pStyle w:val="ListParagraph"/>
        <w:numPr>
          <w:ilvl w:val="0"/>
          <w:numId w:val="375"/>
        </w:numPr>
        <w:spacing w:line="276" w:lineRule="auto"/>
      </w:pPr>
      <w:r w:rsidRPr="003D07E6">
        <w:t xml:space="preserve">Agarwal J.C. </w:t>
      </w:r>
      <w:r>
        <w:t xml:space="preserve">; </w:t>
      </w:r>
      <w:r w:rsidRPr="003D07E6">
        <w:t xml:space="preserve">Teaching of commerce </w:t>
      </w:r>
    </w:p>
    <w:p w:rsidR="0045053F" w:rsidRPr="003D07E6" w:rsidRDefault="0045053F" w:rsidP="0045053F">
      <w:pPr>
        <w:pStyle w:val="ListParagraph"/>
        <w:numPr>
          <w:ilvl w:val="0"/>
          <w:numId w:val="375"/>
        </w:numPr>
        <w:spacing w:line="276" w:lineRule="auto"/>
      </w:pPr>
      <w:r w:rsidRPr="003D07E6">
        <w:t>Gupta &amp; Gupta</w:t>
      </w:r>
      <w:r>
        <w:t xml:space="preserve">; </w:t>
      </w:r>
      <w:r w:rsidRPr="003D07E6">
        <w:t xml:space="preserve">Intermediate book keeping and Accounts  </w:t>
      </w:r>
      <w:r>
        <w:t xml:space="preserve">, </w:t>
      </w:r>
      <w:r w:rsidRPr="003D07E6">
        <w:t xml:space="preserve">Agra Book Store, Agra </w:t>
      </w:r>
    </w:p>
    <w:p w:rsidR="0045053F" w:rsidRPr="003D07E6" w:rsidRDefault="0045053F" w:rsidP="0045053F">
      <w:pPr>
        <w:pStyle w:val="ListParagraph"/>
        <w:numPr>
          <w:ilvl w:val="0"/>
          <w:numId w:val="375"/>
        </w:numPr>
        <w:spacing w:line="276" w:lineRule="auto"/>
      </w:pPr>
      <w:r w:rsidRPr="003D07E6">
        <w:t>J. N. Vaish</w:t>
      </w:r>
      <w:r>
        <w:t xml:space="preserve">; </w:t>
      </w:r>
      <w:r w:rsidRPr="003D07E6">
        <w:t xml:space="preserve">Book keeping and accounts </w:t>
      </w:r>
    </w:p>
    <w:p w:rsidR="0045053F" w:rsidRDefault="0045053F" w:rsidP="0045053F">
      <w:pPr>
        <w:pStyle w:val="ListParagraph"/>
        <w:numPr>
          <w:ilvl w:val="0"/>
          <w:numId w:val="375"/>
        </w:numPr>
        <w:spacing w:line="276" w:lineRule="auto"/>
      </w:pPr>
      <w:r w:rsidRPr="003D07E6">
        <w:t xml:space="preserve">Parikh, Dr. A.K. M. </w:t>
      </w:r>
      <w:r>
        <w:t xml:space="preserve">; </w:t>
      </w:r>
      <w:r w:rsidRPr="003D07E6">
        <w:t>Lesson planning in India Schools</w:t>
      </w:r>
      <w:r>
        <w:t xml:space="preserve">, </w:t>
      </w:r>
      <w:r w:rsidRPr="003D07E6">
        <w:t xml:space="preserve">Subha Sanchar, Ajmer </w:t>
      </w:r>
    </w:p>
    <w:p w:rsidR="00B401B4" w:rsidRDefault="0045053F" w:rsidP="0045053F">
      <w:pPr>
        <w:pStyle w:val="ListParagraph"/>
        <w:numPr>
          <w:ilvl w:val="0"/>
          <w:numId w:val="375"/>
        </w:numPr>
        <w:spacing w:line="276" w:lineRule="auto"/>
      </w:pPr>
      <w:r w:rsidRPr="003D07E6">
        <w:t>Boynton Lewis D.</w:t>
      </w:r>
      <w:r>
        <w:t xml:space="preserve">; </w:t>
      </w:r>
      <w:r w:rsidRPr="003D07E6">
        <w:t>Method of teaching book keeping</w:t>
      </w:r>
      <w:r>
        <w:t xml:space="preserve">, </w:t>
      </w:r>
      <w:r w:rsidRPr="003D07E6">
        <w:t>South Western Publication Co., Cincinnati, Ohio</w:t>
      </w:r>
      <w:r>
        <w:t>.</w:t>
      </w:r>
    </w:p>
    <w:p w:rsidR="0045053F" w:rsidRDefault="0045053F" w:rsidP="0045053F">
      <w:pPr>
        <w:spacing w:line="276" w:lineRule="auto"/>
      </w:pPr>
    </w:p>
    <w:p w:rsidR="0045053F" w:rsidRDefault="0045053F" w:rsidP="0045053F">
      <w:pPr>
        <w:spacing w:line="276" w:lineRule="auto"/>
      </w:pPr>
    </w:p>
    <w:p w:rsidR="0045053F" w:rsidRDefault="0045053F" w:rsidP="0045053F">
      <w:pPr>
        <w:spacing w:line="276" w:lineRule="auto"/>
      </w:pPr>
    </w:p>
    <w:p w:rsidR="0045053F" w:rsidRPr="003D07E6" w:rsidRDefault="0045053F" w:rsidP="0045053F">
      <w:pPr>
        <w:spacing w:line="276" w:lineRule="auto"/>
      </w:pPr>
    </w:p>
    <w:p w:rsidR="00B401B4" w:rsidRPr="003D07E6" w:rsidRDefault="00B401B4" w:rsidP="004F14C0">
      <w:pPr>
        <w:ind w:left="-990"/>
        <w:jc w:val="center"/>
      </w:pPr>
      <w:r w:rsidRPr="003D07E6">
        <w:object w:dxaOrig="5122" w:dyaOrig="1361">
          <v:shape id="_x0000_i1050" type="#_x0000_t75" style="width:263.25pt;height:51pt" o:ole="">
            <v:imagedata r:id="rId12" o:title=""/>
          </v:shape>
          <o:OLEObject Type="Embed" ProgID="CorelDRAW.Graphic.12" ShapeID="_x0000_i1050" DrawAspect="Content" ObjectID="_1506414694" r:id="rId38"/>
        </w:object>
      </w:r>
    </w:p>
    <w:p w:rsidR="00B401B4" w:rsidRPr="003D07E6" w:rsidRDefault="00B401B4" w:rsidP="004F14C0">
      <w:pPr>
        <w:ind w:left="180"/>
        <w:jc w:val="center"/>
      </w:pPr>
      <w:r w:rsidRPr="003D07E6">
        <w:t>The first research oriented University of state</w:t>
      </w:r>
    </w:p>
    <w:p w:rsidR="00B401B4" w:rsidRPr="003D07E6" w:rsidRDefault="00B401B4" w:rsidP="004F14C0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B401B4" w:rsidRPr="003D07E6" w:rsidRDefault="00B401B4" w:rsidP="004F14C0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B401B4" w:rsidRPr="003D07E6" w:rsidRDefault="00B401B4" w:rsidP="004F14C0">
      <w:pPr>
        <w:ind w:left="180"/>
        <w:jc w:val="center"/>
      </w:pPr>
      <w:r w:rsidRPr="003D07E6">
        <w:rPr>
          <w:b/>
        </w:rPr>
        <w:t>2015-17</w:t>
      </w:r>
    </w:p>
    <w:p w:rsidR="00B401B4" w:rsidRPr="003D07E6" w:rsidRDefault="00B401B4" w:rsidP="004F14C0">
      <w:pPr>
        <w:ind w:left="1080"/>
        <w:rPr>
          <w:b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B401B4" w:rsidRPr="003D07E6" w:rsidTr="00DB1F16">
        <w:tc>
          <w:tcPr>
            <w:tcW w:w="7578" w:type="dxa"/>
          </w:tcPr>
          <w:p w:rsidR="00B401B4" w:rsidRPr="003D07E6" w:rsidRDefault="00B401B4" w:rsidP="004F14C0">
            <w:pPr>
              <w:rPr>
                <w:b/>
              </w:rPr>
            </w:pPr>
            <w:r w:rsidRPr="003D07E6">
              <w:rPr>
                <w:b/>
                <w:bCs/>
              </w:rPr>
              <w:t xml:space="preserve">PEDAGOGY OF A SCHOOL SUBJECT </w:t>
            </w:r>
            <w:r w:rsidRPr="003D07E6">
              <w:rPr>
                <w:b/>
                <w:sz w:val="22"/>
                <w:szCs w:val="22"/>
              </w:rPr>
              <w:t xml:space="preserve"> </w:t>
            </w:r>
            <w:r w:rsidR="00311CFD" w:rsidRPr="003D07E6">
              <w:rPr>
                <w:b/>
              </w:rPr>
              <w:t>COMMERCE</w:t>
            </w:r>
            <w:r w:rsidRPr="003D07E6">
              <w:rPr>
                <w:b/>
              </w:rPr>
              <w:t xml:space="preserve">   (Part – I)</w:t>
            </w:r>
          </w:p>
        </w:tc>
        <w:tc>
          <w:tcPr>
            <w:tcW w:w="2610" w:type="dxa"/>
          </w:tcPr>
          <w:p w:rsidR="00B401B4" w:rsidRPr="003D07E6" w:rsidRDefault="00B401B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[ED</w:t>
            </w:r>
            <w:r w:rsidR="00311CFD" w:rsidRPr="003D07E6">
              <w:rPr>
                <w:b/>
              </w:rPr>
              <w:t xml:space="preserve"> 142</w:t>
            </w:r>
            <w:r w:rsidRPr="003D07E6">
              <w:rPr>
                <w:b/>
              </w:rPr>
              <w:t xml:space="preserve">  ]</w:t>
            </w:r>
          </w:p>
        </w:tc>
      </w:tr>
    </w:tbl>
    <w:p w:rsidR="00B401B4" w:rsidRPr="003D07E6" w:rsidRDefault="00B401B4" w:rsidP="004F14C0">
      <w:pPr>
        <w:rPr>
          <w:b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B401B4" w:rsidRPr="003D07E6" w:rsidTr="00DB1F16">
        <w:trPr>
          <w:jc w:val="center"/>
        </w:trPr>
        <w:tc>
          <w:tcPr>
            <w:tcW w:w="5850" w:type="dxa"/>
          </w:tcPr>
          <w:p w:rsidR="00B401B4" w:rsidRPr="003D07E6" w:rsidRDefault="00B401B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II-SEM. B.Ed.</w:t>
            </w:r>
          </w:p>
        </w:tc>
        <w:tc>
          <w:tcPr>
            <w:tcW w:w="4320" w:type="dxa"/>
          </w:tcPr>
          <w:p w:rsidR="00B401B4" w:rsidRPr="003D07E6" w:rsidRDefault="00B401B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B401B4" w:rsidRPr="003D07E6" w:rsidTr="00DB1F16">
        <w:trPr>
          <w:trHeight w:val="1169"/>
          <w:jc w:val="center"/>
        </w:trPr>
        <w:tc>
          <w:tcPr>
            <w:tcW w:w="5850" w:type="dxa"/>
            <w:vAlign w:val="center"/>
          </w:tcPr>
          <w:p w:rsidR="00B401B4" w:rsidRPr="003D07E6" w:rsidRDefault="00B401B4" w:rsidP="004F14C0">
            <w:pPr>
              <w:jc w:val="center"/>
            </w:pPr>
            <w:r w:rsidRPr="003D07E6">
              <w:t>SCHEDULE PER WEEK</w:t>
            </w:r>
          </w:p>
          <w:p w:rsidR="00B401B4" w:rsidRPr="003D07E6" w:rsidRDefault="00B401B4" w:rsidP="004F14C0">
            <w:pPr>
              <w:jc w:val="center"/>
            </w:pPr>
            <w:r w:rsidRPr="003D07E6">
              <w:t>LECTURES-3</w:t>
            </w:r>
          </w:p>
          <w:p w:rsidR="00B401B4" w:rsidRPr="003D07E6" w:rsidRDefault="00B401B4" w:rsidP="004F14C0">
            <w:pPr>
              <w:jc w:val="center"/>
            </w:pPr>
            <w:r w:rsidRPr="003D07E6">
              <w:t>CREDITS-3</w:t>
            </w:r>
          </w:p>
        </w:tc>
        <w:tc>
          <w:tcPr>
            <w:tcW w:w="4320" w:type="dxa"/>
            <w:vAlign w:val="center"/>
          </w:tcPr>
          <w:p w:rsidR="00B401B4" w:rsidRPr="003D07E6" w:rsidRDefault="00B401B4" w:rsidP="004F14C0">
            <w:pPr>
              <w:jc w:val="center"/>
            </w:pPr>
            <w:r w:rsidRPr="003D07E6">
              <w:t>EXAMINATION TIME = (3) HOURS</w:t>
            </w:r>
          </w:p>
          <w:p w:rsidR="00B401B4" w:rsidRPr="003D07E6" w:rsidRDefault="00B401B4" w:rsidP="004F14C0">
            <w:pPr>
              <w:jc w:val="center"/>
            </w:pPr>
            <w:r w:rsidRPr="003D07E6">
              <w:t>MAX. MARKS = 100</w:t>
            </w:r>
          </w:p>
          <w:p w:rsidR="00B401B4" w:rsidRPr="003D07E6" w:rsidRDefault="00B401B4" w:rsidP="004F14C0">
            <w:pPr>
              <w:jc w:val="center"/>
            </w:pPr>
            <w:r w:rsidRPr="003D07E6">
              <w:t>[CIE (40) &amp; ESE (60)]</w:t>
            </w:r>
          </w:p>
        </w:tc>
      </w:tr>
    </w:tbl>
    <w:p w:rsidR="00A3154E" w:rsidRPr="003D07E6" w:rsidRDefault="00A3154E" w:rsidP="00CF773D">
      <w:pPr>
        <w:spacing w:line="276" w:lineRule="auto"/>
        <w:ind w:left="-540"/>
      </w:pPr>
      <w:r w:rsidRPr="003D07E6">
        <w:rPr>
          <w:b/>
        </w:rPr>
        <w:t>Objectives</w:t>
      </w:r>
      <w:r w:rsidRPr="003D07E6">
        <w:t>: To enable student teacher to:</w:t>
      </w:r>
    </w:p>
    <w:p w:rsidR="00A3154E" w:rsidRPr="003D07E6" w:rsidRDefault="00A3154E" w:rsidP="00631E1A">
      <w:pPr>
        <w:numPr>
          <w:ilvl w:val="0"/>
          <w:numId w:val="283"/>
        </w:numPr>
        <w:spacing w:line="276" w:lineRule="auto"/>
        <w:ind w:left="270"/>
      </w:pPr>
      <w:r w:rsidRPr="003D07E6">
        <w:t>Help the students to acquire the basic understanding in the field of commerce education.</w:t>
      </w:r>
    </w:p>
    <w:p w:rsidR="00A3154E" w:rsidRPr="003D07E6" w:rsidRDefault="00A3154E" w:rsidP="00631E1A">
      <w:pPr>
        <w:numPr>
          <w:ilvl w:val="0"/>
          <w:numId w:val="283"/>
        </w:numPr>
        <w:spacing w:line="276" w:lineRule="auto"/>
        <w:ind w:left="270"/>
      </w:pPr>
      <w:r w:rsidRPr="003D07E6">
        <w:t>Develop the ability to plan curriculum and instruction in commerce at school level.</w:t>
      </w:r>
    </w:p>
    <w:p w:rsidR="00A3154E" w:rsidRPr="003D07E6" w:rsidRDefault="00A3154E" w:rsidP="00631E1A">
      <w:pPr>
        <w:numPr>
          <w:ilvl w:val="0"/>
          <w:numId w:val="283"/>
        </w:numPr>
        <w:spacing w:line="276" w:lineRule="auto"/>
        <w:ind w:left="270"/>
      </w:pPr>
      <w:r w:rsidRPr="003D07E6">
        <w:t>Develop the ability to critically evaluate the existing school syllabus and text book.</w:t>
      </w:r>
    </w:p>
    <w:p w:rsidR="00A3154E" w:rsidRPr="003D07E6" w:rsidRDefault="00A3154E" w:rsidP="00631E1A">
      <w:pPr>
        <w:numPr>
          <w:ilvl w:val="0"/>
          <w:numId w:val="283"/>
        </w:numPr>
        <w:spacing w:line="276" w:lineRule="auto"/>
        <w:ind w:left="270"/>
      </w:pPr>
      <w:r w:rsidRPr="003D07E6">
        <w:t>Develop the ability of preparing an achievement test.</w:t>
      </w:r>
    </w:p>
    <w:p w:rsidR="00B401B4" w:rsidRPr="003D07E6" w:rsidRDefault="00B401B4" w:rsidP="004F14C0"/>
    <w:p w:rsidR="00B401B4" w:rsidRPr="003D07E6" w:rsidRDefault="00B401B4" w:rsidP="004F14C0">
      <w:pPr>
        <w:ind w:left="-630"/>
      </w:pPr>
      <w:r w:rsidRPr="003D07E6">
        <w:t xml:space="preserve"> Two questions will be set from each unit and students will be required to answer one question from each unit.</w:t>
      </w: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B401B4" w:rsidRPr="003D07E6" w:rsidTr="00DB1F16">
        <w:trPr>
          <w:jc w:val="center"/>
        </w:trPr>
        <w:tc>
          <w:tcPr>
            <w:tcW w:w="810" w:type="dxa"/>
          </w:tcPr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Unit</w:t>
            </w:r>
          </w:p>
        </w:tc>
        <w:tc>
          <w:tcPr>
            <w:tcW w:w="7380" w:type="dxa"/>
          </w:tcPr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B401B4" w:rsidRPr="003D07E6" w:rsidRDefault="00B401B4" w:rsidP="004F14C0">
            <w:pPr>
              <w:spacing w:line="276" w:lineRule="auto"/>
              <w:jc w:val="center"/>
              <w:rPr>
                <w:b/>
              </w:rPr>
            </w:pPr>
            <w:r w:rsidRPr="003D07E6">
              <w:rPr>
                <w:b/>
              </w:rPr>
              <w:t>No. of Teaching Periods required</w:t>
            </w:r>
          </w:p>
        </w:tc>
      </w:tr>
      <w:tr w:rsidR="00B401B4" w:rsidRPr="003D07E6" w:rsidTr="00DB1F16">
        <w:trPr>
          <w:trHeight w:val="1448"/>
          <w:jc w:val="center"/>
        </w:trPr>
        <w:tc>
          <w:tcPr>
            <w:tcW w:w="810" w:type="dxa"/>
          </w:tcPr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1</w:t>
            </w:r>
          </w:p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B401B4" w:rsidRPr="003D07E6" w:rsidRDefault="00B401B4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 xml:space="preserve">Nature scope and aims of teaching </w:t>
            </w:r>
            <w:r w:rsidR="00AF09A3" w:rsidRPr="003D07E6">
              <w:rPr>
                <w:b/>
              </w:rPr>
              <w:t>Commerce</w:t>
            </w:r>
            <w:r w:rsidRPr="003D07E6">
              <w:rPr>
                <w:b/>
              </w:rPr>
              <w:t>: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49"/>
              </w:numPr>
              <w:spacing w:line="276" w:lineRule="auto"/>
              <w:jc w:val="both"/>
            </w:pPr>
            <w:r w:rsidRPr="003D07E6">
              <w:t xml:space="preserve">Concept and meaning of </w:t>
            </w:r>
            <w:r w:rsidR="00AF09A3" w:rsidRPr="003D07E6">
              <w:t>commerce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49"/>
              </w:numPr>
              <w:spacing w:line="276" w:lineRule="auto"/>
              <w:jc w:val="both"/>
            </w:pPr>
            <w:r w:rsidRPr="003D07E6">
              <w:t>Nature and its scope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49"/>
              </w:numPr>
              <w:spacing w:line="276" w:lineRule="auto"/>
              <w:jc w:val="both"/>
            </w:pPr>
            <w:r w:rsidRPr="003D07E6">
              <w:t xml:space="preserve">Importance of </w:t>
            </w:r>
            <w:r w:rsidR="00AF09A3" w:rsidRPr="003D07E6">
              <w:t>commerce</w:t>
            </w:r>
            <w:r w:rsidRPr="003D07E6">
              <w:t xml:space="preserve"> teaching in school curriculum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49"/>
              </w:numPr>
              <w:spacing w:line="276" w:lineRule="auto"/>
              <w:jc w:val="both"/>
            </w:pPr>
            <w:r w:rsidRPr="003D07E6">
              <w:t xml:space="preserve">Aims of </w:t>
            </w:r>
            <w:r w:rsidR="00AF09A3" w:rsidRPr="003D07E6">
              <w:t>commerce</w:t>
            </w:r>
            <w:r w:rsidRPr="003D07E6">
              <w:t xml:space="preserve"> teaching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49"/>
              </w:numPr>
              <w:spacing w:line="276" w:lineRule="auto"/>
              <w:jc w:val="both"/>
            </w:pPr>
            <w:r w:rsidRPr="003D07E6">
              <w:t xml:space="preserve">Objectives  of </w:t>
            </w:r>
            <w:r w:rsidR="00AF09A3" w:rsidRPr="003D07E6">
              <w:t>commerce</w:t>
            </w:r>
            <w:r w:rsidRPr="003D07E6">
              <w:t xml:space="preserve"> teaching</w:t>
            </w:r>
          </w:p>
        </w:tc>
        <w:tc>
          <w:tcPr>
            <w:tcW w:w="1980" w:type="dxa"/>
          </w:tcPr>
          <w:p w:rsidR="00B401B4" w:rsidRPr="003D07E6" w:rsidRDefault="00B401B4" w:rsidP="004F14C0">
            <w:pPr>
              <w:spacing w:line="276" w:lineRule="auto"/>
              <w:jc w:val="center"/>
            </w:pPr>
            <w:r w:rsidRPr="003D07E6">
              <w:t>12</w:t>
            </w:r>
          </w:p>
          <w:p w:rsidR="00B401B4" w:rsidRPr="003D07E6" w:rsidRDefault="00B401B4" w:rsidP="004F14C0">
            <w:pPr>
              <w:spacing w:line="276" w:lineRule="auto"/>
              <w:jc w:val="center"/>
              <w:rPr>
                <w:b/>
              </w:rPr>
            </w:pPr>
          </w:p>
        </w:tc>
      </w:tr>
      <w:tr w:rsidR="00B401B4" w:rsidRPr="003D07E6" w:rsidTr="00DB1F16">
        <w:trPr>
          <w:trHeight w:val="1682"/>
          <w:jc w:val="center"/>
        </w:trPr>
        <w:tc>
          <w:tcPr>
            <w:tcW w:w="810" w:type="dxa"/>
          </w:tcPr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2</w:t>
            </w:r>
          </w:p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</w:tcPr>
          <w:p w:rsidR="00B401B4" w:rsidRPr="003D07E6" w:rsidRDefault="00B401B4" w:rsidP="004F14C0">
            <w:pPr>
              <w:spacing w:line="276" w:lineRule="auto"/>
              <w:jc w:val="both"/>
              <w:rPr>
                <w:b/>
              </w:rPr>
            </w:pPr>
            <w:r w:rsidRPr="003D07E6">
              <w:rPr>
                <w:b/>
              </w:rPr>
              <w:t>Co-relation with other subjects: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0"/>
              </w:numPr>
              <w:spacing w:line="276" w:lineRule="auto"/>
              <w:jc w:val="both"/>
            </w:pPr>
            <w:r w:rsidRPr="003D07E6">
              <w:t>Co-relation: meaning and concept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0"/>
              </w:numPr>
              <w:spacing w:line="276" w:lineRule="auto"/>
              <w:jc w:val="both"/>
            </w:pPr>
            <w:r w:rsidRPr="003D07E6">
              <w:t xml:space="preserve">Correlation of </w:t>
            </w:r>
            <w:r w:rsidR="00AF09A3" w:rsidRPr="003D07E6">
              <w:t>commerce</w:t>
            </w:r>
            <w:r w:rsidRPr="003D07E6">
              <w:t xml:space="preserve"> with other disciplines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0"/>
              </w:numPr>
              <w:spacing w:line="276" w:lineRule="auto"/>
              <w:jc w:val="both"/>
            </w:pPr>
            <w:r w:rsidRPr="003D07E6">
              <w:t>Relationship with other school subjects</w:t>
            </w:r>
          </w:p>
          <w:p w:rsidR="00B401B4" w:rsidRPr="003D07E6" w:rsidRDefault="00B401B4" w:rsidP="00DB025D">
            <w:pPr>
              <w:pStyle w:val="ListParagraph"/>
              <w:numPr>
                <w:ilvl w:val="0"/>
                <w:numId w:val="150"/>
              </w:numPr>
              <w:spacing w:line="276" w:lineRule="auto"/>
              <w:jc w:val="both"/>
              <w:rPr>
                <w:b/>
              </w:rPr>
            </w:pPr>
            <w:r w:rsidRPr="003D07E6">
              <w:t xml:space="preserve">Contribution of </w:t>
            </w:r>
            <w:r w:rsidR="00DB025D">
              <w:t>eminent personalities</w:t>
            </w:r>
            <w:r w:rsidRPr="003D07E6">
              <w:t xml:space="preserve"> in the area of </w:t>
            </w:r>
            <w:r w:rsidR="00AF09A3" w:rsidRPr="003D07E6">
              <w:t>commerce</w:t>
            </w:r>
          </w:p>
        </w:tc>
        <w:tc>
          <w:tcPr>
            <w:tcW w:w="1980" w:type="dxa"/>
          </w:tcPr>
          <w:p w:rsidR="00B401B4" w:rsidRPr="003D07E6" w:rsidRDefault="00B401B4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401B4" w:rsidRPr="003D07E6" w:rsidTr="00DB1F16">
        <w:trPr>
          <w:trHeight w:val="80"/>
          <w:jc w:val="center"/>
        </w:trPr>
        <w:tc>
          <w:tcPr>
            <w:tcW w:w="810" w:type="dxa"/>
          </w:tcPr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3</w:t>
            </w:r>
          </w:p>
        </w:tc>
        <w:tc>
          <w:tcPr>
            <w:tcW w:w="7380" w:type="dxa"/>
          </w:tcPr>
          <w:p w:rsidR="00B401B4" w:rsidRPr="003D07E6" w:rsidRDefault="006F5551" w:rsidP="004F14C0">
            <w:pPr>
              <w:spacing w:line="276" w:lineRule="auto"/>
              <w:rPr>
                <w:b/>
              </w:rPr>
            </w:pPr>
            <w:r>
              <w:rPr>
                <w:b/>
              </w:rPr>
              <w:t>Teacher</w:t>
            </w:r>
            <w:r w:rsidR="00B401B4" w:rsidRPr="003D07E6">
              <w:rPr>
                <w:b/>
              </w:rPr>
              <w:t xml:space="preserve"> and Learner: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1"/>
              </w:numPr>
              <w:spacing w:line="276" w:lineRule="auto"/>
            </w:pPr>
            <w:r w:rsidRPr="003D07E6">
              <w:t xml:space="preserve">Characteristics of </w:t>
            </w:r>
            <w:r w:rsidR="00AF09A3" w:rsidRPr="003D07E6">
              <w:t>commerce</w:t>
            </w:r>
            <w:r w:rsidRPr="003D07E6">
              <w:t xml:space="preserve"> teacher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1"/>
              </w:numPr>
              <w:spacing w:line="276" w:lineRule="auto"/>
            </w:pPr>
            <w:r w:rsidRPr="003D07E6">
              <w:t xml:space="preserve">Role and responsibilities of </w:t>
            </w:r>
            <w:r w:rsidR="00AF09A3" w:rsidRPr="003D07E6">
              <w:t>commerce</w:t>
            </w:r>
            <w:r w:rsidRPr="003D07E6">
              <w:t xml:space="preserve"> teacher in teaching learning process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1"/>
              </w:numPr>
              <w:spacing w:line="276" w:lineRule="auto"/>
            </w:pPr>
            <w:r w:rsidRPr="003D07E6">
              <w:t>Characteristics of learners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1"/>
              </w:numPr>
              <w:spacing w:line="276" w:lineRule="auto"/>
            </w:pPr>
            <w:r w:rsidRPr="003D07E6">
              <w:t xml:space="preserve">Role and responsibilities of learner 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1"/>
              </w:numPr>
              <w:spacing w:line="276" w:lineRule="auto"/>
            </w:pPr>
            <w:r w:rsidRPr="003D07E6">
              <w:t>Teacher learner relationship in the classes</w:t>
            </w:r>
          </w:p>
        </w:tc>
        <w:tc>
          <w:tcPr>
            <w:tcW w:w="1980" w:type="dxa"/>
          </w:tcPr>
          <w:p w:rsidR="00B401B4" w:rsidRPr="003D07E6" w:rsidRDefault="00B401B4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401B4" w:rsidRPr="003D07E6" w:rsidTr="00DB1F16">
        <w:trPr>
          <w:trHeight w:val="1880"/>
          <w:jc w:val="center"/>
        </w:trPr>
        <w:tc>
          <w:tcPr>
            <w:tcW w:w="810" w:type="dxa"/>
          </w:tcPr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B401B4" w:rsidRPr="003D07E6" w:rsidRDefault="00B401B4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Instructional planning for </w:t>
            </w:r>
            <w:r w:rsidR="00AF09A3" w:rsidRPr="003D07E6">
              <w:rPr>
                <w:b/>
                <w:bCs/>
              </w:rPr>
              <w:t>Commerce</w:t>
            </w:r>
            <w:r w:rsidRPr="003D07E6">
              <w:rPr>
                <w:b/>
                <w:bCs/>
              </w:rPr>
              <w:t xml:space="preserve"> Teaching: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Meaning and concept of Instructional planning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Need and its importance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instructional plan: yearly plan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2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Unit plan 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2"/>
              </w:numPr>
              <w:spacing w:line="276" w:lineRule="auto"/>
              <w:rPr>
                <w:b/>
                <w:bCs/>
              </w:rPr>
            </w:pPr>
            <w:r w:rsidRPr="003D07E6">
              <w:rPr>
                <w:bCs/>
              </w:rPr>
              <w:t>Lesson plan</w:t>
            </w:r>
          </w:p>
          <w:p w:rsidR="00B401B4" w:rsidRPr="003D07E6" w:rsidRDefault="00B401B4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B401B4" w:rsidRPr="003D07E6" w:rsidRDefault="00B401B4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401B4" w:rsidRPr="003D07E6" w:rsidTr="00DB1F16">
        <w:trPr>
          <w:trHeight w:val="1880"/>
          <w:jc w:val="center"/>
        </w:trPr>
        <w:tc>
          <w:tcPr>
            <w:tcW w:w="810" w:type="dxa"/>
          </w:tcPr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  <w:r w:rsidRPr="003D07E6">
              <w:rPr>
                <w:b/>
              </w:rPr>
              <w:t>5</w:t>
            </w:r>
          </w:p>
        </w:tc>
        <w:tc>
          <w:tcPr>
            <w:tcW w:w="7380" w:type="dxa"/>
          </w:tcPr>
          <w:p w:rsidR="00B401B4" w:rsidRPr="003D07E6" w:rsidRDefault="00B401B4" w:rsidP="004F14C0">
            <w:pPr>
              <w:spacing w:line="276" w:lineRule="auto"/>
              <w:rPr>
                <w:b/>
                <w:bCs/>
              </w:rPr>
            </w:pPr>
            <w:r w:rsidRPr="003D07E6">
              <w:rPr>
                <w:b/>
                <w:bCs/>
              </w:rPr>
              <w:t xml:space="preserve">Methodology of teaching of </w:t>
            </w:r>
            <w:r w:rsidR="00AF09A3" w:rsidRPr="003D07E6">
              <w:rPr>
                <w:b/>
                <w:bCs/>
              </w:rPr>
              <w:t>commerce</w:t>
            </w:r>
            <w:r w:rsidRPr="003D07E6">
              <w:rPr>
                <w:b/>
                <w:bCs/>
              </w:rPr>
              <w:t>: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Concept need and importance of pedagogy.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and classification of teaching methods.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teachers centered method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 xml:space="preserve">Types of student centered method </w:t>
            </w:r>
          </w:p>
          <w:p w:rsidR="00B401B4" w:rsidRPr="003D07E6" w:rsidRDefault="00B401B4" w:rsidP="004F14C0">
            <w:pPr>
              <w:pStyle w:val="ListParagraph"/>
              <w:numPr>
                <w:ilvl w:val="0"/>
                <w:numId w:val="153"/>
              </w:numPr>
              <w:spacing w:line="276" w:lineRule="auto"/>
              <w:rPr>
                <w:bCs/>
              </w:rPr>
            </w:pPr>
            <w:r w:rsidRPr="003D07E6">
              <w:rPr>
                <w:bCs/>
              </w:rPr>
              <w:t>Types of participatory methods</w:t>
            </w:r>
          </w:p>
          <w:p w:rsidR="00B401B4" w:rsidRPr="003D07E6" w:rsidRDefault="00B401B4" w:rsidP="004F14C0">
            <w:pPr>
              <w:spacing w:line="276" w:lineRule="auto"/>
              <w:rPr>
                <w:b/>
                <w:bCs/>
              </w:rPr>
            </w:pPr>
          </w:p>
          <w:p w:rsidR="00B401B4" w:rsidRPr="003D07E6" w:rsidRDefault="00B401B4" w:rsidP="004F14C0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980" w:type="dxa"/>
          </w:tcPr>
          <w:p w:rsidR="00B401B4" w:rsidRPr="003D07E6" w:rsidRDefault="00B401B4" w:rsidP="004F14C0">
            <w:pPr>
              <w:spacing w:line="276" w:lineRule="auto"/>
              <w:jc w:val="center"/>
            </w:pPr>
            <w:r w:rsidRPr="003D07E6">
              <w:t>12</w:t>
            </w:r>
          </w:p>
        </w:tc>
      </w:tr>
      <w:tr w:rsidR="00B401B4" w:rsidRPr="003D07E6" w:rsidTr="00DB1F16">
        <w:trPr>
          <w:trHeight w:val="422"/>
          <w:jc w:val="center"/>
        </w:trPr>
        <w:tc>
          <w:tcPr>
            <w:tcW w:w="810" w:type="dxa"/>
            <w:tcBorders>
              <w:bottom w:val="single" w:sz="4" w:space="0" w:color="auto"/>
            </w:tcBorders>
          </w:tcPr>
          <w:p w:rsidR="00B401B4" w:rsidRPr="003D07E6" w:rsidRDefault="00B401B4" w:rsidP="004F14C0">
            <w:pPr>
              <w:spacing w:line="276" w:lineRule="auto"/>
              <w:rPr>
                <w:b/>
              </w:rPr>
            </w:pP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B401B4" w:rsidRPr="003D07E6" w:rsidRDefault="00B401B4" w:rsidP="004F14C0">
            <w:pPr>
              <w:rPr>
                <w:b/>
              </w:rPr>
            </w:pPr>
            <w:r w:rsidRPr="003D07E6">
              <w:rPr>
                <w:b/>
              </w:rPr>
              <w:t xml:space="preserve">Total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401B4" w:rsidRPr="003D07E6" w:rsidRDefault="00B401B4" w:rsidP="004F14C0">
            <w:pPr>
              <w:jc w:val="center"/>
              <w:rPr>
                <w:b/>
              </w:rPr>
            </w:pPr>
            <w:r w:rsidRPr="003D07E6">
              <w:rPr>
                <w:b/>
              </w:rPr>
              <w:t>60</w:t>
            </w:r>
          </w:p>
        </w:tc>
      </w:tr>
    </w:tbl>
    <w:p w:rsidR="001429EE" w:rsidRDefault="001429EE" w:rsidP="001429EE">
      <w:pPr>
        <w:spacing w:line="276" w:lineRule="auto"/>
        <w:ind w:left="-990"/>
        <w:rPr>
          <w:b/>
        </w:rPr>
      </w:pPr>
      <w:r>
        <w:rPr>
          <w:b/>
        </w:rPr>
        <w:t xml:space="preserve">        </w:t>
      </w:r>
      <w:r w:rsidRPr="002541B6">
        <w:rPr>
          <w:b/>
        </w:rPr>
        <w:t xml:space="preserve">Practicum/ </w:t>
      </w:r>
      <w:r w:rsidRPr="002541B6">
        <w:rPr>
          <w:b/>
          <w:bCs/>
        </w:rPr>
        <w:t>Graded Assignments</w:t>
      </w:r>
      <w:r>
        <w:rPr>
          <w:b/>
        </w:rPr>
        <w:t>:</w:t>
      </w:r>
    </w:p>
    <w:p w:rsidR="001429EE" w:rsidRDefault="001429EE" w:rsidP="00564820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line="276" w:lineRule="auto"/>
      </w:pPr>
      <w:r>
        <w:t>Prepare a plan on career avenues related to the subjects.</w:t>
      </w:r>
    </w:p>
    <w:p w:rsidR="001429EE" w:rsidRDefault="001429EE" w:rsidP="00564820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line="276" w:lineRule="auto"/>
      </w:pPr>
      <w:r>
        <w:t>Prepare the chart with pictures of eminent personalities of the subjects.</w:t>
      </w:r>
    </w:p>
    <w:p w:rsidR="001429EE" w:rsidRDefault="001429EE" w:rsidP="00564820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line="276" w:lineRule="auto"/>
      </w:pPr>
      <w:r>
        <w:t>Observation of teacher and learner behavior in the class.</w:t>
      </w:r>
    </w:p>
    <w:p w:rsidR="001429EE" w:rsidRDefault="001429EE" w:rsidP="00564820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line="276" w:lineRule="auto"/>
      </w:pPr>
      <w:r>
        <w:t>Prepare a program institution based plan on nay unit.</w:t>
      </w:r>
    </w:p>
    <w:p w:rsidR="001429EE" w:rsidRDefault="001429EE" w:rsidP="00564820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spacing w:line="276" w:lineRule="auto"/>
      </w:pPr>
      <w:r>
        <w:t>Survey on teaching methods used by regular teachers in Schools.</w:t>
      </w:r>
    </w:p>
    <w:p w:rsidR="00B401B4" w:rsidRPr="003D07E6" w:rsidRDefault="00B401B4" w:rsidP="004F14C0">
      <w:pPr>
        <w:rPr>
          <w:b/>
          <w:bCs/>
        </w:rPr>
      </w:pPr>
    </w:p>
    <w:p w:rsidR="00B401B4" w:rsidRPr="003D07E6" w:rsidRDefault="00B401B4" w:rsidP="004F14C0">
      <w:pPr>
        <w:ind w:left="-630"/>
        <w:rPr>
          <w:b/>
          <w:bCs/>
        </w:rPr>
      </w:pPr>
      <w:r w:rsidRPr="003D07E6">
        <w:rPr>
          <w:b/>
          <w:bCs/>
        </w:rPr>
        <w:t>Note: Scheme of CIE</w:t>
      </w:r>
    </w:p>
    <w:p w:rsidR="00B401B4" w:rsidRPr="003D07E6" w:rsidRDefault="00B401B4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 xml:space="preserve">Class tests </w:t>
      </w:r>
      <w:r w:rsidRPr="003D07E6">
        <w:rPr>
          <w:bCs/>
        </w:rPr>
        <w:tab/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B401B4" w:rsidRPr="003D07E6" w:rsidRDefault="00B401B4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Graded Assignments</w:t>
      </w:r>
      <w:r w:rsidRPr="003D07E6">
        <w:rPr>
          <w:bCs/>
        </w:rPr>
        <w:tab/>
        <w:t>:</w:t>
      </w:r>
      <w:r w:rsidRPr="003D07E6">
        <w:rPr>
          <w:bCs/>
        </w:rPr>
        <w:tab/>
        <w:t>10marks</w:t>
      </w:r>
    </w:p>
    <w:p w:rsidR="00B401B4" w:rsidRPr="003D07E6" w:rsidRDefault="00B401B4" w:rsidP="004F14C0">
      <w:pPr>
        <w:numPr>
          <w:ilvl w:val="0"/>
          <w:numId w:val="1"/>
        </w:numPr>
        <w:ind w:left="-270" w:firstLine="0"/>
        <w:rPr>
          <w:bCs/>
        </w:rPr>
      </w:pPr>
      <w:r w:rsidRPr="003D07E6">
        <w:rPr>
          <w:bCs/>
        </w:rPr>
        <w:t>Two Mid Terms</w:t>
      </w:r>
      <w:r w:rsidRPr="003D07E6">
        <w:rPr>
          <w:bCs/>
        </w:rPr>
        <w:tab/>
        <w:t>:</w:t>
      </w:r>
      <w:r w:rsidRPr="003D07E6">
        <w:rPr>
          <w:bCs/>
        </w:rPr>
        <w:tab/>
        <w:t>20marks</w:t>
      </w:r>
    </w:p>
    <w:p w:rsidR="00B401B4" w:rsidRPr="003D07E6" w:rsidRDefault="00B401B4" w:rsidP="004F14C0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220"/>
        <w:jc w:val="center"/>
        <w:rPr>
          <w:color w:val="000000"/>
        </w:rPr>
      </w:pPr>
      <w:r w:rsidRPr="003D07E6">
        <w:rPr>
          <w:color w:val="000000"/>
        </w:rPr>
        <w:t>40mark</w:t>
      </w:r>
      <w:r w:rsidR="00CF773D">
        <w:rPr>
          <w:color w:val="000000"/>
        </w:rPr>
        <w:t>s</w:t>
      </w:r>
    </w:p>
    <w:p w:rsidR="00B401B4" w:rsidRPr="003D07E6" w:rsidRDefault="00B401B4" w:rsidP="004F14C0">
      <w:pPr>
        <w:tabs>
          <w:tab w:val="left" w:pos="-450"/>
        </w:tabs>
        <w:jc w:val="center"/>
      </w:pPr>
    </w:p>
    <w:p w:rsidR="00FB3369" w:rsidRPr="003D07E6" w:rsidRDefault="00FB3369" w:rsidP="004F14C0">
      <w:pPr>
        <w:tabs>
          <w:tab w:val="left" w:pos="-450"/>
        </w:tabs>
        <w:jc w:val="center"/>
      </w:pPr>
    </w:p>
    <w:p w:rsidR="00A3154E" w:rsidRDefault="00A3154E" w:rsidP="00CF773D">
      <w:pPr>
        <w:ind w:left="-630"/>
        <w:rPr>
          <w:b/>
          <w:bCs/>
        </w:rPr>
      </w:pPr>
      <w:r w:rsidRPr="003D07E6">
        <w:rPr>
          <w:b/>
          <w:bCs/>
        </w:rPr>
        <w:t>Recommended Books:</w:t>
      </w:r>
    </w:p>
    <w:p w:rsidR="00451FFD" w:rsidRDefault="00451FFD" w:rsidP="00CF773D">
      <w:pPr>
        <w:ind w:left="-630"/>
        <w:rPr>
          <w:b/>
          <w:bCs/>
        </w:rPr>
      </w:pPr>
    </w:p>
    <w:p w:rsidR="00031190" w:rsidRDefault="00031190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>
        <w:rPr>
          <w:bCs/>
        </w:rPr>
        <w:t>Aggrawal, J.C. (2010); Teaching of commerce, Vikas Pub. Ltd., New Delhi.</w:t>
      </w:r>
    </w:p>
    <w:p w:rsidR="002E02F4" w:rsidRDefault="002E02F4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3D07E6">
        <w:t>Boynton Lewis D.</w:t>
      </w:r>
      <w:r>
        <w:t xml:space="preserve">; </w:t>
      </w:r>
      <w:r w:rsidRPr="003D07E6">
        <w:t>Method of teaching book keeping</w:t>
      </w:r>
      <w:r>
        <w:t xml:space="preserve">, </w:t>
      </w:r>
      <w:r w:rsidRPr="003D07E6">
        <w:t>South Western Publication Co., Cincinnati, Ohio</w:t>
      </w:r>
      <w:r>
        <w:t>.</w:t>
      </w:r>
    </w:p>
    <w:p w:rsidR="002E02F4" w:rsidRDefault="002E02F4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3D07E6">
        <w:t>Gupta &amp; Gupta</w:t>
      </w:r>
      <w:r>
        <w:t xml:space="preserve">; </w:t>
      </w:r>
      <w:r w:rsidRPr="003D07E6">
        <w:t>Intermed</w:t>
      </w:r>
      <w:r>
        <w:t xml:space="preserve">iate book keeping and Accounts, </w:t>
      </w:r>
      <w:r w:rsidRPr="003D07E6">
        <w:t>Agra Book Store, Agra</w:t>
      </w:r>
      <w:r>
        <w:t>.</w:t>
      </w:r>
    </w:p>
    <w:p w:rsidR="00C5235B" w:rsidRDefault="00C5235B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5B61F5">
        <w:rPr>
          <w:bCs/>
        </w:rPr>
        <w:t>Lulla, B. P. (1990); Teaching commerce in secondary schools, M. S. U. Baroda.</w:t>
      </w:r>
    </w:p>
    <w:p w:rsidR="002E02F4" w:rsidRPr="005B61F5" w:rsidRDefault="002E02F4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3D07E6">
        <w:t>Parikh, Dr. A.K. M.</w:t>
      </w:r>
      <w:r>
        <w:t xml:space="preserve">; </w:t>
      </w:r>
      <w:r w:rsidRPr="003D07E6">
        <w:t>Lesson planning in India Schools</w:t>
      </w:r>
      <w:r>
        <w:t xml:space="preserve">, </w:t>
      </w:r>
      <w:r w:rsidRPr="003D07E6">
        <w:t>Subha Sanchar, Ajmer</w:t>
      </w:r>
      <w:r>
        <w:t>.</w:t>
      </w:r>
    </w:p>
    <w:p w:rsidR="00C5235B" w:rsidRPr="005B61F5" w:rsidRDefault="00C5235B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5B61F5">
        <w:rPr>
          <w:bCs/>
        </w:rPr>
        <w:t>Rao, Subbaetal; Teaching commerce in multipurpose sec. schools.</w:t>
      </w:r>
    </w:p>
    <w:p w:rsidR="00C5235B" w:rsidRPr="005B61F5" w:rsidRDefault="00E34D03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 w:rsidRPr="005B61F5">
        <w:rPr>
          <w:bCs/>
        </w:rPr>
        <w:t>Rao, seema (2004); Teaching of commerce, Amol Pub. Pvt. Ltd., New Delhi.</w:t>
      </w:r>
    </w:p>
    <w:p w:rsidR="00E34D03" w:rsidRDefault="00FE3296" w:rsidP="00451FFD">
      <w:pPr>
        <w:pStyle w:val="ListParagraph"/>
        <w:numPr>
          <w:ilvl w:val="0"/>
          <w:numId w:val="384"/>
        </w:numPr>
        <w:spacing w:line="276" w:lineRule="auto"/>
        <w:rPr>
          <w:bCs/>
        </w:rPr>
      </w:pPr>
      <w:r>
        <w:rPr>
          <w:bCs/>
        </w:rPr>
        <w:t>Rao, Bhaskara, Digmurti (2004); Methods of teaching commerce, Discovery Pub. House, New Delhi.</w:t>
      </w:r>
    </w:p>
    <w:p w:rsidR="00031190" w:rsidRPr="005B61F5" w:rsidRDefault="00031190" w:rsidP="00451FFD">
      <w:pPr>
        <w:pStyle w:val="ListParagraph"/>
        <w:spacing w:line="276" w:lineRule="auto"/>
        <w:ind w:left="90"/>
        <w:rPr>
          <w:bCs/>
        </w:rPr>
      </w:pPr>
    </w:p>
    <w:p w:rsidR="00A3154E" w:rsidRPr="003D07E6" w:rsidRDefault="00A3154E" w:rsidP="00A3154E"/>
    <w:p w:rsidR="00FB3369" w:rsidRPr="003D07E6" w:rsidRDefault="00FB3369" w:rsidP="00D06945">
      <w:pPr>
        <w:tabs>
          <w:tab w:val="left" w:pos="-450"/>
        </w:tabs>
      </w:pPr>
    </w:p>
    <w:p w:rsidR="00F2775E" w:rsidRPr="003D07E6" w:rsidRDefault="00F2775E" w:rsidP="004F14C0">
      <w:pPr>
        <w:ind w:right="-540"/>
        <w:rPr>
          <w:b/>
          <w:bCs/>
        </w:rPr>
      </w:pPr>
    </w:p>
    <w:p w:rsidR="00797AB8" w:rsidRPr="003D07E6" w:rsidRDefault="00797AB8" w:rsidP="00797AB8">
      <w:pPr>
        <w:ind w:left="-990"/>
        <w:jc w:val="center"/>
      </w:pPr>
      <w:r w:rsidRPr="003D07E6">
        <w:object w:dxaOrig="5122" w:dyaOrig="1361">
          <v:shape id="_x0000_i1051" type="#_x0000_t75" style="width:263.25pt;height:51pt" o:ole="">
            <v:imagedata r:id="rId12" o:title=""/>
          </v:shape>
          <o:OLEObject Type="Embed" ProgID="CorelDRAW.Graphic.12" ShapeID="_x0000_i1051" DrawAspect="Content" ObjectID="_1506414695" r:id="rId39"/>
        </w:object>
      </w:r>
    </w:p>
    <w:p w:rsidR="00797AB8" w:rsidRPr="003D07E6" w:rsidRDefault="00797AB8" w:rsidP="00797AB8">
      <w:pPr>
        <w:ind w:left="180"/>
        <w:jc w:val="center"/>
      </w:pPr>
      <w:r w:rsidRPr="003D07E6">
        <w:t>The first research oriented University of state</w:t>
      </w:r>
    </w:p>
    <w:p w:rsidR="00797AB8" w:rsidRPr="003D07E6" w:rsidRDefault="00797AB8" w:rsidP="00797AB8">
      <w:pPr>
        <w:ind w:left="180"/>
        <w:jc w:val="center"/>
        <w:rPr>
          <w:b/>
        </w:rPr>
      </w:pPr>
      <w:r w:rsidRPr="003D07E6">
        <w:rPr>
          <w:b/>
        </w:rPr>
        <w:t>SCHOOL OF EDUCATION</w:t>
      </w:r>
    </w:p>
    <w:p w:rsidR="00797AB8" w:rsidRPr="003D07E6" w:rsidRDefault="00797AB8" w:rsidP="00797AB8">
      <w:pPr>
        <w:ind w:left="180"/>
        <w:jc w:val="center"/>
        <w:rPr>
          <w:b/>
        </w:rPr>
      </w:pPr>
      <w:r w:rsidRPr="003D07E6">
        <w:rPr>
          <w:b/>
        </w:rPr>
        <w:t>DETAILED SYLLABUS</w:t>
      </w:r>
    </w:p>
    <w:p w:rsidR="00797AB8" w:rsidRPr="003D07E6" w:rsidRDefault="00797AB8" w:rsidP="00797AB8">
      <w:pPr>
        <w:ind w:left="180"/>
        <w:jc w:val="center"/>
      </w:pPr>
      <w:r w:rsidRPr="003D07E6">
        <w:rPr>
          <w:b/>
        </w:rPr>
        <w:t>2015-17</w:t>
      </w:r>
    </w:p>
    <w:p w:rsidR="00797AB8" w:rsidRDefault="00797AB8" w:rsidP="00797AB8">
      <w:pPr>
        <w:ind w:left="-360"/>
        <w:jc w:val="center"/>
        <w:rPr>
          <w:b/>
          <w:sz w:val="28"/>
          <w:szCs w:val="28"/>
        </w:rPr>
      </w:pPr>
    </w:p>
    <w:p w:rsidR="00797AB8" w:rsidRDefault="00797AB8" w:rsidP="00797AB8">
      <w:pPr>
        <w:ind w:left="-360"/>
        <w:jc w:val="center"/>
        <w:rPr>
          <w:b/>
          <w:sz w:val="28"/>
          <w:szCs w:val="28"/>
        </w:rPr>
      </w:pPr>
    </w:p>
    <w:p w:rsidR="00797AB8" w:rsidRDefault="00797AB8" w:rsidP="00797AB8">
      <w:pPr>
        <w:ind w:left="-36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797AB8" w:rsidRPr="003D07E6" w:rsidTr="003345EC">
        <w:tc>
          <w:tcPr>
            <w:tcW w:w="7578" w:type="dxa"/>
          </w:tcPr>
          <w:p w:rsidR="00C346FC" w:rsidRPr="003D07E6" w:rsidRDefault="00C346FC" w:rsidP="00C346FC">
            <w:pPr>
              <w:rPr>
                <w:b/>
                <w:sz w:val="28"/>
                <w:szCs w:val="28"/>
              </w:rPr>
            </w:pPr>
            <w:r w:rsidRPr="003D07E6">
              <w:rPr>
                <w:b/>
                <w:sz w:val="28"/>
                <w:szCs w:val="28"/>
              </w:rPr>
              <w:t>PRE-INTERNSHIP – II (2 weeks)</w:t>
            </w:r>
          </w:p>
          <w:p w:rsidR="00797AB8" w:rsidRPr="003D07E6" w:rsidRDefault="00797AB8" w:rsidP="003345EC">
            <w:pPr>
              <w:rPr>
                <w:b/>
              </w:rPr>
            </w:pPr>
          </w:p>
        </w:tc>
        <w:tc>
          <w:tcPr>
            <w:tcW w:w="2610" w:type="dxa"/>
          </w:tcPr>
          <w:p w:rsidR="00797AB8" w:rsidRPr="003D07E6" w:rsidRDefault="00797AB8" w:rsidP="00C346FC">
            <w:pPr>
              <w:jc w:val="center"/>
              <w:rPr>
                <w:b/>
              </w:rPr>
            </w:pPr>
            <w:r w:rsidRPr="003D07E6">
              <w:rPr>
                <w:b/>
              </w:rPr>
              <w:t>[</w:t>
            </w:r>
            <w:r w:rsidR="00DC39FD">
              <w:rPr>
                <w:b/>
              </w:rPr>
              <w:t>TP</w:t>
            </w:r>
            <w:r w:rsidR="00C346FC">
              <w:rPr>
                <w:b/>
              </w:rPr>
              <w:t xml:space="preserve"> 102</w:t>
            </w:r>
            <w:r w:rsidRPr="003D07E6">
              <w:rPr>
                <w:b/>
              </w:rPr>
              <w:t>]</w:t>
            </w:r>
          </w:p>
        </w:tc>
      </w:tr>
    </w:tbl>
    <w:p w:rsidR="00797AB8" w:rsidRDefault="00797AB8" w:rsidP="00797AB8">
      <w:pPr>
        <w:ind w:left="-360"/>
        <w:jc w:val="center"/>
        <w:rPr>
          <w:b/>
          <w:sz w:val="28"/>
          <w:szCs w:val="28"/>
        </w:rPr>
      </w:pPr>
    </w:p>
    <w:tbl>
      <w:tblPr>
        <w:tblW w:w="1017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97AB8" w:rsidRPr="003D07E6" w:rsidTr="003345EC">
        <w:trPr>
          <w:jc w:val="center"/>
        </w:trPr>
        <w:tc>
          <w:tcPr>
            <w:tcW w:w="5850" w:type="dxa"/>
          </w:tcPr>
          <w:p w:rsidR="00797AB8" w:rsidRPr="003D07E6" w:rsidRDefault="00797AB8" w:rsidP="003345EC">
            <w:pPr>
              <w:jc w:val="center"/>
              <w:rPr>
                <w:b/>
              </w:rPr>
            </w:pPr>
            <w:r w:rsidRPr="003D07E6">
              <w:rPr>
                <w:b/>
              </w:rPr>
              <w:t>II-SEM. B.Ed.</w:t>
            </w:r>
          </w:p>
        </w:tc>
        <w:tc>
          <w:tcPr>
            <w:tcW w:w="4320" w:type="dxa"/>
          </w:tcPr>
          <w:p w:rsidR="00797AB8" w:rsidRPr="003D07E6" w:rsidRDefault="00797AB8" w:rsidP="003345EC">
            <w:pPr>
              <w:jc w:val="center"/>
              <w:rPr>
                <w:b/>
              </w:rPr>
            </w:pPr>
            <w:r w:rsidRPr="003D07E6">
              <w:rPr>
                <w:b/>
              </w:rPr>
              <w:t>EVALUATION</w:t>
            </w:r>
          </w:p>
        </w:tc>
      </w:tr>
      <w:tr w:rsidR="00797AB8" w:rsidRPr="003D07E6" w:rsidTr="003345EC">
        <w:trPr>
          <w:trHeight w:val="1169"/>
          <w:jc w:val="center"/>
        </w:trPr>
        <w:tc>
          <w:tcPr>
            <w:tcW w:w="5850" w:type="dxa"/>
            <w:vAlign w:val="center"/>
          </w:tcPr>
          <w:p w:rsidR="00797AB8" w:rsidRPr="003D07E6" w:rsidRDefault="00797AB8" w:rsidP="003345EC">
            <w:pPr>
              <w:jc w:val="center"/>
            </w:pPr>
            <w:r w:rsidRPr="003D07E6">
              <w:t>SCHEDULE PER WEEK</w:t>
            </w:r>
          </w:p>
          <w:p w:rsidR="00797AB8" w:rsidRPr="003D07E6" w:rsidRDefault="008712FA" w:rsidP="003345EC">
            <w:pPr>
              <w:jc w:val="center"/>
            </w:pPr>
            <w:r>
              <w:t>PRACTICAL-4</w:t>
            </w:r>
          </w:p>
          <w:p w:rsidR="00797AB8" w:rsidRPr="003D07E6" w:rsidRDefault="00797AB8" w:rsidP="003345EC">
            <w:pPr>
              <w:jc w:val="center"/>
            </w:pPr>
            <w:r w:rsidRPr="003D07E6">
              <w:t>CREDITS-</w:t>
            </w:r>
            <w:r w:rsidR="008712FA">
              <w:t>2</w:t>
            </w:r>
          </w:p>
        </w:tc>
        <w:tc>
          <w:tcPr>
            <w:tcW w:w="4320" w:type="dxa"/>
            <w:vAlign w:val="center"/>
          </w:tcPr>
          <w:p w:rsidR="00797AB8" w:rsidRPr="003D07E6" w:rsidRDefault="00797AB8" w:rsidP="003345EC">
            <w:pPr>
              <w:jc w:val="center"/>
            </w:pPr>
            <w:r w:rsidRPr="003D07E6">
              <w:t>EXAMINATION TIME = (3) HOURS</w:t>
            </w:r>
          </w:p>
          <w:p w:rsidR="00797AB8" w:rsidRPr="003D07E6" w:rsidRDefault="00C346FC" w:rsidP="003345EC">
            <w:pPr>
              <w:jc w:val="center"/>
            </w:pPr>
            <w:r>
              <w:t xml:space="preserve"> [CIE (100)</w:t>
            </w:r>
            <w:r w:rsidR="00797AB8" w:rsidRPr="003D07E6">
              <w:t>]</w:t>
            </w:r>
          </w:p>
        </w:tc>
      </w:tr>
    </w:tbl>
    <w:p w:rsidR="00797AB8" w:rsidRDefault="00797AB8" w:rsidP="00797AB8">
      <w:pPr>
        <w:ind w:left="-360"/>
        <w:jc w:val="center"/>
        <w:rPr>
          <w:b/>
          <w:sz w:val="28"/>
          <w:szCs w:val="28"/>
        </w:rPr>
      </w:pPr>
    </w:p>
    <w:tbl>
      <w:tblPr>
        <w:tblStyle w:val="TableGrid"/>
        <w:tblW w:w="10098" w:type="dxa"/>
        <w:tblInd w:w="-360" w:type="dxa"/>
        <w:tblLook w:val="04A0"/>
      </w:tblPr>
      <w:tblGrid>
        <w:gridCol w:w="1278"/>
        <w:gridCol w:w="6300"/>
        <w:gridCol w:w="2520"/>
      </w:tblGrid>
      <w:tr w:rsidR="0080581F" w:rsidRPr="003D07E6" w:rsidTr="003D761B">
        <w:trPr>
          <w:trHeight w:val="506"/>
        </w:trPr>
        <w:tc>
          <w:tcPr>
            <w:tcW w:w="1278" w:type="dxa"/>
          </w:tcPr>
          <w:p w:rsidR="0080581F" w:rsidRPr="003D07E6" w:rsidRDefault="0080581F" w:rsidP="003345EC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S. No. </w:t>
            </w:r>
          </w:p>
        </w:tc>
        <w:tc>
          <w:tcPr>
            <w:tcW w:w="6300" w:type="dxa"/>
          </w:tcPr>
          <w:p w:rsidR="0080581F" w:rsidRPr="003D07E6" w:rsidRDefault="0080581F" w:rsidP="003345EC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Pre-preparation of teaching practice </w:t>
            </w:r>
          </w:p>
        </w:tc>
        <w:tc>
          <w:tcPr>
            <w:tcW w:w="2520" w:type="dxa"/>
          </w:tcPr>
          <w:p w:rsidR="0080581F" w:rsidRPr="003D07E6" w:rsidRDefault="0080581F" w:rsidP="003345EC">
            <w:pPr>
              <w:jc w:val="center"/>
              <w:rPr>
                <w:b/>
                <w:sz w:val="24"/>
                <w:szCs w:val="24"/>
              </w:rPr>
            </w:pPr>
            <w:r w:rsidRPr="003D07E6">
              <w:rPr>
                <w:b/>
                <w:sz w:val="24"/>
                <w:szCs w:val="24"/>
              </w:rPr>
              <w:t xml:space="preserve">Internal/ External Assessment </w:t>
            </w:r>
          </w:p>
        </w:tc>
      </w:tr>
      <w:tr w:rsidR="0080581F" w:rsidRPr="003D07E6" w:rsidTr="003D761B">
        <w:trPr>
          <w:trHeight w:val="506"/>
        </w:trPr>
        <w:tc>
          <w:tcPr>
            <w:tcW w:w="1278" w:type="dxa"/>
          </w:tcPr>
          <w:p w:rsidR="0080581F" w:rsidRPr="003D07E6" w:rsidRDefault="0080581F" w:rsidP="00564820">
            <w:pPr>
              <w:pStyle w:val="ListParagraph"/>
              <w:numPr>
                <w:ilvl w:val="0"/>
                <w:numId w:val="3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0581F" w:rsidRPr="003D07E6" w:rsidRDefault="0080581F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Preparation of lesson plans - 3 in each subjects</w:t>
            </w:r>
          </w:p>
        </w:tc>
        <w:tc>
          <w:tcPr>
            <w:tcW w:w="2520" w:type="dxa"/>
            <w:vMerge w:val="restart"/>
          </w:tcPr>
          <w:p w:rsidR="0080581F" w:rsidRPr="003D07E6" w:rsidRDefault="0080581F" w:rsidP="003345EC">
            <w:pPr>
              <w:jc w:val="center"/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2 credits (Internal)</w:t>
            </w:r>
          </w:p>
        </w:tc>
      </w:tr>
      <w:tr w:rsidR="0080581F" w:rsidRPr="003D07E6" w:rsidTr="003D761B">
        <w:trPr>
          <w:trHeight w:val="506"/>
        </w:trPr>
        <w:tc>
          <w:tcPr>
            <w:tcW w:w="1278" w:type="dxa"/>
          </w:tcPr>
          <w:p w:rsidR="0080581F" w:rsidRPr="003D07E6" w:rsidRDefault="0080581F" w:rsidP="00564820">
            <w:pPr>
              <w:pStyle w:val="ListParagraph"/>
              <w:numPr>
                <w:ilvl w:val="0"/>
                <w:numId w:val="3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0581F" w:rsidRPr="003D07E6" w:rsidRDefault="0080581F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 xml:space="preserve">Preparation of unit plan-1 in each subject </w:t>
            </w:r>
          </w:p>
        </w:tc>
        <w:tc>
          <w:tcPr>
            <w:tcW w:w="2520" w:type="dxa"/>
            <w:vMerge/>
          </w:tcPr>
          <w:p w:rsidR="0080581F" w:rsidRPr="003D07E6" w:rsidRDefault="0080581F" w:rsidP="003345EC">
            <w:pPr>
              <w:jc w:val="center"/>
              <w:rPr>
                <w:sz w:val="24"/>
                <w:szCs w:val="24"/>
              </w:rPr>
            </w:pPr>
          </w:p>
        </w:tc>
      </w:tr>
      <w:tr w:rsidR="0080581F" w:rsidRPr="003D07E6" w:rsidTr="003D761B">
        <w:trPr>
          <w:trHeight w:val="506"/>
        </w:trPr>
        <w:tc>
          <w:tcPr>
            <w:tcW w:w="1278" w:type="dxa"/>
          </w:tcPr>
          <w:p w:rsidR="0080581F" w:rsidRPr="003D07E6" w:rsidRDefault="0080581F" w:rsidP="00564820">
            <w:pPr>
              <w:pStyle w:val="ListParagraph"/>
              <w:numPr>
                <w:ilvl w:val="0"/>
                <w:numId w:val="3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0581F" w:rsidRPr="003D07E6" w:rsidRDefault="0080581F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Delivery of  lesson plans  in the schools (2 in each subject)</w:t>
            </w:r>
          </w:p>
        </w:tc>
        <w:tc>
          <w:tcPr>
            <w:tcW w:w="2520" w:type="dxa"/>
            <w:vMerge/>
          </w:tcPr>
          <w:p w:rsidR="0080581F" w:rsidRPr="003D07E6" w:rsidRDefault="0080581F" w:rsidP="003345EC">
            <w:pPr>
              <w:jc w:val="center"/>
              <w:rPr>
                <w:sz w:val="24"/>
                <w:szCs w:val="24"/>
              </w:rPr>
            </w:pPr>
          </w:p>
        </w:tc>
      </w:tr>
      <w:tr w:rsidR="0080581F" w:rsidRPr="003D07E6" w:rsidTr="003D761B">
        <w:trPr>
          <w:trHeight w:val="506"/>
        </w:trPr>
        <w:tc>
          <w:tcPr>
            <w:tcW w:w="1278" w:type="dxa"/>
          </w:tcPr>
          <w:p w:rsidR="0080581F" w:rsidRPr="003D07E6" w:rsidRDefault="0080581F" w:rsidP="00564820">
            <w:pPr>
              <w:pStyle w:val="ListParagraph"/>
              <w:numPr>
                <w:ilvl w:val="0"/>
                <w:numId w:val="3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:rsidR="0080581F" w:rsidRPr="003D07E6" w:rsidRDefault="0080581F" w:rsidP="003345EC">
            <w:pPr>
              <w:rPr>
                <w:sz w:val="24"/>
                <w:szCs w:val="24"/>
              </w:rPr>
            </w:pPr>
            <w:r w:rsidRPr="003D07E6">
              <w:rPr>
                <w:sz w:val="24"/>
                <w:szCs w:val="24"/>
              </w:rPr>
              <w:t>Observation of day to day school activities and preparation of detail report of any two activities</w:t>
            </w:r>
          </w:p>
        </w:tc>
        <w:tc>
          <w:tcPr>
            <w:tcW w:w="2520" w:type="dxa"/>
            <w:vMerge/>
          </w:tcPr>
          <w:p w:rsidR="0080581F" w:rsidRPr="003D07E6" w:rsidRDefault="0080581F" w:rsidP="003345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7AB8" w:rsidRPr="003D07E6" w:rsidRDefault="00797AB8" w:rsidP="00C346FC">
      <w:pPr>
        <w:ind w:left="-360"/>
        <w:rPr>
          <w:b/>
          <w:sz w:val="28"/>
          <w:szCs w:val="28"/>
        </w:rPr>
      </w:pPr>
    </w:p>
    <w:p w:rsidR="00F2775E" w:rsidRPr="003D07E6" w:rsidRDefault="00F2775E" w:rsidP="004F14C0">
      <w:pPr>
        <w:ind w:right="-540"/>
        <w:rPr>
          <w:b/>
          <w:bCs/>
        </w:rPr>
      </w:pPr>
    </w:p>
    <w:p w:rsidR="00F2775E" w:rsidRPr="003D07E6" w:rsidRDefault="00F2775E" w:rsidP="004F14C0">
      <w:pPr>
        <w:ind w:right="-540"/>
        <w:rPr>
          <w:b/>
          <w:bCs/>
        </w:rPr>
      </w:pPr>
    </w:p>
    <w:p w:rsidR="00F2775E" w:rsidRPr="003D07E6" w:rsidRDefault="00F2775E" w:rsidP="004F14C0">
      <w:pPr>
        <w:ind w:right="-540"/>
        <w:jc w:val="center"/>
        <w:rPr>
          <w:b/>
          <w:bCs/>
        </w:rPr>
      </w:pPr>
    </w:p>
    <w:p w:rsidR="00F2775E" w:rsidRPr="003D07E6" w:rsidRDefault="00F2775E" w:rsidP="004F14C0">
      <w:pPr>
        <w:ind w:right="-540"/>
        <w:jc w:val="center"/>
        <w:rPr>
          <w:b/>
          <w:bCs/>
        </w:rPr>
      </w:pPr>
    </w:p>
    <w:p w:rsidR="00F2775E" w:rsidRPr="003D07E6" w:rsidRDefault="00F2775E" w:rsidP="004F14C0">
      <w:pPr>
        <w:ind w:right="-540"/>
        <w:jc w:val="center"/>
        <w:rPr>
          <w:b/>
          <w:bCs/>
        </w:rPr>
      </w:pPr>
    </w:p>
    <w:p w:rsidR="00F2775E" w:rsidRDefault="00F2775E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797AB8" w:rsidRDefault="00797AB8" w:rsidP="004F14C0">
      <w:pPr>
        <w:ind w:right="-540"/>
        <w:jc w:val="center"/>
        <w:rPr>
          <w:b/>
          <w:bCs/>
        </w:rPr>
      </w:pPr>
    </w:p>
    <w:p w:rsidR="00F2775E" w:rsidRDefault="00F2775E" w:rsidP="004F14C0">
      <w:pPr>
        <w:ind w:right="-540"/>
        <w:jc w:val="center"/>
        <w:rPr>
          <w:b/>
          <w:bCs/>
        </w:rPr>
      </w:pPr>
    </w:p>
    <w:sectPr w:rsidR="00F2775E" w:rsidSect="004C6506">
      <w:footerReference w:type="default" r:id="rId40"/>
      <w:pgSz w:w="12240" w:h="15840"/>
      <w:pgMar w:top="900" w:right="1800" w:bottom="720" w:left="1440" w:header="720" w:footer="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30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76A" w:rsidRDefault="00B5476A" w:rsidP="00AD0BAF">
      <w:r>
        <w:separator/>
      </w:r>
    </w:p>
  </w:endnote>
  <w:endnote w:type="continuationSeparator" w:id="1">
    <w:p w:rsidR="00B5476A" w:rsidRDefault="00B5476A" w:rsidP="00AD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37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116B9" w:rsidRDefault="001116B9">
            <w:pPr>
              <w:pStyle w:val="Footer"/>
              <w:jc w:val="center"/>
            </w:pPr>
            <w:r>
              <w:t xml:space="preserve">Page </w:t>
            </w:r>
            <w:r w:rsidR="00871E5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71E51">
              <w:rPr>
                <w:b/>
              </w:rPr>
              <w:fldChar w:fldCharType="separate"/>
            </w:r>
            <w:r w:rsidR="00C86567">
              <w:rPr>
                <w:b/>
                <w:noProof/>
              </w:rPr>
              <w:t>78</w:t>
            </w:r>
            <w:r w:rsidR="00871E51">
              <w:rPr>
                <w:b/>
              </w:rPr>
              <w:fldChar w:fldCharType="end"/>
            </w:r>
            <w:r>
              <w:t xml:space="preserve"> of </w:t>
            </w:r>
            <w:r w:rsidR="00871E5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71E51">
              <w:rPr>
                <w:b/>
              </w:rPr>
              <w:fldChar w:fldCharType="separate"/>
            </w:r>
            <w:r w:rsidR="00C86567">
              <w:rPr>
                <w:b/>
                <w:noProof/>
              </w:rPr>
              <w:t>78</w:t>
            </w:r>
            <w:r w:rsidR="00871E51">
              <w:rPr>
                <w:b/>
              </w:rPr>
              <w:fldChar w:fldCharType="end"/>
            </w:r>
          </w:p>
        </w:sdtContent>
      </w:sdt>
    </w:sdtContent>
  </w:sdt>
  <w:p w:rsidR="001116B9" w:rsidRDefault="001116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76A" w:rsidRDefault="00B5476A" w:rsidP="00AD0BAF">
      <w:r>
        <w:separator/>
      </w:r>
    </w:p>
  </w:footnote>
  <w:footnote w:type="continuationSeparator" w:id="1">
    <w:p w:rsidR="00B5476A" w:rsidRDefault="00B5476A" w:rsidP="00AD0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B0A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5EA7"/>
    <w:multiLevelType w:val="hybridMultilevel"/>
    <w:tmpl w:val="DF90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6EB0"/>
    <w:multiLevelType w:val="hybridMultilevel"/>
    <w:tmpl w:val="5190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507D4"/>
    <w:multiLevelType w:val="hybridMultilevel"/>
    <w:tmpl w:val="626C5AAE"/>
    <w:lvl w:ilvl="0" w:tplc="324ABD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06516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93253"/>
    <w:multiLevelType w:val="hybridMultilevel"/>
    <w:tmpl w:val="C84A33AA"/>
    <w:lvl w:ilvl="0" w:tplc="80BC4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86ACF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651CF"/>
    <w:multiLevelType w:val="hybridMultilevel"/>
    <w:tmpl w:val="958A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03476FB1"/>
    <w:multiLevelType w:val="hybridMultilevel"/>
    <w:tmpl w:val="D548D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72628B"/>
    <w:multiLevelType w:val="hybridMultilevel"/>
    <w:tmpl w:val="7D6634A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B56B6A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C4AC6"/>
    <w:multiLevelType w:val="hybridMultilevel"/>
    <w:tmpl w:val="AB266D7A"/>
    <w:lvl w:ilvl="0" w:tplc="580AF5F8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4572324"/>
    <w:multiLevelType w:val="hybridMultilevel"/>
    <w:tmpl w:val="EC94951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7651BC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8C2B52"/>
    <w:multiLevelType w:val="hybridMultilevel"/>
    <w:tmpl w:val="2AE2A0D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52875B3"/>
    <w:multiLevelType w:val="hybridMultilevel"/>
    <w:tmpl w:val="82D8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496D66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3A100C"/>
    <w:multiLevelType w:val="hybridMultilevel"/>
    <w:tmpl w:val="A662B1F6"/>
    <w:lvl w:ilvl="0" w:tplc="096257D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883378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9B202F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F92A20"/>
    <w:multiLevelType w:val="hybridMultilevel"/>
    <w:tmpl w:val="77E04E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7335B14"/>
    <w:multiLevelType w:val="hybridMultilevel"/>
    <w:tmpl w:val="93A2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A5D42"/>
    <w:multiLevelType w:val="hybridMultilevel"/>
    <w:tmpl w:val="79624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AA2B7C"/>
    <w:multiLevelType w:val="hybridMultilevel"/>
    <w:tmpl w:val="CEF6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0D0A44"/>
    <w:multiLevelType w:val="hybridMultilevel"/>
    <w:tmpl w:val="2514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4627AD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903B84"/>
    <w:multiLevelType w:val="hybridMultilevel"/>
    <w:tmpl w:val="F31A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801F80"/>
    <w:multiLevelType w:val="hybridMultilevel"/>
    <w:tmpl w:val="F38031D6"/>
    <w:lvl w:ilvl="0" w:tplc="372AA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894B65"/>
    <w:multiLevelType w:val="hybridMultilevel"/>
    <w:tmpl w:val="517E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C13F48"/>
    <w:multiLevelType w:val="hybridMultilevel"/>
    <w:tmpl w:val="A254F552"/>
    <w:lvl w:ilvl="0" w:tplc="05DE7F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C96E95"/>
    <w:multiLevelType w:val="multilevel"/>
    <w:tmpl w:val="3F143E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0AEB1B2C"/>
    <w:multiLevelType w:val="hybridMultilevel"/>
    <w:tmpl w:val="558A27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BC3595E"/>
    <w:multiLevelType w:val="hybridMultilevel"/>
    <w:tmpl w:val="C798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1C3197"/>
    <w:multiLevelType w:val="hybridMultilevel"/>
    <w:tmpl w:val="953C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470046"/>
    <w:multiLevelType w:val="hybridMultilevel"/>
    <w:tmpl w:val="45762BF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0DA93CB9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B2F6C"/>
    <w:multiLevelType w:val="hybridMultilevel"/>
    <w:tmpl w:val="198E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1724A5"/>
    <w:multiLevelType w:val="hybridMultilevel"/>
    <w:tmpl w:val="222EC400"/>
    <w:lvl w:ilvl="0" w:tplc="EB524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EC0F03"/>
    <w:multiLevelType w:val="hybridMultilevel"/>
    <w:tmpl w:val="2E200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E4333"/>
    <w:multiLevelType w:val="hybridMultilevel"/>
    <w:tmpl w:val="65246B44"/>
    <w:lvl w:ilvl="0" w:tplc="372AAF5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10065F0F"/>
    <w:multiLevelType w:val="hybridMultilevel"/>
    <w:tmpl w:val="A112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694672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0AC4225"/>
    <w:multiLevelType w:val="hybridMultilevel"/>
    <w:tmpl w:val="A87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ED13E7"/>
    <w:multiLevelType w:val="hybridMultilevel"/>
    <w:tmpl w:val="6404863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4">
    <w:nsid w:val="10FD5A24"/>
    <w:multiLevelType w:val="hybridMultilevel"/>
    <w:tmpl w:val="BD8C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3A6793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66156E"/>
    <w:multiLevelType w:val="hybridMultilevel"/>
    <w:tmpl w:val="FE968308"/>
    <w:lvl w:ilvl="0" w:tplc="36F4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E47278"/>
    <w:multiLevelType w:val="hybridMultilevel"/>
    <w:tmpl w:val="5634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12E50B24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0E2F18"/>
    <w:multiLevelType w:val="hybridMultilevel"/>
    <w:tmpl w:val="A512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462111"/>
    <w:multiLevelType w:val="hybridMultilevel"/>
    <w:tmpl w:val="8D58CB9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40D6EDD"/>
    <w:multiLevelType w:val="hybridMultilevel"/>
    <w:tmpl w:val="B01CC51A"/>
    <w:lvl w:ilvl="0" w:tplc="FB0A64A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>
    <w:nsid w:val="14122D61"/>
    <w:multiLevelType w:val="hybridMultilevel"/>
    <w:tmpl w:val="778CD856"/>
    <w:lvl w:ilvl="0" w:tplc="0EF4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255527"/>
    <w:multiLevelType w:val="hybridMultilevel"/>
    <w:tmpl w:val="D2606DC6"/>
    <w:lvl w:ilvl="0" w:tplc="B762C81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153D0856"/>
    <w:multiLevelType w:val="hybridMultilevel"/>
    <w:tmpl w:val="E3361F3E"/>
    <w:lvl w:ilvl="0" w:tplc="246235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8402B9"/>
    <w:multiLevelType w:val="hybridMultilevel"/>
    <w:tmpl w:val="056C6C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>
    <w:nsid w:val="16BE2583"/>
    <w:multiLevelType w:val="hybridMultilevel"/>
    <w:tmpl w:val="562AEEB0"/>
    <w:lvl w:ilvl="0" w:tplc="67CEE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6F608DA"/>
    <w:multiLevelType w:val="hybridMultilevel"/>
    <w:tmpl w:val="7C3A60A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8">
    <w:nsid w:val="1752683E"/>
    <w:multiLevelType w:val="hybridMultilevel"/>
    <w:tmpl w:val="C78C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8D3FD8"/>
    <w:multiLevelType w:val="hybridMultilevel"/>
    <w:tmpl w:val="D1040588"/>
    <w:lvl w:ilvl="0" w:tplc="AC688F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7D905BC"/>
    <w:multiLevelType w:val="hybridMultilevel"/>
    <w:tmpl w:val="4012796A"/>
    <w:lvl w:ilvl="0" w:tplc="7974E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7F25819"/>
    <w:multiLevelType w:val="hybridMultilevel"/>
    <w:tmpl w:val="879E3C60"/>
    <w:lvl w:ilvl="0" w:tplc="B2CE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8355AD2"/>
    <w:multiLevelType w:val="hybridMultilevel"/>
    <w:tmpl w:val="04CAF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BA56A8"/>
    <w:multiLevelType w:val="hybridMultilevel"/>
    <w:tmpl w:val="54A843B8"/>
    <w:lvl w:ilvl="0" w:tplc="40F4219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4">
    <w:nsid w:val="19F741C4"/>
    <w:multiLevelType w:val="hybridMultilevel"/>
    <w:tmpl w:val="FE968308"/>
    <w:lvl w:ilvl="0" w:tplc="36F4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097F7C"/>
    <w:multiLevelType w:val="hybridMultilevel"/>
    <w:tmpl w:val="B59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4D2AFE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9D357C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FE41DC"/>
    <w:multiLevelType w:val="hybridMultilevel"/>
    <w:tmpl w:val="63423C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B873F76"/>
    <w:multiLevelType w:val="hybridMultilevel"/>
    <w:tmpl w:val="9B54851C"/>
    <w:lvl w:ilvl="0" w:tplc="15362B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BCD492A"/>
    <w:multiLevelType w:val="hybridMultilevel"/>
    <w:tmpl w:val="20A23BC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1">
    <w:nsid w:val="1BD01FF7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ED7CAD"/>
    <w:multiLevelType w:val="hybridMultilevel"/>
    <w:tmpl w:val="BD6086B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3">
    <w:nsid w:val="1C1225C6"/>
    <w:multiLevelType w:val="hybridMultilevel"/>
    <w:tmpl w:val="A066D22E"/>
    <w:lvl w:ilvl="0" w:tplc="67CEE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2C09BE"/>
    <w:multiLevelType w:val="hybridMultilevel"/>
    <w:tmpl w:val="F304910C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5">
    <w:nsid w:val="1C4B2E4C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CCC7C21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CE5419B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4E6AED"/>
    <w:multiLevelType w:val="hybridMultilevel"/>
    <w:tmpl w:val="E8F25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DBA3195"/>
    <w:multiLevelType w:val="hybridMultilevel"/>
    <w:tmpl w:val="E23C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DEF1D5E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E055592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E334002"/>
    <w:multiLevelType w:val="hybridMultilevel"/>
    <w:tmpl w:val="A8A4438A"/>
    <w:lvl w:ilvl="0" w:tplc="591AA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E654B9F"/>
    <w:multiLevelType w:val="hybridMultilevel"/>
    <w:tmpl w:val="ABDE1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E832CFB"/>
    <w:multiLevelType w:val="hybridMultilevel"/>
    <w:tmpl w:val="179C1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E846B82"/>
    <w:multiLevelType w:val="hybridMultilevel"/>
    <w:tmpl w:val="324C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E9574E1"/>
    <w:multiLevelType w:val="hybridMultilevel"/>
    <w:tmpl w:val="778A8D1C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F0B1138"/>
    <w:multiLevelType w:val="hybridMultilevel"/>
    <w:tmpl w:val="380ECB7A"/>
    <w:lvl w:ilvl="0" w:tplc="B8BA37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F5667A5"/>
    <w:multiLevelType w:val="hybridMultilevel"/>
    <w:tmpl w:val="A1CCB50C"/>
    <w:lvl w:ilvl="0" w:tplc="01B49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F845033"/>
    <w:multiLevelType w:val="hybridMultilevel"/>
    <w:tmpl w:val="A8927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F942CC4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0132F62"/>
    <w:multiLevelType w:val="hybridMultilevel"/>
    <w:tmpl w:val="DDC449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20470A3E"/>
    <w:multiLevelType w:val="hybridMultilevel"/>
    <w:tmpl w:val="179C1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0836950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1014B41"/>
    <w:multiLevelType w:val="hybridMultilevel"/>
    <w:tmpl w:val="8404F26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5">
    <w:nsid w:val="21126BEF"/>
    <w:multiLevelType w:val="hybridMultilevel"/>
    <w:tmpl w:val="380ECB7A"/>
    <w:lvl w:ilvl="0" w:tplc="B8BA37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15B541C"/>
    <w:multiLevelType w:val="hybridMultilevel"/>
    <w:tmpl w:val="19566D1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7">
    <w:nsid w:val="225251D4"/>
    <w:multiLevelType w:val="hybridMultilevel"/>
    <w:tmpl w:val="FE968308"/>
    <w:lvl w:ilvl="0" w:tplc="36F4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29F6131"/>
    <w:multiLevelType w:val="hybridMultilevel"/>
    <w:tmpl w:val="C45ECF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3B177D8"/>
    <w:multiLevelType w:val="hybridMultilevel"/>
    <w:tmpl w:val="C882C21C"/>
    <w:lvl w:ilvl="0" w:tplc="9B30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3B34CEF"/>
    <w:multiLevelType w:val="hybridMultilevel"/>
    <w:tmpl w:val="4A7A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492401A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52E001C"/>
    <w:multiLevelType w:val="hybridMultilevel"/>
    <w:tmpl w:val="8CD2F4B0"/>
    <w:lvl w:ilvl="0" w:tplc="8ECA7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53A68A6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597049"/>
    <w:multiLevelType w:val="hybridMultilevel"/>
    <w:tmpl w:val="36E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65F4AA8"/>
    <w:multiLevelType w:val="hybridMultilevel"/>
    <w:tmpl w:val="B238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6997CED"/>
    <w:multiLevelType w:val="hybridMultilevel"/>
    <w:tmpl w:val="FA06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69D148E"/>
    <w:multiLevelType w:val="hybridMultilevel"/>
    <w:tmpl w:val="6D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69F6CDA"/>
    <w:multiLevelType w:val="hybridMultilevel"/>
    <w:tmpl w:val="FE968308"/>
    <w:lvl w:ilvl="0" w:tplc="36F4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74C3EA9"/>
    <w:multiLevelType w:val="hybridMultilevel"/>
    <w:tmpl w:val="40C4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77A2634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A3634E"/>
    <w:multiLevelType w:val="hybridMultilevel"/>
    <w:tmpl w:val="F580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D71CEF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87D0FC9"/>
    <w:multiLevelType w:val="hybridMultilevel"/>
    <w:tmpl w:val="7A5CA774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4">
    <w:nsid w:val="28835745"/>
    <w:multiLevelType w:val="hybridMultilevel"/>
    <w:tmpl w:val="030C2078"/>
    <w:lvl w:ilvl="0" w:tplc="C9428588">
      <w:start w:val="1"/>
      <w:numFmt w:val="lowerRoman"/>
      <w:lvlText w:val="%1."/>
      <w:lvlJc w:val="right"/>
      <w:pPr>
        <w:tabs>
          <w:tab w:val="num" w:pos="540"/>
        </w:tabs>
        <w:ind w:left="5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b w:val="0"/>
      </w:rPr>
    </w:lvl>
    <w:lvl w:ilvl="2" w:tplc="281059C8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5">
    <w:nsid w:val="29457701"/>
    <w:multiLevelType w:val="hybridMultilevel"/>
    <w:tmpl w:val="75C0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9491860"/>
    <w:multiLevelType w:val="hybridMultilevel"/>
    <w:tmpl w:val="7AC2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9501194"/>
    <w:multiLevelType w:val="hybridMultilevel"/>
    <w:tmpl w:val="1B84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99D1FA5"/>
    <w:multiLevelType w:val="hybridMultilevel"/>
    <w:tmpl w:val="50962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9">
    <w:nsid w:val="29FD7E3B"/>
    <w:multiLevelType w:val="hybridMultilevel"/>
    <w:tmpl w:val="C798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A071280"/>
    <w:multiLevelType w:val="hybridMultilevel"/>
    <w:tmpl w:val="222EC400"/>
    <w:lvl w:ilvl="0" w:tplc="EB524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A983543"/>
    <w:multiLevelType w:val="hybridMultilevel"/>
    <w:tmpl w:val="367C9B6C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2">
    <w:nsid w:val="2B4701AD"/>
    <w:multiLevelType w:val="hybridMultilevel"/>
    <w:tmpl w:val="E8F250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B8303CB"/>
    <w:multiLevelType w:val="hybridMultilevel"/>
    <w:tmpl w:val="75A6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C5C739C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CDD4B19"/>
    <w:multiLevelType w:val="hybridMultilevel"/>
    <w:tmpl w:val="7EB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D3512E3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E0F20B9"/>
    <w:multiLevelType w:val="hybridMultilevel"/>
    <w:tmpl w:val="DFB2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EA830E1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EC45857"/>
    <w:multiLevelType w:val="hybridMultilevel"/>
    <w:tmpl w:val="F2E496A8"/>
    <w:lvl w:ilvl="0" w:tplc="520E35F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2EFC274D"/>
    <w:multiLevelType w:val="hybridMultilevel"/>
    <w:tmpl w:val="06C2A016"/>
    <w:lvl w:ilvl="0" w:tplc="F7261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F894470"/>
    <w:multiLevelType w:val="hybridMultilevel"/>
    <w:tmpl w:val="6E36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BA23BF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FC00399"/>
    <w:multiLevelType w:val="hybridMultilevel"/>
    <w:tmpl w:val="618CB44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FD078AA"/>
    <w:multiLevelType w:val="hybridMultilevel"/>
    <w:tmpl w:val="CDD02C2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30282247"/>
    <w:multiLevelType w:val="hybridMultilevel"/>
    <w:tmpl w:val="79624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0450062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0637A05"/>
    <w:multiLevelType w:val="hybridMultilevel"/>
    <w:tmpl w:val="67162E80"/>
    <w:lvl w:ilvl="0" w:tplc="5FF834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12632F7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12807F0"/>
    <w:multiLevelType w:val="hybridMultilevel"/>
    <w:tmpl w:val="64C43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1501995"/>
    <w:multiLevelType w:val="hybridMultilevel"/>
    <w:tmpl w:val="50AEB2D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>
    <w:nsid w:val="31A95EB4"/>
    <w:multiLevelType w:val="hybridMultilevel"/>
    <w:tmpl w:val="1CDA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1D03B13"/>
    <w:multiLevelType w:val="hybridMultilevel"/>
    <w:tmpl w:val="344A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22876A7"/>
    <w:multiLevelType w:val="hybridMultilevel"/>
    <w:tmpl w:val="679423D2"/>
    <w:lvl w:ilvl="0" w:tplc="AC688FDA">
      <w:start w:val="1"/>
      <w:numFmt w:val="decimal"/>
      <w:lvlText w:val="%1."/>
      <w:lvlJc w:val="left"/>
      <w:pPr>
        <w:ind w:left="-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4">
    <w:nsid w:val="32983973"/>
    <w:multiLevelType w:val="hybridMultilevel"/>
    <w:tmpl w:val="6EFC19B4"/>
    <w:lvl w:ilvl="0" w:tplc="8F74CCC6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5">
    <w:nsid w:val="3399361C"/>
    <w:multiLevelType w:val="hybridMultilevel"/>
    <w:tmpl w:val="ABEC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3F150C2"/>
    <w:multiLevelType w:val="hybridMultilevel"/>
    <w:tmpl w:val="E08E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3F21915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4F673AF"/>
    <w:multiLevelType w:val="hybridMultilevel"/>
    <w:tmpl w:val="AFF276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35471122"/>
    <w:multiLevelType w:val="hybridMultilevel"/>
    <w:tmpl w:val="79624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55F396B"/>
    <w:multiLevelType w:val="hybridMultilevel"/>
    <w:tmpl w:val="1E24997E"/>
    <w:lvl w:ilvl="0" w:tplc="1DBAB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5D30D36"/>
    <w:multiLevelType w:val="hybridMultilevel"/>
    <w:tmpl w:val="984AC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36064275"/>
    <w:multiLevelType w:val="hybridMultilevel"/>
    <w:tmpl w:val="A282EC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60A638D"/>
    <w:multiLevelType w:val="hybridMultilevel"/>
    <w:tmpl w:val="222EC400"/>
    <w:lvl w:ilvl="0" w:tplc="EB524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6144A41"/>
    <w:multiLevelType w:val="hybridMultilevel"/>
    <w:tmpl w:val="A67A0E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5">
    <w:nsid w:val="368C677C"/>
    <w:multiLevelType w:val="hybridMultilevel"/>
    <w:tmpl w:val="8A24EFAC"/>
    <w:lvl w:ilvl="0" w:tplc="372AA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6BB64DA"/>
    <w:multiLevelType w:val="multilevel"/>
    <w:tmpl w:val="39222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7">
    <w:nsid w:val="36C02256"/>
    <w:multiLevelType w:val="hybridMultilevel"/>
    <w:tmpl w:val="A1CCB50C"/>
    <w:lvl w:ilvl="0" w:tplc="01B49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6D0023B"/>
    <w:multiLevelType w:val="hybridMultilevel"/>
    <w:tmpl w:val="179C1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6E47B1F"/>
    <w:multiLevelType w:val="hybridMultilevel"/>
    <w:tmpl w:val="2AF8F8B2"/>
    <w:lvl w:ilvl="0" w:tplc="68863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6FD34C4"/>
    <w:multiLevelType w:val="hybridMultilevel"/>
    <w:tmpl w:val="0CC0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728333D"/>
    <w:multiLevelType w:val="hybridMultilevel"/>
    <w:tmpl w:val="AD7AB7E8"/>
    <w:lvl w:ilvl="0" w:tplc="D8086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7DB0847"/>
    <w:multiLevelType w:val="hybridMultilevel"/>
    <w:tmpl w:val="3CDAC148"/>
    <w:lvl w:ilvl="0" w:tplc="1DE08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38170674"/>
    <w:multiLevelType w:val="hybridMultilevel"/>
    <w:tmpl w:val="C1B0014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4">
    <w:nsid w:val="38263CF2"/>
    <w:multiLevelType w:val="hybridMultilevel"/>
    <w:tmpl w:val="37B2082A"/>
    <w:lvl w:ilvl="0" w:tplc="A9D6184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386E1C34"/>
    <w:multiLevelType w:val="hybridMultilevel"/>
    <w:tmpl w:val="6774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8B11079"/>
    <w:multiLevelType w:val="hybridMultilevel"/>
    <w:tmpl w:val="67F0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8BB0EAC"/>
    <w:multiLevelType w:val="hybridMultilevel"/>
    <w:tmpl w:val="64C43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9217339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92B6C8E"/>
    <w:multiLevelType w:val="hybridMultilevel"/>
    <w:tmpl w:val="A1CCB50C"/>
    <w:lvl w:ilvl="0" w:tplc="01B49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9FD5E73"/>
    <w:multiLevelType w:val="hybridMultilevel"/>
    <w:tmpl w:val="1CDA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A021CE9"/>
    <w:multiLevelType w:val="hybridMultilevel"/>
    <w:tmpl w:val="870C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A091D84"/>
    <w:multiLevelType w:val="hybridMultilevel"/>
    <w:tmpl w:val="E08E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A6610A2"/>
    <w:multiLevelType w:val="hybridMultilevel"/>
    <w:tmpl w:val="B884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A7718EC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A7D1DD0"/>
    <w:multiLevelType w:val="hybridMultilevel"/>
    <w:tmpl w:val="F0E4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AA21F98"/>
    <w:multiLevelType w:val="hybridMultilevel"/>
    <w:tmpl w:val="6540CB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7">
    <w:nsid w:val="3AA7476E"/>
    <w:multiLevelType w:val="hybridMultilevel"/>
    <w:tmpl w:val="2F42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C721F31"/>
    <w:multiLevelType w:val="multilevel"/>
    <w:tmpl w:val="614E5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9">
    <w:nsid w:val="3D2D1830"/>
    <w:multiLevelType w:val="hybridMultilevel"/>
    <w:tmpl w:val="1826E67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3D9B249B"/>
    <w:multiLevelType w:val="hybridMultilevel"/>
    <w:tmpl w:val="21B69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DBE51C8"/>
    <w:multiLevelType w:val="hybridMultilevel"/>
    <w:tmpl w:val="61FA31FE"/>
    <w:lvl w:ilvl="0" w:tplc="9B30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DEE04C0"/>
    <w:multiLevelType w:val="multilevel"/>
    <w:tmpl w:val="927C1F0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3">
    <w:nsid w:val="3E1D2AAA"/>
    <w:multiLevelType w:val="hybridMultilevel"/>
    <w:tmpl w:val="0354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F305009"/>
    <w:multiLevelType w:val="hybridMultilevel"/>
    <w:tmpl w:val="F342BFB6"/>
    <w:lvl w:ilvl="0" w:tplc="2940C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F607CC0"/>
    <w:multiLevelType w:val="hybridMultilevel"/>
    <w:tmpl w:val="81D2CE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3F9D1ABB"/>
    <w:multiLevelType w:val="hybridMultilevel"/>
    <w:tmpl w:val="51047858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7">
    <w:nsid w:val="40053597"/>
    <w:multiLevelType w:val="hybridMultilevel"/>
    <w:tmpl w:val="6040D59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8">
    <w:nsid w:val="40412F90"/>
    <w:multiLevelType w:val="hybridMultilevel"/>
    <w:tmpl w:val="B7A2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10E72AA"/>
    <w:multiLevelType w:val="hybridMultilevel"/>
    <w:tmpl w:val="721E4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19C4B02"/>
    <w:multiLevelType w:val="hybridMultilevel"/>
    <w:tmpl w:val="7ACE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1A92431"/>
    <w:multiLevelType w:val="hybridMultilevel"/>
    <w:tmpl w:val="953A6692"/>
    <w:lvl w:ilvl="0" w:tplc="4856A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1CE3A53"/>
    <w:multiLevelType w:val="hybridMultilevel"/>
    <w:tmpl w:val="A2B0B890"/>
    <w:lvl w:ilvl="0" w:tplc="0AC22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2282A5F"/>
    <w:multiLevelType w:val="hybridMultilevel"/>
    <w:tmpl w:val="88EE9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22844AD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34E51A4"/>
    <w:multiLevelType w:val="hybridMultilevel"/>
    <w:tmpl w:val="6E36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4AA6AB5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4C74DD0"/>
    <w:multiLevelType w:val="hybridMultilevel"/>
    <w:tmpl w:val="496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554663B"/>
    <w:multiLevelType w:val="multilevel"/>
    <w:tmpl w:val="614E5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9">
    <w:nsid w:val="45714D97"/>
    <w:multiLevelType w:val="hybridMultilevel"/>
    <w:tmpl w:val="CEE8417A"/>
    <w:lvl w:ilvl="0" w:tplc="F7F2A4AA">
      <w:start w:val="3"/>
      <w:numFmt w:val="lowerRoman"/>
      <w:lvlText w:val="%1."/>
      <w:lvlJc w:val="righ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58257F2"/>
    <w:multiLevelType w:val="multilevel"/>
    <w:tmpl w:val="88BE6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1">
    <w:nsid w:val="459F1ACB"/>
    <w:multiLevelType w:val="hybridMultilevel"/>
    <w:tmpl w:val="14C2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68C1C22"/>
    <w:multiLevelType w:val="hybridMultilevel"/>
    <w:tmpl w:val="34CE14AC"/>
    <w:lvl w:ilvl="0" w:tplc="65BC42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6986654"/>
    <w:multiLevelType w:val="hybridMultilevel"/>
    <w:tmpl w:val="CB5A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6BA12E1"/>
    <w:multiLevelType w:val="hybridMultilevel"/>
    <w:tmpl w:val="626C5AAE"/>
    <w:lvl w:ilvl="0" w:tplc="324ABD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7D3C55"/>
    <w:multiLevelType w:val="hybridMultilevel"/>
    <w:tmpl w:val="1B84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7985C5F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7C76DE5"/>
    <w:multiLevelType w:val="multilevel"/>
    <w:tmpl w:val="59E6350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8">
    <w:nsid w:val="47F12A02"/>
    <w:multiLevelType w:val="hybridMultilevel"/>
    <w:tmpl w:val="869C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821616E"/>
    <w:multiLevelType w:val="hybridMultilevel"/>
    <w:tmpl w:val="2648E6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>
    <w:nsid w:val="486640F8"/>
    <w:multiLevelType w:val="hybridMultilevel"/>
    <w:tmpl w:val="400C6E30"/>
    <w:lvl w:ilvl="0" w:tplc="8DB615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>
    <w:nsid w:val="49A923D5"/>
    <w:multiLevelType w:val="hybridMultilevel"/>
    <w:tmpl w:val="D21E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A013DB3"/>
    <w:multiLevelType w:val="hybridMultilevel"/>
    <w:tmpl w:val="838E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A0C7EED"/>
    <w:multiLevelType w:val="multilevel"/>
    <w:tmpl w:val="60AAB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AD22337"/>
    <w:multiLevelType w:val="hybridMultilevel"/>
    <w:tmpl w:val="3E88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AF014CE"/>
    <w:multiLevelType w:val="hybridMultilevel"/>
    <w:tmpl w:val="CB62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B357C45"/>
    <w:multiLevelType w:val="hybridMultilevel"/>
    <w:tmpl w:val="79624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B733F44"/>
    <w:multiLevelType w:val="hybridMultilevel"/>
    <w:tmpl w:val="C540DE84"/>
    <w:lvl w:ilvl="0" w:tplc="5A307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B8C79D7"/>
    <w:multiLevelType w:val="hybridMultilevel"/>
    <w:tmpl w:val="76BC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B9C6696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BF77E69"/>
    <w:multiLevelType w:val="hybridMultilevel"/>
    <w:tmpl w:val="FE968308"/>
    <w:lvl w:ilvl="0" w:tplc="36F4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CA34AF7"/>
    <w:multiLevelType w:val="hybridMultilevel"/>
    <w:tmpl w:val="4C3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CB61968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CCF6E5C"/>
    <w:multiLevelType w:val="hybridMultilevel"/>
    <w:tmpl w:val="1872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E0A0C1A"/>
    <w:multiLevelType w:val="hybridMultilevel"/>
    <w:tmpl w:val="79D6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E381035"/>
    <w:multiLevelType w:val="hybridMultilevel"/>
    <w:tmpl w:val="E86E563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6">
    <w:nsid w:val="4F1A60D4"/>
    <w:multiLevelType w:val="hybridMultilevel"/>
    <w:tmpl w:val="36E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F1B7DCB"/>
    <w:multiLevelType w:val="hybridMultilevel"/>
    <w:tmpl w:val="70909E8C"/>
    <w:lvl w:ilvl="0" w:tplc="096257D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F4F426B"/>
    <w:multiLevelType w:val="hybridMultilevel"/>
    <w:tmpl w:val="6CB4B4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9">
    <w:nsid w:val="4FA9518A"/>
    <w:multiLevelType w:val="hybridMultilevel"/>
    <w:tmpl w:val="76BC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FBE5F4E"/>
    <w:multiLevelType w:val="multilevel"/>
    <w:tmpl w:val="EE5836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1">
    <w:nsid w:val="4FD02029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08264B5"/>
    <w:multiLevelType w:val="hybridMultilevel"/>
    <w:tmpl w:val="64C43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0D420E0"/>
    <w:multiLevelType w:val="hybridMultilevel"/>
    <w:tmpl w:val="3F12E61E"/>
    <w:lvl w:ilvl="0" w:tplc="CEB8045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0F624B5"/>
    <w:multiLevelType w:val="hybridMultilevel"/>
    <w:tmpl w:val="E32C92F0"/>
    <w:lvl w:ilvl="0" w:tplc="FB0A6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1EE514C"/>
    <w:multiLevelType w:val="hybridMultilevel"/>
    <w:tmpl w:val="1080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204273C"/>
    <w:multiLevelType w:val="hybridMultilevel"/>
    <w:tmpl w:val="7290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2251BB3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2F5557C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3885803"/>
    <w:multiLevelType w:val="hybridMultilevel"/>
    <w:tmpl w:val="222EC400"/>
    <w:lvl w:ilvl="0" w:tplc="EB524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3936FA5"/>
    <w:multiLevelType w:val="hybridMultilevel"/>
    <w:tmpl w:val="9FA2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3EB318B"/>
    <w:multiLevelType w:val="hybridMultilevel"/>
    <w:tmpl w:val="DB3C085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2">
    <w:nsid w:val="541D19FF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4237814"/>
    <w:multiLevelType w:val="hybridMultilevel"/>
    <w:tmpl w:val="C7DA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46F6B8D"/>
    <w:multiLevelType w:val="hybridMultilevel"/>
    <w:tmpl w:val="222EC400"/>
    <w:lvl w:ilvl="0" w:tplc="EB524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4771D66"/>
    <w:multiLevelType w:val="hybridMultilevel"/>
    <w:tmpl w:val="1592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4B319BD"/>
    <w:multiLevelType w:val="hybridMultilevel"/>
    <w:tmpl w:val="3B8C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4C671FC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52252C7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5BD6899"/>
    <w:multiLevelType w:val="hybridMultilevel"/>
    <w:tmpl w:val="79F8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6571C78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6680C9D"/>
    <w:multiLevelType w:val="hybridMultilevel"/>
    <w:tmpl w:val="0AB0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66E71E1"/>
    <w:multiLevelType w:val="hybridMultilevel"/>
    <w:tmpl w:val="4A8AF6AC"/>
    <w:lvl w:ilvl="0" w:tplc="5BF67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6FD71FB"/>
    <w:multiLevelType w:val="hybridMultilevel"/>
    <w:tmpl w:val="1E24997E"/>
    <w:lvl w:ilvl="0" w:tplc="1DBAB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72C6BAE"/>
    <w:multiLevelType w:val="hybridMultilevel"/>
    <w:tmpl w:val="81D4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7826E8C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815552A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831233E"/>
    <w:multiLevelType w:val="hybridMultilevel"/>
    <w:tmpl w:val="889E96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58866669"/>
    <w:multiLevelType w:val="hybridMultilevel"/>
    <w:tmpl w:val="176C0800"/>
    <w:lvl w:ilvl="0" w:tplc="0409000F">
      <w:start w:val="1"/>
      <w:numFmt w:val="decimal"/>
      <w:lvlText w:val="%1."/>
      <w:lvlJc w:val="left"/>
      <w:pPr>
        <w:ind w:left="-120" w:hanging="360"/>
      </w:p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59">
    <w:nsid w:val="58AD2872"/>
    <w:multiLevelType w:val="hybridMultilevel"/>
    <w:tmpl w:val="E8EA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9637497"/>
    <w:multiLevelType w:val="hybridMultilevel"/>
    <w:tmpl w:val="1CDA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9794D6B"/>
    <w:multiLevelType w:val="hybridMultilevel"/>
    <w:tmpl w:val="77AEE8BA"/>
    <w:lvl w:ilvl="0" w:tplc="FB0A6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9EA1D6D"/>
    <w:multiLevelType w:val="hybridMultilevel"/>
    <w:tmpl w:val="27CC10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59FB285C"/>
    <w:multiLevelType w:val="hybridMultilevel"/>
    <w:tmpl w:val="6E36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A2044C7"/>
    <w:multiLevelType w:val="hybridMultilevel"/>
    <w:tmpl w:val="251C1E0E"/>
    <w:lvl w:ilvl="0" w:tplc="614ADD0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5">
    <w:nsid w:val="5A5F4517"/>
    <w:multiLevelType w:val="hybridMultilevel"/>
    <w:tmpl w:val="A112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AB6353B"/>
    <w:multiLevelType w:val="hybridMultilevel"/>
    <w:tmpl w:val="9C60AD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7">
    <w:nsid w:val="5C091822"/>
    <w:multiLevelType w:val="hybridMultilevel"/>
    <w:tmpl w:val="047C79D8"/>
    <w:lvl w:ilvl="0" w:tplc="57B2C0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D744F1F8">
      <w:start w:val="1"/>
      <w:numFmt w:val="lowerRoman"/>
      <w:lvlText w:val="%2."/>
      <w:lvlJc w:val="righ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5C166F53"/>
    <w:multiLevelType w:val="hybridMultilevel"/>
    <w:tmpl w:val="1AA22B54"/>
    <w:lvl w:ilvl="0" w:tplc="FB0A6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C2D75DD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C486D8D"/>
    <w:multiLevelType w:val="hybridMultilevel"/>
    <w:tmpl w:val="FE968308"/>
    <w:lvl w:ilvl="0" w:tplc="36F4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D8050D5"/>
    <w:multiLevelType w:val="hybridMultilevel"/>
    <w:tmpl w:val="222EC400"/>
    <w:lvl w:ilvl="0" w:tplc="EB524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E2278DE"/>
    <w:multiLevelType w:val="hybridMultilevel"/>
    <w:tmpl w:val="88A6B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3">
    <w:nsid w:val="5E785E2B"/>
    <w:multiLevelType w:val="hybridMultilevel"/>
    <w:tmpl w:val="BE8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FBB567C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082156D"/>
    <w:multiLevelType w:val="hybridMultilevel"/>
    <w:tmpl w:val="3162E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0D775B3"/>
    <w:multiLevelType w:val="hybridMultilevel"/>
    <w:tmpl w:val="25A6BB2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7">
    <w:nsid w:val="60DC1BAC"/>
    <w:multiLevelType w:val="hybridMultilevel"/>
    <w:tmpl w:val="6338E662"/>
    <w:lvl w:ilvl="0" w:tplc="1FE03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610B1E77"/>
    <w:multiLevelType w:val="hybridMultilevel"/>
    <w:tmpl w:val="D7964718"/>
    <w:lvl w:ilvl="0" w:tplc="15362B6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9">
    <w:nsid w:val="61391176"/>
    <w:multiLevelType w:val="hybridMultilevel"/>
    <w:tmpl w:val="36EE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1455DF7"/>
    <w:multiLevelType w:val="hybridMultilevel"/>
    <w:tmpl w:val="60EE278E"/>
    <w:lvl w:ilvl="0" w:tplc="F1A0176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1D03F9B"/>
    <w:multiLevelType w:val="hybridMultilevel"/>
    <w:tmpl w:val="D548D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28A207A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2924A3F"/>
    <w:multiLevelType w:val="hybridMultilevel"/>
    <w:tmpl w:val="A1A23E46"/>
    <w:lvl w:ilvl="0" w:tplc="5A307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34463E5"/>
    <w:multiLevelType w:val="hybridMultilevel"/>
    <w:tmpl w:val="312E17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5">
    <w:nsid w:val="63602154"/>
    <w:multiLevelType w:val="hybridMultilevel"/>
    <w:tmpl w:val="A134CF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6">
    <w:nsid w:val="63AB5EA1"/>
    <w:multiLevelType w:val="hybridMultilevel"/>
    <w:tmpl w:val="C652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40974AE"/>
    <w:multiLevelType w:val="hybridMultilevel"/>
    <w:tmpl w:val="87543652"/>
    <w:lvl w:ilvl="0" w:tplc="33743178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640A2649"/>
    <w:multiLevelType w:val="hybridMultilevel"/>
    <w:tmpl w:val="9482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4502D40"/>
    <w:multiLevelType w:val="hybridMultilevel"/>
    <w:tmpl w:val="9AAEB146"/>
    <w:lvl w:ilvl="0" w:tplc="511AD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64CE11BA"/>
    <w:multiLevelType w:val="hybridMultilevel"/>
    <w:tmpl w:val="851E5F64"/>
    <w:lvl w:ilvl="0" w:tplc="6E3C8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57D43A8"/>
    <w:multiLevelType w:val="hybridMultilevel"/>
    <w:tmpl w:val="6E9A9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5AF4390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5CC0278"/>
    <w:multiLevelType w:val="hybridMultilevel"/>
    <w:tmpl w:val="A1CCB50C"/>
    <w:lvl w:ilvl="0" w:tplc="01B49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5F5468F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61045C8"/>
    <w:multiLevelType w:val="hybridMultilevel"/>
    <w:tmpl w:val="A998D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6517317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6BF004B"/>
    <w:multiLevelType w:val="hybridMultilevel"/>
    <w:tmpl w:val="1CDA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6C2618C"/>
    <w:multiLevelType w:val="hybridMultilevel"/>
    <w:tmpl w:val="4FF6FE26"/>
    <w:lvl w:ilvl="0" w:tplc="DC983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6F51A30"/>
    <w:multiLevelType w:val="hybridMultilevel"/>
    <w:tmpl w:val="9B9C45F6"/>
    <w:lvl w:ilvl="0" w:tplc="6E3C8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7100CCE"/>
    <w:multiLevelType w:val="hybridMultilevel"/>
    <w:tmpl w:val="8166C794"/>
    <w:lvl w:ilvl="0" w:tplc="FB62AAC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>
    <w:nsid w:val="67282EE0"/>
    <w:multiLevelType w:val="multilevel"/>
    <w:tmpl w:val="21FE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677700BD"/>
    <w:multiLevelType w:val="hybridMultilevel"/>
    <w:tmpl w:val="2600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7993350"/>
    <w:multiLevelType w:val="hybridMultilevel"/>
    <w:tmpl w:val="0C3CA5CC"/>
    <w:lvl w:ilvl="0" w:tplc="FB0A6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7ED35CB"/>
    <w:multiLevelType w:val="hybridMultilevel"/>
    <w:tmpl w:val="96AE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81660F9"/>
    <w:multiLevelType w:val="hybridMultilevel"/>
    <w:tmpl w:val="E78A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8E153BD"/>
    <w:multiLevelType w:val="hybridMultilevel"/>
    <w:tmpl w:val="8CD2F4B0"/>
    <w:lvl w:ilvl="0" w:tplc="8ECA76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8F24F3A"/>
    <w:multiLevelType w:val="hybridMultilevel"/>
    <w:tmpl w:val="36F6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8F9648F"/>
    <w:multiLevelType w:val="hybridMultilevel"/>
    <w:tmpl w:val="409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91931B4"/>
    <w:multiLevelType w:val="hybridMultilevel"/>
    <w:tmpl w:val="046CF842"/>
    <w:lvl w:ilvl="0" w:tplc="6CB0F432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9535FF1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9675026"/>
    <w:multiLevelType w:val="hybridMultilevel"/>
    <w:tmpl w:val="A112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9C03CDA"/>
    <w:multiLevelType w:val="hybridMultilevel"/>
    <w:tmpl w:val="72409A0C"/>
    <w:lvl w:ilvl="0" w:tplc="9B30E7E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AC2529D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BCF2D83"/>
    <w:multiLevelType w:val="hybridMultilevel"/>
    <w:tmpl w:val="5F3622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6C0C5913"/>
    <w:multiLevelType w:val="hybridMultilevel"/>
    <w:tmpl w:val="9D52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C606C4B"/>
    <w:multiLevelType w:val="hybridMultilevel"/>
    <w:tmpl w:val="6ADAB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CA413E5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CA71C3A"/>
    <w:multiLevelType w:val="hybridMultilevel"/>
    <w:tmpl w:val="15A0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D0C35F7"/>
    <w:multiLevelType w:val="hybridMultilevel"/>
    <w:tmpl w:val="0F8C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D215863"/>
    <w:multiLevelType w:val="hybridMultilevel"/>
    <w:tmpl w:val="DFB2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6D42413F"/>
    <w:multiLevelType w:val="hybridMultilevel"/>
    <w:tmpl w:val="C4AA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6D442471"/>
    <w:multiLevelType w:val="hybridMultilevel"/>
    <w:tmpl w:val="869C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D4426C3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D913068"/>
    <w:multiLevelType w:val="hybridMultilevel"/>
    <w:tmpl w:val="A650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DFA6101"/>
    <w:multiLevelType w:val="hybridMultilevel"/>
    <w:tmpl w:val="56847F64"/>
    <w:lvl w:ilvl="0" w:tplc="04090017">
      <w:start w:val="1"/>
      <w:numFmt w:val="lowerLetter"/>
      <w:lvlText w:val="%1)"/>
      <w:lvlJc w:val="left"/>
      <w:pPr>
        <w:ind w:left="-45" w:hanging="360"/>
      </w:p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26">
    <w:nsid w:val="6E8535FF"/>
    <w:multiLevelType w:val="hybridMultilevel"/>
    <w:tmpl w:val="5636AFC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7">
    <w:nsid w:val="6F8F0A98"/>
    <w:multiLevelType w:val="hybridMultilevel"/>
    <w:tmpl w:val="EB70BFF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8">
    <w:nsid w:val="6F92027D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0250633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03743F4"/>
    <w:multiLevelType w:val="hybridMultilevel"/>
    <w:tmpl w:val="79D6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04C69A7"/>
    <w:multiLevelType w:val="hybridMultilevel"/>
    <w:tmpl w:val="0C1866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04E2C3B"/>
    <w:multiLevelType w:val="hybridMultilevel"/>
    <w:tmpl w:val="D548D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07A3F92"/>
    <w:multiLevelType w:val="hybridMultilevel"/>
    <w:tmpl w:val="6338E662"/>
    <w:lvl w:ilvl="0" w:tplc="1FE03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>
    <w:nsid w:val="71801211"/>
    <w:multiLevelType w:val="hybridMultilevel"/>
    <w:tmpl w:val="8DE0302C"/>
    <w:lvl w:ilvl="0" w:tplc="AC688FDA">
      <w:start w:val="1"/>
      <w:numFmt w:val="decimal"/>
      <w:lvlText w:val="%1."/>
      <w:lvlJc w:val="left"/>
      <w:pPr>
        <w:ind w:left="-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5">
    <w:nsid w:val="724512DB"/>
    <w:multiLevelType w:val="hybridMultilevel"/>
    <w:tmpl w:val="FB128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>
    <w:nsid w:val="72A44A0B"/>
    <w:multiLevelType w:val="hybridMultilevel"/>
    <w:tmpl w:val="9E36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2D51DCA"/>
    <w:multiLevelType w:val="hybridMultilevel"/>
    <w:tmpl w:val="4C8E5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>
    <w:nsid w:val="730679FB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30C7476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3107C90"/>
    <w:multiLevelType w:val="hybridMultilevel"/>
    <w:tmpl w:val="DC4616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1">
    <w:nsid w:val="73974360"/>
    <w:multiLevelType w:val="hybridMultilevel"/>
    <w:tmpl w:val="F79E312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342">
    <w:nsid w:val="73D61A06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3DB7803"/>
    <w:multiLevelType w:val="hybridMultilevel"/>
    <w:tmpl w:val="AD3E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4181A29"/>
    <w:multiLevelType w:val="hybridMultilevel"/>
    <w:tmpl w:val="24E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42B6B3C"/>
    <w:multiLevelType w:val="hybridMultilevel"/>
    <w:tmpl w:val="400EC188"/>
    <w:lvl w:ilvl="0" w:tplc="246235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4424791"/>
    <w:multiLevelType w:val="hybridMultilevel"/>
    <w:tmpl w:val="BD8C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44A7A8D"/>
    <w:multiLevelType w:val="hybridMultilevel"/>
    <w:tmpl w:val="6CDCBDF6"/>
    <w:lvl w:ilvl="0" w:tplc="0B64574E">
      <w:start w:val="1"/>
      <w:numFmt w:val="decimal"/>
      <w:lvlText w:val="%1."/>
      <w:lvlJc w:val="left"/>
      <w:pPr>
        <w:ind w:left="-1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8">
    <w:nsid w:val="74B93AB2"/>
    <w:multiLevelType w:val="hybridMultilevel"/>
    <w:tmpl w:val="222EC400"/>
    <w:lvl w:ilvl="0" w:tplc="EB524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503499F"/>
    <w:multiLevelType w:val="hybridMultilevel"/>
    <w:tmpl w:val="1740484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50">
    <w:nsid w:val="75173267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55219D4"/>
    <w:multiLevelType w:val="hybridMultilevel"/>
    <w:tmpl w:val="FC36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56C6EFD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5726AFD"/>
    <w:multiLevelType w:val="multilevel"/>
    <w:tmpl w:val="51D00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4">
    <w:nsid w:val="75A041C4"/>
    <w:multiLevelType w:val="hybridMultilevel"/>
    <w:tmpl w:val="C2AE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5B14D8B"/>
    <w:multiLevelType w:val="hybridMultilevel"/>
    <w:tmpl w:val="4E46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5B15243"/>
    <w:multiLevelType w:val="hybridMultilevel"/>
    <w:tmpl w:val="D488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6002C2E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7430B53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7537AA0"/>
    <w:multiLevelType w:val="hybridMultilevel"/>
    <w:tmpl w:val="30024D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0">
    <w:nsid w:val="778875C4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7955824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7A36FBF"/>
    <w:multiLevelType w:val="hybridMultilevel"/>
    <w:tmpl w:val="9F6A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7857766D"/>
    <w:multiLevelType w:val="hybridMultilevel"/>
    <w:tmpl w:val="51EE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8837F60"/>
    <w:multiLevelType w:val="hybridMultilevel"/>
    <w:tmpl w:val="FE968308"/>
    <w:lvl w:ilvl="0" w:tplc="36F48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8C02706"/>
    <w:multiLevelType w:val="hybridMultilevel"/>
    <w:tmpl w:val="867C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9324416"/>
    <w:multiLevelType w:val="hybridMultilevel"/>
    <w:tmpl w:val="7B42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9904EA9"/>
    <w:multiLevelType w:val="hybridMultilevel"/>
    <w:tmpl w:val="F8CE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A090703"/>
    <w:multiLevelType w:val="hybridMultilevel"/>
    <w:tmpl w:val="04CAF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A3C14B2"/>
    <w:multiLevelType w:val="multilevel"/>
    <w:tmpl w:val="A816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B7636E6"/>
    <w:multiLevelType w:val="hybridMultilevel"/>
    <w:tmpl w:val="CA92C5E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1">
    <w:nsid w:val="7C080FF6"/>
    <w:multiLevelType w:val="hybridMultilevel"/>
    <w:tmpl w:val="67F47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C3979BA"/>
    <w:multiLevelType w:val="hybridMultilevel"/>
    <w:tmpl w:val="F5882A32"/>
    <w:lvl w:ilvl="0" w:tplc="114A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7CAE6219"/>
    <w:multiLevelType w:val="hybridMultilevel"/>
    <w:tmpl w:val="404AB1AA"/>
    <w:lvl w:ilvl="0" w:tplc="0409001B">
      <w:start w:val="1"/>
      <w:numFmt w:val="lowerRoman"/>
      <w:lvlText w:val="%1."/>
      <w:lvlJc w:val="righ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4">
    <w:nsid w:val="7CEB13E6"/>
    <w:multiLevelType w:val="hybridMultilevel"/>
    <w:tmpl w:val="43F6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7D0A329F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7D0F0D34"/>
    <w:multiLevelType w:val="hybridMultilevel"/>
    <w:tmpl w:val="6648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D805DE8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7D993423"/>
    <w:multiLevelType w:val="hybridMultilevel"/>
    <w:tmpl w:val="5BE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7E1252BB"/>
    <w:multiLevelType w:val="hybridMultilevel"/>
    <w:tmpl w:val="5F025652"/>
    <w:lvl w:ilvl="0" w:tplc="FF36742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0">
    <w:nsid w:val="7E2B14B5"/>
    <w:multiLevelType w:val="hybridMultilevel"/>
    <w:tmpl w:val="84FC1DF6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1">
    <w:nsid w:val="7E4E3B55"/>
    <w:multiLevelType w:val="hybridMultilevel"/>
    <w:tmpl w:val="1D00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E530161"/>
    <w:multiLevelType w:val="hybridMultilevel"/>
    <w:tmpl w:val="44840C8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3">
    <w:nsid w:val="7ECF1D53"/>
    <w:multiLevelType w:val="hybridMultilevel"/>
    <w:tmpl w:val="2C262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7F9F39DC"/>
    <w:multiLevelType w:val="hybridMultilevel"/>
    <w:tmpl w:val="BEE26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3"/>
  </w:num>
  <w:num w:numId="2">
    <w:abstractNumId w:val="369"/>
  </w:num>
  <w:num w:numId="3">
    <w:abstractNumId w:val="301"/>
  </w:num>
  <w:num w:numId="4">
    <w:abstractNumId w:val="171"/>
  </w:num>
  <w:num w:numId="5">
    <w:abstractNumId w:val="198"/>
  </w:num>
  <w:num w:numId="6">
    <w:abstractNumId w:val="213"/>
  </w:num>
  <w:num w:numId="7">
    <w:abstractNumId w:val="216"/>
  </w:num>
  <w:num w:numId="8">
    <w:abstractNumId w:val="232"/>
  </w:num>
  <w:num w:numId="9">
    <w:abstractNumId w:val="122"/>
  </w:num>
  <w:num w:numId="10">
    <w:abstractNumId w:val="345"/>
  </w:num>
  <w:num w:numId="11">
    <w:abstractNumId w:val="54"/>
  </w:num>
  <w:num w:numId="12">
    <w:abstractNumId w:val="117"/>
  </w:num>
  <w:num w:numId="13">
    <w:abstractNumId w:val="159"/>
  </w:num>
  <w:num w:numId="14">
    <w:abstractNumId w:val="185"/>
  </w:num>
  <w:num w:numId="15">
    <w:abstractNumId w:val="89"/>
  </w:num>
  <w:num w:numId="16">
    <w:abstractNumId w:val="83"/>
  </w:num>
  <w:num w:numId="17">
    <w:abstractNumId w:val="283"/>
  </w:num>
  <w:num w:numId="18">
    <w:abstractNumId w:val="217"/>
  </w:num>
  <w:num w:numId="19">
    <w:abstractNumId w:val="205"/>
  </w:num>
  <w:num w:numId="20">
    <w:abstractNumId w:val="252"/>
  </w:num>
  <w:num w:numId="21">
    <w:abstractNumId w:val="29"/>
  </w:num>
  <w:num w:numId="22">
    <w:abstractNumId w:val="379"/>
  </w:num>
  <w:num w:numId="23">
    <w:abstractNumId w:val="264"/>
  </w:num>
  <w:num w:numId="24">
    <w:abstractNumId w:val="163"/>
  </w:num>
  <w:num w:numId="25">
    <w:abstractNumId w:val="52"/>
  </w:num>
  <w:num w:numId="26">
    <w:abstractNumId w:val="303"/>
  </w:num>
  <w:num w:numId="27">
    <w:abstractNumId w:val="234"/>
  </w:num>
  <w:num w:numId="28">
    <w:abstractNumId w:val="51"/>
  </w:num>
  <w:num w:numId="29">
    <w:abstractNumId w:val="261"/>
  </w:num>
  <w:num w:numId="30">
    <w:abstractNumId w:val="268"/>
  </w:num>
  <w:num w:numId="31">
    <w:abstractNumId w:val="22"/>
  </w:num>
  <w:num w:numId="32">
    <w:abstractNumId w:val="84"/>
  </w:num>
  <w:num w:numId="33">
    <w:abstractNumId w:val="139"/>
  </w:num>
  <w:num w:numId="34">
    <w:abstractNumId w:val="368"/>
  </w:num>
  <w:num w:numId="35">
    <w:abstractNumId w:val="149"/>
  </w:num>
  <w:num w:numId="36">
    <w:abstractNumId w:val="291"/>
  </w:num>
  <w:num w:numId="37">
    <w:abstractNumId w:val="275"/>
  </w:num>
  <w:num w:numId="38">
    <w:abstractNumId w:val="78"/>
  </w:num>
  <w:num w:numId="39">
    <w:abstractNumId w:val="353"/>
  </w:num>
  <w:num w:numId="40">
    <w:abstractNumId w:val="204"/>
  </w:num>
  <w:num w:numId="41">
    <w:abstractNumId w:val="281"/>
  </w:num>
  <w:num w:numId="42">
    <w:abstractNumId w:val="279"/>
  </w:num>
  <w:num w:numId="43">
    <w:abstractNumId w:val="265"/>
  </w:num>
  <w:num w:numId="44">
    <w:abstractNumId w:val="322"/>
  </w:num>
  <w:num w:numId="45">
    <w:abstractNumId w:val="44"/>
  </w:num>
  <w:num w:numId="46">
    <w:abstractNumId w:val="105"/>
  </w:num>
  <w:num w:numId="47">
    <w:abstractNumId w:val="210"/>
  </w:num>
  <w:num w:numId="48">
    <w:abstractNumId w:val="116"/>
  </w:num>
  <w:num w:numId="49">
    <w:abstractNumId w:val="262"/>
  </w:num>
  <w:num w:numId="50">
    <w:abstractNumId w:val="1"/>
  </w:num>
  <w:num w:numId="51">
    <w:abstractNumId w:val="184"/>
  </w:num>
  <w:num w:numId="52">
    <w:abstractNumId w:val="282"/>
  </w:num>
  <w:num w:numId="53">
    <w:abstractNumId w:val="195"/>
  </w:num>
  <w:num w:numId="54">
    <w:abstractNumId w:val="76"/>
  </w:num>
  <w:num w:numId="55">
    <w:abstractNumId w:val="332"/>
  </w:num>
  <w:num w:numId="56">
    <w:abstractNumId w:val="104"/>
  </w:num>
  <w:num w:numId="57">
    <w:abstractNumId w:val="311"/>
  </w:num>
  <w:num w:numId="58">
    <w:abstractNumId w:val="212"/>
  </w:num>
  <w:num w:numId="59">
    <w:abstractNumId w:val="8"/>
  </w:num>
  <w:num w:numId="60">
    <w:abstractNumId w:val="226"/>
  </w:num>
  <w:num w:numId="61">
    <w:abstractNumId w:val="40"/>
  </w:num>
  <w:num w:numId="62">
    <w:abstractNumId w:val="208"/>
  </w:num>
  <w:num w:numId="63">
    <w:abstractNumId w:val="346"/>
  </w:num>
  <w:num w:numId="64">
    <w:abstractNumId w:val="148"/>
  </w:num>
  <w:num w:numId="65">
    <w:abstractNumId w:val="266"/>
  </w:num>
  <w:num w:numId="66">
    <w:abstractNumId w:val="115"/>
  </w:num>
  <w:num w:numId="67">
    <w:abstractNumId w:val="256"/>
  </w:num>
  <w:num w:numId="68">
    <w:abstractNumId w:val="371"/>
  </w:num>
  <w:num w:numId="69">
    <w:abstractNumId w:val="16"/>
  </w:num>
  <w:num w:numId="70">
    <w:abstractNumId w:val="131"/>
  </w:num>
  <w:num w:numId="71">
    <w:abstractNumId w:val="194"/>
  </w:num>
  <w:num w:numId="72">
    <w:abstractNumId w:val="238"/>
  </w:num>
  <w:num w:numId="73">
    <w:abstractNumId w:val="153"/>
  </w:num>
  <w:num w:numId="74">
    <w:abstractNumId w:val="294"/>
  </w:num>
  <w:num w:numId="75">
    <w:abstractNumId w:val="64"/>
  </w:num>
  <w:num w:numId="76">
    <w:abstractNumId w:val="231"/>
  </w:num>
  <w:num w:numId="77">
    <w:abstractNumId w:val="75"/>
  </w:num>
  <w:num w:numId="78">
    <w:abstractNumId w:val="271"/>
  </w:num>
  <w:num w:numId="79">
    <w:abstractNumId w:val="168"/>
  </w:num>
  <w:num w:numId="80">
    <w:abstractNumId w:val="108"/>
  </w:num>
  <w:num w:numId="81">
    <w:abstractNumId w:val="128"/>
  </w:num>
  <w:num w:numId="82">
    <w:abstractNumId w:val="93"/>
  </w:num>
  <w:num w:numId="83">
    <w:abstractNumId w:val="348"/>
  </w:num>
  <w:num w:numId="84">
    <w:abstractNumId w:val="355"/>
  </w:num>
  <w:num w:numId="85">
    <w:abstractNumId w:val="46"/>
  </w:num>
  <w:num w:numId="86">
    <w:abstractNumId w:val="384"/>
  </w:num>
  <w:num w:numId="87">
    <w:abstractNumId w:val="48"/>
  </w:num>
  <w:num w:numId="88">
    <w:abstractNumId w:val="37"/>
  </w:num>
  <w:num w:numId="89">
    <w:abstractNumId w:val="25"/>
  </w:num>
  <w:num w:numId="90">
    <w:abstractNumId w:val="270"/>
  </w:num>
  <w:num w:numId="91">
    <w:abstractNumId w:val="360"/>
  </w:num>
  <w:num w:numId="92">
    <w:abstractNumId w:val="366"/>
  </w:num>
  <w:num w:numId="93">
    <w:abstractNumId w:val="239"/>
  </w:num>
  <w:num w:numId="94">
    <w:abstractNumId w:val="196"/>
  </w:num>
  <w:num w:numId="95">
    <w:abstractNumId w:val="364"/>
  </w:num>
  <w:num w:numId="96">
    <w:abstractNumId w:val="247"/>
  </w:num>
  <w:num w:numId="97">
    <w:abstractNumId w:val="19"/>
  </w:num>
  <w:num w:numId="98">
    <w:abstractNumId w:val="244"/>
  </w:num>
  <w:num w:numId="99">
    <w:abstractNumId w:val="220"/>
  </w:num>
  <w:num w:numId="100">
    <w:abstractNumId w:val="222"/>
  </w:num>
  <w:num w:numId="101">
    <w:abstractNumId w:val="255"/>
  </w:num>
  <w:num w:numId="102">
    <w:abstractNumId w:val="328"/>
  </w:num>
  <w:num w:numId="103">
    <w:abstractNumId w:val="120"/>
  </w:num>
  <w:num w:numId="104">
    <w:abstractNumId w:val="352"/>
  </w:num>
  <w:num w:numId="105">
    <w:abstractNumId w:val="97"/>
  </w:num>
  <w:num w:numId="106">
    <w:abstractNumId w:val="4"/>
  </w:num>
  <w:num w:numId="107">
    <w:abstractNumId w:val="349"/>
  </w:num>
  <w:num w:numId="108">
    <w:abstractNumId w:val="7"/>
  </w:num>
  <w:num w:numId="109">
    <w:abstractNumId w:val="359"/>
  </w:num>
  <w:num w:numId="110">
    <w:abstractNumId w:val="326"/>
  </w:num>
  <w:num w:numId="111">
    <w:abstractNumId w:val="17"/>
  </w:num>
  <w:num w:numId="112">
    <w:abstractNumId w:val="173"/>
  </w:num>
  <w:num w:numId="113">
    <w:abstractNumId w:val="335"/>
  </w:num>
  <w:num w:numId="114">
    <w:abstractNumId w:val="337"/>
  </w:num>
  <w:num w:numId="115">
    <w:abstractNumId w:val="47"/>
  </w:num>
  <w:num w:numId="116">
    <w:abstractNumId w:val="272"/>
  </w:num>
  <w:num w:numId="117">
    <w:abstractNumId w:val="118"/>
  </w:num>
  <w:num w:numId="118">
    <w:abstractNumId w:val="55"/>
  </w:num>
  <w:num w:numId="119">
    <w:abstractNumId w:val="154"/>
  </w:num>
  <w:num w:numId="120">
    <w:abstractNumId w:val="144"/>
  </w:num>
  <w:num w:numId="121">
    <w:abstractNumId w:val="296"/>
  </w:num>
  <w:num w:numId="122">
    <w:abstractNumId w:val="5"/>
  </w:num>
  <w:num w:numId="123">
    <w:abstractNumId w:val="250"/>
  </w:num>
  <w:num w:numId="124">
    <w:abstractNumId w:val="263"/>
  </w:num>
  <w:num w:numId="125">
    <w:abstractNumId w:val="82"/>
  </w:num>
  <w:num w:numId="126">
    <w:abstractNumId w:val="260"/>
  </w:num>
  <w:num w:numId="127">
    <w:abstractNumId w:val="88"/>
  </w:num>
  <w:num w:numId="128">
    <w:abstractNumId w:val="53"/>
  </w:num>
  <w:num w:numId="129">
    <w:abstractNumId w:val="233"/>
  </w:num>
  <w:num w:numId="130">
    <w:abstractNumId w:val="161"/>
  </w:num>
  <w:num w:numId="131">
    <w:abstractNumId w:val="191"/>
  </w:num>
  <w:num w:numId="132">
    <w:abstractNumId w:val="10"/>
  </w:num>
  <w:num w:numId="133">
    <w:abstractNumId w:val="126"/>
  </w:num>
  <w:num w:numId="134">
    <w:abstractNumId w:val="138"/>
  </w:num>
  <w:num w:numId="135">
    <w:abstractNumId w:val="218"/>
  </w:num>
  <w:num w:numId="136">
    <w:abstractNumId w:val="141"/>
  </w:num>
  <w:num w:numId="137">
    <w:abstractNumId w:val="135"/>
  </w:num>
  <w:num w:numId="138">
    <w:abstractNumId w:val="158"/>
  </w:num>
  <w:num w:numId="139">
    <w:abstractNumId w:val="167"/>
  </w:num>
  <w:num w:numId="140">
    <w:abstractNumId w:val="3"/>
  </w:num>
  <w:num w:numId="141">
    <w:abstractNumId w:val="62"/>
  </w:num>
  <w:num w:numId="142">
    <w:abstractNumId w:val="121"/>
  </w:num>
  <w:num w:numId="143">
    <w:abstractNumId w:val="92"/>
  </w:num>
  <w:num w:numId="144">
    <w:abstractNumId w:val="170"/>
  </w:num>
  <w:num w:numId="145">
    <w:abstractNumId w:val="102"/>
  </w:num>
  <w:num w:numId="146">
    <w:abstractNumId w:val="293"/>
  </w:num>
  <w:num w:numId="147">
    <w:abstractNumId w:val="150"/>
  </w:num>
  <w:num w:numId="148">
    <w:abstractNumId w:val="357"/>
  </w:num>
  <w:num w:numId="149">
    <w:abstractNumId w:val="297"/>
  </w:num>
  <w:num w:numId="150">
    <w:abstractNumId w:val="306"/>
  </w:num>
  <w:num w:numId="151">
    <w:abstractNumId w:val="169"/>
  </w:num>
  <w:num w:numId="152">
    <w:abstractNumId w:val="253"/>
  </w:num>
  <w:num w:numId="153">
    <w:abstractNumId w:val="0"/>
  </w:num>
  <w:num w:numId="154">
    <w:abstractNumId w:val="30"/>
  </w:num>
  <w:num w:numId="155">
    <w:abstractNumId w:val="207"/>
  </w:num>
  <w:num w:numId="156">
    <w:abstractNumId w:val="230"/>
  </w:num>
  <w:num w:numId="157">
    <w:abstractNumId w:val="133"/>
  </w:num>
  <w:num w:numId="158">
    <w:abstractNumId w:val="156"/>
  </w:num>
  <w:num w:numId="159">
    <w:abstractNumId w:val="69"/>
  </w:num>
  <w:num w:numId="160">
    <w:abstractNumId w:val="12"/>
  </w:num>
  <w:num w:numId="161">
    <w:abstractNumId w:val="278"/>
  </w:num>
  <w:num w:numId="162">
    <w:abstractNumId w:val="287"/>
  </w:num>
  <w:num w:numId="163">
    <w:abstractNumId w:val="98"/>
  </w:num>
  <w:num w:numId="164">
    <w:abstractNumId w:val="314"/>
  </w:num>
  <w:num w:numId="165">
    <w:abstractNumId w:val="309"/>
  </w:num>
  <w:num w:numId="166">
    <w:abstractNumId w:val="182"/>
  </w:num>
  <w:num w:numId="167">
    <w:abstractNumId w:val="300"/>
  </w:num>
  <w:num w:numId="168">
    <w:abstractNumId w:val="152"/>
  </w:num>
  <w:num w:numId="169">
    <w:abstractNumId w:val="68"/>
  </w:num>
  <w:num w:numId="170">
    <w:abstractNumId w:val="327"/>
  </w:num>
  <w:num w:numId="171">
    <w:abstractNumId w:val="341"/>
  </w:num>
  <w:num w:numId="172">
    <w:abstractNumId w:val="36"/>
  </w:num>
  <w:num w:numId="173">
    <w:abstractNumId w:val="23"/>
  </w:num>
  <w:num w:numId="174">
    <w:abstractNumId w:val="223"/>
  </w:num>
  <w:num w:numId="175">
    <w:abstractNumId w:val="142"/>
  </w:num>
  <w:num w:numId="176">
    <w:abstractNumId w:val="197"/>
  </w:num>
  <w:num w:numId="177">
    <w:abstractNumId w:val="362"/>
  </w:num>
  <w:num w:numId="178">
    <w:abstractNumId w:val="324"/>
  </w:num>
  <w:num w:numId="179">
    <w:abstractNumId w:val="336"/>
  </w:num>
  <w:num w:numId="180">
    <w:abstractNumId w:val="49"/>
  </w:num>
  <w:num w:numId="181">
    <w:abstractNumId w:val="286"/>
  </w:num>
  <w:num w:numId="182">
    <w:abstractNumId w:val="221"/>
  </w:num>
  <w:num w:numId="183">
    <w:abstractNumId w:val="315"/>
  </w:num>
  <w:num w:numId="184">
    <w:abstractNumId w:val="381"/>
  </w:num>
  <w:num w:numId="185">
    <w:abstractNumId w:val="354"/>
  </w:num>
  <w:num w:numId="186">
    <w:abstractNumId w:val="111"/>
  </w:num>
  <w:num w:numId="187">
    <w:abstractNumId w:val="145"/>
  </w:num>
  <w:num w:numId="188">
    <w:abstractNumId w:val="50"/>
  </w:num>
  <w:num w:numId="189">
    <w:abstractNumId w:val="140"/>
  </w:num>
  <w:num w:numId="190">
    <w:abstractNumId w:val="86"/>
  </w:num>
  <w:num w:numId="191">
    <w:abstractNumId w:val="365"/>
  </w:num>
  <w:num w:numId="192">
    <w:abstractNumId w:val="31"/>
  </w:num>
  <w:num w:numId="193">
    <w:abstractNumId w:val="331"/>
  </w:num>
  <w:num w:numId="194">
    <w:abstractNumId w:val="94"/>
  </w:num>
  <w:num w:numId="195">
    <w:abstractNumId w:val="74"/>
  </w:num>
  <w:num w:numId="196">
    <w:abstractNumId w:val="201"/>
  </w:num>
  <w:num w:numId="197">
    <w:abstractNumId w:val="165"/>
  </w:num>
  <w:num w:numId="198">
    <w:abstractNumId w:val="27"/>
  </w:num>
  <w:num w:numId="199">
    <w:abstractNumId w:val="39"/>
  </w:num>
  <w:num w:numId="200">
    <w:abstractNumId w:val="155"/>
  </w:num>
  <w:num w:numId="201">
    <w:abstractNumId w:val="299"/>
  </w:num>
  <w:num w:numId="202">
    <w:abstractNumId w:val="290"/>
  </w:num>
  <w:num w:numId="203">
    <w:abstractNumId w:val="56"/>
  </w:num>
  <w:num w:numId="204">
    <w:abstractNumId w:val="73"/>
  </w:num>
  <w:num w:numId="205">
    <w:abstractNumId w:val="259"/>
  </w:num>
  <w:num w:numId="206">
    <w:abstractNumId w:val="380"/>
  </w:num>
  <w:num w:numId="207">
    <w:abstractNumId w:val="280"/>
  </w:num>
  <w:num w:numId="208">
    <w:abstractNumId w:val="34"/>
  </w:num>
  <w:num w:numId="209">
    <w:abstractNumId w:val="284"/>
  </w:num>
  <w:num w:numId="210">
    <w:abstractNumId w:val="176"/>
  </w:num>
  <w:num w:numId="211">
    <w:abstractNumId w:val="373"/>
  </w:num>
  <w:num w:numId="212">
    <w:abstractNumId w:val="227"/>
  </w:num>
  <w:num w:numId="213">
    <w:abstractNumId w:val="9"/>
  </w:num>
  <w:num w:numId="214">
    <w:abstractNumId w:val="114"/>
  </w:num>
  <w:num w:numId="215">
    <w:abstractNumId w:val="241"/>
  </w:num>
  <w:num w:numId="216">
    <w:abstractNumId w:val="151"/>
  </w:num>
  <w:num w:numId="217">
    <w:abstractNumId w:val="340"/>
  </w:num>
  <w:num w:numId="218">
    <w:abstractNumId w:val="24"/>
  </w:num>
  <w:num w:numId="219">
    <w:abstractNumId w:val="20"/>
  </w:num>
  <w:num w:numId="220">
    <w:abstractNumId w:val="164"/>
  </w:num>
  <w:num w:numId="221">
    <w:abstractNumId w:val="307"/>
  </w:num>
  <w:num w:numId="222">
    <w:abstractNumId w:val="175"/>
  </w:num>
  <w:num w:numId="223">
    <w:abstractNumId w:val="65"/>
  </w:num>
  <w:num w:numId="224">
    <w:abstractNumId w:val="14"/>
  </w:num>
  <w:num w:numId="225">
    <w:abstractNumId w:val="199"/>
  </w:num>
  <w:num w:numId="226">
    <w:abstractNumId w:val="316"/>
  </w:num>
  <w:num w:numId="227">
    <w:abstractNumId w:val="246"/>
  </w:num>
  <w:num w:numId="228">
    <w:abstractNumId w:val="193"/>
  </w:num>
  <w:num w:numId="229">
    <w:abstractNumId w:val="235"/>
  </w:num>
  <w:num w:numId="230">
    <w:abstractNumId w:val="321"/>
  </w:num>
  <w:num w:numId="231">
    <w:abstractNumId w:val="58"/>
  </w:num>
  <w:num w:numId="232">
    <w:abstractNumId w:val="188"/>
  </w:num>
  <w:num w:numId="233">
    <w:abstractNumId w:val="28"/>
  </w:num>
  <w:num w:numId="234">
    <w:abstractNumId w:val="274"/>
  </w:num>
  <w:num w:numId="235">
    <w:abstractNumId w:val="101"/>
  </w:num>
  <w:num w:numId="236">
    <w:abstractNumId w:val="240"/>
  </w:num>
  <w:num w:numId="237">
    <w:abstractNumId w:val="295"/>
  </w:num>
  <w:num w:numId="238">
    <w:abstractNumId w:val="370"/>
  </w:num>
  <w:num w:numId="239">
    <w:abstractNumId w:val="292"/>
  </w:num>
  <w:num w:numId="240">
    <w:abstractNumId w:val="162"/>
  </w:num>
  <w:num w:numId="241">
    <w:abstractNumId w:val="63"/>
  </w:num>
  <w:num w:numId="242">
    <w:abstractNumId w:val="277"/>
  </w:num>
  <w:num w:numId="243">
    <w:abstractNumId w:val="177"/>
  </w:num>
  <w:num w:numId="244">
    <w:abstractNumId w:val="180"/>
  </w:num>
  <w:num w:numId="245">
    <w:abstractNumId w:val="119"/>
  </w:num>
  <w:num w:numId="246">
    <w:abstractNumId w:val="32"/>
  </w:num>
  <w:num w:numId="247">
    <w:abstractNumId w:val="190"/>
  </w:num>
  <w:num w:numId="248">
    <w:abstractNumId w:val="343"/>
  </w:num>
  <w:num w:numId="249">
    <w:abstractNumId w:val="251"/>
  </w:num>
  <w:num w:numId="250">
    <w:abstractNumId w:val="157"/>
  </w:num>
  <w:num w:numId="251">
    <w:abstractNumId w:val="229"/>
  </w:num>
  <w:num w:numId="252">
    <w:abstractNumId w:val="70"/>
  </w:num>
  <w:num w:numId="253">
    <w:abstractNumId w:val="96"/>
  </w:num>
  <w:num w:numId="254">
    <w:abstractNumId w:val="113"/>
  </w:num>
  <w:num w:numId="255">
    <w:abstractNumId w:val="186"/>
  </w:num>
  <w:num w:numId="256">
    <w:abstractNumId w:val="258"/>
  </w:num>
  <w:num w:numId="257">
    <w:abstractNumId w:val="187"/>
  </w:num>
  <w:num w:numId="258">
    <w:abstractNumId w:val="228"/>
  </w:num>
  <w:num w:numId="259">
    <w:abstractNumId w:val="225"/>
  </w:num>
  <w:num w:numId="260">
    <w:abstractNumId w:val="59"/>
  </w:num>
  <w:num w:numId="261">
    <w:abstractNumId w:val="143"/>
  </w:num>
  <w:num w:numId="262">
    <w:abstractNumId w:val="334"/>
  </w:num>
  <w:num w:numId="263">
    <w:abstractNumId w:val="304"/>
  </w:num>
  <w:num w:numId="264">
    <w:abstractNumId w:val="347"/>
  </w:num>
  <w:num w:numId="265">
    <w:abstractNumId w:val="100"/>
  </w:num>
  <w:num w:numId="266">
    <w:abstractNumId w:val="43"/>
  </w:num>
  <w:num w:numId="267">
    <w:abstractNumId w:val="245"/>
  </w:num>
  <w:num w:numId="268">
    <w:abstractNumId w:val="109"/>
  </w:num>
  <w:num w:numId="269">
    <w:abstractNumId w:val="38"/>
  </w:num>
  <w:num w:numId="270">
    <w:abstractNumId w:val="243"/>
  </w:num>
  <w:num w:numId="271">
    <w:abstractNumId w:val="285"/>
  </w:num>
  <w:num w:numId="272">
    <w:abstractNumId w:val="318"/>
  </w:num>
  <w:num w:numId="273">
    <w:abstractNumId w:val="21"/>
  </w:num>
  <w:num w:numId="274">
    <w:abstractNumId w:val="211"/>
  </w:num>
  <w:num w:numId="275">
    <w:abstractNumId w:val="202"/>
  </w:num>
  <w:num w:numId="276">
    <w:abstractNumId w:val="214"/>
  </w:num>
  <w:num w:numId="277">
    <w:abstractNumId w:val="61"/>
  </w:num>
  <w:num w:numId="278">
    <w:abstractNumId w:val="26"/>
  </w:num>
  <w:num w:numId="279">
    <w:abstractNumId w:val="160"/>
  </w:num>
  <w:num w:numId="280">
    <w:abstractNumId w:val="2"/>
  </w:num>
  <w:num w:numId="281">
    <w:abstractNumId w:val="72"/>
  </w:num>
  <w:num w:numId="282">
    <w:abstractNumId w:val="87"/>
  </w:num>
  <w:num w:numId="283">
    <w:abstractNumId w:val="95"/>
  </w:num>
  <w:num w:numId="284">
    <w:abstractNumId w:val="203"/>
  </w:num>
  <w:num w:numId="285">
    <w:abstractNumId w:val="79"/>
  </w:num>
  <w:num w:numId="286">
    <w:abstractNumId w:val="376"/>
  </w:num>
  <w:num w:numId="287">
    <w:abstractNumId w:val="320"/>
  </w:num>
  <w:num w:numId="288">
    <w:abstractNumId w:val="166"/>
  </w:num>
  <w:num w:numId="289">
    <w:abstractNumId w:val="330"/>
  </w:num>
  <w:num w:numId="290">
    <w:abstractNumId w:val="367"/>
  </w:num>
  <w:num w:numId="291">
    <w:abstractNumId w:val="305"/>
  </w:num>
  <w:num w:numId="292">
    <w:abstractNumId w:val="319"/>
  </w:num>
  <w:num w:numId="293">
    <w:abstractNumId w:val="35"/>
  </w:num>
  <w:num w:numId="294">
    <w:abstractNumId w:val="323"/>
  </w:num>
  <w:num w:numId="295">
    <w:abstractNumId w:val="66"/>
  </w:num>
  <w:num w:numId="296">
    <w:abstractNumId w:val="67"/>
  </w:num>
  <w:num w:numId="297">
    <w:abstractNumId w:val="329"/>
  </w:num>
  <w:num w:numId="298">
    <w:abstractNumId w:val="242"/>
  </w:num>
  <w:num w:numId="299">
    <w:abstractNumId w:val="192"/>
  </w:num>
  <w:num w:numId="300">
    <w:abstractNumId w:val="237"/>
  </w:num>
  <w:num w:numId="301">
    <w:abstractNumId w:val="269"/>
  </w:num>
  <w:num w:numId="302">
    <w:abstractNumId w:val="310"/>
  </w:num>
  <w:num w:numId="303">
    <w:abstractNumId w:val="110"/>
  </w:num>
  <w:num w:numId="304">
    <w:abstractNumId w:val="325"/>
  </w:num>
  <w:num w:numId="305">
    <w:abstractNumId w:val="342"/>
  </w:num>
  <w:num w:numId="306">
    <w:abstractNumId w:val="13"/>
  </w:num>
  <w:num w:numId="307">
    <w:abstractNumId w:val="90"/>
  </w:num>
  <w:num w:numId="308">
    <w:abstractNumId w:val="18"/>
  </w:num>
  <w:num w:numId="309">
    <w:abstractNumId w:val="77"/>
  </w:num>
  <w:num w:numId="310">
    <w:abstractNumId w:val="103"/>
  </w:num>
  <w:num w:numId="311">
    <w:abstractNumId w:val="339"/>
  </w:num>
  <w:num w:numId="312">
    <w:abstractNumId w:val="124"/>
  </w:num>
  <w:num w:numId="313">
    <w:abstractNumId w:val="317"/>
  </w:num>
  <w:num w:numId="314">
    <w:abstractNumId w:val="375"/>
  </w:num>
  <w:num w:numId="315">
    <w:abstractNumId w:val="147"/>
  </w:num>
  <w:num w:numId="316">
    <w:abstractNumId w:val="313"/>
  </w:num>
  <w:num w:numId="317">
    <w:abstractNumId w:val="350"/>
  </w:num>
  <w:num w:numId="318">
    <w:abstractNumId w:val="219"/>
  </w:num>
  <w:num w:numId="319">
    <w:abstractNumId w:val="344"/>
  </w:num>
  <w:num w:numId="320">
    <w:abstractNumId w:val="179"/>
  </w:num>
  <w:num w:numId="321">
    <w:abstractNumId w:val="134"/>
  </w:num>
  <w:num w:numId="322">
    <w:abstractNumId w:val="267"/>
  </w:num>
  <w:num w:numId="323">
    <w:abstractNumId w:val="11"/>
  </w:num>
  <w:num w:numId="324">
    <w:abstractNumId w:val="137"/>
  </w:num>
  <w:num w:numId="325">
    <w:abstractNumId w:val="129"/>
  </w:num>
  <w:num w:numId="326">
    <w:abstractNumId w:val="60"/>
  </w:num>
  <w:num w:numId="327">
    <w:abstractNumId w:val="358"/>
  </w:num>
  <w:num w:numId="328">
    <w:abstractNumId w:val="206"/>
  </w:num>
  <w:num w:numId="329">
    <w:abstractNumId w:val="45"/>
  </w:num>
  <w:num w:numId="330">
    <w:abstractNumId w:val="112"/>
  </w:num>
  <w:num w:numId="331">
    <w:abstractNumId w:val="174"/>
  </w:num>
  <w:num w:numId="332">
    <w:abstractNumId w:val="378"/>
  </w:num>
  <w:num w:numId="333">
    <w:abstractNumId w:val="132"/>
  </w:num>
  <w:num w:numId="334">
    <w:abstractNumId w:val="248"/>
  </w:num>
  <w:num w:numId="335">
    <w:abstractNumId w:val="6"/>
  </w:num>
  <w:num w:numId="336">
    <w:abstractNumId w:val="136"/>
  </w:num>
  <w:num w:numId="337">
    <w:abstractNumId w:val="81"/>
  </w:num>
  <w:num w:numId="338">
    <w:abstractNumId w:val="41"/>
  </w:num>
  <w:num w:numId="339">
    <w:abstractNumId w:val="80"/>
  </w:num>
  <w:num w:numId="340">
    <w:abstractNumId w:val="361"/>
  </w:num>
  <w:num w:numId="341">
    <w:abstractNumId w:val="377"/>
  </w:num>
  <w:num w:numId="342">
    <w:abstractNumId w:val="127"/>
  </w:num>
  <w:num w:numId="343">
    <w:abstractNumId w:val="209"/>
  </w:num>
  <w:num w:numId="344">
    <w:abstractNumId w:val="333"/>
  </w:num>
  <w:num w:numId="345">
    <w:abstractNumId w:val="172"/>
  </w:num>
  <w:num w:numId="346">
    <w:abstractNumId w:val="257"/>
  </w:num>
  <w:num w:numId="347">
    <w:abstractNumId w:val="91"/>
  </w:num>
  <w:num w:numId="348">
    <w:abstractNumId w:val="254"/>
  </w:num>
  <w:num w:numId="349">
    <w:abstractNumId w:val="57"/>
  </w:num>
  <w:num w:numId="350">
    <w:abstractNumId w:val="338"/>
  </w:num>
  <w:num w:numId="351">
    <w:abstractNumId w:val="71"/>
  </w:num>
  <w:num w:numId="352">
    <w:abstractNumId w:val="146"/>
  </w:num>
  <w:num w:numId="353">
    <w:abstractNumId w:val="382"/>
  </w:num>
  <w:num w:numId="354">
    <w:abstractNumId w:val="289"/>
  </w:num>
  <w:num w:numId="355">
    <w:abstractNumId w:val="356"/>
  </w:num>
  <w:num w:numId="356">
    <w:abstractNumId w:val="130"/>
  </w:num>
  <w:num w:numId="357">
    <w:abstractNumId w:val="215"/>
  </w:num>
  <w:num w:numId="358">
    <w:abstractNumId w:val="106"/>
  </w:num>
  <w:num w:numId="359">
    <w:abstractNumId w:val="302"/>
  </w:num>
  <w:num w:numId="360">
    <w:abstractNumId w:val="249"/>
  </w:num>
  <w:num w:numId="361">
    <w:abstractNumId w:val="288"/>
  </w:num>
  <w:num w:numId="362">
    <w:abstractNumId w:val="125"/>
  </w:num>
  <w:num w:numId="363">
    <w:abstractNumId w:val="15"/>
  </w:num>
  <w:num w:numId="364">
    <w:abstractNumId w:val="85"/>
  </w:num>
  <w:num w:numId="365">
    <w:abstractNumId w:val="383"/>
  </w:num>
  <w:num w:numId="366">
    <w:abstractNumId w:val="363"/>
  </w:num>
  <w:num w:numId="367">
    <w:abstractNumId w:val="123"/>
  </w:num>
  <w:num w:numId="368">
    <w:abstractNumId w:val="312"/>
  </w:num>
  <w:num w:numId="369">
    <w:abstractNumId w:val="372"/>
  </w:num>
  <w:num w:numId="370">
    <w:abstractNumId w:val="351"/>
  </w:num>
  <w:num w:numId="371">
    <w:abstractNumId w:val="99"/>
  </w:num>
  <w:num w:numId="372">
    <w:abstractNumId w:val="181"/>
  </w:num>
  <w:num w:numId="373">
    <w:abstractNumId w:val="107"/>
  </w:num>
  <w:num w:numId="374">
    <w:abstractNumId w:val="183"/>
  </w:num>
  <w:num w:numId="375">
    <w:abstractNumId w:val="236"/>
  </w:num>
  <w:num w:numId="376">
    <w:abstractNumId w:val="308"/>
  </w:num>
  <w:num w:numId="377">
    <w:abstractNumId w:val="42"/>
  </w:num>
  <w:num w:numId="378">
    <w:abstractNumId w:val="33"/>
  </w:num>
  <w:num w:numId="379">
    <w:abstractNumId w:val="374"/>
  </w:num>
  <w:num w:numId="380">
    <w:abstractNumId w:val="178"/>
  </w:num>
  <w:num w:numId="381">
    <w:abstractNumId w:val="200"/>
  </w:num>
  <w:num w:numId="382">
    <w:abstractNumId w:val="189"/>
  </w:num>
  <w:num w:numId="383">
    <w:abstractNumId w:val="224"/>
  </w:num>
  <w:num w:numId="384">
    <w:abstractNumId w:val="276"/>
  </w:num>
  <w:num w:numId="385">
    <w:abstractNumId w:val="298"/>
  </w:num>
  <w:numIdMacAtCleanup w:val="3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BEC"/>
    <w:rsid w:val="00000A9A"/>
    <w:rsid w:val="00000EB8"/>
    <w:rsid w:val="00001F3B"/>
    <w:rsid w:val="00002349"/>
    <w:rsid w:val="0000237A"/>
    <w:rsid w:val="00004291"/>
    <w:rsid w:val="00004D9B"/>
    <w:rsid w:val="00005363"/>
    <w:rsid w:val="00005768"/>
    <w:rsid w:val="00007216"/>
    <w:rsid w:val="00011246"/>
    <w:rsid w:val="000129BB"/>
    <w:rsid w:val="00013068"/>
    <w:rsid w:val="00014188"/>
    <w:rsid w:val="000150CD"/>
    <w:rsid w:val="00015F6F"/>
    <w:rsid w:val="000160BA"/>
    <w:rsid w:val="000164D2"/>
    <w:rsid w:val="00016D0C"/>
    <w:rsid w:val="00016F1F"/>
    <w:rsid w:val="0002345E"/>
    <w:rsid w:val="00024466"/>
    <w:rsid w:val="00024509"/>
    <w:rsid w:val="0002547C"/>
    <w:rsid w:val="00025D7E"/>
    <w:rsid w:val="00025FDD"/>
    <w:rsid w:val="000260D2"/>
    <w:rsid w:val="00026966"/>
    <w:rsid w:val="000279F3"/>
    <w:rsid w:val="00031190"/>
    <w:rsid w:val="00032811"/>
    <w:rsid w:val="0004031C"/>
    <w:rsid w:val="00043524"/>
    <w:rsid w:val="00043E25"/>
    <w:rsid w:val="00044DFC"/>
    <w:rsid w:val="00046FE4"/>
    <w:rsid w:val="0004778C"/>
    <w:rsid w:val="00047CA7"/>
    <w:rsid w:val="00050389"/>
    <w:rsid w:val="00050CF9"/>
    <w:rsid w:val="00051162"/>
    <w:rsid w:val="00052053"/>
    <w:rsid w:val="00053023"/>
    <w:rsid w:val="00053A68"/>
    <w:rsid w:val="00053B72"/>
    <w:rsid w:val="0006128C"/>
    <w:rsid w:val="000613E1"/>
    <w:rsid w:val="000628B3"/>
    <w:rsid w:val="00063800"/>
    <w:rsid w:val="00063860"/>
    <w:rsid w:val="000650DC"/>
    <w:rsid w:val="00066AC6"/>
    <w:rsid w:val="00067C6E"/>
    <w:rsid w:val="00070DEA"/>
    <w:rsid w:val="00070FAC"/>
    <w:rsid w:val="000722A2"/>
    <w:rsid w:val="00073846"/>
    <w:rsid w:val="0007506A"/>
    <w:rsid w:val="000760F6"/>
    <w:rsid w:val="0008175B"/>
    <w:rsid w:val="00083B81"/>
    <w:rsid w:val="00091543"/>
    <w:rsid w:val="00091760"/>
    <w:rsid w:val="000921C7"/>
    <w:rsid w:val="00092461"/>
    <w:rsid w:val="000938FF"/>
    <w:rsid w:val="000945C7"/>
    <w:rsid w:val="000948AE"/>
    <w:rsid w:val="00097DCF"/>
    <w:rsid w:val="000A1988"/>
    <w:rsid w:val="000A202D"/>
    <w:rsid w:val="000A2152"/>
    <w:rsid w:val="000A24B6"/>
    <w:rsid w:val="000A7CA3"/>
    <w:rsid w:val="000B0530"/>
    <w:rsid w:val="000B24FD"/>
    <w:rsid w:val="000B33CC"/>
    <w:rsid w:val="000B6112"/>
    <w:rsid w:val="000B649C"/>
    <w:rsid w:val="000B6E3C"/>
    <w:rsid w:val="000C1D9A"/>
    <w:rsid w:val="000C2E19"/>
    <w:rsid w:val="000C372D"/>
    <w:rsid w:val="000C51D6"/>
    <w:rsid w:val="000C58B9"/>
    <w:rsid w:val="000D0702"/>
    <w:rsid w:val="000D4E70"/>
    <w:rsid w:val="000D622D"/>
    <w:rsid w:val="000D63D3"/>
    <w:rsid w:val="000D76CB"/>
    <w:rsid w:val="000E0593"/>
    <w:rsid w:val="000E119D"/>
    <w:rsid w:val="000E1C05"/>
    <w:rsid w:val="000E2BD5"/>
    <w:rsid w:val="000E3B61"/>
    <w:rsid w:val="000E41E0"/>
    <w:rsid w:val="000E43EE"/>
    <w:rsid w:val="000E4557"/>
    <w:rsid w:val="000E48CE"/>
    <w:rsid w:val="000E638C"/>
    <w:rsid w:val="000E7DC4"/>
    <w:rsid w:val="000F0860"/>
    <w:rsid w:val="000F1285"/>
    <w:rsid w:val="000F1C54"/>
    <w:rsid w:val="000F4668"/>
    <w:rsid w:val="000F4A47"/>
    <w:rsid w:val="000F79B6"/>
    <w:rsid w:val="0010026B"/>
    <w:rsid w:val="001005FD"/>
    <w:rsid w:val="00102458"/>
    <w:rsid w:val="00102D65"/>
    <w:rsid w:val="001040E6"/>
    <w:rsid w:val="00104B63"/>
    <w:rsid w:val="00106370"/>
    <w:rsid w:val="00107A06"/>
    <w:rsid w:val="00107DAB"/>
    <w:rsid w:val="00110E74"/>
    <w:rsid w:val="001116B9"/>
    <w:rsid w:val="00112A8E"/>
    <w:rsid w:val="00112C53"/>
    <w:rsid w:val="001133BA"/>
    <w:rsid w:val="00113CB4"/>
    <w:rsid w:val="001151B9"/>
    <w:rsid w:val="00117091"/>
    <w:rsid w:val="00120446"/>
    <w:rsid w:val="0012142A"/>
    <w:rsid w:val="0012178C"/>
    <w:rsid w:val="0012246F"/>
    <w:rsid w:val="0012258B"/>
    <w:rsid w:val="001227BD"/>
    <w:rsid w:val="00122F34"/>
    <w:rsid w:val="001250DA"/>
    <w:rsid w:val="00125836"/>
    <w:rsid w:val="00125948"/>
    <w:rsid w:val="00127E0E"/>
    <w:rsid w:val="00130F42"/>
    <w:rsid w:val="0013177F"/>
    <w:rsid w:val="0013202C"/>
    <w:rsid w:val="00132099"/>
    <w:rsid w:val="00133C1A"/>
    <w:rsid w:val="001342B7"/>
    <w:rsid w:val="0013440C"/>
    <w:rsid w:val="0013477B"/>
    <w:rsid w:val="00134D9D"/>
    <w:rsid w:val="00136837"/>
    <w:rsid w:val="00136BA6"/>
    <w:rsid w:val="00136F40"/>
    <w:rsid w:val="001376D3"/>
    <w:rsid w:val="001425F4"/>
    <w:rsid w:val="001429EE"/>
    <w:rsid w:val="00142BBA"/>
    <w:rsid w:val="00142C74"/>
    <w:rsid w:val="00143509"/>
    <w:rsid w:val="00143A24"/>
    <w:rsid w:val="00144449"/>
    <w:rsid w:val="001450BE"/>
    <w:rsid w:val="00145D27"/>
    <w:rsid w:val="00147AB4"/>
    <w:rsid w:val="001516E2"/>
    <w:rsid w:val="001524F9"/>
    <w:rsid w:val="00152BF8"/>
    <w:rsid w:val="0015301E"/>
    <w:rsid w:val="00155BF6"/>
    <w:rsid w:val="001623F8"/>
    <w:rsid w:val="0016339A"/>
    <w:rsid w:val="00163C9C"/>
    <w:rsid w:val="00163E13"/>
    <w:rsid w:val="001648FC"/>
    <w:rsid w:val="00164A8F"/>
    <w:rsid w:val="0016739D"/>
    <w:rsid w:val="0017018B"/>
    <w:rsid w:val="00170F3E"/>
    <w:rsid w:val="00171058"/>
    <w:rsid w:val="001749D2"/>
    <w:rsid w:val="00176328"/>
    <w:rsid w:val="00177EE6"/>
    <w:rsid w:val="001825CC"/>
    <w:rsid w:val="001826F9"/>
    <w:rsid w:val="00182F4F"/>
    <w:rsid w:val="00184D47"/>
    <w:rsid w:val="001857F8"/>
    <w:rsid w:val="00186283"/>
    <w:rsid w:val="001867D0"/>
    <w:rsid w:val="00186BF2"/>
    <w:rsid w:val="0018725C"/>
    <w:rsid w:val="00187836"/>
    <w:rsid w:val="00187F67"/>
    <w:rsid w:val="00190EB4"/>
    <w:rsid w:val="00192429"/>
    <w:rsid w:val="00193334"/>
    <w:rsid w:val="00194B7D"/>
    <w:rsid w:val="001951E3"/>
    <w:rsid w:val="00196038"/>
    <w:rsid w:val="00196430"/>
    <w:rsid w:val="00196B78"/>
    <w:rsid w:val="001A51B8"/>
    <w:rsid w:val="001B0368"/>
    <w:rsid w:val="001B061E"/>
    <w:rsid w:val="001B0F0B"/>
    <w:rsid w:val="001B11DE"/>
    <w:rsid w:val="001B3027"/>
    <w:rsid w:val="001B3471"/>
    <w:rsid w:val="001B39E3"/>
    <w:rsid w:val="001B705E"/>
    <w:rsid w:val="001C1831"/>
    <w:rsid w:val="001C1A62"/>
    <w:rsid w:val="001C32CB"/>
    <w:rsid w:val="001C7FF9"/>
    <w:rsid w:val="001D3089"/>
    <w:rsid w:val="001D522A"/>
    <w:rsid w:val="001E03C1"/>
    <w:rsid w:val="001E176F"/>
    <w:rsid w:val="001E18FF"/>
    <w:rsid w:val="001E2341"/>
    <w:rsid w:val="001E3F62"/>
    <w:rsid w:val="001E43E6"/>
    <w:rsid w:val="001E467B"/>
    <w:rsid w:val="001E4C31"/>
    <w:rsid w:val="001E5499"/>
    <w:rsid w:val="001E5DF1"/>
    <w:rsid w:val="001E6DEF"/>
    <w:rsid w:val="001E7173"/>
    <w:rsid w:val="001E727C"/>
    <w:rsid w:val="001F2511"/>
    <w:rsid w:val="001F28AC"/>
    <w:rsid w:val="001F4B8F"/>
    <w:rsid w:val="001F5C06"/>
    <w:rsid w:val="001F657F"/>
    <w:rsid w:val="001F6DAB"/>
    <w:rsid w:val="001F78C0"/>
    <w:rsid w:val="00200DE6"/>
    <w:rsid w:val="0020218A"/>
    <w:rsid w:val="00202FCC"/>
    <w:rsid w:val="002043ED"/>
    <w:rsid w:val="002049DD"/>
    <w:rsid w:val="0020549D"/>
    <w:rsid w:val="00205E59"/>
    <w:rsid w:val="002061B6"/>
    <w:rsid w:val="00206FEF"/>
    <w:rsid w:val="002070AF"/>
    <w:rsid w:val="00211D67"/>
    <w:rsid w:val="00213F23"/>
    <w:rsid w:val="00214761"/>
    <w:rsid w:val="0022134C"/>
    <w:rsid w:val="0022190D"/>
    <w:rsid w:val="00222A4B"/>
    <w:rsid w:val="00223FAC"/>
    <w:rsid w:val="002246D9"/>
    <w:rsid w:val="00227566"/>
    <w:rsid w:val="002275D6"/>
    <w:rsid w:val="00227E17"/>
    <w:rsid w:val="002316BA"/>
    <w:rsid w:val="0023198D"/>
    <w:rsid w:val="002326EA"/>
    <w:rsid w:val="00233F0E"/>
    <w:rsid w:val="002344C6"/>
    <w:rsid w:val="00234699"/>
    <w:rsid w:val="00234CD8"/>
    <w:rsid w:val="00235692"/>
    <w:rsid w:val="00237C1F"/>
    <w:rsid w:val="00241521"/>
    <w:rsid w:val="00243429"/>
    <w:rsid w:val="00244B90"/>
    <w:rsid w:val="002451E9"/>
    <w:rsid w:val="00245DFC"/>
    <w:rsid w:val="00247896"/>
    <w:rsid w:val="00250DA6"/>
    <w:rsid w:val="002541B6"/>
    <w:rsid w:val="00255C9B"/>
    <w:rsid w:val="00256F6A"/>
    <w:rsid w:val="00257022"/>
    <w:rsid w:val="00257C72"/>
    <w:rsid w:val="00262798"/>
    <w:rsid w:val="00262F22"/>
    <w:rsid w:val="00264C24"/>
    <w:rsid w:val="0026579F"/>
    <w:rsid w:val="00266E0F"/>
    <w:rsid w:val="00266E92"/>
    <w:rsid w:val="00266F1B"/>
    <w:rsid w:val="002670A6"/>
    <w:rsid w:val="00267EBE"/>
    <w:rsid w:val="00271D9A"/>
    <w:rsid w:val="00273C00"/>
    <w:rsid w:val="00273E41"/>
    <w:rsid w:val="00276776"/>
    <w:rsid w:val="0027734E"/>
    <w:rsid w:val="0027755A"/>
    <w:rsid w:val="002776AF"/>
    <w:rsid w:val="00277789"/>
    <w:rsid w:val="002832E9"/>
    <w:rsid w:val="0028352D"/>
    <w:rsid w:val="00283F02"/>
    <w:rsid w:val="002851AC"/>
    <w:rsid w:val="00285BE5"/>
    <w:rsid w:val="00285C26"/>
    <w:rsid w:val="00286C0A"/>
    <w:rsid w:val="00286DD6"/>
    <w:rsid w:val="00286E8D"/>
    <w:rsid w:val="002908E6"/>
    <w:rsid w:val="0029097D"/>
    <w:rsid w:val="002913A9"/>
    <w:rsid w:val="002916F6"/>
    <w:rsid w:val="00291A43"/>
    <w:rsid w:val="00292291"/>
    <w:rsid w:val="0029299C"/>
    <w:rsid w:val="00293E4C"/>
    <w:rsid w:val="00295020"/>
    <w:rsid w:val="00296C05"/>
    <w:rsid w:val="002974A5"/>
    <w:rsid w:val="002A208E"/>
    <w:rsid w:val="002A4097"/>
    <w:rsid w:val="002A4284"/>
    <w:rsid w:val="002A443B"/>
    <w:rsid w:val="002A453F"/>
    <w:rsid w:val="002A47AB"/>
    <w:rsid w:val="002A4F0D"/>
    <w:rsid w:val="002A6F59"/>
    <w:rsid w:val="002A7B83"/>
    <w:rsid w:val="002A7EB7"/>
    <w:rsid w:val="002B1493"/>
    <w:rsid w:val="002B160D"/>
    <w:rsid w:val="002B1B7D"/>
    <w:rsid w:val="002B2182"/>
    <w:rsid w:val="002B3BDD"/>
    <w:rsid w:val="002B45AD"/>
    <w:rsid w:val="002B5B45"/>
    <w:rsid w:val="002B66C3"/>
    <w:rsid w:val="002C0E71"/>
    <w:rsid w:val="002C23A1"/>
    <w:rsid w:val="002C398B"/>
    <w:rsid w:val="002C3F5A"/>
    <w:rsid w:val="002C402F"/>
    <w:rsid w:val="002C73FB"/>
    <w:rsid w:val="002D2531"/>
    <w:rsid w:val="002D3589"/>
    <w:rsid w:val="002D6CD4"/>
    <w:rsid w:val="002D7E7F"/>
    <w:rsid w:val="002E02F4"/>
    <w:rsid w:val="002E0570"/>
    <w:rsid w:val="002E3964"/>
    <w:rsid w:val="002E41DE"/>
    <w:rsid w:val="002E4EC8"/>
    <w:rsid w:val="002E5B09"/>
    <w:rsid w:val="002E67FF"/>
    <w:rsid w:val="002F0BF9"/>
    <w:rsid w:val="002F1247"/>
    <w:rsid w:val="002F1703"/>
    <w:rsid w:val="002F1A8D"/>
    <w:rsid w:val="002F3293"/>
    <w:rsid w:val="002F363A"/>
    <w:rsid w:val="002F4E58"/>
    <w:rsid w:val="00301138"/>
    <w:rsid w:val="003063D8"/>
    <w:rsid w:val="00306ED1"/>
    <w:rsid w:val="00307E91"/>
    <w:rsid w:val="00310A72"/>
    <w:rsid w:val="00311AF7"/>
    <w:rsid w:val="00311CFD"/>
    <w:rsid w:val="00313C50"/>
    <w:rsid w:val="00314CAA"/>
    <w:rsid w:val="00316725"/>
    <w:rsid w:val="00317BD4"/>
    <w:rsid w:val="00320B34"/>
    <w:rsid w:val="00320F20"/>
    <w:rsid w:val="003211C2"/>
    <w:rsid w:val="0032289C"/>
    <w:rsid w:val="0033006A"/>
    <w:rsid w:val="003321CD"/>
    <w:rsid w:val="00333CEE"/>
    <w:rsid w:val="003345EC"/>
    <w:rsid w:val="003350C9"/>
    <w:rsid w:val="0033557C"/>
    <w:rsid w:val="00337329"/>
    <w:rsid w:val="0034013E"/>
    <w:rsid w:val="00341078"/>
    <w:rsid w:val="003412F9"/>
    <w:rsid w:val="00341A2D"/>
    <w:rsid w:val="00342A02"/>
    <w:rsid w:val="00343DB6"/>
    <w:rsid w:val="003444CD"/>
    <w:rsid w:val="0034466B"/>
    <w:rsid w:val="003455DE"/>
    <w:rsid w:val="0034748E"/>
    <w:rsid w:val="00350935"/>
    <w:rsid w:val="003520DC"/>
    <w:rsid w:val="003543F9"/>
    <w:rsid w:val="00355540"/>
    <w:rsid w:val="0035607A"/>
    <w:rsid w:val="00362FE0"/>
    <w:rsid w:val="00363ED3"/>
    <w:rsid w:val="0036509F"/>
    <w:rsid w:val="003656F8"/>
    <w:rsid w:val="003661F9"/>
    <w:rsid w:val="00371618"/>
    <w:rsid w:val="00371D6B"/>
    <w:rsid w:val="00373506"/>
    <w:rsid w:val="00376D5A"/>
    <w:rsid w:val="003776FB"/>
    <w:rsid w:val="00377769"/>
    <w:rsid w:val="0038138A"/>
    <w:rsid w:val="003818A6"/>
    <w:rsid w:val="00382C5E"/>
    <w:rsid w:val="00382E31"/>
    <w:rsid w:val="0038592A"/>
    <w:rsid w:val="00386D06"/>
    <w:rsid w:val="00386E0E"/>
    <w:rsid w:val="003872E7"/>
    <w:rsid w:val="00387C4A"/>
    <w:rsid w:val="00387CB8"/>
    <w:rsid w:val="003906B2"/>
    <w:rsid w:val="00390817"/>
    <w:rsid w:val="00391E93"/>
    <w:rsid w:val="0039304C"/>
    <w:rsid w:val="00393332"/>
    <w:rsid w:val="00393973"/>
    <w:rsid w:val="00395322"/>
    <w:rsid w:val="0039564B"/>
    <w:rsid w:val="00395DF2"/>
    <w:rsid w:val="00396047"/>
    <w:rsid w:val="00396146"/>
    <w:rsid w:val="003A2496"/>
    <w:rsid w:val="003A421B"/>
    <w:rsid w:val="003A4FC0"/>
    <w:rsid w:val="003A7516"/>
    <w:rsid w:val="003B0D32"/>
    <w:rsid w:val="003B1567"/>
    <w:rsid w:val="003B289C"/>
    <w:rsid w:val="003B2ABB"/>
    <w:rsid w:val="003B34CF"/>
    <w:rsid w:val="003B4100"/>
    <w:rsid w:val="003B461C"/>
    <w:rsid w:val="003B61D5"/>
    <w:rsid w:val="003B757B"/>
    <w:rsid w:val="003B7703"/>
    <w:rsid w:val="003C0502"/>
    <w:rsid w:val="003C181F"/>
    <w:rsid w:val="003C1C78"/>
    <w:rsid w:val="003C234D"/>
    <w:rsid w:val="003C24F2"/>
    <w:rsid w:val="003C3151"/>
    <w:rsid w:val="003C37A1"/>
    <w:rsid w:val="003C3B92"/>
    <w:rsid w:val="003C49A3"/>
    <w:rsid w:val="003C53AD"/>
    <w:rsid w:val="003C70FD"/>
    <w:rsid w:val="003C7580"/>
    <w:rsid w:val="003D0055"/>
    <w:rsid w:val="003D050C"/>
    <w:rsid w:val="003D07E6"/>
    <w:rsid w:val="003D18DC"/>
    <w:rsid w:val="003D2C30"/>
    <w:rsid w:val="003D3AF0"/>
    <w:rsid w:val="003D4911"/>
    <w:rsid w:val="003D761B"/>
    <w:rsid w:val="003D7960"/>
    <w:rsid w:val="003E110F"/>
    <w:rsid w:val="003E29B6"/>
    <w:rsid w:val="003E3A81"/>
    <w:rsid w:val="003E3C9A"/>
    <w:rsid w:val="003E4A23"/>
    <w:rsid w:val="003E4CEB"/>
    <w:rsid w:val="003E5AA0"/>
    <w:rsid w:val="003E63A4"/>
    <w:rsid w:val="003F04C7"/>
    <w:rsid w:val="003F1682"/>
    <w:rsid w:val="003F1806"/>
    <w:rsid w:val="003F2E29"/>
    <w:rsid w:val="003F39CB"/>
    <w:rsid w:val="003F3BDE"/>
    <w:rsid w:val="003F3E60"/>
    <w:rsid w:val="003F6DB2"/>
    <w:rsid w:val="003F7E51"/>
    <w:rsid w:val="0040010D"/>
    <w:rsid w:val="0040066F"/>
    <w:rsid w:val="00401A5B"/>
    <w:rsid w:val="00404F56"/>
    <w:rsid w:val="0040651F"/>
    <w:rsid w:val="004127DB"/>
    <w:rsid w:val="004131E0"/>
    <w:rsid w:val="004131EB"/>
    <w:rsid w:val="00416678"/>
    <w:rsid w:val="00417A08"/>
    <w:rsid w:val="00420361"/>
    <w:rsid w:val="004210F5"/>
    <w:rsid w:val="004225E6"/>
    <w:rsid w:val="00424E38"/>
    <w:rsid w:val="00425724"/>
    <w:rsid w:val="004260ED"/>
    <w:rsid w:val="00426E33"/>
    <w:rsid w:val="00427195"/>
    <w:rsid w:val="004275FC"/>
    <w:rsid w:val="004314DF"/>
    <w:rsid w:val="00432109"/>
    <w:rsid w:val="00433CC5"/>
    <w:rsid w:val="00434E60"/>
    <w:rsid w:val="004372DE"/>
    <w:rsid w:val="00437BE7"/>
    <w:rsid w:val="004417C7"/>
    <w:rsid w:val="00442EBA"/>
    <w:rsid w:val="0044498E"/>
    <w:rsid w:val="00444D17"/>
    <w:rsid w:val="00444EE1"/>
    <w:rsid w:val="00445550"/>
    <w:rsid w:val="0044716F"/>
    <w:rsid w:val="004477C7"/>
    <w:rsid w:val="0045053F"/>
    <w:rsid w:val="00451789"/>
    <w:rsid w:val="00451FFD"/>
    <w:rsid w:val="0045379F"/>
    <w:rsid w:val="004537C4"/>
    <w:rsid w:val="00456AFF"/>
    <w:rsid w:val="00456BA5"/>
    <w:rsid w:val="00457196"/>
    <w:rsid w:val="0046079A"/>
    <w:rsid w:val="00460EAD"/>
    <w:rsid w:val="00461F51"/>
    <w:rsid w:val="00462772"/>
    <w:rsid w:val="00464008"/>
    <w:rsid w:val="004643BD"/>
    <w:rsid w:val="00464F67"/>
    <w:rsid w:val="00467F84"/>
    <w:rsid w:val="00470226"/>
    <w:rsid w:val="00472031"/>
    <w:rsid w:val="004721F4"/>
    <w:rsid w:val="004732F1"/>
    <w:rsid w:val="0047391A"/>
    <w:rsid w:val="00473DEC"/>
    <w:rsid w:val="004742F2"/>
    <w:rsid w:val="00474C6E"/>
    <w:rsid w:val="0047629B"/>
    <w:rsid w:val="00482699"/>
    <w:rsid w:val="00482C5B"/>
    <w:rsid w:val="004874D6"/>
    <w:rsid w:val="00487FB9"/>
    <w:rsid w:val="00491513"/>
    <w:rsid w:val="004915FD"/>
    <w:rsid w:val="00492851"/>
    <w:rsid w:val="00492A46"/>
    <w:rsid w:val="00492CB6"/>
    <w:rsid w:val="00494357"/>
    <w:rsid w:val="004952B7"/>
    <w:rsid w:val="004964A8"/>
    <w:rsid w:val="004971D2"/>
    <w:rsid w:val="004978CE"/>
    <w:rsid w:val="004A1A7F"/>
    <w:rsid w:val="004A3D53"/>
    <w:rsid w:val="004A7C49"/>
    <w:rsid w:val="004B075F"/>
    <w:rsid w:val="004B3033"/>
    <w:rsid w:val="004B515B"/>
    <w:rsid w:val="004B6B42"/>
    <w:rsid w:val="004B6CB7"/>
    <w:rsid w:val="004C11E6"/>
    <w:rsid w:val="004C185B"/>
    <w:rsid w:val="004C1EAE"/>
    <w:rsid w:val="004C1FEB"/>
    <w:rsid w:val="004C3783"/>
    <w:rsid w:val="004C6506"/>
    <w:rsid w:val="004C6AD1"/>
    <w:rsid w:val="004C7454"/>
    <w:rsid w:val="004C7C77"/>
    <w:rsid w:val="004D00D3"/>
    <w:rsid w:val="004D1EA5"/>
    <w:rsid w:val="004D5A2D"/>
    <w:rsid w:val="004D6B34"/>
    <w:rsid w:val="004E0254"/>
    <w:rsid w:val="004E0D7B"/>
    <w:rsid w:val="004E0DC9"/>
    <w:rsid w:val="004E19C4"/>
    <w:rsid w:val="004E1C97"/>
    <w:rsid w:val="004E1D65"/>
    <w:rsid w:val="004E2EA8"/>
    <w:rsid w:val="004E3623"/>
    <w:rsid w:val="004E3EEA"/>
    <w:rsid w:val="004E4C0F"/>
    <w:rsid w:val="004E4E86"/>
    <w:rsid w:val="004E6B5F"/>
    <w:rsid w:val="004F0316"/>
    <w:rsid w:val="004F14C0"/>
    <w:rsid w:val="004F37C4"/>
    <w:rsid w:val="004F5509"/>
    <w:rsid w:val="004F551D"/>
    <w:rsid w:val="004F5685"/>
    <w:rsid w:val="004F6330"/>
    <w:rsid w:val="004F6A47"/>
    <w:rsid w:val="004F755D"/>
    <w:rsid w:val="00501E2B"/>
    <w:rsid w:val="00503B13"/>
    <w:rsid w:val="00504DB3"/>
    <w:rsid w:val="0050524A"/>
    <w:rsid w:val="0050560E"/>
    <w:rsid w:val="00506F6B"/>
    <w:rsid w:val="0050746A"/>
    <w:rsid w:val="00511109"/>
    <w:rsid w:val="0051180A"/>
    <w:rsid w:val="00511C29"/>
    <w:rsid w:val="0051361A"/>
    <w:rsid w:val="0051686B"/>
    <w:rsid w:val="005175E2"/>
    <w:rsid w:val="00520A1A"/>
    <w:rsid w:val="00521388"/>
    <w:rsid w:val="00521C77"/>
    <w:rsid w:val="00521EC4"/>
    <w:rsid w:val="0052264E"/>
    <w:rsid w:val="0052319F"/>
    <w:rsid w:val="00524AC1"/>
    <w:rsid w:val="005262BC"/>
    <w:rsid w:val="00527C9F"/>
    <w:rsid w:val="005304FD"/>
    <w:rsid w:val="00531D31"/>
    <w:rsid w:val="005321AC"/>
    <w:rsid w:val="00532305"/>
    <w:rsid w:val="00532A61"/>
    <w:rsid w:val="005332FB"/>
    <w:rsid w:val="005337B7"/>
    <w:rsid w:val="00534914"/>
    <w:rsid w:val="00542AE4"/>
    <w:rsid w:val="00542EEA"/>
    <w:rsid w:val="00544233"/>
    <w:rsid w:val="00544F91"/>
    <w:rsid w:val="00544FDD"/>
    <w:rsid w:val="0054583B"/>
    <w:rsid w:val="00547B91"/>
    <w:rsid w:val="00547C83"/>
    <w:rsid w:val="00547E1A"/>
    <w:rsid w:val="00550157"/>
    <w:rsid w:val="00550AAA"/>
    <w:rsid w:val="00552508"/>
    <w:rsid w:val="00553529"/>
    <w:rsid w:val="005553AB"/>
    <w:rsid w:val="00556799"/>
    <w:rsid w:val="00556B19"/>
    <w:rsid w:val="00560F9A"/>
    <w:rsid w:val="005624DE"/>
    <w:rsid w:val="00562E0B"/>
    <w:rsid w:val="005632B8"/>
    <w:rsid w:val="00564820"/>
    <w:rsid w:val="00565C1B"/>
    <w:rsid w:val="00573142"/>
    <w:rsid w:val="00573246"/>
    <w:rsid w:val="00573D80"/>
    <w:rsid w:val="00574B15"/>
    <w:rsid w:val="0057574C"/>
    <w:rsid w:val="0057590B"/>
    <w:rsid w:val="00575B94"/>
    <w:rsid w:val="005773BB"/>
    <w:rsid w:val="00577DBA"/>
    <w:rsid w:val="00580318"/>
    <w:rsid w:val="00580B95"/>
    <w:rsid w:val="00580BA1"/>
    <w:rsid w:val="005822E0"/>
    <w:rsid w:val="005823D3"/>
    <w:rsid w:val="00582D10"/>
    <w:rsid w:val="00583A6D"/>
    <w:rsid w:val="00584155"/>
    <w:rsid w:val="00586EFC"/>
    <w:rsid w:val="005879BE"/>
    <w:rsid w:val="005903EE"/>
    <w:rsid w:val="005905C0"/>
    <w:rsid w:val="00590830"/>
    <w:rsid w:val="00591D67"/>
    <w:rsid w:val="00593265"/>
    <w:rsid w:val="00594065"/>
    <w:rsid w:val="00595F21"/>
    <w:rsid w:val="0059607A"/>
    <w:rsid w:val="00596EA4"/>
    <w:rsid w:val="005976D3"/>
    <w:rsid w:val="005A14FD"/>
    <w:rsid w:val="005A2EAE"/>
    <w:rsid w:val="005A3A47"/>
    <w:rsid w:val="005A431F"/>
    <w:rsid w:val="005A4933"/>
    <w:rsid w:val="005A55A1"/>
    <w:rsid w:val="005A603A"/>
    <w:rsid w:val="005A6729"/>
    <w:rsid w:val="005A7FF4"/>
    <w:rsid w:val="005B3FFD"/>
    <w:rsid w:val="005B4A46"/>
    <w:rsid w:val="005B61F5"/>
    <w:rsid w:val="005B64A1"/>
    <w:rsid w:val="005B68DB"/>
    <w:rsid w:val="005C2EB6"/>
    <w:rsid w:val="005C5A42"/>
    <w:rsid w:val="005C7FAE"/>
    <w:rsid w:val="005D1437"/>
    <w:rsid w:val="005D2545"/>
    <w:rsid w:val="005D2B10"/>
    <w:rsid w:val="005D3557"/>
    <w:rsid w:val="005D3C1D"/>
    <w:rsid w:val="005D45B1"/>
    <w:rsid w:val="005D56BF"/>
    <w:rsid w:val="005D60A6"/>
    <w:rsid w:val="005D697F"/>
    <w:rsid w:val="005E0F4B"/>
    <w:rsid w:val="005E1A90"/>
    <w:rsid w:val="005E247B"/>
    <w:rsid w:val="005E2823"/>
    <w:rsid w:val="005E4321"/>
    <w:rsid w:val="005E5640"/>
    <w:rsid w:val="005E71EF"/>
    <w:rsid w:val="005E7D61"/>
    <w:rsid w:val="005F0FD9"/>
    <w:rsid w:val="005F20DE"/>
    <w:rsid w:val="005F4B47"/>
    <w:rsid w:val="005F4FBC"/>
    <w:rsid w:val="005F5C53"/>
    <w:rsid w:val="005F5D20"/>
    <w:rsid w:val="005F5DF2"/>
    <w:rsid w:val="006050EF"/>
    <w:rsid w:val="006051DE"/>
    <w:rsid w:val="006074C2"/>
    <w:rsid w:val="00607623"/>
    <w:rsid w:val="006100A8"/>
    <w:rsid w:val="006104D9"/>
    <w:rsid w:val="00611524"/>
    <w:rsid w:val="00611FF2"/>
    <w:rsid w:val="00612494"/>
    <w:rsid w:val="0061250D"/>
    <w:rsid w:val="006152E0"/>
    <w:rsid w:val="00617798"/>
    <w:rsid w:val="00620812"/>
    <w:rsid w:val="00620863"/>
    <w:rsid w:val="00621AF2"/>
    <w:rsid w:val="00621DBA"/>
    <w:rsid w:val="006232BB"/>
    <w:rsid w:val="00623D74"/>
    <w:rsid w:val="0062454F"/>
    <w:rsid w:val="00624898"/>
    <w:rsid w:val="00625513"/>
    <w:rsid w:val="006277AC"/>
    <w:rsid w:val="00630797"/>
    <w:rsid w:val="006318BD"/>
    <w:rsid w:val="0063193C"/>
    <w:rsid w:val="00631E1A"/>
    <w:rsid w:val="00633466"/>
    <w:rsid w:val="006337AF"/>
    <w:rsid w:val="006343AE"/>
    <w:rsid w:val="006368F3"/>
    <w:rsid w:val="00640402"/>
    <w:rsid w:val="006407ED"/>
    <w:rsid w:val="00641350"/>
    <w:rsid w:val="006426C1"/>
    <w:rsid w:val="006427DA"/>
    <w:rsid w:val="006435A4"/>
    <w:rsid w:val="00644B1A"/>
    <w:rsid w:val="00645536"/>
    <w:rsid w:val="00646BFA"/>
    <w:rsid w:val="0064755F"/>
    <w:rsid w:val="00647E32"/>
    <w:rsid w:val="00650A3F"/>
    <w:rsid w:val="006511F6"/>
    <w:rsid w:val="006513B6"/>
    <w:rsid w:val="00652566"/>
    <w:rsid w:val="006537F6"/>
    <w:rsid w:val="00653C16"/>
    <w:rsid w:val="0065555C"/>
    <w:rsid w:val="006556BB"/>
    <w:rsid w:val="006558F8"/>
    <w:rsid w:val="00655B10"/>
    <w:rsid w:val="00657941"/>
    <w:rsid w:val="00661F0A"/>
    <w:rsid w:val="006635CF"/>
    <w:rsid w:val="006646B1"/>
    <w:rsid w:val="00664C4B"/>
    <w:rsid w:val="0066568B"/>
    <w:rsid w:val="00665EFB"/>
    <w:rsid w:val="00670067"/>
    <w:rsid w:val="00671161"/>
    <w:rsid w:val="00672688"/>
    <w:rsid w:val="00675717"/>
    <w:rsid w:val="0067661B"/>
    <w:rsid w:val="006809A9"/>
    <w:rsid w:val="00680B3A"/>
    <w:rsid w:val="00681975"/>
    <w:rsid w:val="00683534"/>
    <w:rsid w:val="006840B3"/>
    <w:rsid w:val="0068569D"/>
    <w:rsid w:val="00686895"/>
    <w:rsid w:val="00687124"/>
    <w:rsid w:val="0068753B"/>
    <w:rsid w:val="006877DD"/>
    <w:rsid w:val="0069220A"/>
    <w:rsid w:val="006923D8"/>
    <w:rsid w:val="006924AA"/>
    <w:rsid w:val="00693ED5"/>
    <w:rsid w:val="006947CA"/>
    <w:rsid w:val="00695C8B"/>
    <w:rsid w:val="00697D48"/>
    <w:rsid w:val="006A03A2"/>
    <w:rsid w:val="006A10F1"/>
    <w:rsid w:val="006A3621"/>
    <w:rsid w:val="006A3A18"/>
    <w:rsid w:val="006A3FB2"/>
    <w:rsid w:val="006A52E2"/>
    <w:rsid w:val="006A5E3E"/>
    <w:rsid w:val="006A6101"/>
    <w:rsid w:val="006A79B6"/>
    <w:rsid w:val="006A7D4C"/>
    <w:rsid w:val="006B0C45"/>
    <w:rsid w:val="006B641E"/>
    <w:rsid w:val="006C272A"/>
    <w:rsid w:val="006C27C5"/>
    <w:rsid w:val="006C28DC"/>
    <w:rsid w:val="006C476A"/>
    <w:rsid w:val="006C4EE7"/>
    <w:rsid w:val="006C5E89"/>
    <w:rsid w:val="006C65F8"/>
    <w:rsid w:val="006C6A20"/>
    <w:rsid w:val="006C6FAA"/>
    <w:rsid w:val="006D0369"/>
    <w:rsid w:val="006D1786"/>
    <w:rsid w:val="006D1F45"/>
    <w:rsid w:val="006D2470"/>
    <w:rsid w:val="006D3FB0"/>
    <w:rsid w:val="006D4D89"/>
    <w:rsid w:val="006E0855"/>
    <w:rsid w:val="006E0D1B"/>
    <w:rsid w:val="006E1B4C"/>
    <w:rsid w:val="006E1D6B"/>
    <w:rsid w:val="006E4627"/>
    <w:rsid w:val="006E5991"/>
    <w:rsid w:val="006E6A8A"/>
    <w:rsid w:val="006E7667"/>
    <w:rsid w:val="006F179F"/>
    <w:rsid w:val="006F2F3D"/>
    <w:rsid w:val="006F4B71"/>
    <w:rsid w:val="006F4E34"/>
    <w:rsid w:val="006F5551"/>
    <w:rsid w:val="006F55A5"/>
    <w:rsid w:val="006F5B0E"/>
    <w:rsid w:val="006F7FEB"/>
    <w:rsid w:val="00700D0F"/>
    <w:rsid w:val="00704028"/>
    <w:rsid w:val="00704784"/>
    <w:rsid w:val="00706298"/>
    <w:rsid w:val="00707888"/>
    <w:rsid w:val="00710F84"/>
    <w:rsid w:val="0071353D"/>
    <w:rsid w:val="00713B0E"/>
    <w:rsid w:val="00713CF2"/>
    <w:rsid w:val="007154FA"/>
    <w:rsid w:val="00715D9B"/>
    <w:rsid w:val="00716BEA"/>
    <w:rsid w:val="00717ECF"/>
    <w:rsid w:val="00720005"/>
    <w:rsid w:val="00721ADA"/>
    <w:rsid w:val="0072372F"/>
    <w:rsid w:val="0072631E"/>
    <w:rsid w:val="00730829"/>
    <w:rsid w:val="00730F6D"/>
    <w:rsid w:val="00731A4B"/>
    <w:rsid w:val="00732481"/>
    <w:rsid w:val="00732548"/>
    <w:rsid w:val="007340B4"/>
    <w:rsid w:val="007347EE"/>
    <w:rsid w:val="00735142"/>
    <w:rsid w:val="007352E9"/>
    <w:rsid w:val="007429C6"/>
    <w:rsid w:val="00742A1F"/>
    <w:rsid w:val="00742E59"/>
    <w:rsid w:val="00744953"/>
    <w:rsid w:val="00747803"/>
    <w:rsid w:val="00753B65"/>
    <w:rsid w:val="00754957"/>
    <w:rsid w:val="007549F1"/>
    <w:rsid w:val="00755B0A"/>
    <w:rsid w:val="00756F27"/>
    <w:rsid w:val="00757EE9"/>
    <w:rsid w:val="00764C77"/>
    <w:rsid w:val="00767036"/>
    <w:rsid w:val="007704A3"/>
    <w:rsid w:val="00770595"/>
    <w:rsid w:val="00771AE0"/>
    <w:rsid w:val="007724F9"/>
    <w:rsid w:val="0077405E"/>
    <w:rsid w:val="007744D5"/>
    <w:rsid w:val="0077674D"/>
    <w:rsid w:val="00777EE1"/>
    <w:rsid w:val="00780585"/>
    <w:rsid w:val="007810AD"/>
    <w:rsid w:val="007830F9"/>
    <w:rsid w:val="0078313F"/>
    <w:rsid w:val="00783446"/>
    <w:rsid w:val="00785FCD"/>
    <w:rsid w:val="0078619C"/>
    <w:rsid w:val="00786201"/>
    <w:rsid w:val="007904A7"/>
    <w:rsid w:val="0079124B"/>
    <w:rsid w:val="00791549"/>
    <w:rsid w:val="00792038"/>
    <w:rsid w:val="00793E79"/>
    <w:rsid w:val="0079417F"/>
    <w:rsid w:val="00794E4F"/>
    <w:rsid w:val="007955CA"/>
    <w:rsid w:val="00797AB8"/>
    <w:rsid w:val="00797C2F"/>
    <w:rsid w:val="007A1629"/>
    <w:rsid w:val="007A1C8E"/>
    <w:rsid w:val="007A23E9"/>
    <w:rsid w:val="007A246F"/>
    <w:rsid w:val="007A3377"/>
    <w:rsid w:val="007A5610"/>
    <w:rsid w:val="007A6957"/>
    <w:rsid w:val="007B0A18"/>
    <w:rsid w:val="007B130B"/>
    <w:rsid w:val="007B2822"/>
    <w:rsid w:val="007B2FCC"/>
    <w:rsid w:val="007B343D"/>
    <w:rsid w:val="007B73AA"/>
    <w:rsid w:val="007C0096"/>
    <w:rsid w:val="007C039C"/>
    <w:rsid w:val="007C1479"/>
    <w:rsid w:val="007C256A"/>
    <w:rsid w:val="007C4CB8"/>
    <w:rsid w:val="007C4DAA"/>
    <w:rsid w:val="007C7FFC"/>
    <w:rsid w:val="007D0F9E"/>
    <w:rsid w:val="007D2C5E"/>
    <w:rsid w:val="007D2F0A"/>
    <w:rsid w:val="007D3582"/>
    <w:rsid w:val="007D3984"/>
    <w:rsid w:val="007D4AEB"/>
    <w:rsid w:val="007D4C6C"/>
    <w:rsid w:val="007D5C4C"/>
    <w:rsid w:val="007E0871"/>
    <w:rsid w:val="007E2645"/>
    <w:rsid w:val="007E2DF5"/>
    <w:rsid w:val="007E4926"/>
    <w:rsid w:val="007E759F"/>
    <w:rsid w:val="007F0125"/>
    <w:rsid w:val="007F4B2C"/>
    <w:rsid w:val="007F7FAF"/>
    <w:rsid w:val="0080123E"/>
    <w:rsid w:val="0080152F"/>
    <w:rsid w:val="0080581F"/>
    <w:rsid w:val="00805F7C"/>
    <w:rsid w:val="008060F1"/>
    <w:rsid w:val="008067D3"/>
    <w:rsid w:val="0081072F"/>
    <w:rsid w:val="008110EA"/>
    <w:rsid w:val="00813DB5"/>
    <w:rsid w:val="0082021C"/>
    <w:rsid w:val="00822198"/>
    <w:rsid w:val="0082397E"/>
    <w:rsid w:val="00825F81"/>
    <w:rsid w:val="0082611B"/>
    <w:rsid w:val="00826CB1"/>
    <w:rsid w:val="00827E61"/>
    <w:rsid w:val="00831102"/>
    <w:rsid w:val="0083144E"/>
    <w:rsid w:val="00831EDC"/>
    <w:rsid w:val="00831FF6"/>
    <w:rsid w:val="00832399"/>
    <w:rsid w:val="008326A1"/>
    <w:rsid w:val="00832A33"/>
    <w:rsid w:val="00837F9F"/>
    <w:rsid w:val="0084250F"/>
    <w:rsid w:val="0084255A"/>
    <w:rsid w:val="00842F78"/>
    <w:rsid w:val="0084465C"/>
    <w:rsid w:val="008503B5"/>
    <w:rsid w:val="00850545"/>
    <w:rsid w:val="0085161A"/>
    <w:rsid w:val="00853DBA"/>
    <w:rsid w:val="0085485D"/>
    <w:rsid w:val="00855896"/>
    <w:rsid w:val="00855A07"/>
    <w:rsid w:val="008561AE"/>
    <w:rsid w:val="00856356"/>
    <w:rsid w:val="00857DD6"/>
    <w:rsid w:val="008604A5"/>
    <w:rsid w:val="0086050D"/>
    <w:rsid w:val="00861865"/>
    <w:rsid w:val="00861D70"/>
    <w:rsid w:val="00863344"/>
    <w:rsid w:val="00864ABD"/>
    <w:rsid w:val="008651E7"/>
    <w:rsid w:val="00866DD7"/>
    <w:rsid w:val="00867D63"/>
    <w:rsid w:val="008710C8"/>
    <w:rsid w:val="008712FA"/>
    <w:rsid w:val="00871E51"/>
    <w:rsid w:val="008728FF"/>
    <w:rsid w:val="00873472"/>
    <w:rsid w:val="008735F4"/>
    <w:rsid w:val="00873EDC"/>
    <w:rsid w:val="00877EFB"/>
    <w:rsid w:val="0088065B"/>
    <w:rsid w:val="008807E8"/>
    <w:rsid w:val="00881329"/>
    <w:rsid w:val="00883851"/>
    <w:rsid w:val="008838E0"/>
    <w:rsid w:val="0089059A"/>
    <w:rsid w:val="00894139"/>
    <w:rsid w:val="00894D2D"/>
    <w:rsid w:val="008960C2"/>
    <w:rsid w:val="008969F0"/>
    <w:rsid w:val="00896D91"/>
    <w:rsid w:val="008A00B7"/>
    <w:rsid w:val="008A0975"/>
    <w:rsid w:val="008A1291"/>
    <w:rsid w:val="008A13BD"/>
    <w:rsid w:val="008A65A7"/>
    <w:rsid w:val="008A6FDA"/>
    <w:rsid w:val="008A7B8D"/>
    <w:rsid w:val="008B2E37"/>
    <w:rsid w:val="008B330B"/>
    <w:rsid w:val="008B4237"/>
    <w:rsid w:val="008B425B"/>
    <w:rsid w:val="008B59FD"/>
    <w:rsid w:val="008B5D1D"/>
    <w:rsid w:val="008B7686"/>
    <w:rsid w:val="008C0746"/>
    <w:rsid w:val="008C095B"/>
    <w:rsid w:val="008C0AD3"/>
    <w:rsid w:val="008C1F70"/>
    <w:rsid w:val="008C22CA"/>
    <w:rsid w:val="008C286A"/>
    <w:rsid w:val="008C35C5"/>
    <w:rsid w:val="008C3C07"/>
    <w:rsid w:val="008C4512"/>
    <w:rsid w:val="008C53BB"/>
    <w:rsid w:val="008D04E0"/>
    <w:rsid w:val="008D0E18"/>
    <w:rsid w:val="008D2AA3"/>
    <w:rsid w:val="008D3F75"/>
    <w:rsid w:val="008D49D2"/>
    <w:rsid w:val="008D6EDA"/>
    <w:rsid w:val="008D6F95"/>
    <w:rsid w:val="008D764E"/>
    <w:rsid w:val="008D7A34"/>
    <w:rsid w:val="008E09CE"/>
    <w:rsid w:val="008E18A6"/>
    <w:rsid w:val="008E1DD9"/>
    <w:rsid w:val="008E3CED"/>
    <w:rsid w:val="008E49EA"/>
    <w:rsid w:val="008F0910"/>
    <w:rsid w:val="008F2FF6"/>
    <w:rsid w:val="008F7AEC"/>
    <w:rsid w:val="009003A9"/>
    <w:rsid w:val="00901F3C"/>
    <w:rsid w:val="00902C40"/>
    <w:rsid w:val="0090515B"/>
    <w:rsid w:val="00905859"/>
    <w:rsid w:val="00905D76"/>
    <w:rsid w:val="00911094"/>
    <w:rsid w:val="00911251"/>
    <w:rsid w:val="00912BAD"/>
    <w:rsid w:val="00912F98"/>
    <w:rsid w:val="00913559"/>
    <w:rsid w:val="00913566"/>
    <w:rsid w:val="00913FE2"/>
    <w:rsid w:val="009153AF"/>
    <w:rsid w:val="00915441"/>
    <w:rsid w:val="00915D9E"/>
    <w:rsid w:val="009161C6"/>
    <w:rsid w:val="00916371"/>
    <w:rsid w:val="009212CA"/>
    <w:rsid w:val="00922C71"/>
    <w:rsid w:val="009300B8"/>
    <w:rsid w:val="00933080"/>
    <w:rsid w:val="009341A6"/>
    <w:rsid w:val="0093542F"/>
    <w:rsid w:val="00937A96"/>
    <w:rsid w:val="00937C64"/>
    <w:rsid w:val="00940BBF"/>
    <w:rsid w:val="00940FFB"/>
    <w:rsid w:val="00941FB0"/>
    <w:rsid w:val="009426F7"/>
    <w:rsid w:val="00944191"/>
    <w:rsid w:val="0094469A"/>
    <w:rsid w:val="0094582E"/>
    <w:rsid w:val="00950A9B"/>
    <w:rsid w:val="00952566"/>
    <w:rsid w:val="0095256E"/>
    <w:rsid w:val="00952BC4"/>
    <w:rsid w:val="009572EF"/>
    <w:rsid w:val="0096114D"/>
    <w:rsid w:val="00961898"/>
    <w:rsid w:val="00961A47"/>
    <w:rsid w:val="0096203A"/>
    <w:rsid w:val="00965144"/>
    <w:rsid w:val="009653EB"/>
    <w:rsid w:val="009656E1"/>
    <w:rsid w:val="009656F1"/>
    <w:rsid w:val="009709C0"/>
    <w:rsid w:val="00973645"/>
    <w:rsid w:val="0097453D"/>
    <w:rsid w:val="009760CF"/>
    <w:rsid w:val="0097743B"/>
    <w:rsid w:val="00977526"/>
    <w:rsid w:val="0098252D"/>
    <w:rsid w:val="00984B82"/>
    <w:rsid w:val="009857DF"/>
    <w:rsid w:val="00986243"/>
    <w:rsid w:val="009872DA"/>
    <w:rsid w:val="009916A0"/>
    <w:rsid w:val="00991E7A"/>
    <w:rsid w:val="009927F3"/>
    <w:rsid w:val="0099342B"/>
    <w:rsid w:val="009948D1"/>
    <w:rsid w:val="00994D6D"/>
    <w:rsid w:val="009976AA"/>
    <w:rsid w:val="009A2986"/>
    <w:rsid w:val="009A47CF"/>
    <w:rsid w:val="009A4E2E"/>
    <w:rsid w:val="009A6AF0"/>
    <w:rsid w:val="009A72C7"/>
    <w:rsid w:val="009A79DD"/>
    <w:rsid w:val="009B0604"/>
    <w:rsid w:val="009B12D8"/>
    <w:rsid w:val="009B1635"/>
    <w:rsid w:val="009B3481"/>
    <w:rsid w:val="009B4762"/>
    <w:rsid w:val="009B5DBC"/>
    <w:rsid w:val="009B5F68"/>
    <w:rsid w:val="009B6454"/>
    <w:rsid w:val="009B7380"/>
    <w:rsid w:val="009C2A1A"/>
    <w:rsid w:val="009C43F8"/>
    <w:rsid w:val="009C4948"/>
    <w:rsid w:val="009C604A"/>
    <w:rsid w:val="009C7D68"/>
    <w:rsid w:val="009D4DCB"/>
    <w:rsid w:val="009D54E4"/>
    <w:rsid w:val="009D7A3F"/>
    <w:rsid w:val="009E096D"/>
    <w:rsid w:val="009E2019"/>
    <w:rsid w:val="009E33F0"/>
    <w:rsid w:val="009E3429"/>
    <w:rsid w:val="009E725C"/>
    <w:rsid w:val="009F0750"/>
    <w:rsid w:val="009F25D7"/>
    <w:rsid w:val="009F4253"/>
    <w:rsid w:val="009F5D3C"/>
    <w:rsid w:val="009F5F20"/>
    <w:rsid w:val="009F7308"/>
    <w:rsid w:val="009F7CF8"/>
    <w:rsid w:val="00A003CE"/>
    <w:rsid w:val="00A036A1"/>
    <w:rsid w:val="00A070A0"/>
    <w:rsid w:val="00A10ACE"/>
    <w:rsid w:val="00A10B12"/>
    <w:rsid w:val="00A11265"/>
    <w:rsid w:val="00A152E7"/>
    <w:rsid w:val="00A16656"/>
    <w:rsid w:val="00A168FD"/>
    <w:rsid w:val="00A16C08"/>
    <w:rsid w:val="00A16C9F"/>
    <w:rsid w:val="00A174D6"/>
    <w:rsid w:val="00A1773F"/>
    <w:rsid w:val="00A203D7"/>
    <w:rsid w:val="00A212DF"/>
    <w:rsid w:val="00A2173A"/>
    <w:rsid w:val="00A22757"/>
    <w:rsid w:val="00A22AB3"/>
    <w:rsid w:val="00A24361"/>
    <w:rsid w:val="00A262D2"/>
    <w:rsid w:val="00A26532"/>
    <w:rsid w:val="00A279A9"/>
    <w:rsid w:val="00A3154E"/>
    <w:rsid w:val="00A315F2"/>
    <w:rsid w:val="00A32C5B"/>
    <w:rsid w:val="00A341A7"/>
    <w:rsid w:val="00A36452"/>
    <w:rsid w:val="00A37390"/>
    <w:rsid w:val="00A40E11"/>
    <w:rsid w:val="00A41682"/>
    <w:rsid w:val="00A433FA"/>
    <w:rsid w:val="00A43C9E"/>
    <w:rsid w:val="00A45D66"/>
    <w:rsid w:val="00A46FE9"/>
    <w:rsid w:val="00A5108A"/>
    <w:rsid w:val="00A53421"/>
    <w:rsid w:val="00A53EA7"/>
    <w:rsid w:val="00A53F75"/>
    <w:rsid w:val="00A551CF"/>
    <w:rsid w:val="00A57DA1"/>
    <w:rsid w:val="00A605EA"/>
    <w:rsid w:val="00A60AFF"/>
    <w:rsid w:val="00A63C17"/>
    <w:rsid w:val="00A644B6"/>
    <w:rsid w:val="00A64F4A"/>
    <w:rsid w:val="00A672E9"/>
    <w:rsid w:val="00A70158"/>
    <w:rsid w:val="00A70C87"/>
    <w:rsid w:val="00A71CC5"/>
    <w:rsid w:val="00A7267F"/>
    <w:rsid w:val="00A72B37"/>
    <w:rsid w:val="00A739B6"/>
    <w:rsid w:val="00A81DF3"/>
    <w:rsid w:val="00A8207C"/>
    <w:rsid w:val="00A84C71"/>
    <w:rsid w:val="00A85025"/>
    <w:rsid w:val="00A85EC2"/>
    <w:rsid w:val="00A8634B"/>
    <w:rsid w:val="00A86A53"/>
    <w:rsid w:val="00A86E96"/>
    <w:rsid w:val="00A905EA"/>
    <w:rsid w:val="00A9093E"/>
    <w:rsid w:val="00A930B9"/>
    <w:rsid w:val="00A934B4"/>
    <w:rsid w:val="00A93D0A"/>
    <w:rsid w:val="00A951A7"/>
    <w:rsid w:val="00A959CC"/>
    <w:rsid w:val="00A96AD7"/>
    <w:rsid w:val="00A97227"/>
    <w:rsid w:val="00A97F30"/>
    <w:rsid w:val="00AA045E"/>
    <w:rsid w:val="00AA078A"/>
    <w:rsid w:val="00AA172E"/>
    <w:rsid w:val="00AA1B38"/>
    <w:rsid w:val="00AA2997"/>
    <w:rsid w:val="00AA3669"/>
    <w:rsid w:val="00AA4529"/>
    <w:rsid w:val="00AA5741"/>
    <w:rsid w:val="00AA7464"/>
    <w:rsid w:val="00AB0703"/>
    <w:rsid w:val="00AB08F0"/>
    <w:rsid w:val="00AB0FE8"/>
    <w:rsid w:val="00AB17BF"/>
    <w:rsid w:val="00AB2B3C"/>
    <w:rsid w:val="00AB4424"/>
    <w:rsid w:val="00AB558A"/>
    <w:rsid w:val="00AB5B08"/>
    <w:rsid w:val="00AB5D37"/>
    <w:rsid w:val="00AB73E5"/>
    <w:rsid w:val="00AC038C"/>
    <w:rsid w:val="00AC0ABB"/>
    <w:rsid w:val="00AC0FC3"/>
    <w:rsid w:val="00AC1DB9"/>
    <w:rsid w:val="00AC2463"/>
    <w:rsid w:val="00AC2B76"/>
    <w:rsid w:val="00AC4327"/>
    <w:rsid w:val="00AC469B"/>
    <w:rsid w:val="00AC553E"/>
    <w:rsid w:val="00AC55AC"/>
    <w:rsid w:val="00AC61A9"/>
    <w:rsid w:val="00AC72C2"/>
    <w:rsid w:val="00AC774C"/>
    <w:rsid w:val="00AC7BF6"/>
    <w:rsid w:val="00AD03C6"/>
    <w:rsid w:val="00AD0BAF"/>
    <w:rsid w:val="00AD1A90"/>
    <w:rsid w:val="00AD2AAD"/>
    <w:rsid w:val="00AD2FEC"/>
    <w:rsid w:val="00AD3A60"/>
    <w:rsid w:val="00AD6DC1"/>
    <w:rsid w:val="00AE046A"/>
    <w:rsid w:val="00AE17C3"/>
    <w:rsid w:val="00AE1C80"/>
    <w:rsid w:val="00AE1D17"/>
    <w:rsid w:val="00AE238B"/>
    <w:rsid w:val="00AE28C6"/>
    <w:rsid w:val="00AE5BEC"/>
    <w:rsid w:val="00AE5F6F"/>
    <w:rsid w:val="00AE6A96"/>
    <w:rsid w:val="00AE7835"/>
    <w:rsid w:val="00AE7B83"/>
    <w:rsid w:val="00AF09A3"/>
    <w:rsid w:val="00AF12CF"/>
    <w:rsid w:val="00AF1EC7"/>
    <w:rsid w:val="00AF3482"/>
    <w:rsid w:val="00AF57F4"/>
    <w:rsid w:val="00AF58AE"/>
    <w:rsid w:val="00AF676B"/>
    <w:rsid w:val="00AF6D9C"/>
    <w:rsid w:val="00AF760F"/>
    <w:rsid w:val="00AF7D68"/>
    <w:rsid w:val="00AF7EFA"/>
    <w:rsid w:val="00B00C46"/>
    <w:rsid w:val="00B027D8"/>
    <w:rsid w:val="00B02BBF"/>
    <w:rsid w:val="00B03F21"/>
    <w:rsid w:val="00B0566D"/>
    <w:rsid w:val="00B05849"/>
    <w:rsid w:val="00B0796C"/>
    <w:rsid w:val="00B13FB0"/>
    <w:rsid w:val="00B14147"/>
    <w:rsid w:val="00B15890"/>
    <w:rsid w:val="00B16774"/>
    <w:rsid w:val="00B21BEF"/>
    <w:rsid w:val="00B23CC5"/>
    <w:rsid w:val="00B25208"/>
    <w:rsid w:val="00B2542C"/>
    <w:rsid w:val="00B257E9"/>
    <w:rsid w:val="00B25974"/>
    <w:rsid w:val="00B27E60"/>
    <w:rsid w:val="00B3282D"/>
    <w:rsid w:val="00B33460"/>
    <w:rsid w:val="00B33712"/>
    <w:rsid w:val="00B33E8B"/>
    <w:rsid w:val="00B3426A"/>
    <w:rsid w:val="00B37A5E"/>
    <w:rsid w:val="00B401B4"/>
    <w:rsid w:val="00B43146"/>
    <w:rsid w:val="00B44DA3"/>
    <w:rsid w:val="00B50584"/>
    <w:rsid w:val="00B5083E"/>
    <w:rsid w:val="00B51C0D"/>
    <w:rsid w:val="00B522BF"/>
    <w:rsid w:val="00B53080"/>
    <w:rsid w:val="00B537C8"/>
    <w:rsid w:val="00B539EA"/>
    <w:rsid w:val="00B5476A"/>
    <w:rsid w:val="00B5599A"/>
    <w:rsid w:val="00B6009A"/>
    <w:rsid w:val="00B6029D"/>
    <w:rsid w:val="00B62A4C"/>
    <w:rsid w:val="00B70D00"/>
    <w:rsid w:val="00B71076"/>
    <w:rsid w:val="00B7176A"/>
    <w:rsid w:val="00B73B83"/>
    <w:rsid w:val="00B74B27"/>
    <w:rsid w:val="00B80385"/>
    <w:rsid w:val="00B80FC2"/>
    <w:rsid w:val="00B846D3"/>
    <w:rsid w:val="00B86992"/>
    <w:rsid w:val="00B86ED8"/>
    <w:rsid w:val="00B90717"/>
    <w:rsid w:val="00B93871"/>
    <w:rsid w:val="00B95273"/>
    <w:rsid w:val="00B95EA6"/>
    <w:rsid w:val="00B95F15"/>
    <w:rsid w:val="00B96479"/>
    <w:rsid w:val="00B96A98"/>
    <w:rsid w:val="00BA00A5"/>
    <w:rsid w:val="00BA1042"/>
    <w:rsid w:val="00BA1CA4"/>
    <w:rsid w:val="00BA413C"/>
    <w:rsid w:val="00BA5696"/>
    <w:rsid w:val="00BA6C0C"/>
    <w:rsid w:val="00BA7C77"/>
    <w:rsid w:val="00BB1DCB"/>
    <w:rsid w:val="00BB2632"/>
    <w:rsid w:val="00BB26C2"/>
    <w:rsid w:val="00BB5E63"/>
    <w:rsid w:val="00BB6F7F"/>
    <w:rsid w:val="00BB75F2"/>
    <w:rsid w:val="00BC057F"/>
    <w:rsid w:val="00BC11C5"/>
    <w:rsid w:val="00BC203E"/>
    <w:rsid w:val="00BC2346"/>
    <w:rsid w:val="00BC23FE"/>
    <w:rsid w:val="00BC2822"/>
    <w:rsid w:val="00BC2997"/>
    <w:rsid w:val="00BC2C95"/>
    <w:rsid w:val="00BC3694"/>
    <w:rsid w:val="00BC3E5A"/>
    <w:rsid w:val="00BC415E"/>
    <w:rsid w:val="00BC42E5"/>
    <w:rsid w:val="00BC758F"/>
    <w:rsid w:val="00BC7B0E"/>
    <w:rsid w:val="00BD1693"/>
    <w:rsid w:val="00BD215A"/>
    <w:rsid w:val="00BD34E4"/>
    <w:rsid w:val="00BD588E"/>
    <w:rsid w:val="00BD5934"/>
    <w:rsid w:val="00BE225E"/>
    <w:rsid w:val="00BE3BA9"/>
    <w:rsid w:val="00BE4BAC"/>
    <w:rsid w:val="00BE5990"/>
    <w:rsid w:val="00BE6EC3"/>
    <w:rsid w:val="00BF09C4"/>
    <w:rsid w:val="00BF192B"/>
    <w:rsid w:val="00BF55B4"/>
    <w:rsid w:val="00BF5808"/>
    <w:rsid w:val="00BF5C70"/>
    <w:rsid w:val="00BF63FD"/>
    <w:rsid w:val="00C00D0D"/>
    <w:rsid w:val="00C0127C"/>
    <w:rsid w:val="00C035D2"/>
    <w:rsid w:val="00C06A85"/>
    <w:rsid w:val="00C072EB"/>
    <w:rsid w:val="00C106C0"/>
    <w:rsid w:val="00C11127"/>
    <w:rsid w:val="00C1177A"/>
    <w:rsid w:val="00C118A6"/>
    <w:rsid w:val="00C16A26"/>
    <w:rsid w:val="00C174DB"/>
    <w:rsid w:val="00C17BF3"/>
    <w:rsid w:val="00C224CD"/>
    <w:rsid w:val="00C227A4"/>
    <w:rsid w:val="00C25436"/>
    <w:rsid w:val="00C25DC6"/>
    <w:rsid w:val="00C2638F"/>
    <w:rsid w:val="00C27347"/>
    <w:rsid w:val="00C27530"/>
    <w:rsid w:val="00C31C12"/>
    <w:rsid w:val="00C32860"/>
    <w:rsid w:val="00C336B9"/>
    <w:rsid w:val="00C339E6"/>
    <w:rsid w:val="00C346FC"/>
    <w:rsid w:val="00C34F70"/>
    <w:rsid w:val="00C37403"/>
    <w:rsid w:val="00C43629"/>
    <w:rsid w:val="00C46826"/>
    <w:rsid w:val="00C47EDF"/>
    <w:rsid w:val="00C50CD0"/>
    <w:rsid w:val="00C51206"/>
    <w:rsid w:val="00C5235B"/>
    <w:rsid w:val="00C55089"/>
    <w:rsid w:val="00C604D6"/>
    <w:rsid w:val="00C60E66"/>
    <w:rsid w:val="00C616D7"/>
    <w:rsid w:val="00C61DD3"/>
    <w:rsid w:val="00C62929"/>
    <w:rsid w:val="00C62B6C"/>
    <w:rsid w:val="00C62C14"/>
    <w:rsid w:val="00C6482D"/>
    <w:rsid w:val="00C64D53"/>
    <w:rsid w:val="00C70CE0"/>
    <w:rsid w:val="00C70D39"/>
    <w:rsid w:val="00C723D2"/>
    <w:rsid w:val="00C731F5"/>
    <w:rsid w:val="00C73375"/>
    <w:rsid w:val="00C73B37"/>
    <w:rsid w:val="00C75BF4"/>
    <w:rsid w:val="00C76C85"/>
    <w:rsid w:val="00C77563"/>
    <w:rsid w:val="00C775C2"/>
    <w:rsid w:val="00C8031E"/>
    <w:rsid w:val="00C8086E"/>
    <w:rsid w:val="00C80BAB"/>
    <w:rsid w:val="00C80D78"/>
    <w:rsid w:val="00C81A00"/>
    <w:rsid w:val="00C83625"/>
    <w:rsid w:val="00C8386C"/>
    <w:rsid w:val="00C842A8"/>
    <w:rsid w:val="00C85413"/>
    <w:rsid w:val="00C86567"/>
    <w:rsid w:val="00C87AC5"/>
    <w:rsid w:val="00C919DE"/>
    <w:rsid w:val="00C928CF"/>
    <w:rsid w:val="00C92FB5"/>
    <w:rsid w:val="00C9345B"/>
    <w:rsid w:val="00C93CA7"/>
    <w:rsid w:val="00C94A4B"/>
    <w:rsid w:val="00C94FFB"/>
    <w:rsid w:val="00C95380"/>
    <w:rsid w:val="00C96A49"/>
    <w:rsid w:val="00C96F46"/>
    <w:rsid w:val="00C97372"/>
    <w:rsid w:val="00C97607"/>
    <w:rsid w:val="00CA049C"/>
    <w:rsid w:val="00CA25CF"/>
    <w:rsid w:val="00CA2AA4"/>
    <w:rsid w:val="00CA2C75"/>
    <w:rsid w:val="00CA4112"/>
    <w:rsid w:val="00CA51B3"/>
    <w:rsid w:val="00CA5F7F"/>
    <w:rsid w:val="00CA62B2"/>
    <w:rsid w:val="00CA6F3C"/>
    <w:rsid w:val="00CA708D"/>
    <w:rsid w:val="00CA79B9"/>
    <w:rsid w:val="00CA79C2"/>
    <w:rsid w:val="00CA7D18"/>
    <w:rsid w:val="00CB12A8"/>
    <w:rsid w:val="00CB1962"/>
    <w:rsid w:val="00CB2BDD"/>
    <w:rsid w:val="00CB2D5D"/>
    <w:rsid w:val="00CB5699"/>
    <w:rsid w:val="00CB6E4A"/>
    <w:rsid w:val="00CB751C"/>
    <w:rsid w:val="00CC0251"/>
    <w:rsid w:val="00CC030C"/>
    <w:rsid w:val="00CC32AC"/>
    <w:rsid w:val="00CC3A1D"/>
    <w:rsid w:val="00CC53C1"/>
    <w:rsid w:val="00CD0E97"/>
    <w:rsid w:val="00CD2542"/>
    <w:rsid w:val="00CD3058"/>
    <w:rsid w:val="00CD5B4D"/>
    <w:rsid w:val="00CD6E65"/>
    <w:rsid w:val="00CD7862"/>
    <w:rsid w:val="00CE0D91"/>
    <w:rsid w:val="00CE1AD1"/>
    <w:rsid w:val="00CE1C8E"/>
    <w:rsid w:val="00CE1DD1"/>
    <w:rsid w:val="00CE2055"/>
    <w:rsid w:val="00CE3E18"/>
    <w:rsid w:val="00CE5677"/>
    <w:rsid w:val="00CE7C55"/>
    <w:rsid w:val="00CF247F"/>
    <w:rsid w:val="00CF28F3"/>
    <w:rsid w:val="00CF2CDC"/>
    <w:rsid w:val="00CF4867"/>
    <w:rsid w:val="00CF5002"/>
    <w:rsid w:val="00CF773D"/>
    <w:rsid w:val="00CF7A54"/>
    <w:rsid w:val="00CF7BB8"/>
    <w:rsid w:val="00D00F49"/>
    <w:rsid w:val="00D01128"/>
    <w:rsid w:val="00D03DF2"/>
    <w:rsid w:val="00D0404D"/>
    <w:rsid w:val="00D04468"/>
    <w:rsid w:val="00D05543"/>
    <w:rsid w:val="00D0588B"/>
    <w:rsid w:val="00D06101"/>
    <w:rsid w:val="00D06945"/>
    <w:rsid w:val="00D07554"/>
    <w:rsid w:val="00D12B3D"/>
    <w:rsid w:val="00D13CAF"/>
    <w:rsid w:val="00D14D94"/>
    <w:rsid w:val="00D150DB"/>
    <w:rsid w:val="00D15CBD"/>
    <w:rsid w:val="00D16494"/>
    <w:rsid w:val="00D16C47"/>
    <w:rsid w:val="00D2059A"/>
    <w:rsid w:val="00D2104E"/>
    <w:rsid w:val="00D21D77"/>
    <w:rsid w:val="00D238CC"/>
    <w:rsid w:val="00D241BA"/>
    <w:rsid w:val="00D265DC"/>
    <w:rsid w:val="00D306D6"/>
    <w:rsid w:val="00D312D3"/>
    <w:rsid w:val="00D40AFB"/>
    <w:rsid w:val="00D41E46"/>
    <w:rsid w:val="00D431E4"/>
    <w:rsid w:val="00D43638"/>
    <w:rsid w:val="00D43AB6"/>
    <w:rsid w:val="00D43F43"/>
    <w:rsid w:val="00D457B5"/>
    <w:rsid w:val="00D4698A"/>
    <w:rsid w:val="00D4700D"/>
    <w:rsid w:val="00D47555"/>
    <w:rsid w:val="00D51CC2"/>
    <w:rsid w:val="00D52580"/>
    <w:rsid w:val="00D53A4B"/>
    <w:rsid w:val="00D53C97"/>
    <w:rsid w:val="00D54E35"/>
    <w:rsid w:val="00D5606B"/>
    <w:rsid w:val="00D5667D"/>
    <w:rsid w:val="00D56A10"/>
    <w:rsid w:val="00D61428"/>
    <w:rsid w:val="00D614AA"/>
    <w:rsid w:val="00D61898"/>
    <w:rsid w:val="00D62B30"/>
    <w:rsid w:val="00D63B9E"/>
    <w:rsid w:val="00D64AAE"/>
    <w:rsid w:val="00D6580E"/>
    <w:rsid w:val="00D70D13"/>
    <w:rsid w:val="00D7568E"/>
    <w:rsid w:val="00D75A59"/>
    <w:rsid w:val="00D75D62"/>
    <w:rsid w:val="00D76556"/>
    <w:rsid w:val="00D80821"/>
    <w:rsid w:val="00D829F9"/>
    <w:rsid w:val="00D835D5"/>
    <w:rsid w:val="00D839DA"/>
    <w:rsid w:val="00D867A3"/>
    <w:rsid w:val="00D900CE"/>
    <w:rsid w:val="00D909D8"/>
    <w:rsid w:val="00D91389"/>
    <w:rsid w:val="00D921AF"/>
    <w:rsid w:val="00D93C36"/>
    <w:rsid w:val="00D93C97"/>
    <w:rsid w:val="00D940E1"/>
    <w:rsid w:val="00D9539E"/>
    <w:rsid w:val="00D95A76"/>
    <w:rsid w:val="00DA1E11"/>
    <w:rsid w:val="00DA38DB"/>
    <w:rsid w:val="00DA4795"/>
    <w:rsid w:val="00DA5FE3"/>
    <w:rsid w:val="00DB0168"/>
    <w:rsid w:val="00DB025D"/>
    <w:rsid w:val="00DB1F16"/>
    <w:rsid w:val="00DB27F5"/>
    <w:rsid w:val="00DB7289"/>
    <w:rsid w:val="00DB73F6"/>
    <w:rsid w:val="00DC36FA"/>
    <w:rsid w:val="00DC39FD"/>
    <w:rsid w:val="00DC4287"/>
    <w:rsid w:val="00DC5F87"/>
    <w:rsid w:val="00DC7CD7"/>
    <w:rsid w:val="00DD054B"/>
    <w:rsid w:val="00DD12F9"/>
    <w:rsid w:val="00DD1632"/>
    <w:rsid w:val="00DD284C"/>
    <w:rsid w:val="00DD6437"/>
    <w:rsid w:val="00DD66C0"/>
    <w:rsid w:val="00DD6AA1"/>
    <w:rsid w:val="00DD76AB"/>
    <w:rsid w:val="00DE1191"/>
    <w:rsid w:val="00DE5A7C"/>
    <w:rsid w:val="00DE5B40"/>
    <w:rsid w:val="00DE6E63"/>
    <w:rsid w:val="00DE6EDA"/>
    <w:rsid w:val="00DF0B0E"/>
    <w:rsid w:val="00DF3073"/>
    <w:rsid w:val="00DF3B33"/>
    <w:rsid w:val="00DF4A98"/>
    <w:rsid w:val="00DF5C7B"/>
    <w:rsid w:val="00DF67F3"/>
    <w:rsid w:val="00E0104F"/>
    <w:rsid w:val="00E01547"/>
    <w:rsid w:val="00E03C2B"/>
    <w:rsid w:val="00E041E4"/>
    <w:rsid w:val="00E0652F"/>
    <w:rsid w:val="00E06A33"/>
    <w:rsid w:val="00E06B20"/>
    <w:rsid w:val="00E06E51"/>
    <w:rsid w:val="00E07260"/>
    <w:rsid w:val="00E1041D"/>
    <w:rsid w:val="00E163BE"/>
    <w:rsid w:val="00E1694B"/>
    <w:rsid w:val="00E16D02"/>
    <w:rsid w:val="00E1736C"/>
    <w:rsid w:val="00E20975"/>
    <w:rsid w:val="00E214CD"/>
    <w:rsid w:val="00E217FD"/>
    <w:rsid w:val="00E31D13"/>
    <w:rsid w:val="00E324FD"/>
    <w:rsid w:val="00E347EF"/>
    <w:rsid w:val="00E34D03"/>
    <w:rsid w:val="00E35A14"/>
    <w:rsid w:val="00E36FE0"/>
    <w:rsid w:val="00E37A32"/>
    <w:rsid w:val="00E40D35"/>
    <w:rsid w:val="00E41C8C"/>
    <w:rsid w:val="00E42E59"/>
    <w:rsid w:val="00E436B8"/>
    <w:rsid w:val="00E43967"/>
    <w:rsid w:val="00E4595B"/>
    <w:rsid w:val="00E51803"/>
    <w:rsid w:val="00E518AD"/>
    <w:rsid w:val="00E51B37"/>
    <w:rsid w:val="00E5347F"/>
    <w:rsid w:val="00E5398D"/>
    <w:rsid w:val="00E542E0"/>
    <w:rsid w:val="00E54763"/>
    <w:rsid w:val="00E57931"/>
    <w:rsid w:val="00E60F90"/>
    <w:rsid w:val="00E61387"/>
    <w:rsid w:val="00E61AE3"/>
    <w:rsid w:val="00E62747"/>
    <w:rsid w:val="00E64A71"/>
    <w:rsid w:val="00E65EB6"/>
    <w:rsid w:val="00E7174E"/>
    <w:rsid w:val="00E71DD4"/>
    <w:rsid w:val="00E7328B"/>
    <w:rsid w:val="00E74491"/>
    <w:rsid w:val="00E7486C"/>
    <w:rsid w:val="00E76495"/>
    <w:rsid w:val="00E76869"/>
    <w:rsid w:val="00E80A66"/>
    <w:rsid w:val="00E826F3"/>
    <w:rsid w:val="00E8273B"/>
    <w:rsid w:val="00E834D6"/>
    <w:rsid w:val="00E838DD"/>
    <w:rsid w:val="00E84D48"/>
    <w:rsid w:val="00E84F48"/>
    <w:rsid w:val="00E85F19"/>
    <w:rsid w:val="00E871A5"/>
    <w:rsid w:val="00E921C9"/>
    <w:rsid w:val="00E9247D"/>
    <w:rsid w:val="00E924CD"/>
    <w:rsid w:val="00E958DA"/>
    <w:rsid w:val="00EA1184"/>
    <w:rsid w:val="00EA18BD"/>
    <w:rsid w:val="00EA3111"/>
    <w:rsid w:val="00EA3908"/>
    <w:rsid w:val="00EA3AEF"/>
    <w:rsid w:val="00EA3C63"/>
    <w:rsid w:val="00EA4152"/>
    <w:rsid w:val="00EA5357"/>
    <w:rsid w:val="00EA5444"/>
    <w:rsid w:val="00EA7EA1"/>
    <w:rsid w:val="00EB0DF9"/>
    <w:rsid w:val="00EB0F80"/>
    <w:rsid w:val="00EB178D"/>
    <w:rsid w:val="00EB3D71"/>
    <w:rsid w:val="00EB3F39"/>
    <w:rsid w:val="00EB4768"/>
    <w:rsid w:val="00EB55A8"/>
    <w:rsid w:val="00EB58DA"/>
    <w:rsid w:val="00EB73EF"/>
    <w:rsid w:val="00EC10AB"/>
    <w:rsid w:val="00EC249C"/>
    <w:rsid w:val="00EC4379"/>
    <w:rsid w:val="00EC6511"/>
    <w:rsid w:val="00EC704A"/>
    <w:rsid w:val="00EC736D"/>
    <w:rsid w:val="00ED0CB5"/>
    <w:rsid w:val="00ED2B28"/>
    <w:rsid w:val="00ED2D51"/>
    <w:rsid w:val="00ED4558"/>
    <w:rsid w:val="00ED624A"/>
    <w:rsid w:val="00ED688F"/>
    <w:rsid w:val="00EE189B"/>
    <w:rsid w:val="00EE1C9B"/>
    <w:rsid w:val="00EE1CCA"/>
    <w:rsid w:val="00EE2DF1"/>
    <w:rsid w:val="00EE34E2"/>
    <w:rsid w:val="00EE4E18"/>
    <w:rsid w:val="00EE52F4"/>
    <w:rsid w:val="00EE6367"/>
    <w:rsid w:val="00EF006A"/>
    <w:rsid w:val="00EF018D"/>
    <w:rsid w:val="00EF057C"/>
    <w:rsid w:val="00EF124B"/>
    <w:rsid w:val="00EF2541"/>
    <w:rsid w:val="00EF3194"/>
    <w:rsid w:val="00EF35E7"/>
    <w:rsid w:val="00EF5E23"/>
    <w:rsid w:val="00EF62C6"/>
    <w:rsid w:val="00EF65A3"/>
    <w:rsid w:val="00EF75F1"/>
    <w:rsid w:val="00EF7A6E"/>
    <w:rsid w:val="00F0059D"/>
    <w:rsid w:val="00F00642"/>
    <w:rsid w:val="00F00AC7"/>
    <w:rsid w:val="00F015BD"/>
    <w:rsid w:val="00F023F2"/>
    <w:rsid w:val="00F02F95"/>
    <w:rsid w:val="00F0316F"/>
    <w:rsid w:val="00F032F5"/>
    <w:rsid w:val="00F03DFD"/>
    <w:rsid w:val="00F03F8D"/>
    <w:rsid w:val="00F05BBA"/>
    <w:rsid w:val="00F105AD"/>
    <w:rsid w:val="00F10869"/>
    <w:rsid w:val="00F10DE1"/>
    <w:rsid w:val="00F1109F"/>
    <w:rsid w:val="00F115CB"/>
    <w:rsid w:val="00F11B54"/>
    <w:rsid w:val="00F11FF8"/>
    <w:rsid w:val="00F1345D"/>
    <w:rsid w:val="00F2036B"/>
    <w:rsid w:val="00F20506"/>
    <w:rsid w:val="00F224B0"/>
    <w:rsid w:val="00F22F95"/>
    <w:rsid w:val="00F23E58"/>
    <w:rsid w:val="00F26A46"/>
    <w:rsid w:val="00F2775E"/>
    <w:rsid w:val="00F321A5"/>
    <w:rsid w:val="00F349A0"/>
    <w:rsid w:val="00F36CE5"/>
    <w:rsid w:val="00F36F54"/>
    <w:rsid w:val="00F3741A"/>
    <w:rsid w:val="00F413A6"/>
    <w:rsid w:val="00F41BA1"/>
    <w:rsid w:val="00F41ED2"/>
    <w:rsid w:val="00F44525"/>
    <w:rsid w:val="00F46ABC"/>
    <w:rsid w:val="00F473A7"/>
    <w:rsid w:val="00F50D5D"/>
    <w:rsid w:val="00F5109C"/>
    <w:rsid w:val="00F537B0"/>
    <w:rsid w:val="00F54196"/>
    <w:rsid w:val="00F54687"/>
    <w:rsid w:val="00F57125"/>
    <w:rsid w:val="00F575FA"/>
    <w:rsid w:val="00F57D1C"/>
    <w:rsid w:val="00F616A8"/>
    <w:rsid w:val="00F61C2A"/>
    <w:rsid w:val="00F62AD0"/>
    <w:rsid w:val="00F6463D"/>
    <w:rsid w:val="00F64DEE"/>
    <w:rsid w:val="00F65A0E"/>
    <w:rsid w:val="00F65A20"/>
    <w:rsid w:val="00F70C2B"/>
    <w:rsid w:val="00F71A9A"/>
    <w:rsid w:val="00F73123"/>
    <w:rsid w:val="00F73AD8"/>
    <w:rsid w:val="00F75F76"/>
    <w:rsid w:val="00F766E2"/>
    <w:rsid w:val="00F7711E"/>
    <w:rsid w:val="00F836BE"/>
    <w:rsid w:val="00F83C91"/>
    <w:rsid w:val="00F83EC4"/>
    <w:rsid w:val="00F844E1"/>
    <w:rsid w:val="00F87649"/>
    <w:rsid w:val="00F87CEF"/>
    <w:rsid w:val="00F904BC"/>
    <w:rsid w:val="00F917A8"/>
    <w:rsid w:val="00F918AC"/>
    <w:rsid w:val="00F93442"/>
    <w:rsid w:val="00F93CFA"/>
    <w:rsid w:val="00F95A21"/>
    <w:rsid w:val="00FA0894"/>
    <w:rsid w:val="00FA4AB6"/>
    <w:rsid w:val="00FA5B13"/>
    <w:rsid w:val="00FB2D95"/>
    <w:rsid w:val="00FB32B6"/>
    <w:rsid w:val="00FB3369"/>
    <w:rsid w:val="00FB5EE6"/>
    <w:rsid w:val="00FB65B4"/>
    <w:rsid w:val="00FB6B3D"/>
    <w:rsid w:val="00FC0362"/>
    <w:rsid w:val="00FC1E13"/>
    <w:rsid w:val="00FC427F"/>
    <w:rsid w:val="00FC4CCF"/>
    <w:rsid w:val="00FC5C94"/>
    <w:rsid w:val="00FC620D"/>
    <w:rsid w:val="00FC688D"/>
    <w:rsid w:val="00FC7352"/>
    <w:rsid w:val="00FD0B9C"/>
    <w:rsid w:val="00FD228F"/>
    <w:rsid w:val="00FD2313"/>
    <w:rsid w:val="00FD2995"/>
    <w:rsid w:val="00FD36D9"/>
    <w:rsid w:val="00FD4363"/>
    <w:rsid w:val="00FD4F00"/>
    <w:rsid w:val="00FD5A97"/>
    <w:rsid w:val="00FD6B20"/>
    <w:rsid w:val="00FE0FFA"/>
    <w:rsid w:val="00FE1A65"/>
    <w:rsid w:val="00FE3296"/>
    <w:rsid w:val="00FE6CD8"/>
    <w:rsid w:val="00FF1051"/>
    <w:rsid w:val="00FF163A"/>
    <w:rsid w:val="00FF1E39"/>
    <w:rsid w:val="00FF1E92"/>
    <w:rsid w:val="00FF4164"/>
    <w:rsid w:val="00FF53AB"/>
    <w:rsid w:val="00FF5902"/>
    <w:rsid w:val="00FF5FD6"/>
    <w:rsid w:val="00FF65AC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F70"/>
    <w:pPr>
      <w:ind w:left="720"/>
      <w:contextualSpacing/>
    </w:pPr>
  </w:style>
  <w:style w:type="character" w:styleId="Strong">
    <w:name w:val="Strong"/>
    <w:basedOn w:val="DefaultParagraphFont"/>
    <w:qFormat/>
    <w:rsid w:val="00ED2B28"/>
    <w:rPr>
      <w:b/>
      <w:bCs/>
    </w:rPr>
  </w:style>
  <w:style w:type="table" w:styleId="TableGrid">
    <w:name w:val="Table Grid"/>
    <w:basedOn w:val="TableNormal"/>
    <w:uiPriority w:val="59"/>
    <w:rsid w:val="00151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B2BD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D0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B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B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F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04F5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B3369"/>
  </w:style>
  <w:style w:type="table" w:customStyle="1" w:styleId="LightShading1">
    <w:name w:val="Light Shading1"/>
    <w:basedOn w:val="TableNormal"/>
    <w:uiPriority w:val="60"/>
    <w:rsid w:val="009B34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B34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348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B34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437C-7B25-4156-984A-7DB98C3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8</Pages>
  <Words>15462</Words>
  <Characters>88134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a</dc:creator>
  <cp:lastModifiedBy>Sgvu</cp:lastModifiedBy>
  <cp:revision>3</cp:revision>
  <cp:lastPrinted>2015-09-03T07:38:00Z</cp:lastPrinted>
  <dcterms:created xsi:type="dcterms:W3CDTF">2015-10-15T06:10:00Z</dcterms:created>
  <dcterms:modified xsi:type="dcterms:W3CDTF">2015-10-15T06:13:00Z</dcterms:modified>
</cp:coreProperties>
</file>